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1EBA1" w14:textId="77777777" w:rsidR="000F4149" w:rsidRPr="003060F2" w:rsidRDefault="001A655B">
      <w:pPr>
        <w:rPr>
          <w:sz w:val="22"/>
        </w:rPr>
      </w:pPr>
      <w:r w:rsidRPr="003060F2">
        <w:rPr>
          <w:sz w:val="22"/>
        </w:rPr>
        <w:t>Nous Chambé</w:t>
      </w:r>
      <w:r w:rsidR="00BF486E" w:rsidRPr="003060F2">
        <w:rPr>
          <w:sz w:val="22"/>
        </w:rPr>
        <w:t>!</w:t>
      </w:r>
      <w:r w:rsidRPr="003060F2">
        <w:rPr>
          <w:sz w:val="22"/>
        </w:rPr>
        <w:t xml:space="preserve"> N° </w:t>
      </w:r>
      <w:r w:rsidR="00230298" w:rsidRPr="003060F2">
        <w:rPr>
          <w:sz w:val="22"/>
        </w:rPr>
        <w:t>7</w:t>
      </w:r>
      <w:r w:rsidRPr="003060F2">
        <w:rPr>
          <w:sz w:val="22"/>
        </w:rPr>
        <w:t xml:space="preserve"> /</w:t>
      </w:r>
      <w:r w:rsidR="00731D30" w:rsidRPr="003060F2">
        <w:rPr>
          <w:sz w:val="22"/>
        </w:rPr>
        <w:t xml:space="preserve"> Mars</w:t>
      </w:r>
      <w:r w:rsidR="00230298" w:rsidRPr="003060F2">
        <w:rPr>
          <w:sz w:val="22"/>
        </w:rPr>
        <w:t xml:space="preserve"> – Mai</w:t>
      </w:r>
      <w:r w:rsidR="00731D30" w:rsidRPr="003060F2">
        <w:rPr>
          <w:sz w:val="22"/>
        </w:rPr>
        <w:t xml:space="preserve"> 2025</w:t>
      </w:r>
    </w:p>
    <w:p w14:paraId="07497475" w14:textId="77777777" w:rsidR="00190563" w:rsidRPr="003060F2" w:rsidRDefault="00066D1A" w:rsidP="00190563">
      <w:pPr>
        <w:rPr>
          <w:sz w:val="22"/>
        </w:rPr>
      </w:pPr>
      <w:r w:rsidRPr="003060F2">
        <w:rPr>
          <w:sz w:val="22"/>
        </w:rPr>
        <w:t xml:space="preserve">Tél. </w:t>
      </w:r>
      <w:r w:rsidR="00EF205B" w:rsidRPr="003060F2">
        <w:rPr>
          <w:sz w:val="22"/>
        </w:rPr>
        <w:t>04.79.60.23.</w:t>
      </w:r>
      <w:r w:rsidRPr="003060F2">
        <w:rPr>
          <w:sz w:val="22"/>
        </w:rPr>
        <w:t xml:space="preserve">05 - </w:t>
      </w:r>
      <w:hyperlink r:id="rId6" w:history="1">
        <w:r w:rsidRPr="003060F2">
          <w:rPr>
            <w:rStyle w:val="Lienhypertexte"/>
            <w:color w:val="auto"/>
            <w:sz w:val="22"/>
          </w:rPr>
          <w:t>redaction@mairie-chambery.fr</w:t>
        </w:r>
      </w:hyperlink>
      <w:r w:rsidRPr="003060F2">
        <w:rPr>
          <w:sz w:val="22"/>
        </w:rPr>
        <w:t>. Directeur de la publication</w:t>
      </w:r>
      <w:r w:rsidR="00BF486E" w:rsidRPr="003060F2">
        <w:rPr>
          <w:sz w:val="22"/>
        </w:rPr>
        <w:t>:</w:t>
      </w:r>
      <w:r w:rsidRPr="003060F2">
        <w:rPr>
          <w:sz w:val="22"/>
        </w:rPr>
        <w:t xml:space="preserve"> Thierry Repentin. Directrice de la communication</w:t>
      </w:r>
      <w:r w:rsidR="00BF486E" w:rsidRPr="003060F2">
        <w:rPr>
          <w:sz w:val="22"/>
        </w:rPr>
        <w:t>:</w:t>
      </w:r>
      <w:r w:rsidRPr="003060F2">
        <w:rPr>
          <w:sz w:val="22"/>
        </w:rPr>
        <w:t xml:space="preserve"> Véronique </w:t>
      </w:r>
      <w:proofErr w:type="spellStart"/>
      <w:r w:rsidRPr="003060F2">
        <w:rPr>
          <w:sz w:val="22"/>
        </w:rPr>
        <w:t>Delabre</w:t>
      </w:r>
      <w:proofErr w:type="spellEnd"/>
      <w:r w:rsidRPr="003060F2">
        <w:rPr>
          <w:sz w:val="22"/>
        </w:rPr>
        <w:t>. Rédactrice en chef</w:t>
      </w:r>
      <w:r w:rsidR="00BF486E" w:rsidRPr="003060F2">
        <w:rPr>
          <w:sz w:val="22"/>
        </w:rPr>
        <w:t>:</w:t>
      </w:r>
      <w:r w:rsidRPr="003060F2">
        <w:rPr>
          <w:sz w:val="22"/>
        </w:rPr>
        <w:t xml:space="preserve"> Céline Roguet. </w:t>
      </w:r>
      <w:r w:rsidR="00002D4F" w:rsidRPr="003060F2">
        <w:rPr>
          <w:sz w:val="22"/>
        </w:rPr>
        <w:t>Rédaction</w:t>
      </w:r>
      <w:r w:rsidR="00BF486E" w:rsidRPr="003060F2">
        <w:rPr>
          <w:sz w:val="22"/>
        </w:rPr>
        <w:t>:</w:t>
      </w:r>
      <w:r w:rsidR="00002D4F" w:rsidRPr="003060F2">
        <w:rPr>
          <w:sz w:val="22"/>
        </w:rPr>
        <w:t xml:space="preserve"> </w:t>
      </w:r>
      <w:r w:rsidR="00190563" w:rsidRPr="003060F2">
        <w:rPr>
          <w:sz w:val="22"/>
        </w:rPr>
        <w:t>Caroline de Fréminville, Fanny Gallet, David Lavaud,</w:t>
      </w:r>
    </w:p>
    <w:p w14:paraId="28054E60" w14:textId="77777777" w:rsidR="003F7B95" w:rsidRPr="003060F2" w:rsidRDefault="00190563" w:rsidP="004745ED">
      <w:pPr>
        <w:rPr>
          <w:sz w:val="22"/>
        </w:rPr>
        <w:sectPr w:rsidR="003F7B95" w:rsidRPr="003060F2" w:rsidSect="00736C11">
          <w:pgSz w:w="11906" w:h="16838"/>
          <w:pgMar w:top="1134" w:right="1134" w:bottom="1134" w:left="1134" w:header="709" w:footer="709" w:gutter="0"/>
          <w:cols w:space="708"/>
          <w:docGrid w:linePitch="360"/>
        </w:sectPr>
      </w:pPr>
      <w:r w:rsidRPr="003060F2">
        <w:rPr>
          <w:sz w:val="22"/>
        </w:rPr>
        <w:t>Juliette Labaronne, Victoire Meynial, Sylvie Piaget, Céline Roguet, Valérie Viret.</w:t>
      </w:r>
      <w:r w:rsidRPr="003060F2">
        <w:rPr>
          <w:sz w:val="22"/>
        </w:rPr>
        <w:br/>
      </w:r>
      <w:r w:rsidR="00002D4F" w:rsidRPr="003060F2">
        <w:rPr>
          <w:sz w:val="22"/>
        </w:rPr>
        <w:t>Maquette et réalisation</w:t>
      </w:r>
      <w:r w:rsidR="00BF486E" w:rsidRPr="003060F2">
        <w:rPr>
          <w:sz w:val="22"/>
        </w:rPr>
        <w:t>:</w:t>
      </w:r>
      <w:r w:rsidR="00002D4F" w:rsidRPr="003060F2">
        <w:rPr>
          <w:sz w:val="22"/>
        </w:rPr>
        <w:t xml:space="preserve"> </w:t>
      </w:r>
      <w:r w:rsidR="00BE5BBE" w:rsidRPr="003060F2">
        <w:rPr>
          <w:sz w:val="22"/>
        </w:rPr>
        <w:t>Magazine</w:t>
      </w:r>
      <w:r w:rsidR="00DA0E4C" w:rsidRPr="003060F2">
        <w:rPr>
          <w:sz w:val="22"/>
        </w:rPr>
        <w:t xml:space="preserve"> </w:t>
      </w:r>
      <w:r w:rsidR="00BE5BBE" w:rsidRPr="003060F2">
        <w:rPr>
          <w:sz w:val="22"/>
        </w:rPr>
        <w:t>&amp;</w:t>
      </w:r>
      <w:r w:rsidR="00DA0E4C" w:rsidRPr="003060F2">
        <w:rPr>
          <w:sz w:val="22"/>
        </w:rPr>
        <w:t xml:space="preserve"> Fils. </w:t>
      </w:r>
      <w:r w:rsidR="004745ED" w:rsidRPr="003060F2">
        <w:rPr>
          <w:sz w:val="22"/>
        </w:rPr>
        <w:t>Impression</w:t>
      </w:r>
      <w:r w:rsidR="00BF486E" w:rsidRPr="003060F2">
        <w:rPr>
          <w:sz w:val="22"/>
        </w:rPr>
        <w:t>:</w:t>
      </w:r>
      <w:r w:rsidR="004745ED" w:rsidRPr="003060F2">
        <w:rPr>
          <w:sz w:val="22"/>
        </w:rPr>
        <w:t xml:space="preserve"> Mordacq. Distribution</w:t>
      </w:r>
      <w:r w:rsidR="00BF486E" w:rsidRPr="003060F2">
        <w:rPr>
          <w:sz w:val="22"/>
        </w:rPr>
        <w:t>:</w:t>
      </w:r>
      <w:r w:rsidR="004745ED" w:rsidRPr="003060F2">
        <w:rPr>
          <w:sz w:val="22"/>
        </w:rPr>
        <w:t xml:space="preserve"> Legroup.fr. Tirage</w:t>
      </w:r>
      <w:r w:rsidR="00BF486E" w:rsidRPr="003060F2">
        <w:rPr>
          <w:sz w:val="22"/>
        </w:rPr>
        <w:t>:</w:t>
      </w:r>
      <w:r w:rsidR="004745ED" w:rsidRPr="003060F2">
        <w:rPr>
          <w:sz w:val="22"/>
        </w:rPr>
        <w:t xml:space="preserve"> 36'000 exemplaires. Dépôt légal</w:t>
      </w:r>
      <w:r w:rsidR="00BF486E" w:rsidRPr="003060F2">
        <w:rPr>
          <w:sz w:val="22"/>
        </w:rPr>
        <w:t>:</w:t>
      </w:r>
      <w:r w:rsidR="004745ED" w:rsidRPr="003060F2">
        <w:rPr>
          <w:sz w:val="22"/>
        </w:rPr>
        <w:t xml:space="preserve"> </w:t>
      </w:r>
      <w:r w:rsidRPr="003060F2">
        <w:rPr>
          <w:sz w:val="22"/>
        </w:rPr>
        <w:t>mars</w:t>
      </w:r>
      <w:r w:rsidR="00813494" w:rsidRPr="003060F2">
        <w:rPr>
          <w:sz w:val="22"/>
        </w:rPr>
        <w:t xml:space="preserve"> 2025</w:t>
      </w:r>
      <w:r w:rsidR="004745ED" w:rsidRPr="003060F2">
        <w:rPr>
          <w:sz w:val="22"/>
        </w:rPr>
        <w:t>. Photo de couverture</w:t>
      </w:r>
      <w:r w:rsidR="00BF486E" w:rsidRPr="003060F2">
        <w:rPr>
          <w:sz w:val="22"/>
        </w:rPr>
        <w:t>:</w:t>
      </w:r>
      <w:r w:rsidR="004745ED" w:rsidRPr="003060F2">
        <w:rPr>
          <w:sz w:val="22"/>
        </w:rPr>
        <w:t xml:space="preserve"> Didier </w:t>
      </w:r>
      <w:proofErr w:type="spellStart"/>
      <w:r w:rsidR="004745ED" w:rsidRPr="003060F2">
        <w:rPr>
          <w:sz w:val="22"/>
        </w:rPr>
        <w:t>Mazué</w:t>
      </w:r>
      <w:proofErr w:type="spellEnd"/>
    </w:p>
    <w:bookmarkStart w:id="0" w:name="_Sommaire"/>
    <w:bookmarkEnd w:id="0"/>
    <w:p w14:paraId="6E9C703F" w14:textId="77777777" w:rsidR="00B321BE" w:rsidRPr="00D327C6" w:rsidRDefault="00664880" w:rsidP="00B321BE">
      <w:pPr>
        <w:pStyle w:val="Titre1"/>
        <w:rPr>
          <w:rFonts w:ascii="Aptos" w:hAnsi="Aptos"/>
          <w:noProof/>
          <w:szCs w:val="24"/>
          <w:lang w:eastAsia="fr-FR"/>
        </w:rPr>
      </w:pPr>
      <w:r w:rsidRPr="003060F2">
        <w:lastRenderedPageBreak/>
        <w:fldChar w:fldCharType="begin"/>
      </w:r>
      <w:r w:rsidRPr="003060F2">
        <w:instrText xml:space="preserve"> TOC \o "1-3" \n \p " " \h \z \u </w:instrText>
      </w:r>
      <w:r w:rsidRPr="003060F2">
        <w:fldChar w:fldCharType="separate"/>
      </w:r>
      <w:hyperlink w:anchor="_Toc192496261" w:history="1">
        <w:r w:rsidR="00B321BE" w:rsidRPr="003060F2">
          <w:rPr>
            <w:rStyle w:val="Lienhypertexte"/>
            <w:noProof/>
            <w:color w:val="auto"/>
          </w:rPr>
          <w:t>Sommaire</w:t>
        </w:r>
      </w:hyperlink>
    </w:p>
    <w:p w14:paraId="028B03A5"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262" w:history="1">
        <w:r w:rsidRPr="003060F2">
          <w:rPr>
            <w:rStyle w:val="Lienhypertexte"/>
            <w:noProof/>
            <w:color w:val="auto"/>
          </w:rPr>
          <w:t>L’Édito</w:t>
        </w:r>
      </w:hyperlink>
    </w:p>
    <w:p w14:paraId="2A179401"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263" w:history="1">
        <w:r w:rsidRPr="003060F2">
          <w:rPr>
            <w:rStyle w:val="Lienhypertexte"/>
            <w:noProof/>
            <w:color w:val="auto"/>
          </w:rPr>
          <w:t>Vu!</w:t>
        </w:r>
      </w:hyperlink>
    </w:p>
    <w:p w14:paraId="6595B3A5"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264" w:history="1">
        <w:r w:rsidRPr="003060F2">
          <w:rPr>
            <w:rStyle w:val="Lienhypertexte"/>
            <w:noProof/>
            <w:color w:val="auto"/>
          </w:rPr>
          <w:t>Actus</w:t>
        </w:r>
      </w:hyperlink>
    </w:p>
    <w:p w14:paraId="3B19A42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65" w:history="1">
        <w:r w:rsidRPr="003060F2">
          <w:rPr>
            <w:rStyle w:val="Lienhypertexte"/>
            <w:noProof/>
            <w:color w:val="auto"/>
          </w:rPr>
          <w:t>Avenue Général de Gaulle: Un prochain réaménagement pour un meilleur cadre de vie</w:t>
        </w:r>
      </w:hyperlink>
    </w:p>
    <w:p w14:paraId="61BB0C29"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66" w:history="1">
        <w:r w:rsidRPr="003060F2">
          <w:rPr>
            <w:rStyle w:val="Lienhypertexte"/>
            <w:noProof/>
            <w:color w:val="auto"/>
          </w:rPr>
          <w:t>Musée des Beaux-Arts: Une nouvelle boutique dédiée à l’art</w:t>
        </w:r>
      </w:hyperlink>
    </w:p>
    <w:p w14:paraId="5FCE703D"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67" w:history="1">
        <w:r w:rsidRPr="003060F2">
          <w:rPr>
            <w:rStyle w:val="Lienhypertexte"/>
            <w:noProof/>
            <w:color w:val="auto"/>
          </w:rPr>
          <w:t>Chambéry franchit la barre des 60'000 habitants!</w:t>
        </w:r>
      </w:hyperlink>
    </w:p>
    <w:p w14:paraId="0DB4AADB"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68" w:history="1">
        <w:r w:rsidRPr="003060F2">
          <w:rPr>
            <w:rStyle w:val="Lienhypertexte"/>
            <w:noProof/>
            <w:color w:val="auto"/>
          </w:rPr>
          <w:t>645</w:t>
        </w:r>
      </w:hyperlink>
    </w:p>
    <w:p w14:paraId="670B4D1A"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69" w:history="1">
        <w:r w:rsidRPr="003060F2">
          <w:rPr>
            <w:rStyle w:val="Lienhypertexte"/>
            <w:noProof/>
            <w:color w:val="auto"/>
          </w:rPr>
          <w:t>30000 €</w:t>
        </w:r>
      </w:hyperlink>
    </w:p>
    <w:p w14:paraId="3799CB78"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0" w:history="1">
        <w:r w:rsidRPr="003060F2">
          <w:rPr>
            <w:rStyle w:val="Lienhypertexte"/>
            <w:noProof/>
            <w:color w:val="auto"/>
          </w:rPr>
          <w:t>Récompense: Chambéry lauréate du Prix national de la laïcité 2024</w:t>
        </w:r>
      </w:hyperlink>
    </w:p>
    <w:p w14:paraId="221F791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1" w:history="1">
        <w:r w:rsidRPr="003060F2">
          <w:rPr>
            <w:rStyle w:val="Lienhypertexte"/>
            <w:noProof/>
            <w:color w:val="auto"/>
          </w:rPr>
          <w:t>Qu’il fait bon étudier à Chambéry!</w:t>
        </w:r>
      </w:hyperlink>
    </w:p>
    <w:p w14:paraId="2C750734"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2" w:history="1">
        <w:r w:rsidRPr="003060F2">
          <w:rPr>
            <w:rStyle w:val="Lienhypertexte"/>
            <w:noProof/>
            <w:color w:val="auto"/>
          </w:rPr>
          <w:t>40000m</w:t>
        </w:r>
        <w:r w:rsidRPr="003060F2">
          <w:rPr>
            <w:rStyle w:val="Lienhypertexte"/>
            <w:noProof/>
            <w:color w:val="auto"/>
            <w:vertAlign w:val="superscript"/>
          </w:rPr>
          <w:t>2</w:t>
        </w:r>
      </w:hyperlink>
    </w:p>
    <w:p w14:paraId="20A210F0"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3" w:history="1">
        <w:r w:rsidRPr="003060F2">
          <w:rPr>
            <w:rStyle w:val="Lienhypertexte"/>
            <w:noProof/>
            <w:color w:val="auto"/>
          </w:rPr>
          <w:t>Restauration collective: La qualité des repas reconnue</w:t>
        </w:r>
      </w:hyperlink>
    </w:p>
    <w:p w14:paraId="04707FC3"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4" w:history="1">
        <w:r w:rsidRPr="003060F2">
          <w:rPr>
            <w:rStyle w:val="Lienhypertexte"/>
            <w:noProof/>
            <w:color w:val="auto"/>
          </w:rPr>
          <w:t>Hauts-de-Chambéry: Un nouvel élan pour le sport</w:t>
        </w:r>
      </w:hyperlink>
    </w:p>
    <w:p w14:paraId="6AE214A2"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5" w:history="1">
        <w:r w:rsidRPr="003060F2">
          <w:rPr>
            <w:rStyle w:val="Lienhypertexte"/>
            <w:noProof/>
            <w:color w:val="auto"/>
          </w:rPr>
          <w:t>Sophie Bourgade, adjointe chargée de la ville inclusive, de la lutte contre les discriminations et de l’égal accès au service public</w:t>
        </w:r>
      </w:hyperlink>
    </w:p>
    <w:p w14:paraId="7E3E7EE9"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6" w:history="1">
        <w:r w:rsidRPr="003060F2">
          <w:rPr>
            <w:rStyle w:val="Lienhypertexte"/>
            <w:noProof/>
            <w:color w:val="auto"/>
          </w:rPr>
          <w:t>En bref</w:t>
        </w:r>
      </w:hyperlink>
    </w:p>
    <w:p w14:paraId="3E97BEC9"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7" w:history="1">
        <w:r w:rsidRPr="003060F2">
          <w:rPr>
            <w:rStyle w:val="Lienhypertexte"/>
            <w:noProof/>
            <w:color w:val="auto"/>
          </w:rPr>
          <w:t>Transition écologique: Trois étoiles pour la ville!</w:t>
        </w:r>
      </w:hyperlink>
    </w:p>
    <w:p w14:paraId="5E7EEE8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8" w:history="1">
        <w:r w:rsidRPr="003060F2">
          <w:rPr>
            <w:rStyle w:val="Lienhypertexte"/>
            <w:noProof/>
            <w:color w:val="auto"/>
          </w:rPr>
          <w:t>Une Zone à faibles émissions pour un air plus sain</w:t>
        </w:r>
      </w:hyperlink>
    </w:p>
    <w:p w14:paraId="46916BC9"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79" w:history="1">
        <w:r w:rsidRPr="003060F2">
          <w:rPr>
            <w:rStyle w:val="Lienhypertexte"/>
            <w:noProof/>
            <w:color w:val="auto"/>
          </w:rPr>
          <w:t>La carte Premiers pas en famille: Un cadeau de naissance pour toute la famille</w:t>
        </w:r>
      </w:hyperlink>
    </w:p>
    <w:p w14:paraId="53E0E771"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80" w:history="1">
        <w:r w:rsidRPr="003060F2">
          <w:rPr>
            <w:rStyle w:val="Lienhypertexte"/>
            <w:noProof/>
            <w:color w:val="auto"/>
          </w:rPr>
          <w:t>Sobriété énergétique: Deux nouveaux véhicules électriques</w:t>
        </w:r>
      </w:hyperlink>
    </w:p>
    <w:p w14:paraId="761BC9B1"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81" w:history="1">
        <w:r w:rsidRPr="003060F2">
          <w:rPr>
            <w:rStyle w:val="Lienhypertexte"/>
            <w:noProof/>
            <w:color w:val="auto"/>
          </w:rPr>
          <w:t>Un Déclic pour recréer du lien</w:t>
        </w:r>
      </w:hyperlink>
    </w:p>
    <w:p w14:paraId="23157DDE"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82" w:history="1">
        <w:r w:rsidRPr="003060F2">
          <w:rPr>
            <w:rStyle w:val="Lienhypertexte"/>
            <w:noProof/>
            <w:color w:val="auto"/>
          </w:rPr>
          <w:t>Les discriminations… parlons-en!</w:t>
        </w:r>
      </w:hyperlink>
    </w:p>
    <w:p w14:paraId="0A8A7D27"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83" w:history="1">
        <w:r w:rsidRPr="003060F2">
          <w:rPr>
            <w:rStyle w:val="Lienhypertexte"/>
            <w:noProof/>
            <w:color w:val="auto"/>
          </w:rPr>
          <w:t>Parcours LAB: Des ateliers pour trouver sa voie</w:t>
        </w:r>
      </w:hyperlink>
    </w:p>
    <w:p w14:paraId="7DEFE9ED"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84" w:history="1">
        <w:r w:rsidRPr="003060F2">
          <w:rPr>
            <w:rStyle w:val="Lienhypertexte"/>
            <w:noProof/>
            <w:color w:val="auto"/>
          </w:rPr>
          <w:t>Habitat: Chambéry exemplaire!</w:t>
        </w:r>
      </w:hyperlink>
    </w:p>
    <w:p w14:paraId="77EE221B"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285" w:history="1">
        <w:r w:rsidRPr="003060F2">
          <w:rPr>
            <w:rStyle w:val="Lienhypertexte"/>
            <w:noProof/>
            <w:color w:val="auto"/>
          </w:rPr>
          <w:t>Questions citoyennes</w:t>
        </w:r>
      </w:hyperlink>
    </w:p>
    <w:p w14:paraId="059F4D23"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286" w:history="1">
        <w:r w:rsidRPr="003060F2">
          <w:rPr>
            <w:rStyle w:val="Lienhypertexte"/>
            <w:noProof/>
            <w:color w:val="auto"/>
          </w:rPr>
          <w:t>La méthode Chambé!</w:t>
        </w:r>
      </w:hyperlink>
    </w:p>
    <w:p w14:paraId="4B5EFDC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87" w:history="1">
        <w:r w:rsidRPr="003060F2">
          <w:rPr>
            <w:rStyle w:val="Lienhypertexte"/>
            <w:noProof/>
            <w:color w:val="auto"/>
          </w:rPr>
          <w:t>Qu’en est-il de l’aménagement d’un parc urbain, dans l’ancien clos Saint-Joseph (secteur de Lémenc)?</w:t>
        </w:r>
      </w:hyperlink>
    </w:p>
    <w:p w14:paraId="163A6867"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88" w:history="1">
        <w:r w:rsidRPr="003060F2">
          <w:rPr>
            <w:rStyle w:val="Lienhypertexte"/>
            <w:noProof/>
            <w:color w:val="auto"/>
          </w:rPr>
          <w:t>Les cheminées à foyer ouvert sont une cause majeure de pollution aux particules fines. À quand une interdiction progressive de ces dispositifs?</w:t>
        </w:r>
      </w:hyperlink>
    </w:p>
    <w:p w14:paraId="59C3F83B"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89" w:history="1">
        <w:r w:rsidRPr="003060F2">
          <w:rPr>
            <w:rStyle w:val="Lienhypertexte"/>
            <w:noProof/>
            <w:color w:val="auto"/>
          </w:rPr>
          <w:t>Décroûtage et végétalisation des cours d'écoles se poursuivent. Est-il prévu de faire de même en centre-ville, notamment autour de l’espace Malraux?</w:t>
        </w:r>
      </w:hyperlink>
    </w:p>
    <w:p w14:paraId="4E16CDD8"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90" w:history="1">
        <w:r w:rsidRPr="003060F2">
          <w:rPr>
            <w:rStyle w:val="Lienhypertexte"/>
            <w:noProof/>
            <w:color w:val="auto"/>
          </w:rPr>
          <w:t>Posez vos questions au conseil municipal!</w:t>
        </w:r>
      </w:hyperlink>
    </w:p>
    <w:p w14:paraId="5BE3AC36"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291" w:history="1">
        <w:r w:rsidRPr="003060F2">
          <w:rPr>
            <w:rStyle w:val="Lienhypertexte"/>
            <w:noProof/>
            <w:color w:val="auto"/>
          </w:rPr>
          <w:t>La méthode Chambé!</w:t>
        </w:r>
      </w:hyperlink>
    </w:p>
    <w:p w14:paraId="48527E2A" w14:textId="77777777" w:rsidR="00B321BE" w:rsidRPr="00D327C6" w:rsidRDefault="00B321BE">
      <w:pPr>
        <w:pStyle w:val="TM2"/>
        <w:tabs>
          <w:tab w:val="right" w:leader="dot" w:pos="9628"/>
        </w:tabs>
        <w:rPr>
          <w:rFonts w:ascii="Aptos" w:eastAsia="Times New Roman" w:hAnsi="Aptos"/>
          <w:noProof/>
          <w:szCs w:val="24"/>
          <w:lang w:eastAsia="fr-FR"/>
        </w:rPr>
      </w:pPr>
      <w:hyperlink w:anchor="_Toc192496292" w:history="1">
        <w:r w:rsidRPr="003060F2">
          <w:rPr>
            <w:rStyle w:val="Lienhypertexte"/>
            <w:noProof/>
            <w:color w:val="auto"/>
          </w:rPr>
          <w:t>À Chambéry, la culture pour toutes et tous!</w:t>
        </w:r>
      </w:hyperlink>
    </w:p>
    <w:p w14:paraId="1FBEF657"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93" w:history="1">
        <w:r w:rsidRPr="003060F2">
          <w:rPr>
            <w:rStyle w:val="Lienhypertexte"/>
            <w:noProof/>
            <w:color w:val="auto"/>
          </w:rPr>
          <w:t>Rénovation et développement des infrastructures</w:t>
        </w:r>
      </w:hyperlink>
    </w:p>
    <w:p w14:paraId="7BFD1C5A"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94" w:history="1">
        <w:r w:rsidRPr="003060F2">
          <w:rPr>
            <w:rStyle w:val="Lienhypertexte"/>
            <w:noProof/>
            <w:color w:val="auto"/>
          </w:rPr>
          <w:t>La culture à chaque âge!</w:t>
        </w:r>
      </w:hyperlink>
    </w:p>
    <w:p w14:paraId="3835A41A"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95" w:history="1">
        <w:r w:rsidRPr="003060F2">
          <w:rPr>
            <w:rStyle w:val="Lienhypertexte"/>
            <w:noProof/>
            <w:color w:val="auto"/>
          </w:rPr>
          <w:t>Jean-Pierre Casazza, adjoint au maire chargé de la culture et de l’éducation populaire</w:t>
        </w:r>
      </w:hyperlink>
    </w:p>
    <w:p w14:paraId="7CE55993"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296" w:history="1">
        <w:r w:rsidRPr="003060F2">
          <w:rPr>
            <w:rStyle w:val="Lienhypertexte"/>
            <w:noProof/>
            <w:color w:val="auto"/>
          </w:rPr>
          <w:t>Dossier</w:t>
        </w:r>
      </w:hyperlink>
    </w:p>
    <w:p w14:paraId="05AA5E55" w14:textId="77777777" w:rsidR="00B321BE" w:rsidRPr="00D327C6" w:rsidRDefault="00B321BE">
      <w:pPr>
        <w:pStyle w:val="TM2"/>
        <w:tabs>
          <w:tab w:val="right" w:leader="dot" w:pos="9628"/>
        </w:tabs>
        <w:rPr>
          <w:rFonts w:ascii="Aptos" w:eastAsia="Times New Roman" w:hAnsi="Aptos"/>
          <w:noProof/>
          <w:szCs w:val="24"/>
          <w:lang w:eastAsia="fr-FR"/>
        </w:rPr>
      </w:pPr>
      <w:hyperlink w:anchor="_Toc192496297" w:history="1">
        <w:r w:rsidRPr="003060F2">
          <w:rPr>
            <w:rStyle w:val="Lienhypertexte"/>
            <w:noProof/>
            <w:color w:val="auto"/>
          </w:rPr>
          <w:t>Commerce: Un centre-ville dynamique et commerçant!</w:t>
        </w:r>
      </w:hyperlink>
    </w:p>
    <w:p w14:paraId="73F19527"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98" w:history="1">
        <w:r w:rsidRPr="003060F2">
          <w:rPr>
            <w:rStyle w:val="Lienhypertexte"/>
            <w:noProof/>
            <w:color w:val="auto"/>
          </w:rPr>
          <w:t>Édito</w:t>
        </w:r>
      </w:hyperlink>
    </w:p>
    <w:p w14:paraId="15F3F4CD"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299" w:history="1">
        <w:r w:rsidRPr="003060F2">
          <w:rPr>
            <w:rStyle w:val="Lienhypertexte"/>
            <w:noProof/>
            <w:color w:val="auto"/>
          </w:rPr>
          <w:t>Un centre-ville dynamique et commerçant!</w:t>
        </w:r>
      </w:hyperlink>
    </w:p>
    <w:p w14:paraId="4B032B39"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00" w:history="1">
        <w:r w:rsidRPr="003060F2">
          <w:rPr>
            <w:rStyle w:val="Lienhypertexte"/>
            <w:noProof/>
            <w:color w:val="auto"/>
          </w:rPr>
          <w:t>Question à Henri Rebourseau, gérant de Terre de running Chambéry</w:t>
        </w:r>
      </w:hyperlink>
    </w:p>
    <w:p w14:paraId="539DFFE0"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01" w:history="1">
        <w:r w:rsidRPr="003060F2">
          <w:rPr>
            <w:rStyle w:val="Lienhypertexte"/>
            <w:noProof/>
            <w:color w:val="auto"/>
          </w:rPr>
          <w:t>Thierry Repentin, maire de Chambéry</w:t>
        </w:r>
      </w:hyperlink>
    </w:p>
    <w:p w14:paraId="6F6E09DE"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02" w:history="1">
        <w:r w:rsidRPr="003060F2">
          <w:rPr>
            <w:rStyle w:val="Lienhypertexte"/>
            <w:noProof/>
            <w:color w:val="auto"/>
          </w:rPr>
          <w:t>Corinne Steinbrecher, directrice territoriale Auvergne-Rhône-Alpes de la Banque des territoires</w:t>
        </w:r>
      </w:hyperlink>
    </w:p>
    <w:p w14:paraId="6B7D6D27"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03" w:history="1">
        <w:r w:rsidRPr="003060F2">
          <w:rPr>
            <w:rStyle w:val="Lienhypertexte"/>
            <w:noProof/>
            <w:color w:val="auto"/>
          </w:rPr>
          <w:t>Baisse de la vacance commerciale à Chambéry</w:t>
        </w:r>
      </w:hyperlink>
    </w:p>
    <w:p w14:paraId="45D1536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04" w:history="1">
        <w:r w:rsidRPr="003060F2">
          <w:rPr>
            <w:rStyle w:val="Lienhypertexte"/>
            <w:noProof/>
            <w:color w:val="auto"/>
          </w:rPr>
          <w:t>Les flux piétons enregistrent une progression constante depuis 2021</w:t>
        </w:r>
      </w:hyperlink>
    </w:p>
    <w:p w14:paraId="0A794EFE"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05" w:history="1">
        <w:r w:rsidRPr="003060F2">
          <w:rPr>
            <w:rStyle w:val="Lienhypertexte"/>
            <w:noProof/>
            <w:color w:val="auto"/>
          </w:rPr>
          <w:t>Bilan des acquisitions foncières portées par Cristal Habitat.</w:t>
        </w:r>
      </w:hyperlink>
    </w:p>
    <w:p w14:paraId="6AD81F11"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06" w:history="1">
        <w:r w:rsidRPr="003060F2">
          <w:rPr>
            <w:rStyle w:val="Lienhypertexte"/>
            <w:noProof/>
            <w:color w:val="auto"/>
          </w:rPr>
          <w:t>La Ville accompagne ses commerçants!</w:t>
        </w:r>
      </w:hyperlink>
    </w:p>
    <w:p w14:paraId="002CC33E"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307" w:history="1">
        <w:r w:rsidRPr="003060F2">
          <w:rPr>
            <w:rStyle w:val="Lienhypertexte"/>
            <w:noProof/>
            <w:color w:val="auto"/>
          </w:rPr>
          <w:t>Les rédac’chefs, c’est nous!</w:t>
        </w:r>
      </w:hyperlink>
    </w:p>
    <w:p w14:paraId="504AE2EF" w14:textId="77777777" w:rsidR="00B321BE" w:rsidRPr="00D327C6" w:rsidRDefault="00B321BE">
      <w:pPr>
        <w:pStyle w:val="TM2"/>
        <w:tabs>
          <w:tab w:val="right" w:leader="dot" w:pos="9628"/>
        </w:tabs>
        <w:rPr>
          <w:rFonts w:ascii="Aptos" w:eastAsia="Times New Roman" w:hAnsi="Aptos"/>
          <w:noProof/>
          <w:szCs w:val="24"/>
          <w:lang w:eastAsia="fr-FR"/>
        </w:rPr>
      </w:pPr>
      <w:hyperlink w:anchor="_Toc192496308" w:history="1">
        <w:r w:rsidRPr="003060F2">
          <w:rPr>
            <w:rStyle w:val="Lienhypertexte"/>
            <w:noProof/>
            <w:color w:val="auto"/>
          </w:rPr>
          <w:t>Un club de lecture</w:t>
        </w:r>
      </w:hyperlink>
    </w:p>
    <w:p w14:paraId="63F0DA9E"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09" w:history="1">
        <w:r w:rsidRPr="003060F2">
          <w:rPr>
            <w:rStyle w:val="Lienhypertexte"/>
            <w:noProof/>
            <w:color w:val="auto"/>
          </w:rPr>
          <w:t>Notre projet: Un club de lecture</w:t>
        </w:r>
      </w:hyperlink>
    </w:p>
    <w:p w14:paraId="29FFC7ED"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0" w:history="1">
        <w:r w:rsidRPr="003060F2">
          <w:rPr>
            <w:rStyle w:val="Lienhypertexte"/>
            <w:noProof/>
            <w:color w:val="auto"/>
          </w:rPr>
          <w:t>Elle nous inspire</w:t>
        </w:r>
      </w:hyperlink>
    </w:p>
    <w:p w14:paraId="54A5917C"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1" w:history="1">
        <w:r w:rsidRPr="003060F2">
          <w:rPr>
            <w:rStyle w:val="Lienhypertexte"/>
            <w:noProof/>
            <w:color w:val="auto"/>
          </w:rPr>
          <w:t>Notre meilleur spot: Le coin lecture du lycée</w:t>
        </w:r>
      </w:hyperlink>
    </w:p>
    <w:p w14:paraId="6ECB195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2" w:history="1">
        <w:r w:rsidRPr="003060F2">
          <w:rPr>
            <w:rStyle w:val="Lienhypertexte"/>
            <w:noProof/>
            <w:color w:val="auto"/>
          </w:rPr>
          <w:t>Notre évènement star:Le Festival du premier roman: 4 jours au cœur de la littérature francophone</w:t>
        </w:r>
      </w:hyperlink>
    </w:p>
    <w:p w14:paraId="0097E98A"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3" w:history="1">
        <w:r w:rsidRPr="003060F2">
          <w:rPr>
            <w:rStyle w:val="Lienhypertexte"/>
            <w:noProof/>
            <w:color w:val="auto"/>
          </w:rPr>
          <w:t>Bon plan!</w:t>
        </w:r>
      </w:hyperlink>
    </w:p>
    <w:p w14:paraId="5EE6F8D2"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4" w:history="1">
        <w:r w:rsidRPr="003060F2">
          <w:rPr>
            <w:rStyle w:val="Lienhypertexte"/>
            <w:noProof/>
            <w:color w:val="auto"/>
          </w:rPr>
          <w:t>Dans notre agenda</w:t>
        </w:r>
      </w:hyperlink>
    </w:p>
    <w:p w14:paraId="5DE47824"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315" w:history="1">
        <w:r w:rsidRPr="003060F2">
          <w:rPr>
            <w:rStyle w:val="Lienhypertexte"/>
            <w:noProof/>
            <w:color w:val="auto"/>
          </w:rPr>
          <w:t>Bellevue est formidable!</w:t>
        </w:r>
      </w:hyperlink>
    </w:p>
    <w:p w14:paraId="20E1D8F1"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6" w:history="1">
        <w:r w:rsidRPr="003060F2">
          <w:rPr>
            <w:rStyle w:val="Lienhypertexte"/>
            <w:noProof/>
            <w:color w:val="auto"/>
          </w:rPr>
          <w:t>Ouverture: Ça bouge à Bellevue!</w:t>
        </w:r>
      </w:hyperlink>
    </w:p>
    <w:p w14:paraId="134C638E"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7" w:history="1">
        <w:r w:rsidRPr="003060F2">
          <w:rPr>
            <w:rStyle w:val="Lienhypertexte"/>
            <w:noProof/>
            <w:color w:val="auto"/>
          </w:rPr>
          <w:t>Claudette Claraz, enfant de Bellevue</w:t>
        </w:r>
      </w:hyperlink>
    </w:p>
    <w:p w14:paraId="7493F56E"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8" w:history="1">
        <w:r w:rsidRPr="003060F2">
          <w:rPr>
            <w:rStyle w:val="Lienhypertexte"/>
            <w:noProof/>
            <w:color w:val="auto"/>
          </w:rPr>
          <w:t>Bientôt à Bellevue</w:t>
        </w:r>
      </w:hyperlink>
    </w:p>
    <w:p w14:paraId="6B3B7BAA"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19" w:history="1">
        <w:r w:rsidRPr="003060F2">
          <w:rPr>
            <w:rStyle w:val="Lienhypertexte"/>
            <w:noProof/>
            <w:color w:val="auto"/>
          </w:rPr>
          <w:t>École de Bellevue</w:t>
        </w:r>
      </w:hyperlink>
    </w:p>
    <w:p w14:paraId="64040897"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0" w:history="1">
        <w:r w:rsidRPr="003060F2">
          <w:rPr>
            <w:rStyle w:val="Lienhypertexte"/>
            <w:noProof/>
            <w:color w:val="auto"/>
          </w:rPr>
          <w:t>Flash-back</w:t>
        </w:r>
      </w:hyperlink>
    </w:p>
    <w:p w14:paraId="09CA6EFD"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1" w:history="1">
        <w:r w:rsidRPr="003060F2">
          <w:rPr>
            <w:rStyle w:val="Lienhypertexte"/>
            <w:noProof/>
            <w:color w:val="auto"/>
          </w:rPr>
          <w:t>Le saviez-vous?: 94 nouveaux arbres et arbustes plantés boulevard Massenet!</w:t>
        </w:r>
      </w:hyperlink>
    </w:p>
    <w:p w14:paraId="36108321"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2" w:history="1">
        <w:r w:rsidRPr="003060F2">
          <w:rPr>
            <w:rStyle w:val="Lienhypertexte"/>
            <w:noProof/>
            <w:color w:val="auto"/>
          </w:rPr>
          <w:t>Brèves de quartier</w:t>
        </w:r>
      </w:hyperlink>
    </w:p>
    <w:p w14:paraId="32834AB4"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323" w:history="1">
        <w:r w:rsidRPr="003060F2">
          <w:rPr>
            <w:rStyle w:val="Lienhypertexte"/>
            <w:noProof/>
            <w:color w:val="auto"/>
          </w:rPr>
          <w:t>Nos quartiers sont formidables!</w:t>
        </w:r>
      </w:hyperlink>
    </w:p>
    <w:p w14:paraId="71D59A54"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4" w:history="1">
        <w:r w:rsidRPr="003060F2">
          <w:rPr>
            <w:rStyle w:val="Lienhypertexte"/>
            <w:noProof/>
            <w:color w:val="auto"/>
          </w:rPr>
          <w:t>Chambéry-le-Vieux: En route pour une balade gourmande!</w:t>
        </w:r>
      </w:hyperlink>
    </w:p>
    <w:p w14:paraId="2A8E7889"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5" w:history="1">
        <w:r w:rsidRPr="003060F2">
          <w:rPr>
            <w:rStyle w:val="Lienhypertexte"/>
            <w:noProof/>
            <w:color w:val="auto"/>
          </w:rPr>
          <w:t>Biollay: Légendes urbaines</w:t>
        </w:r>
      </w:hyperlink>
    </w:p>
    <w:p w14:paraId="36B2E887"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6" w:history="1">
        <w:r w:rsidRPr="003060F2">
          <w:rPr>
            <w:rStyle w:val="Lienhypertexte"/>
            <w:noProof/>
            <w:color w:val="auto"/>
          </w:rPr>
          <w:t>Centre et Laurier: Camille Costa de Beauregard, bientôt béatifié</w:t>
        </w:r>
      </w:hyperlink>
    </w:p>
    <w:p w14:paraId="088F44D5"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7" w:history="1">
        <w:r w:rsidRPr="003060F2">
          <w:rPr>
            <w:rStyle w:val="Lienhypertexte"/>
            <w:noProof/>
            <w:color w:val="auto"/>
          </w:rPr>
          <w:t>Hauts-de-Chambéry: Le théâtre de La Louve orphelin</w:t>
        </w:r>
      </w:hyperlink>
    </w:p>
    <w:p w14:paraId="7B506549"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8" w:history="1">
        <w:r w:rsidRPr="003060F2">
          <w:rPr>
            <w:rStyle w:val="Lienhypertexte"/>
            <w:noProof/>
            <w:color w:val="auto"/>
          </w:rPr>
          <w:t>Vetrolex: Le dialogue continue!</w:t>
        </w:r>
      </w:hyperlink>
    </w:p>
    <w:p w14:paraId="564A8D6A"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29" w:history="1">
        <w:r w:rsidRPr="003060F2">
          <w:rPr>
            <w:rStyle w:val="Lienhypertexte"/>
            <w:noProof/>
            <w:color w:val="auto"/>
          </w:rPr>
          <w:t>Bissy: Un nouvel éclairage au stade Mager 2</w:t>
        </w:r>
      </w:hyperlink>
    </w:p>
    <w:p w14:paraId="05200AEE"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330" w:history="1">
        <w:r w:rsidRPr="003060F2">
          <w:rPr>
            <w:rStyle w:val="Lienhypertexte"/>
            <w:noProof/>
            <w:color w:val="auto"/>
          </w:rPr>
          <w:t>Tribunes!</w:t>
        </w:r>
      </w:hyperlink>
    </w:p>
    <w:p w14:paraId="395003C2" w14:textId="77777777" w:rsidR="00B321BE" w:rsidRPr="00D327C6" w:rsidRDefault="00B321BE">
      <w:pPr>
        <w:pStyle w:val="TM2"/>
        <w:tabs>
          <w:tab w:val="right" w:leader="dot" w:pos="9628"/>
        </w:tabs>
        <w:rPr>
          <w:rFonts w:ascii="Aptos" w:eastAsia="Times New Roman" w:hAnsi="Aptos"/>
          <w:noProof/>
          <w:szCs w:val="24"/>
          <w:lang w:eastAsia="fr-FR"/>
        </w:rPr>
      </w:pPr>
      <w:hyperlink w:anchor="_Toc192496331" w:history="1">
        <w:r w:rsidRPr="003060F2">
          <w:rPr>
            <w:rStyle w:val="Lienhypertexte"/>
            <w:noProof/>
            <w:color w:val="auto"/>
          </w:rPr>
          <w:t>Groupe majoritaire</w:t>
        </w:r>
      </w:hyperlink>
    </w:p>
    <w:p w14:paraId="4DAD0543"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32" w:history="1">
        <w:r w:rsidRPr="003060F2">
          <w:rPr>
            <w:rStyle w:val="Lienhypertexte"/>
            <w:noProof/>
            <w:color w:val="auto"/>
          </w:rPr>
          <w:t>Chambéry avance avec ambition</w:t>
        </w:r>
      </w:hyperlink>
    </w:p>
    <w:p w14:paraId="01AFC8BD"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33" w:history="1">
        <w:r w:rsidRPr="003060F2">
          <w:rPr>
            <w:rStyle w:val="Lienhypertexte"/>
            <w:noProof/>
            <w:color w:val="auto"/>
          </w:rPr>
          <w:t>Les élus:</w:t>
        </w:r>
      </w:hyperlink>
    </w:p>
    <w:p w14:paraId="4FB4B5A1" w14:textId="77777777" w:rsidR="00B321BE" w:rsidRPr="00D327C6" w:rsidRDefault="00B321BE">
      <w:pPr>
        <w:pStyle w:val="TM2"/>
        <w:tabs>
          <w:tab w:val="right" w:leader="dot" w:pos="9628"/>
        </w:tabs>
        <w:rPr>
          <w:rFonts w:ascii="Aptos" w:eastAsia="Times New Roman" w:hAnsi="Aptos"/>
          <w:noProof/>
          <w:szCs w:val="24"/>
          <w:lang w:eastAsia="fr-FR"/>
        </w:rPr>
      </w:pPr>
      <w:hyperlink w:anchor="_Toc192496334" w:history="1">
        <w:r w:rsidRPr="003060F2">
          <w:rPr>
            <w:rStyle w:val="Lienhypertexte"/>
            <w:noProof/>
            <w:color w:val="auto"/>
          </w:rPr>
          <w:t>Groupe minoritaire</w:t>
        </w:r>
      </w:hyperlink>
    </w:p>
    <w:p w14:paraId="62A8B974"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35" w:history="1">
        <w:r w:rsidRPr="003060F2">
          <w:rPr>
            <w:rStyle w:val="Lienhypertexte"/>
            <w:noProof/>
            <w:color w:val="auto"/>
          </w:rPr>
          <w:t>Chambéry passe le cap des 60'000 habitants</w:t>
        </w:r>
      </w:hyperlink>
    </w:p>
    <w:p w14:paraId="7DDF916C"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36" w:history="1">
        <w:r w:rsidRPr="003060F2">
          <w:rPr>
            <w:rStyle w:val="Lienhypertexte"/>
            <w:noProof/>
            <w:color w:val="auto"/>
          </w:rPr>
          <w:t>Les élus</w:t>
        </w:r>
      </w:hyperlink>
    </w:p>
    <w:p w14:paraId="04DAC6DC" w14:textId="77777777" w:rsidR="00B321BE" w:rsidRPr="00D327C6" w:rsidRDefault="00B321BE">
      <w:pPr>
        <w:pStyle w:val="TM2"/>
        <w:tabs>
          <w:tab w:val="right" w:leader="dot" w:pos="9628"/>
        </w:tabs>
        <w:rPr>
          <w:rFonts w:ascii="Aptos" w:eastAsia="Times New Roman" w:hAnsi="Aptos"/>
          <w:noProof/>
          <w:szCs w:val="24"/>
          <w:lang w:eastAsia="fr-FR"/>
        </w:rPr>
      </w:pPr>
      <w:hyperlink w:anchor="_Toc192496337" w:history="1">
        <w:r w:rsidRPr="003060F2">
          <w:rPr>
            <w:rStyle w:val="Lienhypertexte"/>
            <w:noProof/>
            <w:color w:val="auto"/>
          </w:rPr>
          <w:t>Infos pratiques!</w:t>
        </w:r>
      </w:hyperlink>
    </w:p>
    <w:p w14:paraId="580BABAE"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338" w:history="1">
        <w:r w:rsidRPr="003060F2">
          <w:rPr>
            <w:rStyle w:val="Lienhypertexte"/>
            <w:noProof/>
            <w:color w:val="auto"/>
          </w:rPr>
          <w:t>Histoire capitale!</w:t>
        </w:r>
      </w:hyperlink>
    </w:p>
    <w:p w14:paraId="52C6102C"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39" w:history="1">
        <w:r w:rsidRPr="003060F2">
          <w:rPr>
            <w:rStyle w:val="Lienhypertexte"/>
            <w:noProof/>
            <w:color w:val="auto"/>
          </w:rPr>
          <w:t>Alain Poncet, l’homme fort de la Team Chambé s’en est allé</w:t>
        </w:r>
      </w:hyperlink>
    </w:p>
    <w:p w14:paraId="13673949"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0" w:history="1">
        <w:r w:rsidRPr="003060F2">
          <w:rPr>
            <w:rStyle w:val="Lienhypertexte"/>
            <w:noProof/>
            <w:color w:val="auto"/>
          </w:rPr>
          <w:t>En dates</w:t>
        </w:r>
      </w:hyperlink>
    </w:p>
    <w:p w14:paraId="7A0D5C10" w14:textId="77777777" w:rsidR="00B321BE" w:rsidRPr="00D327C6" w:rsidRDefault="00B321BE">
      <w:pPr>
        <w:pStyle w:val="TM1"/>
        <w:tabs>
          <w:tab w:val="right" w:leader="dot" w:pos="9628"/>
        </w:tabs>
        <w:rPr>
          <w:rFonts w:ascii="Aptos" w:eastAsia="Times New Roman" w:hAnsi="Aptos"/>
          <w:noProof/>
          <w:szCs w:val="24"/>
          <w:lang w:eastAsia="fr-FR"/>
        </w:rPr>
      </w:pPr>
      <w:hyperlink w:anchor="_Toc192496341" w:history="1">
        <w:r w:rsidRPr="003060F2">
          <w:rPr>
            <w:rStyle w:val="Lienhypertexte"/>
            <w:noProof/>
            <w:color w:val="auto"/>
          </w:rPr>
          <w:t>Agenda!</w:t>
        </w:r>
      </w:hyperlink>
    </w:p>
    <w:p w14:paraId="6D91DB01"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2" w:history="1">
        <w:r w:rsidRPr="003060F2">
          <w:rPr>
            <w:rStyle w:val="Lienhypertexte"/>
            <w:noProof/>
            <w:color w:val="auto"/>
          </w:rPr>
          <w:t>Mars</w:t>
        </w:r>
      </w:hyperlink>
    </w:p>
    <w:p w14:paraId="0F8BA5AF"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3" w:history="1">
        <w:r w:rsidRPr="003060F2">
          <w:rPr>
            <w:rStyle w:val="Lienhypertexte"/>
            <w:noProof/>
            <w:color w:val="auto"/>
          </w:rPr>
          <w:t>Avril</w:t>
        </w:r>
      </w:hyperlink>
    </w:p>
    <w:p w14:paraId="7B5FE8D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4" w:history="1">
        <w:r w:rsidRPr="003060F2">
          <w:rPr>
            <w:rStyle w:val="Lienhypertexte"/>
            <w:noProof/>
            <w:color w:val="auto"/>
          </w:rPr>
          <w:t>Mai</w:t>
        </w:r>
      </w:hyperlink>
    </w:p>
    <w:p w14:paraId="297457C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5" w:history="1">
        <w:r w:rsidRPr="003060F2">
          <w:rPr>
            <w:rStyle w:val="Lienhypertexte"/>
            <w:noProof/>
            <w:color w:val="auto"/>
          </w:rPr>
          <w:t>Juin</w:t>
        </w:r>
      </w:hyperlink>
    </w:p>
    <w:p w14:paraId="6F580E7C"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6" w:history="1">
        <w:r w:rsidRPr="003060F2">
          <w:rPr>
            <w:rStyle w:val="Lienhypertexte"/>
            <w:noProof/>
            <w:color w:val="auto"/>
          </w:rPr>
          <w:t>Musée des Beaux-Arts: Jules Daisay, l’homme aux multiples facettes</w:t>
        </w:r>
      </w:hyperlink>
    </w:p>
    <w:p w14:paraId="203096CC"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7" w:history="1">
        <w:r w:rsidRPr="003060F2">
          <w:rPr>
            <w:rStyle w:val="Lienhypertexte"/>
            <w:noProof/>
            <w:color w:val="auto"/>
          </w:rPr>
          <w:t>Grand prix féminin de cyclisme: Rendez-vous le 20 avril!</w:t>
        </w:r>
      </w:hyperlink>
    </w:p>
    <w:p w14:paraId="0315CB62"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8" w:history="1">
        <w:r w:rsidRPr="003060F2">
          <w:rPr>
            <w:rStyle w:val="Lienhypertexte"/>
            <w:noProof/>
            <w:color w:val="auto"/>
          </w:rPr>
          <w:t>À vos agendas!</w:t>
        </w:r>
      </w:hyperlink>
    </w:p>
    <w:p w14:paraId="762815B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49" w:history="1">
        <w:r w:rsidRPr="003060F2">
          <w:rPr>
            <w:rStyle w:val="Lienhypertexte"/>
            <w:noProof/>
            <w:color w:val="auto"/>
          </w:rPr>
          <w:t>Les expos en cours</w:t>
        </w:r>
      </w:hyperlink>
    </w:p>
    <w:p w14:paraId="7AD5E046"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50" w:history="1">
        <w:r w:rsidRPr="003060F2">
          <w:rPr>
            <w:rStyle w:val="Lienhypertexte"/>
            <w:noProof/>
            <w:color w:val="auto"/>
          </w:rPr>
          <w:t>Sur inscription! Sur réservation</w:t>
        </w:r>
      </w:hyperlink>
    </w:p>
    <w:p w14:paraId="7A09E99E" w14:textId="77777777" w:rsidR="00B321BE" w:rsidRPr="00D327C6" w:rsidRDefault="00B321BE">
      <w:pPr>
        <w:pStyle w:val="TM3"/>
        <w:tabs>
          <w:tab w:val="right" w:leader="dot" w:pos="9628"/>
        </w:tabs>
        <w:rPr>
          <w:rFonts w:ascii="Aptos" w:eastAsia="Times New Roman" w:hAnsi="Aptos"/>
          <w:noProof/>
          <w:szCs w:val="24"/>
          <w:lang w:eastAsia="fr-FR"/>
        </w:rPr>
      </w:pPr>
      <w:hyperlink w:anchor="_Toc192496351" w:history="1">
        <w:r w:rsidRPr="003060F2">
          <w:rPr>
            <w:rStyle w:val="Lienhypertexte"/>
            <w:noProof/>
            <w:color w:val="auto"/>
          </w:rPr>
          <w:t>Autres informations</w:t>
        </w:r>
      </w:hyperlink>
    </w:p>
    <w:p w14:paraId="69544CE7" w14:textId="77777777" w:rsidR="00664880" w:rsidRPr="003060F2" w:rsidRDefault="00664880" w:rsidP="00664880">
      <w:r w:rsidRPr="003060F2">
        <w:fldChar w:fldCharType="end"/>
      </w:r>
    </w:p>
    <w:p w14:paraId="62173985" w14:textId="77777777" w:rsidR="00664880" w:rsidRPr="003060F2" w:rsidRDefault="00664880" w:rsidP="00066D1A">
      <w:pPr>
        <w:rPr>
          <w:sz w:val="22"/>
        </w:rPr>
      </w:pPr>
    </w:p>
    <w:p w14:paraId="300689F8" w14:textId="77777777" w:rsidR="00664880" w:rsidRPr="003060F2" w:rsidRDefault="00664880" w:rsidP="00066D1A">
      <w:pPr>
        <w:rPr>
          <w:sz w:val="22"/>
        </w:rPr>
        <w:sectPr w:rsidR="00664880" w:rsidRPr="003060F2" w:rsidSect="00736C11">
          <w:pgSz w:w="11906" w:h="16838"/>
          <w:pgMar w:top="1134" w:right="1134" w:bottom="1134" w:left="1134" w:header="709" w:footer="709" w:gutter="0"/>
          <w:cols w:space="708"/>
          <w:docGrid w:linePitch="360"/>
        </w:sectPr>
      </w:pPr>
    </w:p>
    <w:p w14:paraId="05E7C318" w14:textId="77777777" w:rsidR="000C0A8F" w:rsidRPr="003060F2" w:rsidRDefault="003F7B95" w:rsidP="00066D1A">
      <w:pPr>
        <w:rPr>
          <w:szCs w:val="24"/>
        </w:rPr>
      </w:pPr>
      <w:hyperlink w:anchor="_Sommaire" w:history="1">
        <w:r w:rsidR="00B321BE" w:rsidRPr="003060F2">
          <w:rPr>
            <w:rStyle w:val="Lienhypertexte"/>
            <w:color w:val="auto"/>
            <w:szCs w:val="24"/>
          </w:rPr>
          <w:t xml:space="preserve">Retour vers </w:t>
        </w:r>
        <w:r w:rsidR="00B321BE" w:rsidRPr="003060F2">
          <w:rPr>
            <w:rStyle w:val="Lienhypertexte"/>
            <w:color w:val="auto"/>
            <w:szCs w:val="24"/>
          </w:rPr>
          <w:t>s</w:t>
        </w:r>
        <w:r w:rsidR="00B321BE" w:rsidRPr="003060F2">
          <w:rPr>
            <w:rStyle w:val="Lienhypertexte"/>
            <w:color w:val="auto"/>
            <w:szCs w:val="24"/>
          </w:rPr>
          <w:t>omm</w:t>
        </w:r>
        <w:r w:rsidR="00B321BE" w:rsidRPr="003060F2">
          <w:rPr>
            <w:rStyle w:val="Lienhypertexte"/>
            <w:color w:val="auto"/>
            <w:szCs w:val="24"/>
          </w:rPr>
          <w:t>a</w:t>
        </w:r>
        <w:r w:rsidR="00B321BE" w:rsidRPr="003060F2">
          <w:rPr>
            <w:rStyle w:val="Lienhypertexte"/>
            <w:color w:val="auto"/>
            <w:szCs w:val="24"/>
          </w:rPr>
          <w:t>ire</w:t>
        </w:r>
      </w:hyperlink>
    </w:p>
    <w:p w14:paraId="27341496" w14:textId="77777777" w:rsidR="004745ED" w:rsidRPr="003060F2" w:rsidRDefault="000C0A8F" w:rsidP="00664880">
      <w:pPr>
        <w:pStyle w:val="Titre1"/>
      </w:pPr>
      <w:bookmarkStart w:id="1" w:name="_Toc192496262"/>
      <w:r w:rsidRPr="003060F2">
        <w:t>L’Édito</w:t>
      </w:r>
      <w:bookmarkEnd w:id="1"/>
    </w:p>
    <w:p w14:paraId="1406800F" w14:textId="311A51CC" w:rsidR="00060901" w:rsidRPr="003060F2" w:rsidRDefault="00060901" w:rsidP="00060901">
      <w:pPr>
        <w:rPr>
          <w:szCs w:val="24"/>
        </w:rPr>
      </w:pPr>
      <w:r w:rsidRPr="003060F2">
        <w:rPr>
          <w:szCs w:val="24"/>
        </w:rPr>
        <w:t xml:space="preserve">Par Thierry </w:t>
      </w:r>
      <w:proofErr w:type="spellStart"/>
      <w:r w:rsidRPr="003060F2">
        <w:rPr>
          <w:szCs w:val="24"/>
        </w:rPr>
        <w:t>Repentin</w:t>
      </w:r>
      <w:proofErr w:type="spellEnd"/>
      <w:r w:rsidRPr="003060F2">
        <w:rPr>
          <w:szCs w:val="24"/>
        </w:rPr>
        <w:t>, Maire de Chambéry</w:t>
      </w:r>
      <w:r w:rsidR="008211C9" w:rsidRPr="003060F2">
        <w:rPr>
          <w:szCs w:val="24"/>
        </w:rPr>
        <w:t>;</w:t>
      </w:r>
      <w:r w:rsidR="002E15B1" w:rsidRPr="003060F2">
        <w:rPr>
          <w:szCs w:val="24"/>
        </w:rPr>
        <w:t xml:space="preserve"> </w:t>
      </w:r>
      <w:r w:rsidRPr="003060F2">
        <w:rPr>
          <w:szCs w:val="24"/>
        </w:rPr>
        <w:t xml:space="preserve">Martin Noblecourt, </w:t>
      </w:r>
      <w:r w:rsidR="002E15B1" w:rsidRPr="003060F2">
        <w:rPr>
          <w:szCs w:val="24"/>
        </w:rPr>
        <w:t>Premier adjoint</w:t>
      </w:r>
    </w:p>
    <w:p w14:paraId="586B7073" w14:textId="77777777" w:rsidR="002E15B1" w:rsidRPr="003060F2" w:rsidRDefault="002E15B1" w:rsidP="002E15B1">
      <w:pPr>
        <w:rPr>
          <w:szCs w:val="24"/>
        </w:rPr>
      </w:pPr>
      <w:r w:rsidRPr="003060F2">
        <w:rPr>
          <w:szCs w:val="24"/>
        </w:rPr>
        <w:t>Nous avons le plaisir de vous adresser cette nouvelle édition du magazine municipal Nous Chambé</w:t>
      </w:r>
      <w:r w:rsidR="008211C9" w:rsidRPr="003060F2">
        <w:rPr>
          <w:szCs w:val="24"/>
        </w:rPr>
        <w:t>!</w:t>
      </w:r>
      <w:r w:rsidRPr="003060F2">
        <w:rPr>
          <w:szCs w:val="24"/>
        </w:rPr>
        <w:t xml:space="preserve"> avec toujours le même objectif</w:t>
      </w:r>
      <w:r w:rsidR="008211C9" w:rsidRPr="003060F2">
        <w:rPr>
          <w:szCs w:val="24"/>
        </w:rPr>
        <w:t>:</w:t>
      </w:r>
      <w:r w:rsidRPr="003060F2">
        <w:rPr>
          <w:szCs w:val="24"/>
        </w:rPr>
        <w:t xml:space="preserve"> vous informer sur l’actualité de votre ville et de ses quartiers.</w:t>
      </w:r>
    </w:p>
    <w:p w14:paraId="2CC5E40A" w14:textId="77777777" w:rsidR="002E15B1" w:rsidRPr="003060F2" w:rsidRDefault="002E15B1" w:rsidP="002E15B1">
      <w:pPr>
        <w:rPr>
          <w:szCs w:val="24"/>
        </w:rPr>
      </w:pPr>
      <w:r w:rsidRPr="003060F2">
        <w:rPr>
          <w:szCs w:val="24"/>
        </w:rPr>
        <w:t>Vous étiez plus de 500 à participer à la cérémonie des vœux à la population à l’espace Malraux. Nous vous remercions pour votre présence nombreuse à cette soirée qui a été l’occasion de rendre ensemble un hommage appuyé aux agentes et agents publics qui assurent le service au quotidien.</w:t>
      </w:r>
    </w:p>
    <w:p w14:paraId="3ECA1B90" w14:textId="77777777" w:rsidR="002E15B1" w:rsidRPr="003060F2" w:rsidRDefault="002E15B1" w:rsidP="002E15B1">
      <w:pPr>
        <w:rPr>
          <w:szCs w:val="24"/>
        </w:rPr>
      </w:pPr>
      <w:r w:rsidRPr="003060F2">
        <w:rPr>
          <w:szCs w:val="24"/>
        </w:rPr>
        <w:t>Lors de la cérémonie,</w:t>
      </w:r>
    </w:p>
    <w:p w14:paraId="6A904B89" w14:textId="77777777" w:rsidR="002E15B1" w:rsidRPr="003060F2" w:rsidRDefault="002E15B1" w:rsidP="002E15B1">
      <w:pPr>
        <w:rPr>
          <w:szCs w:val="24"/>
        </w:rPr>
      </w:pPr>
      <w:r w:rsidRPr="003060F2">
        <w:rPr>
          <w:szCs w:val="24"/>
        </w:rPr>
        <w:t>la municipalité a pu présenter</w:t>
      </w:r>
      <w:r w:rsidR="00053948" w:rsidRPr="003060F2">
        <w:rPr>
          <w:szCs w:val="24"/>
        </w:rPr>
        <w:t xml:space="preserve"> </w:t>
      </w:r>
      <w:r w:rsidRPr="003060F2">
        <w:rPr>
          <w:szCs w:val="24"/>
        </w:rPr>
        <w:t>au public quelques-uns des</w:t>
      </w:r>
      <w:r w:rsidR="00053948" w:rsidRPr="003060F2">
        <w:rPr>
          <w:szCs w:val="24"/>
        </w:rPr>
        <w:t xml:space="preserve"> </w:t>
      </w:r>
      <w:r w:rsidRPr="003060F2">
        <w:rPr>
          <w:szCs w:val="24"/>
        </w:rPr>
        <w:t>grands dossiers de l’année 2025</w:t>
      </w:r>
      <w:r w:rsidR="008211C9" w:rsidRPr="003060F2">
        <w:rPr>
          <w:szCs w:val="24"/>
        </w:rPr>
        <w:t>:</w:t>
      </w:r>
      <w:r w:rsidR="00053948" w:rsidRPr="003060F2">
        <w:rPr>
          <w:szCs w:val="24"/>
        </w:rPr>
        <w:t xml:space="preserve"> </w:t>
      </w:r>
      <w:r w:rsidRPr="003060F2">
        <w:rPr>
          <w:szCs w:val="24"/>
        </w:rPr>
        <w:t>développement des nouveaux</w:t>
      </w:r>
      <w:r w:rsidR="00053948" w:rsidRPr="003060F2">
        <w:rPr>
          <w:szCs w:val="24"/>
        </w:rPr>
        <w:t xml:space="preserve"> </w:t>
      </w:r>
      <w:r w:rsidRPr="003060F2">
        <w:rPr>
          <w:szCs w:val="24"/>
        </w:rPr>
        <w:t>quartiers de Vetrotex, la Cassine</w:t>
      </w:r>
      <w:r w:rsidR="00053948" w:rsidRPr="003060F2">
        <w:rPr>
          <w:szCs w:val="24"/>
        </w:rPr>
        <w:t xml:space="preserve"> </w:t>
      </w:r>
      <w:r w:rsidRPr="003060F2">
        <w:rPr>
          <w:szCs w:val="24"/>
        </w:rPr>
        <w:t>et Nord des Combes, soutien</w:t>
      </w:r>
      <w:r w:rsidR="00053948" w:rsidRPr="003060F2">
        <w:rPr>
          <w:szCs w:val="24"/>
        </w:rPr>
        <w:t xml:space="preserve"> </w:t>
      </w:r>
      <w:r w:rsidRPr="003060F2">
        <w:rPr>
          <w:szCs w:val="24"/>
        </w:rPr>
        <w:t>au développement des entreprises</w:t>
      </w:r>
      <w:r w:rsidR="00053948" w:rsidRPr="003060F2">
        <w:rPr>
          <w:szCs w:val="24"/>
        </w:rPr>
        <w:t xml:space="preserve"> </w:t>
      </w:r>
      <w:r w:rsidRPr="003060F2">
        <w:rPr>
          <w:szCs w:val="24"/>
        </w:rPr>
        <w:t>locales, rénovation de la maison</w:t>
      </w:r>
      <w:r w:rsidR="00053948" w:rsidRPr="003060F2">
        <w:rPr>
          <w:szCs w:val="24"/>
        </w:rPr>
        <w:t xml:space="preserve"> </w:t>
      </w:r>
      <w:r w:rsidRPr="003060F2">
        <w:rPr>
          <w:szCs w:val="24"/>
        </w:rPr>
        <w:t>des associations, budget d’initiative</w:t>
      </w:r>
      <w:r w:rsidR="00053948" w:rsidRPr="003060F2">
        <w:rPr>
          <w:szCs w:val="24"/>
        </w:rPr>
        <w:t xml:space="preserve"> </w:t>
      </w:r>
      <w:r w:rsidRPr="003060F2">
        <w:rPr>
          <w:szCs w:val="24"/>
        </w:rPr>
        <w:t>citoyenne, amélioration de l’offre</w:t>
      </w:r>
      <w:r w:rsidR="00053948" w:rsidRPr="003060F2">
        <w:rPr>
          <w:szCs w:val="24"/>
        </w:rPr>
        <w:t xml:space="preserve"> </w:t>
      </w:r>
      <w:r w:rsidRPr="003060F2">
        <w:rPr>
          <w:szCs w:val="24"/>
        </w:rPr>
        <w:t>de bus et des itinéraires cyclables,</w:t>
      </w:r>
      <w:r w:rsidR="00053948" w:rsidRPr="003060F2">
        <w:rPr>
          <w:szCs w:val="24"/>
        </w:rPr>
        <w:t xml:space="preserve"> </w:t>
      </w:r>
      <w:r w:rsidRPr="003060F2">
        <w:rPr>
          <w:szCs w:val="24"/>
        </w:rPr>
        <w:t>accueil du Tour de France</w:t>
      </w:r>
      <w:r w:rsidR="00053948" w:rsidRPr="003060F2">
        <w:rPr>
          <w:szCs w:val="24"/>
        </w:rPr>
        <w:t xml:space="preserve"> </w:t>
      </w:r>
      <w:r w:rsidRPr="003060F2">
        <w:rPr>
          <w:szCs w:val="24"/>
        </w:rPr>
        <w:t>Femmes…</w:t>
      </w:r>
    </w:p>
    <w:p w14:paraId="3CAEBA03" w14:textId="77777777" w:rsidR="002E15B1" w:rsidRPr="003060F2" w:rsidRDefault="002E15B1" w:rsidP="002E15B1">
      <w:pPr>
        <w:rPr>
          <w:szCs w:val="24"/>
        </w:rPr>
      </w:pPr>
      <w:r w:rsidRPr="003060F2">
        <w:rPr>
          <w:szCs w:val="24"/>
        </w:rPr>
        <w:t>Pour se retrouver, profiter de la vie</w:t>
      </w:r>
      <w:r w:rsidR="00053948" w:rsidRPr="003060F2">
        <w:rPr>
          <w:szCs w:val="24"/>
        </w:rPr>
        <w:t xml:space="preserve"> </w:t>
      </w:r>
      <w:r w:rsidRPr="003060F2">
        <w:rPr>
          <w:szCs w:val="24"/>
        </w:rPr>
        <w:t>culturelle, partager des émotions</w:t>
      </w:r>
      <w:r w:rsidR="00053948" w:rsidRPr="003060F2">
        <w:rPr>
          <w:szCs w:val="24"/>
        </w:rPr>
        <w:t xml:space="preserve"> </w:t>
      </w:r>
      <w:r w:rsidRPr="003060F2">
        <w:rPr>
          <w:szCs w:val="24"/>
        </w:rPr>
        <w:t>lors de grands événements,</w:t>
      </w:r>
      <w:r w:rsidR="00053948" w:rsidRPr="003060F2">
        <w:rPr>
          <w:szCs w:val="24"/>
        </w:rPr>
        <w:t xml:space="preserve"> </w:t>
      </w:r>
      <w:r w:rsidRPr="003060F2">
        <w:rPr>
          <w:szCs w:val="24"/>
        </w:rPr>
        <w:t>faire des achats</w:t>
      </w:r>
      <w:r w:rsidR="008211C9" w:rsidRPr="003060F2">
        <w:rPr>
          <w:szCs w:val="24"/>
        </w:rPr>
        <w:t>:</w:t>
      </w:r>
      <w:r w:rsidRPr="003060F2">
        <w:rPr>
          <w:szCs w:val="24"/>
        </w:rPr>
        <w:t xml:space="preserve"> nous sommes</w:t>
      </w:r>
      <w:r w:rsidR="00053948" w:rsidRPr="003060F2">
        <w:rPr>
          <w:szCs w:val="24"/>
        </w:rPr>
        <w:t xml:space="preserve"> </w:t>
      </w:r>
      <w:r w:rsidRPr="003060F2">
        <w:rPr>
          <w:szCs w:val="24"/>
        </w:rPr>
        <w:t>nombreux à apprécier nous rendre</w:t>
      </w:r>
      <w:r w:rsidR="00053948" w:rsidRPr="003060F2">
        <w:rPr>
          <w:szCs w:val="24"/>
        </w:rPr>
        <w:t xml:space="preserve"> </w:t>
      </w:r>
      <w:r w:rsidRPr="003060F2">
        <w:rPr>
          <w:szCs w:val="24"/>
        </w:rPr>
        <w:t>en centre-ville. Pour lui, nous</w:t>
      </w:r>
      <w:r w:rsidR="00053948" w:rsidRPr="003060F2">
        <w:rPr>
          <w:szCs w:val="24"/>
        </w:rPr>
        <w:t xml:space="preserve"> </w:t>
      </w:r>
      <w:r w:rsidRPr="003060F2">
        <w:rPr>
          <w:szCs w:val="24"/>
        </w:rPr>
        <w:t>ne ménageons pas nos efforts et</w:t>
      </w:r>
      <w:r w:rsidR="00053948" w:rsidRPr="003060F2">
        <w:rPr>
          <w:szCs w:val="24"/>
        </w:rPr>
        <w:t xml:space="preserve"> </w:t>
      </w:r>
      <w:r w:rsidRPr="003060F2">
        <w:rPr>
          <w:szCs w:val="24"/>
        </w:rPr>
        <w:t>les résultats sont là, vous pourrez</w:t>
      </w:r>
      <w:r w:rsidR="00053948" w:rsidRPr="003060F2">
        <w:rPr>
          <w:szCs w:val="24"/>
        </w:rPr>
        <w:t xml:space="preserve"> </w:t>
      </w:r>
      <w:r w:rsidRPr="003060F2">
        <w:rPr>
          <w:szCs w:val="24"/>
        </w:rPr>
        <w:t>le constater à la lecture du dossier.</w:t>
      </w:r>
    </w:p>
    <w:p w14:paraId="1622C681" w14:textId="77777777" w:rsidR="002E15B1" w:rsidRPr="003060F2" w:rsidRDefault="002E15B1" w:rsidP="002E15B1">
      <w:pPr>
        <w:rPr>
          <w:szCs w:val="24"/>
        </w:rPr>
      </w:pPr>
      <w:r w:rsidRPr="003060F2">
        <w:rPr>
          <w:szCs w:val="24"/>
        </w:rPr>
        <w:t>Ces pages seront aussi l’occasion</w:t>
      </w:r>
      <w:r w:rsidR="00053948" w:rsidRPr="003060F2">
        <w:rPr>
          <w:szCs w:val="24"/>
        </w:rPr>
        <w:t xml:space="preserve"> </w:t>
      </w:r>
      <w:r w:rsidRPr="003060F2">
        <w:rPr>
          <w:szCs w:val="24"/>
        </w:rPr>
        <w:t>de vous présenter l’action</w:t>
      </w:r>
      <w:r w:rsidR="00053948" w:rsidRPr="003060F2">
        <w:rPr>
          <w:szCs w:val="24"/>
        </w:rPr>
        <w:t xml:space="preserve"> </w:t>
      </w:r>
      <w:r w:rsidRPr="003060F2">
        <w:rPr>
          <w:szCs w:val="24"/>
        </w:rPr>
        <w:t>entreprise pour la culture à</w:t>
      </w:r>
      <w:r w:rsidR="00053948" w:rsidRPr="003060F2">
        <w:rPr>
          <w:szCs w:val="24"/>
        </w:rPr>
        <w:t xml:space="preserve"> </w:t>
      </w:r>
      <w:r w:rsidRPr="003060F2">
        <w:rPr>
          <w:szCs w:val="24"/>
        </w:rPr>
        <w:t>Chambéry. Vecteur d’émancipation</w:t>
      </w:r>
      <w:r w:rsidR="00053948" w:rsidRPr="003060F2">
        <w:rPr>
          <w:szCs w:val="24"/>
        </w:rPr>
        <w:t xml:space="preserve"> </w:t>
      </w:r>
      <w:r w:rsidRPr="003060F2">
        <w:rPr>
          <w:szCs w:val="24"/>
        </w:rPr>
        <w:t>et de rayonnement, la politique</w:t>
      </w:r>
      <w:r w:rsidR="00053948" w:rsidRPr="003060F2">
        <w:rPr>
          <w:szCs w:val="24"/>
        </w:rPr>
        <w:t xml:space="preserve"> </w:t>
      </w:r>
      <w:r w:rsidRPr="003060F2">
        <w:rPr>
          <w:szCs w:val="24"/>
        </w:rPr>
        <w:t>culturelle associe de nombreux</w:t>
      </w:r>
      <w:r w:rsidR="00053948" w:rsidRPr="003060F2">
        <w:rPr>
          <w:szCs w:val="24"/>
        </w:rPr>
        <w:t xml:space="preserve"> </w:t>
      </w:r>
      <w:r w:rsidRPr="003060F2">
        <w:rPr>
          <w:szCs w:val="24"/>
        </w:rPr>
        <w:t>partenaires avec, à la clé, des</w:t>
      </w:r>
      <w:r w:rsidR="00053948" w:rsidRPr="003060F2">
        <w:rPr>
          <w:szCs w:val="24"/>
        </w:rPr>
        <w:t xml:space="preserve"> </w:t>
      </w:r>
      <w:r w:rsidRPr="003060F2">
        <w:rPr>
          <w:szCs w:val="24"/>
        </w:rPr>
        <w:t>propositions pour tous les goûts,</w:t>
      </w:r>
      <w:r w:rsidR="00053948" w:rsidRPr="003060F2">
        <w:rPr>
          <w:szCs w:val="24"/>
        </w:rPr>
        <w:t xml:space="preserve"> </w:t>
      </w:r>
      <w:r w:rsidRPr="003060F2">
        <w:rPr>
          <w:szCs w:val="24"/>
        </w:rPr>
        <w:t>tous les âges, avec un accent</w:t>
      </w:r>
      <w:r w:rsidR="00053948" w:rsidRPr="003060F2">
        <w:rPr>
          <w:szCs w:val="24"/>
        </w:rPr>
        <w:t xml:space="preserve"> </w:t>
      </w:r>
      <w:r w:rsidRPr="003060F2">
        <w:rPr>
          <w:szCs w:val="24"/>
        </w:rPr>
        <w:t>particulier sur la jeunesse.</w:t>
      </w:r>
      <w:r w:rsidR="00053948" w:rsidRPr="003060F2">
        <w:rPr>
          <w:szCs w:val="24"/>
        </w:rPr>
        <w:t xml:space="preserve"> </w:t>
      </w:r>
      <w:r w:rsidRPr="003060F2">
        <w:rPr>
          <w:szCs w:val="24"/>
        </w:rPr>
        <w:t>Enfin, cette édition vous</w:t>
      </w:r>
      <w:r w:rsidR="00053948" w:rsidRPr="003060F2">
        <w:rPr>
          <w:szCs w:val="24"/>
        </w:rPr>
        <w:t xml:space="preserve"> </w:t>
      </w:r>
      <w:r w:rsidRPr="003060F2">
        <w:rPr>
          <w:szCs w:val="24"/>
        </w:rPr>
        <w:t>permettra de suivre au plus près</w:t>
      </w:r>
      <w:r w:rsidR="00053948" w:rsidRPr="003060F2">
        <w:rPr>
          <w:szCs w:val="24"/>
        </w:rPr>
        <w:t xml:space="preserve"> </w:t>
      </w:r>
      <w:r w:rsidRPr="003060F2">
        <w:rPr>
          <w:szCs w:val="24"/>
        </w:rPr>
        <w:t>la transformation de notre ville,</w:t>
      </w:r>
      <w:r w:rsidR="00053948" w:rsidRPr="003060F2">
        <w:rPr>
          <w:szCs w:val="24"/>
        </w:rPr>
        <w:t xml:space="preserve"> </w:t>
      </w:r>
      <w:r w:rsidRPr="003060F2">
        <w:rPr>
          <w:szCs w:val="24"/>
        </w:rPr>
        <w:t>dans tous les quartiers, pour</w:t>
      </w:r>
      <w:r w:rsidR="00053948" w:rsidRPr="003060F2">
        <w:rPr>
          <w:szCs w:val="24"/>
        </w:rPr>
        <w:t xml:space="preserve"> </w:t>
      </w:r>
      <w:r w:rsidRPr="003060F2">
        <w:rPr>
          <w:szCs w:val="24"/>
        </w:rPr>
        <w:t>renforcer encore la qualité de vie</w:t>
      </w:r>
      <w:r w:rsidR="00053948" w:rsidRPr="003060F2">
        <w:rPr>
          <w:szCs w:val="24"/>
        </w:rPr>
        <w:t xml:space="preserve"> </w:t>
      </w:r>
      <w:r w:rsidRPr="003060F2">
        <w:rPr>
          <w:szCs w:val="24"/>
        </w:rPr>
        <w:t>à Chambéry.</w:t>
      </w:r>
    </w:p>
    <w:p w14:paraId="4F260C4B" w14:textId="77777777" w:rsidR="003F7B95" w:rsidRPr="003060F2" w:rsidRDefault="003F7B95" w:rsidP="003F7B95">
      <w:pPr>
        <w:rPr>
          <w:szCs w:val="24"/>
        </w:rPr>
      </w:pPr>
      <w:hyperlink w:anchor="_Sommaire" w:history="1">
        <w:r w:rsidRPr="003060F2">
          <w:rPr>
            <w:rStyle w:val="Lienhypertexte"/>
            <w:color w:val="auto"/>
            <w:szCs w:val="24"/>
          </w:rPr>
          <w:t>Retour vers sommaire</w:t>
        </w:r>
      </w:hyperlink>
    </w:p>
    <w:p w14:paraId="01B27364" w14:textId="77777777" w:rsidR="005C4D10" w:rsidRPr="003060F2" w:rsidRDefault="005C4D10" w:rsidP="00664880">
      <w:pPr>
        <w:pStyle w:val="Titre1"/>
      </w:pPr>
      <w:bookmarkStart w:id="2" w:name="_Toc192496263"/>
      <w:r w:rsidRPr="003060F2">
        <w:t>Vu</w:t>
      </w:r>
      <w:r w:rsidR="008211C9" w:rsidRPr="003060F2">
        <w:t>!</w:t>
      </w:r>
      <w:bookmarkEnd w:id="2"/>
    </w:p>
    <w:p w14:paraId="36016426" w14:textId="77777777" w:rsidR="005C4D10" w:rsidRPr="003060F2" w:rsidRDefault="005C4D10" w:rsidP="005C4D10">
      <w:r w:rsidRPr="003060F2">
        <w:t xml:space="preserve">Une fois par mois, le musée des Beaux-Arts ouvre ses portes pour vous proposer une expérience inédite et entièrement gratuite avec de nombreuses </w:t>
      </w:r>
      <w:r w:rsidRPr="003060F2">
        <w:lastRenderedPageBreak/>
        <w:t>animations et visites. Prochains rendez-vous</w:t>
      </w:r>
      <w:r w:rsidR="008211C9" w:rsidRPr="003060F2">
        <w:t>:</w:t>
      </w:r>
      <w:r w:rsidRPr="003060F2">
        <w:t xml:space="preserve"> le 7 mars, en lien avec la Journée internationale des droits des femmes</w:t>
      </w:r>
      <w:r w:rsidR="00B439C5" w:rsidRPr="003060F2">
        <w:t xml:space="preserve"> </w:t>
      </w:r>
      <w:r w:rsidRPr="003060F2">
        <w:t>et la Quinzaine de l’égalité, et le 18 avril avec une grande enquête interactive</w:t>
      </w:r>
      <w:r w:rsidR="008211C9" w:rsidRPr="003060F2">
        <w:t>!</w:t>
      </w:r>
    </w:p>
    <w:p w14:paraId="6E6BCEB6" w14:textId="77777777" w:rsidR="003F7B95" w:rsidRPr="003060F2" w:rsidRDefault="003F7B95" w:rsidP="003F7B95">
      <w:pPr>
        <w:rPr>
          <w:szCs w:val="24"/>
        </w:rPr>
      </w:pPr>
      <w:hyperlink w:anchor="_Sommaire" w:history="1">
        <w:r w:rsidRPr="003060F2">
          <w:rPr>
            <w:rStyle w:val="Lienhypertexte"/>
            <w:color w:val="auto"/>
            <w:szCs w:val="24"/>
          </w:rPr>
          <w:t>Retour vers sommaire</w:t>
        </w:r>
      </w:hyperlink>
    </w:p>
    <w:p w14:paraId="38E602D8" w14:textId="77777777" w:rsidR="00FF0657" w:rsidRPr="003060F2" w:rsidRDefault="00FF0657" w:rsidP="00664880">
      <w:pPr>
        <w:pStyle w:val="Titre1"/>
      </w:pPr>
      <w:bookmarkStart w:id="3" w:name="_Toc192496264"/>
      <w:r w:rsidRPr="003060F2">
        <w:t>Actus</w:t>
      </w:r>
      <w:bookmarkEnd w:id="3"/>
    </w:p>
    <w:p w14:paraId="6B07F381" w14:textId="77777777" w:rsidR="00D0369B" w:rsidRPr="003060F2" w:rsidRDefault="00D0369B" w:rsidP="00D0369B">
      <w:pPr>
        <w:pStyle w:val="Titre3"/>
        <w:rPr>
          <w:color w:val="auto"/>
        </w:rPr>
      </w:pPr>
      <w:bookmarkStart w:id="4" w:name="_Toc192496265"/>
      <w:r w:rsidRPr="003060F2">
        <w:rPr>
          <w:color w:val="auto"/>
        </w:rPr>
        <w:t>Avenue Général de Gaulle</w:t>
      </w:r>
      <w:r w:rsidR="008211C9" w:rsidRPr="003060F2">
        <w:rPr>
          <w:color w:val="auto"/>
        </w:rPr>
        <w:t>:</w:t>
      </w:r>
      <w:r w:rsidRPr="003060F2">
        <w:rPr>
          <w:color w:val="auto"/>
        </w:rPr>
        <w:t xml:space="preserve"> Un prochain réaménagement pour un meilleur cadre de vie</w:t>
      </w:r>
      <w:bookmarkEnd w:id="4"/>
    </w:p>
    <w:p w14:paraId="2B15904E" w14:textId="77777777" w:rsidR="00645221" w:rsidRPr="003060F2" w:rsidRDefault="00645221" w:rsidP="00D0369B">
      <w:r w:rsidRPr="003060F2">
        <w:t>Après avoir fait l’objet d’un dialogue avec les citoyens en avril 2024, le projet définitif de réaménagement de l’avenue Général de Gaulle a été présenté aux commerçants et aux riverains le 3 décembre. Les travaux débutent ce mois-ci</w:t>
      </w:r>
      <w:r w:rsidR="008211C9" w:rsidRPr="003060F2">
        <w:t>!</w:t>
      </w:r>
    </w:p>
    <w:p w14:paraId="754DBE4C" w14:textId="77777777" w:rsidR="00C61F51" w:rsidRPr="003060F2" w:rsidRDefault="00D0369B" w:rsidP="00C61F51">
      <w:r w:rsidRPr="003060F2">
        <w:t>À la suite du réaménagement</w:t>
      </w:r>
      <w:r w:rsidR="00645221" w:rsidRPr="003060F2">
        <w:t xml:space="preserve"> </w:t>
      </w:r>
      <w:r w:rsidRPr="003060F2">
        <w:t>du square de Lannoy de Bissy</w:t>
      </w:r>
      <w:r w:rsidR="00645221" w:rsidRPr="003060F2">
        <w:t xml:space="preserve"> </w:t>
      </w:r>
      <w:r w:rsidRPr="003060F2">
        <w:t>et du boulevard du Théâtre,</w:t>
      </w:r>
      <w:r w:rsidR="00645221" w:rsidRPr="003060F2">
        <w:t xml:space="preserve"> </w:t>
      </w:r>
      <w:r w:rsidRPr="003060F2">
        <w:t>désimperméabilisés et végétalisés,</w:t>
      </w:r>
      <w:r w:rsidR="00645221" w:rsidRPr="003060F2">
        <w:t xml:space="preserve"> </w:t>
      </w:r>
      <w:r w:rsidRPr="003060F2">
        <w:t>c’est au tour de l’avenue Général de Gaulle,</w:t>
      </w:r>
      <w:r w:rsidR="00645221" w:rsidRPr="003060F2">
        <w:t xml:space="preserve"> </w:t>
      </w:r>
      <w:r w:rsidRPr="003060F2">
        <w:t>ainsi que du square Albstadt et de la place</w:t>
      </w:r>
      <w:r w:rsidR="00645221" w:rsidRPr="003060F2">
        <w:t xml:space="preserve"> </w:t>
      </w:r>
      <w:r w:rsidRPr="003060F2">
        <w:t>du 8 mai 1945, tout proches, de bénéficier</w:t>
      </w:r>
      <w:r w:rsidR="00645221" w:rsidRPr="003060F2">
        <w:t xml:space="preserve"> </w:t>
      </w:r>
      <w:r w:rsidRPr="003060F2">
        <w:t>de ces transformations. La concertation</w:t>
      </w:r>
      <w:r w:rsidR="00645221" w:rsidRPr="003060F2">
        <w:t xml:space="preserve"> </w:t>
      </w:r>
      <w:r w:rsidRPr="003060F2">
        <w:t>organisée en avril dernier a permis</w:t>
      </w:r>
      <w:r w:rsidR="00645221" w:rsidRPr="003060F2">
        <w:t xml:space="preserve"> </w:t>
      </w:r>
      <w:r w:rsidRPr="003060F2">
        <w:t>de recueillir 186 questionnaires dont 94%</w:t>
      </w:r>
      <w:r w:rsidR="00645221" w:rsidRPr="003060F2">
        <w:t xml:space="preserve"> </w:t>
      </w:r>
      <w:r w:rsidRPr="003060F2">
        <w:t>des répondants soutiennent la démarche.</w:t>
      </w:r>
      <w:r w:rsidR="00645221" w:rsidRPr="003060F2">
        <w:t xml:space="preserve"> </w:t>
      </w:r>
      <w:r w:rsidRPr="003060F2">
        <w:t>Le projet présenté répond à de nombreux</w:t>
      </w:r>
      <w:r w:rsidR="00645221" w:rsidRPr="003060F2">
        <w:t xml:space="preserve"> </w:t>
      </w:r>
      <w:r w:rsidRPr="003060F2">
        <w:t>besoins exprimés</w:t>
      </w:r>
      <w:r w:rsidR="008211C9" w:rsidRPr="003060F2">
        <w:t>:</w:t>
      </w:r>
      <w:r w:rsidRPr="003060F2">
        <w:t xml:space="preserve"> sécurisation</w:t>
      </w:r>
      <w:r w:rsidR="00C61F51" w:rsidRPr="003060F2">
        <w:t xml:space="preserve"> des traversées piétonnes, aménagements adaptés à tous les publics (personnes à mobilité réduite, enfants, personnes âgées…), espaces de convivialité, arceaux pour stationner les vélos et fontaine d’eau potable. Après la présentation du projet final aux commerçants et riverains en décembre, les travaux débutent au mois de mars, suite à l'intervention de Grand Chambéry pour le renouvellement des canalisations d'eau. À terme, la circulation sur l’avenue restera possible sur une voie centrale à double sens.</w:t>
      </w:r>
    </w:p>
    <w:p w14:paraId="428A7221" w14:textId="77777777" w:rsidR="00184136" w:rsidRPr="003060F2" w:rsidRDefault="00184136" w:rsidP="00184136">
      <w:r w:rsidRPr="003060F2">
        <w:t>Une vingtaine de places de stationnement seront maintenues principalement sous forme d’arrêts minute dotés de bornes à décompte de temps. L’accent sera également mis sur l’aménagement de larges espaces piétons et végétalisés, offrant ombre et fraîcheur, tout en améliorant l’infiltration des eaux pluviales.</w:t>
      </w:r>
    </w:p>
    <w:p w14:paraId="54493407" w14:textId="77777777" w:rsidR="00184136" w:rsidRPr="003060F2" w:rsidRDefault="00184136" w:rsidP="00184136">
      <w:r w:rsidRPr="003060F2">
        <w:t>Prochaine étape</w:t>
      </w:r>
      <w:r w:rsidR="008211C9" w:rsidRPr="003060F2">
        <w:t>:</w:t>
      </w:r>
      <w:r w:rsidRPr="003060F2">
        <w:t xml:space="preserve"> le réaménagement de la partie piétonne de la rue de Boigne.</w:t>
      </w:r>
    </w:p>
    <w:p w14:paraId="175DDACB" w14:textId="77777777" w:rsidR="00184136" w:rsidRPr="003060F2" w:rsidRDefault="00184136" w:rsidP="00184136">
      <w:r w:rsidRPr="003060F2">
        <w:t>Vous l’avez remarqué</w:t>
      </w:r>
      <w:r w:rsidR="008211C9" w:rsidRPr="003060F2">
        <w:t>?</w:t>
      </w:r>
      <w:r w:rsidRPr="003060F2">
        <w:t xml:space="preserve"> Non loin de là, une autre rue a peaufiné sa mise en beauté. La rue Vieille Monnaie s’est embellie de décorations lumineuses </w:t>
      </w:r>
      <w:r w:rsidRPr="003060F2">
        <w:lastRenderedPageBreak/>
        <w:t>aériennes et durables, toujours dans le but de mettre en valeur le cœur du centre-ville et de le rendre plus attractif. Pari réussi</w:t>
      </w:r>
      <w:r w:rsidR="008211C9" w:rsidRPr="003060F2">
        <w:t>!</w:t>
      </w:r>
    </w:p>
    <w:p w14:paraId="069F66F4" w14:textId="77777777" w:rsidR="00C61F51" w:rsidRPr="003060F2" w:rsidRDefault="00184136" w:rsidP="00184136">
      <w:r w:rsidRPr="003060F2">
        <w:t xml:space="preserve">Retrouvez la présentation du projet sur </w:t>
      </w:r>
      <w:r w:rsidRPr="003060F2">
        <w:rPr>
          <w:rStyle w:val="Lienhypertexte"/>
          <w:color w:val="auto"/>
        </w:rPr>
        <w:t>participons.chambery.fr</w:t>
      </w:r>
    </w:p>
    <w:p w14:paraId="2C3D63E0" w14:textId="77777777" w:rsidR="00192A2F" w:rsidRPr="003060F2" w:rsidRDefault="00192A2F" w:rsidP="00192A2F">
      <w:pPr>
        <w:pStyle w:val="Titre4"/>
        <w:rPr>
          <w:color w:val="auto"/>
        </w:rPr>
      </w:pPr>
      <w:r w:rsidRPr="003060F2">
        <w:rPr>
          <w:color w:val="auto"/>
        </w:rPr>
        <w:t>Benjamin Louis, adjoint en charge du centre-ville, conseiller délégué la communication, au numérique et à l’innovation</w:t>
      </w:r>
    </w:p>
    <w:p w14:paraId="4A2D5BEB" w14:textId="77777777" w:rsidR="00D0369B" w:rsidRPr="003060F2" w:rsidRDefault="00D0369B" w:rsidP="00D0369B">
      <w:r w:rsidRPr="003060F2">
        <w:t>“Chambéry poursuit sa transformation avec des projets</w:t>
      </w:r>
      <w:r w:rsidR="00C61F51" w:rsidRPr="003060F2">
        <w:t xml:space="preserve"> </w:t>
      </w:r>
      <w:r w:rsidRPr="003060F2">
        <w:t>ambitieux pour répondre aux besoins des habitants,</w:t>
      </w:r>
      <w:r w:rsidR="00C61F51" w:rsidRPr="003060F2">
        <w:t xml:space="preserve"> </w:t>
      </w:r>
      <w:r w:rsidRPr="003060F2">
        <w:t>tout en anticipant les défis climatiques de demain.”</w:t>
      </w:r>
    </w:p>
    <w:p w14:paraId="492C3484" w14:textId="77777777" w:rsidR="00184136" w:rsidRPr="003060F2" w:rsidRDefault="00480A4C" w:rsidP="00480A4C">
      <w:pPr>
        <w:pStyle w:val="Titre3"/>
        <w:rPr>
          <w:color w:val="auto"/>
        </w:rPr>
      </w:pPr>
      <w:bookmarkStart w:id="5" w:name="_Toc192496266"/>
      <w:r w:rsidRPr="003060F2">
        <w:rPr>
          <w:color w:val="auto"/>
        </w:rPr>
        <w:t>Musée des Beaux-Arts</w:t>
      </w:r>
      <w:r w:rsidR="008211C9" w:rsidRPr="003060F2">
        <w:rPr>
          <w:color w:val="auto"/>
        </w:rPr>
        <w:t>:</w:t>
      </w:r>
      <w:r w:rsidRPr="003060F2">
        <w:rPr>
          <w:color w:val="auto"/>
        </w:rPr>
        <w:t xml:space="preserve"> Une nouvelle boutique dédiée à l’art</w:t>
      </w:r>
      <w:bookmarkEnd w:id="5"/>
    </w:p>
    <w:p w14:paraId="3FE7863E" w14:textId="77777777" w:rsidR="00480A4C" w:rsidRPr="003060F2" w:rsidRDefault="00480A4C" w:rsidP="00480A4C">
      <w:r w:rsidRPr="003060F2">
        <w:t>Une librairie-boutique a ouvert ses portes au sein du musée des Beaux-Arts. Gérée par la Ville, elle propose une sélection d’ouvrages d’art et des produits dérivés en lien avec les expositions temporaires et permanentes du musée, du Centre d’interprétation de l’architecture et du patrimoine (CIAP)-</w:t>
      </w:r>
    </w:p>
    <w:p w14:paraId="3015CDA5" w14:textId="77777777" w:rsidR="00480A4C" w:rsidRPr="003060F2" w:rsidRDefault="00480A4C" w:rsidP="00480A4C">
      <w:r w:rsidRPr="003060F2">
        <w:t>Hôtel de Cordon et de la médiathèque Jean-Jacques Rousseau. Cartes postales, reprographies d’œuvres d’art, stylos, mugs, magnets et sacs en matériaux recyclés… il y en a pour tous les goûts</w:t>
      </w:r>
      <w:r w:rsidR="008211C9" w:rsidRPr="003060F2">
        <w:t>!</w:t>
      </w:r>
    </w:p>
    <w:p w14:paraId="4F7EF39B" w14:textId="77777777" w:rsidR="00480A4C" w:rsidRPr="003060F2" w:rsidRDefault="00480A4C" w:rsidP="00480A4C">
      <w:r w:rsidRPr="003060F2">
        <w:t>Ouverte du mardi au dimanche, de 10h à 18h,</w:t>
      </w:r>
      <w:r w:rsidR="00D90203" w:rsidRPr="003060F2">
        <w:t xml:space="preserve"> </w:t>
      </w:r>
      <w:r w:rsidRPr="003060F2">
        <w:t>sauf jours fériés.</w:t>
      </w:r>
    </w:p>
    <w:p w14:paraId="545451C8" w14:textId="77777777" w:rsidR="00480A4C" w:rsidRPr="003060F2" w:rsidRDefault="00480A4C" w:rsidP="00D90203">
      <w:pPr>
        <w:pStyle w:val="Titre3"/>
        <w:rPr>
          <w:color w:val="auto"/>
        </w:rPr>
      </w:pPr>
      <w:bookmarkStart w:id="6" w:name="_Toc192496267"/>
      <w:r w:rsidRPr="003060F2">
        <w:rPr>
          <w:color w:val="auto"/>
        </w:rPr>
        <w:t>Chambéry franchit</w:t>
      </w:r>
      <w:r w:rsidR="00D90203" w:rsidRPr="003060F2">
        <w:rPr>
          <w:color w:val="auto"/>
        </w:rPr>
        <w:t xml:space="preserve"> </w:t>
      </w:r>
      <w:r w:rsidRPr="003060F2">
        <w:rPr>
          <w:color w:val="auto"/>
        </w:rPr>
        <w:t>la barre des 60</w:t>
      </w:r>
      <w:r w:rsidR="00D90203" w:rsidRPr="003060F2">
        <w:rPr>
          <w:color w:val="auto"/>
        </w:rPr>
        <w:t>'</w:t>
      </w:r>
      <w:r w:rsidRPr="003060F2">
        <w:rPr>
          <w:color w:val="auto"/>
        </w:rPr>
        <w:t>000</w:t>
      </w:r>
      <w:r w:rsidR="00D90203" w:rsidRPr="003060F2">
        <w:rPr>
          <w:color w:val="auto"/>
        </w:rPr>
        <w:t xml:space="preserve"> </w:t>
      </w:r>
      <w:r w:rsidRPr="003060F2">
        <w:rPr>
          <w:color w:val="auto"/>
        </w:rPr>
        <w:t>habitants</w:t>
      </w:r>
      <w:r w:rsidR="008211C9" w:rsidRPr="003060F2">
        <w:rPr>
          <w:color w:val="auto"/>
        </w:rPr>
        <w:t>!</w:t>
      </w:r>
      <w:bookmarkEnd w:id="6"/>
    </w:p>
    <w:p w14:paraId="41D242A4" w14:textId="77777777" w:rsidR="00D0369B" w:rsidRPr="003060F2" w:rsidRDefault="00480A4C" w:rsidP="00480A4C">
      <w:r w:rsidRPr="003060F2">
        <w:t>Au 1</w:t>
      </w:r>
      <w:r w:rsidRPr="003060F2">
        <w:rPr>
          <w:vertAlign w:val="superscript"/>
        </w:rPr>
        <w:t>er</w:t>
      </w:r>
      <w:r w:rsidRPr="003060F2">
        <w:t xml:space="preserve"> janvier, Chambéry a atteint</w:t>
      </w:r>
      <w:r w:rsidR="00D90203" w:rsidRPr="003060F2">
        <w:t xml:space="preserve"> </w:t>
      </w:r>
      <w:r w:rsidRPr="003060F2">
        <w:t xml:space="preserve">les </w:t>
      </w:r>
      <w:r w:rsidR="00EF205B" w:rsidRPr="003060F2">
        <w:t>60</w:t>
      </w:r>
      <w:r w:rsidRPr="003060F2">
        <w:t>251 habitants, selon l’Insee.</w:t>
      </w:r>
      <w:r w:rsidR="00D90203" w:rsidRPr="003060F2">
        <w:t xml:space="preserve"> </w:t>
      </w:r>
      <w:r w:rsidRPr="003060F2">
        <w:t>Cette progression reflète l’attractivité</w:t>
      </w:r>
      <w:r w:rsidR="00D90203" w:rsidRPr="003060F2">
        <w:t xml:space="preserve"> </w:t>
      </w:r>
      <w:r w:rsidRPr="003060F2">
        <w:t>de la ville, portée par sa qualité de vie</w:t>
      </w:r>
      <w:r w:rsidR="00D90203" w:rsidRPr="003060F2">
        <w:t xml:space="preserve"> </w:t>
      </w:r>
      <w:r w:rsidRPr="003060F2">
        <w:t>et son cadre naturel exceptionnel, entre</w:t>
      </w:r>
      <w:r w:rsidR="00D90203" w:rsidRPr="003060F2">
        <w:t xml:space="preserve"> </w:t>
      </w:r>
      <w:r w:rsidRPr="003060F2">
        <w:t>lac et montagnes. Chambéry confirme</w:t>
      </w:r>
      <w:r w:rsidR="00D90203" w:rsidRPr="003060F2">
        <w:t xml:space="preserve"> </w:t>
      </w:r>
      <w:r w:rsidRPr="003060F2">
        <w:t>ainsi son dynamisme et son statut de</w:t>
      </w:r>
      <w:r w:rsidR="00D90203" w:rsidRPr="003060F2">
        <w:t xml:space="preserve"> </w:t>
      </w:r>
      <w:r w:rsidRPr="003060F2">
        <w:t>territoire où il fait bon vivre et s’épanouir.</w:t>
      </w:r>
    </w:p>
    <w:p w14:paraId="3A537761" w14:textId="77777777" w:rsidR="00D90203" w:rsidRPr="003060F2" w:rsidRDefault="00D90203" w:rsidP="00D90203">
      <w:pPr>
        <w:pStyle w:val="Titre3"/>
        <w:rPr>
          <w:color w:val="auto"/>
        </w:rPr>
      </w:pPr>
      <w:bookmarkStart w:id="7" w:name="_Toc192496268"/>
      <w:r w:rsidRPr="003060F2">
        <w:rPr>
          <w:color w:val="auto"/>
        </w:rPr>
        <w:t>645</w:t>
      </w:r>
      <w:bookmarkEnd w:id="7"/>
    </w:p>
    <w:p w14:paraId="2F1789FF" w14:textId="77777777" w:rsidR="00D90203" w:rsidRPr="003060F2" w:rsidRDefault="00D90203" w:rsidP="00D90203">
      <w:r w:rsidRPr="003060F2">
        <w:t>C’est le nombre d’œuvres que l’artothèque a prêté à ses adhérents en 2024, un service municipal proposé par le musée des Beaux-Arts. Comme eux, faites entrer l’art chez vous</w:t>
      </w:r>
      <w:r w:rsidR="008211C9" w:rsidRPr="003060F2">
        <w:t>!</w:t>
      </w:r>
    </w:p>
    <w:p w14:paraId="3515D999" w14:textId="77777777" w:rsidR="00D90203" w:rsidRPr="003060F2" w:rsidRDefault="00D90203" w:rsidP="00D90203">
      <w:pPr>
        <w:rPr>
          <w:rStyle w:val="Lienhypertexte"/>
          <w:color w:val="auto"/>
        </w:rPr>
      </w:pPr>
      <w:r w:rsidRPr="003060F2">
        <w:t>+ d’infos</w:t>
      </w:r>
      <w:r w:rsidR="008211C9" w:rsidRPr="003060F2">
        <w:t>:</w:t>
      </w:r>
      <w:r w:rsidRPr="003060F2">
        <w:t xml:space="preserve"> </w:t>
      </w:r>
      <w:r w:rsidRPr="003060F2">
        <w:rPr>
          <w:rStyle w:val="Lienhypertexte"/>
          <w:color w:val="auto"/>
        </w:rPr>
        <w:t>www.chambery.fr/artothequede-chambery</w:t>
      </w:r>
    </w:p>
    <w:p w14:paraId="224993E2" w14:textId="77777777" w:rsidR="00701DCE" w:rsidRPr="003060F2" w:rsidRDefault="00EF205B" w:rsidP="00701DCE">
      <w:pPr>
        <w:pStyle w:val="Titre3"/>
        <w:rPr>
          <w:color w:val="auto"/>
        </w:rPr>
      </w:pPr>
      <w:bookmarkStart w:id="8" w:name="_Toc192496269"/>
      <w:r w:rsidRPr="003060F2">
        <w:rPr>
          <w:color w:val="auto"/>
        </w:rPr>
        <w:t>30</w:t>
      </w:r>
      <w:r w:rsidR="00D90203" w:rsidRPr="003060F2">
        <w:rPr>
          <w:color w:val="auto"/>
        </w:rPr>
        <w:t>000 €</w:t>
      </w:r>
      <w:bookmarkEnd w:id="8"/>
    </w:p>
    <w:p w14:paraId="7BBAFBA5" w14:textId="77777777" w:rsidR="00480A4C" w:rsidRPr="003060F2" w:rsidRDefault="00701DCE" w:rsidP="00D90203">
      <w:r w:rsidRPr="003060F2">
        <w:t>V</w:t>
      </w:r>
      <w:r w:rsidR="00D90203" w:rsidRPr="003060F2">
        <w:t>ersés par la Ville et Grand Chambéry</w:t>
      </w:r>
      <w:r w:rsidRPr="003060F2">
        <w:t xml:space="preserve"> </w:t>
      </w:r>
      <w:r w:rsidR="00D90203" w:rsidRPr="003060F2">
        <w:t>pour soutenir les victimes du cyclone</w:t>
      </w:r>
      <w:r w:rsidRPr="003060F2">
        <w:t xml:space="preserve"> </w:t>
      </w:r>
      <w:r w:rsidR="00D90203" w:rsidRPr="003060F2">
        <w:t>Chido, survenu le 14 décembre</w:t>
      </w:r>
      <w:r w:rsidRPr="003060F2">
        <w:t xml:space="preserve"> </w:t>
      </w:r>
      <w:r w:rsidR="00D90203" w:rsidRPr="003060F2">
        <w:t>à Mayotte.</w:t>
      </w:r>
    </w:p>
    <w:p w14:paraId="4F54F222" w14:textId="77777777" w:rsidR="00480A4C" w:rsidRPr="003060F2" w:rsidRDefault="00434BF6" w:rsidP="00434BF6">
      <w:pPr>
        <w:pStyle w:val="Titre3"/>
        <w:rPr>
          <w:color w:val="auto"/>
        </w:rPr>
      </w:pPr>
      <w:bookmarkStart w:id="9" w:name="_Toc192496270"/>
      <w:r w:rsidRPr="003060F2">
        <w:rPr>
          <w:color w:val="auto"/>
        </w:rPr>
        <w:lastRenderedPageBreak/>
        <w:t>Récompense</w:t>
      </w:r>
      <w:r w:rsidR="008211C9" w:rsidRPr="003060F2">
        <w:rPr>
          <w:color w:val="auto"/>
        </w:rPr>
        <w:t>:</w:t>
      </w:r>
      <w:r w:rsidRPr="003060F2">
        <w:rPr>
          <w:color w:val="auto"/>
        </w:rPr>
        <w:t xml:space="preserve"> </w:t>
      </w:r>
      <w:r w:rsidR="00480A4C" w:rsidRPr="003060F2">
        <w:rPr>
          <w:color w:val="auto"/>
        </w:rPr>
        <w:t>Chambéry lauréate</w:t>
      </w:r>
      <w:r w:rsidRPr="003060F2">
        <w:rPr>
          <w:color w:val="auto"/>
        </w:rPr>
        <w:t xml:space="preserve"> </w:t>
      </w:r>
      <w:r w:rsidR="00480A4C" w:rsidRPr="003060F2">
        <w:rPr>
          <w:color w:val="auto"/>
        </w:rPr>
        <w:t>du Prix national de la laïcité 2024</w:t>
      </w:r>
      <w:bookmarkEnd w:id="9"/>
    </w:p>
    <w:p w14:paraId="08D9F2AC" w14:textId="77777777" w:rsidR="00480A4C" w:rsidRPr="003060F2" w:rsidRDefault="00480A4C" w:rsidP="00480A4C">
      <w:r w:rsidRPr="003060F2">
        <w:t>Le 9 décembre dernier, à l’occasion de la</w:t>
      </w:r>
      <w:r w:rsidR="00434BF6" w:rsidRPr="003060F2">
        <w:t xml:space="preserve"> </w:t>
      </w:r>
      <w:r w:rsidRPr="003060F2">
        <w:t>Journée nationale de la laïcité, la Ville a reçu</w:t>
      </w:r>
      <w:r w:rsidR="00434BF6" w:rsidRPr="003060F2">
        <w:t xml:space="preserve"> </w:t>
      </w:r>
      <w:r w:rsidRPr="003060F2">
        <w:t>le Prix de la laïcité de la République française.</w:t>
      </w:r>
      <w:r w:rsidR="00434BF6" w:rsidRPr="003060F2">
        <w:t xml:space="preserve"> </w:t>
      </w:r>
      <w:r w:rsidRPr="003060F2">
        <w:t>Cette distinction récompense la création du</w:t>
      </w:r>
      <w:r w:rsidR="00434BF6" w:rsidRPr="003060F2">
        <w:t xml:space="preserve"> </w:t>
      </w:r>
      <w:r w:rsidRPr="003060F2">
        <w:t>Conseil de la laïcité et les actions concrètes qui</w:t>
      </w:r>
      <w:r w:rsidR="00434BF6" w:rsidRPr="003060F2">
        <w:t xml:space="preserve"> </w:t>
      </w:r>
      <w:r w:rsidRPr="003060F2">
        <w:t>en ont découlé. Ce Conseil réunit des élus, des</w:t>
      </w:r>
      <w:r w:rsidR="00434BF6" w:rsidRPr="003060F2">
        <w:t xml:space="preserve"> </w:t>
      </w:r>
      <w:r w:rsidRPr="003060F2">
        <w:t>acteurs éducatifs, institutionnels et associatifs,</w:t>
      </w:r>
      <w:r w:rsidR="00434BF6" w:rsidRPr="003060F2">
        <w:t xml:space="preserve"> </w:t>
      </w:r>
      <w:r w:rsidRPr="003060F2">
        <w:t>ainsi que des représentants des cultes et</w:t>
      </w:r>
      <w:r w:rsidR="00434BF6" w:rsidRPr="003060F2">
        <w:t xml:space="preserve"> </w:t>
      </w:r>
      <w:r w:rsidRPr="003060F2">
        <w:t>convictions, pour collaborer sur les enjeux liés</w:t>
      </w:r>
      <w:r w:rsidR="00434BF6" w:rsidRPr="003060F2">
        <w:t xml:space="preserve"> </w:t>
      </w:r>
      <w:r w:rsidRPr="003060F2">
        <w:t>à la laïcité. Depuis sa création, ce travail a abouti</w:t>
      </w:r>
      <w:r w:rsidR="00434BF6" w:rsidRPr="003060F2">
        <w:t xml:space="preserve"> </w:t>
      </w:r>
      <w:r w:rsidRPr="003060F2">
        <w:t>à de nombreuses réalisations</w:t>
      </w:r>
      <w:r w:rsidR="008211C9" w:rsidRPr="003060F2">
        <w:t>:</w:t>
      </w:r>
      <w:r w:rsidRPr="003060F2">
        <w:t xml:space="preserve"> conférences,</w:t>
      </w:r>
      <w:r w:rsidR="00434BF6" w:rsidRPr="003060F2">
        <w:t xml:space="preserve"> </w:t>
      </w:r>
      <w:r w:rsidRPr="003060F2">
        <w:t>expositions, concours d’expression, campagne</w:t>
      </w:r>
      <w:r w:rsidR="00434BF6" w:rsidRPr="003060F2">
        <w:t xml:space="preserve"> </w:t>
      </w:r>
      <w:r w:rsidRPr="003060F2">
        <w:t>d’affichage, cafés laïcité. «Cette reconnaissance</w:t>
      </w:r>
      <w:r w:rsidR="00434BF6" w:rsidRPr="003060F2">
        <w:t xml:space="preserve"> </w:t>
      </w:r>
      <w:r w:rsidRPr="003060F2">
        <w:t>nationale valorise notre engagement en faveur</w:t>
      </w:r>
      <w:r w:rsidR="00434BF6" w:rsidRPr="003060F2">
        <w:t xml:space="preserve"> </w:t>
      </w:r>
      <w:r w:rsidRPr="003060F2">
        <w:t>de la laïcité. Celle-ci doit servir la liberté, l’égalité</w:t>
      </w:r>
      <w:r w:rsidR="00434BF6" w:rsidRPr="003060F2">
        <w:t xml:space="preserve"> </w:t>
      </w:r>
      <w:r w:rsidRPr="003060F2">
        <w:t>et la fraternité, et non être utilisée comme un outil</w:t>
      </w:r>
      <w:r w:rsidR="00434BF6" w:rsidRPr="003060F2">
        <w:t xml:space="preserve"> </w:t>
      </w:r>
      <w:r w:rsidRPr="003060F2">
        <w:t>de division», s’est félicitée Sophie Bourgade,</w:t>
      </w:r>
      <w:r w:rsidR="00434BF6" w:rsidRPr="003060F2">
        <w:t xml:space="preserve"> </w:t>
      </w:r>
      <w:r w:rsidRPr="003060F2">
        <w:t>adjointe en charge de la ville inclusive, de la lutte</w:t>
      </w:r>
      <w:r w:rsidR="00434BF6" w:rsidRPr="003060F2">
        <w:t xml:space="preserve"> </w:t>
      </w:r>
      <w:r w:rsidRPr="003060F2">
        <w:t>contre les discriminations et de l’égal accès</w:t>
      </w:r>
      <w:r w:rsidR="00434BF6" w:rsidRPr="003060F2">
        <w:t xml:space="preserve"> </w:t>
      </w:r>
      <w:r w:rsidRPr="003060F2">
        <w:t>au service public.</w:t>
      </w:r>
    </w:p>
    <w:p w14:paraId="2C3F6EAD" w14:textId="77777777" w:rsidR="004D2941" w:rsidRPr="003060F2" w:rsidRDefault="004D2941" w:rsidP="004D2941">
      <w:pPr>
        <w:pStyle w:val="Titre3"/>
        <w:rPr>
          <w:color w:val="auto"/>
        </w:rPr>
      </w:pPr>
      <w:bookmarkStart w:id="10" w:name="_Toc192496271"/>
      <w:r w:rsidRPr="003060F2">
        <w:rPr>
          <w:color w:val="auto"/>
        </w:rPr>
        <w:t>Qu’il fait bon étudier à Chambéry</w:t>
      </w:r>
      <w:r w:rsidR="008211C9" w:rsidRPr="003060F2">
        <w:rPr>
          <w:color w:val="auto"/>
        </w:rPr>
        <w:t>!</w:t>
      </w:r>
      <w:bookmarkEnd w:id="10"/>
    </w:p>
    <w:p w14:paraId="1885B38C" w14:textId="77777777" w:rsidR="004D2941" w:rsidRPr="003060F2" w:rsidRDefault="004D2941" w:rsidP="004D2941">
      <w:r w:rsidRPr="003060F2">
        <w:t>C’est le résultat de l’enquête menée par</w:t>
      </w:r>
      <w:r w:rsidR="002F2C35" w:rsidRPr="003060F2">
        <w:t xml:space="preserve"> </w:t>
      </w:r>
      <w:r w:rsidRPr="003060F2">
        <w:t>le magazine L’Étudiant qui, comme chaque</w:t>
      </w:r>
      <w:r w:rsidR="002F2C35" w:rsidRPr="003060F2">
        <w:t xml:space="preserve"> </w:t>
      </w:r>
      <w:r w:rsidRPr="003060F2">
        <w:t>année, établit le classement des meilleures</w:t>
      </w:r>
      <w:r w:rsidR="002F2C35" w:rsidRPr="003060F2">
        <w:t xml:space="preserve"> </w:t>
      </w:r>
      <w:r w:rsidRPr="003060F2">
        <w:t>villes étudiantes. En 2024, Chambéry</w:t>
      </w:r>
      <w:r w:rsidR="002F2C35" w:rsidRPr="003060F2">
        <w:t xml:space="preserve"> </w:t>
      </w:r>
      <w:r w:rsidRPr="003060F2">
        <w:t>arrive à la 2</w:t>
      </w:r>
      <w:r w:rsidRPr="003060F2">
        <w:rPr>
          <w:vertAlign w:val="superscript"/>
        </w:rPr>
        <w:t>e</w:t>
      </w:r>
      <w:r w:rsidRPr="003060F2">
        <w:t xml:space="preserve"> place parmi les villes</w:t>
      </w:r>
      <w:r w:rsidR="002F2C35" w:rsidRPr="003060F2">
        <w:t xml:space="preserve"> </w:t>
      </w:r>
      <w:r w:rsidRPr="003060F2">
        <w:t>moyennes où il fait bon étudier.</w:t>
      </w:r>
      <w:r w:rsidR="002F2C35" w:rsidRPr="003060F2">
        <w:t xml:space="preserve"> </w:t>
      </w:r>
      <w:r w:rsidRPr="003060F2">
        <w:t xml:space="preserve">Avec </w:t>
      </w:r>
      <w:r w:rsidR="00EF205B" w:rsidRPr="003060F2">
        <w:t>13</w:t>
      </w:r>
      <w:r w:rsidRPr="003060F2">
        <w:t>000 étudiants sur le territoire,</w:t>
      </w:r>
      <w:r w:rsidR="002F2C35" w:rsidRPr="003060F2">
        <w:t xml:space="preserve"> </w:t>
      </w:r>
      <w:r w:rsidRPr="003060F2">
        <w:t>la ville est notamment saluée pour sa large</w:t>
      </w:r>
      <w:r w:rsidR="002F2C35" w:rsidRPr="003060F2">
        <w:t xml:space="preserve"> </w:t>
      </w:r>
      <w:r w:rsidRPr="003060F2">
        <w:t>gamme de formations et sa grande offre</w:t>
      </w:r>
      <w:r w:rsidR="002F2C35" w:rsidRPr="003060F2">
        <w:t xml:space="preserve"> </w:t>
      </w:r>
      <w:r w:rsidRPr="003060F2">
        <w:t>culturelle. Résultat</w:t>
      </w:r>
      <w:r w:rsidR="008211C9" w:rsidRPr="003060F2">
        <w:t>:</w:t>
      </w:r>
      <w:r w:rsidRPr="003060F2">
        <w:t xml:space="preserve"> 95,54% des étudiants</w:t>
      </w:r>
      <w:r w:rsidR="002F2C35" w:rsidRPr="003060F2">
        <w:t xml:space="preserve"> </w:t>
      </w:r>
      <w:r w:rsidRPr="003060F2">
        <w:t>recommandent la ville à leurs pairs</w:t>
      </w:r>
      <w:r w:rsidR="008211C9" w:rsidRPr="003060F2">
        <w:t>!</w:t>
      </w:r>
      <w:r w:rsidR="002F2C35" w:rsidRPr="003060F2">
        <w:t xml:space="preserve"> </w:t>
      </w:r>
      <w:r w:rsidRPr="003060F2">
        <w:t>Un dynamisme récompensé par la remise</w:t>
      </w:r>
      <w:r w:rsidR="002F2C35" w:rsidRPr="003060F2">
        <w:t xml:space="preserve"> </w:t>
      </w:r>
      <w:r w:rsidRPr="003060F2">
        <w:t>d’un prix le 18 janvier, à l’occasion du salon</w:t>
      </w:r>
      <w:r w:rsidR="002F2C35" w:rsidRPr="003060F2">
        <w:t xml:space="preserve"> </w:t>
      </w:r>
      <w:r w:rsidRPr="003060F2">
        <w:t>de l’Étudiant de Savoiexpo.</w:t>
      </w:r>
    </w:p>
    <w:p w14:paraId="5C45CD63" w14:textId="77777777" w:rsidR="00604FE5" w:rsidRPr="003060F2" w:rsidRDefault="00EF205B" w:rsidP="00604FE5">
      <w:pPr>
        <w:pStyle w:val="Titre3"/>
        <w:rPr>
          <w:color w:val="auto"/>
        </w:rPr>
      </w:pPr>
      <w:bookmarkStart w:id="11" w:name="_Toc192496272"/>
      <w:r w:rsidRPr="003060F2">
        <w:rPr>
          <w:color w:val="auto"/>
        </w:rPr>
        <w:t>40</w:t>
      </w:r>
      <w:r w:rsidR="00604FE5" w:rsidRPr="003060F2">
        <w:rPr>
          <w:color w:val="auto"/>
        </w:rPr>
        <w:t>000m</w:t>
      </w:r>
      <w:r w:rsidR="00604FE5" w:rsidRPr="003060F2">
        <w:rPr>
          <w:color w:val="auto"/>
          <w:vertAlign w:val="superscript"/>
        </w:rPr>
        <w:t>2</w:t>
      </w:r>
      <w:bookmarkEnd w:id="11"/>
    </w:p>
    <w:p w14:paraId="7CE52C66" w14:textId="77777777" w:rsidR="00604FE5" w:rsidRPr="003060F2" w:rsidRDefault="00EF205B" w:rsidP="00604FE5">
      <w:r w:rsidRPr="003060F2">
        <w:t>40</w:t>
      </w:r>
      <w:r w:rsidR="00604FE5" w:rsidRPr="003060F2">
        <w:t>000m</w:t>
      </w:r>
      <w:r w:rsidR="00604FE5" w:rsidRPr="003060F2">
        <w:rPr>
          <w:vertAlign w:val="superscript"/>
        </w:rPr>
        <w:t>2</w:t>
      </w:r>
      <w:r w:rsidR="00604FE5" w:rsidRPr="003060F2">
        <w:t>de goudron ont été supprimés dans l’espace public depuis 2020 et ont fait l’objet d’une végétalisation. En 2025, la démarche se poursuit avec de nouveaux sites</w:t>
      </w:r>
    </w:p>
    <w:p w14:paraId="7EE5324C" w14:textId="77777777" w:rsidR="005F69BB" w:rsidRPr="003060F2" w:rsidRDefault="005F69BB" w:rsidP="005F69BB">
      <w:pPr>
        <w:pStyle w:val="Titre3"/>
        <w:rPr>
          <w:color w:val="auto"/>
        </w:rPr>
      </w:pPr>
      <w:bookmarkStart w:id="12" w:name="_Toc192496273"/>
      <w:r w:rsidRPr="003060F2">
        <w:rPr>
          <w:color w:val="auto"/>
        </w:rPr>
        <w:t>Restauration collective</w:t>
      </w:r>
      <w:r w:rsidR="008211C9" w:rsidRPr="003060F2">
        <w:rPr>
          <w:color w:val="auto"/>
        </w:rPr>
        <w:t>:</w:t>
      </w:r>
      <w:r w:rsidRPr="003060F2">
        <w:rPr>
          <w:color w:val="auto"/>
        </w:rPr>
        <w:t xml:space="preserve"> La qualité des repas reconnue</w:t>
      </w:r>
      <w:bookmarkEnd w:id="12"/>
    </w:p>
    <w:p w14:paraId="39C78785" w14:textId="77777777" w:rsidR="00BF4CCA" w:rsidRPr="003060F2" w:rsidRDefault="008B6558" w:rsidP="008B6558">
      <w:r w:rsidRPr="003060F2">
        <w:t xml:space="preserve">Le niveau 2 du label Ecocert «En cuisine» a été décerné à la cuisine centrale de la Ville. Chambéry est la première cuisine centrale de Savoie à être reconnue à ce niveau. En pratique, cela signifie </w:t>
      </w:r>
      <w:r w:rsidR="00BF4CCA" w:rsidRPr="003060F2">
        <w:t>plus</w:t>
      </w:r>
      <w:r w:rsidRPr="003060F2">
        <w:t xml:space="preserve"> de bio pour une cuisine </w:t>
      </w:r>
      <w:r w:rsidR="00BF4CCA" w:rsidRPr="003060F2">
        <w:t>plus</w:t>
      </w:r>
      <w:r w:rsidRPr="003060F2">
        <w:t xml:space="preserve"> saine et </w:t>
      </w:r>
      <w:r w:rsidR="00BF4CCA" w:rsidRPr="003060F2">
        <w:t>plus</w:t>
      </w:r>
      <w:r w:rsidRPr="003060F2">
        <w:t xml:space="preserve"> locale dans les assiettes des écoliers, des tout-petits (crèches municipales) et des repas livrés à domicile par le CCAS. </w:t>
      </w:r>
    </w:p>
    <w:p w14:paraId="36A6C12C" w14:textId="77777777" w:rsidR="008B6558" w:rsidRPr="003060F2" w:rsidRDefault="008B6558" w:rsidP="008B6558">
      <w:r w:rsidRPr="003060F2">
        <w:lastRenderedPageBreak/>
        <w:t>À vos agendas</w:t>
      </w:r>
      <w:r w:rsidR="008211C9" w:rsidRPr="003060F2">
        <w:t>:</w:t>
      </w:r>
      <w:r w:rsidRPr="003060F2">
        <w:t xml:space="preserve"> les prochaines portes-ouvertes de la cuisine centrale auront lieu samedi 5 avril (horaires précisés ultérieurement).</w:t>
      </w:r>
    </w:p>
    <w:p w14:paraId="364D963E" w14:textId="77777777" w:rsidR="00BF4CCA" w:rsidRPr="003060F2" w:rsidRDefault="00BF4CCA" w:rsidP="00BF4CCA">
      <w:pPr>
        <w:pStyle w:val="Titre3"/>
        <w:rPr>
          <w:color w:val="auto"/>
        </w:rPr>
      </w:pPr>
      <w:bookmarkStart w:id="13" w:name="_Toc192496274"/>
      <w:r w:rsidRPr="003060F2">
        <w:rPr>
          <w:color w:val="auto"/>
        </w:rPr>
        <w:t>Hauts-de-Chambéry</w:t>
      </w:r>
      <w:r w:rsidR="008211C9" w:rsidRPr="003060F2">
        <w:rPr>
          <w:color w:val="auto"/>
        </w:rPr>
        <w:t>:</w:t>
      </w:r>
      <w:r w:rsidRPr="003060F2">
        <w:rPr>
          <w:color w:val="auto"/>
        </w:rPr>
        <w:t xml:space="preserve"> Un nouvel élan pour le sport</w:t>
      </w:r>
      <w:bookmarkEnd w:id="13"/>
    </w:p>
    <w:p w14:paraId="59899985" w14:textId="77777777" w:rsidR="00BF4CCA" w:rsidRPr="003060F2" w:rsidRDefault="00BF4CCA" w:rsidP="00BF4CCA">
      <w:r w:rsidRPr="003060F2">
        <w:t>Fin 2024, de nouveaux locaux associatifs ont été inaugurés près du stade Boutron. Moderne et fonctionnel, ce bâtiment de 115m² répond aux besoins des clubs de foot locaux, notamment le Haut Chambéry Football Club, les clubs des Portugais et le Chambéry Sport 73, qui accueillent plus de 200 jeunes.</w:t>
      </w:r>
    </w:p>
    <w:p w14:paraId="0ED36AB9" w14:textId="77777777" w:rsidR="00BF4CCA" w:rsidRPr="003060F2" w:rsidRDefault="00BF4CCA" w:rsidP="00BF4CCA">
      <w:r w:rsidRPr="003060F2">
        <w:t>Aujourd’hui équipé d’une buvette, ce lieu permet désormais l’organisation de temps de convivialité, de réunions et le stockage de matériel. Ce lieu dédié aux clubs sportifs représente un investissement de 3</w:t>
      </w:r>
      <w:r w:rsidR="00EF205B" w:rsidRPr="003060F2">
        <w:t>90</w:t>
      </w:r>
      <w:r w:rsidRPr="003060F2">
        <w:t>000 € de la part de la Ville et contribue à la vitalité de la vie associative et sportive des Hauts-de- Chambéry.</w:t>
      </w:r>
    </w:p>
    <w:p w14:paraId="5FB1E1CB" w14:textId="77777777" w:rsidR="00BF4CCA" w:rsidRPr="003060F2" w:rsidRDefault="00BF4CCA" w:rsidP="00BF4CCA">
      <w:pPr>
        <w:pStyle w:val="Titre3"/>
        <w:rPr>
          <w:color w:val="auto"/>
        </w:rPr>
      </w:pPr>
      <w:bookmarkStart w:id="14" w:name="_Toc192496275"/>
      <w:r w:rsidRPr="003060F2">
        <w:rPr>
          <w:color w:val="auto"/>
        </w:rPr>
        <w:t>Sophie Bourgade, adjointe chargée de la ville inclusive, de la lutte contre les discriminations et de l’égal accès au service public</w:t>
      </w:r>
      <w:bookmarkEnd w:id="14"/>
    </w:p>
    <w:p w14:paraId="4630177D" w14:textId="77777777" w:rsidR="00BF4CCA" w:rsidRPr="003060F2" w:rsidRDefault="00BF4CCA" w:rsidP="00BF4CCA">
      <w:r w:rsidRPr="003060F2">
        <w:t>«Au printemps, la Ville s’empare de la question du tabou des règles via une exposition dans l’espace public. Objectif</w:t>
      </w:r>
      <w:r w:rsidR="008211C9" w:rsidRPr="003060F2">
        <w:t>:</w:t>
      </w:r>
      <w:r w:rsidRPr="003060F2">
        <w:t xml:space="preserve"> expliquer le sujet de façon claire. De nombreuses jeunes n’osent pas en parler, des adultes n’identifient pas leur endométriose ou leur syndrome prémenstruel, ce qui génère stress, isolement, douleur et précarité. Alors, parlons-en</w:t>
      </w:r>
      <w:r w:rsidR="008211C9" w:rsidRPr="003060F2">
        <w:t>!</w:t>
      </w:r>
      <w:r w:rsidRPr="003060F2">
        <w:t>»</w:t>
      </w:r>
    </w:p>
    <w:p w14:paraId="3E020215" w14:textId="77777777" w:rsidR="005F69BB" w:rsidRPr="003060F2" w:rsidRDefault="005F69BB" w:rsidP="005F69BB">
      <w:pPr>
        <w:pStyle w:val="Titre3"/>
        <w:rPr>
          <w:color w:val="auto"/>
        </w:rPr>
      </w:pPr>
      <w:bookmarkStart w:id="15" w:name="_Toc192496276"/>
      <w:r w:rsidRPr="003060F2">
        <w:rPr>
          <w:color w:val="auto"/>
        </w:rPr>
        <w:t>En bref</w:t>
      </w:r>
      <w:bookmarkEnd w:id="15"/>
    </w:p>
    <w:p w14:paraId="6E16BA24" w14:textId="77777777" w:rsidR="00A93951" w:rsidRPr="003060F2" w:rsidRDefault="005F69BB" w:rsidP="005F69BB">
      <w:r w:rsidRPr="003060F2">
        <w:t xml:space="preserve">Baromètre des villes cyclables, donnez votre avis sur </w:t>
      </w:r>
      <w:r w:rsidRPr="003060F2">
        <w:rPr>
          <w:rStyle w:val="Lienhypertexte"/>
          <w:color w:val="auto"/>
        </w:rPr>
        <w:t xml:space="preserve">fub.fr/barometrevelo2025 </w:t>
      </w:r>
      <w:r w:rsidRPr="003060F2">
        <w:t>jusqu'au 2 juin 2025</w:t>
      </w:r>
      <w:r w:rsidR="008211C9" w:rsidRPr="003060F2">
        <w:t>!</w:t>
      </w:r>
      <w:r w:rsidRPr="003060F2">
        <w:t xml:space="preserve"> Initié par la Fédération des usagers de la bicyclette, cette enquête permet de vous exprimer sur la place du vélo en ville. En 2021, Chambéry était à la 3</w:t>
      </w:r>
      <w:r w:rsidRPr="003060F2">
        <w:rPr>
          <w:vertAlign w:val="superscript"/>
        </w:rPr>
        <w:t xml:space="preserve">e </w:t>
      </w:r>
      <w:r w:rsidRPr="003060F2">
        <w:t>place du palmarès, dans la catégorie des villes moyennes.</w:t>
      </w:r>
    </w:p>
    <w:p w14:paraId="78EFE119" w14:textId="77777777" w:rsidR="005F69BB" w:rsidRPr="003060F2" w:rsidRDefault="005F69BB" w:rsidP="005F69BB">
      <w:pPr>
        <w:rPr>
          <w:rStyle w:val="Lienhypertexte"/>
          <w:color w:val="auto"/>
        </w:rPr>
      </w:pPr>
      <w:r w:rsidRPr="003060F2">
        <w:t>Le festival Vél’Osons revient à Chambéry du 29</w:t>
      </w:r>
      <w:r w:rsidR="00A93951" w:rsidRPr="003060F2">
        <w:t xml:space="preserve"> </w:t>
      </w:r>
      <w:r w:rsidRPr="003060F2">
        <w:t xml:space="preserve">au 30 mars pour échanger autour du voyage à vélo. </w:t>
      </w:r>
      <w:r w:rsidRPr="003060F2">
        <w:rPr>
          <w:rStyle w:val="Lienhypertexte"/>
          <w:color w:val="auto"/>
        </w:rPr>
        <w:t>velosons.rouelibre.net</w:t>
      </w:r>
    </w:p>
    <w:p w14:paraId="259B7D2F" w14:textId="77777777" w:rsidR="009F357A" w:rsidRPr="003060F2" w:rsidRDefault="009F357A" w:rsidP="00106FDD">
      <w:pPr>
        <w:pStyle w:val="Titre3"/>
        <w:rPr>
          <w:color w:val="auto"/>
        </w:rPr>
      </w:pPr>
      <w:bookmarkStart w:id="16" w:name="_Toc192496277"/>
      <w:r w:rsidRPr="003060F2">
        <w:rPr>
          <w:color w:val="auto"/>
        </w:rPr>
        <w:t>Transition écologique</w:t>
      </w:r>
      <w:r w:rsidR="008211C9" w:rsidRPr="003060F2">
        <w:rPr>
          <w:color w:val="auto"/>
        </w:rPr>
        <w:t>:</w:t>
      </w:r>
      <w:r w:rsidR="00106FDD" w:rsidRPr="003060F2">
        <w:rPr>
          <w:color w:val="auto"/>
        </w:rPr>
        <w:t xml:space="preserve"> Trois étoiles pour la ville</w:t>
      </w:r>
      <w:r w:rsidR="008211C9" w:rsidRPr="003060F2">
        <w:rPr>
          <w:color w:val="auto"/>
        </w:rPr>
        <w:t>!</w:t>
      </w:r>
      <w:bookmarkEnd w:id="16"/>
    </w:p>
    <w:p w14:paraId="591E4CB7" w14:textId="77777777" w:rsidR="00106FDD" w:rsidRPr="003060F2" w:rsidRDefault="00106FDD" w:rsidP="00106FDD">
      <w:r w:rsidRPr="003060F2">
        <w:t>La Ville s’est vu décerner trois étoiles au label Climat-Air-Energie par l’Agence de l’environnement et de la maîtrise de l’énergie (ADEME), récompensant ses efforts pour répondre aux enjeux écologiques.</w:t>
      </w:r>
    </w:p>
    <w:p w14:paraId="7A71DDBF" w14:textId="77777777" w:rsidR="009F357A" w:rsidRPr="003060F2" w:rsidRDefault="009F357A" w:rsidP="009F357A">
      <w:r w:rsidRPr="003060F2">
        <w:lastRenderedPageBreak/>
        <w:t>Face à un réchauffement alpin deux</w:t>
      </w:r>
      <w:r w:rsidR="00106FDD" w:rsidRPr="003060F2">
        <w:t xml:space="preserve"> </w:t>
      </w:r>
      <w:r w:rsidRPr="003060F2">
        <w:t>fois plus rapide que la moyenne</w:t>
      </w:r>
      <w:r w:rsidR="00106FDD" w:rsidRPr="003060F2">
        <w:t xml:space="preserve"> </w:t>
      </w:r>
      <w:r w:rsidRPr="003060F2">
        <w:t>mondiale, Chambéry agit pour rester</w:t>
      </w:r>
      <w:r w:rsidR="00106FDD" w:rsidRPr="003060F2">
        <w:t xml:space="preserve"> </w:t>
      </w:r>
      <w:r w:rsidRPr="003060F2">
        <w:t>vivable. Ses efforts viennent d’être</w:t>
      </w:r>
      <w:r w:rsidR="00106FDD" w:rsidRPr="003060F2">
        <w:t xml:space="preserve"> </w:t>
      </w:r>
      <w:r w:rsidRPr="003060F2">
        <w:t>reconnus par l’obtention de trois étoiles</w:t>
      </w:r>
      <w:r w:rsidR="00106FDD" w:rsidRPr="003060F2">
        <w:t xml:space="preserve"> </w:t>
      </w:r>
      <w:r w:rsidRPr="003060F2">
        <w:t>au label Climat-Air-</w:t>
      </w:r>
      <w:r w:rsidR="009D2FEF" w:rsidRPr="003060F2">
        <w:t>É</w:t>
      </w:r>
      <w:r w:rsidRPr="003060F2">
        <w:t>nergie du programme</w:t>
      </w:r>
      <w:r w:rsidR="00106FDD" w:rsidRPr="003060F2">
        <w:t xml:space="preserve"> </w:t>
      </w:r>
      <w:r w:rsidRPr="003060F2">
        <w:t>Territoires engagés pour la transition</w:t>
      </w:r>
      <w:r w:rsidR="00106FDD" w:rsidRPr="003060F2">
        <w:t xml:space="preserve"> </w:t>
      </w:r>
      <w:r w:rsidRPr="003060F2">
        <w:t>écologique, porté par l’ADEME. Cette</w:t>
      </w:r>
      <w:r w:rsidR="00106FDD" w:rsidRPr="003060F2">
        <w:t xml:space="preserve"> </w:t>
      </w:r>
      <w:r w:rsidRPr="003060F2">
        <w:t>distinction, fruit d’un audit indépendant,</w:t>
      </w:r>
      <w:r w:rsidR="00106FDD" w:rsidRPr="003060F2">
        <w:t xml:space="preserve"> </w:t>
      </w:r>
      <w:r w:rsidRPr="003060F2">
        <w:t>vient saluer les réalisations concrètes</w:t>
      </w:r>
      <w:r w:rsidR="00106FDD" w:rsidRPr="003060F2">
        <w:t xml:space="preserve"> </w:t>
      </w:r>
      <w:r w:rsidRPr="003060F2">
        <w:t>de la municipalité et son plan de 68</w:t>
      </w:r>
      <w:r w:rsidR="00106FDD" w:rsidRPr="003060F2">
        <w:t xml:space="preserve"> </w:t>
      </w:r>
      <w:r w:rsidRPr="003060F2">
        <w:t>actions pour 2024-2028. «À rebours du</w:t>
      </w:r>
      <w:r w:rsidR="00106FDD" w:rsidRPr="003060F2">
        <w:t xml:space="preserve"> </w:t>
      </w:r>
      <w:r w:rsidRPr="003060F2">
        <w:t>défaitisme ambiant, Chambéry avance avec</w:t>
      </w:r>
      <w:r w:rsidR="00106FDD" w:rsidRPr="003060F2">
        <w:t xml:space="preserve"> </w:t>
      </w:r>
      <w:r w:rsidRPr="003060F2">
        <w:t>une planification écologique ambitieuse»,</w:t>
      </w:r>
      <w:r w:rsidR="00106FDD" w:rsidRPr="003060F2">
        <w:t xml:space="preserve"> </w:t>
      </w:r>
      <w:r w:rsidRPr="003060F2">
        <w:t>se réjouit Jimmy Bâabâa, adjoint chargé</w:t>
      </w:r>
      <w:r w:rsidR="00106FDD" w:rsidRPr="003060F2">
        <w:t xml:space="preserve"> </w:t>
      </w:r>
      <w:r w:rsidRPr="003060F2">
        <w:t>de la transition écologique.</w:t>
      </w:r>
    </w:p>
    <w:p w14:paraId="7D54DD59" w14:textId="77777777" w:rsidR="009F357A" w:rsidRPr="003060F2" w:rsidRDefault="009F357A" w:rsidP="009F357A">
      <w:r w:rsidRPr="003060F2">
        <w:t>Parmi les initiatives saluées, la rénovation</w:t>
      </w:r>
      <w:r w:rsidR="009D2FEF" w:rsidRPr="003060F2">
        <w:t xml:space="preserve"> </w:t>
      </w:r>
      <w:r w:rsidRPr="003060F2">
        <w:t>énergétique de 4 bâtiments municipaux</w:t>
      </w:r>
      <w:r w:rsidR="009D2FEF" w:rsidRPr="003060F2">
        <w:t xml:space="preserve"> </w:t>
      </w:r>
      <w:r w:rsidRPr="003060F2">
        <w:t>permettra de réduire leur consommation</w:t>
      </w:r>
      <w:r w:rsidR="009D2FEF" w:rsidRPr="003060F2">
        <w:t xml:space="preserve"> </w:t>
      </w:r>
      <w:r w:rsidRPr="003060F2">
        <w:t>de 50%. Cela témoigne d’une volonté</w:t>
      </w:r>
      <w:r w:rsidR="009D2FEF" w:rsidRPr="003060F2">
        <w:t xml:space="preserve"> </w:t>
      </w:r>
      <w:r w:rsidRPr="003060F2">
        <w:t>forte de prendre part à l’atténuation</w:t>
      </w:r>
      <w:r w:rsidR="009D2FEF" w:rsidRPr="003060F2">
        <w:t xml:space="preserve"> </w:t>
      </w:r>
      <w:r w:rsidRPr="003060F2">
        <w:t>du changement climatique en limitant les</w:t>
      </w:r>
      <w:r w:rsidR="009D2FEF" w:rsidRPr="003060F2">
        <w:t xml:space="preserve"> </w:t>
      </w:r>
      <w:r w:rsidRPr="003060F2">
        <w:t>émissions de gaz à effet de serre. À noter</w:t>
      </w:r>
      <w:r w:rsidR="008211C9" w:rsidRPr="003060F2">
        <w:t>:</w:t>
      </w:r>
      <w:r w:rsidR="009D2FEF" w:rsidRPr="003060F2">
        <w:t xml:space="preserve"> </w:t>
      </w:r>
      <w:r w:rsidRPr="003060F2">
        <w:t>ces rénovations intègrent également un axe</w:t>
      </w:r>
      <w:r w:rsidR="009D2FEF" w:rsidRPr="003060F2">
        <w:t xml:space="preserve"> </w:t>
      </w:r>
      <w:r w:rsidRPr="003060F2">
        <w:t>«confort d’été», afin d’adapter les bâtiments</w:t>
      </w:r>
      <w:r w:rsidR="009D2FEF" w:rsidRPr="003060F2">
        <w:t xml:space="preserve"> </w:t>
      </w:r>
      <w:r w:rsidRPr="003060F2">
        <w:t>aux vagues de chaleur</w:t>
      </w:r>
      <w:r w:rsidR="008211C9" w:rsidRPr="003060F2">
        <w:t>!</w:t>
      </w:r>
    </w:p>
    <w:p w14:paraId="3BBC8E00" w14:textId="77777777" w:rsidR="009F357A" w:rsidRPr="003060F2" w:rsidRDefault="009F357A" w:rsidP="009F357A">
      <w:r w:rsidRPr="003060F2">
        <w:t>Dans le même temps, Chambéry mise</w:t>
      </w:r>
      <w:r w:rsidR="009D2FEF" w:rsidRPr="003060F2">
        <w:t xml:space="preserve"> </w:t>
      </w:r>
      <w:r w:rsidRPr="003060F2">
        <w:t>sur la désimperméabilisation des sols et</w:t>
      </w:r>
      <w:r w:rsidR="009D2FEF" w:rsidRPr="003060F2">
        <w:t xml:space="preserve"> </w:t>
      </w:r>
      <w:r w:rsidRPr="003060F2">
        <w:t>la végétalisation pour anticiper les épisodes</w:t>
      </w:r>
      <w:r w:rsidR="009D2FEF" w:rsidRPr="003060F2">
        <w:t xml:space="preserve"> </w:t>
      </w:r>
      <w:r w:rsidRPr="003060F2">
        <w:t>de chaleur et favoriser la biodiversité.</w:t>
      </w:r>
      <w:r w:rsidR="009D2FEF" w:rsidRPr="003060F2">
        <w:t xml:space="preserve"> </w:t>
      </w:r>
      <w:r w:rsidRPr="003060F2">
        <w:t>En parallèle, la Ville développe son</w:t>
      </w:r>
      <w:r w:rsidR="009D2FEF" w:rsidRPr="003060F2">
        <w:t xml:space="preserve"> </w:t>
      </w:r>
      <w:r w:rsidRPr="003060F2">
        <w:t>réseau de chauffage urbain, un levier clé</w:t>
      </w:r>
      <w:r w:rsidR="009D2FEF" w:rsidRPr="003060F2">
        <w:t xml:space="preserve"> </w:t>
      </w:r>
      <w:r w:rsidRPr="003060F2">
        <w:t>de la transition énergétique du territoire,</w:t>
      </w:r>
      <w:r w:rsidR="009D2FEF" w:rsidRPr="003060F2">
        <w:t xml:space="preserve"> </w:t>
      </w:r>
      <w:r w:rsidRPr="003060F2">
        <w:t>qui sera alimenté à 94% par des énergies</w:t>
      </w:r>
      <w:r w:rsidR="009D2FEF" w:rsidRPr="003060F2">
        <w:t xml:space="preserve"> </w:t>
      </w:r>
      <w:r w:rsidRPr="003060F2">
        <w:t>renouvelables dès 2029. Ces actions</w:t>
      </w:r>
      <w:r w:rsidR="009D2FEF" w:rsidRPr="003060F2">
        <w:t xml:space="preserve"> </w:t>
      </w:r>
      <w:r w:rsidRPr="003060F2">
        <w:t>s’accompagnent d’une sensibilisation</w:t>
      </w:r>
      <w:r w:rsidR="009D2FEF" w:rsidRPr="003060F2">
        <w:t xml:space="preserve"> </w:t>
      </w:r>
      <w:r w:rsidRPr="003060F2">
        <w:t>des agents municipaux et des habitants</w:t>
      </w:r>
      <w:r w:rsidR="009D2FEF" w:rsidRPr="003060F2">
        <w:t xml:space="preserve"> </w:t>
      </w:r>
      <w:r w:rsidRPr="003060F2">
        <w:t>aux enjeux environnementaux.</w:t>
      </w:r>
    </w:p>
    <w:p w14:paraId="4BA07AC7" w14:textId="77777777" w:rsidR="009F357A" w:rsidRPr="003060F2" w:rsidRDefault="009F357A" w:rsidP="009F357A">
      <w:r w:rsidRPr="003060F2">
        <w:t>Cette labellisation n’est qu’une étape.</w:t>
      </w:r>
      <w:r w:rsidR="009D2FEF" w:rsidRPr="003060F2">
        <w:t xml:space="preserve"> </w:t>
      </w:r>
      <w:r w:rsidRPr="003060F2">
        <w:t>La municipalité entend poursuivre</w:t>
      </w:r>
      <w:r w:rsidR="009D2FEF" w:rsidRPr="003060F2">
        <w:t xml:space="preserve"> </w:t>
      </w:r>
      <w:r w:rsidRPr="003060F2">
        <w:t>ses engagements pour préserver le cadre</w:t>
      </w:r>
      <w:r w:rsidR="009D2FEF" w:rsidRPr="003060F2">
        <w:t xml:space="preserve"> </w:t>
      </w:r>
      <w:r w:rsidRPr="003060F2">
        <w:t>de vie des Chambériens.</w:t>
      </w:r>
    </w:p>
    <w:p w14:paraId="669309E5" w14:textId="77777777" w:rsidR="009F357A" w:rsidRPr="003060F2" w:rsidRDefault="009F357A" w:rsidP="00BF00ED">
      <w:pPr>
        <w:pStyle w:val="Titre3"/>
        <w:rPr>
          <w:color w:val="auto"/>
        </w:rPr>
      </w:pPr>
      <w:bookmarkStart w:id="17" w:name="_Toc192496278"/>
      <w:r w:rsidRPr="003060F2">
        <w:rPr>
          <w:color w:val="auto"/>
        </w:rPr>
        <w:t>Une Zone à faibles émissions</w:t>
      </w:r>
      <w:r w:rsidR="00BF00ED" w:rsidRPr="003060F2">
        <w:rPr>
          <w:color w:val="auto"/>
        </w:rPr>
        <w:t xml:space="preserve"> </w:t>
      </w:r>
      <w:r w:rsidRPr="003060F2">
        <w:rPr>
          <w:color w:val="auto"/>
        </w:rPr>
        <w:t>pour un air plus sain</w:t>
      </w:r>
      <w:bookmarkEnd w:id="17"/>
    </w:p>
    <w:p w14:paraId="31EF7BB8" w14:textId="77777777" w:rsidR="009F357A" w:rsidRPr="003060F2" w:rsidRDefault="009F357A" w:rsidP="009F357A">
      <w:r w:rsidRPr="003060F2">
        <w:t>À partir d’avril 2025, une Zone à faibles émissions mobilité (ZFE-m) sera mise en place</w:t>
      </w:r>
      <w:r w:rsidR="00BF00ED" w:rsidRPr="003060F2">
        <w:t xml:space="preserve"> </w:t>
      </w:r>
      <w:r w:rsidRPr="003060F2">
        <w:t xml:space="preserve">sur le territoire de Grand Chambéry, Grand Lac et </w:t>
      </w:r>
      <w:r w:rsidR="00BF00ED" w:rsidRPr="003060F2">
        <w:t>Cœur</w:t>
      </w:r>
      <w:r w:rsidRPr="003060F2">
        <w:t xml:space="preserve"> de Savoie. Ce dispositif, imposé</w:t>
      </w:r>
      <w:r w:rsidR="00BF00ED" w:rsidRPr="003060F2">
        <w:t xml:space="preserve"> </w:t>
      </w:r>
      <w:r w:rsidRPr="003060F2">
        <w:t xml:space="preserve">par la loi «climat et </w:t>
      </w:r>
      <w:r w:rsidR="008211C9" w:rsidRPr="003060F2">
        <w:t>résilience et</w:t>
      </w:r>
      <w:r w:rsidRPr="003060F2">
        <w:t xml:space="preserve"> dont la mise en </w:t>
      </w:r>
      <w:r w:rsidR="00BF00ED" w:rsidRPr="003060F2">
        <w:t>œuvre</w:t>
      </w:r>
      <w:r w:rsidRPr="003060F2">
        <w:t xml:space="preserve"> est confiée aux collectivités, vise</w:t>
      </w:r>
      <w:r w:rsidR="00BF00ED" w:rsidRPr="003060F2">
        <w:t xml:space="preserve"> </w:t>
      </w:r>
      <w:r w:rsidRPr="003060F2">
        <w:t>à réduire la pollution de l’air, un enjeu majeur de santé publique. Concrètement, seuls les</w:t>
      </w:r>
      <w:r w:rsidR="00BF00ED" w:rsidRPr="003060F2">
        <w:t xml:space="preserve"> </w:t>
      </w:r>
      <w:r w:rsidRPr="003060F2">
        <w:t>véhicules non classés, c’est-à-dire les plus anciens et ne disposant pas de vignette Crit’Air,</w:t>
      </w:r>
      <w:r w:rsidR="00BF00ED" w:rsidRPr="003060F2">
        <w:t xml:space="preserve"> </w:t>
      </w:r>
      <w:r w:rsidRPr="003060F2">
        <w:t>ne pourront plus circuler dans la zone concernée, qui s’étend de Montmélian à Aix-les-</w:t>
      </w:r>
      <w:r w:rsidR="00BF00ED" w:rsidRPr="003060F2">
        <w:t xml:space="preserve"> </w:t>
      </w:r>
      <w:r w:rsidRPr="003060F2">
        <w:t>Bains, en passant par Chambéry. Cela concerne notamment les voitures immatriculées</w:t>
      </w:r>
      <w:r w:rsidR="00BF00ED" w:rsidRPr="003060F2">
        <w:t xml:space="preserve"> </w:t>
      </w:r>
      <w:r w:rsidRPr="003060F2">
        <w:t xml:space="preserve">avant le </w:t>
      </w:r>
      <w:r w:rsidRPr="003060F2">
        <w:lastRenderedPageBreak/>
        <w:t>31/01/1996, ce qui représente 1,9% du parc de voitures à l'échelle du territoire</w:t>
      </w:r>
      <w:r w:rsidR="00BF00ED" w:rsidRPr="003060F2">
        <w:t xml:space="preserve"> </w:t>
      </w:r>
      <w:r w:rsidRPr="003060F2">
        <w:t>d'application. En 2025, Grand Chambéry améliore son réseau de transports en commun</w:t>
      </w:r>
      <w:r w:rsidR="00BF00ED" w:rsidRPr="003060F2">
        <w:t xml:space="preserve"> </w:t>
      </w:r>
      <w:r w:rsidRPr="003060F2">
        <w:t>pour offrir des alternatives à la voiture individuelle. «Réduire la pollution de l’air est</w:t>
      </w:r>
      <w:r w:rsidR="00BF00ED" w:rsidRPr="003060F2">
        <w:t xml:space="preserve"> </w:t>
      </w:r>
      <w:r w:rsidRPr="003060F2">
        <w:t>essentiel pour la santé des habitants et complémentaire aux efforts entrepris par la Ville</w:t>
      </w:r>
      <w:r w:rsidR="00BF00ED" w:rsidRPr="003060F2">
        <w:t xml:space="preserve"> </w:t>
      </w:r>
      <w:r w:rsidRPr="003060F2">
        <w:t>pour lutter contre le changement climatique», souligne Jimmy Bâabâa, adjoint en charge</w:t>
      </w:r>
      <w:r w:rsidR="00BF00ED" w:rsidRPr="003060F2">
        <w:t xml:space="preserve"> </w:t>
      </w:r>
      <w:r w:rsidRPr="003060F2">
        <w:t>de la transition écologique.</w:t>
      </w:r>
    </w:p>
    <w:p w14:paraId="4B6A2067" w14:textId="77777777" w:rsidR="005C4D10" w:rsidRPr="003060F2" w:rsidRDefault="009F357A" w:rsidP="009F357A">
      <w:pPr>
        <w:rPr>
          <w:rStyle w:val="Lienhypertexte"/>
          <w:color w:val="auto"/>
        </w:rPr>
      </w:pPr>
      <w:r w:rsidRPr="003060F2">
        <w:t>+ d’infos</w:t>
      </w:r>
      <w:r w:rsidR="008211C9" w:rsidRPr="003060F2">
        <w:t>:</w:t>
      </w:r>
      <w:r w:rsidRPr="003060F2">
        <w:t xml:space="preserve"> </w:t>
      </w:r>
      <w:r w:rsidRPr="003060F2">
        <w:rPr>
          <w:rStyle w:val="Lienhypertexte"/>
          <w:color w:val="auto"/>
        </w:rPr>
        <w:t>zfe-mobilite-savoie.fr</w:t>
      </w:r>
    </w:p>
    <w:p w14:paraId="4169F219" w14:textId="77777777" w:rsidR="00894BC8" w:rsidRPr="003060F2" w:rsidRDefault="00894BC8" w:rsidP="00894BC8">
      <w:pPr>
        <w:pStyle w:val="Titre3"/>
        <w:rPr>
          <w:color w:val="auto"/>
        </w:rPr>
      </w:pPr>
      <w:bookmarkStart w:id="18" w:name="_Toc192496279"/>
      <w:r w:rsidRPr="003060F2">
        <w:rPr>
          <w:color w:val="auto"/>
        </w:rPr>
        <w:t>La carte Premiers pas en famille</w:t>
      </w:r>
      <w:r w:rsidR="008211C9" w:rsidRPr="003060F2">
        <w:rPr>
          <w:color w:val="auto"/>
        </w:rPr>
        <w:t>:</w:t>
      </w:r>
      <w:r w:rsidRPr="003060F2">
        <w:rPr>
          <w:color w:val="auto"/>
        </w:rPr>
        <w:t xml:space="preserve"> Un cadeau de naissance pour toute la famille</w:t>
      </w:r>
      <w:bookmarkEnd w:id="18"/>
    </w:p>
    <w:p w14:paraId="18798B64" w14:textId="77777777" w:rsidR="00894BC8" w:rsidRPr="003060F2" w:rsidRDefault="00894BC8" w:rsidP="00894BC8">
      <w:r w:rsidRPr="003060F2">
        <w:t>Vous êtes les heureux parents</w:t>
      </w:r>
      <w:r w:rsidR="00163861" w:rsidRPr="003060F2">
        <w:t xml:space="preserve"> </w:t>
      </w:r>
      <w:r w:rsidRPr="003060F2">
        <w:t>d’un nouveau-né</w:t>
      </w:r>
      <w:r w:rsidR="008211C9" w:rsidRPr="003060F2">
        <w:t>?</w:t>
      </w:r>
      <w:r w:rsidRPr="003060F2">
        <w:t xml:space="preserve"> La Ville vous offre la</w:t>
      </w:r>
      <w:r w:rsidR="00163861" w:rsidRPr="003060F2">
        <w:t xml:space="preserve"> </w:t>
      </w:r>
      <w:r w:rsidRPr="003060F2">
        <w:t>carte «Premiers pas en famille». Remise</w:t>
      </w:r>
      <w:r w:rsidR="00163861" w:rsidRPr="003060F2">
        <w:t xml:space="preserve"> </w:t>
      </w:r>
      <w:r w:rsidRPr="003060F2">
        <w:t>à l’occasion de la déclaration de naissance,</w:t>
      </w:r>
      <w:r w:rsidR="00163861" w:rsidRPr="003060F2">
        <w:t xml:space="preserve"> </w:t>
      </w:r>
      <w:r w:rsidRPr="003060F2">
        <w:t>elle permet d’accéder gratuitement</w:t>
      </w:r>
      <w:r w:rsidR="00163861" w:rsidRPr="003060F2">
        <w:t xml:space="preserve"> </w:t>
      </w:r>
      <w:r w:rsidRPr="003060F2">
        <w:t>aux spectacles, visites et services</w:t>
      </w:r>
      <w:r w:rsidR="00163861" w:rsidRPr="003060F2">
        <w:t xml:space="preserve"> </w:t>
      </w:r>
      <w:r w:rsidRPr="003060F2">
        <w:t>de nombreux établissements culturels</w:t>
      </w:r>
      <w:r w:rsidR="00163861" w:rsidRPr="003060F2">
        <w:t xml:space="preserve"> </w:t>
      </w:r>
      <w:r w:rsidRPr="003060F2">
        <w:t>municipaux. À noter</w:t>
      </w:r>
      <w:r w:rsidR="008211C9" w:rsidRPr="003060F2">
        <w:t>:</w:t>
      </w:r>
      <w:r w:rsidRPr="003060F2">
        <w:t xml:space="preserve"> la gratuité s’étend</w:t>
      </w:r>
      <w:r w:rsidR="00163861" w:rsidRPr="003060F2">
        <w:t xml:space="preserve"> </w:t>
      </w:r>
      <w:r w:rsidRPr="003060F2">
        <w:t>à toute la fratrie, et même aux jeunes</w:t>
      </w:r>
      <w:r w:rsidR="00163861" w:rsidRPr="003060F2">
        <w:t xml:space="preserve"> </w:t>
      </w:r>
      <w:r w:rsidRPr="003060F2">
        <w:t>parents, afin de leur offrir un moment</w:t>
      </w:r>
      <w:r w:rsidR="00163861" w:rsidRPr="003060F2">
        <w:t xml:space="preserve"> </w:t>
      </w:r>
      <w:r w:rsidRPr="003060F2">
        <w:t>à deux, sans leurs enfants</w:t>
      </w:r>
      <w:r w:rsidR="008211C9" w:rsidRPr="003060F2">
        <w:t>!</w:t>
      </w:r>
    </w:p>
    <w:p w14:paraId="09E53ACC" w14:textId="77777777" w:rsidR="00894BC8" w:rsidRPr="003060F2" w:rsidRDefault="00894BC8" w:rsidP="00894BC8">
      <w:pPr>
        <w:rPr>
          <w:rStyle w:val="Lienhypertexte"/>
          <w:color w:val="auto"/>
        </w:rPr>
      </w:pPr>
      <w:r w:rsidRPr="003060F2">
        <w:t>+ d’infos</w:t>
      </w:r>
      <w:r w:rsidR="008211C9" w:rsidRPr="003060F2">
        <w:t>:</w:t>
      </w:r>
      <w:r w:rsidRPr="003060F2">
        <w:t xml:space="preserve"> </w:t>
      </w:r>
      <w:r w:rsidRPr="003060F2">
        <w:rPr>
          <w:rStyle w:val="Lienhypertexte"/>
          <w:color w:val="auto"/>
        </w:rPr>
        <w:t>www.chambery.fr</w:t>
      </w:r>
    </w:p>
    <w:p w14:paraId="3A0D51D1" w14:textId="77777777" w:rsidR="00894BC8" w:rsidRPr="003060F2" w:rsidRDefault="00163861" w:rsidP="00163861">
      <w:pPr>
        <w:pStyle w:val="Titre3"/>
        <w:rPr>
          <w:color w:val="auto"/>
        </w:rPr>
      </w:pPr>
      <w:bookmarkStart w:id="19" w:name="_Toc192496280"/>
      <w:r w:rsidRPr="003060F2">
        <w:rPr>
          <w:color w:val="auto"/>
        </w:rPr>
        <w:t>Sobriété énergétique</w:t>
      </w:r>
      <w:r w:rsidR="008211C9" w:rsidRPr="003060F2">
        <w:rPr>
          <w:color w:val="auto"/>
        </w:rPr>
        <w:t>:</w:t>
      </w:r>
      <w:r w:rsidRPr="003060F2">
        <w:rPr>
          <w:color w:val="auto"/>
        </w:rPr>
        <w:t xml:space="preserve"> </w:t>
      </w:r>
      <w:r w:rsidR="00894BC8" w:rsidRPr="003060F2">
        <w:rPr>
          <w:color w:val="auto"/>
        </w:rPr>
        <w:t>Deux nouveaux</w:t>
      </w:r>
      <w:r w:rsidRPr="003060F2">
        <w:rPr>
          <w:color w:val="auto"/>
        </w:rPr>
        <w:t xml:space="preserve"> </w:t>
      </w:r>
      <w:r w:rsidR="00894BC8" w:rsidRPr="003060F2">
        <w:rPr>
          <w:color w:val="auto"/>
        </w:rPr>
        <w:t>véhicules</w:t>
      </w:r>
      <w:r w:rsidRPr="003060F2">
        <w:rPr>
          <w:color w:val="auto"/>
        </w:rPr>
        <w:t xml:space="preserve"> </w:t>
      </w:r>
      <w:r w:rsidR="00894BC8" w:rsidRPr="003060F2">
        <w:rPr>
          <w:color w:val="auto"/>
        </w:rPr>
        <w:t>électriques</w:t>
      </w:r>
      <w:bookmarkEnd w:id="19"/>
    </w:p>
    <w:p w14:paraId="2C089120" w14:textId="77777777" w:rsidR="004D2941" w:rsidRPr="003060F2" w:rsidRDefault="00894BC8" w:rsidP="00894BC8">
      <w:r w:rsidRPr="003060F2">
        <w:t>La Ville renforce son engagement</w:t>
      </w:r>
      <w:r w:rsidR="00163861" w:rsidRPr="003060F2">
        <w:t xml:space="preserve"> </w:t>
      </w:r>
      <w:r w:rsidRPr="003060F2">
        <w:t>pour la transition écologique en</w:t>
      </w:r>
      <w:r w:rsidR="00163861" w:rsidRPr="003060F2">
        <w:t xml:space="preserve"> </w:t>
      </w:r>
      <w:r w:rsidRPr="003060F2">
        <w:t>portant à 22% la part de véhicules</w:t>
      </w:r>
      <w:r w:rsidR="00163861" w:rsidRPr="003060F2">
        <w:t xml:space="preserve"> </w:t>
      </w:r>
      <w:r w:rsidRPr="003060F2">
        <w:t>électriques dans son parc automobile.</w:t>
      </w:r>
      <w:r w:rsidR="00163861" w:rsidRPr="003060F2">
        <w:t xml:space="preserve"> </w:t>
      </w:r>
      <w:r w:rsidRPr="003060F2">
        <w:t>Deux microcitadines viennent s’ajouter</w:t>
      </w:r>
      <w:r w:rsidR="00163861" w:rsidRPr="003060F2">
        <w:t xml:space="preserve"> </w:t>
      </w:r>
      <w:r w:rsidRPr="003060F2">
        <w:t>aux vélos à assistance électrique</w:t>
      </w:r>
      <w:r w:rsidR="00163861" w:rsidRPr="003060F2">
        <w:t xml:space="preserve"> </w:t>
      </w:r>
      <w:r w:rsidRPr="003060F2">
        <w:t>pour remplacer progressivement</w:t>
      </w:r>
      <w:r w:rsidR="00163861" w:rsidRPr="003060F2">
        <w:t xml:space="preserve"> </w:t>
      </w:r>
      <w:r w:rsidRPr="003060F2">
        <w:t>les véhicules traditionnels utilisés</w:t>
      </w:r>
      <w:r w:rsidR="00163861" w:rsidRPr="003060F2">
        <w:t xml:space="preserve"> </w:t>
      </w:r>
      <w:r w:rsidRPr="003060F2">
        <w:t xml:space="preserve">par les agents municipaux. Ces </w:t>
      </w:r>
      <w:r w:rsidR="00163861" w:rsidRPr="003060F2">
        <w:t>mini-voitures</w:t>
      </w:r>
      <w:r w:rsidRPr="003060F2">
        <w:t>,</w:t>
      </w:r>
      <w:r w:rsidR="00163861" w:rsidRPr="003060F2">
        <w:t xml:space="preserve"> </w:t>
      </w:r>
      <w:r w:rsidRPr="003060F2">
        <w:t>compactes et économes,</w:t>
      </w:r>
      <w:r w:rsidR="00163861" w:rsidRPr="003060F2">
        <w:t xml:space="preserve"> </w:t>
      </w:r>
      <w:r w:rsidRPr="003060F2">
        <w:t>offrent une alternative pratique</w:t>
      </w:r>
      <w:r w:rsidR="00163861" w:rsidRPr="003060F2">
        <w:t xml:space="preserve"> </w:t>
      </w:r>
      <w:r w:rsidRPr="003060F2">
        <w:t>et durable pour les déplacements</w:t>
      </w:r>
      <w:r w:rsidR="00163861" w:rsidRPr="003060F2">
        <w:t xml:space="preserve"> </w:t>
      </w:r>
      <w:r w:rsidRPr="003060F2">
        <w:t>de courte distance. Une action</w:t>
      </w:r>
      <w:r w:rsidR="00163861" w:rsidRPr="003060F2">
        <w:t xml:space="preserve"> </w:t>
      </w:r>
      <w:r w:rsidRPr="003060F2">
        <w:t>qui s’inscrit dans le plan de sobriété</w:t>
      </w:r>
      <w:r w:rsidR="00163861" w:rsidRPr="003060F2">
        <w:t xml:space="preserve"> </w:t>
      </w:r>
      <w:r w:rsidRPr="003060F2">
        <w:t>énergétique lancé par la Ville en 2022.</w:t>
      </w:r>
    </w:p>
    <w:p w14:paraId="5FB43611" w14:textId="77777777" w:rsidR="0031174F" w:rsidRPr="003060F2" w:rsidRDefault="0031174F" w:rsidP="0031174F">
      <w:pPr>
        <w:pStyle w:val="Titre3"/>
        <w:rPr>
          <w:color w:val="auto"/>
        </w:rPr>
      </w:pPr>
      <w:bookmarkStart w:id="20" w:name="_Toc192496281"/>
      <w:r w:rsidRPr="003060F2">
        <w:rPr>
          <w:color w:val="auto"/>
        </w:rPr>
        <w:t>Un Déclic pour recréer du lien</w:t>
      </w:r>
      <w:bookmarkEnd w:id="20"/>
    </w:p>
    <w:p w14:paraId="1F8B01EB" w14:textId="77777777" w:rsidR="0031174F" w:rsidRPr="003060F2" w:rsidRDefault="0031174F" w:rsidP="0031174F">
      <w:r w:rsidRPr="003060F2">
        <w:t>Les lieux ressources Déclic, soutenus par la Ville, Cristal Habitat et l’État, incarnent une nouvelle dynamique d’accompagnement au service des habitants du Biollay, de Bellevue et des Hauts-de-Chambéry. Situés au cœur des quartiers, ils sont dédiés à l'accès aux droits et à l’insertion socioprofessionnelle. Les équipes accueillent et appuient les usagers dans leurs démarches</w:t>
      </w:r>
      <w:r w:rsidR="008211C9" w:rsidRPr="003060F2">
        <w:t>:</w:t>
      </w:r>
      <w:r w:rsidRPr="003060F2">
        <w:t xml:space="preserve"> inscription à France Travail, prise de rendez-vous en ligne, suivi d’une demande de prestation sociale, mobilisation de son compte personnel de </w:t>
      </w:r>
      <w:r w:rsidRPr="003060F2">
        <w:lastRenderedPageBreak/>
        <w:t>formation... Elles peuvent également faire le lien avec les professionnels associatifs et institutionnels présents dans les locaux ou orienter vers des acteurs du territoire.</w:t>
      </w:r>
    </w:p>
    <w:p w14:paraId="32D562BF" w14:textId="77777777" w:rsidR="0031174F" w:rsidRPr="003060F2" w:rsidRDefault="00EA33BE" w:rsidP="0031174F">
      <w:r w:rsidRPr="003060F2">
        <w:t>-</w:t>
      </w:r>
      <w:r w:rsidR="0031174F" w:rsidRPr="003060F2">
        <w:t>Déclic Biollay</w:t>
      </w:r>
      <w:r w:rsidR="008211C9" w:rsidRPr="003060F2">
        <w:t>:</w:t>
      </w:r>
    </w:p>
    <w:p w14:paraId="3F3A1314" w14:textId="77777777" w:rsidR="0031174F" w:rsidRPr="003060F2" w:rsidRDefault="0031174F" w:rsidP="0031174F">
      <w:r w:rsidRPr="003060F2">
        <w:t>1 rue Louis Blériot.</w:t>
      </w:r>
    </w:p>
    <w:p w14:paraId="31FAAA01" w14:textId="77777777" w:rsidR="0031174F" w:rsidRPr="003060F2" w:rsidRDefault="0031174F" w:rsidP="0031174F">
      <w:r w:rsidRPr="003060F2">
        <w:t>Ouvert du mardi au jeudi, 9h-12h / 14h-17h30, le vendredi 9h-12h / 14h-16h.</w:t>
      </w:r>
    </w:p>
    <w:p w14:paraId="7858A3A1" w14:textId="77777777" w:rsidR="0031174F" w:rsidRPr="003060F2" w:rsidRDefault="00EF205B" w:rsidP="0031174F">
      <w:r w:rsidRPr="003060F2">
        <w:t>04.79.96.31.</w:t>
      </w:r>
      <w:r w:rsidR="0031174F" w:rsidRPr="003060F2">
        <w:t>14</w:t>
      </w:r>
    </w:p>
    <w:p w14:paraId="7B8A4B53" w14:textId="77777777" w:rsidR="0031174F" w:rsidRPr="003060F2" w:rsidRDefault="0031174F" w:rsidP="0031174F">
      <w:pPr>
        <w:rPr>
          <w:rStyle w:val="Lienhypertexte"/>
          <w:color w:val="auto"/>
        </w:rPr>
      </w:pPr>
      <w:r w:rsidRPr="003060F2">
        <w:rPr>
          <w:rStyle w:val="Lienhypertexte"/>
          <w:color w:val="auto"/>
        </w:rPr>
        <w:t>coordinationsociale@ regiecoupdepouce.com</w:t>
      </w:r>
    </w:p>
    <w:p w14:paraId="0378A877" w14:textId="77777777" w:rsidR="0031174F" w:rsidRPr="003060F2" w:rsidRDefault="00EA33BE" w:rsidP="0031174F">
      <w:r w:rsidRPr="003060F2">
        <w:t>-</w:t>
      </w:r>
      <w:r w:rsidR="0031174F" w:rsidRPr="003060F2">
        <w:t>Déclic Hauts-de-Chambéry</w:t>
      </w:r>
      <w:r w:rsidR="008211C9" w:rsidRPr="003060F2">
        <w:t>:</w:t>
      </w:r>
      <w:r w:rsidRPr="003060F2">
        <w:t xml:space="preserve"> </w:t>
      </w:r>
    </w:p>
    <w:p w14:paraId="46E393B4" w14:textId="77777777" w:rsidR="00EA33BE" w:rsidRPr="003060F2" w:rsidRDefault="0031174F" w:rsidP="0031174F">
      <w:r w:rsidRPr="003060F2">
        <w:t>17 rue Mâconnais.</w:t>
      </w:r>
    </w:p>
    <w:p w14:paraId="23A63C41" w14:textId="77777777" w:rsidR="0031174F" w:rsidRPr="003060F2" w:rsidRDefault="0031174F" w:rsidP="0031174F">
      <w:r w:rsidRPr="003060F2">
        <w:t>Ouvert</w:t>
      </w:r>
      <w:r w:rsidR="00EA33BE" w:rsidRPr="003060F2">
        <w:t xml:space="preserve"> d</w:t>
      </w:r>
      <w:r w:rsidRPr="003060F2">
        <w:t>u mardi au vendredi, 9h-12h</w:t>
      </w:r>
      <w:r w:rsidR="00EA33BE" w:rsidRPr="003060F2">
        <w:t xml:space="preserve"> </w:t>
      </w:r>
      <w:r w:rsidRPr="003060F2">
        <w:t>/</w:t>
      </w:r>
      <w:r w:rsidR="00EA33BE" w:rsidRPr="003060F2">
        <w:t xml:space="preserve"> </w:t>
      </w:r>
      <w:r w:rsidRPr="003060F2">
        <w:t>14h-17h30.</w:t>
      </w:r>
    </w:p>
    <w:p w14:paraId="3B62579D" w14:textId="77777777" w:rsidR="0031174F" w:rsidRPr="003060F2" w:rsidRDefault="00EF205B" w:rsidP="0031174F">
      <w:r w:rsidRPr="003060F2">
        <w:t>04.79.65.64.</w:t>
      </w:r>
      <w:r w:rsidR="0031174F" w:rsidRPr="003060F2">
        <w:t>77</w:t>
      </w:r>
    </w:p>
    <w:p w14:paraId="46C7FF3F" w14:textId="77777777" w:rsidR="0031174F" w:rsidRPr="003060F2" w:rsidRDefault="0031174F" w:rsidP="0031174F">
      <w:pPr>
        <w:rPr>
          <w:rStyle w:val="Lienhypertexte"/>
          <w:color w:val="auto"/>
        </w:rPr>
      </w:pPr>
      <w:r w:rsidRPr="003060F2">
        <w:rPr>
          <w:rStyle w:val="Lienhypertexte"/>
          <w:color w:val="auto"/>
        </w:rPr>
        <w:t>coordolieuressources@regie-plus.fr</w:t>
      </w:r>
    </w:p>
    <w:p w14:paraId="0197EC3B" w14:textId="77777777" w:rsidR="004D2941" w:rsidRPr="003060F2" w:rsidRDefault="0031174F" w:rsidP="0031174F">
      <w:r w:rsidRPr="003060F2">
        <w:t>+ d’infos</w:t>
      </w:r>
      <w:r w:rsidR="008211C9" w:rsidRPr="003060F2">
        <w:t>:</w:t>
      </w:r>
      <w:r w:rsidRPr="003060F2">
        <w:t xml:space="preserve"> </w:t>
      </w:r>
      <w:r w:rsidRPr="003060F2">
        <w:rPr>
          <w:rStyle w:val="Lienhypertexte"/>
          <w:color w:val="auto"/>
        </w:rPr>
        <w:t>www.chambery.fr/declic-lieuxressources</w:t>
      </w:r>
    </w:p>
    <w:p w14:paraId="3C4E4CD4" w14:textId="77777777" w:rsidR="001B0718" w:rsidRPr="003060F2" w:rsidRDefault="001B0718" w:rsidP="001B0718">
      <w:pPr>
        <w:pStyle w:val="Titre3"/>
        <w:rPr>
          <w:color w:val="auto"/>
        </w:rPr>
      </w:pPr>
      <w:bookmarkStart w:id="21" w:name="_Toc192496282"/>
      <w:r w:rsidRPr="003060F2">
        <w:rPr>
          <w:color w:val="auto"/>
        </w:rPr>
        <w:t>Les discriminations… parlons-en</w:t>
      </w:r>
      <w:r w:rsidR="008211C9" w:rsidRPr="003060F2">
        <w:rPr>
          <w:color w:val="auto"/>
        </w:rPr>
        <w:t>!</w:t>
      </w:r>
      <w:bookmarkEnd w:id="21"/>
    </w:p>
    <w:p w14:paraId="22E6401A" w14:textId="77777777" w:rsidR="001B0718" w:rsidRPr="003060F2" w:rsidRDefault="001B0718" w:rsidP="001B0718">
      <w:r w:rsidRPr="003060F2">
        <w:t>La Quinzaine de l’égalité revient pour une 4</w:t>
      </w:r>
      <w:r w:rsidRPr="003060F2">
        <w:rPr>
          <w:vertAlign w:val="superscript"/>
        </w:rPr>
        <w:t>e</w:t>
      </w:r>
      <w:r w:rsidRPr="003060F2">
        <w:t xml:space="preserve"> édition du 8 au 23 mars. À la clé</w:t>
      </w:r>
      <w:r w:rsidR="008211C9" w:rsidRPr="003060F2">
        <w:t>:</w:t>
      </w:r>
      <w:r w:rsidRPr="003060F2">
        <w:t xml:space="preserve"> 15 jours de rencontres, spectacles, ciné-débats, conférences et ateliers pour promouvoir l’égalité et la diversité, et parler de la lutte contre les discriminations, notamment liées à l’âge, aux origines, au genre et aux handicaps. Un riche programme construit grâce à la participation de dizaines d’associations et de collectifs locaux engagés pour l’égalité.</w:t>
      </w:r>
    </w:p>
    <w:p w14:paraId="7635F7A3" w14:textId="77777777" w:rsidR="0031174F" w:rsidRPr="003060F2" w:rsidRDefault="001B0718" w:rsidP="001B0718">
      <w:pPr>
        <w:rPr>
          <w:rStyle w:val="Lienhypertexte"/>
          <w:color w:val="auto"/>
        </w:rPr>
      </w:pPr>
      <w:r w:rsidRPr="003060F2">
        <w:t>+ d’infos</w:t>
      </w:r>
      <w:r w:rsidR="008211C9" w:rsidRPr="003060F2">
        <w:t>:</w:t>
      </w:r>
      <w:r w:rsidRPr="003060F2">
        <w:t xml:space="preserve"> </w:t>
      </w:r>
      <w:r w:rsidRPr="003060F2">
        <w:rPr>
          <w:rStyle w:val="Lienhypertexte"/>
          <w:color w:val="auto"/>
        </w:rPr>
        <w:t>www.chambery.fr</w:t>
      </w:r>
    </w:p>
    <w:p w14:paraId="0F6A3263" w14:textId="77777777" w:rsidR="00394566" w:rsidRPr="003060F2" w:rsidRDefault="00394566" w:rsidP="00394566">
      <w:pPr>
        <w:pStyle w:val="Titre3"/>
        <w:rPr>
          <w:color w:val="auto"/>
        </w:rPr>
      </w:pPr>
      <w:bookmarkStart w:id="22" w:name="_Toc192496283"/>
      <w:r w:rsidRPr="003060F2">
        <w:rPr>
          <w:color w:val="auto"/>
        </w:rPr>
        <w:t>Parcours LAB</w:t>
      </w:r>
      <w:r w:rsidR="008211C9" w:rsidRPr="003060F2">
        <w:rPr>
          <w:color w:val="auto"/>
        </w:rPr>
        <w:t>:</w:t>
      </w:r>
      <w:r w:rsidRPr="003060F2">
        <w:rPr>
          <w:color w:val="auto"/>
        </w:rPr>
        <w:t xml:space="preserve"> Des ateliers pour trouver sa voie</w:t>
      </w:r>
      <w:bookmarkEnd w:id="22"/>
    </w:p>
    <w:p w14:paraId="781BB157" w14:textId="77777777" w:rsidR="00394566" w:rsidRPr="003060F2" w:rsidRDefault="00394566" w:rsidP="00394566">
      <w:r w:rsidRPr="003060F2">
        <w:t>Vidéo, podcast, fabrication numérique… Lancé en octobre2024, le programme Parcours LAB mise sur la coopération et le faire-ensemble pour permettre aux personnes éloignées de l’emploi ou de la formation, de reprendre confiance en soi et d’acquérir de nouvelles compétences numériques. Ce programme, porté par la Ville à travers la Dynamo, le tiers-lieu o79 et le collectif des Compagnons de la Tech, se décline en sessions de près de 40 heures. Cinq promotions se sont déjà formées gratuitement, grâce au soutien de la Région, du Département et de la Citééducative.</w:t>
      </w:r>
    </w:p>
    <w:p w14:paraId="596F4B58" w14:textId="77777777" w:rsidR="00394566" w:rsidRPr="003060F2" w:rsidRDefault="00394566" w:rsidP="00394566">
      <w:r w:rsidRPr="003060F2">
        <w:lastRenderedPageBreak/>
        <w:t>Vous souhaitez participer à la prochaine</w:t>
      </w:r>
      <w:r w:rsidR="00700177" w:rsidRPr="003060F2">
        <w:t xml:space="preserve"> </w:t>
      </w:r>
      <w:r w:rsidRPr="003060F2">
        <w:t>session</w:t>
      </w:r>
      <w:r w:rsidR="008211C9" w:rsidRPr="003060F2">
        <w:t>?</w:t>
      </w:r>
      <w:r w:rsidRPr="003060F2">
        <w:t xml:space="preserve"> Les inscriptions sont ouvertes</w:t>
      </w:r>
      <w:r w:rsidR="00700177" w:rsidRPr="003060F2">
        <w:t xml:space="preserve"> </w:t>
      </w:r>
      <w:r w:rsidRPr="003060F2">
        <w:t>jusqu’au 11 mars. D’autres dates sont</w:t>
      </w:r>
      <w:r w:rsidR="00700177" w:rsidRPr="003060F2">
        <w:t xml:space="preserve"> </w:t>
      </w:r>
      <w:r w:rsidRPr="003060F2">
        <w:t>prévues ultérieurement, renseignez-vous</w:t>
      </w:r>
      <w:r w:rsidR="008211C9" w:rsidRPr="003060F2">
        <w:t>!</w:t>
      </w:r>
      <w:r w:rsidR="00700177" w:rsidRPr="003060F2">
        <w:t xml:space="preserve"> </w:t>
      </w:r>
      <w:r w:rsidRPr="003060F2">
        <w:t>Chambéry exemplaire</w:t>
      </w:r>
      <w:r w:rsidR="008211C9" w:rsidRPr="003060F2">
        <w:t>!</w:t>
      </w:r>
    </w:p>
    <w:p w14:paraId="1DAA48CF" w14:textId="77777777" w:rsidR="00700177" w:rsidRPr="003060F2" w:rsidRDefault="00700177" w:rsidP="00700177">
      <w:r w:rsidRPr="003060F2">
        <w:t>+ d’infos</w:t>
      </w:r>
      <w:r w:rsidR="008211C9" w:rsidRPr="003060F2">
        <w:t>:</w:t>
      </w:r>
      <w:r w:rsidRPr="003060F2">
        <w:t xml:space="preserve"> à l’accueil de la Dynamo, sur </w:t>
      </w:r>
      <w:r w:rsidRPr="003060F2">
        <w:rPr>
          <w:rStyle w:val="Lienhypertexte"/>
          <w:color w:val="auto"/>
        </w:rPr>
        <w:t>ladynamo.chambery.fr</w:t>
      </w:r>
      <w:r w:rsidRPr="003060F2">
        <w:t xml:space="preserve"> </w:t>
      </w:r>
    </w:p>
    <w:p w14:paraId="28B7FEDF" w14:textId="77777777" w:rsidR="00700177" w:rsidRPr="003060F2" w:rsidRDefault="00700177" w:rsidP="00700177">
      <w:r w:rsidRPr="003060F2">
        <w:t xml:space="preserve">et au </w:t>
      </w:r>
      <w:r w:rsidR="00EF205B" w:rsidRPr="003060F2">
        <w:t>06.02.06.70.</w:t>
      </w:r>
      <w:r w:rsidRPr="003060F2">
        <w:t>36</w:t>
      </w:r>
    </w:p>
    <w:p w14:paraId="35B98A67" w14:textId="77777777" w:rsidR="00700177" w:rsidRPr="003060F2" w:rsidRDefault="00700177" w:rsidP="00700177">
      <w:pPr>
        <w:pStyle w:val="Titre3"/>
        <w:rPr>
          <w:color w:val="auto"/>
        </w:rPr>
      </w:pPr>
      <w:bookmarkStart w:id="23" w:name="_Toc192496284"/>
      <w:r w:rsidRPr="003060F2">
        <w:rPr>
          <w:color w:val="auto"/>
        </w:rPr>
        <w:t>Habitat</w:t>
      </w:r>
      <w:r w:rsidR="008211C9" w:rsidRPr="003060F2">
        <w:rPr>
          <w:color w:val="auto"/>
        </w:rPr>
        <w:t>:</w:t>
      </w:r>
      <w:r w:rsidRPr="003060F2">
        <w:rPr>
          <w:color w:val="auto"/>
        </w:rPr>
        <w:t xml:space="preserve"> Chambéry exemplaire</w:t>
      </w:r>
      <w:r w:rsidR="008211C9" w:rsidRPr="003060F2">
        <w:rPr>
          <w:color w:val="auto"/>
        </w:rPr>
        <w:t>!</w:t>
      </w:r>
      <w:bookmarkEnd w:id="23"/>
    </w:p>
    <w:p w14:paraId="29FF5FA5" w14:textId="77777777" w:rsidR="00394566" w:rsidRPr="003060F2" w:rsidRDefault="00394566" w:rsidP="00394566">
      <w:r w:rsidRPr="003060F2">
        <w:t>Vendredi 24 janvier, Valérie Létard, ministre du Logement,</w:t>
      </w:r>
      <w:r w:rsidR="00700177" w:rsidRPr="003060F2">
        <w:t xml:space="preserve"> </w:t>
      </w:r>
      <w:r w:rsidRPr="003060F2">
        <w:t>était en visite à Chambéry pour découvrir les initiatives locales</w:t>
      </w:r>
      <w:r w:rsidR="0004772B" w:rsidRPr="003060F2">
        <w:t xml:space="preserve"> </w:t>
      </w:r>
      <w:r w:rsidRPr="003060F2">
        <w:t>en matière de logement et de rénovation urbaine.</w:t>
      </w:r>
    </w:p>
    <w:p w14:paraId="450508B2" w14:textId="77777777" w:rsidR="008A5683" w:rsidRPr="003060F2" w:rsidRDefault="00394566" w:rsidP="00394566">
      <w:r w:rsidRPr="003060F2">
        <w:t>Rénovation de 244 logements sociaux au Piochet à Chantemerle, construction</w:t>
      </w:r>
      <w:r w:rsidR="0004772B" w:rsidRPr="003060F2">
        <w:t xml:space="preserve"> </w:t>
      </w:r>
      <w:r w:rsidRPr="003060F2">
        <w:t>de l’éco-quartier du Nord des Combes avec la rénovation de logements et d’espaces</w:t>
      </w:r>
      <w:r w:rsidR="0004772B" w:rsidRPr="003060F2">
        <w:t xml:space="preserve"> </w:t>
      </w:r>
      <w:r w:rsidRPr="003060F2">
        <w:t>publics, rénovation énergétique d’une copropriété de 118 logements dans le quartier</w:t>
      </w:r>
      <w:r w:rsidR="0004772B" w:rsidRPr="003060F2">
        <w:t xml:space="preserve"> </w:t>
      </w:r>
      <w:r w:rsidRPr="003060F2">
        <w:t>du Laurier</w:t>
      </w:r>
      <w:r w:rsidR="008211C9" w:rsidRPr="003060F2">
        <w:t>:</w:t>
      </w:r>
      <w:r w:rsidRPr="003060F2">
        <w:t xml:space="preserve"> les opérations visitées par Valérie Létard illustrent l’accompagnement</w:t>
      </w:r>
      <w:r w:rsidR="0004772B" w:rsidRPr="003060F2">
        <w:t xml:space="preserve"> </w:t>
      </w:r>
      <w:r w:rsidRPr="003060F2">
        <w:t>des collectivités sur l’ensemble des segments du logement.</w:t>
      </w:r>
      <w:r w:rsidR="0004772B" w:rsidRPr="003060F2">
        <w:t xml:space="preserve"> </w:t>
      </w:r>
      <w:r w:rsidRPr="003060F2">
        <w:t>«Chambéry est un modèle à suivre» a souligné la ministre qui a aussi eu l’occasion d’échanger</w:t>
      </w:r>
      <w:r w:rsidR="0004772B" w:rsidRPr="003060F2">
        <w:t xml:space="preserve"> </w:t>
      </w:r>
      <w:r w:rsidRPr="003060F2">
        <w:t xml:space="preserve">avec les équipes de l’ASDER, structure chambérienne qui </w:t>
      </w:r>
      <w:r w:rsidR="0004772B" w:rsidRPr="003060F2">
        <w:t>œuvre</w:t>
      </w:r>
      <w:r w:rsidRPr="003060F2">
        <w:t xml:space="preserve"> à l’échelle nationale au côté</w:t>
      </w:r>
      <w:r w:rsidR="0004772B" w:rsidRPr="003060F2">
        <w:t xml:space="preserve"> </w:t>
      </w:r>
      <w:r w:rsidRPr="003060F2">
        <w:t>de l’Agence nationale de l’habitat.</w:t>
      </w:r>
    </w:p>
    <w:p w14:paraId="6D2B60A4" w14:textId="77777777" w:rsidR="00EE2FCF" w:rsidRPr="003060F2" w:rsidRDefault="00EE2FCF" w:rsidP="00EE2FCF">
      <w:pPr>
        <w:rPr>
          <w:szCs w:val="24"/>
        </w:rPr>
      </w:pPr>
      <w:hyperlink w:anchor="_Sommaire" w:history="1">
        <w:r w:rsidRPr="003060F2">
          <w:rPr>
            <w:rStyle w:val="Lienhypertexte"/>
            <w:color w:val="auto"/>
            <w:szCs w:val="24"/>
          </w:rPr>
          <w:t>Retour vers sommaire</w:t>
        </w:r>
      </w:hyperlink>
    </w:p>
    <w:p w14:paraId="34275476" w14:textId="77777777" w:rsidR="008F5D41" w:rsidRPr="003060F2" w:rsidRDefault="00BE2E39" w:rsidP="00664880">
      <w:pPr>
        <w:pStyle w:val="Titre1"/>
      </w:pPr>
      <w:bookmarkStart w:id="24" w:name="_Toc192496285"/>
      <w:r w:rsidRPr="003060F2">
        <w:t>Questions citoyennes</w:t>
      </w:r>
      <w:bookmarkEnd w:id="24"/>
    </w:p>
    <w:p w14:paraId="63E00776" w14:textId="77777777" w:rsidR="008F5D41" w:rsidRPr="003060F2" w:rsidRDefault="004E3352" w:rsidP="008F5D41">
      <w:r w:rsidRPr="003060F2">
        <w:t>Ici dans chaque numéro, nous répondons aux questions d’habitant.es</w:t>
      </w:r>
    </w:p>
    <w:p w14:paraId="248B167B" w14:textId="77777777" w:rsidR="008F5D41" w:rsidRPr="003060F2" w:rsidRDefault="00191183" w:rsidP="00191183">
      <w:pPr>
        <w:rPr>
          <w:rStyle w:val="Lienhypertexte"/>
          <w:color w:val="auto"/>
        </w:rPr>
      </w:pPr>
      <w:r w:rsidRPr="003060F2">
        <w:t xml:space="preserve">Découvrez une sélection de questions posées lors de précédents conseils municipaux et retrouvez les réponses complètes en ligne sur la plateforme participative </w:t>
      </w:r>
      <w:r w:rsidRPr="003060F2">
        <w:rPr>
          <w:rStyle w:val="Lienhypertexte"/>
          <w:color w:val="auto"/>
        </w:rPr>
        <w:t>participons.chambery.fr</w:t>
      </w:r>
    </w:p>
    <w:p w14:paraId="06EA33A5" w14:textId="77777777" w:rsidR="00873583" w:rsidRPr="003060F2" w:rsidRDefault="00873583" w:rsidP="00BD2AF3">
      <w:pPr>
        <w:pStyle w:val="Titre3"/>
        <w:rPr>
          <w:color w:val="auto"/>
        </w:rPr>
      </w:pPr>
      <w:bookmarkStart w:id="25" w:name="_Toc192496287"/>
      <w:r w:rsidRPr="003060F2">
        <w:rPr>
          <w:color w:val="auto"/>
        </w:rPr>
        <w:t>Qu’en est-il de l’aménagement d’un parc</w:t>
      </w:r>
      <w:r w:rsidR="00BD2AF3" w:rsidRPr="003060F2">
        <w:rPr>
          <w:color w:val="auto"/>
        </w:rPr>
        <w:t xml:space="preserve"> </w:t>
      </w:r>
      <w:r w:rsidRPr="003060F2">
        <w:rPr>
          <w:color w:val="auto"/>
        </w:rPr>
        <w:t>urbain, dans l’ancien clos Saint-Joseph</w:t>
      </w:r>
      <w:r w:rsidR="00BD2AF3" w:rsidRPr="003060F2">
        <w:rPr>
          <w:color w:val="auto"/>
        </w:rPr>
        <w:t xml:space="preserve"> </w:t>
      </w:r>
      <w:r w:rsidRPr="003060F2">
        <w:rPr>
          <w:color w:val="auto"/>
        </w:rPr>
        <w:t>(secteur de Lémenc)</w:t>
      </w:r>
      <w:r w:rsidR="008211C9" w:rsidRPr="003060F2">
        <w:rPr>
          <w:color w:val="auto"/>
        </w:rPr>
        <w:t>?</w:t>
      </w:r>
      <w:bookmarkEnd w:id="25"/>
    </w:p>
    <w:p w14:paraId="61CBF4F1" w14:textId="77777777" w:rsidR="006653A1" w:rsidRPr="003060F2" w:rsidRDefault="00873583" w:rsidP="006653A1">
      <w:r w:rsidRPr="003060F2">
        <w:t>La Ville répond</w:t>
      </w:r>
      <w:r w:rsidR="008211C9" w:rsidRPr="003060F2">
        <w:t>:</w:t>
      </w:r>
      <w:r w:rsidRPr="003060F2">
        <w:t xml:space="preserve"> La Ville poursuit sa mobilisation</w:t>
      </w:r>
      <w:r w:rsidR="00BD2AF3" w:rsidRPr="003060F2">
        <w:t xml:space="preserve"> </w:t>
      </w:r>
      <w:r w:rsidRPr="003060F2">
        <w:t>pour l’aménagement d’un nouveau parc urbain dans</w:t>
      </w:r>
      <w:r w:rsidR="00BD2AF3" w:rsidRPr="003060F2">
        <w:t xml:space="preserve"> </w:t>
      </w:r>
      <w:r w:rsidRPr="003060F2">
        <w:t>le secteur de Lémenc. Après avoir porté l’inscription</w:t>
      </w:r>
      <w:r w:rsidR="00BD2AF3" w:rsidRPr="003060F2">
        <w:t xml:space="preserve"> </w:t>
      </w:r>
      <w:r w:rsidRPr="003060F2">
        <w:t>d’une OAP</w:t>
      </w:r>
      <w:r w:rsidR="00BD2AF3" w:rsidRPr="003060F2">
        <w:t xml:space="preserve"> (Opération d’aménagement et de programmation)</w:t>
      </w:r>
      <w:r w:rsidRPr="003060F2">
        <w:t xml:space="preserve"> sectorielle dans le PLUI-HD</w:t>
      </w:r>
      <w:r w:rsidR="006653A1" w:rsidRPr="003060F2">
        <w:t xml:space="preserve"> (Plan local d’urbanisme intercommunal habitats et déplacements)</w:t>
      </w:r>
      <w:r w:rsidRPr="003060F2">
        <w:t>, pour</w:t>
      </w:r>
      <w:r w:rsidR="00BD2AF3" w:rsidRPr="003060F2">
        <w:t xml:space="preserve"> </w:t>
      </w:r>
      <w:r w:rsidRPr="003060F2">
        <w:t>définir les orientations de ce projet, la Ville a acquis</w:t>
      </w:r>
      <w:r w:rsidR="00BD2AF3" w:rsidRPr="003060F2">
        <w:t xml:space="preserve"> </w:t>
      </w:r>
      <w:r w:rsidRPr="003060F2">
        <w:t>deux parcelles en 2024, préalable nécessaire à</w:t>
      </w:r>
      <w:r w:rsidR="00BD2AF3" w:rsidRPr="003060F2">
        <w:t xml:space="preserve"> </w:t>
      </w:r>
      <w:r w:rsidRPr="003060F2">
        <w:t>la réalisation de cet aménagement. Cette opération</w:t>
      </w:r>
      <w:r w:rsidR="00BD2AF3" w:rsidRPr="003060F2">
        <w:t xml:space="preserve"> </w:t>
      </w:r>
      <w:r w:rsidRPr="003060F2">
        <w:t>correspond au souhait de la municipalité</w:t>
      </w:r>
      <w:r w:rsidR="00BD2AF3" w:rsidRPr="003060F2">
        <w:t xml:space="preserve"> </w:t>
      </w:r>
      <w:r w:rsidRPr="003060F2">
        <w:t>de développer la place de la nature en ville.</w:t>
      </w:r>
      <w:r w:rsidR="00BD2AF3" w:rsidRPr="003060F2">
        <w:t xml:space="preserve"> </w:t>
      </w:r>
    </w:p>
    <w:p w14:paraId="68809DA3" w14:textId="77777777" w:rsidR="00873583" w:rsidRPr="003060F2" w:rsidRDefault="00873583" w:rsidP="006653A1">
      <w:pPr>
        <w:pStyle w:val="Titre3"/>
        <w:rPr>
          <w:color w:val="auto"/>
        </w:rPr>
      </w:pPr>
      <w:bookmarkStart w:id="26" w:name="_Toc192496288"/>
      <w:r w:rsidRPr="003060F2">
        <w:rPr>
          <w:color w:val="auto"/>
        </w:rPr>
        <w:lastRenderedPageBreak/>
        <w:t>Les cheminées à foyer ouvert sont une</w:t>
      </w:r>
      <w:r w:rsidR="006653A1" w:rsidRPr="003060F2">
        <w:rPr>
          <w:color w:val="auto"/>
        </w:rPr>
        <w:t xml:space="preserve"> </w:t>
      </w:r>
      <w:r w:rsidRPr="003060F2">
        <w:rPr>
          <w:color w:val="auto"/>
        </w:rPr>
        <w:t>cause majeure de pollution aux particules</w:t>
      </w:r>
      <w:r w:rsidR="006653A1" w:rsidRPr="003060F2">
        <w:rPr>
          <w:color w:val="auto"/>
        </w:rPr>
        <w:t xml:space="preserve"> </w:t>
      </w:r>
      <w:r w:rsidRPr="003060F2">
        <w:rPr>
          <w:color w:val="auto"/>
        </w:rPr>
        <w:t>fines. À quand une interdiction progressive</w:t>
      </w:r>
      <w:r w:rsidR="006653A1" w:rsidRPr="003060F2">
        <w:rPr>
          <w:color w:val="auto"/>
        </w:rPr>
        <w:t xml:space="preserve"> </w:t>
      </w:r>
      <w:r w:rsidRPr="003060F2">
        <w:rPr>
          <w:color w:val="auto"/>
        </w:rPr>
        <w:t>de ces dispositifs</w:t>
      </w:r>
      <w:r w:rsidR="008211C9" w:rsidRPr="003060F2">
        <w:rPr>
          <w:color w:val="auto"/>
        </w:rPr>
        <w:t>?</w:t>
      </w:r>
      <w:bookmarkEnd w:id="26"/>
    </w:p>
    <w:p w14:paraId="292C591F" w14:textId="77777777" w:rsidR="00873583" w:rsidRPr="003060F2" w:rsidRDefault="00873583" w:rsidP="00873583">
      <w:r w:rsidRPr="003060F2">
        <w:t>La Ville répond</w:t>
      </w:r>
      <w:r w:rsidR="008211C9" w:rsidRPr="003060F2">
        <w:t>:</w:t>
      </w:r>
      <w:r w:rsidRPr="003060F2">
        <w:t xml:space="preserve"> Les principales sources de pollution de</w:t>
      </w:r>
      <w:r w:rsidR="006653A1" w:rsidRPr="003060F2">
        <w:t xml:space="preserve"> </w:t>
      </w:r>
      <w:r w:rsidRPr="003060F2">
        <w:t>l'air sont dues au transport, au logement et à l'industrie.</w:t>
      </w:r>
      <w:r w:rsidR="006653A1" w:rsidRPr="003060F2">
        <w:t xml:space="preserve"> </w:t>
      </w:r>
      <w:r w:rsidRPr="003060F2">
        <w:t>Grand Chambéry suit ces indicateurs et organise</w:t>
      </w:r>
      <w:r w:rsidR="006653A1" w:rsidRPr="003060F2">
        <w:t xml:space="preserve"> </w:t>
      </w:r>
      <w:r w:rsidRPr="003060F2">
        <w:t>son action via son Plan climat-air-énergie territorial, qui</w:t>
      </w:r>
      <w:r w:rsidR="006653A1" w:rsidRPr="003060F2">
        <w:t xml:space="preserve"> </w:t>
      </w:r>
      <w:r w:rsidRPr="003060F2">
        <w:t>identifie le chauffage individuel peu performant comme</w:t>
      </w:r>
      <w:r w:rsidR="006653A1" w:rsidRPr="003060F2">
        <w:t xml:space="preserve"> </w:t>
      </w:r>
      <w:r w:rsidRPr="003060F2">
        <w:t>la principale source d’émissions du secteur du logement.</w:t>
      </w:r>
      <w:r w:rsidR="006653A1" w:rsidRPr="003060F2">
        <w:t xml:space="preserve"> </w:t>
      </w:r>
      <w:r w:rsidRPr="003060F2">
        <w:t>Le dispositif «Balance ton poêle», lancé en 2019, a</w:t>
      </w:r>
      <w:r w:rsidR="006653A1" w:rsidRPr="003060F2">
        <w:t xml:space="preserve"> </w:t>
      </w:r>
      <w:r w:rsidRPr="003060F2">
        <w:t>déjà aidé 600 ménages à renouveler leur équipement</w:t>
      </w:r>
      <w:r w:rsidR="006653A1" w:rsidRPr="003060F2">
        <w:t xml:space="preserve"> </w:t>
      </w:r>
      <w:r w:rsidRPr="003060F2">
        <w:t>de chauffage à bois.</w:t>
      </w:r>
    </w:p>
    <w:p w14:paraId="2563CB1C" w14:textId="77777777" w:rsidR="00873583" w:rsidRPr="003060F2" w:rsidRDefault="00873583" w:rsidP="00873583">
      <w:r w:rsidRPr="003060F2">
        <w:t>De son côté, la Ville développe son réseau de chauffage</w:t>
      </w:r>
      <w:r w:rsidR="00D061CF" w:rsidRPr="003060F2">
        <w:t xml:space="preserve"> </w:t>
      </w:r>
      <w:r w:rsidRPr="003060F2">
        <w:t>urbain, visant 94,4% d’énergies renouvelables dès</w:t>
      </w:r>
      <w:r w:rsidR="00D061CF" w:rsidRPr="003060F2">
        <w:t xml:space="preserve"> </w:t>
      </w:r>
      <w:r w:rsidRPr="003060F2">
        <w:t>2030, avec un raccordement obligatoire des nouveaux</w:t>
      </w:r>
      <w:r w:rsidR="00D061CF" w:rsidRPr="003060F2">
        <w:t xml:space="preserve"> </w:t>
      </w:r>
      <w:r w:rsidRPr="003060F2">
        <w:t>logements. La Ville favorise aussi les modes de</w:t>
      </w:r>
      <w:r w:rsidR="00D061CF" w:rsidRPr="003060F2">
        <w:t xml:space="preserve"> </w:t>
      </w:r>
      <w:r w:rsidRPr="003060F2">
        <w:t>transport doux avec son projet « Ville apaisée »</w:t>
      </w:r>
      <w:r w:rsidR="008211C9" w:rsidRPr="003060F2">
        <w:t>:</w:t>
      </w:r>
      <w:r w:rsidR="00D061CF" w:rsidRPr="003060F2">
        <w:t xml:space="preserve"> </w:t>
      </w:r>
      <w:r w:rsidRPr="003060F2">
        <w:t>vitesses réduites (80% des voies à 30km/h ou moins),</w:t>
      </w:r>
      <w:r w:rsidR="00D061CF" w:rsidRPr="003060F2">
        <w:t xml:space="preserve"> </w:t>
      </w:r>
      <w:r w:rsidRPr="003060F2">
        <w:t>développement des mobilités actives et sécurisation</w:t>
      </w:r>
      <w:r w:rsidR="00D061CF" w:rsidRPr="003060F2">
        <w:t xml:space="preserve"> </w:t>
      </w:r>
      <w:r w:rsidRPr="003060F2">
        <w:t>des cheminements piétons.</w:t>
      </w:r>
    </w:p>
    <w:p w14:paraId="0073CAA4" w14:textId="77777777" w:rsidR="00873583" w:rsidRPr="003060F2" w:rsidRDefault="00873583" w:rsidP="00873583">
      <w:r w:rsidRPr="003060F2">
        <w:t>Enfin, une Zone à faibles émissions mobilité (ZFE-m)</w:t>
      </w:r>
      <w:r w:rsidR="00D061CF" w:rsidRPr="003060F2">
        <w:t xml:space="preserve"> </w:t>
      </w:r>
      <w:r w:rsidRPr="003060F2">
        <w:t>entrera en vigueur au printemps 2025 pour restreindre</w:t>
      </w:r>
      <w:r w:rsidR="00D061CF" w:rsidRPr="003060F2">
        <w:t xml:space="preserve"> </w:t>
      </w:r>
      <w:r w:rsidRPr="003060F2">
        <w:t>la circulation des véhicules les plus anciens, contribuant</w:t>
      </w:r>
      <w:r w:rsidR="00D061CF" w:rsidRPr="003060F2">
        <w:t xml:space="preserve"> </w:t>
      </w:r>
      <w:r w:rsidRPr="003060F2">
        <w:t xml:space="preserve">ainsi à améliorer la qualité de l’air (lire </w:t>
      </w:r>
      <w:r w:rsidR="00D061CF" w:rsidRPr="003060F2">
        <w:t>dans Actus « Une Zone à faibles émissions pour un air plus sain</w:t>
      </w:r>
      <w:r w:rsidRPr="003060F2">
        <w:t>).</w:t>
      </w:r>
    </w:p>
    <w:p w14:paraId="7531A468" w14:textId="77777777" w:rsidR="00873583" w:rsidRPr="003060F2" w:rsidRDefault="00873583" w:rsidP="0006255B">
      <w:pPr>
        <w:pStyle w:val="Titre3"/>
        <w:rPr>
          <w:color w:val="auto"/>
        </w:rPr>
      </w:pPr>
      <w:bookmarkStart w:id="27" w:name="_Toc192496289"/>
      <w:r w:rsidRPr="003060F2">
        <w:rPr>
          <w:color w:val="auto"/>
        </w:rPr>
        <w:t>Décroûtage et végétalisation des cours</w:t>
      </w:r>
      <w:r w:rsidR="0006255B" w:rsidRPr="003060F2">
        <w:rPr>
          <w:color w:val="auto"/>
        </w:rPr>
        <w:t xml:space="preserve"> </w:t>
      </w:r>
      <w:r w:rsidRPr="003060F2">
        <w:rPr>
          <w:color w:val="auto"/>
        </w:rPr>
        <w:t>d'écoles se poursuivent. Est-il prévu</w:t>
      </w:r>
      <w:r w:rsidR="0006255B" w:rsidRPr="003060F2">
        <w:rPr>
          <w:color w:val="auto"/>
        </w:rPr>
        <w:t xml:space="preserve"> </w:t>
      </w:r>
      <w:r w:rsidRPr="003060F2">
        <w:rPr>
          <w:color w:val="auto"/>
        </w:rPr>
        <w:t>de faire de même en centre-ville,</w:t>
      </w:r>
      <w:r w:rsidR="0006255B" w:rsidRPr="003060F2">
        <w:rPr>
          <w:color w:val="auto"/>
        </w:rPr>
        <w:t xml:space="preserve"> </w:t>
      </w:r>
      <w:r w:rsidRPr="003060F2">
        <w:rPr>
          <w:color w:val="auto"/>
        </w:rPr>
        <w:t>notamment autour de l’espace Malraux</w:t>
      </w:r>
      <w:r w:rsidR="008211C9" w:rsidRPr="003060F2">
        <w:rPr>
          <w:color w:val="auto"/>
        </w:rPr>
        <w:t>?</w:t>
      </w:r>
      <w:bookmarkEnd w:id="27"/>
    </w:p>
    <w:p w14:paraId="0C7D17C8" w14:textId="77777777" w:rsidR="0091008A" w:rsidRPr="003060F2" w:rsidRDefault="00873583" w:rsidP="00873583">
      <w:r w:rsidRPr="003060F2">
        <w:t>La Ville répond</w:t>
      </w:r>
      <w:r w:rsidR="008211C9" w:rsidRPr="003060F2">
        <w:t>:</w:t>
      </w:r>
      <w:r w:rsidRPr="003060F2">
        <w:t xml:space="preserve"> Treize cours d’écoles ont déjà</w:t>
      </w:r>
      <w:r w:rsidR="0006255B" w:rsidRPr="003060F2">
        <w:t xml:space="preserve"> </w:t>
      </w:r>
      <w:r w:rsidRPr="003060F2">
        <w:t>fait l'objet d’une végétalisation. Ce projet répond</w:t>
      </w:r>
      <w:r w:rsidR="0006255B" w:rsidRPr="003060F2">
        <w:t xml:space="preserve"> </w:t>
      </w:r>
      <w:r w:rsidRPr="003060F2">
        <w:t>aux objectifs de lutte contre l’îlot de chaleur</w:t>
      </w:r>
      <w:r w:rsidR="0006255B" w:rsidRPr="003060F2">
        <w:t xml:space="preserve"> </w:t>
      </w:r>
      <w:r w:rsidRPr="003060F2">
        <w:t>urbain, d’amélioration de la qualité de vie et</w:t>
      </w:r>
      <w:r w:rsidR="0006255B" w:rsidRPr="003060F2">
        <w:t xml:space="preserve"> </w:t>
      </w:r>
      <w:r w:rsidRPr="003060F2">
        <w:t>de création d’espaces plus durables et adaptés</w:t>
      </w:r>
      <w:r w:rsidR="0006255B" w:rsidRPr="003060F2">
        <w:t xml:space="preserve"> </w:t>
      </w:r>
      <w:r w:rsidRPr="003060F2">
        <w:t>au changement climatique. Deux nouvelles cours</w:t>
      </w:r>
      <w:r w:rsidR="0006255B" w:rsidRPr="003060F2">
        <w:t xml:space="preserve"> </w:t>
      </w:r>
      <w:r w:rsidRPr="003060F2">
        <w:t>seront végétalisées en 2025</w:t>
      </w:r>
      <w:r w:rsidR="008211C9" w:rsidRPr="003060F2">
        <w:t>:</w:t>
      </w:r>
      <w:r w:rsidRPr="003060F2">
        <w:t xml:space="preserve"> école Pasteur (Laurier)</w:t>
      </w:r>
      <w:r w:rsidR="0006255B" w:rsidRPr="003060F2">
        <w:t xml:space="preserve"> </w:t>
      </w:r>
      <w:r w:rsidRPr="003060F2">
        <w:t>et école des Combes (Hauts-de-Chambéry).</w:t>
      </w:r>
      <w:r w:rsidR="0006255B" w:rsidRPr="003060F2">
        <w:t xml:space="preserve"> </w:t>
      </w:r>
      <w:r w:rsidRPr="003060F2">
        <w:t>Cette réflexion s’étend à d’autres espaces publics</w:t>
      </w:r>
      <w:r w:rsidR="0006255B" w:rsidRPr="003060F2">
        <w:t xml:space="preserve"> </w:t>
      </w:r>
      <w:r w:rsidRPr="003060F2">
        <w:t>du centre-ville. Des premières actions ont déjà été</w:t>
      </w:r>
      <w:r w:rsidR="0006255B" w:rsidRPr="003060F2">
        <w:t xml:space="preserve"> </w:t>
      </w:r>
      <w:r w:rsidRPr="003060F2">
        <w:t>menées dans le secteur de l’espace Malraux, comme</w:t>
      </w:r>
      <w:r w:rsidR="0006255B" w:rsidRPr="003060F2">
        <w:t xml:space="preserve"> </w:t>
      </w:r>
      <w:r w:rsidRPr="003060F2">
        <w:t>le retrait du bitume à proximité du skatepark situé</w:t>
      </w:r>
      <w:r w:rsidR="0006255B" w:rsidRPr="003060F2">
        <w:t xml:space="preserve"> </w:t>
      </w:r>
      <w:r w:rsidRPr="003060F2">
        <w:t>promenade Jean Monnet, une plantation d’arbres</w:t>
      </w:r>
      <w:r w:rsidR="0006255B" w:rsidRPr="003060F2">
        <w:t xml:space="preserve"> </w:t>
      </w:r>
      <w:r w:rsidRPr="003060F2">
        <w:t>et arbustes dans le verger Florence Girard-Madoux,</w:t>
      </w:r>
      <w:r w:rsidR="0006255B" w:rsidRPr="003060F2">
        <w:t xml:space="preserve"> </w:t>
      </w:r>
      <w:r w:rsidRPr="003060F2">
        <w:t>ou encore les travaux boulevard du Théâtre</w:t>
      </w:r>
      <w:r w:rsidR="0006255B" w:rsidRPr="003060F2">
        <w:t xml:space="preserve"> </w:t>
      </w:r>
      <w:r w:rsidRPr="003060F2">
        <w:t xml:space="preserve">et square de Lannoy de </w:t>
      </w:r>
      <w:r w:rsidRPr="003060F2">
        <w:lastRenderedPageBreak/>
        <w:t>Bissy. Une démarche est en</w:t>
      </w:r>
      <w:r w:rsidR="0006255B" w:rsidRPr="003060F2">
        <w:t xml:space="preserve"> </w:t>
      </w:r>
      <w:r w:rsidRPr="003060F2">
        <w:t>cours pour déterminer, en lien avec les habitants, les</w:t>
      </w:r>
      <w:r w:rsidR="0006255B" w:rsidRPr="003060F2">
        <w:t xml:space="preserve"> </w:t>
      </w:r>
      <w:r w:rsidRPr="003060F2">
        <w:t>prochains lieux à végétaliser dans chaque quartier.</w:t>
      </w:r>
    </w:p>
    <w:p w14:paraId="3606052F" w14:textId="77777777" w:rsidR="0006255B" w:rsidRPr="003060F2" w:rsidRDefault="0006255B" w:rsidP="0006255B">
      <w:pPr>
        <w:pStyle w:val="Titre3"/>
        <w:rPr>
          <w:color w:val="auto"/>
        </w:rPr>
      </w:pPr>
      <w:bookmarkStart w:id="28" w:name="_Toc192496290"/>
      <w:r w:rsidRPr="003060F2">
        <w:rPr>
          <w:color w:val="auto"/>
        </w:rPr>
        <w:t>Posez vos questions au conseil municipal</w:t>
      </w:r>
      <w:r w:rsidR="008211C9" w:rsidRPr="003060F2">
        <w:rPr>
          <w:color w:val="auto"/>
        </w:rPr>
        <w:t>!</w:t>
      </w:r>
      <w:bookmarkEnd w:id="28"/>
    </w:p>
    <w:p w14:paraId="2001B863" w14:textId="77777777" w:rsidR="0006255B" w:rsidRPr="003060F2" w:rsidRDefault="0006255B" w:rsidP="0006255B">
      <w:r w:rsidRPr="003060F2">
        <w:t>Depuis le lancement du dispositif en 2022, 69 questions ont été posées par des Chambériennes et des Chambériens qui ont obtenu une réponse pendant le temps dédié lors du conseil municipal ou sur la plateforme en ligne. Vous souhaitez, vous aussi, poser une question d’intérêt général</w:t>
      </w:r>
      <w:r w:rsidR="008211C9" w:rsidRPr="003060F2">
        <w:t>?</w:t>
      </w:r>
    </w:p>
    <w:p w14:paraId="7D0B7F69" w14:textId="77777777" w:rsidR="0006255B" w:rsidRPr="003060F2" w:rsidRDefault="0006255B" w:rsidP="0006255B">
      <w:r w:rsidRPr="003060F2">
        <w:t xml:space="preserve">N’hésitez plus, rendez-vous sur </w:t>
      </w:r>
      <w:r w:rsidRPr="003060F2">
        <w:rPr>
          <w:rStyle w:val="Lienhypertexte"/>
          <w:color w:val="auto"/>
        </w:rPr>
        <w:t>participons.chambery.fr</w:t>
      </w:r>
      <w:r w:rsidRPr="003060F2">
        <w:t xml:space="preserve"> pour connaître la marche à suivre.</w:t>
      </w:r>
    </w:p>
    <w:p w14:paraId="3D23C9FE" w14:textId="77777777" w:rsidR="00A420D2" w:rsidRPr="003060F2" w:rsidRDefault="00A420D2" w:rsidP="00A420D2">
      <w:pPr>
        <w:rPr>
          <w:szCs w:val="24"/>
        </w:rPr>
      </w:pPr>
      <w:hyperlink w:anchor="_Sommaire" w:history="1">
        <w:r w:rsidRPr="003060F2">
          <w:rPr>
            <w:rStyle w:val="Lienhypertexte"/>
            <w:color w:val="auto"/>
            <w:szCs w:val="24"/>
          </w:rPr>
          <w:t>Retour vers sommaire</w:t>
        </w:r>
      </w:hyperlink>
    </w:p>
    <w:p w14:paraId="2108F004" w14:textId="77777777" w:rsidR="0091008A" w:rsidRPr="003060F2" w:rsidRDefault="003C0E1B" w:rsidP="00664880">
      <w:pPr>
        <w:pStyle w:val="Titre1"/>
      </w:pPr>
      <w:bookmarkStart w:id="29" w:name="_Toc192496291"/>
      <w:r w:rsidRPr="003060F2">
        <w:t>La méthode Chambé</w:t>
      </w:r>
      <w:r w:rsidR="008211C9" w:rsidRPr="003060F2">
        <w:t>!</w:t>
      </w:r>
      <w:bookmarkEnd w:id="29"/>
    </w:p>
    <w:p w14:paraId="6EEC7BA7" w14:textId="77777777" w:rsidR="0091008A" w:rsidRPr="003060F2" w:rsidRDefault="003C0E1B" w:rsidP="003C0E1B">
      <w:r w:rsidRPr="003060F2">
        <w:t>Ici, dans chaque numéro, nous décryptons une réalisation, un projet, une ambition</w:t>
      </w:r>
    </w:p>
    <w:p w14:paraId="0150AA56" w14:textId="77777777" w:rsidR="0045469F" w:rsidRPr="003060F2" w:rsidRDefault="0045469F" w:rsidP="003C0E1B">
      <w:r w:rsidRPr="003060F2">
        <w:t xml:space="preserve">Retrouvez toute l’offre culturelle de la Ville sur </w:t>
      </w:r>
      <w:r w:rsidRPr="003060F2">
        <w:rPr>
          <w:rStyle w:val="Lienhypertexte"/>
          <w:color w:val="auto"/>
        </w:rPr>
        <w:t>www.chambery.fr</w:t>
      </w:r>
    </w:p>
    <w:p w14:paraId="0EA351AE" w14:textId="77777777" w:rsidR="003C0E1B" w:rsidRPr="003060F2" w:rsidRDefault="003C0E1B" w:rsidP="003C0E1B">
      <w:pPr>
        <w:pStyle w:val="Titre2"/>
        <w:rPr>
          <w:color w:val="auto"/>
        </w:rPr>
      </w:pPr>
      <w:bookmarkStart w:id="30" w:name="_Toc192496292"/>
      <w:r w:rsidRPr="003060F2">
        <w:rPr>
          <w:color w:val="auto"/>
        </w:rPr>
        <w:t>À Chambéry, la culture pour toutes et tous</w:t>
      </w:r>
      <w:r w:rsidR="008211C9" w:rsidRPr="003060F2">
        <w:rPr>
          <w:color w:val="auto"/>
        </w:rPr>
        <w:t>!</w:t>
      </w:r>
      <w:bookmarkEnd w:id="30"/>
    </w:p>
    <w:p w14:paraId="2A8128AD" w14:textId="77777777" w:rsidR="003C0E1B" w:rsidRPr="003060F2" w:rsidRDefault="00AF6209" w:rsidP="00AF6209">
      <w:r w:rsidRPr="003060F2">
        <w:t>À Chambéry, la culture est l’affaire de toutes et tous. C’est avec cette philosophie que la Ville mène sa politique culturelle depuis 2020. Place à l’action avec des projets concrets pour une culture accessible et participative.</w:t>
      </w:r>
    </w:p>
    <w:p w14:paraId="3802371F" w14:textId="77777777" w:rsidR="003C0E1B" w:rsidRPr="003060F2" w:rsidRDefault="0077650C" w:rsidP="0077650C">
      <w:pPr>
        <w:pStyle w:val="Titre4"/>
        <w:rPr>
          <w:color w:val="auto"/>
        </w:rPr>
      </w:pPr>
      <w:r w:rsidRPr="003060F2">
        <w:rPr>
          <w:color w:val="auto"/>
        </w:rPr>
        <w:t>1. Le contexte</w:t>
      </w:r>
    </w:p>
    <w:p w14:paraId="48098048" w14:textId="77777777" w:rsidR="0077650C" w:rsidRPr="003060F2" w:rsidRDefault="0077650C" w:rsidP="0077650C">
      <w:r w:rsidRPr="003060F2">
        <w:t>La Ville dispose de nombreux établissements culturels municipaux (musées, bibliothèques, CIAP (Centre d’interprétation de l’architecture et du patrimoine – Hôtel de Cordon), Cité des arts, Scarabée, Galerie Eurêka), d’autres équipements labellisés (Malraux Scène nationale, Musée savoisien), de grands festivals et de nombreuses associations culturelles. Tous permettent aux Chambériens de faire vivre la culture au quotidien.</w:t>
      </w:r>
    </w:p>
    <w:p w14:paraId="2F8B2E69" w14:textId="77777777" w:rsidR="0077650C" w:rsidRPr="003060F2" w:rsidRDefault="0077650C" w:rsidP="0077650C">
      <w:pPr>
        <w:pStyle w:val="Titre4"/>
        <w:rPr>
          <w:color w:val="auto"/>
        </w:rPr>
      </w:pPr>
      <w:r w:rsidRPr="003060F2">
        <w:rPr>
          <w:color w:val="auto"/>
        </w:rPr>
        <w:t>2. Les objectifs</w:t>
      </w:r>
    </w:p>
    <w:p w14:paraId="09804D56" w14:textId="77777777" w:rsidR="0077650C" w:rsidRPr="003060F2" w:rsidRDefault="00641438" w:rsidP="0077650C">
      <w:r w:rsidRPr="003060F2">
        <w:t xml:space="preserve">Développer une culture </w:t>
      </w:r>
      <w:r w:rsidR="0077650C" w:rsidRPr="003060F2">
        <w:t>vivante et partagée passe</w:t>
      </w:r>
      <w:r w:rsidRPr="003060F2">
        <w:t xml:space="preserve"> </w:t>
      </w:r>
      <w:r w:rsidR="0077650C" w:rsidRPr="003060F2">
        <w:t>par un double enjeu</w:t>
      </w:r>
      <w:r w:rsidR="008211C9" w:rsidRPr="003060F2">
        <w:t>:</w:t>
      </w:r>
      <w:r w:rsidR="0077650C" w:rsidRPr="003060F2">
        <w:t xml:space="preserve"> permettre à tous de</w:t>
      </w:r>
      <w:r w:rsidRPr="003060F2">
        <w:t xml:space="preserve"> </w:t>
      </w:r>
      <w:r w:rsidR="0077650C" w:rsidRPr="003060F2">
        <w:t>profiter d’une offre variée tout en donnant</w:t>
      </w:r>
      <w:r w:rsidRPr="003060F2">
        <w:t xml:space="preserve"> </w:t>
      </w:r>
      <w:r w:rsidR="0077650C" w:rsidRPr="003060F2">
        <w:t>l’opportunité de devenir soi-même acteur</w:t>
      </w:r>
      <w:r w:rsidRPr="003060F2">
        <w:t xml:space="preserve"> </w:t>
      </w:r>
      <w:r w:rsidR="0077650C" w:rsidRPr="003060F2">
        <w:t>de cette création, dans une logique de</w:t>
      </w:r>
      <w:r w:rsidRPr="003060F2">
        <w:t xml:space="preserve"> </w:t>
      </w:r>
      <w:r w:rsidR="0077650C" w:rsidRPr="003060F2">
        <w:t>renforcement du lien social, d’éducation et</w:t>
      </w:r>
      <w:r w:rsidRPr="003060F2">
        <w:t xml:space="preserve"> </w:t>
      </w:r>
      <w:r w:rsidR="0077650C" w:rsidRPr="003060F2">
        <w:t>de valorisation de la diversité du territoire.</w:t>
      </w:r>
    </w:p>
    <w:p w14:paraId="1A2391E5" w14:textId="77777777" w:rsidR="00641438" w:rsidRPr="003060F2" w:rsidRDefault="00641438" w:rsidP="00641438">
      <w:pPr>
        <w:pStyle w:val="Titre4"/>
        <w:rPr>
          <w:color w:val="auto"/>
        </w:rPr>
      </w:pPr>
      <w:r w:rsidRPr="003060F2">
        <w:rPr>
          <w:color w:val="auto"/>
        </w:rPr>
        <w:t>3. La méthode</w:t>
      </w:r>
    </w:p>
    <w:p w14:paraId="61A0B3C3" w14:textId="77777777" w:rsidR="0077650C" w:rsidRPr="003060F2" w:rsidRDefault="0077650C" w:rsidP="0077650C">
      <w:r w:rsidRPr="003060F2">
        <w:t>La Ville s’est donnée les</w:t>
      </w:r>
      <w:r w:rsidR="00641438" w:rsidRPr="003060F2">
        <w:t xml:space="preserve"> </w:t>
      </w:r>
      <w:r w:rsidRPr="003060F2">
        <w:t>moyens de ses ambitions</w:t>
      </w:r>
      <w:r w:rsidR="00641438" w:rsidRPr="003060F2">
        <w:t xml:space="preserve"> </w:t>
      </w:r>
      <w:r w:rsidRPr="003060F2">
        <w:t>avec notamment la création d’une</w:t>
      </w:r>
      <w:r w:rsidR="00641438" w:rsidRPr="003060F2">
        <w:t xml:space="preserve"> </w:t>
      </w:r>
      <w:r w:rsidRPr="003060F2">
        <w:t>direction de la culture. Elle est aussi</w:t>
      </w:r>
      <w:r w:rsidR="00641438" w:rsidRPr="003060F2">
        <w:t xml:space="preserve"> </w:t>
      </w:r>
      <w:r w:rsidRPr="003060F2">
        <w:t xml:space="preserve">au rendez-vous pour assurer la </w:t>
      </w:r>
      <w:r w:rsidRPr="003060F2">
        <w:lastRenderedPageBreak/>
        <w:t>rénovation</w:t>
      </w:r>
      <w:r w:rsidR="00641438" w:rsidRPr="003060F2">
        <w:t xml:space="preserve"> </w:t>
      </w:r>
      <w:r w:rsidRPr="003060F2">
        <w:t>des équipements culturels municipaux</w:t>
      </w:r>
      <w:r w:rsidR="00641438" w:rsidRPr="003060F2">
        <w:t xml:space="preserve"> </w:t>
      </w:r>
      <w:r w:rsidRPr="003060F2">
        <w:t>et assume la priorité donnée à la</w:t>
      </w:r>
      <w:r w:rsidR="00641438" w:rsidRPr="003060F2">
        <w:t xml:space="preserve"> </w:t>
      </w:r>
      <w:r w:rsidRPr="003060F2">
        <w:t>jeunesse pour favoriser l’émancipation</w:t>
      </w:r>
      <w:r w:rsidR="00641438" w:rsidRPr="003060F2">
        <w:t xml:space="preserve"> </w:t>
      </w:r>
      <w:r w:rsidRPr="003060F2">
        <w:t>des jeunes Chambériens. La culture</w:t>
      </w:r>
      <w:r w:rsidR="00641438" w:rsidRPr="003060F2">
        <w:t xml:space="preserve"> </w:t>
      </w:r>
      <w:r w:rsidRPr="003060F2">
        <w:t>s’ouvre aussi à la participation citoyenne</w:t>
      </w:r>
      <w:r w:rsidR="00641438" w:rsidRPr="003060F2">
        <w:t xml:space="preserve"> </w:t>
      </w:r>
      <w:r w:rsidRPr="003060F2">
        <w:t>avec l’Exploratoire culturel, un groupe</w:t>
      </w:r>
      <w:r w:rsidR="00641438" w:rsidRPr="003060F2">
        <w:t xml:space="preserve"> </w:t>
      </w:r>
      <w:r w:rsidRPr="003060F2">
        <w:t>de réflexion qui associe des citoyens autour</w:t>
      </w:r>
      <w:r w:rsidR="00641438" w:rsidRPr="003060F2">
        <w:t xml:space="preserve"> </w:t>
      </w:r>
      <w:r w:rsidRPr="003060F2">
        <w:t>de trois sujets emblématiques</w:t>
      </w:r>
      <w:r w:rsidR="008211C9" w:rsidRPr="003060F2">
        <w:t>:</w:t>
      </w:r>
      <w:r w:rsidRPr="003060F2">
        <w:t xml:space="preserve"> la chapelle</w:t>
      </w:r>
      <w:r w:rsidR="00641438" w:rsidRPr="003060F2">
        <w:t xml:space="preserve"> </w:t>
      </w:r>
      <w:r w:rsidRPr="003060F2">
        <w:t>Vaugelas, le Scarabée et la présence</w:t>
      </w:r>
      <w:r w:rsidR="00641438" w:rsidRPr="003060F2">
        <w:t xml:space="preserve"> </w:t>
      </w:r>
      <w:r w:rsidRPr="003060F2">
        <w:t>de la culture dans l’espace public.</w:t>
      </w:r>
    </w:p>
    <w:p w14:paraId="6D1D3B2B" w14:textId="77777777" w:rsidR="0077650C" w:rsidRPr="003060F2" w:rsidRDefault="00AA5E5C" w:rsidP="00AA5E5C">
      <w:pPr>
        <w:pStyle w:val="Titre4"/>
        <w:rPr>
          <w:color w:val="auto"/>
        </w:rPr>
      </w:pPr>
      <w:r w:rsidRPr="003060F2">
        <w:rPr>
          <w:color w:val="auto"/>
        </w:rPr>
        <w:t>4. Les résultats</w:t>
      </w:r>
    </w:p>
    <w:p w14:paraId="1573E014" w14:textId="77777777" w:rsidR="0077650C" w:rsidRPr="003060F2" w:rsidRDefault="00AA5E5C" w:rsidP="00AA5E5C">
      <w:r w:rsidRPr="003060F2">
        <w:t>Chaque petit Chambérien doit pouvoir s’initier à une pratique culturelle qui lui correspond et même y contribuer. Une ambition récompensée par le label 100% EAC (Éducation artistique et culturelle), décerné à la Ville par les ministères de la Culture, de l’Éducation nationale et de la Jeunesse. Il garantit l’accès à des parcours de qualité dès le plus jeune âge, grâce à des partenariats entre les écoles et les structures culturelles chambériennes</w:t>
      </w:r>
      <w:r w:rsidR="008211C9" w:rsidRPr="003060F2">
        <w:t>:</w:t>
      </w:r>
      <w:r w:rsidRPr="003060F2">
        <w:t xml:space="preserve"> découverte de lieux culturels, rencontre avec des artistes, initiation à des pratiques artistiques… Au collège et au lycée, la Ville développe également des projets spécifiques en lien avec le Département et la Région. En 2023-2024, des centaines de jeunes de 0 à 25 ans ont participé à un ou des projets culturels à Chambéry</w:t>
      </w:r>
      <w:r w:rsidR="008211C9" w:rsidRPr="003060F2">
        <w:t>!</w:t>
      </w:r>
    </w:p>
    <w:p w14:paraId="196811B2" w14:textId="77777777" w:rsidR="003E6EAF" w:rsidRPr="003060F2" w:rsidRDefault="003E6EAF" w:rsidP="003E6EAF">
      <w:pPr>
        <w:pStyle w:val="Titre3"/>
        <w:rPr>
          <w:color w:val="auto"/>
        </w:rPr>
      </w:pPr>
      <w:bookmarkStart w:id="31" w:name="_Toc192496293"/>
      <w:r w:rsidRPr="003060F2">
        <w:rPr>
          <w:color w:val="auto"/>
        </w:rPr>
        <w:t>Rénovation et développement des infrastructures</w:t>
      </w:r>
      <w:bookmarkEnd w:id="31"/>
    </w:p>
    <w:p w14:paraId="487B9681" w14:textId="77777777" w:rsidR="0077650C" w:rsidRPr="003060F2" w:rsidRDefault="003E6EAF" w:rsidP="003E6EAF">
      <w:r w:rsidRPr="003060F2">
        <w:t>Chambéry modernise ses équipements culturels</w:t>
      </w:r>
      <w:r w:rsidR="008211C9" w:rsidRPr="003060F2">
        <w:t>:</w:t>
      </w:r>
      <w:r w:rsidRPr="003060F2">
        <w:t xml:space="preserve"> fin 2025, la Galerie Eurêka inaugurera un nouvel espace permanent consacré à la montagne et à la transition écologique. L’ancien bâtiment de la Banque de France accueillera prochainement les archives municipales, les collections des musées ainsi qu’un espace dédié à l’artothèque. Des études sont en cours pour rénover le Scarabée et le théâtre Charles Dullin, afin de préserver et de renforcer leur rôle L'espace montagne de la Galerie Eurêka fait peau neuve en 2025. dans la vie culturelle locale.</w:t>
      </w:r>
    </w:p>
    <w:p w14:paraId="4849BF96" w14:textId="77777777" w:rsidR="003E6EAF" w:rsidRPr="003060F2" w:rsidRDefault="003E6EAF" w:rsidP="003E6EAF">
      <w:pPr>
        <w:pStyle w:val="Titre3"/>
        <w:rPr>
          <w:color w:val="auto"/>
        </w:rPr>
      </w:pPr>
      <w:bookmarkStart w:id="32" w:name="_Toc192496294"/>
      <w:r w:rsidRPr="003060F2">
        <w:rPr>
          <w:color w:val="auto"/>
        </w:rPr>
        <w:t>La culture à chaque âge</w:t>
      </w:r>
      <w:r w:rsidR="008211C9" w:rsidRPr="003060F2">
        <w:rPr>
          <w:color w:val="auto"/>
        </w:rPr>
        <w:t>!</w:t>
      </w:r>
      <w:bookmarkEnd w:id="32"/>
    </w:p>
    <w:p w14:paraId="5047A679" w14:textId="77777777" w:rsidR="003E6EAF" w:rsidRPr="003060F2" w:rsidRDefault="00D27C06" w:rsidP="003E6EAF">
      <w:r w:rsidRPr="003060F2">
        <w:t>Quelques exemples d’actions culturelles destinées aux plus jeunes</w:t>
      </w:r>
      <w:r w:rsidR="008211C9" w:rsidRPr="003060F2">
        <w:t>:</w:t>
      </w:r>
    </w:p>
    <w:p w14:paraId="67CA46A6" w14:textId="77777777" w:rsidR="003E6EAF" w:rsidRPr="003060F2" w:rsidRDefault="003E6EAF" w:rsidP="003E6EAF">
      <w:r w:rsidRPr="003060F2">
        <w:t>Retrouvez toute l’offre culturelle de la Ville sur www.chambery.fr</w:t>
      </w:r>
    </w:p>
    <w:p w14:paraId="56052E36" w14:textId="77777777" w:rsidR="003E6EAF" w:rsidRPr="003060F2" w:rsidRDefault="003E6EAF" w:rsidP="00D27C06">
      <w:pPr>
        <w:pStyle w:val="Titre4"/>
        <w:rPr>
          <w:color w:val="auto"/>
        </w:rPr>
      </w:pPr>
      <w:r w:rsidRPr="003060F2">
        <w:rPr>
          <w:color w:val="auto"/>
        </w:rPr>
        <w:t>0-6 ans</w:t>
      </w:r>
      <w:r w:rsidR="008211C9" w:rsidRPr="003060F2">
        <w:rPr>
          <w:color w:val="auto"/>
        </w:rPr>
        <w:t>:</w:t>
      </w:r>
      <w:r w:rsidR="00D27C06" w:rsidRPr="003060F2">
        <w:rPr>
          <w:color w:val="auto"/>
        </w:rPr>
        <w:t xml:space="preserve"> </w:t>
      </w:r>
    </w:p>
    <w:p w14:paraId="1FCABAA4" w14:textId="77777777" w:rsidR="003E6EAF" w:rsidRPr="003060F2" w:rsidRDefault="00D27C06" w:rsidP="003E6EAF">
      <w:r w:rsidRPr="003060F2">
        <w:t>-</w:t>
      </w:r>
      <w:r w:rsidR="003E6EAF" w:rsidRPr="003060F2">
        <w:t>Passeport «Premiers pas</w:t>
      </w:r>
      <w:r w:rsidRPr="003060F2">
        <w:t xml:space="preserve"> </w:t>
      </w:r>
      <w:r w:rsidR="003E6EAF" w:rsidRPr="003060F2">
        <w:t>en famille» pour un accès gratuit</w:t>
      </w:r>
      <w:r w:rsidRPr="003060F2">
        <w:t xml:space="preserve"> </w:t>
      </w:r>
      <w:r w:rsidR="003E6EAF" w:rsidRPr="003060F2">
        <w:t>à la culture pendant 1 an</w:t>
      </w:r>
    </w:p>
    <w:p w14:paraId="3F66E412" w14:textId="77777777" w:rsidR="003E6EAF" w:rsidRPr="003060F2" w:rsidRDefault="00D27C06" w:rsidP="003E6EAF">
      <w:r w:rsidRPr="003060F2">
        <w:lastRenderedPageBreak/>
        <w:t>-</w:t>
      </w:r>
      <w:r w:rsidR="003E6EAF" w:rsidRPr="003060F2">
        <w:t>Création d’un comité d’action</w:t>
      </w:r>
      <w:r w:rsidRPr="003060F2">
        <w:t xml:space="preserve"> </w:t>
      </w:r>
      <w:r w:rsidR="003E6EAF" w:rsidRPr="003060F2">
        <w:t>culturelle petite enfance</w:t>
      </w:r>
      <w:r w:rsidRPr="003060F2">
        <w:t xml:space="preserve"> </w:t>
      </w:r>
      <w:r w:rsidR="003E6EAF" w:rsidRPr="003060F2">
        <w:t>qui agit en faveur de l’éveil culturel</w:t>
      </w:r>
      <w:r w:rsidRPr="003060F2">
        <w:t xml:space="preserve"> </w:t>
      </w:r>
      <w:r w:rsidR="003E6EAF" w:rsidRPr="003060F2">
        <w:t>et artistique</w:t>
      </w:r>
    </w:p>
    <w:p w14:paraId="69484CBF" w14:textId="77777777" w:rsidR="003E6EAF" w:rsidRPr="003060F2" w:rsidRDefault="00D27C06" w:rsidP="003E6EAF">
      <w:r w:rsidRPr="003060F2">
        <w:t>-</w:t>
      </w:r>
      <w:r w:rsidR="003E6EAF" w:rsidRPr="003060F2">
        <w:t xml:space="preserve">Festival Saperlipopette (lire </w:t>
      </w:r>
      <w:r w:rsidR="00DF5562" w:rsidRPr="003060F2">
        <w:t>dans Agenda « Saperlipopette, le festival des tout-petits»</w:t>
      </w:r>
      <w:r w:rsidR="003E6EAF" w:rsidRPr="003060F2">
        <w:t>)</w:t>
      </w:r>
    </w:p>
    <w:p w14:paraId="15B51CCC" w14:textId="77777777" w:rsidR="003E6EAF" w:rsidRPr="003060F2" w:rsidRDefault="003E6EAF" w:rsidP="00D27C06">
      <w:pPr>
        <w:pStyle w:val="Titre4"/>
        <w:rPr>
          <w:color w:val="auto"/>
        </w:rPr>
      </w:pPr>
      <w:r w:rsidRPr="003060F2">
        <w:rPr>
          <w:color w:val="auto"/>
        </w:rPr>
        <w:t>6-12 ans</w:t>
      </w:r>
    </w:p>
    <w:p w14:paraId="601E76AE" w14:textId="77777777" w:rsidR="003E6EAF" w:rsidRPr="003060F2" w:rsidRDefault="00D27C06" w:rsidP="003E6EAF">
      <w:r w:rsidRPr="003060F2">
        <w:t>-</w:t>
      </w:r>
      <w:r w:rsidR="003E6EAF" w:rsidRPr="003060F2">
        <w:t>Projets Kézaco</w:t>
      </w:r>
      <w:r w:rsidRPr="003060F2">
        <w:t xml:space="preserve"> </w:t>
      </w:r>
      <w:r w:rsidR="003E6EAF" w:rsidRPr="003060F2">
        <w:t>(partenariats</w:t>
      </w:r>
      <w:r w:rsidRPr="003060F2">
        <w:t xml:space="preserve"> </w:t>
      </w:r>
      <w:r w:rsidR="003E6EAF" w:rsidRPr="003060F2">
        <w:t>entre structures</w:t>
      </w:r>
      <w:r w:rsidRPr="003060F2">
        <w:t xml:space="preserve"> </w:t>
      </w:r>
      <w:r w:rsidR="003E6EAF" w:rsidRPr="003060F2">
        <w:t>culturelles et écoles)</w:t>
      </w:r>
    </w:p>
    <w:p w14:paraId="0BBBD060" w14:textId="77777777" w:rsidR="003E6EAF" w:rsidRPr="003060F2" w:rsidRDefault="00D27C06" w:rsidP="003E6EAF">
      <w:r w:rsidRPr="003060F2">
        <w:t>-</w:t>
      </w:r>
      <w:r w:rsidR="003E6EAF" w:rsidRPr="003060F2">
        <w:t>Festival</w:t>
      </w:r>
      <w:r w:rsidRPr="003060F2">
        <w:t xml:space="preserve"> </w:t>
      </w:r>
      <w:r w:rsidR="003E6EAF" w:rsidRPr="003060F2">
        <w:t>Le 5</w:t>
      </w:r>
      <w:r w:rsidR="003E6EAF" w:rsidRPr="003060F2">
        <w:rPr>
          <w:vertAlign w:val="superscript"/>
        </w:rPr>
        <w:t>e</w:t>
      </w:r>
      <w:r w:rsidR="003E6EAF" w:rsidRPr="003060F2">
        <w:t xml:space="preserve"> Éléphant</w:t>
      </w:r>
      <w:r w:rsidRPr="003060F2">
        <w:t xml:space="preserve"> </w:t>
      </w:r>
      <w:r w:rsidR="003E6EAF" w:rsidRPr="003060F2">
        <w:t>(lancé en octobre</w:t>
      </w:r>
      <w:r w:rsidRPr="003060F2">
        <w:t xml:space="preserve"> </w:t>
      </w:r>
      <w:r w:rsidR="003E6EAF" w:rsidRPr="003060F2">
        <w:t>2024)</w:t>
      </w:r>
    </w:p>
    <w:p w14:paraId="3F359A36" w14:textId="77777777" w:rsidR="003E6EAF" w:rsidRPr="003060F2" w:rsidRDefault="003E6EAF" w:rsidP="00D27C06">
      <w:pPr>
        <w:pStyle w:val="Titre4"/>
        <w:rPr>
          <w:color w:val="auto"/>
        </w:rPr>
      </w:pPr>
      <w:r w:rsidRPr="003060F2">
        <w:rPr>
          <w:color w:val="auto"/>
        </w:rPr>
        <w:t>12-25 ans</w:t>
      </w:r>
    </w:p>
    <w:p w14:paraId="0669F152" w14:textId="77777777" w:rsidR="003E6EAF" w:rsidRPr="003060F2" w:rsidRDefault="00D27C06" w:rsidP="003E6EAF">
      <w:r w:rsidRPr="003060F2">
        <w:t>-</w:t>
      </w:r>
      <w:r w:rsidR="003E6EAF" w:rsidRPr="003060F2">
        <w:t>Festival Futurama #1</w:t>
      </w:r>
      <w:r w:rsidR="006C2148" w:rsidRPr="003060F2">
        <w:t xml:space="preserve"> </w:t>
      </w:r>
      <w:r w:rsidR="003E6EAF" w:rsidRPr="003060F2">
        <w:t>(14-18 avril 2025,</w:t>
      </w:r>
      <w:r w:rsidR="006C2148" w:rsidRPr="003060F2">
        <w:t xml:space="preserve"> </w:t>
      </w:r>
      <w:r w:rsidR="003E6EAF" w:rsidRPr="003060F2">
        <w:t>à Malraux)</w:t>
      </w:r>
    </w:p>
    <w:p w14:paraId="295B9941" w14:textId="77777777" w:rsidR="0077650C" w:rsidRPr="003060F2" w:rsidRDefault="006C2148" w:rsidP="003E6EAF">
      <w:r w:rsidRPr="003060F2">
        <w:t>-</w:t>
      </w:r>
      <w:r w:rsidR="003E6EAF" w:rsidRPr="003060F2">
        <w:t>Projets culturels</w:t>
      </w:r>
      <w:r w:rsidRPr="003060F2">
        <w:t xml:space="preserve"> </w:t>
      </w:r>
      <w:r w:rsidR="003E6EAF" w:rsidRPr="003060F2">
        <w:t>pour collégiens</w:t>
      </w:r>
      <w:r w:rsidRPr="003060F2">
        <w:t xml:space="preserve"> </w:t>
      </w:r>
      <w:r w:rsidR="003E6EAF" w:rsidRPr="003060F2">
        <w:t>et lycéens en lien</w:t>
      </w:r>
      <w:r w:rsidRPr="003060F2">
        <w:t xml:space="preserve"> </w:t>
      </w:r>
      <w:r w:rsidR="003E6EAF" w:rsidRPr="003060F2">
        <w:t>avec le Département</w:t>
      </w:r>
      <w:r w:rsidRPr="003060F2">
        <w:t xml:space="preserve"> </w:t>
      </w:r>
      <w:r w:rsidR="003E6EAF" w:rsidRPr="003060F2">
        <w:t>et la</w:t>
      </w:r>
      <w:r w:rsidRPr="003060F2">
        <w:t xml:space="preserve"> </w:t>
      </w:r>
      <w:r w:rsidR="003E6EAF" w:rsidRPr="003060F2">
        <w:t>Région</w:t>
      </w:r>
    </w:p>
    <w:p w14:paraId="3A130A83" w14:textId="77777777" w:rsidR="0045469F" w:rsidRPr="003060F2" w:rsidRDefault="0045469F" w:rsidP="0045469F">
      <w:pPr>
        <w:pStyle w:val="Titre3"/>
        <w:rPr>
          <w:color w:val="auto"/>
        </w:rPr>
      </w:pPr>
      <w:bookmarkStart w:id="33" w:name="_Toc192496295"/>
      <w:r w:rsidRPr="003060F2">
        <w:rPr>
          <w:color w:val="auto"/>
        </w:rPr>
        <w:t>Jean-Pierre Casazza, adjoint au maire chargé de la culture et de l’éducation populaire</w:t>
      </w:r>
      <w:bookmarkEnd w:id="33"/>
    </w:p>
    <w:p w14:paraId="07870A67" w14:textId="77777777" w:rsidR="0045469F" w:rsidRPr="003060F2" w:rsidRDefault="0045469F" w:rsidP="0045469F">
      <w:r w:rsidRPr="003060F2">
        <w:t>«Notre politique culturelle est un projet social et d’émancipation</w:t>
      </w:r>
      <w:r w:rsidR="008211C9" w:rsidRPr="003060F2">
        <w:t>:</w:t>
      </w:r>
      <w:r w:rsidR="00A61FC9" w:rsidRPr="003060F2">
        <w:t xml:space="preserve"> </w:t>
      </w:r>
      <w:r w:rsidRPr="003060F2">
        <w:t>permettre à chacun de s’impliquer dans la vie culturelle et d’avoir accès</w:t>
      </w:r>
      <w:r w:rsidR="00A61FC9" w:rsidRPr="003060F2">
        <w:t xml:space="preserve"> </w:t>
      </w:r>
      <w:r w:rsidRPr="003060F2">
        <w:t>à des pratiques variées et de qualité est une priorité de la municipalité.</w:t>
      </w:r>
      <w:r w:rsidR="00A61FC9" w:rsidRPr="003060F2">
        <w:t xml:space="preserve"> </w:t>
      </w:r>
      <w:r w:rsidRPr="003060F2">
        <w:t>L’objectif de la Ville est de créer des espaces de partage et d’échange pour</w:t>
      </w:r>
      <w:r w:rsidR="00A61FC9" w:rsidRPr="003060F2">
        <w:t xml:space="preserve"> </w:t>
      </w:r>
      <w:r w:rsidRPr="003060F2">
        <w:t>tous, quels que soient son quartier, son âge ou sa situation personnelle.</w:t>
      </w:r>
      <w:r w:rsidR="00A61FC9" w:rsidRPr="003060F2">
        <w:t>»</w:t>
      </w:r>
    </w:p>
    <w:bookmarkStart w:id="34" w:name="_Toc192496296"/>
    <w:p w14:paraId="62A6B77B" w14:textId="77777777" w:rsidR="00A420D2" w:rsidRPr="003060F2" w:rsidRDefault="00A420D2" w:rsidP="00A420D2">
      <w:pPr>
        <w:rPr>
          <w:szCs w:val="24"/>
        </w:rPr>
      </w:pPr>
      <w:r w:rsidRPr="003060F2">
        <w:rPr>
          <w:szCs w:val="24"/>
        </w:rPr>
        <w:fldChar w:fldCharType="begin"/>
      </w:r>
      <w:r w:rsidRPr="003060F2">
        <w:rPr>
          <w:szCs w:val="24"/>
        </w:rPr>
        <w:instrText>HYPERLINK  \l "_Sommaire"</w:instrText>
      </w:r>
      <w:r w:rsidRPr="003060F2">
        <w:rPr>
          <w:szCs w:val="24"/>
        </w:rPr>
      </w:r>
      <w:r w:rsidRPr="003060F2">
        <w:rPr>
          <w:szCs w:val="24"/>
        </w:rPr>
        <w:fldChar w:fldCharType="separate"/>
      </w:r>
      <w:r w:rsidRPr="003060F2">
        <w:rPr>
          <w:rStyle w:val="Lienhypertexte"/>
          <w:color w:val="auto"/>
          <w:szCs w:val="24"/>
        </w:rPr>
        <w:t>Retour vers sommaire</w:t>
      </w:r>
      <w:r w:rsidRPr="003060F2">
        <w:rPr>
          <w:szCs w:val="24"/>
        </w:rPr>
        <w:fldChar w:fldCharType="end"/>
      </w:r>
    </w:p>
    <w:p w14:paraId="30D9CE04" w14:textId="77777777" w:rsidR="00832652" w:rsidRPr="003060F2" w:rsidRDefault="007A30B5" w:rsidP="00664880">
      <w:pPr>
        <w:pStyle w:val="Titre1"/>
      </w:pPr>
      <w:r w:rsidRPr="003060F2">
        <w:t>Dossier</w:t>
      </w:r>
      <w:bookmarkEnd w:id="34"/>
    </w:p>
    <w:p w14:paraId="2EC12B3F" w14:textId="77777777" w:rsidR="007A2AAC" w:rsidRPr="003060F2" w:rsidRDefault="00F57096" w:rsidP="007A2AAC">
      <w:pPr>
        <w:pStyle w:val="Titre2"/>
        <w:rPr>
          <w:color w:val="auto"/>
        </w:rPr>
      </w:pPr>
      <w:bookmarkStart w:id="35" w:name="_Toc192496297"/>
      <w:r w:rsidRPr="003060F2">
        <w:rPr>
          <w:color w:val="auto"/>
        </w:rPr>
        <w:t>Commerce</w:t>
      </w:r>
      <w:r w:rsidR="008211C9" w:rsidRPr="003060F2">
        <w:rPr>
          <w:color w:val="auto"/>
        </w:rPr>
        <w:t>:</w:t>
      </w:r>
      <w:r w:rsidRPr="003060F2">
        <w:rPr>
          <w:color w:val="auto"/>
        </w:rPr>
        <w:t xml:space="preserve"> </w:t>
      </w:r>
      <w:r w:rsidR="00A61FC9" w:rsidRPr="003060F2">
        <w:rPr>
          <w:color w:val="auto"/>
        </w:rPr>
        <w:t>Un centre-ville dynamique et commerçant</w:t>
      </w:r>
      <w:r w:rsidR="008211C9" w:rsidRPr="003060F2">
        <w:rPr>
          <w:color w:val="auto"/>
        </w:rPr>
        <w:t>!</w:t>
      </w:r>
      <w:bookmarkEnd w:id="35"/>
    </w:p>
    <w:p w14:paraId="43A4E7C7" w14:textId="77777777" w:rsidR="00B101CC" w:rsidRPr="003060F2" w:rsidRDefault="00B101CC" w:rsidP="00B101CC">
      <w:r w:rsidRPr="003060F2">
        <w:t>Entre soutiens au commerce local, animations variées et transformation des espaces publics, Chambéry redynamise son centre-ville. Retour sur une stratégie qui porte ses fruits.</w:t>
      </w:r>
    </w:p>
    <w:p w14:paraId="285C999B" w14:textId="77777777" w:rsidR="00BB087B" w:rsidRPr="003060F2" w:rsidRDefault="008D43B7" w:rsidP="00771E6A">
      <w:pPr>
        <w:pStyle w:val="Titre3"/>
        <w:rPr>
          <w:color w:val="auto"/>
        </w:rPr>
      </w:pPr>
      <w:bookmarkStart w:id="36" w:name="_Toc192496298"/>
      <w:r w:rsidRPr="003060F2">
        <w:rPr>
          <w:color w:val="auto"/>
        </w:rPr>
        <w:t>Édito</w:t>
      </w:r>
      <w:bookmarkEnd w:id="36"/>
    </w:p>
    <w:p w14:paraId="037DA0C2" w14:textId="59C0D713" w:rsidR="008B47FF" w:rsidRPr="003060F2" w:rsidRDefault="008D43B7" w:rsidP="008B47FF">
      <w:r w:rsidRPr="003060F2">
        <w:t xml:space="preserve">Par </w:t>
      </w:r>
      <w:proofErr w:type="spellStart"/>
      <w:r w:rsidR="008B47FF" w:rsidRPr="003060F2">
        <w:t>Raphaële</w:t>
      </w:r>
      <w:proofErr w:type="spellEnd"/>
      <w:r w:rsidR="008B47FF" w:rsidRPr="003060F2">
        <w:t xml:space="preserve"> </w:t>
      </w:r>
      <w:proofErr w:type="spellStart"/>
      <w:r w:rsidR="008B47FF" w:rsidRPr="003060F2">
        <w:t>Mouric</w:t>
      </w:r>
      <w:proofErr w:type="spellEnd"/>
      <w:r w:rsidR="008B47FF" w:rsidRPr="003060F2">
        <w:t xml:space="preserve">, adjointe en charge du développement de </w:t>
      </w:r>
    </w:p>
    <w:p w14:paraId="058CF6F7" w14:textId="77777777" w:rsidR="00832652" w:rsidRPr="003060F2" w:rsidRDefault="008B47FF" w:rsidP="008B47FF">
      <w:r w:rsidRPr="003060F2">
        <w:t>l’économie locale et de l’attractivité</w:t>
      </w:r>
    </w:p>
    <w:p w14:paraId="0BEB15F6" w14:textId="77777777" w:rsidR="008B47FF" w:rsidRPr="003060F2" w:rsidRDefault="008B47FF" w:rsidP="008B47FF">
      <w:r w:rsidRPr="003060F2">
        <w:t>Une vitalité retrouvée</w:t>
      </w:r>
      <w:r w:rsidR="008211C9" w:rsidRPr="003060F2">
        <w:t>!</w:t>
      </w:r>
    </w:p>
    <w:p w14:paraId="54B622A2" w14:textId="77777777" w:rsidR="008B47FF" w:rsidRPr="003060F2" w:rsidRDefault="008B47FF" w:rsidP="008B47FF">
      <w:r w:rsidRPr="003060F2">
        <w:t>Depuis 2020, la Ville a mis en place de nombreuses actions pour soutenir et accompagner les commerçants de Chambéry. Les effets de ces efforts sont visibles</w:t>
      </w:r>
      <w:r w:rsidR="008211C9" w:rsidRPr="003060F2">
        <w:t>!</w:t>
      </w:r>
      <w:r w:rsidRPr="003060F2">
        <w:t xml:space="preserve"> La baisse régulière et continue de la vacance commerciale est un signe très positif de cette vitalité retrouvée. Pour contribuer à ces résultats, </w:t>
      </w:r>
      <w:r w:rsidRPr="003060F2">
        <w:lastRenderedPageBreak/>
        <w:t>nous prenons l’initiative d’aller à leur rencontre non seulement sur le terrain, mais aussi lors de salons locaux et nationaux. L’équilibre entre l’installation d’enseignes nationales et de commerces et artisans indépendants est essentiel pour garantir l’attractivité du centre-ville. Nous partageons également nos expériences avec d’autres villes, ce qui permet d’enrichir notre réflexion et d’élargir le champ des possibles. Il s’agit d’un travail de fond, de persévérance et de précision, qui demande beaucoup d’échanges sur le terrain et une réflexion approfondie autour des enjeux du commerce de demain.</w:t>
      </w:r>
    </w:p>
    <w:p w14:paraId="6A5B7764" w14:textId="77777777" w:rsidR="008B47FF" w:rsidRPr="003060F2" w:rsidRDefault="00BD25E8" w:rsidP="00BD25E8">
      <w:pPr>
        <w:pStyle w:val="Titre3"/>
        <w:rPr>
          <w:color w:val="auto"/>
        </w:rPr>
      </w:pPr>
      <w:bookmarkStart w:id="37" w:name="_Toc192496299"/>
      <w:r w:rsidRPr="003060F2">
        <w:rPr>
          <w:color w:val="auto"/>
        </w:rPr>
        <w:t>Un centre-ville dynamique et commerçant</w:t>
      </w:r>
      <w:r w:rsidR="008211C9" w:rsidRPr="003060F2">
        <w:rPr>
          <w:color w:val="auto"/>
        </w:rPr>
        <w:t>!</w:t>
      </w:r>
      <w:bookmarkEnd w:id="37"/>
    </w:p>
    <w:p w14:paraId="52002FAA" w14:textId="77777777" w:rsidR="00B101CC" w:rsidRPr="003060F2" w:rsidRDefault="00B101CC" w:rsidP="00B101CC">
      <w:r w:rsidRPr="003060F2">
        <w:t>Vecteurs de lien social, les commerces de centre-ville participent au rayonnement et à l’attractivité d’une ville, tout en améliorant la qualité de vie de ses habitants. Face à la dévitalisation qui frappe de nombreuses villes moyennes, Chambéry agit pour prendre soin de ses commerces de proximité en soutien des professionnels et des porteurs de projets. Les résultats sont là</w:t>
      </w:r>
      <w:r w:rsidR="008211C9" w:rsidRPr="003060F2">
        <w:t>:</w:t>
      </w:r>
      <w:r w:rsidRPr="003060F2">
        <w:t xml:space="preserve"> le taux de vacance commerciale (part de locaux commerciaux inoccupés) est en baisse continue depuis 2020.</w:t>
      </w:r>
    </w:p>
    <w:p w14:paraId="6C315BA8" w14:textId="77777777" w:rsidR="00B101CC" w:rsidRPr="003060F2" w:rsidRDefault="00B101CC" w:rsidP="00B101CC">
      <w:pPr>
        <w:pStyle w:val="Titre4"/>
        <w:rPr>
          <w:color w:val="auto"/>
        </w:rPr>
      </w:pPr>
      <w:r w:rsidRPr="003060F2">
        <w:rPr>
          <w:color w:val="auto"/>
        </w:rPr>
        <w:t>Action cœur de ville</w:t>
      </w:r>
      <w:r w:rsidR="008211C9" w:rsidRPr="003060F2">
        <w:rPr>
          <w:color w:val="auto"/>
        </w:rPr>
        <w:t>:</w:t>
      </w:r>
      <w:r w:rsidRPr="003060F2">
        <w:rPr>
          <w:color w:val="auto"/>
        </w:rPr>
        <w:t xml:space="preserve"> un programme global pour agir ensemble</w:t>
      </w:r>
    </w:p>
    <w:p w14:paraId="3C962023" w14:textId="77777777" w:rsidR="00F57096" w:rsidRPr="003060F2" w:rsidRDefault="00B101CC" w:rsidP="00B101CC">
      <w:r w:rsidRPr="003060F2">
        <w:t xml:space="preserve">Depuis 2023, la Ville est pionnière de l’acte II du programme national Action </w:t>
      </w:r>
      <w:r w:rsidR="00FE11CF" w:rsidRPr="003060F2">
        <w:t>cœur</w:t>
      </w:r>
      <w:r w:rsidRPr="003060F2">
        <w:t xml:space="preserve"> de ville</w:t>
      </w:r>
      <w:r w:rsidR="00FE11CF" w:rsidRPr="003060F2">
        <w:t xml:space="preserve"> (</w:t>
      </w:r>
      <w:hyperlink r:id="rId7" w:history="1">
        <w:r w:rsidR="00FE11CF" w:rsidRPr="003060F2">
          <w:rPr>
            <w:rStyle w:val="Lienhypertexte"/>
            <w:color w:val="auto"/>
          </w:rPr>
          <w:t>www.chambery.fr/coeur-de-ville</w:t>
        </w:r>
      </w:hyperlink>
      <w:r w:rsidR="00FE11CF" w:rsidRPr="003060F2">
        <w:rPr>
          <w:rStyle w:val="Lienhypertexte"/>
          <w:color w:val="auto"/>
        </w:rPr>
        <w:t>)</w:t>
      </w:r>
      <w:r w:rsidRPr="003060F2">
        <w:t>. Ce plan d’envergure, qui représente environ 120 millions d’euros d’investissements, tous partenaires confondus, vise à redynamiser le centre-ville grâce à des actions ciblées</w:t>
      </w:r>
      <w:r w:rsidR="008211C9" w:rsidRPr="003060F2">
        <w:t>:</w:t>
      </w:r>
      <w:r w:rsidRPr="003060F2">
        <w:t xml:space="preserve"> soutien au commerce local, réhabilitation des espaces publics et promotion de l’attractivité.</w:t>
      </w:r>
    </w:p>
    <w:p w14:paraId="665BABF7" w14:textId="77777777" w:rsidR="00FE11CF" w:rsidRPr="003060F2" w:rsidRDefault="00FE11CF" w:rsidP="00FE11CF">
      <w:r w:rsidRPr="003060F2">
        <w:t>La Ville a notamment repensé sa politique</w:t>
      </w:r>
      <w:r w:rsidR="00611C09" w:rsidRPr="003060F2">
        <w:t xml:space="preserve"> </w:t>
      </w:r>
      <w:r w:rsidRPr="003060F2">
        <w:t>de stationnement afin de fluidifier</w:t>
      </w:r>
      <w:r w:rsidR="00611C09" w:rsidRPr="003060F2">
        <w:t xml:space="preserve"> </w:t>
      </w:r>
      <w:r w:rsidRPr="003060F2">
        <w:t>l’accès au centre. De nombreuses offres</w:t>
      </w:r>
      <w:r w:rsidR="00611C09" w:rsidRPr="003060F2">
        <w:t xml:space="preserve"> </w:t>
      </w:r>
      <w:r w:rsidRPr="003060F2">
        <w:t>permettent de stationner gratuitement:</w:t>
      </w:r>
      <w:r w:rsidR="00611C09" w:rsidRPr="003060F2">
        <w:t xml:space="preserve"> </w:t>
      </w:r>
      <w:r w:rsidRPr="003060F2">
        <w:t>sur voirie, 30 minutes offertes en journée</w:t>
      </w:r>
      <w:r w:rsidR="00611C09" w:rsidRPr="003060F2">
        <w:t xml:space="preserve"> </w:t>
      </w:r>
      <w:r w:rsidRPr="003060F2">
        <w:t>et gratuité de 12h à 14h</w:t>
      </w:r>
      <w:r w:rsidR="008211C9" w:rsidRPr="003060F2">
        <w:t>;</w:t>
      </w:r>
      <w:r w:rsidRPr="003060F2">
        <w:t xml:space="preserve"> en parkings</w:t>
      </w:r>
      <w:r w:rsidR="00611C09" w:rsidRPr="003060F2">
        <w:t xml:space="preserve"> </w:t>
      </w:r>
      <w:r w:rsidRPr="003060F2">
        <w:t>couverts, 30 minutes gratuites à chaque</w:t>
      </w:r>
      <w:r w:rsidR="00611C09" w:rsidRPr="003060F2">
        <w:t xml:space="preserve"> </w:t>
      </w:r>
      <w:r w:rsidRPr="003060F2">
        <w:t>passage</w:t>
      </w:r>
      <w:r w:rsidR="008211C9" w:rsidRPr="003060F2">
        <w:t>;</w:t>
      </w:r>
      <w:r w:rsidRPr="003060F2">
        <w:t xml:space="preserve"> le samedi, accès sans frais</w:t>
      </w:r>
      <w:r w:rsidR="00611C09" w:rsidRPr="003060F2">
        <w:t xml:space="preserve"> </w:t>
      </w:r>
      <w:r w:rsidRPr="003060F2">
        <w:t>aux parkings de La Falaise et du Château</w:t>
      </w:r>
      <w:r w:rsidR="00611C09" w:rsidRPr="003060F2">
        <w:t xml:space="preserve"> </w:t>
      </w:r>
      <w:r w:rsidRPr="003060F2">
        <w:t>de 14h à 19h.</w:t>
      </w:r>
    </w:p>
    <w:p w14:paraId="65E106FC" w14:textId="77777777" w:rsidR="00FE11CF" w:rsidRPr="003060F2" w:rsidRDefault="00FE11CF" w:rsidP="00FE11CF">
      <w:r w:rsidRPr="003060F2">
        <w:t>Des événements fédérateurs complètent</w:t>
      </w:r>
      <w:r w:rsidR="00611C09" w:rsidRPr="003060F2">
        <w:t xml:space="preserve"> </w:t>
      </w:r>
      <w:r w:rsidRPr="003060F2">
        <w:t>cette stratégie à l’image du marché de Noël,</w:t>
      </w:r>
      <w:r w:rsidR="00611C09" w:rsidRPr="003060F2">
        <w:t xml:space="preserve"> </w:t>
      </w:r>
      <w:r w:rsidRPr="003060F2">
        <w:t>des soirées food trucks ou du marché</w:t>
      </w:r>
      <w:r w:rsidR="00611C09" w:rsidRPr="003060F2">
        <w:t xml:space="preserve"> </w:t>
      </w:r>
      <w:r w:rsidRPr="003060F2">
        <w:t>des potiers organisé par l'association</w:t>
      </w:r>
      <w:r w:rsidR="00611C09" w:rsidRPr="003060F2">
        <w:t xml:space="preserve"> </w:t>
      </w:r>
      <w:r w:rsidRPr="003060F2">
        <w:t>des commerçants. Chambéry en Ville</w:t>
      </w:r>
      <w:r w:rsidR="00611C09" w:rsidRPr="003060F2">
        <w:t xml:space="preserve"> (</w:t>
      </w:r>
      <w:r w:rsidR="00611C09" w:rsidRPr="003060F2">
        <w:rPr>
          <w:rStyle w:val="Lienhypertexte"/>
          <w:color w:val="auto"/>
        </w:rPr>
        <w:t>chamberyenville.com</w:t>
      </w:r>
      <w:r w:rsidR="00611C09" w:rsidRPr="003060F2">
        <w:t xml:space="preserve">) </w:t>
      </w:r>
      <w:r w:rsidRPr="003060F2">
        <w:t>est aussi partenaire d’animations</w:t>
      </w:r>
      <w:r w:rsidR="00611C09" w:rsidRPr="003060F2">
        <w:t xml:space="preserve"> </w:t>
      </w:r>
      <w:r w:rsidRPr="003060F2">
        <w:t>comme la vitrine gagnante qui mobilise</w:t>
      </w:r>
      <w:r w:rsidR="00611C09" w:rsidRPr="003060F2">
        <w:t xml:space="preserve"> </w:t>
      </w:r>
      <w:r w:rsidRPr="003060F2">
        <w:t>43 commerçants et artisans. La Ville soutient</w:t>
      </w:r>
      <w:r w:rsidR="00611C09" w:rsidRPr="003060F2">
        <w:t xml:space="preserve"> </w:t>
      </w:r>
      <w:r w:rsidRPr="003060F2">
        <w:t xml:space="preserve">les événements portés par </w:t>
      </w:r>
      <w:r w:rsidRPr="003060F2">
        <w:lastRenderedPageBreak/>
        <w:t>l’association</w:t>
      </w:r>
      <w:r w:rsidR="00611C09" w:rsidRPr="003060F2">
        <w:t xml:space="preserve"> </w:t>
      </w:r>
      <w:r w:rsidRPr="003060F2">
        <w:t>comme les braderies ou l’évènement</w:t>
      </w:r>
      <w:r w:rsidR="00611C09" w:rsidRPr="003060F2">
        <w:t xml:space="preserve"> </w:t>
      </w:r>
      <w:r w:rsidRPr="003060F2">
        <w:t>«Danse dans ta ville». Des initiatives</w:t>
      </w:r>
      <w:r w:rsidR="00611C09" w:rsidRPr="003060F2">
        <w:t xml:space="preserve"> </w:t>
      </w:r>
      <w:r w:rsidRPr="003060F2">
        <w:t>plus originales, telles que la chasse aux</w:t>
      </w:r>
      <w:r w:rsidR="00611C09" w:rsidRPr="003060F2">
        <w:t xml:space="preserve"> </w:t>
      </w:r>
      <w:r w:rsidRPr="003060F2">
        <w:t>monstres organisée avec Chambéry BD et</w:t>
      </w:r>
      <w:r w:rsidR="00611C09" w:rsidRPr="003060F2">
        <w:t xml:space="preserve"> </w:t>
      </w:r>
      <w:r w:rsidRPr="003060F2">
        <w:t>l'office de tourisme, contribuent également</w:t>
      </w:r>
      <w:r w:rsidR="00611C09" w:rsidRPr="003060F2">
        <w:t xml:space="preserve"> </w:t>
      </w:r>
      <w:r w:rsidRPr="003060F2">
        <w:t>à redynamiser le centre. Ces rendez-vous</w:t>
      </w:r>
      <w:r w:rsidR="00611C09" w:rsidRPr="003060F2">
        <w:t xml:space="preserve"> </w:t>
      </w:r>
      <w:r w:rsidRPr="003060F2">
        <w:t>valorisent l’offre locale et renforcent les</w:t>
      </w:r>
      <w:r w:rsidR="00611C09" w:rsidRPr="003060F2">
        <w:t xml:space="preserve"> </w:t>
      </w:r>
      <w:r w:rsidRPr="003060F2">
        <w:t>interactions entre habitants et commerçants.</w:t>
      </w:r>
      <w:r w:rsidR="00611C09" w:rsidRPr="003060F2">
        <w:t xml:space="preserve"> </w:t>
      </w:r>
      <w:r w:rsidRPr="003060F2">
        <w:t>Le centre-ville a ainsi enregistré</w:t>
      </w:r>
      <w:r w:rsidR="00611C09" w:rsidRPr="003060F2">
        <w:t xml:space="preserve"> </w:t>
      </w:r>
      <w:r w:rsidRPr="003060F2">
        <w:t>une hausse des flux piétons de 37%</w:t>
      </w:r>
      <w:r w:rsidR="00611C09" w:rsidRPr="003060F2">
        <w:t xml:space="preserve"> </w:t>
      </w:r>
      <w:r w:rsidRPr="003060F2">
        <w:t>en 4 ans, avec un pic de fréquentation</w:t>
      </w:r>
      <w:r w:rsidR="00611C09" w:rsidRPr="003060F2">
        <w:t xml:space="preserve"> </w:t>
      </w:r>
      <w:r w:rsidRPr="003060F2">
        <w:t>de 29 millions de passages en 2023.</w:t>
      </w:r>
    </w:p>
    <w:p w14:paraId="04D5CCBD" w14:textId="77777777" w:rsidR="00FE11CF" w:rsidRPr="003060F2" w:rsidRDefault="00FE11CF" w:rsidP="00252BAE">
      <w:pPr>
        <w:pStyle w:val="Titre4"/>
        <w:rPr>
          <w:color w:val="auto"/>
        </w:rPr>
      </w:pPr>
      <w:r w:rsidRPr="003060F2">
        <w:rPr>
          <w:color w:val="auto"/>
        </w:rPr>
        <w:t>Une offre commerciale</w:t>
      </w:r>
      <w:r w:rsidR="00252BAE" w:rsidRPr="003060F2">
        <w:rPr>
          <w:color w:val="auto"/>
        </w:rPr>
        <w:t xml:space="preserve"> </w:t>
      </w:r>
      <w:r w:rsidRPr="003060F2">
        <w:rPr>
          <w:color w:val="auto"/>
        </w:rPr>
        <w:t>diversifiée et structurée</w:t>
      </w:r>
    </w:p>
    <w:p w14:paraId="191C2450" w14:textId="77777777" w:rsidR="00FE11CF" w:rsidRPr="003060F2" w:rsidRDefault="00FE11CF" w:rsidP="000A6A1B">
      <w:r w:rsidRPr="003060F2">
        <w:t>Avec un taux de vacance commerciale limité</w:t>
      </w:r>
      <w:r w:rsidR="00252BAE" w:rsidRPr="003060F2">
        <w:t xml:space="preserve"> </w:t>
      </w:r>
      <w:r w:rsidRPr="003060F2">
        <w:t>à 9,4% en 2023, Chambéry affiche des</w:t>
      </w:r>
      <w:r w:rsidR="00252BAE" w:rsidRPr="003060F2">
        <w:t xml:space="preserve"> </w:t>
      </w:r>
      <w:r w:rsidRPr="003060F2">
        <w:t>performances supérieures à la moyenne</w:t>
      </w:r>
      <w:r w:rsidR="00252BAE" w:rsidRPr="003060F2">
        <w:t xml:space="preserve"> </w:t>
      </w:r>
      <w:r w:rsidRPr="003060F2">
        <w:t>nationale. Ce résultat est étroitement lié</w:t>
      </w:r>
      <w:r w:rsidR="00252BAE" w:rsidRPr="003060F2">
        <w:t xml:space="preserve"> </w:t>
      </w:r>
      <w:r w:rsidRPr="003060F2">
        <w:t>à l’action de Cristal Habitat, opérateur de</w:t>
      </w:r>
      <w:r w:rsidR="00252BAE" w:rsidRPr="003060F2">
        <w:t xml:space="preserve"> </w:t>
      </w:r>
      <w:r w:rsidRPr="003060F2">
        <w:t>la Ville dans sa stratégie de revitalisation.</w:t>
      </w:r>
      <w:r w:rsidR="00252BAE" w:rsidRPr="003060F2">
        <w:t xml:space="preserve"> </w:t>
      </w:r>
      <w:r w:rsidRPr="003060F2">
        <w:t>«Notre mission est d’accompagner la Ville</w:t>
      </w:r>
      <w:r w:rsidR="00252BAE" w:rsidRPr="003060F2">
        <w:t xml:space="preserve"> </w:t>
      </w:r>
      <w:r w:rsidRPr="003060F2">
        <w:t>dans sa redynamisation commerciale en</w:t>
      </w:r>
      <w:r w:rsidR="00252BAE" w:rsidRPr="003060F2">
        <w:t xml:space="preserve"> </w:t>
      </w:r>
      <w:r w:rsidRPr="003060F2">
        <w:t>mettant à disposition des espaces adaptés aux</w:t>
      </w:r>
      <w:r w:rsidR="00252BAE" w:rsidRPr="003060F2">
        <w:t xml:space="preserve"> </w:t>
      </w:r>
      <w:r w:rsidRPr="003060F2">
        <w:t>attentes des porteurs de projets», explique</w:t>
      </w:r>
      <w:r w:rsidR="00252BAE" w:rsidRPr="003060F2">
        <w:t xml:space="preserve"> </w:t>
      </w:r>
      <w:r w:rsidRPr="003060F2">
        <w:t>Lucas Beaujolin, directeur général de Cristal.</w:t>
      </w:r>
      <w:r w:rsidR="00252BAE" w:rsidRPr="003060F2">
        <w:t xml:space="preserve"> </w:t>
      </w:r>
      <w:r w:rsidRPr="003060F2">
        <w:t>Depuis 2020, cette foncière commerciale a</w:t>
      </w:r>
      <w:r w:rsidR="00252BAE" w:rsidRPr="003060F2">
        <w:t xml:space="preserve"> </w:t>
      </w:r>
      <w:r w:rsidRPr="003060F2">
        <w:t>investi 10 millions d’euros pour racheter et</w:t>
      </w:r>
      <w:r w:rsidR="00252BAE" w:rsidRPr="003060F2">
        <w:t xml:space="preserve"> </w:t>
      </w:r>
      <w:r w:rsidRPr="003060F2">
        <w:t>réhabiliter 35 locaux vacants qui accueillent</w:t>
      </w:r>
      <w:r w:rsidR="00252BAE" w:rsidRPr="003060F2">
        <w:t xml:space="preserve"> </w:t>
      </w:r>
      <w:r w:rsidRPr="003060F2">
        <w:t>aujourd’hui une offre variée alliant</w:t>
      </w:r>
      <w:r w:rsidR="00252BAE" w:rsidRPr="003060F2">
        <w:t xml:space="preserve"> </w:t>
      </w:r>
      <w:r w:rsidRPr="003060F2">
        <w:t>commerces et artisanat, tels que La Toupie</w:t>
      </w:r>
      <w:r w:rsidR="00252BAE" w:rsidRPr="003060F2">
        <w:t xml:space="preserve"> </w:t>
      </w:r>
      <w:r w:rsidRPr="003060F2">
        <w:t>(recyclerie de jouets), les Wombat (collectif</w:t>
      </w:r>
      <w:r w:rsidR="00252BAE" w:rsidRPr="003060F2">
        <w:t xml:space="preserve"> </w:t>
      </w:r>
      <w:r w:rsidRPr="003060F2">
        <w:t>d’artisanes et d’entrepreneuses) et bientôt</w:t>
      </w:r>
      <w:r w:rsidR="00252BAE" w:rsidRPr="003060F2">
        <w:t xml:space="preserve"> </w:t>
      </w:r>
      <w:r w:rsidRPr="003060F2">
        <w:t>Jetez l’encre (librairie spéciale mangas).</w:t>
      </w:r>
      <w:r w:rsidR="00252BAE" w:rsidRPr="003060F2">
        <w:t xml:space="preserve"> </w:t>
      </w:r>
      <w:r w:rsidRPr="003060F2">
        <w:t>Dans cette dynamique, la Ville, Cristal</w:t>
      </w:r>
      <w:r w:rsidR="00252BAE" w:rsidRPr="003060F2">
        <w:t xml:space="preserve"> </w:t>
      </w:r>
      <w:r w:rsidRPr="003060F2">
        <w:t>Habitat et la CCI</w:t>
      </w:r>
      <w:r w:rsidR="00750AB7" w:rsidRPr="003060F2">
        <w:t xml:space="preserve"> (Chambre de commerce et d’industrie)</w:t>
      </w:r>
      <w:r w:rsidRPr="003060F2">
        <w:t xml:space="preserve"> accompagnent</w:t>
      </w:r>
      <w:r w:rsidR="00252BAE" w:rsidRPr="003060F2">
        <w:t xml:space="preserve"> </w:t>
      </w:r>
      <w:r w:rsidRPr="003060F2">
        <w:t>l’implantation de commerçants dans le</w:t>
      </w:r>
      <w:r w:rsidR="00252BAE" w:rsidRPr="003060F2">
        <w:t xml:space="preserve"> </w:t>
      </w:r>
      <w:r w:rsidRPr="003060F2">
        <w:t>cadre des Boîtes à commerce. Des appels</w:t>
      </w:r>
      <w:r w:rsidR="00252BAE" w:rsidRPr="003060F2">
        <w:t xml:space="preserve"> </w:t>
      </w:r>
      <w:r w:rsidRPr="003060F2">
        <w:t>à projets sont régulièrement lancés par</w:t>
      </w:r>
      <w:r w:rsidR="00252BAE" w:rsidRPr="003060F2">
        <w:t xml:space="preserve"> </w:t>
      </w:r>
      <w:r w:rsidRPr="003060F2">
        <w:t>Cristal Habitat, proposant des loyers</w:t>
      </w:r>
      <w:r w:rsidR="00252BAE" w:rsidRPr="003060F2">
        <w:t xml:space="preserve"> </w:t>
      </w:r>
      <w:r w:rsidRPr="003060F2">
        <w:t>progressifs sur 3 ans. C’est le cas en 2025</w:t>
      </w:r>
      <w:r w:rsidR="00252BAE" w:rsidRPr="003060F2">
        <w:t xml:space="preserve"> </w:t>
      </w:r>
      <w:r w:rsidRPr="003060F2">
        <w:t>pour de nouveaux locaux dans la galerie du</w:t>
      </w:r>
      <w:r w:rsidR="00252BAE" w:rsidRPr="003060F2">
        <w:t xml:space="preserve"> </w:t>
      </w:r>
      <w:r w:rsidRPr="003060F2">
        <w:t>Théâtre, rue d’Italie et faubourg Montmélian.</w:t>
      </w:r>
      <w:r w:rsidR="00252BAE" w:rsidRPr="003060F2">
        <w:t xml:space="preserve"> </w:t>
      </w:r>
      <w:r w:rsidRPr="003060F2">
        <w:t>Une boutique à l’essai a également</w:t>
      </w:r>
      <w:r w:rsidR="00252BAE" w:rsidRPr="003060F2">
        <w:t xml:space="preserve"> </w:t>
      </w:r>
      <w:r w:rsidRPr="003060F2">
        <w:t>été créée rue Croix d’Or, permettant</w:t>
      </w:r>
      <w:r w:rsidR="00252BAE" w:rsidRPr="003060F2">
        <w:t xml:space="preserve"> </w:t>
      </w:r>
      <w:r w:rsidRPr="003060F2">
        <w:t>aux entrepreneurs de tester leur activité.</w:t>
      </w:r>
      <w:r w:rsidR="00252BAE" w:rsidRPr="003060F2">
        <w:t xml:space="preserve"> </w:t>
      </w:r>
      <w:r w:rsidRPr="003060F2">
        <w:t>De plus, des outils tels que la plateforme</w:t>
      </w:r>
      <w:r w:rsidR="00252BAE" w:rsidRPr="003060F2">
        <w:t xml:space="preserve"> </w:t>
      </w:r>
      <w:r w:rsidRPr="003060F2">
        <w:t>numérique Chambéry on y vit</w:t>
      </w:r>
      <w:r w:rsidR="00750AB7" w:rsidRPr="003060F2">
        <w:t xml:space="preserve"> (</w:t>
      </w:r>
      <w:r w:rsidR="00750AB7" w:rsidRPr="003060F2">
        <w:rPr>
          <w:rStyle w:val="Lienhypertexte"/>
          <w:color w:val="auto"/>
        </w:rPr>
        <w:t>chamberyonyvit.fr</w:t>
      </w:r>
      <w:r w:rsidR="00750AB7" w:rsidRPr="003060F2">
        <w:t>)</w:t>
      </w:r>
      <w:r w:rsidRPr="003060F2">
        <w:t>, qui</w:t>
      </w:r>
      <w:r w:rsidR="00252BAE" w:rsidRPr="003060F2">
        <w:t xml:space="preserve"> </w:t>
      </w:r>
      <w:r w:rsidRPr="003060F2">
        <w:t>regroupe plus de 200 commerçants</w:t>
      </w:r>
      <w:r w:rsidR="00252BAE" w:rsidRPr="003060F2">
        <w:t xml:space="preserve"> </w:t>
      </w:r>
      <w:r w:rsidRPr="003060F2">
        <w:t>et artisans indépendants, renforcent</w:t>
      </w:r>
      <w:r w:rsidR="00252BAE" w:rsidRPr="003060F2">
        <w:t xml:space="preserve"> </w:t>
      </w:r>
      <w:r w:rsidRPr="003060F2">
        <w:t>la visibilité des enseignes locales.</w:t>
      </w:r>
      <w:r w:rsidR="00252BAE" w:rsidRPr="003060F2">
        <w:t xml:space="preserve"> </w:t>
      </w:r>
      <w:r w:rsidRPr="003060F2">
        <w:t>Parallèlement, des actions comme</w:t>
      </w:r>
      <w:r w:rsidR="00252BAE" w:rsidRPr="003060F2">
        <w:t xml:space="preserve"> </w:t>
      </w:r>
      <w:r w:rsidRPr="003060F2">
        <w:t>la labellisation éco-commerçants</w:t>
      </w:r>
      <w:r w:rsidR="00750AB7" w:rsidRPr="003060F2">
        <w:t xml:space="preserve"> (</w:t>
      </w:r>
      <w:hyperlink r:id="rId8" w:history="1">
        <w:r w:rsidR="007A6B60" w:rsidRPr="003060F2">
          <w:rPr>
            <w:rStyle w:val="Lienhypertexte"/>
            <w:color w:val="auto"/>
          </w:rPr>
          <w:t>www.chambery.fr/label-eco-commercant</w:t>
        </w:r>
      </w:hyperlink>
      <w:r w:rsidR="000A6A1B" w:rsidRPr="003060F2">
        <w:rPr>
          <w:rStyle w:val="Lienhypertexte"/>
          <w:color w:val="auto"/>
        </w:rPr>
        <w:t>)</w:t>
      </w:r>
      <w:r w:rsidR="007A6B60" w:rsidRPr="003060F2">
        <w:t xml:space="preserve"> </w:t>
      </w:r>
      <w:r w:rsidRPr="003060F2">
        <w:t>valorisent les pratiques durables et</w:t>
      </w:r>
      <w:r w:rsidR="00252BAE" w:rsidRPr="003060F2">
        <w:t xml:space="preserve"> </w:t>
      </w:r>
      <w:r w:rsidRPr="003060F2">
        <w:t>ancrent Chambéry dans une démarche</w:t>
      </w:r>
      <w:r w:rsidR="00252BAE" w:rsidRPr="003060F2">
        <w:t xml:space="preserve"> </w:t>
      </w:r>
      <w:r w:rsidRPr="003060F2">
        <w:t>responsable.</w:t>
      </w:r>
    </w:p>
    <w:p w14:paraId="67A9C6A2" w14:textId="77777777" w:rsidR="00FE11CF" w:rsidRPr="003060F2" w:rsidRDefault="00FE11CF" w:rsidP="007A6B60">
      <w:pPr>
        <w:pStyle w:val="Titre4"/>
        <w:rPr>
          <w:color w:val="auto"/>
        </w:rPr>
      </w:pPr>
      <w:r w:rsidRPr="003060F2">
        <w:rPr>
          <w:color w:val="auto"/>
        </w:rPr>
        <w:lastRenderedPageBreak/>
        <w:t>Un centre-ville en pleine</w:t>
      </w:r>
      <w:r w:rsidR="007A6B60" w:rsidRPr="003060F2">
        <w:rPr>
          <w:color w:val="auto"/>
        </w:rPr>
        <w:t xml:space="preserve"> </w:t>
      </w:r>
      <w:r w:rsidRPr="003060F2">
        <w:rPr>
          <w:color w:val="auto"/>
        </w:rPr>
        <w:t>transformation</w:t>
      </w:r>
    </w:p>
    <w:p w14:paraId="7736302E" w14:textId="77777777" w:rsidR="00FE11CF" w:rsidRPr="003060F2" w:rsidRDefault="00FE11CF" w:rsidP="00FE11CF">
      <w:r w:rsidRPr="003060F2">
        <w:t>Le centre-ville se distingue aussi par</w:t>
      </w:r>
      <w:r w:rsidR="00AD13D8" w:rsidRPr="003060F2">
        <w:t xml:space="preserve"> </w:t>
      </w:r>
      <w:r w:rsidRPr="003060F2">
        <w:t>l’équilibre qu’il propose entre enseignes</w:t>
      </w:r>
      <w:r w:rsidR="00AD13D8" w:rsidRPr="003060F2">
        <w:t xml:space="preserve"> </w:t>
      </w:r>
      <w:r w:rsidRPr="003060F2">
        <w:t>nationales – comme les Galeries Lafayette,</w:t>
      </w:r>
      <w:r w:rsidR="00AD13D8" w:rsidRPr="003060F2">
        <w:t xml:space="preserve"> </w:t>
      </w:r>
      <w:r w:rsidRPr="003060F2">
        <w:t>Decathlon contact ou Søstrene Grene –</w:t>
      </w:r>
      <w:r w:rsidR="00AD13D8" w:rsidRPr="003060F2">
        <w:t xml:space="preserve"> </w:t>
      </w:r>
      <w:r w:rsidRPr="003060F2">
        <w:t>et commerces indépendants. Cette mixité</w:t>
      </w:r>
      <w:r w:rsidR="00AD13D8" w:rsidRPr="003060F2">
        <w:t xml:space="preserve"> </w:t>
      </w:r>
      <w:r w:rsidRPr="003060F2">
        <w:t>est une véritable richesse, renforcée</w:t>
      </w:r>
      <w:r w:rsidR="00AD13D8" w:rsidRPr="003060F2">
        <w:t xml:space="preserve"> </w:t>
      </w:r>
      <w:r w:rsidRPr="003060F2">
        <w:t>par les nombreuses animations et projets</w:t>
      </w:r>
      <w:r w:rsidR="00AD13D8" w:rsidRPr="003060F2">
        <w:t xml:space="preserve"> </w:t>
      </w:r>
      <w:r w:rsidRPr="003060F2">
        <w:t>urbains en cours. Les réaménagements du</w:t>
      </w:r>
      <w:r w:rsidR="00AD13D8" w:rsidRPr="003060F2">
        <w:t xml:space="preserve"> </w:t>
      </w:r>
      <w:r w:rsidRPr="003060F2">
        <w:t>boulevard du Théâtre, du square de Lannoy</w:t>
      </w:r>
      <w:r w:rsidR="00AD13D8" w:rsidRPr="003060F2">
        <w:t xml:space="preserve"> </w:t>
      </w:r>
      <w:r w:rsidRPr="003060F2">
        <w:t>de Bissy et, prochainement, de l’avenue</w:t>
      </w:r>
      <w:r w:rsidR="00AD13D8" w:rsidRPr="003060F2">
        <w:t xml:space="preserve"> </w:t>
      </w:r>
      <w:r w:rsidRPr="003060F2">
        <w:t xml:space="preserve">Général de Gaulle (lire </w:t>
      </w:r>
      <w:r w:rsidR="00F769A7" w:rsidRPr="003060F2">
        <w:t>dans Actus « Avenue Général de Gaulle, un prochain aménagement pour un meilleur cadre de vie»</w:t>
      </w:r>
      <w:r w:rsidRPr="003060F2">
        <w:t>) s’inscrivent</w:t>
      </w:r>
      <w:r w:rsidR="00502D5C" w:rsidRPr="003060F2">
        <w:t xml:space="preserve"> </w:t>
      </w:r>
      <w:r w:rsidRPr="003060F2">
        <w:t>dans une volonté de rendre le centre plus</w:t>
      </w:r>
      <w:r w:rsidR="00502D5C" w:rsidRPr="003060F2">
        <w:t xml:space="preserve"> </w:t>
      </w:r>
      <w:r w:rsidRPr="003060F2">
        <w:t>accueillant, apaisé et verdoyant.</w:t>
      </w:r>
    </w:p>
    <w:p w14:paraId="74E35429" w14:textId="77777777" w:rsidR="00FE11CF" w:rsidRPr="003060F2" w:rsidRDefault="00FE11CF" w:rsidP="00FE11CF">
      <w:r w:rsidRPr="003060F2">
        <w:t>La Ville accentue également ses</w:t>
      </w:r>
      <w:r w:rsidR="00502D5C" w:rsidRPr="003060F2">
        <w:t xml:space="preserve"> </w:t>
      </w:r>
      <w:r w:rsidRPr="003060F2">
        <w:t>efforts en matière de propreté urbaine</w:t>
      </w:r>
      <w:r w:rsidR="00502D5C" w:rsidRPr="003060F2">
        <w:t xml:space="preserve"> </w:t>
      </w:r>
      <w:r w:rsidRPr="003060F2">
        <w:t>avec l’acquisition d’un outil de nettoyage</w:t>
      </w:r>
      <w:r w:rsidR="00502D5C" w:rsidRPr="003060F2">
        <w:t xml:space="preserve"> </w:t>
      </w:r>
      <w:r w:rsidRPr="003060F2">
        <w:t>plus performant pour les tournées</w:t>
      </w:r>
      <w:r w:rsidR="00502D5C" w:rsidRPr="003060F2">
        <w:t xml:space="preserve"> </w:t>
      </w:r>
      <w:r w:rsidRPr="003060F2">
        <w:t>quotidiennes et la mobilisation de moyens</w:t>
      </w:r>
      <w:r w:rsidR="00502D5C" w:rsidRPr="003060F2">
        <w:t xml:space="preserve"> </w:t>
      </w:r>
      <w:r w:rsidRPr="003060F2">
        <w:t>nouveaux pour lutter contre l’abandon</w:t>
      </w:r>
      <w:r w:rsidR="00502D5C" w:rsidRPr="003060F2">
        <w:t xml:space="preserve"> </w:t>
      </w:r>
      <w:r w:rsidRPr="003060F2">
        <w:t>des déchets dans l’espace public.</w:t>
      </w:r>
      <w:r w:rsidR="00502D5C" w:rsidRPr="003060F2">
        <w:t xml:space="preserve"> </w:t>
      </w:r>
      <w:r w:rsidRPr="003060F2">
        <w:t>Enfin, la sécurité reste une priorité.</w:t>
      </w:r>
      <w:r w:rsidR="00502D5C" w:rsidRPr="003060F2">
        <w:t xml:space="preserve"> </w:t>
      </w:r>
      <w:r w:rsidRPr="003060F2">
        <w:t>Le centre-ville est le principal quartier</w:t>
      </w:r>
      <w:r w:rsidR="00502D5C" w:rsidRPr="003060F2">
        <w:t xml:space="preserve"> </w:t>
      </w:r>
      <w:r w:rsidRPr="003060F2">
        <w:t>d’intervention de la police municipale</w:t>
      </w:r>
      <w:r w:rsidR="00502D5C" w:rsidRPr="003060F2">
        <w:t xml:space="preserve"> </w:t>
      </w:r>
      <w:r w:rsidRPr="003060F2">
        <w:t>avec 7</w:t>
      </w:r>
      <w:r w:rsidR="00502D5C" w:rsidRPr="003060F2">
        <w:t>’</w:t>
      </w:r>
      <w:r w:rsidRPr="003060F2">
        <w:t>180 interventions en 2024. Le Centre</w:t>
      </w:r>
      <w:r w:rsidR="00502D5C" w:rsidRPr="003060F2">
        <w:t xml:space="preserve"> </w:t>
      </w:r>
      <w:r w:rsidRPr="003060F2">
        <w:t>de supervision urbain agit en parallèle</w:t>
      </w:r>
      <w:r w:rsidR="00502D5C" w:rsidRPr="003060F2">
        <w:t xml:space="preserve"> </w:t>
      </w:r>
      <w:r w:rsidRPr="003060F2">
        <w:t>en assurant la sécurité et la tranquillité</w:t>
      </w:r>
      <w:r w:rsidR="00502D5C" w:rsidRPr="003060F2">
        <w:t xml:space="preserve"> </w:t>
      </w:r>
      <w:r w:rsidRPr="003060F2">
        <w:t>publique via un réseau de vidéoprotection</w:t>
      </w:r>
      <w:r w:rsidR="00502D5C" w:rsidRPr="003060F2">
        <w:t xml:space="preserve"> </w:t>
      </w:r>
      <w:r w:rsidRPr="003060F2">
        <w:t>de 91 caméras, dont 48 dans le centre.</w:t>
      </w:r>
      <w:r w:rsidR="00502D5C" w:rsidRPr="003060F2">
        <w:t xml:space="preserve"> </w:t>
      </w:r>
    </w:p>
    <w:p w14:paraId="5020A80C" w14:textId="77777777" w:rsidR="0009386C" w:rsidRPr="003060F2" w:rsidRDefault="0009386C" w:rsidP="0009386C">
      <w:pPr>
        <w:pStyle w:val="Titre3"/>
        <w:rPr>
          <w:color w:val="auto"/>
        </w:rPr>
      </w:pPr>
      <w:bookmarkStart w:id="38" w:name="_Toc192496300"/>
      <w:r w:rsidRPr="003060F2">
        <w:rPr>
          <w:color w:val="auto"/>
        </w:rPr>
        <w:t>Question à Henri Rebourseau, gérant de Terre de running Chambéry</w:t>
      </w:r>
      <w:bookmarkEnd w:id="38"/>
    </w:p>
    <w:p w14:paraId="0FDBB7A5" w14:textId="77777777" w:rsidR="0009386C" w:rsidRPr="003060F2" w:rsidRDefault="0009386C" w:rsidP="006D2452">
      <w:pPr>
        <w:pStyle w:val="Titre4"/>
        <w:rPr>
          <w:color w:val="auto"/>
        </w:rPr>
      </w:pPr>
      <w:r w:rsidRPr="003060F2">
        <w:rPr>
          <w:color w:val="auto"/>
        </w:rPr>
        <w:t>Comment avez-vous réussi à trouver un local adapté</w:t>
      </w:r>
      <w:r w:rsidR="008211C9" w:rsidRPr="003060F2">
        <w:rPr>
          <w:color w:val="auto"/>
        </w:rPr>
        <w:t>?</w:t>
      </w:r>
    </w:p>
    <w:p w14:paraId="7B20DBE7" w14:textId="77777777" w:rsidR="0009386C" w:rsidRPr="003060F2" w:rsidRDefault="0009386C" w:rsidP="0009386C">
      <w:r w:rsidRPr="003060F2">
        <w:t>Mon objectif était de m’installer en centre-ville, mais je me suis heurté à des droits au bail et à des loyers trop élevés. C’est grâce à l’appel à projets de la Boîte à commerce, porté par la mairie, Cristal Habitat et la CCI, que j’ai trouvé une opportunité. J’ai monté un dossier et présenté mon projet qui a été sélectionné. J’ai ouvert en avril dernier, au 96 rue d’Italie.</w:t>
      </w:r>
    </w:p>
    <w:p w14:paraId="36A11824" w14:textId="77777777" w:rsidR="0009386C" w:rsidRPr="003060F2" w:rsidRDefault="006D2452" w:rsidP="006D2452">
      <w:pPr>
        <w:pStyle w:val="Titre4"/>
        <w:rPr>
          <w:color w:val="auto"/>
        </w:rPr>
      </w:pPr>
      <w:r w:rsidRPr="003060F2">
        <w:rPr>
          <w:color w:val="auto"/>
        </w:rPr>
        <w:t>De quel accompagnement avez-vous bénéficié</w:t>
      </w:r>
      <w:r w:rsidR="008211C9" w:rsidRPr="003060F2">
        <w:rPr>
          <w:color w:val="auto"/>
        </w:rPr>
        <w:t>?</w:t>
      </w:r>
    </w:p>
    <w:p w14:paraId="5D27F438" w14:textId="77777777" w:rsidR="0009386C" w:rsidRPr="003060F2" w:rsidRDefault="0009386C" w:rsidP="0009386C">
      <w:r w:rsidRPr="003060F2">
        <w:t>Cristal Habitat m’a proposé un local</w:t>
      </w:r>
      <w:r w:rsidR="006D2452" w:rsidRPr="003060F2">
        <w:t xml:space="preserve"> </w:t>
      </w:r>
      <w:r w:rsidRPr="003060F2">
        <w:t>rénové à loyer progressif, sans</w:t>
      </w:r>
      <w:r w:rsidR="006D2452" w:rsidRPr="003060F2">
        <w:t xml:space="preserve"> </w:t>
      </w:r>
      <w:r w:rsidRPr="003060F2">
        <w:t>droit au bail. À la mairie, Lorène</w:t>
      </w:r>
      <w:r w:rsidR="006D2452" w:rsidRPr="003060F2">
        <w:t xml:space="preserve"> </w:t>
      </w:r>
      <w:r w:rsidRPr="003060F2">
        <w:t>Navet, manager de commerce, a</w:t>
      </w:r>
      <w:r w:rsidR="006D2452" w:rsidRPr="003060F2">
        <w:t xml:space="preserve"> </w:t>
      </w:r>
      <w:r w:rsidRPr="003060F2">
        <w:t>facilité mes démarches, notamment</w:t>
      </w:r>
      <w:r w:rsidR="006D2452" w:rsidRPr="003060F2">
        <w:t xml:space="preserve"> </w:t>
      </w:r>
      <w:r w:rsidRPr="003060F2">
        <w:t>pour la pose d’enseigne et les</w:t>
      </w:r>
      <w:r w:rsidR="006D2452" w:rsidRPr="003060F2">
        <w:t xml:space="preserve"> </w:t>
      </w:r>
      <w:r w:rsidRPr="003060F2">
        <w:t>travaux d’aménagement. La CCI m’a</w:t>
      </w:r>
      <w:r w:rsidR="006D2452" w:rsidRPr="003060F2">
        <w:t xml:space="preserve"> </w:t>
      </w:r>
      <w:r w:rsidRPr="003060F2">
        <w:t>accompagné sur le volet business,</w:t>
      </w:r>
      <w:r w:rsidR="006D2452" w:rsidRPr="003060F2">
        <w:t xml:space="preserve"> </w:t>
      </w:r>
      <w:r w:rsidRPr="003060F2">
        <w:t>et j’ai bénéficié d’une subvention</w:t>
      </w:r>
      <w:r w:rsidR="006D2452" w:rsidRPr="003060F2">
        <w:t xml:space="preserve"> </w:t>
      </w:r>
      <w:r w:rsidRPr="003060F2">
        <w:t>de la municipalité et de la Région.</w:t>
      </w:r>
      <w:r w:rsidR="006D2452" w:rsidRPr="003060F2">
        <w:t xml:space="preserve"> </w:t>
      </w:r>
      <w:r w:rsidRPr="003060F2">
        <w:t>Un soutien collectif précieux</w:t>
      </w:r>
      <w:r w:rsidR="008211C9" w:rsidRPr="003060F2">
        <w:t>!</w:t>
      </w:r>
    </w:p>
    <w:p w14:paraId="60D0EBB2" w14:textId="77777777" w:rsidR="00A6216A" w:rsidRPr="003060F2" w:rsidRDefault="00A6216A" w:rsidP="00A6216A">
      <w:pPr>
        <w:pStyle w:val="Titre3"/>
        <w:rPr>
          <w:color w:val="auto"/>
        </w:rPr>
      </w:pPr>
      <w:bookmarkStart w:id="39" w:name="_Toc192496301"/>
      <w:r w:rsidRPr="003060F2">
        <w:rPr>
          <w:color w:val="auto"/>
        </w:rPr>
        <w:lastRenderedPageBreak/>
        <w:t>Thierry Repentin, maire de Chambéry</w:t>
      </w:r>
      <w:bookmarkEnd w:id="39"/>
    </w:p>
    <w:p w14:paraId="49EF0652" w14:textId="77777777" w:rsidR="00A6216A" w:rsidRPr="003060F2" w:rsidRDefault="00A6216A" w:rsidP="00A6216A">
      <w:r w:rsidRPr="003060F2">
        <w:t>«L’attractivité de Chambéry repose sur une stratégie concertée</w:t>
      </w:r>
      <w:r w:rsidR="008211C9" w:rsidRPr="003060F2">
        <w:t>:</w:t>
      </w:r>
      <w:r w:rsidRPr="003060F2">
        <w:t xml:space="preserve"> dynamiser nos rues, soutenir nos commerçants et animer la ville pour les habitants et les visiteurs.»</w:t>
      </w:r>
    </w:p>
    <w:p w14:paraId="71D25EE3" w14:textId="77777777" w:rsidR="003361C9" w:rsidRPr="003060F2" w:rsidRDefault="003361C9" w:rsidP="003361C9">
      <w:pPr>
        <w:pStyle w:val="Titre3"/>
        <w:rPr>
          <w:color w:val="auto"/>
        </w:rPr>
      </w:pPr>
      <w:bookmarkStart w:id="40" w:name="_Toc192496302"/>
      <w:r w:rsidRPr="003060F2">
        <w:rPr>
          <w:color w:val="auto"/>
        </w:rPr>
        <w:t>Corinne Steinbrecher, directrice territoriale Auvergne-Rhône-Alpes de la Banque des territoires</w:t>
      </w:r>
      <w:bookmarkEnd w:id="40"/>
    </w:p>
    <w:p w14:paraId="2E8F2845" w14:textId="77777777" w:rsidR="003361C9" w:rsidRPr="003060F2" w:rsidRDefault="003361C9" w:rsidP="003361C9">
      <w:r w:rsidRPr="003060F2">
        <w:t>«La Banque des territoires est fière d’accompagner, au titre du programme Action cœur de ville, la commune de Chambéry dans sa politique de redynamisation commerciale, politique ambitieuse et indispensable pour préserver le cadre de vie et la puissance économique du territoire.»</w:t>
      </w:r>
    </w:p>
    <w:p w14:paraId="4508B802" w14:textId="77777777" w:rsidR="0009386C" w:rsidRPr="003060F2" w:rsidRDefault="003361C9" w:rsidP="003361C9">
      <w:pPr>
        <w:pStyle w:val="Titre3"/>
        <w:rPr>
          <w:color w:val="auto"/>
        </w:rPr>
      </w:pPr>
      <w:bookmarkStart w:id="41" w:name="_Toc192496303"/>
      <w:r w:rsidRPr="003060F2">
        <w:rPr>
          <w:color w:val="auto"/>
        </w:rPr>
        <w:t>Baisse de la vacance commerciale à Chambéry</w:t>
      </w:r>
      <w:bookmarkEnd w:id="41"/>
    </w:p>
    <w:p w14:paraId="7A87EF80" w14:textId="77777777" w:rsidR="0009386C" w:rsidRPr="003060F2" w:rsidRDefault="0010726B" w:rsidP="0009386C">
      <w:r w:rsidRPr="003060F2">
        <w:t>-Chambéry</w:t>
      </w:r>
      <w:r w:rsidR="008211C9" w:rsidRPr="003060F2">
        <w:t>:</w:t>
      </w:r>
      <w:r w:rsidRPr="003060F2">
        <w:t xml:space="preserve"> 9,4% de vacance commerciale</w:t>
      </w:r>
    </w:p>
    <w:p w14:paraId="4BFC0C57" w14:textId="77777777" w:rsidR="0009386C" w:rsidRPr="003060F2" w:rsidRDefault="0010726B" w:rsidP="0009386C">
      <w:r w:rsidRPr="003060F2">
        <w:t>-Villes moyennes Action cœur de ville</w:t>
      </w:r>
      <w:r w:rsidR="008211C9" w:rsidRPr="003060F2">
        <w:t>:</w:t>
      </w:r>
      <w:r w:rsidRPr="003060F2">
        <w:t xml:space="preserve"> 13% de vacance commerciale</w:t>
      </w:r>
    </w:p>
    <w:p w14:paraId="1F7255C7" w14:textId="77777777" w:rsidR="0010726B" w:rsidRPr="003060F2" w:rsidRDefault="0010726B" w:rsidP="0010726B">
      <w:pPr>
        <w:pStyle w:val="Titre4"/>
        <w:rPr>
          <w:color w:val="auto"/>
        </w:rPr>
      </w:pPr>
      <w:r w:rsidRPr="003060F2">
        <w:rPr>
          <w:color w:val="auto"/>
        </w:rPr>
        <w:t>Évolution de la vacance commerciale</w:t>
      </w:r>
    </w:p>
    <w:p w14:paraId="0051638D" w14:textId="77777777" w:rsidR="00D70AFB" w:rsidRPr="003060F2" w:rsidRDefault="00D70AFB" w:rsidP="00D70AFB">
      <w:r w:rsidRPr="003060F2">
        <w:t>Description linéaire du graphique «évolution de la vacance commerciale»</w:t>
      </w:r>
    </w:p>
    <w:p w14:paraId="4D64CACC" w14:textId="77777777" w:rsidR="00D70AFB" w:rsidRPr="003060F2" w:rsidRDefault="00D70AFB" w:rsidP="00D70AFB">
      <w:r w:rsidRPr="003060F2">
        <w:t xml:space="preserve">Chambéry compte 1’400 commerces, dont 650 en centre-ville. </w:t>
      </w:r>
    </w:p>
    <w:p w14:paraId="2EC4E541" w14:textId="77777777" w:rsidR="00D70AFB" w:rsidRPr="003060F2" w:rsidRDefault="00D70AFB" w:rsidP="0009386C">
      <w:r w:rsidRPr="003060F2">
        <w:t>2014</w:t>
      </w:r>
      <w:r w:rsidR="008211C9" w:rsidRPr="003060F2">
        <w:t>:</w:t>
      </w:r>
      <w:r w:rsidRPr="003060F2">
        <w:t xml:space="preserve"> 8,3%</w:t>
      </w:r>
      <w:r w:rsidR="008211C9" w:rsidRPr="003060F2">
        <w:t>;</w:t>
      </w:r>
      <w:r w:rsidRPr="003060F2">
        <w:t xml:space="preserve"> 2015</w:t>
      </w:r>
      <w:r w:rsidR="008211C9" w:rsidRPr="003060F2">
        <w:t>:</w:t>
      </w:r>
      <w:r w:rsidRPr="003060F2">
        <w:t xml:space="preserve"> 9,1%</w:t>
      </w:r>
      <w:r w:rsidR="008211C9" w:rsidRPr="003060F2">
        <w:t>;</w:t>
      </w:r>
      <w:r w:rsidRPr="003060F2">
        <w:t xml:space="preserve"> 2016</w:t>
      </w:r>
      <w:r w:rsidR="008211C9" w:rsidRPr="003060F2">
        <w:t>:</w:t>
      </w:r>
      <w:r w:rsidRPr="003060F2">
        <w:t xml:space="preserve"> 10,5%</w:t>
      </w:r>
      <w:r w:rsidR="008211C9" w:rsidRPr="003060F2">
        <w:t>;</w:t>
      </w:r>
      <w:r w:rsidRPr="003060F2">
        <w:t xml:space="preserve"> 2017</w:t>
      </w:r>
      <w:r w:rsidR="008211C9" w:rsidRPr="003060F2">
        <w:t>:</w:t>
      </w:r>
      <w:r w:rsidRPr="003060F2">
        <w:t xml:space="preserve"> 10,2%</w:t>
      </w:r>
      <w:r w:rsidR="008211C9" w:rsidRPr="003060F2">
        <w:t>;</w:t>
      </w:r>
      <w:r w:rsidRPr="003060F2">
        <w:t xml:space="preserve"> 2018</w:t>
      </w:r>
      <w:r w:rsidR="008211C9" w:rsidRPr="003060F2">
        <w:t>:</w:t>
      </w:r>
      <w:r w:rsidRPr="003060F2">
        <w:t xml:space="preserve"> 13%</w:t>
      </w:r>
      <w:r w:rsidR="008211C9" w:rsidRPr="003060F2">
        <w:t>;</w:t>
      </w:r>
      <w:r w:rsidRPr="003060F2">
        <w:t xml:space="preserve"> 2019</w:t>
      </w:r>
      <w:r w:rsidR="008211C9" w:rsidRPr="003060F2">
        <w:t>:</w:t>
      </w:r>
      <w:r w:rsidRPr="003060F2">
        <w:t xml:space="preserve"> </w:t>
      </w:r>
      <w:r w:rsidR="00801394" w:rsidRPr="003060F2">
        <w:t>13%</w:t>
      </w:r>
      <w:r w:rsidR="008211C9" w:rsidRPr="003060F2">
        <w:t>;</w:t>
      </w:r>
      <w:r w:rsidR="00801394" w:rsidRPr="003060F2">
        <w:t xml:space="preserve"> 2020</w:t>
      </w:r>
      <w:r w:rsidR="008211C9" w:rsidRPr="003060F2">
        <w:t>:</w:t>
      </w:r>
      <w:r w:rsidR="00801394" w:rsidRPr="003060F2">
        <w:t xml:space="preserve"> 15,8%</w:t>
      </w:r>
      <w:r w:rsidR="008211C9" w:rsidRPr="003060F2">
        <w:t>;</w:t>
      </w:r>
      <w:r w:rsidR="00801394" w:rsidRPr="003060F2">
        <w:t xml:space="preserve"> 2021</w:t>
      </w:r>
      <w:r w:rsidR="008211C9" w:rsidRPr="003060F2">
        <w:t>:</w:t>
      </w:r>
      <w:r w:rsidR="00801394" w:rsidRPr="003060F2">
        <w:t xml:space="preserve"> 13,1%</w:t>
      </w:r>
      <w:r w:rsidR="008211C9" w:rsidRPr="003060F2">
        <w:t>;</w:t>
      </w:r>
      <w:r w:rsidR="00801394" w:rsidRPr="003060F2">
        <w:t xml:space="preserve"> 2022</w:t>
      </w:r>
      <w:r w:rsidR="008211C9" w:rsidRPr="003060F2">
        <w:t>:</w:t>
      </w:r>
      <w:r w:rsidR="00801394" w:rsidRPr="003060F2">
        <w:t xml:space="preserve"> 10,2%</w:t>
      </w:r>
      <w:r w:rsidR="008211C9" w:rsidRPr="003060F2">
        <w:t>;</w:t>
      </w:r>
      <w:r w:rsidR="00801394" w:rsidRPr="003060F2">
        <w:t xml:space="preserve"> 2023</w:t>
      </w:r>
      <w:r w:rsidR="008211C9" w:rsidRPr="003060F2">
        <w:t>:</w:t>
      </w:r>
      <w:r w:rsidR="00801394" w:rsidRPr="003060F2">
        <w:t xml:space="preserve"> 10,7%</w:t>
      </w:r>
      <w:r w:rsidR="008211C9" w:rsidRPr="003060F2">
        <w:t>;</w:t>
      </w:r>
      <w:r w:rsidR="00801394" w:rsidRPr="003060F2">
        <w:t xml:space="preserve"> 2024</w:t>
      </w:r>
      <w:r w:rsidR="008211C9" w:rsidRPr="003060F2">
        <w:t>:</w:t>
      </w:r>
      <w:r w:rsidR="00801394" w:rsidRPr="003060F2">
        <w:t xml:space="preserve"> 9,4%</w:t>
      </w:r>
    </w:p>
    <w:p w14:paraId="529BBB1D" w14:textId="77777777" w:rsidR="0009386C" w:rsidRPr="003060F2" w:rsidRDefault="0009386C" w:rsidP="0009386C">
      <w:r w:rsidRPr="003060F2">
        <w:t>Actions menées pour réduire</w:t>
      </w:r>
      <w:r w:rsidR="0010726B" w:rsidRPr="003060F2">
        <w:t xml:space="preserve"> </w:t>
      </w:r>
      <w:r w:rsidRPr="003060F2">
        <w:t>la vacance commerciale</w:t>
      </w:r>
    </w:p>
    <w:p w14:paraId="3B6632D5" w14:textId="77777777" w:rsidR="0009386C" w:rsidRPr="003060F2" w:rsidRDefault="0010726B" w:rsidP="0009386C">
      <w:r w:rsidRPr="003060F2">
        <w:t>-</w:t>
      </w:r>
      <w:r w:rsidR="0009386C" w:rsidRPr="003060F2">
        <w:t>Prospection active</w:t>
      </w:r>
      <w:r w:rsidR="008211C9" w:rsidRPr="003060F2">
        <w:t>:</w:t>
      </w:r>
      <w:r w:rsidRPr="003060F2">
        <w:t xml:space="preserve"> </w:t>
      </w:r>
      <w:r w:rsidR="0009386C" w:rsidRPr="003060F2">
        <w:t>participation à des salons</w:t>
      </w:r>
      <w:r w:rsidRPr="003060F2">
        <w:t xml:space="preserve"> </w:t>
      </w:r>
      <w:r w:rsidR="0009386C" w:rsidRPr="003060F2">
        <w:t>et démarchage d’une trentaine</w:t>
      </w:r>
      <w:r w:rsidRPr="003060F2">
        <w:t xml:space="preserve"> </w:t>
      </w:r>
      <w:r w:rsidR="0009386C" w:rsidRPr="003060F2">
        <w:t>d’enseignes</w:t>
      </w:r>
    </w:p>
    <w:p w14:paraId="5AB8F36A" w14:textId="77777777" w:rsidR="0009386C" w:rsidRPr="003060F2" w:rsidRDefault="0010726B" w:rsidP="0009386C">
      <w:r w:rsidRPr="003060F2">
        <w:t>-</w:t>
      </w:r>
      <w:r w:rsidR="0009386C" w:rsidRPr="003060F2">
        <w:t>Accompagnement</w:t>
      </w:r>
      <w:r w:rsidR="008211C9" w:rsidRPr="003060F2">
        <w:t>:</w:t>
      </w:r>
      <w:r w:rsidR="0009386C" w:rsidRPr="003060F2">
        <w:t xml:space="preserve"> plus de</w:t>
      </w:r>
      <w:r w:rsidRPr="003060F2">
        <w:t xml:space="preserve"> </w:t>
      </w:r>
      <w:r w:rsidR="0009386C" w:rsidRPr="003060F2">
        <w:t>30 porteurs de projets reçus en</w:t>
      </w:r>
      <w:r w:rsidRPr="003060F2">
        <w:t xml:space="preserve"> </w:t>
      </w:r>
      <w:r w:rsidR="0009386C" w:rsidRPr="003060F2">
        <w:t>2024, dont plus de 10 installés.</w:t>
      </w:r>
    </w:p>
    <w:p w14:paraId="045F01C7" w14:textId="77777777" w:rsidR="00E9279E" w:rsidRPr="003060F2" w:rsidRDefault="0010726B" w:rsidP="0009386C">
      <w:r w:rsidRPr="003060F2">
        <w:t>-</w:t>
      </w:r>
      <w:r w:rsidR="0009386C" w:rsidRPr="003060F2">
        <w:t>Nouveauté 2024</w:t>
      </w:r>
      <w:r w:rsidR="008211C9" w:rsidRPr="003060F2">
        <w:t>:</w:t>
      </w:r>
      <w:r w:rsidR="0009386C" w:rsidRPr="003060F2">
        <w:t xml:space="preserve"> instauration</w:t>
      </w:r>
      <w:r w:rsidRPr="003060F2">
        <w:t xml:space="preserve"> </w:t>
      </w:r>
      <w:r w:rsidR="0009386C" w:rsidRPr="003060F2">
        <w:t>en septembre de la taxe sur les</w:t>
      </w:r>
      <w:r w:rsidRPr="003060F2">
        <w:t xml:space="preserve"> </w:t>
      </w:r>
      <w:r w:rsidR="0009386C" w:rsidRPr="003060F2">
        <w:t>friches commerciales.</w:t>
      </w:r>
    </w:p>
    <w:p w14:paraId="4BD3E1B8" w14:textId="77777777" w:rsidR="00E9279E" w:rsidRPr="003060F2" w:rsidRDefault="0009386C" w:rsidP="00E9279E">
      <w:r w:rsidRPr="003060F2">
        <w:t>Objectif</w:t>
      </w:r>
      <w:r w:rsidR="008211C9" w:rsidRPr="003060F2">
        <w:t>:</w:t>
      </w:r>
      <w:r w:rsidR="00E9279E" w:rsidRPr="003060F2">
        <w:t xml:space="preserve"> </w:t>
      </w:r>
      <w:r w:rsidRPr="003060F2">
        <w:t>inciter les propriétaires</w:t>
      </w:r>
      <w:r w:rsidR="00E9279E" w:rsidRPr="003060F2">
        <w:t xml:space="preserve"> </w:t>
      </w:r>
      <w:r w:rsidRPr="003060F2">
        <w:t>de locaux commerciaux</w:t>
      </w:r>
      <w:r w:rsidR="00E9279E" w:rsidRPr="003060F2">
        <w:t xml:space="preserve"> à les remettre à la location.</w:t>
      </w:r>
    </w:p>
    <w:p w14:paraId="1A87330D" w14:textId="77777777" w:rsidR="00B41CA3" w:rsidRPr="003060F2" w:rsidRDefault="00B41CA3" w:rsidP="00B41CA3">
      <w:pPr>
        <w:pStyle w:val="Titre3"/>
        <w:rPr>
          <w:color w:val="auto"/>
        </w:rPr>
      </w:pPr>
      <w:bookmarkStart w:id="42" w:name="_Toc192496304"/>
      <w:r w:rsidRPr="003060F2">
        <w:rPr>
          <w:color w:val="auto"/>
        </w:rPr>
        <w:t>Les flux piétons enregistrent une progression constante depuis 2021</w:t>
      </w:r>
      <w:bookmarkEnd w:id="42"/>
    </w:p>
    <w:p w14:paraId="4FBE4014" w14:textId="77777777" w:rsidR="00185C6D" w:rsidRPr="003060F2" w:rsidRDefault="00185C6D" w:rsidP="00185C6D">
      <w:r w:rsidRPr="003060F2">
        <w:t>À l’échelle du centre-ville élargi, la fréquentation atteint 29 millions de visiteurs par an.</w:t>
      </w:r>
    </w:p>
    <w:p w14:paraId="50AD2E9C" w14:textId="77777777" w:rsidR="00185C6D" w:rsidRPr="003060F2" w:rsidRDefault="00185C6D" w:rsidP="00B41CA3">
      <w:r w:rsidRPr="003060F2">
        <w:t>2021</w:t>
      </w:r>
      <w:r w:rsidR="008211C9" w:rsidRPr="003060F2">
        <w:t>:</w:t>
      </w:r>
      <w:r w:rsidRPr="003060F2">
        <w:t xml:space="preserve"> 17 millions</w:t>
      </w:r>
      <w:r w:rsidR="008211C9" w:rsidRPr="003060F2">
        <w:t>:</w:t>
      </w:r>
      <w:r w:rsidRPr="003060F2">
        <w:t xml:space="preserve"> 2022</w:t>
      </w:r>
      <w:r w:rsidR="008211C9" w:rsidRPr="003060F2">
        <w:t>:</w:t>
      </w:r>
      <w:r w:rsidRPr="003060F2">
        <w:t xml:space="preserve"> 22,6 millions</w:t>
      </w:r>
      <w:r w:rsidR="008211C9" w:rsidRPr="003060F2">
        <w:t>;</w:t>
      </w:r>
      <w:r w:rsidRPr="003060F2">
        <w:t xml:space="preserve"> 2023</w:t>
      </w:r>
      <w:r w:rsidR="008211C9" w:rsidRPr="003060F2">
        <w:t>:</w:t>
      </w:r>
      <w:r w:rsidRPr="003060F2">
        <w:t xml:space="preserve"> 25,8 millions</w:t>
      </w:r>
    </w:p>
    <w:p w14:paraId="1EE1ED5E" w14:textId="77777777" w:rsidR="00185C6D" w:rsidRPr="003060F2" w:rsidRDefault="00185C6D" w:rsidP="000902E3">
      <w:pPr>
        <w:pStyle w:val="Titre3"/>
        <w:rPr>
          <w:color w:val="auto"/>
        </w:rPr>
      </w:pPr>
      <w:bookmarkStart w:id="43" w:name="_Toc192496305"/>
      <w:r w:rsidRPr="003060F2">
        <w:rPr>
          <w:color w:val="auto"/>
        </w:rPr>
        <w:lastRenderedPageBreak/>
        <w:t xml:space="preserve">Bilan des acquisitions foncières portées par Cristal </w:t>
      </w:r>
      <w:r w:rsidR="000902E3" w:rsidRPr="003060F2">
        <w:rPr>
          <w:color w:val="auto"/>
        </w:rPr>
        <w:t>H</w:t>
      </w:r>
      <w:r w:rsidRPr="003060F2">
        <w:rPr>
          <w:color w:val="auto"/>
        </w:rPr>
        <w:t>abitat</w:t>
      </w:r>
      <w:r w:rsidR="000902E3" w:rsidRPr="003060F2">
        <w:rPr>
          <w:color w:val="auto"/>
        </w:rPr>
        <w:t>.</w:t>
      </w:r>
      <w:bookmarkEnd w:id="43"/>
    </w:p>
    <w:p w14:paraId="5C5BE8B1" w14:textId="77777777" w:rsidR="00185C6D" w:rsidRPr="003060F2" w:rsidRDefault="00185C6D" w:rsidP="00185C6D">
      <w:r w:rsidRPr="003060F2">
        <w:t>10 M€ d’investissement pour le rachat, la rénovation et la remise en location</w:t>
      </w:r>
      <w:r w:rsidR="000902E3" w:rsidRPr="003060F2">
        <w:t xml:space="preserve"> </w:t>
      </w:r>
      <w:r w:rsidRPr="003060F2">
        <w:t>de cellules commerciales vacantes. Ces moyens sont permis</w:t>
      </w:r>
      <w:r w:rsidR="000902E3" w:rsidRPr="003060F2">
        <w:t xml:space="preserve"> </w:t>
      </w:r>
      <w:r w:rsidRPr="003060F2">
        <w:t>par la recapitalisation en 2021 de Cristal Habitat, souhaitée par la Ville</w:t>
      </w:r>
      <w:r w:rsidR="000902E3" w:rsidRPr="003060F2">
        <w:t xml:space="preserve"> </w:t>
      </w:r>
      <w:r w:rsidRPr="003060F2">
        <w:t>et l’Agglomération, avec la participation de la Banque des territoires.</w:t>
      </w:r>
    </w:p>
    <w:p w14:paraId="4CFABB52" w14:textId="77777777" w:rsidR="00185C6D" w:rsidRPr="003060F2" w:rsidRDefault="000902E3" w:rsidP="000902E3">
      <w:pPr>
        <w:pStyle w:val="Titre4"/>
        <w:rPr>
          <w:color w:val="auto"/>
        </w:rPr>
      </w:pPr>
      <w:r w:rsidRPr="003060F2">
        <w:rPr>
          <w:color w:val="auto"/>
        </w:rPr>
        <w:t>Parmi les projets soutenus</w:t>
      </w:r>
      <w:r w:rsidR="008211C9" w:rsidRPr="003060F2">
        <w:rPr>
          <w:color w:val="auto"/>
        </w:rPr>
        <w:t>:</w:t>
      </w:r>
    </w:p>
    <w:p w14:paraId="49F11DA4" w14:textId="77777777" w:rsidR="00185C6D" w:rsidRPr="003060F2" w:rsidRDefault="00944062" w:rsidP="00185C6D">
      <w:r w:rsidRPr="003060F2">
        <w:t>•</w:t>
      </w:r>
      <w:r w:rsidR="000902E3" w:rsidRPr="003060F2">
        <w:t>Rue d’Italie</w:t>
      </w:r>
      <w:r w:rsidR="008211C9" w:rsidRPr="003060F2">
        <w:t>:</w:t>
      </w:r>
    </w:p>
    <w:p w14:paraId="420B0926" w14:textId="77777777" w:rsidR="00185C6D" w:rsidRPr="003060F2" w:rsidRDefault="00944062" w:rsidP="000902E3">
      <w:r w:rsidRPr="003060F2">
        <w:t>-</w:t>
      </w:r>
      <w:r w:rsidR="00185C6D" w:rsidRPr="003060F2">
        <w:t>Ouverture de la Comédie des Alpes</w:t>
      </w:r>
      <w:r w:rsidR="000902E3" w:rsidRPr="003060F2">
        <w:t xml:space="preserve"> </w:t>
      </w:r>
      <w:r w:rsidR="00185C6D" w:rsidRPr="003060F2">
        <w:t>(café-théâtre dans la galerie</w:t>
      </w:r>
      <w:r w:rsidR="000902E3" w:rsidRPr="003060F2">
        <w:t xml:space="preserve"> </w:t>
      </w:r>
      <w:r w:rsidR="00185C6D" w:rsidRPr="003060F2">
        <w:t>du Théâtre).</w:t>
      </w:r>
    </w:p>
    <w:p w14:paraId="3C6AD836" w14:textId="77777777" w:rsidR="00185C6D" w:rsidRPr="003060F2" w:rsidRDefault="00944062" w:rsidP="00185C6D">
      <w:r w:rsidRPr="003060F2">
        <w:t>-</w:t>
      </w:r>
      <w:r w:rsidR="00185C6D" w:rsidRPr="003060F2">
        <w:t>Installation de nouveaux commerces</w:t>
      </w:r>
      <w:r w:rsidR="008211C9" w:rsidRPr="003060F2">
        <w:t>:</w:t>
      </w:r>
      <w:r w:rsidR="000902E3" w:rsidRPr="003060F2">
        <w:t xml:space="preserve"> </w:t>
      </w:r>
      <w:r w:rsidR="00185C6D" w:rsidRPr="003060F2">
        <w:t>la Petite Valise jaune, Cook shop, Terre</w:t>
      </w:r>
      <w:r w:rsidR="000902E3" w:rsidRPr="003060F2">
        <w:t xml:space="preserve"> </w:t>
      </w:r>
      <w:r w:rsidR="00185C6D" w:rsidRPr="003060F2">
        <w:t>de running, Chat borgne tatouage…</w:t>
      </w:r>
    </w:p>
    <w:p w14:paraId="69F56E8D" w14:textId="77777777" w:rsidR="00185C6D" w:rsidRPr="003060F2" w:rsidRDefault="00944062" w:rsidP="00185C6D">
      <w:r w:rsidRPr="003060F2">
        <w:t>-</w:t>
      </w:r>
      <w:r w:rsidR="00185C6D" w:rsidRPr="003060F2">
        <w:t>Soutien au développement</w:t>
      </w:r>
      <w:r w:rsidR="00D10CE0" w:rsidRPr="003060F2">
        <w:t xml:space="preserve"> </w:t>
      </w:r>
      <w:r w:rsidR="00185C6D" w:rsidRPr="003060F2">
        <w:t>du concept-store La Cachette</w:t>
      </w:r>
      <w:r w:rsidR="00D10CE0" w:rsidRPr="003060F2">
        <w:t xml:space="preserve"> </w:t>
      </w:r>
      <w:r w:rsidR="00185C6D" w:rsidRPr="003060F2">
        <w:t>de Linette.</w:t>
      </w:r>
    </w:p>
    <w:p w14:paraId="079EF663" w14:textId="77777777" w:rsidR="00FE11CF" w:rsidRPr="003060F2" w:rsidRDefault="00944062" w:rsidP="00185C6D">
      <w:r w:rsidRPr="003060F2">
        <w:t>-</w:t>
      </w:r>
      <w:r w:rsidR="00185C6D" w:rsidRPr="003060F2">
        <w:t>Ouverture prochaine</w:t>
      </w:r>
      <w:r w:rsidR="008211C9" w:rsidRPr="003060F2">
        <w:t>:</w:t>
      </w:r>
      <w:r w:rsidR="00D10CE0" w:rsidRPr="003060F2">
        <w:t xml:space="preserve"> </w:t>
      </w:r>
      <w:r w:rsidR="00185C6D" w:rsidRPr="003060F2">
        <w:t>Pâtisserie Maison B.</w:t>
      </w:r>
    </w:p>
    <w:p w14:paraId="785EDB4D" w14:textId="77777777" w:rsidR="00381CBE" w:rsidRPr="003060F2" w:rsidRDefault="00944062" w:rsidP="00381CBE">
      <w:r w:rsidRPr="003060F2">
        <w:t>•</w:t>
      </w:r>
      <w:r w:rsidR="00381CBE" w:rsidRPr="003060F2">
        <w:t>Faubourg Montmélian</w:t>
      </w:r>
    </w:p>
    <w:p w14:paraId="6A1000AC" w14:textId="77777777" w:rsidR="00381CBE" w:rsidRPr="003060F2" w:rsidRDefault="00944062" w:rsidP="00381CBE">
      <w:r w:rsidRPr="003060F2">
        <w:t>-</w:t>
      </w:r>
      <w:r w:rsidR="00381CBE" w:rsidRPr="003060F2">
        <w:t>Ouverture d’une boutique Emmaüs, extension de La Toupie.</w:t>
      </w:r>
    </w:p>
    <w:p w14:paraId="02F6AF50" w14:textId="77777777" w:rsidR="00381CBE" w:rsidRPr="003060F2" w:rsidRDefault="00944062" w:rsidP="00381CBE">
      <w:r w:rsidRPr="003060F2">
        <w:t>-</w:t>
      </w:r>
      <w:r w:rsidR="00381CBE" w:rsidRPr="003060F2">
        <w:t>Installation de l’association L’Objethèque dédiée à la promotion de l’économie circulaire, et La Bergerie tattoo.</w:t>
      </w:r>
    </w:p>
    <w:p w14:paraId="4CB047F5" w14:textId="77777777" w:rsidR="00381CBE" w:rsidRPr="003060F2" w:rsidRDefault="00944062" w:rsidP="00381CBE">
      <w:r w:rsidRPr="003060F2">
        <w:t>•</w:t>
      </w:r>
      <w:r w:rsidR="00381CBE" w:rsidRPr="003060F2">
        <w:t>Rue Denfert-Rochereau</w:t>
      </w:r>
    </w:p>
    <w:p w14:paraId="21C56F2E" w14:textId="77777777" w:rsidR="00FE11CF" w:rsidRPr="003060F2" w:rsidRDefault="00944062" w:rsidP="00381CBE">
      <w:r w:rsidRPr="003060F2">
        <w:t>-</w:t>
      </w:r>
      <w:r w:rsidR="00381CBE" w:rsidRPr="003060F2">
        <w:t>Ouverture</w:t>
      </w:r>
      <w:r w:rsidRPr="003060F2">
        <w:t xml:space="preserve"> </w:t>
      </w:r>
      <w:r w:rsidR="00381CBE" w:rsidRPr="003060F2">
        <w:t>prochaine de Jetez</w:t>
      </w:r>
      <w:r w:rsidRPr="003060F2">
        <w:t xml:space="preserve"> </w:t>
      </w:r>
      <w:r w:rsidR="00381CBE" w:rsidRPr="003060F2">
        <w:t xml:space="preserve">l’Encre, </w:t>
      </w:r>
      <w:r w:rsidRPr="003060F2">
        <w:t xml:space="preserve">librairie-salon </w:t>
      </w:r>
      <w:r w:rsidR="00381CBE" w:rsidRPr="003060F2">
        <w:t>de thé autour</w:t>
      </w:r>
      <w:r w:rsidRPr="003060F2">
        <w:t xml:space="preserve"> </w:t>
      </w:r>
      <w:r w:rsidR="00381CBE" w:rsidRPr="003060F2">
        <w:t>de la culture</w:t>
      </w:r>
      <w:r w:rsidRPr="003060F2">
        <w:t xml:space="preserve"> </w:t>
      </w:r>
      <w:r w:rsidR="00381CBE" w:rsidRPr="003060F2">
        <w:t>japonaise.</w:t>
      </w:r>
    </w:p>
    <w:p w14:paraId="2E46F4C7" w14:textId="77777777" w:rsidR="00FE11CF" w:rsidRPr="003060F2" w:rsidRDefault="00944062" w:rsidP="00944062">
      <w:r w:rsidRPr="003060F2">
        <w:t>De nouveaux commerces ou activités s’installeront rue Croix d’Or, dans la galerie du Théâtre et au faubourg Montmélian en 2025 (appels à projets en cours ou à venir).</w:t>
      </w:r>
    </w:p>
    <w:p w14:paraId="7329518E" w14:textId="77777777" w:rsidR="00B21F96" w:rsidRPr="003060F2" w:rsidRDefault="00B21F96" w:rsidP="00B21F96">
      <w:pPr>
        <w:pStyle w:val="Titre3"/>
        <w:rPr>
          <w:color w:val="auto"/>
        </w:rPr>
      </w:pPr>
      <w:bookmarkStart w:id="44" w:name="_Toc192496306"/>
      <w:r w:rsidRPr="003060F2">
        <w:rPr>
          <w:color w:val="auto"/>
        </w:rPr>
        <w:t>La Ville accompagne ses commerçants</w:t>
      </w:r>
      <w:r w:rsidR="008211C9" w:rsidRPr="003060F2">
        <w:rPr>
          <w:color w:val="auto"/>
        </w:rPr>
        <w:t>!</w:t>
      </w:r>
      <w:bookmarkEnd w:id="44"/>
    </w:p>
    <w:p w14:paraId="132A9792" w14:textId="77777777" w:rsidR="00B21F96" w:rsidRPr="003060F2" w:rsidRDefault="00B21F96" w:rsidP="00B21F96">
      <w:r w:rsidRPr="003060F2">
        <w:t>Commerçants, artisans ou porteurs de projets, contactez votre manager de commerce</w:t>
      </w:r>
      <w:r w:rsidR="008211C9" w:rsidRPr="003060F2">
        <w:t>:</w:t>
      </w:r>
      <w:r w:rsidRPr="003060F2">
        <w:t xml:space="preserve"> Lorène Navet, </w:t>
      </w:r>
      <w:r w:rsidRPr="003060F2">
        <w:rPr>
          <w:rStyle w:val="Lienhypertexte"/>
          <w:color w:val="auto"/>
        </w:rPr>
        <w:t>l.navet@mairiechambery.fr</w:t>
      </w:r>
    </w:p>
    <w:p w14:paraId="64056D91" w14:textId="77777777" w:rsidR="00B21F96" w:rsidRPr="003060F2" w:rsidRDefault="00EF205B" w:rsidP="00B21F96">
      <w:r w:rsidRPr="003060F2">
        <w:t>06.16.73.35.</w:t>
      </w:r>
      <w:r w:rsidR="00B21F96" w:rsidRPr="003060F2">
        <w:t>89</w:t>
      </w:r>
    </w:p>
    <w:p w14:paraId="3F492FFD" w14:textId="77777777" w:rsidR="00B21F96" w:rsidRPr="003060F2" w:rsidRDefault="00B21F96" w:rsidP="00B21F96">
      <w:pPr>
        <w:rPr>
          <w:rStyle w:val="Lienhypertexte"/>
          <w:color w:val="auto"/>
        </w:rPr>
      </w:pPr>
      <w:r w:rsidRPr="003060F2">
        <w:t>+d’infos</w:t>
      </w:r>
      <w:r w:rsidR="008211C9" w:rsidRPr="003060F2">
        <w:t>:</w:t>
      </w:r>
      <w:r w:rsidRPr="003060F2">
        <w:t xml:space="preserve"> </w:t>
      </w:r>
      <w:hyperlink r:id="rId9" w:history="1">
        <w:r w:rsidRPr="003060F2">
          <w:rPr>
            <w:rStyle w:val="Lienhypertexte"/>
            <w:color w:val="auto"/>
          </w:rPr>
          <w:t>www.chambery.fr/</w:t>
        </w:r>
      </w:hyperlink>
      <w:r w:rsidRPr="003060F2">
        <w:rPr>
          <w:rStyle w:val="Lienhypertexte"/>
          <w:color w:val="auto"/>
        </w:rPr>
        <w:t xml:space="preserve"> commerces</w:t>
      </w:r>
    </w:p>
    <w:p w14:paraId="75C2CE5B" w14:textId="77777777" w:rsidR="003060F2" w:rsidRPr="003060F2" w:rsidRDefault="003060F2" w:rsidP="003060F2">
      <w:pPr>
        <w:rPr>
          <w:szCs w:val="24"/>
        </w:rPr>
      </w:pPr>
      <w:hyperlink w:anchor="_Sommaire" w:history="1">
        <w:r w:rsidRPr="003060F2">
          <w:rPr>
            <w:rStyle w:val="Lienhypertexte"/>
            <w:color w:val="auto"/>
            <w:szCs w:val="24"/>
          </w:rPr>
          <w:t>Retour vers sommaire</w:t>
        </w:r>
      </w:hyperlink>
    </w:p>
    <w:p w14:paraId="4D7363E8" w14:textId="77777777" w:rsidR="00B010B2" w:rsidRPr="003060F2" w:rsidRDefault="00B010B2" w:rsidP="00664880">
      <w:pPr>
        <w:pStyle w:val="Titre1"/>
      </w:pPr>
      <w:bookmarkStart w:id="45" w:name="_Toc192496307"/>
      <w:r w:rsidRPr="003060F2">
        <w:t>Les rédac’chefs, c’est nous</w:t>
      </w:r>
      <w:r w:rsidR="00BF486E" w:rsidRPr="003060F2">
        <w:t>!</w:t>
      </w:r>
      <w:bookmarkEnd w:id="45"/>
    </w:p>
    <w:p w14:paraId="5ECC9605" w14:textId="77777777" w:rsidR="007313AB" w:rsidRPr="003060F2" w:rsidRDefault="007313AB" w:rsidP="007313AB">
      <w:r w:rsidRPr="003060F2">
        <w:t>Dans chaque numéro, des jeunes prennent la parole</w:t>
      </w:r>
      <w:r w:rsidR="004528CF" w:rsidRPr="003060F2">
        <w:t>.</w:t>
      </w:r>
    </w:p>
    <w:p w14:paraId="69A41661" w14:textId="77777777" w:rsidR="002E6731" w:rsidRPr="003060F2" w:rsidRDefault="002E6731" w:rsidP="002E6731">
      <w:pPr>
        <w:pStyle w:val="Titre2"/>
        <w:rPr>
          <w:color w:val="auto"/>
        </w:rPr>
      </w:pPr>
      <w:bookmarkStart w:id="46" w:name="_Toc192496308"/>
      <w:r w:rsidRPr="003060F2">
        <w:rPr>
          <w:color w:val="auto"/>
        </w:rPr>
        <w:lastRenderedPageBreak/>
        <w:t>Un club de lecture</w:t>
      </w:r>
      <w:bookmarkEnd w:id="46"/>
    </w:p>
    <w:p w14:paraId="56FB7BE7" w14:textId="77777777" w:rsidR="005C5BCF" w:rsidRPr="003060F2" w:rsidRDefault="005C5BCF" w:rsidP="005C5BCF">
      <w:r w:rsidRPr="003060F2">
        <w:t>Inès, Angéline, Clémentine,</w:t>
      </w:r>
      <w:r w:rsidR="002E6731" w:rsidRPr="003060F2">
        <w:t xml:space="preserve"> </w:t>
      </w:r>
      <w:r w:rsidRPr="003060F2">
        <w:t>Agathe, Maya et Sophie,</w:t>
      </w:r>
      <w:r w:rsidR="002E6731" w:rsidRPr="003060F2">
        <w:t xml:space="preserve"> </w:t>
      </w:r>
      <w:r w:rsidRPr="003060F2">
        <w:t>Élèves en seconde au lycée</w:t>
      </w:r>
      <w:r w:rsidR="002E6731" w:rsidRPr="003060F2">
        <w:t xml:space="preserve"> </w:t>
      </w:r>
      <w:r w:rsidRPr="003060F2">
        <w:t>Louis Armand, membres du club</w:t>
      </w:r>
      <w:r w:rsidR="002E6731" w:rsidRPr="003060F2">
        <w:t xml:space="preserve"> </w:t>
      </w:r>
      <w:r w:rsidRPr="003060F2">
        <w:t>de lectures contemporaines</w:t>
      </w:r>
      <w:r w:rsidR="002E6731" w:rsidRPr="003060F2">
        <w:t xml:space="preserve"> </w:t>
      </w:r>
      <w:r w:rsidRPr="003060F2">
        <w:t>et fin prêtes pour le Festival</w:t>
      </w:r>
      <w:r w:rsidR="002E6731" w:rsidRPr="003060F2">
        <w:t xml:space="preserve"> </w:t>
      </w:r>
      <w:r w:rsidRPr="003060F2">
        <w:t>du premier roman</w:t>
      </w:r>
      <w:r w:rsidR="008211C9" w:rsidRPr="003060F2">
        <w:t>!</w:t>
      </w:r>
    </w:p>
    <w:p w14:paraId="08CD1FA4" w14:textId="77777777" w:rsidR="002E6731" w:rsidRPr="003060F2" w:rsidRDefault="002E6731" w:rsidP="002E6731">
      <w:pPr>
        <w:pStyle w:val="Titre3"/>
        <w:rPr>
          <w:color w:val="auto"/>
        </w:rPr>
      </w:pPr>
      <w:bookmarkStart w:id="47" w:name="_Toc192496309"/>
      <w:r w:rsidRPr="003060F2">
        <w:rPr>
          <w:color w:val="auto"/>
        </w:rPr>
        <w:t>Notre projet</w:t>
      </w:r>
      <w:r w:rsidR="008211C9" w:rsidRPr="003060F2">
        <w:rPr>
          <w:color w:val="auto"/>
        </w:rPr>
        <w:t>:</w:t>
      </w:r>
      <w:r w:rsidRPr="003060F2">
        <w:rPr>
          <w:color w:val="auto"/>
        </w:rPr>
        <w:t xml:space="preserve"> Un club de lecture</w:t>
      </w:r>
      <w:bookmarkEnd w:id="47"/>
    </w:p>
    <w:p w14:paraId="40439E6F" w14:textId="77777777" w:rsidR="00B62C3B" w:rsidRPr="003060F2" w:rsidRDefault="002E6731" w:rsidP="002E6731">
      <w:r w:rsidRPr="003060F2">
        <w:t>Avec notre classe de seconde et nos professeures de français et documentalistes, nous avons la chance de constituer un club de lectures contemporaines pour participer au Festival du premier roman. Au total, nous sommes 32 élèves à participer. Notre projet consiste à lire les 60 premiers romans présélectionnés pour le Festival, sur papier ou en numérique sur Alphalire, la plateforme de lecture connectée de l’association Lectures plurielles. Cinq d’entre eux seront élus par notre classe puis nous rencontrerons les auteurs au mois de mai. Nous avons écrit de nombreuses lettres aux écrivains qui nous ont répondu</w:t>
      </w:r>
      <w:r w:rsidR="008211C9" w:rsidRPr="003060F2">
        <w:t>!</w:t>
      </w:r>
      <w:r w:rsidRPr="003060F2">
        <w:t xml:space="preserve"> Nous développons notre esprit critique en parcourant la littérature contemporaine et en réalisant des vidéos qui seront diffusées avec nos critiques sur le site de Lectures plurielles et du lycée. Une belle expérience</w:t>
      </w:r>
      <w:r w:rsidR="008211C9" w:rsidRPr="003060F2">
        <w:t>!</w:t>
      </w:r>
    </w:p>
    <w:p w14:paraId="7D21E994" w14:textId="77777777" w:rsidR="0093627E" w:rsidRPr="003060F2" w:rsidRDefault="0093627E" w:rsidP="002E6731">
      <w:r w:rsidRPr="003060F2">
        <w:t>-32 élèves membres du club de lecture contemporaines, 161 romans lus par classe, 29 lettres d’auteurs reçues par les élèves.</w:t>
      </w:r>
    </w:p>
    <w:p w14:paraId="190ACA21" w14:textId="77777777" w:rsidR="00583BF6" w:rsidRPr="003060F2" w:rsidRDefault="00583BF6" w:rsidP="00583BF6">
      <w:pPr>
        <w:pStyle w:val="Titre3"/>
        <w:rPr>
          <w:color w:val="auto"/>
        </w:rPr>
      </w:pPr>
      <w:bookmarkStart w:id="48" w:name="_Toc192496310"/>
      <w:r w:rsidRPr="003060F2">
        <w:rPr>
          <w:color w:val="auto"/>
        </w:rPr>
        <w:t>Elle nous inspire</w:t>
      </w:r>
      <w:bookmarkEnd w:id="48"/>
    </w:p>
    <w:p w14:paraId="4DF9151A" w14:textId="77777777" w:rsidR="00B62C3B" w:rsidRPr="003060F2" w:rsidRDefault="00583BF6" w:rsidP="00583BF6">
      <w:r w:rsidRPr="003060F2">
        <w:t>Avec son premier roman</w:t>
      </w:r>
      <w:r w:rsidR="005242A6" w:rsidRPr="003060F2">
        <w:t xml:space="preserve"> </w:t>
      </w:r>
      <w:r w:rsidRPr="003060F2">
        <w:t>«Le Bleu n’abîme pas»,</w:t>
      </w:r>
      <w:r w:rsidR="005242A6" w:rsidRPr="003060F2">
        <w:t xml:space="preserve"> </w:t>
      </w:r>
      <w:r w:rsidRPr="003060F2">
        <w:t>paru aux éditions du Seuil</w:t>
      </w:r>
      <w:r w:rsidR="005242A6" w:rsidRPr="003060F2">
        <w:t xml:space="preserve"> </w:t>
      </w:r>
      <w:r w:rsidRPr="003060F2">
        <w:t>en 2024, Anouk Schavelzon</w:t>
      </w:r>
      <w:r w:rsidR="005242A6" w:rsidRPr="003060F2">
        <w:t xml:space="preserve"> </w:t>
      </w:r>
      <w:r w:rsidRPr="003060F2">
        <w:t>nous plonge, en utilisant</w:t>
      </w:r>
      <w:r w:rsidR="005242A6" w:rsidRPr="003060F2">
        <w:t xml:space="preserve"> </w:t>
      </w:r>
      <w:r w:rsidRPr="003060F2">
        <w:t>la deuxième personne</w:t>
      </w:r>
      <w:r w:rsidR="005242A6" w:rsidRPr="003060F2">
        <w:t xml:space="preserve"> </w:t>
      </w:r>
      <w:r w:rsidRPr="003060F2">
        <w:t>du singulier et de manière</w:t>
      </w:r>
      <w:r w:rsidR="005242A6" w:rsidRPr="003060F2">
        <w:t xml:space="preserve"> </w:t>
      </w:r>
      <w:r w:rsidRPr="003060F2">
        <w:t>poétique, dans le quotidien</w:t>
      </w:r>
      <w:r w:rsidR="005242A6" w:rsidRPr="003060F2">
        <w:t xml:space="preserve"> </w:t>
      </w:r>
      <w:r w:rsidRPr="003060F2">
        <w:t>d’une jeune femme métisse.</w:t>
      </w:r>
      <w:r w:rsidR="005242A6" w:rsidRPr="003060F2">
        <w:t xml:space="preserve"> </w:t>
      </w:r>
      <w:r w:rsidRPr="003060F2">
        <w:t>Le roman alterne entre</w:t>
      </w:r>
      <w:r w:rsidR="005242A6" w:rsidRPr="003060F2">
        <w:t xml:space="preserve"> </w:t>
      </w:r>
      <w:r w:rsidRPr="003060F2">
        <w:t>une quête de réponses à</w:t>
      </w:r>
      <w:r w:rsidR="005242A6" w:rsidRPr="003060F2">
        <w:t xml:space="preserve"> </w:t>
      </w:r>
      <w:r w:rsidRPr="003060F2">
        <w:t>ses origines et une ambiance</w:t>
      </w:r>
      <w:r w:rsidR="005242A6" w:rsidRPr="003060F2">
        <w:t xml:space="preserve"> </w:t>
      </w:r>
      <w:r w:rsidRPr="003060F2">
        <w:t>plus anxiogène, liée</w:t>
      </w:r>
      <w:r w:rsidR="005242A6" w:rsidRPr="003060F2">
        <w:t xml:space="preserve"> </w:t>
      </w:r>
      <w:r w:rsidRPr="003060F2">
        <w:t>à l’agression sexuelle qu’elle</w:t>
      </w:r>
      <w:r w:rsidR="005242A6" w:rsidRPr="003060F2">
        <w:t xml:space="preserve"> </w:t>
      </w:r>
      <w:r w:rsidRPr="003060F2">
        <w:t>a subie. Ce roman reflète</w:t>
      </w:r>
      <w:r w:rsidR="005242A6" w:rsidRPr="003060F2">
        <w:t xml:space="preserve"> </w:t>
      </w:r>
      <w:r w:rsidRPr="003060F2">
        <w:t>bien les violences sexuelles</w:t>
      </w:r>
      <w:r w:rsidR="005242A6" w:rsidRPr="003060F2">
        <w:t xml:space="preserve"> </w:t>
      </w:r>
      <w:r w:rsidRPr="003060F2">
        <w:t>et les discriminations raciales</w:t>
      </w:r>
      <w:r w:rsidR="005242A6" w:rsidRPr="003060F2">
        <w:t xml:space="preserve"> </w:t>
      </w:r>
      <w:r w:rsidRPr="003060F2">
        <w:t>trop présentes de nos jours.</w:t>
      </w:r>
    </w:p>
    <w:p w14:paraId="67AB5A5D" w14:textId="77777777" w:rsidR="00556174" w:rsidRPr="003060F2" w:rsidRDefault="00556174" w:rsidP="00556174">
      <w:pPr>
        <w:pStyle w:val="Titre3"/>
        <w:rPr>
          <w:color w:val="auto"/>
        </w:rPr>
      </w:pPr>
      <w:bookmarkStart w:id="49" w:name="_Toc192496311"/>
      <w:r w:rsidRPr="003060F2">
        <w:rPr>
          <w:color w:val="auto"/>
        </w:rPr>
        <w:t>Notre meilleur spot</w:t>
      </w:r>
      <w:r w:rsidR="008211C9" w:rsidRPr="003060F2">
        <w:rPr>
          <w:color w:val="auto"/>
        </w:rPr>
        <w:t>:</w:t>
      </w:r>
      <w:r w:rsidRPr="003060F2">
        <w:rPr>
          <w:color w:val="auto"/>
        </w:rPr>
        <w:t xml:space="preserve"> Le coin lecture du lycée</w:t>
      </w:r>
      <w:bookmarkEnd w:id="49"/>
    </w:p>
    <w:p w14:paraId="33B68C69" w14:textId="77777777" w:rsidR="00B62C3B" w:rsidRPr="003060F2" w:rsidRDefault="00556174" w:rsidP="00556174">
      <w:r w:rsidRPr="003060F2">
        <w:t xml:space="preserve">Nous nous retrouvons chaque semaine au Centre de documentation et d’information (CDI) du lycée, lieu central du projet, pour emprunter de nouveaux romans et échanger sur nos lectures. Nous y avons aussi appris à écrire des avis critiques, publiés sur le site du CDI, Esidoc, et le site de </w:t>
      </w:r>
      <w:r w:rsidRPr="003060F2">
        <w:lastRenderedPageBreak/>
        <w:t>Lectures plurielles, Alphalire. Et puis au CDI, on a de quoi lire… les premiers romans des 30 dernières années sont disponibles</w:t>
      </w:r>
      <w:r w:rsidR="008211C9" w:rsidRPr="003060F2">
        <w:t>!</w:t>
      </w:r>
    </w:p>
    <w:p w14:paraId="7D355DD3" w14:textId="77777777" w:rsidR="005B1D8F" w:rsidRPr="003060F2" w:rsidRDefault="005B1D8F" w:rsidP="005B1D8F">
      <w:pPr>
        <w:pStyle w:val="Titre3"/>
        <w:rPr>
          <w:color w:val="auto"/>
        </w:rPr>
      </w:pPr>
      <w:bookmarkStart w:id="50" w:name="_Toc192496312"/>
      <w:r w:rsidRPr="003060F2">
        <w:rPr>
          <w:color w:val="auto"/>
        </w:rPr>
        <w:t xml:space="preserve">Notre évènement </w:t>
      </w:r>
      <w:proofErr w:type="spellStart"/>
      <w:r w:rsidRPr="003060F2">
        <w:rPr>
          <w:color w:val="auto"/>
        </w:rPr>
        <w:t>star</w:t>
      </w:r>
      <w:r w:rsidR="008211C9" w:rsidRPr="003060F2">
        <w:rPr>
          <w:color w:val="auto"/>
        </w:rPr>
        <w:t>:</w:t>
      </w:r>
      <w:r w:rsidRPr="003060F2">
        <w:rPr>
          <w:color w:val="auto"/>
        </w:rPr>
        <w:t>Le</w:t>
      </w:r>
      <w:proofErr w:type="spellEnd"/>
      <w:r w:rsidRPr="003060F2">
        <w:rPr>
          <w:color w:val="auto"/>
        </w:rPr>
        <w:t xml:space="preserve"> Festival du premier roman</w:t>
      </w:r>
      <w:r w:rsidR="008211C9" w:rsidRPr="003060F2">
        <w:rPr>
          <w:color w:val="auto"/>
        </w:rPr>
        <w:t>:</w:t>
      </w:r>
      <w:r w:rsidRPr="003060F2">
        <w:rPr>
          <w:color w:val="auto"/>
        </w:rPr>
        <w:t xml:space="preserve"> 4 jours au cœur de la littérature francophone</w:t>
      </w:r>
      <w:bookmarkEnd w:id="50"/>
    </w:p>
    <w:p w14:paraId="035D6503" w14:textId="77777777" w:rsidR="005B1D8F" w:rsidRPr="003060F2" w:rsidRDefault="005B1D8F" w:rsidP="005B1D8F">
      <w:r w:rsidRPr="003060F2">
        <w:t>Du 22 au 25 mai 2025, Chambéry devient la capitale de la nouvelle littérature francophone et européenne à l’occasion de la 38</w:t>
      </w:r>
      <w:r w:rsidRPr="003060F2">
        <w:rPr>
          <w:vertAlign w:val="superscript"/>
        </w:rPr>
        <w:t xml:space="preserve">e </w:t>
      </w:r>
      <w:r w:rsidRPr="003060F2">
        <w:t>édition du Festival du premier roman. Porté par l’association Lectures plurielles, le Festival propose de rencontrer, quatre jours durant, près de cinquante invités – auteurs, artistes, traducteurs, illustrateurs – qui échangeront avec le public lors de rencontres, débats, lectures et ateliers. Hugo Boris, parrain de cette édition, sera entouré de Dima Abdallah, Julia Deck, Dalie Farah, Faïza Guène, Mathieu Larnaudie, Minh Tran Huy, Rouda…</w:t>
      </w:r>
    </w:p>
    <w:p w14:paraId="30F8D339" w14:textId="77777777" w:rsidR="005B1D8F" w:rsidRPr="003060F2" w:rsidRDefault="005B1D8F" w:rsidP="005B1D8F">
      <w:r w:rsidRPr="003060F2">
        <w:t>Un festival ouvert à toutes et</w:t>
      </w:r>
      <w:r w:rsidR="008D3624" w:rsidRPr="003060F2">
        <w:t xml:space="preserve"> </w:t>
      </w:r>
      <w:r w:rsidRPr="003060F2">
        <w:t>tous, où littérature et arts se croisent au fil</w:t>
      </w:r>
      <w:r w:rsidR="008D3624" w:rsidRPr="003060F2">
        <w:t xml:space="preserve"> </w:t>
      </w:r>
      <w:r w:rsidRPr="003060F2">
        <w:t>d’expositions, tables rondes, DJ set et</w:t>
      </w:r>
      <w:r w:rsidR="008D3624" w:rsidRPr="003060F2">
        <w:t xml:space="preserve"> </w:t>
      </w:r>
      <w:r w:rsidRPr="003060F2">
        <w:t>projections. Petits et grands y trouveront</w:t>
      </w:r>
      <w:r w:rsidR="008D3624" w:rsidRPr="003060F2">
        <w:t xml:space="preserve"> </w:t>
      </w:r>
      <w:r w:rsidRPr="003060F2">
        <w:t>leur bonheur dans une ambiance conviviale</w:t>
      </w:r>
      <w:r w:rsidR="008D3624" w:rsidRPr="003060F2">
        <w:t xml:space="preserve"> </w:t>
      </w:r>
      <w:r w:rsidRPr="003060F2">
        <w:t>et festive.</w:t>
      </w:r>
    </w:p>
    <w:p w14:paraId="54CBEED9" w14:textId="77777777" w:rsidR="008D3624" w:rsidRPr="003060F2" w:rsidRDefault="008D3624" w:rsidP="008D3624">
      <w:r w:rsidRPr="003060F2">
        <w:t>Durant le Festival, les commerçants partenaires proposent une sélection d'extraits de romans devant leurs vitrines.</w:t>
      </w:r>
    </w:p>
    <w:p w14:paraId="2E96DD10" w14:textId="77777777" w:rsidR="008D3624" w:rsidRPr="003060F2" w:rsidRDefault="008D3624" w:rsidP="008D3624">
      <w:r w:rsidRPr="003060F2">
        <w:t>«On ne peut pas se souvenir de tout et c’est heureux pas vrai</w:t>
      </w:r>
      <w:r w:rsidR="008211C9" w:rsidRPr="003060F2">
        <w:t>?</w:t>
      </w:r>
      <w:r w:rsidRPr="003060F2">
        <w:t>». Venez rencontrer cette auteure</w:t>
      </w:r>
      <w:r w:rsidR="008211C9" w:rsidRPr="003060F2">
        <w:t>!</w:t>
      </w:r>
      <w:r w:rsidRPr="003060F2">
        <w:t xml:space="preserve"> Festival du 1</w:t>
      </w:r>
      <w:r w:rsidRPr="003060F2">
        <w:rPr>
          <w:vertAlign w:val="superscript"/>
        </w:rPr>
        <w:t>er</w:t>
      </w:r>
      <w:r w:rsidRPr="003060F2">
        <w:t xml:space="preserve"> roman, 10-14 Mai 2025</w:t>
      </w:r>
    </w:p>
    <w:p w14:paraId="6CAB8DAB" w14:textId="77777777" w:rsidR="005B1D8F" w:rsidRPr="003060F2" w:rsidRDefault="005B1D8F" w:rsidP="005B1D8F">
      <w:pPr>
        <w:rPr>
          <w:rStyle w:val="Lienhypertexte"/>
          <w:color w:val="auto"/>
        </w:rPr>
      </w:pPr>
      <w:r w:rsidRPr="003060F2">
        <w:t>Infos et programme</w:t>
      </w:r>
      <w:r w:rsidR="008211C9" w:rsidRPr="003060F2">
        <w:t>:</w:t>
      </w:r>
      <w:r w:rsidR="008D3624" w:rsidRPr="003060F2">
        <w:t xml:space="preserve"> </w:t>
      </w:r>
      <w:r w:rsidRPr="003060F2">
        <w:rPr>
          <w:rStyle w:val="Lienhypertexte"/>
          <w:color w:val="auto"/>
        </w:rPr>
        <w:t>www.festivalpremierroman.com</w:t>
      </w:r>
    </w:p>
    <w:p w14:paraId="0C66D7AE" w14:textId="77777777" w:rsidR="005B1D8F" w:rsidRPr="003060F2" w:rsidRDefault="005B1D8F" w:rsidP="005B1D8F">
      <w:r w:rsidRPr="003060F2">
        <w:t>Dans notre agenda</w:t>
      </w:r>
    </w:p>
    <w:p w14:paraId="606CD9BE" w14:textId="77777777" w:rsidR="00C758A8" w:rsidRPr="003060F2" w:rsidRDefault="00C758A8" w:rsidP="00C758A8">
      <w:pPr>
        <w:pStyle w:val="Titre3"/>
        <w:rPr>
          <w:color w:val="auto"/>
        </w:rPr>
      </w:pPr>
      <w:bookmarkStart w:id="51" w:name="_Toc192496313"/>
      <w:r w:rsidRPr="003060F2">
        <w:rPr>
          <w:color w:val="auto"/>
        </w:rPr>
        <w:t>Bon plan</w:t>
      </w:r>
      <w:r w:rsidR="008211C9" w:rsidRPr="003060F2">
        <w:rPr>
          <w:color w:val="auto"/>
        </w:rPr>
        <w:t>!</w:t>
      </w:r>
      <w:bookmarkEnd w:id="51"/>
    </w:p>
    <w:p w14:paraId="4AEA3C51" w14:textId="77777777" w:rsidR="00C758A8" w:rsidRPr="003060F2" w:rsidRDefault="00C758A8" w:rsidP="00C758A8">
      <w:r w:rsidRPr="003060F2">
        <w:t>Avoir un carnet de lecteur</w:t>
      </w:r>
      <w:r w:rsidR="008211C9" w:rsidRPr="003060F2">
        <w:t>!</w:t>
      </w:r>
      <w:r w:rsidRPr="003060F2">
        <w:t xml:space="preserve"> Depuis le début de l’année, chaque élève a un joli carnet qui lui permet de noter ses impressions et ses avis. Nous vous conseillons de vous en procurer un aussi, pour garder une trace, un extrait, un souvenir de vos lectures personnelles. Pourquoi ne pas en acheter un dans une librairie indépendante de Chambéry</w:t>
      </w:r>
      <w:r w:rsidR="008211C9" w:rsidRPr="003060F2">
        <w:t>?</w:t>
      </w:r>
    </w:p>
    <w:p w14:paraId="1718D7A7" w14:textId="77777777" w:rsidR="002E6731" w:rsidRPr="003060F2" w:rsidRDefault="00C758A8" w:rsidP="00C758A8">
      <w:pPr>
        <w:pStyle w:val="Titre3"/>
        <w:rPr>
          <w:color w:val="auto"/>
        </w:rPr>
      </w:pPr>
      <w:bookmarkStart w:id="52" w:name="_Toc192496314"/>
      <w:r w:rsidRPr="003060F2">
        <w:rPr>
          <w:color w:val="auto"/>
        </w:rPr>
        <w:t>Dans notre agenda</w:t>
      </w:r>
      <w:bookmarkEnd w:id="52"/>
    </w:p>
    <w:p w14:paraId="2F15EE8C" w14:textId="77777777" w:rsidR="002E6731" w:rsidRPr="003060F2" w:rsidRDefault="00C758A8" w:rsidP="00C758A8">
      <w:r w:rsidRPr="003060F2">
        <w:t>Le 11 mars, les cinq premiers romans qui auront remporté le plus de voix au sein de notre club seront dévoilés par notre professeure. Et du 22 au 25 mai, nous pourrons enfin rencontrer nos auteurs préférés</w:t>
      </w:r>
      <w:r w:rsidR="008211C9" w:rsidRPr="003060F2">
        <w:t>!</w:t>
      </w:r>
    </w:p>
    <w:p w14:paraId="776D3245" w14:textId="77777777" w:rsidR="003060F2" w:rsidRPr="003060F2" w:rsidRDefault="003060F2" w:rsidP="003060F2">
      <w:pPr>
        <w:rPr>
          <w:szCs w:val="24"/>
        </w:rPr>
      </w:pPr>
      <w:hyperlink w:anchor="_Sommaire" w:history="1">
        <w:r w:rsidRPr="003060F2">
          <w:rPr>
            <w:rStyle w:val="Lienhypertexte"/>
            <w:color w:val="auto"/>
            <w:szCs w:val="24"/>
          </w:rPr>
          <w:t>Retour vers sommaire</w:t>
        </w:r>
      </w:hyperlink>
    </w:p>
    <w:p w14:paraId="332E70DC" w14:textId="77777777" w:rsidR="00040EC1" w:rsidRPr="003060F2" w:rsidRDefault="00D77A48" w:rsidP="00664880">
      <w:pPr>
        <w:pStyle w:val="Titre1"/>
      </w:pPr>
      <w:bookmarkStart w:id="53" w:name="_Toc192496315"/>
      <w:r w:rsidRPr="003060F2">
        <w:lastRenderedPageBreak/>
        <w:t>Bellevue</w:t>
      </w:r>
      <w:r w:rsidR="00E619F7" w:rsidRPr="003060F2">
        <w:t xml:space="preserve"> est formidable</w:t>
      </w:r>
      <w:r w:rsidR="007446A8" w:rsidRPr="003060F2">
        <w:t>!</w:t>
      </w:r>
      <w:bookmarkEnd w:id="53"/>
    </w:p>
    <w:p w14:paraId="17AC8210" w14:textId="77777777" w:rsidR="00040EC1" w:rsidRPr="003060F2" w:rsidRDefault="00CC459D" w:rsidP="004F3661">
      <w:r w:rsidRPr="003060F2">
        <w:t>Ici, dans chaque numéro, un coup de projecteur sur un quartier.</w:t>
      </w:r>
    </w:p>
    <w:p w14:paraId="500666FE" w14:textId="77777777" w:rsidR="00F35D80" w:rsidRPr="003060F2" w:rsidRDefault="00F35D80" w:rsidP="00F35D80">
      <w:pPr>
        <w:pStyle w:val="Titre3"/>
        <w:rPr>
          <w:color w:val="auto"/>
        </w:rPr>
      </w:pPr>
      <w:bookmarkStart w:id="54" w:name="_Toc192496316"/>
      <w:r w:rsidRPr="003060F2">
        <w:rPr>
          <w:color w:val="auto"/>
        </w:rPr>
        <w:t>Ouverture</w:t>
      </w:r>
      <w:r w:rsidR="008211C9" w:rsidRPr="003060F2">
        <w:rPr>
          <w:color w:val="auto"/>
        </w:rPr>
        <w:t>:</w:t>
      </w:r>
      <w:r w:rsidRPr="003060F2">
        <w:rPr>
          <w:color w:val="auto"/>
        </w:rPr>
        <w:t xml:space="preserve"> Ça bouge à Bellevue</w:t>
      </w:r>
      <w:r w:rsidR="008211C9" w:rsidRPr="003060F2">
        <w:rPr>
          <w:color w:val="auto"/>
        </w:rPr>
        <w:t>!</w:t>
      </w:r>
      <w:bookmarkEnd w:id="54"/>
    </w:p>
    <w:p w14:paraId="20AA0D8B" w14:textId="77777777" w:rsidR="00F35D80" w:rsidRPr="003060F2" w:rsidRDefault="00F35D80" w:rsidP="00F35D80">
      <w:r w:rsidRPr="003060F2">
        <w:t>La Boule de Bellevue va bientôt rouvrir ses portes grâce au budget d’initiative citoyenne. Lieu historique et véritable écrin de verdure bien connu des habitants du quartier, le local – qui était à l’abandon depuis plus de 10 ans – et les jardins attenants finissent d’être rénovés afin d’accueillir habitants et associations pour des temps conviviaux.</w:t>
      </w:r>
    </w:p>
    <w:p w14:paraId="36D65D38" w14:textId="77777777" w:rsidR="00F35D80" w:rsidRPr="003060F2" w:rsidRDefault="00F35D80" w:rsidP="00F35D80">
      <w:r w:rsidRPr="003060F2">
        <w:t>Les travaux se poursuivent avec une livraison prévue à l'été. Ce local d’environ 50m² comprendra une cuisine ainsi qu’une salle pouvant accueillir une cinquantaine de personnes. Des portes-fenêtres et un comptoir créeront une ouverture conviviale vers le jardin.</w:t>
      </w:r>
    </w:p>
    <w:p w14:paraId="58C3115F" w14:textId="77777777" w:rsidR="00F35D80" w:rsidRPr="003060F2" w:rsidRDefault="00F35D80" w:rsidP="00F35D80">
      <w:r w:rsidRPr="003060F2">
        <w:t>«Cette réhabilitation, souhaitée par un collectif d’habitants et accompagnée par la Ville, permet de créer un lieu multi-usages où habitants, associations du quartier et même au-delà pourront se retrouver pour des temps d’animations et d’activités partagées», s’enthousiasme Julie Rambaud, conseillère municipale chargée du quartier.</w:t>
      </w:r>
    </w:p>
    <w:p w14:paraId="4E7E5628" w14:textId="77777777" w:rsidR="00F35D80" w:rsidRPr="003060F2" w:rsidRDefault="00F35D80" w:rsidP="00F35D80">
      <w:r w:rsidRPr="003060F2">
        <w:t>« Depuis septembre 2023, une dizaine de familles s’occupent déjà des jardins éducatifs et partagés du site », ajoute Thierry Villiers, président de l’association du Jardin de la Boule de Bellevue et initiateur de ce projet de réhabilitation.</w:t>
      </w:r>
    </w:p>
    <w:p w14:paraId="5FBC24E8" w14:textId="77777777" w:rsidR="00F35D80" w:rsidRPr="003060F2" w:rsidRDefault="00F35D80" w:rsidP="00F35D80">
      <w:r w:rsidRPr="003060F2">
        <w:t>La rénovation thermique de la Boule a été confiée à des élèves de l’ASDER, à l’automne dernier.</w:t>
      </w:r>
    </w:p>
    <w:p w14:paraId="4FE0B318" w14:textId="77777777" w:rsidR="00F35D80" w:rsidRPr="003060F2" w:rsidRDefault="00F35D80" w:rsidP="00F35D80">
      <w:r w:rsidRPr="003060F2">
        <w:t>-À vos agendas</w:t>
      </w:r>
      <w:r w:rsidR="008211C9" w:rsidRPr="003060F2">
        <w:t>:</w:t>
      </w:r>
      <w:r w:rsidRPr="003060F2">
        <w:t xml:space="preserve"> la Boule accueillera une animation «tous au compost» le 29 mars et la fête annuelle du jardin en mai prochain</w:t>
      </w:r>
      <w:r w:rsidR="008211C9" w:rsidRPr="003060F2">
        <w:t>!</w:t>
      </w:r>
    </w:p>
    <w:p w14:paraId="7A437F40" w14:textId="77777777" w:rsidR="0062189E" w:rsidRPr="003060F2" w:rsidRDefault="0062189E" w:rsidP="0062189E">
      <w:pPr>
        <w:pStyle w:val="Titre3"/>
        <w:rPr>
          <w:color w:val="auto"/>
        </w:rPr>
      </w:pPr>
      <w:bookmarkStart w:id="55" w:name="_Toc192496317"/>
      <w:r w:rsidRPr="003060F2">
        <w:rPr>
          <w:color w:val="auto"/>
        </w:rPr>
        <w:t>Claudette Claraz, enfant de Bellevue</w:t>
      </w:r>
      <w:bookmarkEnd w:id="55"/>
    </w:p>
    <w:p w14:paraId="0A75AACC" w14:textId="77777777" w:rsidR="00F35D80" w:rsidRPr="003060F2" w:rsidRDefault="00F35D80" w:rsidP="00F35D80">
      <w:r w:rsidRPr="003060F2">
        <w:t>Descentes de la colline en luge,</w:t>
      </w:r>
      <w:r w:rsidR="000F4007" w:rsidRPr="003060F2">
        <w:t xml:space="preserve"> </w:t>
      </w:r>
      <w:r w:rsidRPr="003060F2">
        <w:t>baignades à la cascade de Jacob,</w:t>
      </w:r>
      <w:r w:rsidR="000F4007" w:rsidRPr="003060F2">
        <w:t xml:space="preserve"> </w:t>
      </w:r>
      <w:r w:rsidRPr="003060F2">
        <w:t>tournois de pétanque et bals à</w:t>
      </w:r>
      <w:r w:rsidR="000F4007" w:rsidRPr="003060F2">
        <w:t xml:space="preserve"> </w:t>
      </w:r>
      <w:r w:rsidRPr="003060F2">
        <w:t>la Boule de Bellevue… Claudette Claraz</w:t>
      </w:r>
      <w:r w:rsidR="000F4007" w:rsidRPr="003060F2">
        <w:t xml:space="preserve"> </w:t>
      </w:r>
      <w:r w:rsidRPr="003060F2">
        <w:t>conserve de son enfance de précieux</w:t>
      </w:r>
      <w:r w:rsidR="000F4007" w:rsidRPr="003060F2">
        <w:t xml:space="preserve"> </w:t>
      </w:r>
      <w:r w:rsidRPr="003060F2">
        <w:t>souvenirs. Née en 1946, cette habitante</w:t>
      </w:r>
      <w:r w:rsidR="000F4007" w:rsidRPr="003060F2">
        <w:t xml:space="preserve"> </w:t>
      </w:r>
      <w:r w:rsidRPr="003060F2">
        <w:t>a vu son quartier se transformer au fil</w:t>
      </w:r>
      <w:r w:rsidR="000F4007" w:rsidRPr="003060F2">
        <w:t xml:space="preserve"> </w:t>
      </w:r>
      <w:r w:rsidRPr="003060F2">
        <w:t>des ans</w:t>
      </w:r>
      <w:r w:rsidR="008211C9" w:rsidRPr="003060F2">
        <w:t>:</w:t>
      </w:r>
      <w:r w:rsidRPr="003060F2">
        <w:t xml:space="preserve"> «Il est loin le temps où nous</w:t>
      </w:r>
      <w:r w:rsidR="000F4007" w:rsidRPr="003060F2">
        <w:t xml:space="preserve"> </w:t>
      </w:r>
      <w:r w:rsidRPr="003060F2">
        <w:t>voyions les vaches depuis notre fenêtre</w:t>
      </w:r>
      <w:r w:rsidR="000F4007" w:rsidRPr="003060F2">
        <w:t xml:space="preserve"> </w:t>
      </w:r>
      <w:r w:rsidRPr="003060F2">
        <w:t>et où les chèvres mangeaient le linge</w:t>
      </w:r>
      <w:r w:rsidR="000F4007" w:rsidRPr="003060F2">
        <w:t xml:space="preserve"> </w:t>
      </w:r>
      <w:r w:rsidRPr="003060F2">
        <w:t>qui séchait</w:t>
      </w:r>
      <w:r w:rsidR="008211C9" w:rsidRPr="003060F2">
        <w:t>!</w:t>
      </w:r>
      <w:r w:rsidRPr="003060F2">
        <w:t>» s’amuse-t-elle.</w:t>
      </w:r>
      <w:r w:rsidR="000F4007" w:rsidRPr="003060F2">
        <w:t xml:space="preserve"> </w:t>
      </w:r>
      <w:r w:rsidRPr="003060F2">
        <w:t>Jusqu’au début du 20</w:t>
      </w:r>
      <w:r w:rsidRPr="003060F2">
        <w:rPr>
          <w:vertAlign w:val="superscript"/>
        </w:rPr>
        <w:t>e</w:t>
      </w:r>
      <w:r w:rsidRPr="003060F2">
        <w:t xml:space="preserve"> siècle, la colline,</w:t>
      </w:r>
      <w:r w:rsidR="000F4007" w:rsidRPr="003060F2">
        <w:t xml:space="preserve"> </w:t>
      </w:r>
      <w:r w:rsidRPr="003060F2">
        <w:t>propriété de deux grandes familles,</w:t>
      </w:r>
      <w:r w:rsidR="000F4007" w:rsidRPr="003060F2">
        <w:t xml:space="preserve"> </w:t>
      </w:r>
      <w:r w:rsidRPr="003060F2">
        <w:t>est quasiment vierge de toutes</w:t>
      </w:r>
      <w:r w:rsidR="000F4007" w:rsidRPr="003060F2">
        <w:t xml:space="preserve"> </w:t>
      </w:r>
      <w:r w:rsidRPr="003060F2">
        <w:t xml:space="preserve">constructions. C’est dans les </w:t>
      </w:r>
      <w:r w:rsidRPr="003060F2">
        <w:lastRenderedPageBreak/>
        <w:t>années 20</w:t>
      </w:r>
      <w:r w:rsidR="000F4007" w:rsidRPr="003060F2">
        <w:t xml:space="preserve"> </w:t>
      </w:r>
      <w:r w:rsidRPr="003060F2">
        <w:t>que Bellevue prend son essor avec</w:t>
      </w:r>
      <w:r w:rsidR="000F4007" w:rsidRPr="003060F2">
        <w:t xml:space="preserve"> </w:t>
      </w:r>
      <w:r w:rsidRPr="003060F2">
        <w:t>les premières habitations bon marché,</w:t>
      </w:r>
      <w:r w:rsidR="000F4007" w:rsidRPr="003060F2">
        <w:t xml:space="preserve"> </w:t>
      </w:r>
      <w:r w:rsidRPr="003060F2">
        <w:t>ancêtres des HLM, sous l’impulsion</w:t>
      </w:r>
      <w:r w:rsidR="000F4007" w:rsidRPr="003060F2">
        <w:t xml:space="preserve"> </w:t>
      </w:r>
      <w:r w:rsidRPr="003060F2">
        <w:t>d’un maire visionnaire</w:t>
      </w:r>
      <w:r w:rsidR="008211C9" w:rsidRPr="003060F2">
        <w:t>:</w:t>
      </w:r>
      <w:r w:rsidRPr="003060F2">
        <w:t xml:space="preserve"> Lucien Chiron.</w:t>
      </w:r>
      <w:r w:rsidR="000F4007" w:rsidRPr="003060F2">
        <w:t xml:space="preserve"> </w:t>
      </w:r>
      <w:r w:rsidRPr="003060F2">
        <w:t>La vie urbaine et ses commerces se</w:t>
      </w:r>
      <w:r w:rsidR="000F4007" w:rsidRPr="003060F2">
        <w:t xml:space="preserve"> </w:t>
      </w:r>
      <w:r w:rsidRPr="003060F2">
        <w:t>développent alors, ainsi que l’histoire</w:t>
      </w:r>
      <w:r w:rsidR="000F4007" w:rsidRPr="003060F2">
        <w:t xml:space="preserve"> </w:t>
      </w:r>
      <w:r w:rsidRPr="003060F2">
        <w:t>du quartier et de ses habitants</w:t>
      </w:r>
      <w:r w:rsidR="008211C9" w:rsidRPr="003060F2">
        <w:t>!</w:t>
      </w:r>
    </w:p>
    <w:p w14:paraId="5F2600FD" w14:textId="77777777" w:rsidR="0062189E" w:rsidRPr="003060F2" w:rsidRDefault="0062189E" w:rsidP="0062189E">
      <w:pPr>
        <w:pStyle w:val="Titre3"/>
        <w:rPr>
          <w:color w:val="auto"/>
        </w:rPr>
      </w:pPr>
      <w:bookmarkStart w:id="56" w:name="_Toc192496318"/>
      <w:r w:rsidRPr="003060F2">
        <w:rPr>
          <w:color w:val="auto"/>
        </w:rPr>
        <w:t>Bientôt à Bellevue</w:t>
      </w:r>
      <w:bookmarkEnd w:id="56"/>
    </w:p>
    <w:p w14:paraId="5000E28B" w14:textId="77777777" w:rsidR="00506BD0" w:rsidRPr="003060F2" w:rsidRDefault="00A95037" w:rsidP="00506BD0">
      <w:r w:rsidRPr="003060F2">
        <w:t>-</w:t>
      </w:r>
      <w:r w:rsidR="00506BD0" w:rsidRPr="003060F2">
        <w:t>Venez jouer avec les</w:t>
      </w:r>
      <w:r w:rsidR="008809E7" w:rsidRPr="003060F2">
        <w:t xml:space="preserve"> </w:t>
      </w:r>
      <w:r w:rsidR="00506BD0" w:rsidRPr="003060F2">
        <w:t>«Kapseurs»</w:t>
      </w:r>
      <w:r w:rsidR="00F35D80" w:rsidRPr="003060F2">
        <w:t>, c</w:t>
      </w:r>
      <w:r w:rsidR="00506BD0" w:rsidRPr="003060F2">
        <w:t>es étudiants engagés sur le terrain par le biais de l’Association de la fondation étudiante pour la ville (AFEV), une association qui leur permet de participer à la vie du quartier. Un mercredi sur deux, ils proposent aux habitants des ateliers jeux de société dans les locaux de la maison de l’enfance de la Gaminière</w:t>
      </w:r>
      <w:r w:rsidR="008211C9" w:rsidRPr="003060F2">
        <w:t>!</w:t>
      </w:r>
    </w:p>
    <w:p w14:paraId="4CFFD945" w14:textId="77777777" w:rsidR="00506BD0" w:rsidRPr="003060F2" w:rsidRDefault="00A95037" w:rsidP="00506BD0">
      <w:r w:rsidRPr="003060F2">
        <w:t>D</w:t>
      </w:r>
      <w:r w:rsidR="00506BD0" w:rsidRPr="003060F2">
        <w:t>e 16h30 à 18h,</w:t>
      </w:r>
    </w:p>
    <w:p w14:paraId="0E3EFFB1" w14:textId="77777777" w:rsidR="00506BD0" w:rsidRPr="003060F2" w:rsidRDefault="00506BD0" w:rsidP="00506BD0">
      <w:r w:rsidRPr="003060F2">
        <w:t>112 rue Anatole France</w:t>
      </w:r>
    </w:p>
    <w:p w14:paraId="21E3D1B0" w14:textId="77777777" w:rsidR="00506BD0" w:rsidRPr="003060F2" w:rsidRDefault="00506BD0" w:rsidP="00506BD0">
      <w:r w:rsidRPr="003060F2">
        <w:t>+ d’infos</w:t>
      </w:r>
      <w:r w:rsidR="008211C9" w:rsidRPr="003060F2">
        <w:t>:</w:t>
      </w:r>
      <w:r w:rsidRPr="003060F2">
        <w:t xml:space="preserve"> </w:t>
      </w:r>
      <w:r w:rsidRPr="003060F2">
        <w:rPr>
          <w:rStyle w:val="Lienhypertexte"/>
          <w:color w:val="auto"/>
        </w:rPr>
        <w:t>kaps.chambery@afev.org</w:t>
      </w:r>
    </w:p>
    <w:p w14:paraId="3BF0231B" w14:textId="77777777" w:rsidR="00506BD0" w:rsidRPr="003060F2" w:rsidRDefault="00A95037" w:rsidP="00A95037">
      <w:r w:rsidRPr="003060F2">
        <w:t>-</w:t>
      </w:r>
      <w:r w:rsidR="00506BD0" w:rsidRPr="003060F2">
        <w:t>Le Club des aînés de la</w:t>
      </w:r>
      <w:r w:rsidRPr="003060F2">
        <w:t xml:space="preserve"> </w:t>
      </w:r>
      <w:r w:rsidR="00506BD0" w:rsidRPr="003060F2">
        <w:t>Colline vous accueille</w:t>
      </w:r>
      <w:r w:rsidR="008211C9" w:rsidRPr="003060F2">
        <w:t>!</w:t>
      </w:r>
    </w:p>
    <w:p w14:paraId="067F984E" w14:textId="77777777" w:rsidR="00506BD0" w:rsidRPr="003060F2" w:rsidRDefault="00506BD0" w:rsidP="00506BD0">
      <w:r w:rsidRPr="003060F2">
        <w:t>Venez les rejoindre pour des jeux</w:t>
      </w:r>
      <w:r w:rsidR="00F35D80" w:rsidRPr="003060F2">
        <w:t xml:space="preserve"> </w:t>
      </w:r>
      <w:r w:rsidRPr="003060F2">
        <w:t>ainsi que des moments d’échange</w:t>
      </w:r>
      <w:r w:rsidR="00F35D80" w:rsidRPr="003060F2">
        <w:t xml:space="preserve"> </w:t>
      </w:r>
      <w:r w:rsidRPr="003060F2">
        <w:t>et de convivialité.</w:t>
      </w:r>
    </w:p>
    <w:p w14:paraId="6802A57A" w14:textId="77777777" w:rsidR="00506BD0" w:rsidRPr="003060F2" w:rsidRDefault="00506BD0" w:rsidP="00506BD0">
      <w:r w:rsidRPr="003060F2">
        <w:t>Rendez-vous tous les lundis</w:t>
      </w:r>
      <w:r w:rsidR="00F35D80" w:rsidRPr="003060F2">
        <w:t xml:space="preserve"> </w:t>
      </w:r>
      <w:r w:rsidRPr="003060F2">
        <w:t>et jeudis, de 14h à 18h, à la salle</w:t>
      </w:r>
      <w:r w:rsidR="00F35D80" w:rsidRPr="003060F2">
        <w:t xml:space="preserve"> </w:t>
      </w:r>
      <w:r w:rsidRPr="003060F2">
        <w:t>festive Le Séquoïa.</w:t>
      </w:r>
    </w:p>
    <w:p w14:paraId="48931B8D" w14:textId="77777777" w:rsidR="00D209AC" w:rsidRPr="003060F2" w:rsidRDefault="00D209AC" w:rsidP="00D209AC">
      <w:pPr>
        <w:pStyle w:val="Titre3"/>
        <w:rPr>
          <w:color w:val="auto"/>
        </w:rPr>
      </w:pPr>
      <w:bookmarkStart w:id="57" w:name="_Toc192496319"/>
      <w:r w:rsidRPr="003060F2">
        <w:rPr>
          <w:color w:val="auto"/>
        </w:rPr>
        <w:t>École de Bellevue</w:t>
      </w:r>
      <w:bookmarkEnd w:id="57"/>
    </w:p>
    <w:p w14:paraId="4E94CF15" w14:textId="77777777" w:rsidR="00F81178" w:rsidRPr="003060F2" w:rsidRDefault="00F81178" w:rsidP="00F81178">
      <w:r w:rsidRPr="003060F2">
        <w:t>Déjà 6 mois qu’Emma, Haron et Lucile,</w:t>
      </w:r>
      <w:r w:rsidR="00993737" w:rsidRPr="003060F2">
        <w:t xml:space="preserve"> </w:t>
      </w:r>
      <w:r w:rsidRPr="003060F2">
        <w:t>élèves en classe de CM1 et CM2 à l’école</w:t>
      </w:r>
      <w:r w:rsidR="00993737" w:rsidRPr="003060F2">
        <w:t xml:space="preserve"> </w:t>
      </w:r>
      <w:r w:rsidRPr="003060F2">
        <w:t>de Bellevue, profitent de leur nouvelle</w:t>
      </w:r>
      <w:r w:rsidR="00993737" w:rsidRPr="003060F2">
        <w:t xml:space="preserve"> </w:t>
      </w:r>
      <w:r w:rsidRPr="003060F2">
        <w:t>cour.</w:t>
      </w:r>
    </w:p>
    <w:p w14:paraId="3DD930D2" w14:textId="77777777" w:rsidR="00F81178" w:rsidRPr="003060F2" w:rsidRDefault="00F81178" w:rsidP="00F81178">
      <w:r w:rsidRPr="003060F2">
        <w:t>L’été dernier, le bitume a fait place à</w:t>
      </w:r>
      <w:r w:rsidR="00993737" w:rsidRPr="003060F2">
        <w:t xml:space="preserve"> </w:t>
      </w:r>
      <w:r w:rsidRPr="003060F2">
        <w:t>un revêtement plus clair et perméable.</w:t>
      </w:r>
      <w:r w:rsidR="00993737" w:rsidRPr="003060F2">
        <w:t xml:space="preserve"> </w:t>
      </w:r>
      <w:r w:rsidRPr="003060F2">
        <w:t>De nouveaux espaces verts ainsi que</w:t>
      </w:r>
      <w:r w:rsidR="00993737" w:rsidRPr="003060F2">
        <w:t xml:space="preserve"> </w:t>
      </w:r>
      <w:r w:rsidRPr="003060F2">
        <w:t>plusieurs arbres et arbustes sont également</w:t>
      </w:r>
      <w:r w:rsidR="00993737" w:rsidRPr="003060F2">
        <w:t xml:space="preserve"> </w:t>
      </w:r>
      <w:r w:rsidRPr="003060F2">
        <w:t>venus verdir et rafraîchir la cour. «Ce qui</w:t>
      </w:r>
      <w:r w:rsidR="00993737" w:rsidRPr="003060F2">
        <w:t xml:space="preserve"> </w:t>
      </w:r>
      <w:r w:rsidRPr="003060F2">
        <w:t>est bien avec ce nouveau sol, c’est qu’il n’est</w:t>
      </w:r>
      <w:r w:rsidR="00993737" w:rsidRPr="003060F2">
        <w:t xml:space="preserve"> </w:t>
      </w:r>
      <w:r w:rsidRPr="003060F2">
        <w:t>plus fissuré autour des arbres, on tombe</w:t>
      </w:r>
      <w:r w:rsidR="00993737" w:rsidRPr="003060F2">
        <w:t xml:space="preserve"> </w:t>
      </w:r>
      <w:r w:rsidRPr="003060F2">
        <w:t>moins», explique Emma. Haron est quant</w:t>
      </w:r>
      <w:r w:rsidR="00993737" w:rsidRPr="003060F2">
        <w:t xml:space="preserve"> </w:t>
      </w:r>
      <w:r w:rsidRPr="003060F2">
        <w:t>à lui enthousiaste par rapport aux nouvelles</w:t>
      </w:r>
      <w:r w:rsidR="00993737" w:rsidRPr="003060F2">
        <w:t xml:space="preserve"> </w:t>
      </w:r>
      <w:r w:rsidRPr="003060F2">
        <w:t>jardinières dans lesquelles les enfants</w:t>
      </w:r>
      <w:r w:rsidR="00993737" w:rsidRPr="003060F2">
        <w:t xml:space="preserve"> </w:t>
      </w:r>
      <w:r w:rsidRPr="003060F2">
        <w:t>planteront tomates cerises, courgettes</w:t>
      </w:r>
      <w:r w:rsidR="00993737" w:rsidRPr="003060F2">
        <w:t xml:space="preserve"> </w:t>
      </w:r>
      <w:r w:rsidRPr="003060F2">
        <w:t>et herbes aromatiques ce printemps.</w:t>
      </w:r>
      <w:r w:rsidR="00993737" w:rsidRPr="003060F2">
        <w:t xml:space="preserve"> </w:t>
      </w:r>
      <w:r w:rsidRPr="003060F2">
        <w:t>«J’ai même demandé des outils de jardinage</w:t>
      </w:r>
      <w:r w:rsidR="00993737" w:rsidRPr="003060F2">
        <w:t xml:space="preserve"> </w:t>
      </w:r>
      <w:r w:rsidRPr="003060F2">
        <w:t>pour mon anniversaire</w:t>
      </w:r>
      <w:r w:rsidR="008211C9" w:rsidRPr="003060F2">
        <w:t>!</w:t>
      </w:r>
      <w:r w:rsidRPr="003060F2">
        <w:t>», confie-t-il.</w:t>
      </w:r>
      <w:r w:rsidR="00993737" w:rsidRPr="003060F2">
        <w:t xml:space="preserve"> </w:t>
      </w:r>
      <w:r w:rsidRPr="003060F2">
        <w:t>Madame Brunet, la directrice de l’école note</w:t>
      </w:r>
      <w:r w:rsidR="00993737" w:rsidRPr="003060F2">
        <w:t xml:space="preserve"> </w:t>
      </w:r>
      <w:r w:rsidRPr="003060F2">
        <w:t>que «les enfants se sont bien appropriés</w:t>
      </w:r>
      <w:r w:rsidR="00993737" w:rsidRPr="003060F2">
        <w:t xml:space="preserve"> </w:t>
      </w:r>
      <w:r w:rsidRPr="003060F2">
        <w:t>l’espace</w:t>
      </w:r>
      <w:r w:rsidR="008211C9" w:rsidRPr="003060F2">
        <w:t>:</w:t>
      </w:r>
      <w:r w:rsidRPr="003060F2">
        <w:t xml:space="preserve"> la nouvelle estrade en bois, le panier</w:t>
      </w:r>
      <w:r w:rsidR="00993737" w:rsidRPr="003060F2">
        <w:t xml:space="preserve"> </w:t>
      </w:r>
      <w:r w:rsidRPr="003060F2">
        <w:t>de basket adapté à leur taille…»</w:t>
      </w:r>
      <w:r w:rsidR="00993737" w:rsidRPr="003060F2">
        <w:t xml:space="preserve"> </w:t>
      </w:r>
      <w:r w:rsidRPr="003060F2">
        <w:t>«Transition écologique et pédagogie</w:t>
      </w:r>
      <w:r w:rsidR="008211C9" w:rsidRPr="003060F2">
        <w:t>:</w:t>
      </w:r>
      <w:r w:rsidR="00993737" w:rsidRPr="003060F2">
        <w:t xml:space="preserve"> </w:t>
      </w:r>
      <w:r w:rsidRPr="003060F2">
        <w:t>la végétalisation des cours d’écoles</w:t>
      </w:r>
      <w:r w:rsidR="00993737" w:rsidRPr="003060F2">
        <w:t xml:space="preserve"> </w:t>
      </w:r>
      <w:r w:rsidRPr="003060F2">
        <w:t>répond à plusieurs objectifs, d’autant plus</w:t>
      </w:r>
      <w:r w:rsidR="00993737" w:rsidRPr="003060F2">
        <w:t xml:space="preserve"> </w:t>
      </w:r>
      <w:r w:rsidRPr="003060F2">
        <w:t>que les bienfaits pour l’enfant du lien</w:t>
      </w:r>
      <w:r w:rsidR="00993737" w:rsidRPr="003060F2">
        <w:t xml:space="preserve"> </w:t>
      </w:r>
      <w:r w:rsidRPr="003060F2">
        <w:t>avec la nature sont maintenant avérés»,</w:t>
      </w:r>
      <w:r w:rsidR="00993737" w:rsidRPr="003060F2">
        <w:t xml:space="preserve"> </w:t>
      </w:r>
      <w:r w:rsidRPr="003060F2">
        <w:lastRenderedPageBreak/>
        <w:t>détaille Julie Rambaud, conseillère</w:t>
      </w:r>
      <w:r w:rsidR="00993737" w:rsidRPr="003060F2">
        <w:t xml:space="preserve"> </w:t>
      </w:r>
      <w:r w:rsidRPr="003060F2">
        <w:t>municipale chargée du quartier de Bellevue</w:t>
      </w:r>
      <w:r w:rsidR="00993737" w:rsidRPr="003060F2">
        <w:t xml:space="preserve"> </w:t>
      </w:r>
      <w:r w:rsidRPr="003060F2">
        <w:t>et de la petite enfance.</w:t>
      </w:r>
    </w:p>
    <w:p w14:paraId="5032BA1C" w14:textId="77777777" w:rsidR="00742517" w:rsidRPr="003060F2" w:rsidRDefault="00742517" w:rsidP="00742517">
      <w:pPr>
        <w:pStyle w:val="Titre3"/>
        <w:rPr>
          <w:color w:val="auto"/>
        </w:rPr>
      </w:pPr>
      <w:bookmarkStart w:id="58" w:name="_Toc192496320"/>
      <w:r w:rsidRPr="003060F2">
        <w:rPr>
          <w:color w:val="auto"/>
        </w:rPr>
        <w:t>Flash-back</w:t>
      </w:r>
      <w:bookmarkEnd w:id="58"/>
    </w:p>
    <w:p w14:paraId="451AAB7F" w14:textId="77777777" w:rsidR="00742517" w:rsidRPr="003060F2" w:rsidRDefault="00742517" w:rsidP="00742517">
      <w:r w:rsidRPr="003060F2">
        <w:t>Photo d’un carnaval: Char de Bellevue lors du carnaval de Chambéry dans les années 50. Au centre et en uniforme de policier, Jean Claraz, illustre habitant de Bellevue et fondateur de la Boule de Bellevue en 1954.</w:t>
      </w:r>
    </w:p>
    <w:p w14:paraId="2B32137C" w14:textId="77777777" w:rsidR="00F81178" w:rsidRPr="003060F2" w:rsidRDefault="00D209AC" w:rsidP="00F81178">
      <w:pPr>
        <w:pStyle w:val="Titre3"/>
        <w:rPr>
          <w:color w:val="auto"/>
        </w:rPr>
      </w:pPr>
      <w:bookmarkStart w:id="59" w:name="_Toc192496321"/>
      <w:r w:rsidRPr="003060F2">
        <w:rPr>
          <w:color w:val="auto"/>
        </w:rPr>
        <w:t>Le saviez-vous</w:t>
      </w:r>
      <w:r w:rsidR="008211C9" w:rsidRPr="003060F2">
        <w:rPr>
          <w:color w:val="auto"/>
        </w:rPr>
        <w:t>?</w:t>
      </w:r>
      <w:r w:rsidR="00F81178" w:rsidRPr="003060F2">
        <w:rPr>
          <w:color w:val="auto"/>
        </w:rPr>
        <w:t xml:space="preserve">: </w:t>
      </w:r>
      <w:r w:rsidRPr="003060F2">
        <w:rPr>
          <w:color w:val="auto"/>
        </w:rPr>
        <w:t>94 nouveaux arbres et arbustes</w:t>
      </w:r>
      <w:r w:rsidR="00F81178" w:rsidRPr="003060F2">
        <w:rPr>
          <w:color w:val="auto"/>
        </w:rPr>
        <w:t xml:space="preserve"> </w:t>
      </w:r>
      <w:r w:rsidRPr="003060F2">
        <w:rPr>
          <w:color w:val="auto"/>
        </w:rPr>
        <w:t>plantés boulevard Massenet</w:t>
      </w:r>
      <w:r w:rsidR="008211C9" w:rsidRPr="003060F2">
        <w:rPr>
          <w:color w:val="auto"/>
        </w:rPr>
        <w:t>!</w:t>
      </w:r>
      <w:bookmarkEnd w:id="59"/>
      <w:r w:rsidR="00F81178" w:rsidRPr="003060F2">
        <w:rPr>
          <w:color w:val="auto"/>
        </w:rPr>
        <w:t xml:space="preserve"> </w:t>
      </w:r>
    </w:p>
    <w:p w14:paraId="3B22488D" w14:textId="77777777" w:rsidR="00D209AC" w:rsidRPr="003060F2" w:rsidRDefault="00D209AC" w:rsidP="00D209AC">
      <w:r w:rsidRPr="003060F2">
        <w:t>Poiriers sauvages, sureaux, troènes,</w:t>
      </w:r>
      <w:r w:rsidR="00F81178" w:rsidRPr="003060F2">
        <w:t xml:space="preserve"> </w:t>
      </w:r>
      <w:r w:rsidRPr="003060F2">
        <w:t>noisetiers, érables ou encore berberis</w:t>
      </w:r>
      <w:r w:rsidR="008211C9" w:rsidRPr="003060F2">
        <w:t>:</w:t>
      </w:r>
      <w:r w:rsidR="00F81178" w:rsidRPr="003060F2">
        <w:t xml:space="preserve"> </w:t>
      </w:r>
      <w:r w:rsidRPr="003060F2">
        <w:t>ces espèces de la marque «végétal</w:t>
      </w:r>
      <w:r w:rsidR="00F81178" w:rsidRPr="003060F2">
        <w:t xml:space="preserve"> </w:t>
      </w:r>
      <w:r w:rsidRPr="003060F2">
        <w:t>local», favorables à la biodiversité</w:t>
      </w:r>
      <w:r w:rsidR="00F81178" w:rsidRPr="003060F2">
        <w:t xml:space="preserve"> </w:t>
      </w:r>
      <w:r w:rsidRPr="003060F2">
        <w:t>et mieux adaptées au climat savoyard,</w:t>
      </w:r>
      <w:r w:rsidR="00F81178" w:rsidRPr="003060F2">
        <w:t xml:space="preserve"> </w:t>
      </w:r>
      <w:r w:rsidRPr="003060F2">
        <w:t>ont été plantées cet automne par deux</w:t>
      </w:r>
      <w:r w:rsidR="00F81178" w:rsidRPr="003060F2">
        <w:t xml:space="preserve"> </w:t>
      </w:r>
      <w:r w:rsidRPr="003060F2">
        <w:t>habitants et trois jardiniers de la Ville.</w:t>
      </w:r>
      <w:r w:rsidR="00F81178" w:rsidRPr="003060F2">
        <w:t xml:space="preserve"> </w:t>
      </w:r>
      <w:r w:rsidRPr="003060F2">
        <w:t>Un chantier convivial et instructif au</w:t>
      </w:r>
      <w:r w:rsidR="00F81178" w:rsidRPr="003060F2">
        <w:t xml:space="preserve"> </w:t>
      </w:r>
      <w:r w:rsidRPr="003060F2">
        <w:t>cours duquel 40 vivaces cultivées dans</w:t>
      </w:r>
      <w:r w:rsidR="00F81178" w:rsidRPr="003060F2">
        <w:t xml:space="preserve"> </w:t>
      </w:r>
      <w:r w:rsidRPr="003060F2">
        <w:t>les serres municipales ont également</w:t>
      </w:r>
      <w:r w:rsidR="00F81178" w:rsidRPr="003060F2">
        <w:t xml:space="preserve"> </w:t>
      </w:r>
      <w:r w:rsidRPr="003060F2">
        <w:t>été introduites. Lierre, marguerites,</w:t>
      </w:r>
      <w:r w:rsidR="00F81178" w:rsidRPr="003060F2">
        <w:t xml:space="preserve"> </w:t>
      </w:r>
      <w:r w:rsidRPr="003060F2">
        <w:t>achillées ou géraniums sylvestres</w:t>
      </w:r>
      <w:r w:rsidR="00F81178" w:rsidRPr="003060F2">
        <w:t xml:space="preserve"> </w:t>
      </w:r>
      <w:r w:rsidRPr="003060F2">
        <w:t>verdissent dorénavant le boulevard.</w:t>
      </w:r>
    </w:p>
    <w:p w14:paraId="2D460E28" w14:textId="77777777" w:rsidR="00F81178" w:rsidRPr="003060F2" w:rsidRDefault="008E0CD3" w:rsidP="008E0CD3">
      <w:pPr>
        <w:pStyle w:val="Titre3"/>
        <w:rPr>
          <w:color w:val="auto"/>
        </w:rPr>
      </w:pPr>
      <w:bookmarkStart w:id="60" w:name="_Toc192496322"/>
      <w:r w:rsidRPr="003060F2">
        <w:rPr>
          <w:color w:val="auto"/>
        </w:rPr>
        <w:t>Brèves de quartier</w:t>
      </w:r>
      <w:bookmarkEnd w:id="60"/>
    </w:p>
    <w:p w14:paraId="7399F290" w14:textId="77777777" w:rsidR="00D209AC" w:rsidRPr="003060F2" w:rsidRDefault="008E0CD3" w:rsidP="00D209AC">
      <w:r w:rsidRPr="003060F2">
        <w:t>-</w:t>
      </w:r>
      <w:r w:rsidR="00D209AC" w:rsidRPr="003060F2">
        <w:t>Avec ses 318 marches, dont 116</w:t>
      </w:r>
      <w:r w:rsidRPr="003060F2">
        <w:t xml:space="preserve"> </w:t>
      </w:r>
      <w:r w:rsidR="00D209AC" w:rsidRPr="003060F2">
        <w:t>ont été rénovées l’an dernier, l’escalier</w:t>
      </w:r>
      <w:r w:rsidRPr="003060F2">
        <w:t xml:space="preserve"> </w:t>
      </w:r>
      <w:r w:rsidR="00D209AC" w:rsidRPr="003060F2">
        <w:t>de la montée Valérieux, qui mène sur</w:t>
      </w:r>
      <w:r w:rsidRPr="003060F2">
        <w:t xml:space="preserve"> </w:t>
      </w:r>
      <w:r w:rsidR="00D209AC" w:rsidRPr="003060F2">
        <w:t>les hauts de Bellevue, est le spot parfait</w:t>
      </w:r>
      <w:r w:rsidRPr="003060F2">
        <w:t xml:space="preserve"> </w:t>
      </w:r>
      <w:r w:rsidR="00D209AC" w:rsidRPr="003060F2">
        <w:t>pour les sportifs</w:t>
      </w:r>
      <w:r w:rsidR="008211C9" w:rsidRPr="003060F2">
        <w:t>!</w:t>
      </w:r>
      <w:r w:rsidR="00D209AC" w:rsidRPr="003060F2">
        <w:t xml:space="preserve"> Faites des pauses</w:t>
      </w:r>
      <w:r w:rsidRPr="003060F2">
        <w:t xml:space="preserve"> </w:t>
      </w:r>
      <w:r w:rsidR="00D209AC" w:rsidRPr="003060F2">
        <w:t>sur les nouveaux paliers et profitez</w:t>
      </w:r>
      <w:r w:rsidRPr="003060F2">
        <w:t xml:space="preserve"> </w:t>
      </w:r>
      <w:r w:rsidR="00D209AC" w:rsidRPr="003060F2">
        <w:t>de la vue</w:t>
      </w:r>
      <w:r w:rsidR="008211C9" w:rsidRPr="003060F2">
        <w:t>!</w:t>
      </w:r>
    </w:p>
    <w:p w14:paraId="73FB7CF0" w14:textId="77777777" w:rsidR="00D209AC" w:rsidRPr="003060F2" w:rsidRDefault="008E0CD3" w:rsidP="00D209AC">
      <w:r w:rsidRPr="003060F2">
        <w:t>-</w:t>
      </w:r>
      <w:r w:rsidR="00D209AC" w:rsidRPr="003060F2">
        <w:t>Les jardins familiaux</w:t>
      </w:r>
      <w:r w:rsidRPr="003060F2">
        <w:t xml:space="preserve"> </w:t>
      </w:r>
      <w:r w:rsidR="00D209AC" w:rsidRPr="003060F2">
        <w:t>de Bellevue, ce sont 25 jardiniers</w:t>
      </w:r>
      <w:r w:rsidRPr="003060F2">
        <w:t xml:space="preserve"> </w:t>
      </w:r>
      <w:r w:rsidR="00D209AC" w:rsidRPr="003060F2">
        <w:t>en herbe qui se succèdent dans</w:t>
      </w:r>
      <w:r w:rsidRPr="003060F2">
        <w:t xml:space="preserve"> </w:t>
      </w:r>
      <w:r w:rsidR="00D209AC" w:rsidRPr="003060F2">
        <w:t>l’entretien de parcelles de 100m²,</w:t>
      </w:r>
      <w:r w:rsidRPr="003060F2">
        <w:t xml:space="preserve"> </w:t>
      </w:r>
      <w:r w:rsidR="00D209AC" w:rsidRPr="003060F2">
        <w:t>à l’image de monsieur Baggio, 97 ans.</w:t>
      </w:r>
      <w:r w:rsidRPr="003060F2">
        <w:t xml:space="preserve"> </w:t>
      </w:r>
      <w:r w:rsidR="00D209AC" w:rsidRPr="003060F2">
        <w:t>Doyen de l’équipe, il est présent depuis</w:t>
      </w:r>
      <w:r w:rsidRPr="003060F2">
        <w:t xml:space="preserve"> </w:t>
      </w:r>
      <w:r w:rsidR="00D209AC" w:rsidRPr="003060F2">
        <w:t>leur création il y a plus de 30 ans</w:t>
      </w:r>
      <w:r w:rsidR="008211C9" w:rsidRPr="003060F2">
        <w:t>!</w:t>
      </w:r>
    </w:p>
    <w:p w14:paraId="11F5027E" w14:textId="77777777" w:rsidR="00D209AC" w:rsidRPr="003060F2" w:rsidRDefault="00D209AC" w:rsidP="00D209AC">
      <w:r w:rsidRPr="003060F2">
        <w:t>Vous êtes intéressé par la mise</w:t>
      </w:r>
      <w:r w:rsidR="008E0CD3" w:rsidRPr="003060F2">
        <w:t xml:space="preserve"> </w:t>
      </w:r>
      <w:r w:rsidRPr="003060F2">
        <w:t>à disposition gratuite d’une parcelle</w:t>
      </w:r>
      <w:r w:rsidR="008E0CD3" w:rsidRPr="003060F2">
        <w:t xml:space="preserve"> </w:t>
      </w:r>
      <w:r w:rsidRPr="003060F2">
        <w:t>par la mairie</w:t>
      </w:r>
      <w:r w:rsidR="008211C9" w:rsidRPr="003060F2">
        <w:t>?</w:t>
      </w:r>
    </w:p>
    <w:p w14:paraId="7F6D66A0" w14:textId="77777777" w:rsidR="00D209AC" w:rsidRPr="003060F2" w:rsidRDefault="00D209AC" w:rsidP="00D209AC">
      <w:pPr>
        <w:rPr>
          <w:rStyle w:val="Lienhypertexte"/>
          <w:color w:val="auto"/>
        </w:rPr>
      </w:pPr>
      <w:r w:rsidRPr="003060F2">
        <w:t xml:space="preserve">Contactez </w:t>
      </w:r>
      <w:hyperlink r:id="rId10" w:history="1">
        <w:r w:rsidR="003060F2" w:rsidRPr="003060F2">
          <w:rPr>
            <w:rStyle w:val="Lienhypertexte"/>
            <w:color w:val="auto"/>
          </w:rPr>
          <w:t>jean.louis.vacher@orange.fr</w:t>
        </w:r>
      </w:hyperlink>
    </w:p>
    <w:p w14:paraId="2306F393" w14:textId="77777777" w:rsidR="003060F2" w:rsidRPr="003060F2" w:rsidRDefault="003060F2" w:rsidP="003060F2">
      <w:pPr>
        <w:rPr>
          <w:szCs w:val="24"/>
        </w:rPr>
      </w:pPr>
      <w:hyperlink w:anchor="_Sommaire" w:history="1">
        <w:r w:rsidRPr="003060F2">
          <w:rPr>
            <w:rStyle w:val="Lienhypertexte"/>
            <w:color w:val="auto"/>
            <w:szCs w:val="24"/>
          </w:rPr>
          <w:t>Retour vers sommaire</w:t>
        </w:r>
      </w:hyperlink>
    </w:p>
    <w:p w14:paraId="5CBB1429" w14:textId="77777777" w:rsidR="005463DE" w:rsidRPr="003060F2" w:rsidRDefault="00D64E4B" w:rsidP="00664880">
      <w:pPr>
        <w:pStyle w:val="Titre1"/>
      </w:pPr>
      <w:bookmarkStart w:id="61" w:name="_Toc192496323"/>
      <w:r w:rsidRPr="003060F2">
        <w:t>Nos quartiers sont formidables</w:t>
      </w:r>
      <w:r w:rsidR="00BF486E" w:rsidRPr="003060F2">
        <w:t>!</w:t>
      </w:r>
      <w:bookmarkEnd w:id="61"/>
    </w:p>
    <w:p w14:paraId="100146DC" w14:textId="77777777" w:rsidR="00D64E4B" w:rsidRPr="003060F2" w:rsidRDefault="00D64E4B" w:rsidP="00D64E4B">
      <w:r w:rsidRPr="003060F2">
        <w:t>Ici, dans chaque numéro, des nouvelles de nos quartiers.</w:t>
      </w:r>
    </w:p>
    <w:p w14:paraId="1C0810DC" w14:textId="77777777" w:rsidR="00146567" w:rsidRPr="003060F2" w:rsidRDefault="00146567" w:rsidP="00146567">
      <w:pPr>
        <w:pStyle w:val="Titre3"/>
        <w:rPr>
          <w:color w:val="auto"/>
        </w:rPr>
      </w:pPr>
      <w:bookmarkStart w:id="62" w:name="_Toc192496324"/>
      <w:r w:rsidRPr="003060F2">
        <w:rPr>
          <w:color w:val="auto"/>
        </w:rPr>
        <w:lastRenderedPageBreak/>
        <w:t>Chambéry-le-Vieux</w:t>
      </w:r>
      <w:r w:rsidR="008211C9" w:rsidRPr="003060F2">
        <w:rPr>
          <w:color w:val="auto"/>
        </w:rPr>
        <w:t>:</w:t>
      </w:r>
      <w:r w:rsidRPr="003060F2">
        <w:rPr>
          <w:color w:val="auto"/>
        </w:rPr>
        <w:t xml:space="preserve"> En route pour une balade gourmande</w:t>
      </w:r>
      <w:r w:rsidR="008211C9" w:rsidRPr="003060F2">
        <w:rPr>
          <w:color w:val="auto"/>
        </w:rPr>
        <w:t>!</w:t>
      </w:r>
      <w:bookmarkEnd w:id="62"/>
    </w:p>
    <w:p w14:paraId="7C7B7E77" w14:textId="77777777" w:rsidR="00146567" w:rsidRPr="003060F2" w:rsidRDefault="00146567" w:rsidP="00146567">
      <w:r w:rsidRPr="003060F2">
        <w:t>Les parents d’élèves des écoles invitent petits et grands marcheurs à une balade gourmande à la découverte des associations et producteurs du quartier, le 17 mai prochain.</w:t>
      </w:r>
    </w:p>
    <w:p w14:paraId="28AFA46D" w14:textId="77777777" w:rsidR="00146567" w:rsidRPr="003060F2" w:rsidRDefault="00146567" w:rsidP="00146567">
      <w:r w:rsidRPr="003060F2">
        <w:t>«La boucle fait 5,5 km, l’occasion de réunir les habitants afin de partager un moment festif» explique Nadège Cubuk, présidente de l’Association des parents d’élèves.</w:t>
      </w:r>
    </w:p>
    <w:p w14:paraId="7543B38D" w14:textId="77777777" w:rsidR="00146567" w:rsidRPr="003060F2" w:rsidRDefault="00146567" w:rsidP="00146567">
      <w:r w:rsidRPr="003060F2">
        <w:t>Au départ du café la Nébuleuse, les participants découvriront le travail du boulanger du Fournil de la Combe verte, puis se régaleront de brioches cuites au feu de bois par l’association des amis du Vieux Four. Une dégustation de vin est prévue avant d’aller à la rencontre des propriétaires de la ferme Padey où des jus de fruits seront proposés. La journée se terminera par une soirée «couscous»</w:t>
      </w:r>
      <w:r w:rsidR="008211C9" w:rsidRPr="003060F2">
        <w:t>!</w:t>
      </w:r>
    </w:p>
    <w:p w14:paraId="414C0CC7" w14:textId="77777777" w:rsidR="00146567" w:rsidRPr="003060F2" w:rsidRDefault="00146567" w:rsidP="00146567">
      <w:r w:rsidRPr="003060F2">
        <w:t>«À Chambéry-le-Vieux, les parents et jeunes actifs s'investissent aussi dans la vie locale avec un nouvel évènement qui met en avant toute la richesse du quartier », se réjouit Florence Bourgeois, adjointe de quartier.</w:t>
      </w:r>
    </w:p>
    <w:p w14:paraId="1D92FF25" w14:textId="77777777" w:rsidR="00146567" w:rsidRPr="003060F2" w:rsidRDefault="00146567" w:rsidP="00146567">
      <w:r w:rsidRPr="003060F2">
        <w:t>Inscriptions</w:t>
      </w:r>
      <w:r w:rsidR="008211C9" w:rsidRPr="003060F2">
        <w:t>:</w:t>
      </w:r>
      <w:r w:rsidRPr="003060F2">
        <w:t xml:space="preserve"> </w:t>
      </w:r>
      <w:r w:rsidRPr="003060F2">
        <w:rPr>
          <w:rStyle w:val="Lienhypertexte"/>
          <w:color w:val="auto"/>
        </w:rPr>
        <w:t>apechamberylevieux73@gmail.com</w:t>
      </w:r>
    </w:p>
    <w:p w14:paraId="2B52E18B" w14:textId="77777777" w:rsidR="00146567" w:rsidRPr="003060F2" w:rsidRDefault="00146567" w:rsidP="00146567">
      <w:pPr>
        <w:pStyle w:val="Titre3"/>
        <w:rPr>
          <w:color w:val="auto"/>
        </w:rPr>
      </w:pPr>
      <w:bookmarkStart w:id="63" w:name="_Toc192496325"/>
      <w:r w:rsidRPr="003060F2">
        <w:rPr>
          <w:color w:val="auto"/>
        </w:rPr>
        <w:t>Biollay</w:t>
      </w:r>
      <w:r w:rsidR="008211C9" w:rsidRPr="003060F2">
        <w:rPr>
          <w:color w:val="auto"/>
        </w:rPr>
        <w:t>:</w:t>
      </w:r>
      <w:r w:rsidRPr="003060F2">
        <w:rPr>
          <w:color w:val="auto"/>
        </w:rPr>
        <w:t xml:space="preserve"> Légendes urbaines</w:t>
      </w:r>
      <w:bookmarkEnd w:id="63"/>
    </w:p>
    <w:p w14:paraId="25A366B1" w14:textId="77777777" w:rsidR="00146567" w:rsidRPr="003060F2" w:rsidRDefault="00146567" w:rsidP="00146567">
      <w:r w:rsidRPr="003060F2">
        <w:t>Ce printemps, à l’initiative de l’espace Malraux et en partenariat avec la Ville et le Centre social et d’animation du Biollay (CSAB), les femmes du collectif Projet.PDF investiront le quartier avec le spectacle Légendes urbaines, le 27 juin prochain, à partir de 21h. Les circassiennes déambuleront dans les rues du Biollay à la tombée de la nuit avec une proposition artistique originale qui évoque la place des femmes dans l’espace public. Au programme</w:t>
      </w:r>
      <w:r w:rsidR="008211C9" w:rsidRPr="003060F2">
        <w:t>:</w:t>
      </w:r>
      <w:r w:rsidRPr="003060F2">
        <w:t xml:space="preserve"> rires, prouesses acrobatiques, scènes de feu et grande fête populaire.</w:t>
      </w:r>
    </w:p>
    <w:p w14:paraId="08A75BF0" w14:textId="77777777" w:rsidR="00146567" w:rsidRPr="003060F2" w:rsidRDefault="00146567" w:rsidP="00146567">
      <w:r w:rsidRPr="003060F2">
        <w:t>En amont du spectacle, le collectif proposera aux enfants des ateliers et des stages de cirque du 23 au 25 avril (inscriptions via le CSAB).</w:t>
      </w:r>
    </w:p>
    <w:p w14:paraId="177EAC2E" w14:textId="77777777" w:rsidR="00146567" w:rsidRPr="003060F2" w:rsidRDefault="00146567" w:rsidP="00146567">
      <w:r w:rsidRPr="003060F2">
        <w:t>«Amener la culture de cette manière et au cœur d’un quartier prioritaire, c’est très important», explique Marianne Bourou, adjointe de quartier. «Cela fait écho à l’implication des femmes dans la vie du Biollay».</w:t>
      </w:r>
    </w:p>
    <w:p w14:paraId="71A017B5" w14:textId="77777777" w:rsidR="004F14DE" w:rsidRPr="003060F2" w:rsidRDefault="00EC27FC" w:rsidP="004F14DE">
      <w:pPr>
        <w:pStyle w:val="Titre3"/>
        <w:rPr>
          <w:color w:val="auto"/>
        </w:rPr>
      </w:pPr>
      <w:bookmarkStart w:id="64" w:name="_Toc192496326"/>
      <w:r w:rsidRPr="003060F2">
        <w:rPr>
          <w:color w:val="auto"/>
        </w:rPr>
        <w:t>Centre et Laurier</w:t>
      </w:r>
      <w:r w:rsidR="008211C9" w:rsidRPr="003060F2">
        <w:rPr>
          <w:color w:val="auto"/>
        </w:rPr>
        <w:t>:</w:t>
      </w:r>
      <w:r w:rsidRPr="003060F2">
        <w:rPr>
          <w:color w:val="auto"/>
        </w:rPr>
        <w:t xml:space="preserve"> Camille Costa de Beauregard, bientôt béatifié</w:t>
      </w:r>
      <w:bookmarkEnd w:id="64"/>
    </w:p>
    <w:p w14:paraId="25BA6108" w14:textId="77777777" w:rsidR="00EC27FC" w:rsidRPr="003060F2" w:rsidRDefault="00EC27FC" w:rsidP="00EC27FC">
      <w:r w:rsidRPr="003060F2">
        <w:t xml:space="preserve">Le 17 mai 2025, Chambéry accueillera la célébration de la béatification de Camille Costa de Beauregard. Né en 1841 à Chambéry, ce dernier a consacré </w:t>
      </w:r>
      <w:r w:rsidRPr="003060F2">
        <w:lastRenderedPageBreak/>
        <w:t>sa vie à l’accueil et à l’éducation des enfants. Ordonné prêtre catholique à Rome, il regagne sa ville natale et crée en 1868 l’orphelinat du Bocage avec l’aide notamment du comte de Boigne. Plus d’une centaine d’enfants sont recueillis, instruits puis formés aux métiers horticoles et agricoles. Devenue lycée agricole, l’institution appartient aujourd’hui à la fondation du Bocage, reconnue d’utilité publique, qui compte également une maison d’enfants à caractère social. Des visites guidées sont proposées par l’Académie de Savoie pour retracer l’histoire de ce personnage marquant de l’histoire de Chambéry (sur inscription).</w:t>
      </w:r>
    </w:p>
    <w:p w14:paraId="7A29477F" w14:textId="77777777" w:rsidR="00EC27FC" w:rsidRPr="003060F2" w:rsidRDefault="00EC27FC" w:rsidP="00EC27FC">
      <w:pPr>
        <w:rPr>
          <w:rStyle w:val="Lienhypertexte"/>
          <w:color w:val="auto"/>
        </w:rPr>
      </w:pPr>
      <w:r w:rsidRPr="003060F2">
        <w:t>+ d’infos</w:t>
      </w:r>
      <w:r w:rsidR="008211C9" w:rsidRPr="003060F2">
        <w:t>:</w:t>
      </w:r>
      <w:r w:rsidRPr="003060F2">
        <w:t xml:space="preserve"> </w:t>
      </w:r>
      <w:r w:rsidRPr="003060F2">
        <w:rPr>
          <w:rStyle w:val="Lienhypertexte"/>
          <w:color w:val="auto"/>
        </w:rPr>
        <w:t>beatificationcamillecostadebeauregard.fr</w:t>
      </w:r>
    </w:p>
    <w:p w14:paraId="1CA8B9F1" w14:textId="77777777" w:rsidR="00EC27FC" w:rsidRPr="003060F2" w:rsidRDefault="00EC27FC" w:rsidP="00EC27FC">
      <w:pPr>
        <w:pStyle w:val="Titre3"/>
        <w:rPr>
          <w:color w:val="auto"/>
        </w:rPr>
      </w:pPr>
      <w:bookmarkStart w:id="65" w:name="_Toc192496327"/>
      <w:r w:rsidRPr="003060F2">
        <w:rPr>
          <w:color w:val="auto"/>
        </w:rPr>
        <w:t>Hauts-de-Chambéry</w:t>
      </w:r>
      <w:r w:rsidR="008211C9" w:rsidRPr="003060F2">
        <w:rPr>
          <w:color w:val="auto"/>
        </w:rPr>
        <w:t>:</w:t>
      </w:r>
      <w:r w:rsidRPr="003060F2">
        <w:rPr>
          <w:color w:val="auto"/>
        </w:rPr>
        <w:t xml:space="preserve"> Le théâtre de La Louve orphelin</w:t>
      </w:r>
      <w:bookmarkEnd w:id="65"/>
    </w:p>
    <w:p w14:paraId="0FF20E1F" w14:textId="77777777" w:rsidR="00EC27FC" w:rsidRPr="003060F2" w:rsidRDefault="00EC27FC" w:rsidP="00EC27FC">
      <w:r w:rsidRPr="003060F2">
        <w:t>Jacques Richard et Jean-Marie</w:t>
      </w:r>
      <w:r w:rsidR="003364D4" w:rsidRPr="003060F2">
        <w:t xml:space="preserve"> </w:t>
      </w:r>
      <w:r w:rsidRPr="003060F2">
        <w:t>Lacambre, tous deux marionnettistes</w:t>
      </w:r>
      <w:r w:rsidR="003364D4" w:rsidRPr="003060F2">
        <w:t xml:space="preserve"> </w:t>
      </w:r>
      <w:r w:rsidRPr="003060F2">
        <w:t>au Théâtre de la Louve, nous ont quittés</w:t>
      </w:r>
      <w:r w:rsidR="003364D4" w:rsidRPr="003060F2">
        <w:t xml:space="preserve"> </w:t>
      </w:r>
      <w:r w:rsidRPr="003060F2">
        <w:t>cet hiver.</w:t>
      </w:r>
    </w:p>
    <w:p w14:paraId="54147E3F" w14:textId="77777777" w:rsidR="00EC27FC" w:rsidRPr="003060F2" w:rsidRDefault="00EC27FC" w:rsidP="00EC27FC">
      <w:r w:rsidRPr="003060F2">
        <w:t>«Ces deux-là se sont donné rendez-vous», nous confie Danielle Richard, l’épouse</w:t>
      </w:r>
      <w:r w:rsidR="003364D4" w:rsidRPr="003060F2">
        <w:t xml:space="preserve"> </w:t>
      </w:r>
      <w:r w:rsidRPr="003060F2">
        <w:t>de celui qui, il y a des années, sillonnait</w:t>
      </w:r>
      <w:r w:rsidR="003364D4" w:rsidRPr="003060F2">
        <w:t xml:space="preserve"> </w:t>
      </w:r>
      <w:r w:rsidRPr="003060F2">
        <w:t>le quartier avec son orgue de barbarie.</w:t>
      </w:r>
      <w:r w:rsidR="003364D4" w:rsidRPr="003060F2">
        <w:t xml:space="preserve"> </w:t>
      </w:r>
      <w:r w:rsidRPr="003060F2">
        <w:t>Ces deux grands artistes dans l’âme,</w:t>
      </w:r>
      <w:r w:rsidR="003364D4" w:rsidRPr="003060F2">
        <w:t xml:space="preserve"> </w:t>
      </w:r>
      <w:r w:rsidRPr="003060F2">
        <w:t>«qui se chahutaient sans cesse dans un</w:t>
      </w:r>
      <w:r w:rsidR="003364D4" w:rsidRPr="003060F2">
        <w:t xml:space="preserve"> </w:t>
      </w:r>
      <w:r w:rsidRPr="003060F2">
        <w:t>désaccord constructif», ont toujours eu</w:t>
      </w:r>
      <w:r w:rsidR="003364D4" w:rsidRPr="003060F2">
        <w:t xml:space="preserve"> </w:t>
      </w:r>
      <w:r w:rsidRPr="003060F2">
        <w:t xml:space="preserve">à </w:t>
      </w:r>
      <w:r w:rsidR="003364D4" w:rsidRPr="003060F2">
        <w:t>cœur</w:t>
      </w:r>
      <w:r w:rsidRPr="003060F2">
        <w:t xml:space="preserve"> de fédérer les habitants autour</w:t>
      </w:r>
      <w:r w:rsidR="003364D4" w:rsidRPr="003060F2">
        <w:t xml:space="preserve"> </w:t>
      </w:r>
      <w:r w:rsidRPr="003060F2">
        <w:t>de projets associatifs. «Créer du lien</w:t>
      </w:r>
      <w:r w:rsidR="003364D4" w:rsidRPr="003060F2">
        <w:t xml:space="preserve"> </w:t>
      </w:r>
      <w:r w:rsidRPr="003060F2">
        <w:t>dans ce quartier extrêmement riche</w:t>
      </w:r>
      <w:r w:rsidR="003364D4" w:rsidRPr="003060F2">
        <w:t xml:space="preserve"> </w:t>
      </w:r>
      <w:r w:rsidRPr="003060F2">
        <w:t>en potentiel, c’était leur raison d’être»,</w:t>
      </w:r>
      <w:r w:rsidR="003364D4" w:rsidRPr="003060F2">
        <w:t xml:space="preserve"> </w:t>
      </w:r>
      <w:r w:rsidRPr="003060F2">
        <w:t>se souvient Noura Yakoubi, ancienne</w:t>
      </w:r>
      <w:r w:rsidR="003364D4" w:rsidRPr="003060F2">
        <w:t xml:space="preserve"> </w:t>
      </w:r>
      <w:r w:rsidRPr="003060F2">
        <w:t>animatrice. Au Théâtre de la Louve,</w:t>
      </w:r>
      <w:r w:rsidR="003364D4" w:rsidRPr="003060F2">
        <w:t xml:space="preserve"> </w:t>
      </w:r>
      <w:r w:rsidRPr="003060F2">
        <w:t>ils ont fait rire (et frissonner) pendant</w:t>
      </w:r>
      <w:r w:rsidR="003364D4" w:rsidRPr="003060F2">
        <w:t xml:space="preserve"> </w:t>
      </w:r>
      <w:r w:rsidRPr="003060F2">
        <w:t>plus de 40 ans des centaines de petits</w:t>
      </w:r>
      <w:r w:rsidR="003364D4" w:rsidRPr="003060F2">
        <w:t xml:space="preserve"> </w:t>
      </w:r>
      <w:r w:rsidRPr="003060F2">
        <w:t>spectateurs et leurs parents</w:t>
      </w:r>
      <w:r w:rsidR="008211C9" w:rsidRPr="003060F2">
        <w:t>!</w:t>
      </w:r>
    </w:p>
    <w:p w14:paraId="313C1F90" w14:textId="77777777" w:rsidR="00EC27FC" w:rsidRPr="003060F2" w:rsidRDefault="00EC27FC" w:rsidP="00EC27FC">
      <w:r w:rsidRPr="003060F2">
        <w:t>Rendez-vous aux vacances de printemps</w:t>
      </w:r>
      <w:r w:rsidR="003364D4" w:rsidRPr="003060F2">
        <w:t xml:space="preserve"> </w:t>
      </w:r>
      <w:r w:rsidRPr="003060F2">
        <w:t>pour le spectacle Baba Yaga.</w:t>
      </w:r>
    </w:p>
    <w:p w14:paraId="6A93A7A2" w14:textId="77777777" w:rsidR="00EC27FC" w:rsidRPr="003060F2" w:rsidRDefault="00EC27FC" w:rsidP="00EC27FC">
      <w:pPr>
        <w:rPr>
          <w:rStyle w:val="Lienhypertexte"/>
          <w:color w:val="auto"/>
        </w:rPr>
      </w:pPr>
      <w:r w:rsidRPr="003060F2">
        <w:t>+ d’infos</w:t>
      </w:r>
      <w:r w:rsidR="008211C9" w:rsidRPr="003060F2">
        <w:t>:</w:t>
      </w:r>
      <w:r w:rsidRPr="003060F2">
        <w:t xml:space="preserve"> </w:t>
      </w:r>
      <w:r w:rsidRPr="003060F2">
        <w:rPr>
          <w:rStyle w:val="Lienhypertexte"/>
          <w:color w:val="auto"/>
        </w:rPr>
        <w:t>theatredelalouve.com</w:t>
      </w:r>
    </w:p>
    <w:p w14:paraId="3D92E744" w14:textId="77777777" w:rsidR="005A3CA5" w:rsidRPr="003060F2" w:rsidRDefault="005A3CA5" w:rsidP="005A3CA5">
      <w:pPr>
        <w:pStyle w:val="Titre3"/>
        <w:rPr>
          <w:color w:val="auto"/>
        </w:rPr>
      </w:pPr>
      <w:bookmarkStart w:id="66" w:name="_Toc192496328"/>
      <w:r w:rsidRPr="003060F2">
        <w:rPr>
          <w:color w:val="auto"/>
        </w:rPr>
        <w:t>Vetrolex</w:t>
      </w:r>
      <w:r w:rsidR="008211C9" w:rsidRPr="003060F2">
        <w:rPr>
          <w:color w:val="auto"/>
        </w:rPr>
        <w:t>:</w:t>
      </w:r>
      <w:r w:rsidRPr="003060F2">
        <w:rPr>
          <w:color w:val="auto"/>
        </w:rPr>
        <w:t xml:space="preserve"> Le dialogue continue</w:t>
      </w:r>
      <w:r w:rsidR="008211C9" w:rsidRPr="003060F2">
        <w:rPr>
          <w:color w:val="auto"/>
        </w:rPr>
        <w:t>!</w:t>
      </w:r>
      <w:bookmarkEnd w:id="66"/>
    </w:p>
    <w:p w14:paraId="47BEE761" w14:textId="77777777" w:rsidR="005A3CA5" w:rsidRPr="003060F2" w:rsidRDefault="005A3CA5" w:rsidP="005A3CA5">
      <w:r w:rsidRPr="003060F2">
        <w:t>Samedi 25 janvier, un temps d’échange s’est tenu au cœur du quartier Vetrotex, en présence du maire Thierry Repentin, des élus, des partenaires et des habitants ou futurs habitants. Ce rendez-vous a permis aux participants de poser leurs questions sur l’avenir du quartier et de mieux comprendre les enjeux de cette transformation ambitieuse.</w:t>
      </w:r>
    </w:p>
    <w:p w14:paraId="01BF5F9D" w14:textId="77777777" w:rsidR="005A3CA5" w:rsidRPr="003060F2" w:rsidRDefault="005A3CA5" w:rsidP="005A3CA5">
      <w:r w:rsidRPr="003060F2">
        <w:t>Intégration du projet dans une démarche</w:t>
      </w:r>
      <w:r w:rsidR="00BE4E8E" w:rsidRPr="003060F2">
        <w:t xml:space="preserve"> </w:t>
      </w:r>
      <w:r w:rsidRPr="003060F2">
        <w:t>d’écoquartier, desserte en transport</w:t>
      </w:r>
      <w:r w:rsidR="00BE4E8E" w:rsidRPr="003060F2">
        <w:t xml:space="preserve"> </w:t>
      </w:r>
      <w:r w:rsidRPr="003060F2">
        <w:t>en commun, végétalisation et plantation de</w:t>
      </w:r>
      <w:r w:rsidR="00BE4E8E" w:rsidRPr="003060F2">
        <w:t xml:space="preserve"> </w:t>
      </w:r>
      <w:r w:rsidRPr="003060F2">
        <w:t>plus de 430 arbres, intégration d’une partie</w:t>
      </w:r>
      <w:r w:rsidR="00BE4E8E" w:rsidRPr="003060F2">
        <w:t xml:space="preserve"> </w:t>
      </w:r>
      <w:r w:rsidRPr="003060F2">
        <w:t>de logements locatifs sociaux</w:t>
      </w:r>
      <w:r w:rsidR="008211C9" w:rsidRPr="003060F2">
        <w:t>:</w:t>
      </w:r>
      <w:r w:rsidRPr="003060F2">
        <w:t xml:space="preserve"> Vetrotex</w:t>
      </w:r>
      <w:r w:rsidR="00BE4E8E" w:rsidRPr="003060F2">
        <w:t xml:space="preserve"> </w:t>
      </w:r>
      <w:r w:rsidRPr="003060F2">
        <w:t xml:space="preserve">présente un </w:t>
      </w:r>
      <w:r w:rsidRPr="003060F2">
        <w:lastRenderedPageBreak/>
        <w:t>développement exemplaire,</w:t>
      </w:r>
      <w:r w:rsidR="00BE4E8E" w:rsidRPr="003060F2">
        <w:t xml:space="preserve"> </w:t>
      </w:r>
      <w:r w:rsidRPr="003060F2">
        <w:t>au service de la qualité de vie des habitants.</w:t>
      </w:r>
      <w:r w:rsidR="00BE4E8E" w:rsidRPr="003060F2">
        <w:t xml:space="preserve"> </w:t>
      </w:r>
      <w:r w:rsidRPr="003060F2">
        <w:t>«Cette initiative rappelle la volonté</w:t>
      </w:r>
      <w:r w:rsidR="00BE4E8E" w:rsidRPr="003060F2">
        <w:t xml:space="preserve"> </w:t>
      </w:r>
      <w:r w:rsidRPr="003060F2">
        <w:t>de maintenir un dialogue constant avec les</w:t>
      </w:r>
      <w:r w:rsidR="00BE4E8E" w:rsidRPr="003060F2">
        <w:t xml:space="preserve"> </w:t>
      </w:r>
      <w:r w:rsidRPr="003060F2">
        <w:t>Chambériens tout au long de l’aménagement</w:t>
      </w:r>
      <w:r w:rsidR="00BE4E8E" w:rsidRPr="003060F2">
        <w:t xml:space="preserve"> </w:t>
      </w:r>
      <w:r w:rsidRPr="003060F2">
        <w:t>du quartier» se félicite Benjamin Louis,</w:t>
      </w:r>
      <w:r w:rsidR="00BE4E8E" w:rsidRPr="003060F2">
        <w:t xml:space="preserve"> </w:t>
      </w:r>
      <w:r w:rsidRPr="003060F2">
        <w:t>adjoint au maire chargé du centre-ville,</w:t>
      </w:r>
      <w:r w:rsidR="00BE4E8E" w:rsidRPr="003060F2">
        <w:t xml:space="preserve"> </w:t>
      </w:r>
      <w:r w:rsidRPr="003060F2">
        <w:t>conseiller délégué à la communication,</w:t>
      </w:r>
      <w:r w:rsidR="00BE4E8E" w:rsidRPr="003060F2">
        <w:t xml:space="preserve"> </w:t>
      </w:r>
      <w:r w:rsidRPr="003060F2">
        <w:t>au numérique et à l'innovation.</w:t>
      </w:r>
    </w:p>
    <w:p w14:paraId="25C3C8AD" w14:textId="77777777" w:rsidR="00B67F5B" w:rsidRPr="003060F2" w:rsidRDefault="00B67F5B" w:rsidP="00B67F5B">
      <w:pPr>
        <w:pStyle w:val="Titre3"/>
        <w:rPr>
          <w:color w:val="auto"/>
        </w:rPr>
      </w:pPr>
      <w:bookmarkStart w:id="67" w:name="_Toc192496329"/>
      <w:r w:rsidRPr="003060F2">
        <w:rPr>
          <w:color w:val="auto"/>
        </w:rPr>
        <w:t>Bissy</w:t>
      </w:r>
      <w:r w:rsidR="008211C9" w:rsidRPr="003060F2">
        <w:rPr>
          <w:color w:val="auto"/>
        </w:rPr>
        <w:t>:</w:t>
      </w:r>
      <w:r w:rsidRPr="003060F2">
        <w:rPr>
          <w:color w:val="auto"/>
        </w:rPr>
        <w:t xml:space="preserve"> Un nouvel éclairage au stade Mager 2</w:t>
      </w:r>
      <w:bookmarkEnd w:id="67"/>
    </w:p>
    <w:p w14:paraId="62F668FE" w14:textId="77777777" w:rsidR="005A3CA5" w:rsidRPr="003060F2" w:rsidRDefault="00B67F5B" w:rsidP="00B67F5B">
      <w:r w:rsidRPr="003060F2">
        <w:t>Dans le cadre de la démarche de sobriété énergétique de la Ville, le stade Mager 2, où le Chambéry Savoie Football réalise ses entraînements et matchs officiels, a vu son puissant système d’éclairage remplacé par une installation LED plus efficace et moins consommatrice en énergie. Sur les 4 mâts qui éclairent le terrain, 28 projecteurs LED d’une puissance de 1’620 watts chacun remplacent les 56 anciens projecteurs, et ce pour un montant total de 128'892 €. «Ce nouvel éclairage permet trois niveaux d’intensité différents. En plus d’une baisse de la consommation énergétique, il y a une vraie plus-value pour les joueurs en termes de visibilité», détaille Salim Bouziane, adjoint au maire en charge des sports, des pratiques et des équipements sportifs.</w:t>
      </w:r>
    </w:p>
    <w:p w14:paraId="2226C871" w14:textId="77777777" w:rsidR="003060F2" w:rsidRPr="003060F2" w:rsidRDefault="003060F2" w:rsidP="003060F2">
      <w:pPr>
        <w:rPr>
          <w:szCs w:val="24"/>
        </w:rPr>
      </w:pPr>
      <w:hyperlink w:anchor="_Sommaire" w:history="1">
        <w:r w:rsidRPr="003060F2">
          <w:rPr>
            <w:rStyle w:val="Lienhypertexte"/>
            <w:color w:val="auto"/>
            <w:szCs w:val="24"/>
          </w:rPr>
          <w:t>Retour vers sommaire</w:t>
        </w:r>
      </w:hyperlink>
    </w:p>
    <w:p w14:paraId="44E46DAB" w14:textId="77777777" w:rsidR="0069480A" w:rsidRPr="003060F2" w:rsidRDefault="0069480A" w:rsidP="00664880">
      <w:pPr>
        <w:pStyle w:val="Titre1"/>
      </w:pPr>
      <w:bookmarkStart w:id="68" w:name="_Toc192496330"/>
      <w:r w:rsidRPr="003060F2">
        <w:t>Tribunes</w:t>
      </w:r>
      <w:r w:rsidR="00BF486E" w:rsidRPr="003060F2">
        <w:t>!</w:t>
      </w:r>
      <w:bookmarkEnd w:id="68"/>
    </w:p>
    <w:p w14:paraId="0A501211" w14:textId="77777777" w:rsidR="0069480A" w:rsidRPr="003060F2" w:rsidRDefault="0003386D" w:rsidP="000013E8">
      <w:pPr>
        <w:pStyle w:val="Titre2"/>
        <w:rPr>
          <w:color w:val="auto"/>
        </w:rPr>
      </w:pPr>
      <w:bookmarkStart w:id="69" w:name="_Toc192496331"/>
      <w:r w:rsidRPr="003060F2">
        <w:rPr>
          <w:color w:val="auto"/>
        </w:rPr>
        <w:t xml:space="preserve">Groupe </w:t>
      </w:r>
      <w:r w:rsidR="0060436E" w:rsidRPr="003060F2">
        <w:rPr>
          <w:color w:val="auto"/>
        </w:rPr>
        <w:t>majoritaire</w:t>
      </w:r>
      <w:bookmarkEnd w:id="69"/>
    </w:p>
    <w:p w14:paraId="3CD1BA97" w14:textId="77777777" w:rsidR="000013E8" w:rsidRPr="003060F2" w:rsidRDefault="000013E8" w:rsidP="000013E8">
      <w:pPr>
        <w:pStyle w:val="Titre3"/>
        <w:rPr>
          <w:color w:val="auto"/>
        </w:rPr>
      </w:pPr>
      <w:bookmarkStart w:id="70" w:name="_Toc192496332"/>
      <w:r w:rsidRPr="003060F2">
        <w:rPr>
          <w:color w:val="auto"/>
        </w:rPr>
        <w:t>Chambéry avance avec ambition</w:t>
      </w:r>
      <w:bookmarkEnd w:id="70"/>
    </w:p>
    <w:p w14:paraId="54F01755" w14:textId="77777777" w:rsidR="000013E8" w:rsidRPr="003060F2" w:rsidRDefault="000013E8" w:rsidP="000013E8">
      <w:r w:rsidRPr="003060F2">
        <w:t>Le début d’année 2025 marque une</w:t>
      </w:r>
      <w:r w:rsidR="001F34EC" w:rsidRPr="003060F2">
        <w:t xml:space="preserve"> </w:t>
      </w:r>
      <w:r w:rsidRPr="003060F2">
        <w:t>nouvelle étape dans la transformation</w:t>
      </w:r>
      <w:r w:rsidR="001F34EC" w:rsidRPr="003060F2">
        <w:t xml:space="preserve"> </w:t>
      </w:r>
      <w:r w:rsidRPr="003060F2">
        <w:t>de notre ville. Les nouveaux arbres</w:t>
      </w:r>
      <w:r w:rsidR="001F34EC" w:rsidRPr="003060F2">
        <w:t xml:space="preserve"> </w:t>
      </w:r>
      <w:r w:rsidRPr="003060F2">
        <w:t>ont été plantés sur le boulevard du</w:t>
      </w:r>
      <w:r w:rsidR="001F34EC" w:rsidRPr="003060F2">
        <w:t xml:space="preserve"> </w:t>
      </w:r>
      <w:r w:rsidRPr="003060F2">
        <w:t>Théâtre, parachevant un réaménagement</w:t>
      </w:r>
      <w:r w:rsidR="001F34EC" w:rsidRPr="003060F2">
        <w:t xml:space="preserve"> </w:t>
      </w:r>
      <w:r w:rsidRPr="003060F2">
        <w:t>qui améliore le cadre de vie et redonne</w:t>
      </w:r>
      <w:r w:rsidR="001F34EC" w:rsidRPr="003060F2">
        <w:t xml:space="preserve"> </w:t>
      </w:r>
      <w:r w:rsidRPr="003060F2">
        <w:t>toute sa place à la nature en ville. Dans le</w:t>
      </w:r>
      <w:r w:rsidR="001F34EC" w:rsidRPr="003060F2">
        <w:t xml:space="preserve"> </w:t>
      </w:r>
      <w:r w:rsidRPr="003060F2">
        <w:t>même esprit, les travaux de requalification</w:t>
      </w:r>
      <w:r w:rsidR="001F34EC" w:rsidRPr="003060F2">
        <w:t xml:space="preserve"> </w:t>
      </w:r>
      <w:r w:rsidRPr="003060F2">
        <w:t>de l’avenue du Général de Gaulle</w:t>
      </w:r>
      <w:r w:rsidR="001F34EC" w:rsidRPr="003060F2">
        <w:t xml:space="preserve"> </w:t>
      </w:r>
      <w:r w:rsidRPr="003060F2">
        <w:t>démarrent, pour un espace plus agréable,</w:t>
      </w:r>
      <w:r w:rsidR="001F34EC" w:rsidRPr="003060F2">
        <w:t xml:space="preserve"> </w:t>
      </w:r>
      <w:r w:rsidRPr="003060F2">
        <w:t>plus sûr et plus adapté aux mobilités</w:t>
      </w:r>
      <w:r w:rsidR="001F34EC" w:rsidRPr="003060F2">
        <w:t xml:space="preserve"> </w:t>
      </w:r>
      <w:r w:rsidRPr="003060F2">
        <w:t>douces. D’ici le printemps, une nouvelle</w:t>
      </w:r>
      <w:r w:rsidR="001F34EC" w:rsidRPr="003060F2">
        <w:t xml:space="preserve"> </w:t>
      </w:r>
      <w:r w:rsidRPr="003060F2">
        <w:t>portion du faubourg Montmélian sera</w:t>
      </w:r>
      <w:r w:rsidR="001F34EC" w:rsidRPr="003060F2">
        <w:t xml:space="preserve"> </w:t>
      </w:r>
      <w:r w:rsidRPr="003060F2">
        <w:t>piétonnisée et végétalisée.</w:t>
      </w:r>
    </w:p>
    <w:p w14:paraId="19BC07F9" w14:textId="77777777" w:rsidR="000013E8" w:rsidRPr="003060F2" w:rsidRDefault="000013E8" w:rsidP="000013E8">
      <w:r w:rsidRPr="003060F2">
        <w:t>Ces réalisations s’inscrivent dans une</w:t>
      </w:r>
      <w:r w:rsidR="001F34EC" w:rsidRPr="003060F2">
        <w:t xml:space="preserve"> </w:t>
      </w:r>
      <w:r w:rsidRPr="003060F2">
        <w:t>démarche globale qui vient d’être reconnue</w:t>
      </w:r>
      <w:r w:rsidR="001F34EC" w:rsidRPr="003060F2">
        <w:t xml:space="preserve"> </w:t>
      </w:r>
      <w:r w:rsidRPr="003060F2">
        <w:t>au niveau national. Chambéry a obtenu</w:t>
      </w:r>
      <w:r w:rsidR="001F34EC" w:rsidRPr="003060F2">
        <w:t xml:space="preserve"> </w:t>
      </w:r>
      <w:r w:rsidRPr="003060F2">
        <w:t xml:space="preserve">3 étoiles au label </w:t>
      </w:r>
      <w:r w:rsidR="001F34EC" w:rsidRPr="003060F2">
        <w:t>«</w:t>
      </w:r>
      <w:r w:rsidRPr="003060F2">
        <w:t>Territoire engagé</w:t>
      </w:r>
      <w:r w:rsidR="001F34EC" w:rsidRPr="003060F2">
        <w:t xml:space="preserve"> </w:t>
      </w:r>
      <w:r w:rsidRPr="003060F2">
        <w:t>transition écologique</w:t>
      </w:r>
      <w:r w:rsidR="001F34EC" w:rsidRPr="003060F2">
        <w:t>»</w:t>
      </w:r>
      <w:r w:rsidRPr="003060F2">
        <w:t xml:space="preserve"> (TETE) de l’Agence</w:t>
      </w:r>
      <w:r w:rsidR="001F34EC" w:rsidRPr="003060F2">
        <w:t xml:space="preserve"> </w:t>
      </w:r>
      <w:r w:rsidRPr="003060F2">
        <w:t>de l'environnement et de la maîtrise</w:t>
      </w:r>
      <w:r w:rsidR="001F34EC" w:rsidRPr="003060F2">
        <w:t xml:space="preserve"> </w:t>
      </w:r>
      <w:r w:rsidRPr="003060F2">
        <w:t>de l'énergie (ADEME). Cette démarche</w:t>
      </w:r>
      <w:r w:rsidR="001F34EC" w:rsidRPr="003060F2">
        <w:t xml:space="preserve"> </w:t>
      </w:r>
      <w:r w:rsidRPr="003060F2">
        <w:t>a été relancée en 2020 après avoir</w:t>
      </w:r>
      <w:r w:rsidR="001F34EC" w:rsidRPr="003060F2">
        <w:t xml:space="preserve"> </w:t>
      </w:r>
      <w:r w:rsidRPr="003060F2">
        <w:t>été abandonnée sous l’ancien mandat.</w:t>
      </w:r>
      <w:r w:rsidR="001F34EC" w:rsidRPr="003060F2">
        <w:t xml:space="preserve"> </w:t>
      </w:r>
      <w:r w:rsidRPr="003060F2">
        <w:t xml:space="preserve">Cette distinction vient </w:t>
      </w:r>
      <w:r w:rsidRPr="003060F2">
        <w:lastRenderedPageBreak/>
        <w:t>récompenser</w:t>
      </w:r>
      <w:r w:rsidR="001F34EC" w:rsidRPr="003060F2">
        <w:t xml:space="preserve"> </w:t>
      </w:r>
      <w:r w:rsidRPr="003060F2">
        <w:t>le travail collectif mené depuis plusieurs</w:t>
      </w:r>
      <w:r w:rsidR="001F34EC" w:rsidRPr="003060F2">
        <w:t xml:space="preserve"> </w:t>
      </w:r>
      <w:r w:rsidRPr="003060F2">
        <w:t>années pour faire de la transition</w:t>
      </w:r>
      <w:r w:rsidR="001F34EC" w:rsidRPr="003060F2">
        <w:t xml:space="preserve"> </w:t>
      </w:r>
      <w:r w:rsidRPr="003060F2">
        <w:t>écologique un axe structurant de notre</w:t>
      </w:r>
      <w:r w:rsidR="001F34EC" w:rsidRPr="003060F2">
        <w:t xml:space="preserve"> </w:t>
      </w:r>
      <w:r w:rsidRPr="003060F2">
        <w:t>action municipale. Le rapport d’audit</w:t>
      </w:r>
      <w:r w:rsidR="001F34EC" w:rsidRPr="003060F2">
        <w:t xml:space="preserve"> </w:t>
      </w:r>
      <w:r w:rsidRPr="003060F2">
        <w:t>de l’ADEME met en lumière</w:t>
      </w:r>
      <w:r w:rsidR="008211C9" w:rsidRPr="003060F2">
        <w:t>:</w:t>
      </w:r>
    </w:p>
    <w:p w14:paraId="5D8AAB1B" w14:textId="77777777" w:rsidR="000013E8" w:rsidRPr="003060F2" w:rsidRDefault="001F34EC" w:rsidP="000013E8">
      <w:r w:rsidRPr="003060F2">
        <w:t>-</w:t>
      </w:r>
      <w:r w:rsidR="000013E8" w:rsidRPr="003060F2">
        <w:t>la transversalité de la démarche,</w:t>
      </w:r>
      <w:r w:rsidRPr="003060F2">
        <w:t xml:space="preserve"> </w:t>
      </w:r>
      <w:r w:rsidR="000013E8" w:rsidRPr="003060F2">
        <w:t>intégrée à toutes les politiques publiques</w:t>
      </w:r>
      <w:r w:rsidR="008211C9" w:rsidRPr="003060F2">
        <w:t>;</w:t>
      </w:r>
    </w:p>
    <w:p w14:paraId="2BD307DF" w14:textId="77777777" w:rsidR="000013E8" w:rsidRPr="003060F2" w:rsidRDefault="001F34EC" w:rsidP="000013E8">
      <w:r w:rsidRPr="003060F2">
        <w:t>-</w:t>
      </w:r>
      <w:r w:rsidR="000013E8" w:rsidRPr="003060F2">
        <w:t>l’exemplarité de la Ville dans la gestion de</w:t>
      </w:r>
      <w:r w:rsidRPr="003060F2">
        <w:t xml:space="preserve"> </w:t>
      </w:r>
      <w:r w:rsidR="000013E8" w:rsidRPr="003060F2">
        <w:t>son patrimoine (plan de sobriété, rénovation</w:t>
      </w:r>
      <w:r w:rsidRPr="003060F2">
        <w:t xml:space="preserve"> </w:t>
      </w:r>
      <w:r w:rsidR="000013E8" w:rsidRPr="003060F2">
        <w:t>énergétique, désimperméabilisation) et</w:t>
      </w:r>
      <w:r w:rsidRPr="003060F2">
        <w:t xml:space="preserve"> </w:t>
      </w:r>
      <w:r w:rsidR="000013E8" w:rsidRPr="003060F2">
        <w:t>de ses infrastructures (réseau de chaleur</w:t>
      </w:r>
      <w:r w:rsidRPr="003060F2">
        <w:t xml:space="preserve"> </w:t>
      </w:r>
      <w:r w:rsidR="000013E8" w:rsidRPr="003060F2">
        <w:t>urbain)</w:t>
      </w:r>
      <w:r w:rsidR="008211C9" w:rsidRPr="003060F2">
        <w:t>;</w:t>
      </w:r>
    </w:p>
    <w:p w14:paraId="59E1C06A" w14:textId="77777777" w:rsidR="000013E8" w:rsidRPr="003060F2" w:rsidRDefault="001F34EC" w:rsidP="000013E8">
      <w:r w:rsidRPr="003060F2">
        <w:t>-</w:t>
      </w:r>
      <w:r w:rsidR="000013E8" w:rsidRPr="003060F2">
        <w:t>notre capacité à fédérer l’ensemble</w:t>
      </w:r>
      <w:r w:rsidRPr="003060F2">
        <w:t xml:space="preserve"> </w:t>
      </w:r>
      <w:r w:rsidR="000013E8" w:rsidRPr="003060F2">
        <w:t>des acteurs locaux dans cette dynamique.</w:t>
      </w:r>
      <w:r w:rsidRPr="003060F2">
        <w:t xml:space="preserve"> </w:t>
      </w:r>
      <w:r w:rsidR="000013E8" w:rsidRPr="003060F2">
        <w:t>Cette reconnaissance est d’autant plus</w:t>
      </w:r>
      <w:r w:rsidRPr="003060F2">
        <w:t xml:space="preserve"> </w:t>
      </w:r>
      <w:r w:rsidR="000013E8" w:rsidRPr="003060F2">
        <w:t>notable que, sur les 91 collectivités</w:t>
      </w:r>
      <w:r w:rsidRPr="003060F2">
        <w:t xml:space="preserve"> </w:t>
      </w:r>
      <w:r w:rsidR="000013E8" w:rsidRPr="003060F2">
        <w:t>labellisées entre 2021 et 2023, seules 6</w:t>
      </w:r>
      <w:r w:rsidRPr="003060F2">
        <w:t xml:space="preserve"> </w:t>
      </w:r>
      <w:r w:rsidR="000013E8" w:rsidRPr="003060F2">
        <w:t>ont obtenu 3 étoiles. Chambéry fait donc</w:t>
      </w:r>
      <w:r w:rsidRPr="003060F2">
        <w:t xml:space="preserve"> </w:t>
      </w:r>
      <w:r w:rsidR="000013E8" w:rsidRPr="003060F2">
        <w:t>partie des villes reconnues par l’ADEME</w:t>
      </w:r>
      <w:r w:rsidRPr="003060F2">
        <w:t xml:space="preserve"> </w:t>
      </w:r>
      <w:r w:rsidR="000013E8" w:rsidRPr="003060F2">
        <w:t>les plus engagées et exemplaires en</w:t>
      </w:r>
      <w:r w:rsidRPr="003060F2">
        <w:t xml:space="preserve"> </w:t>
      </w:r>
      <w:r w:rsidR="000013E8" w:rsidRPr="003060F2">
        <w:t>matière de transition écologique. Ce succès</w:t>
      </w:r>
      <w:r w:rsidRPr="003060F2">
        <w:t xml:space="preserve"> </w:t>
      </w:r>
      <w:r w:rsidR="000013E8" w:rsidRPr="003060F2">
        <w:t>est le fruit d’un engagement collectif,</w:t>
      </w:r>
      <w:r w:rsidRPr="003060F2">
        <w:t xml:space="preserve"> </w:t>
      </w:r>
      <w:r w:rsidR="000013E8" w:rsidRPr="003060F2">
        <w:t>où élus et agents municipaux travaillent</w:t>
      </w:r>
      <w:r w:rsidRPr="003060F2">
        <w:t xml:space="preserve"> </w:t>
      </w:r>
      <w:r w:rsidR="000013E8" w:rsidRPr="003060F2">
        <w:t>de concert pour concrétiser nos ambitions</w:t>
      </w:r>
      <w:r w:rsidRPr="003060F2">
        <w:t xml:space="preserve"> </w:t>
      </w:r>
      <w:r w:rsidR="000013E8" w:rsidRPr="003060F2">
        <w:t>environnementales.</w:t>
      </w:r>
    </w:p>
    <w:p w14:paraId="449F8A82" w14:textId="77777777" w:rsidR="000013E8" w:rsidRPr="003060F2" w:rsidRDefault="000013E8" w:rsidP="000013E8">
      <w:r w:rsidRPr="003060F2">
        <w:t>La qualité de notre restauration collective</w:t>
      </w:r>
      <w:r w:rsidR="001F34EC" w:rsidRPr="003060F2">
        <w:t xml:space="preserve"> </w:t>
      </w:r>
      <w:r w:rsidRPr="003060F2">
        <w:t>a également été saluée avec l’obtention</w:t>
      </w:r>
      <w:r w:rsidR="001F34EC" w:rsidRPr="003060F2">
        <w:t xml:space="preserve"> </w:t>
      </w:r>
      <w:r w:rsidRPr="003060F2">
        <w:t xml:space="preserve">du label </w:t>
      </w:r>
      <w:r w:rsidR="001F34EC" w:rsidRPr="003060F2">
        <w:t>«</w:t>
      </w:r>
      <w:r w:rsidRPr="003060F2">
        <w:t>En Cuisine</w:t>
      </w:r>
      <w:r w:rsidR="001F34EC" w:rsidRPr="003060F2">
        <w:t>»</w:t>
      </w:r>
      <w:r w:rsidRPr="003060F2">
        <w:t xml:space="preserve"> niveau 2, faisant</w:t>
      </w:r>
      <w:r w:rsidR="001F34EC" w:rsidRPr="003060F2">
        <w:t xml:space="preserve"> </w:t>
      </w:r>
      <w:r w:rsidRPr="003060F2">
        <w:t>de Chambéry la première collectivité</w:t>
      </w:r>
      <w:r w:rsidR="001F34EC" w:rsidRPr="003060F2">
        <w:t xml:space="preserve"> </w:t>
      </w:r>
      <w:r w:rsidRPr="003060F2">
        <w:t>de Savoie à atteindre ce niveau d’exigence.</w:t>
      </w:r>
      <w:r w:rsidR="001F34EC" w:rsidRPr="003060F2">
        <w:t xml:space="preserve"> </w:t>
      </w:r>
      <w:r w:rsidRPr="003060F2">
        <w:t>Cette distinction valide nos efforts pour</w:t>
      </w:r>
      <w:r w:rsidR="001F34EC" w:rsidRPr="003060F2">
        <w:t xml:space="preserve"> </w:t>
      </w:r>
      <w:r w:rsidRPr="003060F2">
        <w:t>doubler la part des produits bio et locaux,</w:t>
      </w:r>
      <w:r w:rsidR="001F34EC" w:rsidRPr="003060F2">
        <w:t xml:space="preserve"> </w:t>
      </w:r>
      <w:r w:rsidRPr="003060F2">
        <w:t>ainsi que le nombre de repas végétariens,</w:t>
      </w:r>
      <w:r w:rsidR="001F34EC" w:rsidRPr="003060F2">
        <w:t xml:space="preserve"> </w:t>
      </w:r>
      <w:r w:rsidRPr="003060F2">
        <w:t>garantissant une alimentation plus saine et</w:t>
      </w:r>
      <w:r w:rsidR="001F34EC" w:rsidRPr="003060F2">
        <w:t xml:space="preserve"> </w:t>
      </w:r>
      <w:r w:rsidRPr="003060F2">
        <w:t>durable pour les enfants et les bénéficiaires</w:t>
      </w:r>
      <w:r w:rsidR="001F34EC" w:rsidRPr="003060F2">
        <w:t xml:space="preserve"> </w:t>
      </w:r>
      <w:r w:rsidRPr="003060F2">
        <w:t>de la restauration municipale. Enfin,</w:t>
      </w:r>
      <w:r w:rsidR="001F34EC" w:rsidRPr="003060F2">
        <w:t xml:space="preserve"> </w:t>
      </w:r>
      <w:r w:rsidRPr="003060F2">
        <w:t>l’école Vert Bois a été labellisée pour son</w:t>
      </w:r>
      <w:r w:rsidR="001F34EC" w:rsidRPr="003060F2">
        <w:t xml:space="preserve"> </w:t>
      </w:r>
      <w:r w:rsidRPr="003060F2">
        <w:t>exemplarité écologique, ce qui nous avait</w:t>
      </w:r>
      <w:r w:rsidR="001F34EC" w:rsidRPr="003060F2">
        <w:t xml:space="preserve"> </w:t>
      </w:r>
      <w:r w:rsidRPr="003060F2">
        <w:t>notamment permis d’obtenir un soutien</w:t>
      </w:r>
      <w:r w:rsidR="001F34EC" w:rsidRPr="003060F2">
        <w:t xml:space="preserve"> </w:t>
      </w:r>
      <w:r w:rsidRPr="003060F2">
        <w:t>financier de l’Union européenne.</w:t>
      </w:r>
    </w:p>
    <w:p w14:paraId="37917B90" w14:textId="77777777" w:rsidR="000013E8" w:rsidRPr="003060F2" w:rsidRDefault="000013E8" w:rsidP="00502C54">
      <w:pPr>
        <w:pStyle w:val="Titre4"/>
        <w:rPr>
          <w:color w:val="auto"/>
        </w:rPr>
      </w:pPr>
      <w:r w:rsidRPr="003060F2">
        <w:rPr>
          <w:color w:val="auto"/>
        </w:rPr>
        <w:t>Un contexte national instable qui fragilise</w:t>
      </w:r>
      <w:r w:rsidR="00502C54" w:rsidRPr="003060F2">
        <w:rPr>
          <w:color w:val="auto"/>
        </w:rPr>
        <w:t xml:space="preserve"> </w:t>
      </w:r>
      <w:r w:rsidRPr="003060F2">
        <w:rPr>
          <w:color w:val="auto"/>
        </w:rPr>
        <w:t>les collectivités</w:t>
      </w:r>
    </w:p>
    <w:p w14:paraId="633E1116" w14:textId="77777777" w:rsidR="001501F5" w:rsidRPr="003060F2" w:rsidRDefault="000013E8" w:rsidP="000013E8">
      <w:r w:rsidRPr="003060F2">
        <w:t>Dans un contexte marqué par l’instabilité</w:t>
      </w:r>
      <w:r w:rsidR="00502C54" w:rsidRPr="003060F2">
        <w:t xml:space="preserve"> </w:t>
      </w:r>
      <w:r w:rsidRPr="003060F2">
        <w:t>gouvernementale et une préparation</w:t>
      </w:r>
      <w:r w:rsidR="00502C54" w:rsidRPr="003060F2">
        <w:t xml:space="preserve"> </w:t>
      </w:r>
      <w:r w:rsidRPr="003060F2">
        <w:t>budgétaire particulièrement tardive</w:t>
      </w:r>
      <w:r w:rsidR="00502C54" w:rsidRPr="003060F2">
        <w:t xml:space="preserve"> </w:t>
      </w:r>
      <w:r w:rsidRPr="003060F2">
        <w:t>– jamais un budget de l’État n’avait été voté</w:t>
      </w:r>
      <w:r w:rsidR="00502C54" w:rsidRPr="003060F2">
        <w:t xml:space="preserve"> </w:t>
      </w:r>
      <w:r w:rsidRPr="003060F2">
        <w:t>aussi tard sous la V</w:t>
      </w:r>
      <w:r w:rsidRPr="003060F2">
        <w:rPr>
          <w:vertAlign w:val="superscript"/>
        </w:rPr>
        <w:t>ème</w:t>
      </w:r>
      <w:r w:rsidRPr="003060F2">
        <w:t xml:space="preserve"> République –,</w:t>
      </w:r>
      <w:r w:rsidR="00502C54" w:rsidRPr="003060F2">
        <w:t xml:space="preserve"> </w:t>
      </w:r>
      <w:r w:rsidRPr="003060F2">
        <w:t>les collectivités sont des pôles de</w:t>
      </w:r>
      <w:r w:rsidR="00502C54" w:rsidRPr="003060F2">
        <w:t xml:space="preserve"> </w:t>
      </w:r>
      <w:r w:rsidRPr="003060F2">
        <w:t>stabilité. À Chambéry, nous l’avons</w:t>
      </w:r>
      <w:r w:rsidR="00502C54" w:rsidRPr="003060F2">
        <w:t xml:space="preserve"> </w:t>
      </w:r>
      <w:r w:rsidRPr="003060F2">
        <w:t xml:space="preserve">rappelé lors de la cérémonie des </w:t>
      </w:r>
      <w:r w:rsidR="001501F5" w:rsidRPr="003060F2">
        <w:t>vœux</w:t>
      </w:r>
      <w:r w:rsidR="008211C9" w:rsidRPr="003060F2">
        <w:t>:</w:t>
      </w:r>
      <w:r w:rsidRPr="003060F2">
        <w:t xml:space="preserve"> les services publics sont notre bien</w:t>
      </w:r>
      <w:r w:rsidR="00502C54" w:rsidRPr="003060F2">
        <w:t xml:space="preserve"> </w:t>
      </w:r>
      <w:r w:rsidRPr="003060F2">
        <w:t>commun à tous. Ils façonnent le quotidien</w:t>
      </w:r>
      <w:r w:rsidR="00502C54" w:rsidRPr="003060F2">
        <w:t xml:space="preserve"> </w:t>
      </w:r>
      <w:r w:rsidRPr="003060F2">
        <w:t>des habitants, qu’il s’agisse des écoles,</w:t>
      </w:r>
      <w:r w:rsidR="00502C54" w:rsidRPr="003060F2">
        <w:t xml:space="preserve"> </w:t>
      </w:r>
      <w:r w:rsidRPr="003060F2">
        <w:t>crèches, résidences autonomie, EHPAD,</w:t>
      </w:r>
      <w:r w:rsidR="00502C54" w:rsidRPr="003060F2">
        <w:t xml:space="preserve"> </w:t>
      </w:r>
      <w:r w:rsidRPr="003060F2">
        <w:t>bibliothèques, gymnases, stades, maisons</w:t>
      </w:r>
      <w:r w:rsidR="00502C54" w:rsidRPr="003060F2">
        <w:t xml:space="preserve"> </w:t>
      </w:r>
      <w:r w:rsidRPr="003060F2">
        <w:t>de quartier, cimetières, théâtres ou</w:t>
      </w:r>
      <w:r w:rsidR="00502C54" w:rsidRPr="003060F2">
        <w:t xml:space="preserve"> </w:t>
      </w:r>
      <w:r w:rsidRPr="003060F2">
        <w:t>de la police municipale... Assurer leur</w:t>
      </w:r>
      <w:r w:rsidR="00502C54" w:rsidRPr="003060F2">
        <w:t xml:space="preserve"> </w:t>
      </w:r>
      <w:r w:rsidRPr="003060F2">
        <w:t>pérennité et leur qualité est notre priorité.</w:t>
      </w:r>
      <w:r w:rsidR="00502C54" w:rsidRPr="003060F2">
        <w:t xml:space="preserve"> </w:t>
      </w:r>
    </w:p>
    <w:p w14:paraId="5F2267A9" w14:textId="77777777" w:rsidR="000013E8" w:rsidRPr="003060F2" w:rsidRDefault="000013E8" w:rsidP="000013E8">
      <w:r w:rsidRPr="003060F2">
        <w:lastRenderedPageBreak/>
        <w:t>Mais défendre le service public, c’est aussi</w:t>
      </w:r>
      <w:r w:rsidR="00502C54" w:rsidRPr="003060F2">
        <w:t xml:space="preserve"> </w:t>
      </w:r>
      <w:r w:rsidRPr="003060F2">
        <w:t>garantir à la Ville les moyens de le faire</w:t>
      </w:r>
      <w:r w:rsidR="00502C54" w:rsidRPr="003060F2">
        <w:t xml:space="preserve"> </w:t>
      </w:r>
      <w:r w:rsidRPr="003060F2">
        <w:t>fonctionner sur le long terme. La réduction</w:t>
      </w:r>
      <w:r w:rsidR="00502C54" w:rsidRPr="003060F2">
        <w:t xml:space="preserve"> </w:t>
      </w:r>
      <w:r w:rsidRPr="003060F2">
        <w:t>des financements alloués aux collectivités</w:t>
      </w:r>
      <w:r w:rsidR="00502C54" w:rsidRPr="003060F2">
        <w:t xml:space="preserve"> </w:t>
      </w:r>
      <w:r w:rsidRPr="003060F2">
        <w:t>rend cet exercice de plus en plus difficile.</w:t>
      </w:r>
      <w:r w:rsidR="00502C54" w:rsidRPr="003060F2">
        <w:t xml:space="preserve"> </w:t>
      </w:r>
      <w:r w:rsidRPr="003060F2">
        <w:t>C’est pourquoi le débat d’orientations</w:t>
      </w:r>
      <w:r w:rsidR="00502C54" w:rsidRPr="003060F2">
        <w:t xml:space="preserve"> </w:t>
      </w:r>
      <w:r w:rsidRPr="003060F2">
        <w:t>budgétaires de février a été un moment</w:t>
      </w:r>
      <w:r w:rsidR="00502C54" w:rsidRPr="003060F2">
        <w:t xml:space="preserve"> </w:t>
      </w:r>
      <w:r w:rsidRPr="003060F2">
        <w:t>clé de la vie municipale. Nous avons</w:t>
      </w:r>
      <w:r w:rsidR="00502C54" w:rsidRPr="003060F2">
        <w:t xml:space="preserve"> </w:t>
      </w:r>
      <w:r w:rsidRPr="003060F2">
        <w:t>démontré qu’en maintenant une gestion</w:t>
      </w:r>
      <w:r w:rsidR="00502C54" w:rsidRPr="003060F2">
        <w:t xml:space="preserve"> </w:t>
      </w:r>
      <w:r w:rsidRPr="003060F2">
        <w:t>rigoureuse, nous parvenons à préserver</w:t>
      </w:r>
      <w:r w:rsidR="00502C54" w:rsidRPr="003060F2">
        <w:t xml:space="preserve"> </w:t>
      </w:r>
      <w:r w:rsidRPr="003060F2">
        <w:t>l’équilibre budgétaire tout en augmentant</w:t>
      </w:r>
      <w:r w:rsidR="00502C54" w:rsidRPr="003060F2">
        <w:t xml:space="preserve"> </w:t>
      </w:r>
      <w:r w:rsidRPr="003060F2">
        <w:t>l’investissement de 50% par rapport au</w:t>
      </w:r>
      <w:r w:rsidR="00502C54" w:rsidRPr="003060F2">
        <w:t xml:space="preserve"> </w:t>
      </w:r>
      <w:r w:rsidRPr="003060F2">
        <w:t>mandat précédent et en réduisant la dette</w:t>
      </w:r>
      <w:r w:rsidR="00502C54" w:rsidRPr="003060F2">
        <w:t xml:space="preserve"> </w:t>
      </w:r>
      <w:r w:rsidRPr="003060F2">
        <w:t>de 12,5 millions d’euros depuis le début du</w:t>
      </w:r>
      <w:r w:rsidR="00502C54" w:rsidRPr="003060F2">
        <w:t xml:space="preserve"> </w:t>
      </w:r>
      <w:r w:rsidRPr="003060F2">
        <w:t>mandat. Cette réussite repose sur un travail</w:t>
      </w:r>
      <w:r w:rsidR="00502C54" w:rsidRPr="003060F2">
        <w:t xml:space="preserve"> </w:t>
      </w:r>
      <w:r w:rsidRPr="003060F2">
        <w:t>constant pour obtenir des financements</w:t>
      </w:r>
      <w:r w:rsidR="00502C54" w:rsidRPr="003060F2">
        <w:t xml:space="preserve"> </w:t>
      </w:r>
      <w:r w:rsidRPr="003060F2">
        <w:t>extérieurs y compris au niveau national</w:t>
      </w:r>
      <w:r w:rsidR="00502C54" w:rsidRPr="003060F2">
        <w:t xml:space="preserve"> </w:t>
      </w:r>
      <w:r w:rsidRPr="003060F2">
        <w:t>et européen (Union européenne, Fonds</w:t>
      </w:r>
      <w:r w:rsidR="00502C54" w:rsidRPr="003060F2">
        <w:t xml:space="preserve"> </w:t>
      </w:r>
      <w:r w:rsidRPr="003060F2">
        <w:t>vert, ANAH, ANCT, Cité éducative, etc.) et sur</w:t>
      </w:r>
      <w:r w:rsidR="00502C54" w:rsidRPr="003060F2">
        <w:t xml:space="preserve"> </w:t>
      </w:r>
      <w:r w:rsidRPr="003060F2">
        <w:t>une gestion maîtrisée des dépenses pour le</w:t>
      </w:r>
      <w:r w:rsidR="00502C54" w:rsidRPr="003060F2">
        <w:t xml:space="preserve"> </w:t>
      </w:r>
      <w:r w:rsidRPr="003060F2">
        <w:t>fonctionnement quotidien de la collectivité.</w:t>
      </w:r>
      <w:r w:rsidR="00502C54" w:rsidRPr="003060F2">
        <w:t xml:space="preserve"> </w:t>
      </w:r>
      <w:r w:rsidRPr="003060F2">
        <w:t xml:space="preserve">Des résultats sont également tangibles </w:t>
      </w:r>
      <w:r w:rsidR="001501F5" w:rsidRPr="003060F2">
        <w:t>au-delà</w:t>
      </w:r>
      <w:r w:rsidR="00502C54" w:rsidRPr="003060F2">
        <w:t xml:space="preserve"> </w:t>
      </w:r>
      <w:r w:rsidRPr="003060F2">
        <w:t>du budget municipal. L’action des élus</w:t>
      </w:r>
      <w:r w:rsidR="00502C54" w:rsidRPr="003060F2">
        <w:t xml:space="preserve"> </w:t>
      </w:r>
      <w:r w:rsidRPr="003060F2">
        <w:t>municipaux s’appuie également sur des</w:t>
      </w:r>
      <w:r w:rsidR="00502C54" w:rsidRPr="003060F2">
        <w:t xml:space="preserve"> </w:t>
      </w:r>
      <w:r w:rsidRPr="003060F2">
        <w:t>structures publiques ou parapubliques liées</w:t>
      </w:r>
      <w:r w:rsidR="00502C54" w:rsidRPr="003060F2">
        <w:t xml:space="preserve"> </w:t>
      </w:r>
      <w:r w:rsidRPr="003060F2">
        <w:t>à la commune qui jouent un rôle clé dans</w:t>
      </w:r>
      <w:r w:rsidR="00502C54" w:rsidRPr="003060F2">
        <w:t xml:space="preserve"> </w:t>
      </w:r>
      <w:r w:rsidRPr="003060F2">
        <w:t>la transformation du territoire, par exemple</w:t>
      </w:r>
      <w:r w:rsidR="008211C9" w:rsidRPr="003060F2">
        <w:t>:</w:t>
      </w:r>
    </w:p>
    <w:p w14:paraId="45EFA319" w14:textId="77777777" w:rsidR="000013E8" w:rsidRPr="003060F2" w:rsidRDefault="001501F5" w:rsidP="000013E8">
      <w:r w:rsidRPr="003060F2">
        <w:t>-</w:t>
      </w:r>
      <w:r w:rsidR="000013E8" w:rsidRPr="003060F2">
        <w:t>245 millions d’euros investis pour</w:t>
      </w:r>
      <w:r w:rsidRPr="003060F2">
        <w:t xml:space="preserve"> </w:t>
      </w:r>
      <w:r w:rsidR="000013E8" w:rsidRPr="003060F2">
        <w:t>moderniser le réseau de chauffage urbain</w:t>
      </w:r>
      <w:r w:rsidRPr="003060F2">
        <w:t xml:space="preserve"> </w:t>
      </w:r>
      <w:r w:rsidR="000013E8" w:rsidRPr="003060F2">
        <w:t>et accélérer la transition énergétique</w:t>
      </w:r>
      <w:r w:rsidR="008211C9" w:rsidRPr="003060F2">
        <w:t>;</w:t>
      </w:r>
    </w:p>
    <w:p w14:paraId="1550D4B8" w14:textId="77777777" w:rsidR="000013E8" w:rsidRPr="003060F2" w:rsidRDefault="001501F5" w:rsidP="000013E8">
      <w:r w:rsidRPr="003060F2">
        <w:t>-</w:t>
      </w:r>
      <w:r w:rsidR="000013E8" w:rsidRPr="003060F2">
        <w:t>110 millions d’euros engagés par Cristal</w:t>
      </w:r>
      <w:r w:rsidRPr="003060F2">
        <w:t xml:space="preserve"> </w:t>
      </w:r>
      <w:r w:rsidR="000013E8" w:rsidRPr="003060F2">
        <w:t>Habitat entre 2021 et 2024 pour réhabiliter</w:t>
      </w:r>
      <w:r w:rsidRPr="003060F2">
        <w:t xml:space="preserve"> </w:t>
      </w:r>
      <w:r w:rsidR="000013E8" w:rsidRPr="003060F2">
        <w:t>son parc de logements et accompagner</w:t>
      </w:r>
      <w:r w:rsidRPr="003060F2">
        <w:t xml:space="preserve"> </w:t>
      </w:r>
      <w:r w:rsidR="000013E8" w:rsidRPr="003060F2">
        <w:t>la mutation de la ville</w:t>
      </w:r>
      <w:r w:rsidR="008211C9" w:rsidRPr="003060F2">
        <w:t>;</w:t>
      </w:r>
    </w:p>
    <w:p w14:paraId="58FD5A21" w14:textId="77777777" w:rsidR="000013E8" w:rsidRPr="003060F2" w:rsidRDefault="001501F5" w:rsidP="000013E8">
      <w:r w:rsidRPr="003060F2">
        <w:t>-</w:t>
      </w:r>
      <w:r w:rsidR="000013E8" w:rsidRPr="003060F2">
        <w:t>120 millions d’euros mobilisés par la Ville</w:t>
      </w:r>
      <w:r w:rsidRPr="003060F2">
        <w:t xml:space="preserve"> </w:t>
      </w:r>
      <w:r w:rsidR="000013E8" w:rsidRPr="003060F2">
        <w:t>et ses partenaires dans le cadre d’Action</w:t>
      </w:r>
      <w:r w:rsidRPr="003060F2">
        <w:t xml:space="preserve"> cœur</w:t>
      </w:r>
      <w:r w:rsidR="000013E8" w:rsidRPr="003060F2">
        <w:t xml:space="preserve"> de ville.</w:t>
      </w:r>
    </w:p>
    <w:p w14:paraId="0A77822D" w14:textId="77777777" w:rsidR="000013E8" w:rsidRPr="003060F2" w:rsidRDefault="000013E8" w:rsidP="001501F5">
      <w:pPr>
        <w:pStyle w:val="Titre4"/>
        <w:rPr>
          <w:color w:val="auto"/>
        </w:rPr>
      </w:pPr>
      <w:r w:rsidRPr="003060F2">
        <w:rPr>
          <w:color w:val="auto"/>
        </w:rPr>
        <w:t>Une opposition absente du débat</w:t>
      </w:r>
    </w:p>
    <w:p w14:paraId="25C9B830" w14:textId="77777777" w:rsidR="000013E8" w:rsidRPr="003060F2" w:rsidRDefault="000013E8" w:rsidP="000013E8">
      <w:r w:rsidRPr="003060F2">
        <w:t>Alors que ces choix conditionnent l’avenir</w:t>
      </w:r>
      <w:r w:rsidR="001501F5" w:rsidRPr="003060F2">
        <w:t xml:space="preserve"> </w:t>
      </w:r>
      <w:r w:rsidRPr="003060F2">
        <w:t>de notre ville, la minorité municipale</w:t>
      </w:r>
      <w:r w:rsidR="001501F5" w:rsidRPr="003060F2">
        <w:t xml:space="preserve"> </w:t>
      </w:r>
      <w:r w:rsidRPr="003060F2">
        <w:t>a choisi de quitter le dernier conseil</w:t>
      </w:r>
      <w:r w:rsidR="001501F5" w:rsidRPr="003060F2">
        <w:t xml:space="preserve"> </w:t>
      </w:r>
      <w:r w:rsidRPr="003060F2">
        <w:t>municipal, préférant polémiquer sur un tag</w:t>
      </w:r>
      <w:r w:rsidR="001501F5" w:rsidRPr="003060F2">
        <w:t xml:space="preserve"> </w:t>
      </w:r>
      <w:r w:rsidRPr="003060F2">
        <w:t>survenu dans une commune voisine plutôt</w:t>
      </w:r>
      <w:r w:rsidR="001501F5" w:rsidRPr="003060F2">
        <w:t xml:space="preserve"> </w:t>
      </w:r>
      <w:r w:rsidRPr="003060F2">
        <w:t>que de prendre part au débat budgétaire.</w:t>
      </w:r>
      <w:r w:rsidR="001501F5" w:rsidRPr="003060F2">
        <w:t xml:space="preserve"> </w:t>
      </w:r>
      <w:r w:rsidRPr="003060F2">
        <w:t>Nous ne comprenons pas ce choix</w:t>
      </w:r>
      <w:r w:rsidR="001501F5" w:rsidRPr="003060F2">
        <w:t xml:space="preserve"> </w:t>
      </w:r>
      <w:r w:rsidRPr="003060F2">
        <w:t>et ne pouvons que le regretter.</w:t>
      </w:r>
    </w:p>
    <w:p w14:paraId="46ABD9FC" w14:textId="77777777" w:rsidR="000013E8" w:rsidRPr="003060F2" w:rsidRDefault="000013E8" w:rsidP="000013E8">
      <w:r w:rsidRPr="003060F2">
        <w:t>La démocratie locale repose sur l’échange</w:t>
      </w:r>
      <w:r w:rsidR="001501F5" w:rsidRPr="003060F2">
        <w:t xml:space="preserve"> </w:t>
      </w:r>
      <w:r w:rsidRPr="003060F2">
        <w:t>et la confrontation des idées. Il appartient</w:t>
      </w:r>
      <w:r w:rsidR="001501F5" w:rsidRPr="003060F2">
        <w:t xml:space="preserve"> </w:t>
      </w:r>
      <w:r w:rsidRPr="003060F2">
        <w:t>à chaque élu d’assumer son rôle, en</w:t>
      </w:r>
      <w:r w:rsidR="001501F5" w:rsidRPr="003060F2">
        <w:t xml:space="preserve"> </w:t>
      </w:r>
      <w:r w:rsidRPr="003060F2">
        <w:t>représentation des électeurs qui leur en</w:t>
      </w:r>
      <w:r w:rsidR="001501F5" w:rsidRPr="003060F2">
        <w:t xml:space="preserve"> </w:t>
      </w:r>
      <w:r w:rsidRPr="003060F2">
        <w:t>ont confié la responsabilité. Nous espérons</w:t>
      </w:r>
      <w:r w:rsidR="001501F5" w:rsidRPr="003060F2">
        <w:t xml:space="preserve"> </w:t>
      </w:r>
      <w:r w:rsidRPr="003060F2">
        <w:t>leur retour en séance pour des discussions</w:t>
      </w:r>
      <w:r w:rsidR="001501F5" w:rsidRPr="003060F2">
        <w:t xml:space="preserve"> </w:t>
      </w:r>
      <w:r w:rsidRPr="003060F2">
        <w:t>constructives sur les dossiers qui comptent</w:t>
      </w:r>
      <w:r w:rsidR="001501F5" w:rsidRPr="003060F2">
        <w:t xml:space="preserve"> </w:t>
      </w:r>
      <w:r w:rsidRPr="003060F2">
        <w:t>pour la ville et ses habitants.</w:t>
      </w:r>
    </w:p>
    <w:p w14:paraId="49D67C80" w14:textId="77777777" w:rsidR="001501F5" w:rsidRPr="003060F2" w:rsidRDefault="001501F5" w:rsidP="001501F5">
      <w:pPr>
        <w:pStyle w:val="Titre3"/>
        <w:rPr>
          <w:color w:val="auto"/>
        </w:rPr>
      </w:pPr>
      <w:bookmarkStart w:id="71" w:name="_Toc192496333"/>
      <w:r w:rsidRPr="003060F2">
        <w:rPr>
          <w:color w:val="auto"/>
        </w:rPr>
        <w:lastRenderedPageBreak/>
        <w:t>Les élus</w:t>
      </w:r>
      <w:r w:rsidR="008211C9" w:rsidRPr="003060F2">
        <w:rPr>
          <w:color w:val="auto"/>
        </w:rPr>
        <w:t>:</w:t>
      </w:r>
      <w:bookmarkEnd w:id="71"/>
      <w:r w:rsidRPr="003060F2">
        <w:rPr>
          <w:color w:val="auto"/>
        </w:rPr>
        <w:t xml:space="preserve"> </w:t>
      </w:r>
    </w:p>
    <w:p w14:paraId="4473202E" w14:textId="77777777" w:rsidR="000013E8" w:rsidRPr="003060F2" w:rsidRDefault="000013E8" w:rsidP="000013E8">
      <w:r w:rsidRPr="003060F2">
        <w:t>Thierry Repentin, Martin Noblecourt, Christelle</w:t>
      </w:r>
      <w:r w:rsidR="001501F5" w:rsidRPr="003060F2">
        <w:t xml:space="preserve"> </w:t>
      </w:r>
      <w:r w:rsidRPr="003060F2">
        <w:t>Favetta Sieyes, Jimmy Bâabâa, Claire Plateaux,</w:t>
      </w:r>
      <w:r w:rsidR="001501F5" w:rsidRPr="003060F2">
        <w:t xml:space="preserve"> </w:t>
      </w:r>
      <w:r w:rsidRPr="003060F2">
        <w:t>Jean-Pierre Casazza, Raphaële Mouric,</w:t>
      </w:r>
      <w:r w:rsidR="001501F5" w:rsidRPr="003060F2">
        <w:t xml:space="preserve"> </w:t>
      </w:r>
      <w:r w:rsidRPr="003060F2">
        <w:t>Jean-François Beccu, Sophie Bourgade, Daniel</w:t>
      </w:r>
      <w:r w:rsidR="001501F5" w:rsidRPr="003060F2">
        <w:t xml:space="preserve"> </w:t>
      </w:r>
      <w:r w:rsidRPr="003060F2">
        <w:t>Bouchet, Isabelle Dunod, Gaëtan Pauchet, Lydie</w:t>
      </w:r>
      <w:r w:rsidR="001501F5" w:rsidRPr="003060F2">
        <w:t xml:space="preserve"> </w:t>
      </w:r>
      <w:r w:rsidRPr="003060F2">
        <w:t>Mateo, Claudine Bonilla, Florence Bourgeois,</w:t>
      </w:r>
      <w:r w:rsidR="001501F5" w:rsidRPr="003060F2">
        <w:t xml:space="preserve"> </w:t>
      </w:r>
      <w:r w:rsidRPr="003060F2">
        <w:t>Farid Rezzak, Benjamin Louis, Marianne</w:t>
      </w:r>
      <w:r w:rsidR="001501F5" w:rsidRPr="003060F2">
        <w:t xml:space="preserve"> </w:t>
      </w:r>
      <w:r w:rsidRPr="003060F2">
        <w:t>Bourou, Marielle Thiévenaz, Dominique Loctin,</w:t>
      </w:r>
      <w:r w:rsidR="001501F5" w:rsidRPr="003060F2">
        <w:t xml:space="preserve"> </w:t>
      </w:r>
      <w:r w:rsidRPr="003060F2">
        <w:t>Micheline Myard-Dalmais, Michel Camoz,</w:t>
      </w:r>
      <w:r w:rsidR="001501F5" w:rsidRPr="003060F2">
        <w:t xml:space="preserve"> </w:t>
      </w:r>
      <w:r w:rsidRPr="003060F2">
        <w:t>Alain Caraco, Jean Ruez, Pierre Brun, Françoise</w:t>
      </w:r>
      <w:r w:rsidR="001501F5" w:rsidRPr="003060F2">
        <w:t xml:space="preserve"> </w:t>
      </w:r>
      <w:r w:rsidRPr="003060F2">
        <w:t>Rahard, Salim Bouziane, Philippe Vuillermet,</w:t>
      </w:r>
      <w:r w:rsidR="001501F5" w:rsidRPr="003060F2">
        <w:t xml:space="preserve"> </w:t>
      </w:r>
      <w:r w:rsidRPr="003060F2">
        <w:t>Jean-Benoît Cerino, Sara Rotelli, Sabrina</w:t>
      </w:r>
      <w:r w:rsidR="001501F5" w:rsidRPr="003060F2">
        <w:t xml:space="preserve"> </w:t>
      </w:r>
      <w:r w:rsidRPr="003060F2">
        <w:t>Haerinck, Mathieu Le Gagneux, Marie Bénévise,</w:t>
      </w:r>
      <w:r w:rsidR="001501F5" w:rsidRPr="003060F2">
        <w:t xml:space="preserve"> </w:t>
      </w:r>
      <w:r w:rsidRPr="003060F2">
        <w:t>Julie Rambaud, Jérémy Paris.</w:t>
      </w:r>
    </w:p>
    <w:p w14:paraId="0FA64AD9" w14:textId="77777777" w:rsidR="00866FD5" w:rsidRPr="003060F2" w:rsidRDefault="00B31E4A" w:rsidP="00DE2445">
      <w:pPr>
        <w:pStyle w:val="Titre2"/>
        <w:rPr>
          <w:color w:val="auto"/>
        </w:rPr>
      </w:pPr>
      <w:bookmarkStart w:id="72" w:name="_Toc192496334"/>
      <w:r w:rsidRPr="003060F2">
        <w:rPr>
          <w:color w:val="auto"/>
        </w:rPr>
        <w:t>Groupe m</w:t>
      </w:r>
      <w:r w:rsidR="006C12C9" w:rsidRPr="003060F2">
        <w:rPr>
          <w:color w:val="auto"/>
        </w:rPr>
        <w:t>inoritaire</w:t>
      </w:r>
      <w:bookmarkEnd w:id="72"/>
    </w:p>
    <w:p w14:paraId="79921AE7" w14:textId="77777777" w:rsidR="00394CCF" w:rsidRPr="003060F2" w:rsidRDefault="00394CCF" w:rsidP="00394CCF">
      <w:pPr>
        <w:pStyle w:val="Titre3"/>
        <w:rPr>
          <w:color w:val="auto"/>
        </w:rPr>
      </w:pPr>
      <w:bookmarkStart w:id="73" w:name="_Toc192496335"/>
      <w:r w:rsidRPr="003060F2">
        <w:rPr>
          <w:color w:val="auto"/>
        </w:rPr>
        <w:t>Chambéry passe le cap des 60'000 habitants</w:t>
      </w:r>
      <w:bookmarkEnd w:id="73"/>
    </w:p>
    <w:p w14:paraId="751F1955" w14:textId="77777777" w:rsidR="00394CCF" w:rsidRPr="003060F2" w:rsidRDefault="00394CCF" w:rsidP="00394CCF">
      <w:r w:rsidRPr="003060F2">
        <w:t>Notre ville compte désormais</w:t>
      </w:r>
      <w:r w:rsidR="0088277A" w:rsidRPr="003060F2">
        <w:t xml:space="preserve"> </w:t>
      </w:r>
      <w:r w:rsidR="00EF205B" w:rsidRPr="003060F2">
        <w:t>61</w:t>
      </w:r>
      <w:r w:rsidRPr="003060F2">
        <w:t>808 habitants au dernier</w:t>
      </w:r>
      <w:r w:rsidR="0088277A" w:rsidRPr="003060F2">
        <w:t xml:space="preserve"> </w:t>
      </w:r>
      <w:r w:rsidRPr="003060F2">
        <w:t>recensement du début d’année</w:t>
      </w:r>
      <w:r w:rsidR="0088277A" w:rsidRPr="003060F2">
        <w:t xml:space="preserve"> </w:t>
      </w:r>
      <w:r w:rsidRPr="003060F2">
        <w:t>2025. C’est une bonne nouvelle</w:t>
      </w:r>
      <w:r w:rsidR="0088277A" w:rsidRPr="003060F2">
        <w:t xml:space="preserve"> </w:t>
      </w:r>
      <w:r w:rsidRPr="003060F2">
        <w:t>qui confirme la dynamique engagée</w:t>
      </w:r>
      <w:r w:rsidR="0088277A" w:rsidRPr="003060F2">
        <w:t xml:space="preserve"> </w:t>
      </w:r>
      <w:r w:rsidRPr="003060F2">
        <w:t>depuis de nombreuses années et c’est</w:t>
      </w:r>
      <w:r w:rsidR="0088277A" w:rsidRPr="003060F2">
        <w:t xml:space="preserve"> </w:t>
      </w:r>
      <w:r w:rsidRPr="003060F2">
        <w:t>bien grâce aux efforts de construction,</w:t>
      </w:r>
      <w:r w:rsidR="0088277A" w:rsidRPr="003060F2">
        <w:t xml:space="preserve"> </w:t>
      </w:r>
      <w:r w:rsidRPr="003060F2">
        <w:t>sous le mandat de Michel Dantin de 2014</w:t>
      </w:r>
      <w:r w:rsidR="0088277A" w:rsidRPr="003060F2">
        <w:t xml:space="preserve"> </w:t>
      </w:r>
      <w:r w:rsidRPr="003060F2">
        <w:t>à 2020, que de nombreux logements</w:t>
      </w:r>
      <w:r w:rsidR="0088277A" w:rsidRPr="003060F2">
        <w:t xml:space="preserve"> </w:t>
      </w:r>
      <w:r w:rsidRPr="003060F2">
        <w:t>sont sortis de terre (Vetrotex) ou ont</w:t>
      </w:r>
      <w:r w:rsidR="0088277A" w:rsidRPr="003060F2">
        <w:t xml:space="preserve"> </w:t>
      </w:r>
      <w:r w:rsidRPr="003060F2">
        <w:t>été réhabilités (les Hauts de Chambéry,</w:t>
      </w:r>
      <w:r w:rsidR="0088277A" w:rsidRPr="003060F2">
        <w:t xml:space="preserve"> </w:t>
      </w:r>
      <w:r w:rsidRPr="003060F2">
        <w:t>Bellevue). C’est bien ces actions qui</w:t>
      </w:r>
      <w:r w:rsidR="0088277A" w:rsidRPr="003060F2">
        <w:t xml:space="preserve"> </w:t>
      </w:r>
      <w:r w:rsidRPr="003060F2">
        <w:t>permettent aujourd’hui à notre ville de</w:t>
      </w:r>
      <w:r w:rsidR="0088277A" w:rsidRPr="003060F2">
        <w:t xml:space="preserve"> </w:t>
      </w:r>
      <w:r w:rsidRPr="003060F2">
        <w:t xml:space="preserve">passer la barre symbolique des </w:t>
      </w:r>
      <w:r w:rsidR="00EF205B" w:rsidRPr="003060F2">
        <w:t>60</w:t>
      </w:r>
      <w:r w:rsidRPr="003060F2">
        <w:t>000</w:t>
      </w:r>
      <w:r w:rsidR="0088277A" w:rsidRPr="003060F2">
        <w:t xml:space="preserve"> </w:t>
      </w:r>
      <w:r w:rsidRPr="003060F2">
        <w:t>habitants. Il faut cependant apporter une</w:t>
      </w:r>
      <w:r w:rsidR="0088277A" w:rsidRPr="003060F2">
        <w:t xml:space="preserve"> </w:t>
      </w:r>
      <w:r w:rsidRPr="003060F2">
        <w:t>vigilance particulière au développement</w:t>
      </w:r>
      <w:r w:rsidR="0088277A" w:rsidRPr="003060F2">
        <w:t xml:space="preserve"> </w:t>
      </w:r>
      <w:r w:rsidRPr="003060F2">
        <w:t>harmonieux des quartiers de Chambéry</w:t>
      </w:r>
      <w:r w:rsidR="0088277A" w:rsidRPr="003060F2">
        <w:t xml:space="preserve"> </w:t>
      </w:r>
      <w:r w:rsidRPr="003060F2">
        <w:t>et surtout à ce que les nouvelles</w:t>
      </w:r>
      <w:r w:rsidR="0088277A" w:rsidRPr="003060F2">
        <w:t xml:space="preserve"> </w:t>
      </w:r>
      <w:r w:rsidRPr="003060F2">
        <w:t>constructions ne viennent pas dégrader</w:t>
      </w:r>
      <w:r w:rsidR="0088277A" w:rsidRPr="003060F2">
        <w:t xml:space="preserve"> </w:t>
      </w:r>
      <w:r w:rsidRPr="003060F2">
        <w:t>le cadre vie des habitants.</w:t>
      </w:r>
    </w:p>
    <w:p w14:paraId="451BD72D" w14:textId="77777777" w:rsidR="00394CCF" w:rsidRPr="003060F2" w:rsidRDefault="00394CCF" w:rsidP="009A320B">
      <w:pPr>
        <w:pStyle w:val="Titre4"/>
        <w:rPr>
          <w:color w:val="auto"/>
        </w:rPr>
      </w:pPr>
      <w:r w:rsidRPr="003060F2">
        <w:rPr>
          <w:color w:val="auto"/>
        </w:rPr>
        <w:t>Une dérive autoritaire du maire</w:t>
      </w:r>
      <w:r w:rsidR="009A320B" w:rsidRPr="003060F2">
        <w:rPr>
          <w:color w:val="auto"/>
        </w:rPr>
        <w:t xml:space="preserve"> </w:t>
      </w:r>
      <w:r w:rsidRPr="003060F2">
        <w:rPr>
          <w:color w:val="auto"/>
        </w:rPr>
        <w:t>de Chambéry</w:t>
      </w:r>
    </w:p>
    <w:p w14:paraId="581AB895" w14:textId="77777777" w:rsidR="00394CCF" w:rsidRPr="003060F2" w:rsidRDefault="00394CCF" w:rsidP="00394CCF">
      <w:r w:rsidRPr="003060F2">
        <w:t>Tout le monde a encore en mémoire</w:t>
      </w:r>
      <w:r w:rsidR="009A320B" w:rsidRPr="003060F2">
        <w:t xml:space="preserve"> </w:t>
      </w:r>
      <w:r w:rsidRPr="003060F2">
        <w:t>le conseil municipal de juillet 2022</w:t>
      </w:r>
      <w:r w:rsidR="009A320B" w:rsidRPr="003060F2">
        <w:t xml:space="preserve"> </w:t>
      </w:r>
      <w:r w:rsidRPr="003060F2">
        <w:t>où Monsieur le maire coupe à plusieurs</w:t>
      </w:r>
      <w:r w:rsidR="009A320B" w:rsidRPr="003060F2">
        <w:t xml:space="preserve"> </w:t>
      </w:r>
      <w:r w:rsidRPr="003060F2">
        <w:t>reprise le micro pour nous empêcher</w:t>
      </w:r>
      <w:r w:rsidR="009A320B" w:rsidRPr="003060F2">
        <w:t xml:space="preserve"> </w:t>
      </w:r>
      <w:r w:rsidRPr="003060F2">
        <w:t>de poser une question sur l’augmentation</w:t>
      </w:r>
      <w:r w:rsidR="009A320B" w:rsidRPr="003060F2">
        <w:t xml:space="preserve"> </w:t>
      </w:r>
      <w:r w:rsidRPr="003060F2">
        <w:t>du tarif du chauffage urbain. C’est en</w:t>
      </w:r>
      <w:r w:rsidR="009A320B" w:rsidRPr="003060F2">
        <w:t xml:space="preserve"> </w:t>
      </w:r>
      <w:r w:rsidRPr="003060F2">
        <w:t>réalité depuis le début du mandat que les</w:t>
      </w:r>
      <w:r w:rsidR="009A320B" w:rsidRPr="003060F2">
        <w:t xml:space="preserve"> </w:t>
      </w:r>
      <w:r w:rsidRPr="003060F2">
        <w:t>élus de la majorité agissent envers notre</w:t>
      </w:r>
      <w:r w:rsidR="009A320B" w:rsidRPr="003060F2">
        <w:t xml:space="preserve"> </w:t>
      </w:r>
      <w:r w:rsidRPr="003060F2">
        <w:t>groupe de manière irrespectueuse. On ne</w:t>
      </w:r>
      <w:r w:rsidR="009A320B" w:rsidRPr="003060F2">
        <w:t xml:space="preserve"> </w:t>
      </w:r>
      <w:r w:rsidRPr="003060F2">
        <w:t>compte plus le nombre de fois où nous</w:t>
      </w:r>
      <w:r w:rsidR="009A320B" w:rsidRPr="003060F2">
        <w:t xml:space="preserve"> </w:t>
      </w:r>
      <w:r w:rsidRPr="003060F2">
        <w:t>avons demandé des documents financiers</w:t>
      </w:r>
      <w:r w:rsidR="009A320B" w:rsidRPr="003060F2">
        <w:t xml:space="preserve"> </w:t>
      </w:r>
      <w:r w:rsidRPr="003060F2">
        <w:t>ou de projet, qui ne nous ont jamais été</w:t>
      </w:r>
      <w:r w:rsidR="009A320B" w:rsidRPr="003060F2">
        <w:t xml:space="preserve"> </w:t>
      </w:r>
      <w:r w:rsidRPr="003060F2">
        <w:t>envoyés nous obligeant à saisir la CADA</w:t>
      </w:r>
      <w:r w:rsidR="009A320B" w:rsidRPr="003060F2">
        <w:t xml:space="preserve"> </w:t>
      </w:r>
      <w:r w:rsidRPr="003060F2">
        <w:t>(commission d’accès aux documents</w:t>
      </w:r>
      <w:r w:rsidR="009A320B" w:rsidRPr="003060F2">
        <w:t xml:space="preserve"> </w:t>
      </w:r>
      <w:r w:rsidRPr="003060F2">
        <w:t>administratifs). Les invitations aux</w:t>
      </w:r>
      <w:r w:rsidR="009A320B" w:rsidRPr="003060F2">
        <w:t xml:space="preserve"> </w:t>
      </w:r>
      <w:r w:rsidRPr="003060F2">
        <w:t>évènements officiels ne nous parviennent</w:t>
      </w:r>
      <w:r w:rsidR="009A320B" w:rsidRPr="003060F2">
        <w:t xml:space="preserve"> </w:t>
      </w:r>
      <w:r w:rsidRPr="003060F2">
        <w:t>plus et depuis 2 ans notre groupe n’est</w:t>
      </w:r>
      <w:r w:rsidR="009A320B" w:rsidRPr="003060F2">
        <w:t xml:space="preserve"> </w:t>
      </w:r>
      <w:r w:rsidRPr="003060F2">
        <w:t xml:space="preserve">plus invité aux </w:t>
      </w:r>
      <w:r w:rsidR="009A320B" w:rsidRPr="003060F2">
        <w:t>vœux</w:t>
      </w:r>
      <w:r w:rsidRPr="003060F2">
        <w:t xml:space="preserve"> de nouvelle année</w:t>
      </w:r>
      <w:r w:rsidR="009A320B" w:rsidRPr="003060F2">
        <w:t xml:space="preserve"> </w:t>
      </w:r>
      <w:r w:rsidRPr="003060F2">
        <w:t>du personnel municipal. La dernière dérive</w:t>
      </w:r>
      <w:r w:rsidR="009A320B" w:rsidRPr="003060F2">
        <w:t xml:space="preserve"> </w:t>
      </w:r>
      <w:r w:rsidRPr="003060F2">
        <w:t xml:space="preserve">autoritaire du </w:t>
      </w:r>
      <w:r w:rsidRPr="003060F2">
        <w:lastRenderedPageBreak/>
        <w:t>maire en date s’est déroulée</w:t>
      </w:r>
      <w:r w:rsidR="009A320B" w:rsidRPr="003060F2">
        <w:t xml:space="preserve"> </w:t>
      </w:r>
      <w:r w:rsidRPr="003060F2">
        <w:t>lors du conseil municipal du 10 février</w:t>
      </w:r>
      <w:r w:rsidR="009A320B" w:rsidRPr="003060F2">
        <w:t xml:space="preserve"> </w:t>
      </w:r>
      <w:r w:rsidRPr="003060F2">
        <w:t>dernier où Monsieur le maire a refusé</w:t>
      </w:r>
      <w:r w:rsidR="009A320B" w:rsidRPr="003060F2">
        <w:t xml:space="preserve"> </w:t>
      </w:r>
      <w:r w:rsidRPr="003060F2">
        <w:t xml:space="preserve">de mettre au vote un </w:t>
      </w:r>
      <w:r w:rsidR="009A320B" w:rsidRPr="003060F2">
        <w:t>vœu</w:t>
      </w:r>
      <w:r w:rsidRPr="003060F2">
        <w:t xml:space="preserve"> de soutien à</w:t>
      </w:r>
      <w:r w:rsidR="009A320B" w:rsidRPr="003060F2">
        <w:t xml:space="preserve"> </w:t>
      </w:r>
      <w:r w:rsidRPr="003060F2">
        <w:t>l’entreprise Atawey et à Chambéry Grand</w:t>
      </w:r>
      <w:r w:rsidR="009A320B" w:rsidRPr="003060F2">
        <w:t xml:space="preserve"> </w:t>
      </w:r>
      <w:r w:rsidRPr="003060F2">
        <w:t xml:space="preserve">Lac </w:t>
      </w:r>
      <w:r w:rsidR="00245C7F" w:rsidRPr="003060F2">
        <w:t>É</w:t>
      </w:r>
      <w:r w:rsidRPr="003060F2">
        <w:t>conomie suite aux dégradations</w:t>
      </w:r>
      <w:r w:rsidR="009A320B" w:rsidRPr="003060F2">
        <w:t xml:space="preserve"> </w:t>
      </w:r>
      <w:r w:rsidRPr="003060F2">
        <w:t>commises dans leur locaux durant le mois</w:t>
      </w:r>
      <w:r w:rsidR="009A320B" w:rsidRPr="003060F2">
        <w:t xml:space="preserve"> </w:t>
      </w:r>
      <w:r w:rsidRPr="003060F2">
        <w:t>de Janvier. Ce refus pur et simple de</w:t>
      </w:r>
      <w:r w:rsidR="009A320B" w:rsidRPr="003060F2">
        <w:t xml:space="preserve"> </w:t>
      </w:r>
      <w:r w:rsidRPr="003060F2">
        <w:t xml:space="preserve">présenter ce </w:t>
      </w:r>
      <w:r w:rsidR="00E43844" w:rsidRPr="003060F2">
        <w:t>vœu</w:t>
      </w:r>
      <w:r w:rsidRPr="003060F2">
        <w:t xml:space="preserve"> pourtant parfaitement</w:t>
      </w:r>
      <w:r w:rsidR="009A320B" w:rsidRPr="003060F2">
        <w:t xml:space="preserve"> </w:t>
      </w:r>
      <w:r w:rsidRPr="003060F2">
        <w:t>conforme au règlement intérieur tant</w:t>
      </w:r>
      <w:r w:rsidR="009A320B" w:rsidRPr="003060F2">
        <w:t xml:space="preserve"> </w:t>
      </w:r>
      <w:r w:rsidRPr="003060F2">
        <w:t>sur la forme que sur le fond montre,</w:t>
      </w:r>
      <w:r w:rsidR="009A320B" w:rsidRPr="003060F2">
        <w:t xml:space="preserve"> </w:t>
      </w:r>
      <w:r w:rsidRPr="003060F2">
        <w:t>s’il en était encore nécessaire, l’absence</w:t>
      </w:r>
      <w:r w:rsidR="009A320B" w:rsidRPr="003060F2">
        <w:t xml:space="preserve"> </w:t>
      </w:r>
      <w:r w:rsidRPr="003060F2">
        <w:t>totale d’écoute et de dialogue de Monsieur</w:t>
      </w:r>
      <w:r w:rsidR="009A320B" w:rsidRPr="003060F2">
        <w:t xml:space="preserve"> </w:t>
      </w:r>
      <w:r w:rsidRPr="003060F2">
        <w:t>le maire et de son équipe.</w:t>
      </w:r>
    </w:p>
    <w:p w14:paraId="142800CD" w14:textId="77777777" w:rsidR="00394CCF" w:rsidRPr="003060F2" w:rsidRDefault="00394CCF" w:rsidP="00394CCF">
      <w:r w:rsidRPr="003060F2">
        <w:t>En réponse à tous ces faits qui portent</w:t>
      </w:r>
      <w:r w:rsidR="00E43844" w:rsidRPr="003060F2">
        <w:t xml:space="preserve"> </w:t>
      </w:r>
      <w:r w:rsidRPr="003060F2">
        <w:t>atteinte à notre démocratie, lorsque nous</w:t>
      </w:r>
      <w:r w:rsidR="00E43844" w:rsidRPr="003060F2">
        <w:t xml:space="preserve"> </w:t>
      </w:r>
      <w:r w:rsidRPr="003060F2">
        <w:t>les dénonçons en conseil municipal,</w:t>
      </w:r>
      <w:r w:rsidR="00E43844" w:rsidRPr="003060F2">
        <w:t xml:space="preserve"> </w:t>
      </w:r>
      <w:r w:rsidRPr="003060F2">
        <w:t>nous n’avons que des rires moqueurs</w:t>
      </w:r>
      <w:r w:rsidR="00E43844" w:rsidRPr="003060F2">
        <w:t xml:space="preserve"> </w:t>
      </w:r>
      <w:r w:rsidRPr="003060F2">
        <w:t>et méprisants de la majorité concernée.</w:t>
      </w:r>
      <w:r w:rsidR="00E43844" w:rsidRPr="003060F2">
        <w:t xml:space="preserve"> </w:t>
      </w:r>
      <w:r w:rsidRPr="003060F2">
        <w:t>Ce comportement est à l’image de</w:t>
      </w:r>
      <w:r w:rsidR="00E43844" w:rsidRPr="003060F2">
        <w:t xml:space="preserve"> </w:t>
      </w:r>
      <w:r w:rsidRPr="003060F2">
        <w:t>ce que les Français voient à l’Assemblée</w:t>
      </w:r>
      <w:r w:rsidR="00E43844" w:rsidRPr="003060F2">
        <w:t xml:space="preserve"> </w:t>
      </w:r>
      <w:r w:rsidRPr="003060F2">
        <w:t>Nationale et qui les poussent à ne plus</w:t>
      </w:r>
      <w:r w:rsidR="00E43844" w:rsidRPr="003060F2">
        <w:t xml:space="preserve"> </w:t>
      </w:r>
      <w:r w:rsidRPr="003060F2">
        <w:t>avoir confiance en leurs représentants</w:t>
      </w:r>
      <w:r w:rsidR="00E43844" w:rsidRPr="003060F2">
        <w:t xml:space="preserve"> </w:t>
      </w:r>
      <w:r w:rsidRPr="003060F2">
        <w:t>politiques poussant vers les populistes</w:t>
      </w:r>
      <w:r w:rsidR="00E43844" w:rsidRPr="003060F2">
        <w:t xml:space="preserve"> </w:t>
      </w:r>
      <w:r w:rsidRPr="003060F2">
        <w:t>de tous bords. Monsieur le maire</w:t>
      </w:r>
      <w:r w:rsidR="00E43844" w:rsidRPr="003060F2">
        <w:t xml:space="preserve"> </w:t>
      </w:r>
      <w:r w:rsidRPr="003060F2">
        <w:t>et les élus doivent revenir au plus</w:t>
      </w:r>
      <w:r w:rsidR="00E43844" w:rsidRPr="003060F2">
        <w:t xml:space="preserve"> </w:t>
      </w:r>
      <w:r w:rsidRPr="003060F2">
        <w:t>vite à un fonctionnement respectueux</w:t>
      </w:r>
      <w:r w:rsidR="00E43844" w:rsidRPr="003060F2">
        <w:t xml:space="preserve"> </w:t>
      </w:r>
      <w:r w:rsidRPr="003060F2">
        <w:t>de nos instances et de la démocratie.</w:t>
      </w:r>
    </w:p>
    <w:p w14:paraId="5DB375B0" w14:textId="77777777" w:rsidR="00394CCF" w:rsidRPr="003060F2" w:rsidRDefault="00394CCF" w:rsidP="00E43844">
      <w:pPr>
        <w:pStyle w:val="Titre4"/>
        <w:rPr>
          <w:color w:val="auto"/>
        </w:rPr>
      </w:pPr>
      <w:r w:rsidRPr="003060F2">
        <w:rPr>
          <w:color w:val="auto"/>
        </w:rPr>
        <w:t>Des tags néo-nazis passés sous</w:t>
      </w:r>
      <w:r w:rsidR="00E43844" w:rsidRPr="003060F2">
        <w:rPr>
          <w:color w:val="auto"/>
        </w:rPr>
        <w:t xml:space="preserve"> </w:t>
      </w:r>
      <w:r w:rsidRPr="003060F2">
        <w:rPr>
          <w:color w:val="auto"/>
        </w:rPr>
        <w:t>silence par Monsieur le maire</w:t>
      </w:r>
    </w:p>
    <w:p w14:paraId="48B6CA23" w14:textId="77777777" w:rsidR="00394CCF" w:rsidRPr="003060F2" w:rsidRDefault="00394CCF" w:rsidP="00394CCF">
      <w:r w:rsidRPr="003060F2">
        <w:t>C’est avec surprise que nous avons appris</w:t>
      </w:r>
      <w:r w:rsidR="00E43844" w:rsidRPr="003060F2">
        <w:t xml:space="preserve"> </w:t>
      </w:r>
      <w:r w:rsidRPr="003060F2">
        <w:t>au conseil municipal du 10 février denier</w:t>
      </w:r>
      <w:r w:rsidR="00E43844" w:rsidRPr="003060F2">
        <w:t xml:space="preserve"> </w:t>
      </w:r>
      <w:r w:rsidRPr="003060F2">
        <w:t>que des tags néo-nazis ont été retrouvés</w:t>
      </w:r>
      <w:r w:rsidR="00E43844" w:rsidRPr="003060F2">
        <w:t xml:space="preserve"> </w:t>
      </w:r>
      <w:r w:rsidRPr="003060F2">
        <w:t>sur un bâtiment d’un parti politique</w:t>
      </w:r>
      <w:r w:rsidR="00E43844" w:rsidRPr="003060F2">
        <w:t xml:space="preserve"> </w:t>
      </w:r>
      <w:r w:rsidRPr="003060F2">
        <w:t>à Chambéry. Ce n’est malheureusement</w:t>
      </w:r>
      <w:r w:rsidR="00E43844" w:rsidRPr="003060F2">
        <w:t xml:space="preserve"> </w:t>
      </w:r>
      <w:r w:rsidRPr="003060F2">
        <w:t>pas la première fois que ce type de fait</w:t>
      </w:r>
      <w:r w:rsidR="00E43844" w:rsidRPr="003060F2">
        <w:t xml:space="preserve"> </w:t>
      </w:r>
      <w:r w:rsidRPr="003060F2">
        <w:t>se produit dans notre ville. Régulièrement,</w:t>
      </w:r>
      <w:r w:rsidR="00E43844" w:rsidRPr="003060F2">
        <w:t xml:space="preserve"> </w:t>
      </w:r>
      <w:r w:rsidRPr="003060F2">
        <w:t>les services municipaux doivent intervenir</w:t>
      </w:r>
      <w:r w:rsidR="00E43844" w:rsidRPr="003060F2">
        <w:t xml:space="preserve"> </w:t>
      </w:r>
      <w:r w:rsidRPr="003060F2">
        <w:t>pour effacer des tags de groupuscule</w:t>
      </w:r>
      <w:r w:rsidR="00E43844" w:rsidRPr="003060F2">
        <w:t xml:space="preserve"> </w:t>
      </w:r>
      <w:r w:rsidRPr="003060F2">
        <w:t>d’extrême droite. Mais c’est la première</w:t>
      </w:r>
      <w:r w:rsidR="00E43844" w:rsidRPr="003060F2">
        <w:t xml:space="preserve"> </w:t>
      </w:r>
      <w:r w:rsidRPr="003060F2">
        <w:t>fois qu’un maire ne souhaite pas en faire</w:t>
      </w:r>
      <w:r w:rsidR="00E43844" w:rsidRPr="003060F2">
        <w:t xml:space="preserve"> </w:t>
      </w:r>
      <w:r w:rsidRPr="003060F2">
        <w:t>état, et de fait, en informer la population.</w:t>
      </w:r>
      <w:r w:rsidR="00E43844" w:rsidRPr="003060F2">
        <w:t xml:space="preserve"> </w:t>
      </w:r>
      <w:r w:rsidRPr="003060F2">
        <w:t>Vouloir taire ces évènements, qui se</w:t>
      </w:r>
      <w:r w:rsidR="00E43844" w:rsidRPr="003060F2">
        <w:t xml:space="preserve"> </w:t>
      </w:r>
      <w:r w:rsidRPr="003060F2">
        <w:t>déroulent presque au grand jour, ne fera</w:t>
      </w:r>
      <w:r w:rsidR="00E43844" w:rsidRPr="003060F2">
        <w:t xml:space="preserve"> </w:t>
      </w:r>
      <w:r w:rsidRPr="003060F2">
        <w:t>que renforcer la montée des idées racistes</w:t>
      </w:r>
      <w:r w:rsidR="00E43844" w:rsidRPr="003060F2">
        <w:t xml:space="preserve"> </w:t>
      </w:r>
      <w:r w:rsidRPr="003060F2">
        <w:t>et fascistes, parce que banalisés.</w:t>
      </w:r>
    </w:p>
    <w:p w14:paraId="27757B74" w14:textId="77777777" w:rsidR="00E43844" w:rsidRPr="003060F2" w:rsidRDefault="00E43844" w:rsidP="00E43844">
      <w:pPr>
        <w:pStyle w:val="Titre3"/>
        <w:rPr>
          <w:color w:val="auto"/>
        </w:rPr>
      </w:pPr>
      <w:bookmarkStart w:id="74" w:name="_Toc192496336"/>
      <w:r w:rsidRPr="003060F2">
        <w:rPr>
          <w:color w:val="auto"/>
        </w:rPr>
        <w:t>Les élus</w:t>
      </w:r>
      <w:bookmarkEnd w:id="74"/>
    </w:p>
    <w:p w14:paraId="610DE9B4" w14:textId="77777777" w:rsidR="00394CCF" w:rsidRPr="003060F2" w:rsidRDefault="00394CCF" w:rsidP="00394CCF">
      <w:r w:rsidRPr="003060F2">
        <w:t>Alexandra Turnar, Sandrine Garçin, Sylvie Koska,</w:t>
      </w:r>
      <w:r w:rsidR="00E43844" w:rsidRPr="003060F2">
        <w:t xml:space="preserve"> </w:t>
      </w:r>
      <w:r w:rsidRPr="003060F2">
        <w:t>Aloïs Chassot, Laïla Karoui, Walter Sartori,</w:t>
      </w:r>
      <w:r w:rsidR="00E43844" w:rsidRPr="003060F2">
        <w:t xml:space="preserve"> </w:t>
      </w:r>
      <w:r w:rsidRPr="003060F2">
        <w:t>Nathalie Colin-Cocchi, Philippe Cordier,</w:t>
      </w:r>
      <w:r w:rsidR="00E43844" w:rsidRPr="003060F2">
        <w:t xml:space="preserve"> </w:t>
      </w:r>
      <w:r w:rsidRPr="003060F2">
        <w:t>Isabelle Rousseau, Benoit Perrotton</w:t>
      </w:r>
    </w:p>
    <w:p w14:paraId="6DCB930D" w14:textId="77777777" w:rsidR="00CA0839" w:rsidRPr="003060F2" w:rsidRDefault="00CA0839" w:rsidP="00695FF1">
      <w:pPr>
        <w:pStyle w:val="Titre2"/>
        <w:rPr>
          <w:color w:val="auto"/>
        </w:rPr>
      </w:pPr>
      <w:bookmarkStart w:id="75" w:name="_Toc192496337"/>
      <w:r w:rsidRPr="003060F2">
        <w:rPr>
          <w:color w:val="auto"/>
        </w:rPr>
        <w:t>Infos pratiques!</w:t>
      </w:r>
      <w:bookmarkEnd w:id="75"/>
    </w:p>
    <w:p w14:paraId="35D552CF" w14:textId="77777777" w:rsidR="00CA0839" w:rsidRPr="003060F2" w:rsidRDefault="00CA0839" w:rsidP="00A3466B">
      <w:pPr>
        <w:pStyle w:val="Titre4"/>
        <w:rPr>
          <w:color w:val="auto"/>
        </w:rPr>
      </w:pPr>
      <w:r w:rsidRPr="003060F2">
        <w:rPr>
          <w:color w:val="auto"/>
        </w:rPr>
        <w:t>Contacter la mairie, les mairies de quartiers et connaître les principales infos pratiques</w:t>
      </w:r>
    </w:p>
    <w:p w14:paraId="53D6970E" w14:textId="77777777" w:rsidR="00CA0839" w:rsidRPr="003060F2" w:rsidRDefault="00CA0839" w:rsidP="00CA0839">
      <w:r w:rsidRPr="003060F2">
        <w:t>Horaires des services, tarifs, état civil, papiers d’identité, vie associative, mairies de quartier, éducation, urbanisme, domaine public…</w:t>
      </w:r>
    </w:p>
    <w:p w14:paraId="6A6DD557" w14:textId="77777777" w:rsidR="00532726" w:rsidRPr="003060F2" w:rsidRDefault="00CA0839" w:rsidP="00CA0839">
      <w:r w:rsidRPr="003060F2">
        <w:lastRenderedPageBreak/>
        <w:t xml:space="preserve">Tél. </w:t>
      </w:r>
      <w:r w:rsidR="00EF205B" w:rsidRPr="003060F2">
        <w:t>04.79.60.20.</w:t>
      </w:r>
      <w:r w:rsidRPr="003060F2">
        <w:t>20, du lundi au vendredi, de 8h à 12h30 et de 13h30 à 17h30.</w:t>
      </w:r>
    </w:p>
    <w:p w14:paraId="129E61F8" w14:textId="77777777" w:rsidR="00532726" w:rsidRPr="003060F2" w:rsidRDefault="00532726" w:rsidP="00CA0839">
      <w:pPr>
        <w:rPr>
          <w:rStyle w:val="Lienhypertexte"/>
          <w:color w:val="auto"/>
        </w:rPr>
      </w:pPr>
      <w:r w:rsidRPr="003060F2">
        <w:rPr>
          <w:rStyle w:val="Lienhypertexte"/>
          <w:color w:val="auto"/>
        </w:rPr>
        <w:t>www.chambery.fr</w:t>
      </w:r>
    </w:p>
    <w:p w14:paraId="61212821" w14:textId="77777777" w:rsidR="000E7895" w:rsidRPr="003060F2" w:rsidRDefault="000E7895" w:rsidP="00CA0839">
      <w:r w:rsidRPr="003060F2">
        <w:t>Le service État civil ouvre à 10h le jeudi.</w:t>
      </w:r>
    </w:p>
    <w:p w14:paraId="500D6D4D" w14:textId="77777777" w:rsidR="00DC7E39" w:rsidRPr="003060F2" w:rsidRDefault="00DC7E39" w:rsidP="00DC7E39">
      <w:pPr>
        <w:pStyle w:val="Titre4"/>
        <w:rPr>
          <w:color w:val="auto"/>
        </w:rPr>
      </w:pPr>
      <w:r w:rsidRPr="003060F2">
        <w:rPr>
          <w:color w:val="auto"/>
        </w:rPr>
        <w:t>Venir à l’hôtel de ville</w:t>
      </w:r>
    </w:p>
    <w:p w14:paraId="2E2711B8" w14:textId="77777777" w:rsidR="00DC7E39" w:rsidRPr="003060F2" w:rsidRDefault="00DC7E39" w:rsidP="00DC7E39">
      <w:r w:rsidRPr="003060F2">
        <w:t>Du lundi au vendredi, de 8h30 à 12h et de 13h30 à 17h30</w:t>
      </w:r>
    </w:p>
    <w:p w14:paraId="2BDF8527" w14:textId="77777777" w:rsidR="00DC7E39" w:rsidRPr="003060F2" w:rsidRDefault="00DC7E39" w:rsidP="00DC7E39">
      <w:r w:rsidRPr="003060F2">
        <w:t xml:space="preserve">Place de l’Hôtel de ville </w:t>
      </w:r>
    </w:p>
    <w:p w14:paraId="390403AF" w14:textId="77777777" w:rsidR="00BF6C48" w:rsidRPr="003060F2" w:rsidRDefault="00DC7E39" w:rsidP="00A3466B">
      <w:pPr>
        <w:pStyle w:val="Titre4"/>
        <w:rPr>
          <w:color w:val="auto"/>
        </w:rPr>
      </w:pPr>
      <w:r w:rsidRPr="003060F2">
        <w:rPr>
          <w:color w:val="auto"/>
        </w:rPr>
        <w:t>Démarches</w:t>
      </w:r>
      <w:r w:rsidR="00BF6C48" w:rsidRPr="003060F2">
        <w:rPr>
          <w:color w:val="auto"/>
        </w:rPr>
        <w:t xml:space="preserve"> en ligne</w:t>
      </w:r>
    </w:p>
    <w:p w14:paraId="6A0E143B" w14:textId="77777777" w:rsidR="00BF6C48" w:rsidRPr="003060F2" w:rsidRDefault="00BF6C48" w:rsidP="00BF6C48">
      <w:r w:rsidRPr="003060F2">
        <w:t>Prendre rendez-vous avec certains services (urbanisme, éducation et mairies de quartiers), signaler un problème dans la ville (déchets au sol, graffitis, non-réception du magazine...)</w:t>
      </w:r>
    </w:p>
    <w:p w14:paraId="392B1C76" w14:textId="77777777" w:rsidR="00BF6C48" w:rsidRPr="003060F2" w:rsidRDefault="00BF6C48" w:rsidP="00BF6C48">
      <w:pPr>
        <w:rPr>
          <w:rStyle w:val="Lienhypertexte"/>
          <w:color w:val="auto"/>
        </w:rPr>
      </w:pPr>
      <w:r w:rsidRPr="003060F2">
        <w:rPr>
          <w:rStyle w:val="Lienhypertexte"/>
          <w:color w:val="auto"/>
        </w:rPr>
        <w:t>simplici.chambery.fr</w:t>
      </w:r>
    </w:p>
    <w:p w14:paraId="45EFAC77" w14:textId="77777777" w:rsidR="00FE684F" w:rsidRPr="003060F2" w:rsidRDefault="00FE684F" w:rsidP="00A3466B">
      <w:pPr>
        <w:pStyle w:val="Titre4"/>
        <w:rPr>
          <w:color w:val="auto"/>
        </w:rPr>
      </w:pPr>
      <w:r w:rsidRPr="003060F2">
        <w:rPr>
          <w:color w:val="auto"/>
        </w:rPr>
        <w:t>Les mairies de quartiers</w:t>
      </w:r>
    </w:p>
    <w:p w14:paraId="16B823A8" w14:textId="77777777" w:rsidR="00FE684F" w:rsidRPr="003060F2" w:rsidRDefault="00FE684F" w:rsidP="00FE684F">
      <w:r w:rsidRPr="003060F2">
        <w:t>Centre-Laurier, 45 place Grenette</w:t>
      </w:r>
    </w:p>
    <w:p w14:paraId="313C9004" w14:textId="77777777" w:rsidR="00FE684F" w:rsidRPr="003060F2" w:rsidRDefault="00FE684F" w:rsidP="00FE684F">
      <w:r w:rsidRPr="003060F2">
        <w:t>Hauts-de-Chambéry, 1 place du Forum</w:t>
      </w:r>
    </w:p>
    <w:p w14:paraId="7B6DB4D4" w14:textId="77777777" w:rsidR="00FE684F" w:rsidRPr="003060F2" w:rsidRDefault="00FE684F" w:rsidP="00FE684F">
      <w:r w:rsidRPr="003060F2">
        <w:t>Bissy, 567 avenue Général Cartier</w:t>
      </w:r>
    </w:p>
    <w:p w14:paraId="3ABF1EE1" w14:textId="77777777" w:rsidR="00FE684F" w:rsidRPr="003060F2" w:rsidRDefault="00FE684F" w:rsidP="00FE684F">
      <w:r w:rsidRPr="003060F2">
        <w:t>Biollay-Bellevue, 169 rue Oradour-sur-Glane</w:t>
      </w:r>
    </w:p>
    <w:p w14:paraId="51106CF0" w14:textId="77777777" w:rsidR="00FE684F" w:rsidRPr="003060F2" w:rsidRDefault="00FE684F" w:rsidP="00FE684F">
      <w:r w:rsidRPr="003060F2">
        <w:t xml:space="preserve">Chambéry-le-Vieux, 1 place Paul </w:t>
      </w:r>
      <w:proofErr w:type="spellStart"/>
      <w:r w:rsidRPr="003060F2">
        <w:t>Vachez</w:t>
      </w:r>
      <w:proofErr w:type="spellEnd"/>
    </w:p>
    <w:p w14:paraId="7E300CCC" w14:textId="77777777" w:rsidR="00FE684F" w:rsidRPr="003060F2" w:rsidRDefault="00FE684F" w:rsidP="0049122A">
      <w:r w:rsidRPr="003060F2">
        <w:t>Leurs horaires d’ouverture</w:t>
      </w:r>
      <w:r w:rsidR="00BF486E" w:rsidRPr="003060F2">
        <w:t>:</w:t>
      </w:r>
    </w:p>
    <w:p w14:paraId="1467F79B" w14:textId="77777777" w:rsidR="006E09E9" w:rsidRPr="003060F2" w:rsidRDefault="006E09E9" w:rsidP="00FE684F">
      <w:r w:rsidRPr="003060F2">
        <w:t>-</w:t>
      </w:r>
      <w:r w:rsidR="00FE684F" w:rsidRPr="003060F2">
        <w:t>Lundi</w:t>
      </w:r>
      <w:r w:rsidR="00BF486E" w:rsidRPr="003060F2">
        <w:t>:</w:t>
      </w:r>
      <w:r w:rsidR="00FE684F" w:rsidRPr="003060F2">
        <w:t xml:space="preserve"> 8h30-17h </w:t>
      </w:r>
    </w:p>
    <w:p w14:paraId="7392B4C5" w14:textId="77777777" w:rsidR="006E09E9" w:rsidRPr="003060F2" w:rsidRDefault="006E09E9" w:rsidP="00FE684F">
      <w:r w:rsidRPr="003060F2">
        <w:t>-</w:t>
      </w:r>
      <w:r w:rsidR="00FE684F" w:rsidRPr="003060F2">
        <w:t>Mardi</w:t>
      </w:r>
      <w:r w:rsidR="00BF486E" w:rsidRPr="003060F2">
        <w:t>:</w:t>
      </w:r>
      <w:r w:rsidR="00FE684F" w:rsidRPr="003060F2">
        <w:t xml:space="preserve"> 8h30-12h30 /</w:t>
      </w:r>
      <w:r w:rsidRPr="003060F2">
        <w:t xml:space="preserve"> </w:t>
      </w:r>
      <w:r w:rsidR="00FE684F" w:rsidRPr="003060F2">
        <w:t xml:space="preserve">13h30-17h </w:t>
      </w:r>
    </w:p>
    <w:p w14:paraId="5E2DE3FF" w14:textId="77777777" w:rsidR="00FE684F" w:rsidRPr="003060F2" w:rsidRDefault="006E09E9" w:rsidP="00FE684F">
      <w:r w:rsidRPr="003060F2">
        <w:t>-</w:t>
      </w:r>
      <w:r w:rsidR="00FE684F" w:rsidRPr="003060F2">
        <w:t>Mercredi</w:t>
      </w:r>
      <w:r w:rsidR="00BF486E" w:rsidRPr="003060F2">
        <w:t>:</w:t>
      </w:r>
      <w:r w:rsidR="00FE684F" w:rsidRPr="003060F2">
        <w:t xml:space="preserve"> 8h30-12h30 / 13h30-17h </w:t>
      </w:r>
    </w:p>
    <w:p w14:paraId="2190A659" w14:textId="77777777" w:rsidR="006E09E9" w:rsidRPr="003060F2" w:rsidRDefault="006E09E9" w:rsidP="00FE684F">
      <w:r w:rsidRPr="003060F2">
        <w:t>-</w:t>
      </w:r>
      <w:r w:rsidR="00FE684F" w:rsidRPr="003060F2">
        <w:t>Jeudi</w:t>
      </w:r>
      <w:r w:rsidR="00BF486E" w:rsidRPr="003060F2">
        <w:t>:</w:t>
      </w:r>
      <w:r w:rsidR="00FE684F" w:rsidRPr="003060F2">
        <w:t xml:space="preserve"> 13h30-18h</w:t>
      </w:r>
    </w:p>
    <w:p w14:paraId="454A6FB6" w14:textId="77777777" w:rsidR="00FE684F" w:rsidRPr="003060F2" w:rsidRDefault="006E09E9" w:rsidP="00FE684F">
      <w:r w:rsidRPr="003060F2">
        <w:t>-</w:t>
      </w:r>
      <w:r w:rsidR="00FE684F" w:rsidRPr="003060F2">
        <w:t>Vendredi</w:t>
      </w:r>
      <w:r w:rsidR="00BF486E" w:rsidRPr="003060F2">
        <w:t>:</w:t>
      </w:r>
      <w:r w:rsidR="00FE684F" w:rsidRPr="003060F2">
        <w:t xml:space="preserve"> 8h30-12h30</w:t>
      </w:r>
    </w:p>
    <w:p w14:paraId="53AC689D" w14:textId="77777777" w:rsidR="00FE684F" w:rsidRPr="003060F2" w:rsidRDefault="00FE684F" w:rsidP="00A3466B">
      <w:pPr>
        <w:pStyle w:val="Titre4"/>
        <w:rPr>
          <w:color w:val="auto"/>
        </w:rPr>
      </w:pPr>
      <w:r w:rsidRPr="003060F2">
        <w:rPr>
          <w:color w:val="auto"/>
        </w:rPr>
        <w:t>Identité numérique</w:t>
      </w:r>
    </w:p>
    <w:p w14:paraId="18364487" w14:textId="77777777" w:rsidR="00FE684F" w:rsidRPr="003060F2" w:rsidRDefault="00FE684F" w:rsidP="00FE684F">
      <w:r w:rsidRPr="003060F2">
        <w:t>Créez votre carte d’identité numérique via le</w:t>
      </w:r>
      <w:r w:rsidR="006E09E9" w:rsidRPr="003060F2">
        <w:t xml:space="preserve"> </w:t>
      </w:r>
      <w:r w:rsidRPr="003060F2">
        <w:t xml:space="preserve">dispositif national France identité! </w:t>
      </w:r>
      <w:r w:rsidR="006E09E9" w:rsidRPr="003060F2">
        <w:t xml:space="preserve">Rendez-vous </w:t>
      </w:r>
      <w:r w:rsidRPr="003060F2">
        <w:t>ensuite en mairie de quartier pour la faire</w:t>
      </w:r>
      <w:r w:rsidR="006E09E9" w:rsidRPr="003060F2">
        <w:t xml:space="preserve"> </w:t>
      </w:r>
      <w:r w:rsidRPr="003060F2">
        <w:t xml:space="preserve">valider, grâce au </w:t>
      </w:r>
      <w:r w:rsidR="00097334" w:rsidRPr="003060F2">
        <w:t>QR</w:t>
      </w:r>
      <w:r w:rsidRPr="003060F2">
        <w:t xml:space="preserve"> code généré par l’appli.</w:t>
      </w:r>
    </w:p>
    <w:p w14:paraId="74EF9B53" w14:textId="77777777" w:rsidR="00FE684F" w:rsidRPr="003060F2" w:rsidRDefault="0049122A" w:rsidP="00FE684F">
      <w:pPr>
        <w:rPr>
          <w:rStyle w:val="Lienhypertexte"/>
          <w:color w:val="auto"/>
        </w:rPr>
      </w:pPr>
      <w:r w:rsidRPr="003060F2">
        <w:rPr>
          <w:rStyle w:val="Lienhypertexte"/>
          <w:color w:val="auto"/>
        </w:rPr>
        <w:t>france-identite.gouv.fr</w:t>
      </w:r>
    </w:p>
    <w:p w14:paraId="2726A668" w14:textId="77777777" w:rsidR="00FE684F" w:rsidRPr="003060F2" w:rsidRDefault="00FE684F" w:rsidP="00A3466B">
      <w:pPr>
        <w:pStyle w:val="Titre4"/>
        <w:rPr>
          <w:color w:val="auto"/>
        </w:rPr>
      </w:pPr>
      <w:r w:rsidRPr="003060F2">
        <w:rPr>
          <w:color w:val="auto"/>
        </w:rPr>
        <w:t>Besoin d’aide pour vos démarches en ligne</w:t>
      </w:r>
      <w:r w:rsidR="00BF486E" w:rsidRPr="003060F2">
        <w:rPr>
          <w:color w:val="auto"/>
        </w:rPr>
        <w:t>?</w:t>
      </w:r>
    </w:p>
    <w:p w14:paraId="10CAA2F3" w14:textId="77777777" w:rsidR="004379FD" w:rsidRPr="003060F2" w:rsidRDefault="00FE684F" w:rsidP="00FE684F">
      <w:r w:rsidRPr="003060F2">
        <w:t xml:space="preserve">Des conseillers France </w:t>
      </w:r>
      <w:r w:rsidR="00B804FE" w:rsidRPr="003060F2">
        <w:t>s</w:t>
      </w:r>
      <w:r w:rsidRPr="003060F2">
        <w:t>ervices proposent des</w:t>
      </w:r>
      <w:r w:rsidR="004379FD" w:rsidRPr="003060F2">
        <w:t xml:space="preserve"> </w:t>
      </w:r>
      <w:r w:rsidRPr="003060F2">
        <w:t xml:space="preserve">permanences avec ou sans </w:t>
      </w:r>
      <w:r w:rsidR="00B804FE" w:rsidRPr="003060F2">
        <w:t xml:space="preserve">¨¨rdv </w:t>
      </w:r>
      <w:r w:rsidRPr="003060F2">
        <w:t xml:space="preserve">au </w:t>
      </w:r>
      <w:r w:rsidR="00EF205B" w:rsidRPr="003060F2">
        <w:t>04.79.60.20.</w:t>
      </w:r>
      <w:r w:rsidRPr="003060F2">
        <w:t>20</w:t>
      </w:r>
    </w:p>
    <w:p w14:paraId="48D9FC79" w14:textId="77777777" w:rsidR="004379FD" w:rsidRPr="003060F2" w:rsidRDefault="00FE684F" w:rsidP="00FE684F">
      <w:r w:rsidRPr="003060F2">
        <w:t>À la mairie de quartier des Hauts-de-Chambéry</w:t>
      </w:r>
      <w:r w:rsidR="00BF486E" w:rsidRPr="003060F2">
        <w:t>:</w:t>
      </w:r>
    </w:p>
    <w:p w14:paraId="6DB790A3" w14:textId="77777777" w:rsidR="004379FD" w:rsidRPr="003060F2" w:rsidRDefault="004379FD" w:rsidP="00FE684F">
      <w:r w:rsidRPr="003060F2">
        <w:lastRenderedPageBreak/>
        <w:t>-</w:t>
      </w:r>
      <w:r w:rsidR="00FE684F" w:rsidRPr="003060F2">
        <w:t>le lundi et mardi</w:t>
      </w:r>
      <w:r w:rsidR="00BF486E" w:rsidRPr="003060F2">
        <w:t>:</w:t>
      </w:r>
      <w:r w:rsidR="00FE684F" w:rsidRPr="003060F2">
        <w:t xml:space="preserve"> 8h30-12h30 / 13h30-17h</w:t>
      </w:r>
      <w:r w:rsidRPr="003060F2">
        <w:t xml:space="preserve"> </w:t>
      </w:r>
    </w:p>
    <w:p w14:paraId="36349F86" w14:textId="77777777" w:rsidR="004379FD" w:rsidRPr="003060F2" w:rsidRDefault="004379FD" w:rsidP="00FE684F">
      <w:r w:rsidRPr="003060F2">
        <w:t>-</w:t>
      </w:r>
      <w:r w:rsidR="00FE684F" w:rsidRPr="003060F2">
        <w:t>le jeudi</w:t>
      </w:r>
      <w:r w:rsidR="00BF486E" w:rsidRPr="003060F2">
        <w:t>:</w:t>
      </w:r>
      <w:r w:rsidR="00FE684F" w:rsidRPr="003060F2">
        <w:t xml:space="preserve"> 13h30-18h</w:t>
      </w:r>
    </w:p>
    <w:p w14:paraId="1BD89726" w14:textId="77777777" w:rsidR="008D506B" w:rsidRPr="003060F2" w:rsidRDefault="004379FD" w:rsidP="00FE684F">
      <w:r w:rsidRPr="003060F2">
        <w:t>-</w:t>
      </w:r>
      <w:r w:rsidR="00FE684F" w:rsidRPr="003060F2">
        <w:t>le vendredi</w:t>
      </w:r>
      <w:r w:rsidR="00BF486E" w:rsidRPr="003060F2">
        <w:t>:</w:t>
      </w:r>
      <w:r w:rsidR="00FE684F" w:rsidRPr="003060F2">
        <w:t xml:space="preserve"> 8h30-12h30</w:t>
      </w:r>
    </w:p>
    <w:p w14:paraId="5F2B3A82" w14:textId="77777777" w:rsidR="008D506B" w:rsidRPr="003060F2" w:rsidRDefault="00FE684F" w:rsidP="00FE684F">
      <w:r w:rsidRPr="003060F2">
        <w:t xml:space="preserve">Au lieu </w:t>
      </w:r>
      <w:r w:rsidR="000B1596" w:rsidRPr="003060F2">
        <w:t>ressource</w:t>
      </w:r>
      <w:r w:rsidRPr="003060F2">
        <w:t xml:space="preserve"> Déclic du Biollay, 1 rue Louis Blériot</w:t>
      </w:r>
      <w:r w:rsidR="00BF486E" w:rsidRPr="003060F2">
        <w:t>:</w:t>
      </w:r>
    </w:p>
    <w:p w14:paraId="187085CA" w14:textId="77777777" w:rsidR="00FE684F" w:rsidRPr="003060F2" w:rsidRDefault="008D506B" w:rsidP="00FE684F">
      <w:r w:rsidRPr="003060F2">
        <w:t>-</w:t>
      </w:r>
      <w:r w:rsidR="00FE684F" w:rsidRPr="003060F2">
        <w:t>le mercredi</w:t>
      </w:r>
      <w:r w:rsidR="00BF486E" w:rsidRPr="003060F2">
        <w:t>:</w:t>
      </w:r>
      <w:r w:rsidR="00FE684F" w:rsidRPr="003060F2">
        <w:t xml:space="preserve"> 8h30-12h30 / 13h30-17h</w:t>
      </w:r>
    </w:p>
    <w:p w14:paraId="2FC953D3" w14:textId="77777777" w:rsidR="003060F2" w:rsidRPr="003060F2" w:rsidRDefault="003060F2" w:rsidP="003060F2">
      <w:pPr>
        <w:rPr>
          <w:szCs w:val="24"/>
        </w:rPr>
      </w:pPr>
      <w:hyperlink w:anchor="_Sommaire" w:history="1">
        <w:r w:rsidRPr="003060F2">
          <w:rPr>
            <w:rStyle w:val="Lienhypertexte"/>
            <w:color w:val="auto"/>
            <w:szCs w:val="24"/>
          </w:rPr>
          <w:t>Retour vers sommaire</w:t>
        </w:r>
      </w:hyperlink>
    </w:p>
    <w:p w14:paraId="59A19D64" w14:textId="77777777" w:rsidR="00EB5E15" w:rsidRPr="003060F2" w:rsidRDefault="00EB5E15" w:rsidP="00664880">
      <w:pPr>
        <w:pStyle w:val="Titre1"/>
      </w:pPr>
      <w:bookmarkStart w:id="76" w:name="_Toc192496338"/>
      <w:r w:rsidRPr="003060F2">
        <w:t>Histoire capitale</w:t>
      </w:r>
      <w:r w:rsidR="00BF486E" w:rsidRPr="003060F2">
        <w:t>!</w:t>
      </w:r>
      <w:bookmarkEnd w:id="76"/>
    </w:p>
    <w:p w14:paraId="281FFA11" w14:textId="77777777" w:rsidR="00CC5967" w:rsidRPr="003060F2" w:rsidRDefault="00CC5967" w:rsidP="00CC5967">
      <w:pPr>
        <w:pStyle w:val="Titre3"/>
        <w:rPr>
          <w:color w:val="auto"/>
        </w:rPr>
      </w:pPr>
      <w:bookmarkStart w:id="77" w:name="_Toc192496339"/>
      <w:r w:rsidRPr="003060F2">
        <w:rPr>
          <w:color w:val="auto"/>
        </w:rPr>
        <w:t>Alain Poncet, l’homme fort de la Team Chambé s’en est allé</w:t>
      </w:r>
      <w:bookmarkEnd w:id="77"/>
    </w:p>
    <w:p w14:paraId="6DC937DD" w14:textId="77777777" w:rsidR="00F42A05" w:rsidRPr="003060F2" w:rsidRDefault="00F42A05" w:rsidP="00F42A05">
      <w:r w:rsidRPr="003060F2">
        <w:t>Alain Poncet, président du Chambéry Savoie Mont-Blanc Handball depuis 1997, est décédé le 19 janvier 2025 des suites d’un cancer. Une annonce qui plonge l’ensemble de la Team Chambé dans le plus profond des chagrins. Hommage.</w:t>
      </w:r>
    </w:p>
    <w:p w14:paraId="5B710362" w14:textId="77777777" w:rsidR="00CC5967" w:rsidRPr="003060F2" w:rsidRDefault="00CC5967" w:rsidP="00CC5967">
      <w:r w:rsidRPr="003060F2">
        <w:t>Pendant presque 40 ans, dans les rangs des</w:t>
      </w:r>
      <w:r w:rsidR="00F42A05" w:rsidRPr="003060F2">
        <w:t xml:space="preserve"> </w:t>
      </w:r>
      <w:r w:rsidRPr="003060F2">
        <w:t>partenaires puis à la présidence du Chambéry</w:t>
      </w:r>
      <w:r w:rsidR="00F42A05" w:rsidRPr="003060F2">
        <w:t xml:space="preserve"> </w:t>
      </w:r>
      <w:r w:rsidRPr="003060F2">
        <w:t>Savoie Mont-Blanc Handball depuis 1997,</w:t>
      </w:r>
      <w:r w:rsidR="00F42A05" w:rsidRPr="003060F2">
        <w:t xml:space="preserve"> </w:t>
      </w:r>
      <w:r w:rsidRPr="003060F2">
        <w:t>Alain Poncet aura dédié l’essentiel de sa vie au</w:t>
      </w:r>
      <w:r w:rsidR="00F42A05" w:rsidRPr="003060F2">
        <w:t xml:space="preserve"> </w:t>
      </w:r>
      <w:r w:rsidRPr="003060F2">
        <w:t>club, travaillant sans relâche pour le développement</w:t>
      </w:r>
      <w:r w:rsidR="00F42A05" w:rsidRPr="003060F2">
        <w:t xml:space="preserve"> </w:t>
      </w:r>
      <w:r w:rsidRPr="003060F2">
        <w:t>et l’adaptation d’un modèle économique original</w:t>
      </w:r>
      <w:r w:rsidR="00F42A05" w:rsidRPr="003060F2">
        <w:t xml:space="preserve"> </w:t>
      </w:r>
      <w:r w:rsidRPr="003060F2">
        <w:t>au service des ambitions sportives.</w:t>
      </w:r>
    </w:p>
    <w:p w14:paraId="199BA83C" w14:textId="77777777" w:rsidR="00CC5967" w:rsidRPr="003060F2" w:rsidRDefault="00CC5967" w:rsidP="00CC5967">
      <w:r w:rsidRPr="003060F2">
        <w:t>À Chambéry et en Savoie, il a inlassablement</w:t>
      </w:r>
      <w:r w:rsidR="005C390D" w:rsidRPr="003060F2">
        <w:t xml:space="preserve"> </w:t>
      </w:r>
      <w:r w:rsidRPr="003060F2">
        <w:t>conduit une épopée sportive et construit pierre</w:t>
      </w:r>
      <w:r w:rsidR="005C390D" w:rsidRPr="003060F2">
        <w:t xml:space="preserve"> </w:t>
      </w:r>
      <w:r w:rsidRPr="003060F2">
        <w:t>après pierre un club devenu la référence française</w:t>
      </w:r>
      <w:r w:rsidR="005C390D" w:rsidRPr="003060F2">
        <w:t xml:space="preserve"> </w:t>
      </w:r>
      <w:r w:rsidRPr="003060F2">
        <w:t>en matière de handball. Un club qui a donné à</w:t>
      </w:r>
      <w:r w:rsidR="005C390D" w:rsidRPr="003060F2">
        <w:t xml:space="preserve"> </w:t>
      </w:r>
      <w:r w:rsidRPr="003060F2">
        <w:t>Chambéry et à la Savoie, de nombreux trophées</w:t>
      </w:r>
      <w:r w:rsidR="005C390D" w:rsidRPr="003060F2">
        <w:t xml:space="preserve"> </w:t>
      </w:r>
      <w:r w:rsidRPr="003060F2">
        <w:t>nationaux et internationaux</w:t>
      </w:r>
      <w:r w:rsidR="008211C9" w:rsidRPr="003060F2">
        <w:t>:</w:t>
      </w:r>
      <w:r w:rsidRPr="003060F2">
        <w:t xml:space="preserve"> champion de France</w:t>
      </w:r>
      <w:r w:rsidR="005C390D" w:rsidRPr="003060F2">
        <w:t xml:space="preserve"> </w:t>
      </w:r>
      <w:r w:rsidRPr="003060F2">
        <w:t>(2001), Coupe de la Ligue (2002), Trophée des</w:t>
      </w:r>
      <w:r w:rsidR="005C390D" w:rsidRPr="003060F2">
        <w:t xml:space="preserve"> </w:t>
      </w:r>
      <w:r w:rsidRPr="003060F2">
        <w:t>champions (2013), Final Four de la Coupe d’Europe</w:t>
      </w:r>
      <w:r w:rsidR="005C390D" w:rsidRPr="003060F2">
        <w:t xml:space="preserve"> </w:t>
      </w:r>
      <w:r w:rsidRPr="003060F2">
        <w:t>EHF (2016), Coupe de France (2019) et des</w:t>
      </w:r>
      <w:r w:rsidR="005C390D" w:rsidRPr="003060F2">
        <w:t xml:space="preserve"> </w:t>
      </w:r>
      <w:r w:rsidRPr="003060F2">
        <w:t>participations régulières en Coupe d’Europe. Le club</w:t>
      </w:r>
      <w:r w:rsidR="005C390D" w:rsidRPr="003060F2">
        <w:t xml:space="preserve"> </w:t>
      </w:r>
      <w:r w:rsidRPr="003060F2">
        <w:t>a également formé des joueurs de renom. Alain</w:t>
      </w:r>
      <w:r w:rsidR="005C390D" w:rsidRPr="003060F2">
        <w:t xml:space="preserve"> </w:t>
      </w:r>
      <w:r w:rsidRPr="003060F2">
        <w:t>Poncet était membre du comité directeur de la Ligue</w:t>
      </w:r>
      <w:r w:rsidR="005C390D" w:rsidRPr="003060F2">
        <w:t xml:space="preserve"> </w:t>
      </w:r>
      <w:r w:rsidRPr="003060F2">
        <w:t>professionnelle de handball dès sa fondation</w:t>
      </w:r>
      <w:r w:rsidR="005C390D" w:rsidRPr="003060F2">
        <w:t xml:space="preserve"> </w:t>
      </w:r>
      <w:r w:rsidRPr="003060F2">
        <w:t>en 2004. Il était devenu le président de l’Union</w:t>
      </w:r>
      <w:r w:rsidR="005C390D" w:rsidRPr="003060F2">
        <w:t xml:space="preserve"> </w:t>
      </w:r>
      <w:r w:rsidRPr="003060F2">
        <w:t>des clubs professionnels de handball en 2023.</w:t>
      </w:r>
      <w:r w:rsidR="005C390D" w:rsidRPr="003060F2">
        <w:t xml:space="preserve"> </w:t>
      </w:r>
      <w:r w:rsidRPr="003060F2">
        <w:t>Alain Poncet était exigeant pour lui, disponible pour</w:t>
      </w:r>
      <w:r w:rsidR="005C390D" w:rsidRPr="003060F2">
        <w:t xml:space="preserve"> </w:t>
      </w:r>
      <w:r w:rsidRPr="003060F2">
        <w:t>son club, ses joueurs et son staff. Il savait trouver</w:t>
      </w:r>
      <w:r w:rsidR="005C390D" w:rsidRPr="003060F2">
        <w:t xml:space="preserve"> </w:t>
      </w:r>
      <w:r w:rsidRPr="003060F2">
        <w:t>avec humour et pertinence les arguments pour</w:t>
      </w:r>
      <w:r w:rsidR="005C390D" w:rsidRPr="003060F2">
        <w:t xml:space="preserve"> </w:t>
      </w:r>
      <w:r w:rsidRPr="003060F2">
        <w:t>franchir les étapes nécessaires pour perdurer dans</w:t>
      </w:r>
      <w:r w:rsidR="005C390D" w:rsidRPr="003060F2">
        <w:t xml:space="preserve"> </w:t>
      </w:r>
      <w:r w:rsidRPr="003060F2">
        <w:t>1962 Naissance</w:t>
      </w:r>
      <w:r w:rsidR="005C390D" w:rsidRPr="003060F2">
        <w:t xml:space="preserve"> </w:t>
      </w:r>
      <w:r w:rsidRPr="003060F2">
        <w:t>à Chambéry</w:t>
      </w:r>
      <w:r w:rsidR="005C390D" w:rsidRPr="003060F2">
        <w:t xml:space="preserve"> </w:t>
      </w:r>
      <w:r w:rsidRPr="003060F2">
        <w:t>1997-2025 Président</w:t>
      </w:r>
      <w:r w:rsidR="005C390D" w:rsidRPr="003060F2">
        <w:t xml:space="preserve"> </w:t>
      </w:r>
      <w:r w:rsidRPr="003060F2">
        <w:t>du Chambéry Savoie</w:t>
      </w:r>
      <w:r w:rsidR="005C390D" w:rsidRPr="003060F2">
        <w:t xml:space="preserve"> </w:t>
      </w:r>
      <w:r w:rsidRPr="003060F2">
        <w:t>Mont-Blanc Handball</w:t>
      </w:r>
      <w:r w:rsidR="005C390D" w:rsidRPr="003060F2">
        <w:t xml:space="preserve"> </w:t>
      </w:r>
      <w:r w:rsidRPr="003060F2">
        <w:t>2009 Premier match</w:t>
      </w:r>
      <w:r w:rsidR="005C390D" w:rsidRPr="003060F2">
        <w:t xml:space="preserve"> </w:t>
      </w:r>
      <w:r w:rsidRPr="003060F2">
        <w:t>du club au Phare</w:t>
      </w:r>
      <w:r w:rsidR="005C390D" w:rsidRPr="003060F2">
        <w:t xml:space="preserve"> </w:t>
      </w:r>
      <w:r w:rsidRPr="003060F2">
        <w:t>2021 Inauguration</w:t>
      </w:r>
      <w:r w:rsidR="005C390D" w:rsidRPr="003060F2">
        <w:t xml:space="preserve"> </w:t>
      </w:r>
      <w:r w:rsidRPr="003060F2">
        <w:t>de la Groupama</w:t>
      </w:r>
      <w:r w:rsidR="005C390D" w:rsidRPr="003060F2">
        <w:t xml:space="preserve"> </w:t>
      </w:r>
      <w:r w:rsidRPr="003060F2">
        <w:t>Académie, centre</w:t>
      </w:r>
      <w:r w:rsidR="005C390D" w:rsidRPr="003060F2">
        <w:t xml:space="preserve"> </w:t>
      </w:r>
      <w:r w:rsidRPr="003060F2">
        <w:t>de formation unique</w:t>
      </w:r>
      <w:r w:rsidR="005C390D" w:rsidRPr="003060F2">
        <w:t xml:space="preserve"> </w:t>
      </w:r>
      <w:r w:rsidRPr="003060F2">
        <w:t>en Europe</w:t>
      </w:r>
      <w:r w:rsidR="005C390D" w:rsidRPr="003060F2">
        <w:t xml:space="preserve"> </w:t>
      </w:r>
      <w:r w:rsidRPr="003060F2">
        <w:t>2023-2025</w:t>
      </w:r>
      <w:r w:rsidR="005C390D" w:rsidRPr="003060F2">
        <w:t xml:space="preserve"> </w:t>
      </w:r>
      <w:r w:rsidRPr="003060F2">
        <w:t>Président de l’Union</w:t>
      </w:r>
      <w:r w:rsidR="005C390D" w:rsidRPr="003060F2">
        <w:t xml:space="preserve"> </w:t>
      </w:r>
      <w:r w:rsidRPr="003060F2">
        <w:t>des clubs professionnels</w:t>
      </w:r>
      <w:r w:rsidR="005C390D" w:rsidRPr="003060F2">
        <w:t xml:space="preserve"> </w:t>
      </w:r>
      <w:r w:rsidRPr="003060F2">
        <w:t>de handball</w:t>
      </w:r>
      <w:r w:rsidR="005C390D" w:rsidRPr="003060F2">
        <w:t xml:space="preserve"> </w:t>
      </w:r>
      <w:r w:rsidRPr="003060F2">
        <w:t>l’élite nationale et européenne de la discipline. «Avec</w:t>
      </w:r>
      <w:r w:rsidR="005C390D" w:rsidRPr="003060F2">
        <w:t xml:space="preserve"> </w:t>
      </w:r>
      <w:r w:rsidRPr="003060F2">
        <w:t xml:space="preserve">lui, nous sommes passés du </w:t>
      </w:r>
      <w:r w:rsidRPr="003060F2">
        <w:lastRenderedPageBreak/>
        <w:t>gymnase Jean-Jaurès</w:t>
      </w:r>
      <w:r w:rsidR="005C390D" w:rsidRPr="003060F2">
        <w:t xml:space="preserve"> </w:t>
      </w:r>
      <w:r w:rsidRPr="003060F2">
        <w:t>au Phare, inauguré en 2009. L’Académie du handball</w:t>
      </w:r>
      <w:r w:rsidR="005C390D" w:rsidRPr="003060F2">
        <w:t xml:space="preserve"> </w:t>
      </w:r>
      <w:r w:rsidRPr="003060F2">
        <w:t>a ensuite vu le jour en 2020</w:t>
      </w:r>
      <w:r w:rsidR="008211C9" w:rsidRPr="003060F2">
        <w:t>:</w:t>
      </w:r>
      <w:r w:rsidRPr="003060F2">
        <w:t xml:space="preserve"> de quoi attirer de grands</w:t>
      </w:r>
      <w:r w:rsidR="005C390D" w:rsidRPr="003060F2">
        <w:t xml:space="preserve"> </w:t>
      </w:r>
      <w:r w:rsidRPr="003060F2">
        <w:t>joueurs et former, à la maison, la nouvelle génération</w:t>
      </w:r>
      <w:r w:rsidR="005C390D" w:rsidRPr="003060F2">
        <w:t xml:space="preserve"> </w:t>
      </w:r>
      <w:r w:rsidRPr="003060F2">
        <w:t>de champions de demain...» se souvient Thierry</w:t>
      </w:r>
      <w:r w:rsidR="005C390D" w:rsidRPr="003060F2">
        <w:t xml:space="preserve"> </w:t>
      </w:r>
      <w:r w:rsidRPr="003060F2">
        <w:t>Repentin, maire de Chambéry. «Le choc de sa</w:t>
      </w:r>
      <w:r w:rsidR="005C390D" w:rsidRPr="003060F2">
        <w:t xml:space="preserve"> </w:t>
      </w:r>
      <w:r w:rsidRPr="003060F2">
        <w:t>disparition est proportionnel à la somme des qualités</w:t>
      </w:r>
      <w:r w:rsidR="005C390D" w:rsidRPr="003060F2">
        <w:t xml:space="preserve"> </w:t>
      </w:r>
      <w:r w:rsidRPr="003060F2">
        <w:t>humaines dont faisait preuve Alain. Intègre et fidèle,</w:t>
      </w:r>
      <w:r w:rsidR="005C390D" w:rsidRPr="003060F2">
        <w:t xml:space="preserve"> </w:t>
      </w:r>
      <w:r w:rsidRPr="003060F2">
        <w:t>il avait la capacité de s’adresser à tous, quel que soit</w:t>
      </w:r>
      <w:r w:rsidR="005C390D" w:rsidRPr="003060F2">
        <w:t xml:space="preserve"> </w:t>
      </w:r>
      <w:r w:rsidRPr="003060F2">
        <w:t>le niveau d’engagement au sein de la Team Chambé,</w:t>
      </w:r>
      <w:r w:rsidR="005C390D" w:rsidRPr="003060F2">
        <w:t xml:space="preserve"> </w:t>
      </w:r>
      <w:r w:rsidRPr="003060F2">
        <w:t>avec sincérité, bienveillance, mais rigueur, toujours</w:t>
      </w:r>
      <w:r w:rsidR="005C390D" w:rsidRPr="003060F2">
        <w:t xml:space="preserve"> </w:t>
      </w:r>
      <w:r w:rsidRPr="003060F2">
        <w:t>pour le bien du club. Nous lui devons énormément,</w:t>
      </w:r>
      <w:r w:rsidR="005C390D" w:rsidRPr="003060F2">
        <w:t xml:space="preserve"> </w:t>
      </w:r>
      <w:r w:rsidRPr="003060F2">
        <w:t>il représentait tout le renouveau du handball français»,</w:t>
      </w:r>
      <w:r w:rsidR="005C390D" w:rsidRPr="003060F2">
        <w:t xml:space="preserve"> </w:t>
      </w:r>
      <w:r w:rsidRPr="003060F2">
        <w:t>confie avec tristesse Laurent Munier, directeur du club.</w:t>
      </w:r>
    </w:p>
    <w:p w14:paraId="0391D347" w14:textId="77777777" w:rsidR="00CC5967" w:rsidRPr="003060F2" w:rsidRDefault="003138F0" w:rsidP="003138F0">
      <w:pPr>
        <w:pStyle w:val="Titre3"/>
        <w:rPr>
          <w:color w:val="auto"/>
        </w:rPr>
      </w:pPr>
      <w:bookmarkStart w:id="78" w:name="_Toc192496340"/>
      <w:r w:rsidRPr="003060F2">
        <w:rPr>
          <w:color w:val="auto"/>
        </w:rPr>
        <w:t>En dates</w:t>
      </w:r>
      <w:bookmarkEnd w:id="78"/>
    </w:p>
    <w:p w14:paraId="0C62F73B" w14:textId="77777777" w:rsidR="003138F0" w:rsidRPr="003060F2" w:rsidRDefault="003138F0" w:rsidP="003138F0">
      <w:r w:rsidRPr="003060F2">
        <w:t>-1962</w:t>
      </w:r>
      <w:r w:rsidR="008211C9" w:rsidRPr="003060F2">
        <w:t>:</w:t>
      </w:r>
      <w:r w:rsidRPr="003060F2">
        <w:t xml:space="preserve"> Naissance à Chambéry</w:t>
      </w:r>
    </w:p>
    <w:p w14:paraId="4BB33AE5" w14:textId="77777777" w:rsidR="003138F0" w:rsidRPr="003060F2" w:rsidRDefault="003138F0" w:rsidP="003138F0">
      <w:r w:rsidRPr="003060F2">
        <w:t>-1997-2025</w:t>
      </w:r>
      <w:r w:rsidR="008211C9" w:rsidRPr="003060F2">
        <w:t>:</w:t>
      </w:r>
      <w:r w:rsidRPr="003060F2">
        <w:t xml:space="preserve"> Président du Chambéry Savoie Mont-Blanc Handball</w:t>
      </w:r>
    </w:p>
    <w:p w14:paraId="35E74054" w14:textId="77777777" w:rsidR="003138F0" w:rsidRPr="003060F2" w:rsidRDefault="003138F0" w:rsidP="003138F0">
      <w:r w:rsidRPr="003060F2">
        <w:t>-2009</w:t>
      </w:r>
      <w:r w:rsidR="008211C9" w:rsidRPr="003060F2">
        <w:t>:</w:t>
      </w:r>
      <w:r w:rsidRPr="003060F2">
        <w:t xml:space="preserve"> Premier match du club au Phare</w:t>
      </w:r>
    </w:p>
    <w:p w14:paraId="039BA7E4" w14:textId="77777777" w:rsidR="003138F0" w:rsidRPr="003060F2" w:rsidRDefault="003138F0" w:rsidP="003138F0">
      <w:r w:rsidRPr="003060F2">
        <w:t>-2021</w:t>
      </w:r>
      <w:r w:rsidR="008211C9" w:rsidRPr="003060F2">
        <w:t>:</w:t>
      </w:r>
      <w:r w:rsidRPr="003060F2">
        <w:t xml:space="preserve"> Inauguration de la Groupama Académie, centre de formation unique en Europe</w:t>
      </w:r>
    </w:p>
    <w:p w14:paraId="05849359" w14:textId="77777777" w:rsidR="003138F0" w:rsidRPr="003060F2" w:rsidRDefault="003138F0" w:rsidP="003138F0">
      <w:r w:rsidRPr="003060F2">
        <w:t>-2023-2025</w:t>
      </w:r>
      <w:r w:rsidR="008211C9" w:rsidRPr="003060F2">
        <w:t>:</w:t>
      </w:r>
      <w:r w:rsidRPr="003060F2">
        <w:t xml:space="preserve"> Président de l’Union des clubs professionnels de handball</w:t>
      </w:r>
    </w:p>
    <w:p w14:paraId="4A1575AE" w14:textId="77777777" w:rsidR="003060F2" w:rsidRPr="003060F2" w:rsidRDefault="003060F2" w:rsidP="003060F2">
      <w:pPr>
        <w:rPr>
          <w:szCs w:val="24"/>
        </w:rPr>
      </w:pPr>
      <w:hyperlink w:anchor="_Sommaire" w:history="1">
        <w:r w:rsidRPr="003060F2">
          <w:rPr>
            <w:rStyle w:val="Lienhypertexte"/>
            <w:color w:val="auto"/>
            <w:szCs w:val="24"/>
          </w:rPr>
          <w:t>Retour vers sommaire</w:t>
        </w:r>
      </w:hyperlink>
    </w:p>
    <w:p w14:paraId="34505E77" w14:textId="77777777" w:rsidR="00EB5E15" w:rsidRPr="003060F2" w:rsidRDefault="005C7699" w:rsidP="00664880">
      <w:pPr>
        <w:pStyle w:val="Titre1"/>
      </w:pPr>
      <w:bookmarkStart w:id="79" w:name="_Toc192496341"/>
      <w:r w:rsidRPr="003060F2">
        <w:t>Agenda</w:t>
      </w:r>
      <w:r w:rsidR="00BF486E" w:rsidRPr="003060F2">
        <w:t>!</w:t>
      </w:r>
      <w:bookmarkEnd w:id="79"/>
    </w:p>
    <w:p w14:paraId="0A44D54C" w14:textId="77777777" w:rsidR="005C7699" w:rsidRPr="003060F2" w:rsidRDefault="005C7699" w:rsidP="005C7699">
      <w:r w:rsidRPr="003060F2">
        <w:t>Le meilleur de l’actu culturelle, festive et de loisirs de Chambéry</w:t>
      </w:r>
    </w:p>
    <w:p w14:paraId="0DB784D4" w14:textId="77777777" w:rsidR="00E401D4" w:rsidRPr="003060F2" w:rsidRDefault="00E401D4" w:rsidP="00E401D4">
      <w:r w:rsidRPr="003060F2">
        <w:t>«L'indiscrète», de Jules Daisay, est à découvrir au musée des Beaux-Arts du 16 mai au 19 octobre.</w:t>
      </w:r>
    </w:p>
    <w:p w14:paraId="546F5FAD" w14:textId="77777777" w:rsidR="00036DD3" w:rsidRPr="003060F2" w:rsidRDefault="00F86BEB" w:rsidP="00771E6A">
      <w:pPr>
        <w:pStyle w:val="Titre3"/>
        <w:rPr>
          <w:color w:val="auto"/>
        </w:rPr>
      </w:pPr>
      <w:bookmarkStart w:id="80" w:name="_Toc192496342"/>
      <w:r w:rsidRPr="003060F2">
        <w:rPr>
          <w:color w:val="auto"/>
        </w:rPr>
        <w:t>Mars</w:t>
      </w:r>
      <w:bookmarkEnd w:id="80"/>
    </w:p>
    <w:p w14:paraId="4FB6658F" w14:textId="77777777" w:rsidR="00BD5A81" w:rsidRPr="003060F2" w:rsidRDefault="00BD5A81" w:rsidP="00BD5A81">
      <w:pPr>
        <w:pStyle w:val="Titre4"/>
        <w:rPr>
          <w:color w:val="auto"/>
        </w:rPr>
      </w:pPr>
      <w:r w:rsidRPr="003060F2">
        <w:rPr>
          <w:color w:val="auto"/>
        </w:rPr>
        <w:t xml:space="preserve">Du 6 au 15 </w:t>
      </w:r>
      <w:r w:rsidR="00A93B71" w:rsidRPr="003060F2">
        <w:rPr>
          <w:color w:val="auto"/>
        </w:rPr>
        <w:t>M</w:t>
      </w:r>
      <w:r w:rsidRPr="003060F2">
        <w:rPr>
          <w:color w:val="auto"/>
        </w:rPr>
        <w:t>ars</w:t>
      </w:r>
    </w:p>
    <w:p w14:paraId="23630681" w14:textId="77777777" w:rsidR="00BD5A81" w:rsidRPr="003060F2" w:rsidRDefault="00BD5A81" w:rsidP="00A93B71">
      <w:pPr>
        <w:pStyle w:val="Titre5"/>
        <w:rPr>
          <w:color w:val="auto"/>
        </w:rPr>
      </w:pPr>
      <w:r w:rsidRPr="003060F2">
        <w:rPr>
          <w:color w:val="auto"/>
        </w:rPr>
        <w:t>Les Nuits de la roulotte</w:t>
      </w:r>
    </w:p>
    <w:p w14:paraId="28FD3764" w14:textId="77777777" w:rsidR="00BD5A81" w:rsidRPr="003060F2" w:rsidRDefault="00BD5A81" w:rsidP="00BD5A81">
      <w:r w:rsidRPr="003060F2">
        <w:t>Festival des musiques et cultures</w:t>
      </w:r>
      <w:r w:rsidR="00A93B71" w:rsidRPr="003060F2">
        <w:t xml:space="preserve"> </w:t>
      </w:r>
      <w:r w:rsidRPr="003060F2">
        <w:t>nomades.</w:t>
      </w:r>
    </w:p>
    <w:p w14:paraId="1542B778" w14:textId="77777777" w:rsidR="00BD5A81" w:rsidRPr="003060F2" w:rsidRDefault="00BD5A81" w:rsidP="00BD5A81">
      <w:pPr>
        <w:rPr>
          <w:rStyle w:val="Lienhypertexte"/>
          <w:color w:val="auto"/>
        </w:rPr>
      </w:pPr>
      <w:r w:rsidRPr="003060F2">
        <w:rPr>
          <w:rStyle w:val="Lienhypertexte"/>
          <w:color w:val="auto"/>
        </w:rPr>
        <w:t>lesnuitsdelaroulotte.com</w:t>
      </w:r>
    </w:p>
    <w:p w14:paraId="3B853CA7" w14:textId="77777777" w:rsidR="00BD5A81" w:rsidRPr="003060F2" w:rsidRDefault="00BD5A81" w:rsidP="00BD5A81">
      <w:r w:rsidRPr="003060F2">
        <w:t>Carré Curial et alentours</w:t>
      </w:r>
    </w:p>
    <w:p w14:paraId="0174A624" w14:textId="77777777" w:rsidR="00BD5A81" w:rsidRPr="003060F2" w:rsidRDefault="00A93B71" w:rsidP="00A93B71">
      <w:pPr>
        <w:pStyle w:val="Titre4"/>
        <w:rPr>
          <w:color w:val="auto"/>
        </w:rPr>
      </w:pPr>
      <w:r w:rsidRPr="003060F2">
        <w:rPr>
          <w:color w:val="auto"/>
        </w:rPr>
        <w:t>Vendredi 7 Mars</w:t>
      </w:r>
    </w:p>
    <w:p w14:paraId="731673E3" w14:textId="77777777" w:rsidR="00BD5A81" w:rsidRPr="003060F2" w:rsidRDefault="00BD5A81" w:rsidP="007A2FCD">
      <w:pPr>
        <w:pStyle w:val="Titre5"/>
        <w:rPr>
          <w:color w:val="auto"/>
        </w:rPr>
      </w:pPr>
      <w:r w:rsidRPr="003060F2">
        <w:rPr>
          <w:color w:val="auto"/>
        </w:rPr>
        <w:t>Match de rugby</w:t>
      </w:r>
    </w:p>
    <w:p w14:paraId="3F68D03D" w14:textId="77777777" w:rsidR="007A2FCD" w:rsidRPr="003060F2" w:rsidRDefault="00BD5A81" w:rsidP="00BD5A81">
      <w:r w:rsidRPr="003060F2">
        <w:t>Le SOC affronte Rouen.</w:t>
      </w:r>
      <w:r w:rsidR="007A2FCD" w:rsidRPr="003060F2">
        <w:t xml:space="preserve"> </w:t>
      </w:r>
    </w:p>
    <w:p w14:paraId="33099472" w14:textId="77777777" w:rsidR="00BD5A81" w:rsidRPr="003060F2" w:rsidRDefault="00BD5A81" w:rsidP="00BD5A81">
      <w:pPr>
        <w:rPr>
          <w:rStyle w:val="Lienhypertexte"/>
          <w:color w:val="auto"/>
        </w:rPr>
      </w:pPr>
      <w:r w:rsidRPr="003060F2">
        <w:rPr>
          <w:rStyle w:val="Lienhypertexte"/>
          <w:color w:val="auto"/>
        </w:rPr>
        <w:t>shop.soc-rugby.com/billetterie</w:t>
      </w:r>
    </w:p>
    <w:p w14:paraId="11909C8E" w14:textId="77777777" w:rsidR="00BD5A81" w:rsidRPr="003060F2" w:rsidRDefault="00BD5A81" w:rsidP="00BD5A81">
      <w:r w:rsidRPr="003060F2">
        <w:lastRenderedPageBreak/>
        <w:t>Chambéry Savoie Stadium</w:t>
      </w:r>
    </w:p>
    <w:p w14:paraId="73D29D78" w14:textId="77777777" w:rsidR="00BD5A81" w:rsidRPr="003060F2" w:rsidRDefault="00BD5A81" w:rsidP="00BD5A81">
      <w:r w:rsidRPr="003060F2">
        <w:t>19h30</w:t>
      </w:r>
    </w:p>
    <w:p w14:paraId="71EFF309" w14:textId="77777777" w:rsidR="00BD5A81" w:rsidRPr="003060F2" w:rsidRDefault="00BD5A81" w:rsidP="007A2FCD">
      <w:pPr>
        <w:pStyle w:val="Titre5"/>
        <w:rPr>
          <w:color w:val="auto"/>
        </w:rPr>
      </w:pPr>
      <w:r w:rsidRPr="003060F2">
        <w:rPr>
          <w:color w:val="auto"/>
        </w:rPr>
        <w:t>Nocturne au musée</w:t>
      </w:r>
    </w:p>
    <w:p w14:paraId="1D4B9695" w14:textId="77777777" w:rsidR="00BD5A81" w:rsidRPr="003060F2" w:rsidRDefault="00BD5A81" w:rsidP="00BD5A81">
      <w:r w:rsidRPr="003060F2">
        <w:t>Consacrée à la Journée</w:t>
      </w:r>
      <w:r w:rsidR="007A2FCD" w:rsidRPr="003060F2">
        <w:t xml:space="preserve"> </w:t>
      </w:r>
      <w:r w:rsidRPr="003060F2">
        <w:t>internationale des droits des</w:t>
      </w:r>
      <w:r w:rsidR="007A2FCD" w:rsidRPr="003060F2">
        <w:t xml:space="preserve"> </w:t>
      </w:r>
      <w:r w:rsidRPr="003060F2">
        <w:t>femmes.</w:t>
      </w:r>
    </w:p>
    <w:p w14:paraId="77DCA4C6" w14:textId="77777777" w:rsidR="00BD5A81" w:rsidRPr="003060F2" w:rsidRDefault="00BD5A81" w:rsidP="00BD5A81">
      <w:r w:rsidRPr="003060F2">
        <w:t>Musée des Beaux-Arts - 18h-21h</w:t>
      </w:r>
    </w:p>
    <w:p w14:paraId="66AA272E" w14:textId="77777777" w:rsidR="00BD5A81" w:rsidRPr="003060F2" w:rsidRDefault="00BD5A81" w:rsidP="00BD5A81">
      <w:r w:rsidRPr="003060F2">
        <w:t>Gratuit sur inscription</w:t>
      </w:r>
    </w:p>
    <w:p w14:paraId="28ADF53E" w14:textId="77777777" w:rsidR="00BD5A81" w:rsidRPr="003060F2" w:rsidRDefault="00A93B71" w:rsidP="00A93B71">
      <w:pPr>
        <w:pStyle w:val="Titre4"/>
        <w:rPr>
          <w:color w:val="auto"/>
        </w:rPr>
      </w:pPr>
      <w:r w:rsidRPr="003060F2">
        <w:rPr>
          <w:color w:val="auto"/>
        </w:rPr>
        <w:t>Samedi 8 Mars</w:t>
      </w:r>
    </w:p>
    <w:p w14:paraId="34A603B8" w14:textId="77777777" w:rsidR="00BD5A81" w:rsidRPr="003060F2" w:rsidRDefault="00BD5A81" w:rsidP="007A2FCD">
      <w:pPr>
        <w:pStyle w:val="Titre5"/>
        <w:rPr>
          <w:color w:val="auto"/>
        </w:rPr>
      </w:pPr>
      <w:r w:rsidRPr="003060F2">
        <w:rPr>
          <w:color w:val="auto"/>
        </w:rPr>
        <w:t>Carnaval</w:t>
      </w:r>
    </w:p>
    <w:p w14:paraId="5FE98C86" w14:textId="77777777" w:rsidR="00BD5A81" w:rsidRPr="003060F2" w:rsidRDefault="00BD5A81" w:rsidP="00BD5A81">
      <w:r w:rsidRPr="003060F2">
        <w:t>34</w:t>
      </w:r>
      <w:r w:rsidRPr="003060F2">
        <w:rPr>
          <w:vertAlign w:val="superscript"/>
        </w:rPr>
        <w:t>e</w:t>
      </w:r>
      <w:r w:rsidRPr="003060F2">
        <w:t xml:space="preserve"> édition. Dès 14h place</w:t>
      </w:r>
      <w:r w:rsidR="007A2FCD" w:rsidRPr="003060F2">
        <w:t xml:space="preserve"> </w:t>
      </w:r>
      <w:r w:rsidRPr="003060F2">
        <w:t>de Genève. Départ du cortège</w:t>
      </w:r>
      <w:r w:rsidR="007A2FCD" w:rsidRPr="003060F2">
        <w:t xml:space="preserve"> </w:t>
      </w:r>
      <w:r w:rsidRPr="003060F2">
        <w:t>depuis la place de l'Hôtel</w:t>
      </w:r>
      <w:r w:rsidR="00245C7F" w:rsidRPr="003060F2">
        <w:t>-</w:t>
      </w:r>
      <w:r w:rsidRPr="003060F2">
        <w:t>de-ville, à 14h30.</w:t>
      </w:r>
    </w:p>
    <w:p w14:paraId="1DC0D2FD" w14:textId="77777777" w:rsidR="00BD5A81" w:rsidRPr="003060F2" w:rsidRDefault="00BD5A81" w:rsidP="007A2FCD">
      <w:pPr>
        <w:pStyle w:val="Titre5"/>
        <w:rPr>
          <w:color w:val="auto"/>
        </w:rPr>
      </w:pPr>
      <w:r w:rsidRPr="003060F2">
        <w:rPr>
          <w:color w:val="auto"/>
        </w:rPr>
        <w:t>Match de hockey</w:t>
      </w:r>
    </w:p>
    <w:p w14:paraId="096AF361" w14:textId="77777777" w:rsidR="00BD5A81" w:rsidRPr="003060F2" w:rsidRDefault="00BD5A81" w:rsidP="00BD5A81">
      <w:r w:rsidRPr="003060F2">
        <w:t>Les Éléphants affrontent Nantes.</w:t>
      </w:r>
    </w:p>
    <w:p w14:paraId="67077DF1" w14:textId="77777777" w:rsidR="00BD5A81" w:rsidRPr="003060F2" w:rsidRDefault="00BD5A81" w:rsidP="00BD5A81">
      <w:pPr>
        <w:rPr>
          <w:rStyle w:val="Lienhypertexte"/>
          <w:color w:val="auto"/>
        </w:rPr>
      </w:pPr>
      <w:r w:rsidRPr="003060F2">
        <w:rPr>
          <w:rStyle w:val="Lienhypertexte"/>
          <w:color w:val="auto"/>
        </w:rPr>
        <w:t>www.hockey-chambery.com</w:t>
      </w:r>
    </w:p>
    <w:p w14:paraId="25777F1D" w14:textId="77777777" w:rsidR="00BD5A81" w:rsidRPr="003060F2" w:rsidRDefault="00BD5A81" w:rsidP="00BD5A81">
      <w:r w:rsidRPr="003060F2">
        <w:t>Patinoire de Buisson Rond - 20h</w:t>
      </w:r>
    </w:p>
    <w:p w14:paraId="745438F9" w14:textId="77777777" w:rsidR="00BD5A81" w:rsidRPr="003060F2" w:rsidRDefault="00A93B71" w:rsidP="00A93B71">
      <w:pPr>
        <w:pStyle w:val="Titre4"/>
        <w:rPr>
          <w:color w:val="auto"/>
        </w:rPr>
      </w:pPr>
      <w:r w:rsidRPr="003060F2">
        <w:rPr>
          <w:color w:val="auto"/>
        </w:rPr>
        <w:t>Du 8 Au 23 Mars</w:t>
      </w:r>
    </w:p>
    <w:p w14:paraId="5E1AA68F" w14:textId="77777777" w:rsidR="00BD5A81" w:rsidRPr="003060F2" w:rsidRDefault="00BD5A81" w:rsidP="007A2FCD">
      <w:pPr>
        <w:pStyle w:val="Titre5"/>
        <w:rPr>
          <w:color w:val="auto"/>
        </w:rPr>
      </w:pPr>
      <w:r w:rsidRPr="003060F2">
        <w:rPr>
          <w:color w:val="auto"/>
        </w:rPr>
        <w:t>Quinzaine de l’égalité</w:t>
      </w:r>
    </w:p>
    <w:p w14:paraId="3F74B0C3" w14:textId="77777777" w:rsidR="000736DF" w:rsidRPr="003060F2" w:rsidRDefault="00BD5A81" w:rsidP="00BD5A81">
      <w:r w:rsidRPr="003060F2">
        <w:t>Événements consacrés à la lutte</w:t>
      </w:r>
      <w:r w:rsidR="007A2FCD" w:rsidRPr="003060F2">
        <w:t xml:space="preserve"> </w:t>
      </w:r>
      <w:r w:rsidRPr="003060F2">
        <w:t>contre les discriminations et</w:t>
      </w:r>
      <w:r w:rsidR="007A2FCD" w:rsidRPr="003060F2">
        <w:t xml:space="preserve"> </w:t>
      </w:r>
      <w:r w:rsidRPr="003060F2">
        <w:t>notamment celles liées à l’âge,</w:t>
      </w:r>
      <w:r w:rsidR="007A2FCD" w:rsidRPr="003060F2">
        <w:t xml:space="preserve"> </w:t>
      </w:r>
      <w:r w:rsidRPr="003060F2">
        <w:t>à l’origine et aux handicaps.</w:t>
      </w:r>
      <w:r w:rsidR="007A2FCD" w:rsidRPr="003060F2">
        <w:t xml:space="preserve"> </w:t>
      </w:r>
      <w:r w:rsidRPr="003060F2">
        <w:t>Organisée par la Ville et ses</w:t>
      </w:r>
      <w:r w:rsidR="007A2FCD" w:rsidRPr="003060F2">
        <w:t xml:space="preserve"> </w:t>
      </w:r>
      <w:r w:rsidRPr="003060F2">
        <w:t>partenaires.</w:t>
      </w:r>
    </w:p>
    <w:p w14:paraId="7AAE097E" w14:textId="77777777" w:rsidR="00BE5EA7" w:rsidRPr="003060F2" w:rsidRDefault="00BE5EA7" w:rsidP="00BE5EA7">
      <w:r w:rsidRPr="003060F2">
        <w:t>Divers lieux de la ville</w:t>
      </w:r>
    </w:p>
    <w:p w14:paraId="01AF331E" w14:textId="77777777" w:rsidR="00BD5A81" w:rsidRPr="003060F2" w:rsidRDefault="00A93B71" w:rsidP="00A93B71">
      <w:pPr>
        <w:pStyle w:val="Titre4"/>
        <w:rPr>
          <w:color w:val="auto"/>
        </w:rPr>
      </w:pPr>
      <w:r w:rsidRPr="003060F2">
        <w:rPr>
          <w:color w:val="auto"/>
        </w:rPr>
        <w:t>Mardi 11 Mars</w:t>
      </w:r>
    </w:p>
    <w:p w14:paraId="3948C19E" w14:textId="77777777" w:rsidR="00BD5A81" w:rsidRPr="003060F2" w:rsidRDefault="00BD5A81" w:rsidP="00BE5EA7">
      <w:pPr>
        <w:pStyle w:val="Titre5"/>
        <w:rPr>
          <w:color w:val="auto"/>
        </w:rPr>
      </w:pPr>
      <w:r w:rsidRPr="003060F2">
        <w:rPr>
          <w:color w:val="auto"/>
        </w:rPr>
        <w:t>Le Périple du Scarabée</w:t>
      </w:r>
    </w:p>
    <w:p w14:paraId="37389B53" w14:textId="77777777" w:rsidR="00BD5A81" w:rsidRPr="003060F2" w:rsidRDefault="00BE5EA7" w:rsidP="00BD5A81">
      <w:r w:rsidRPr="003060F2">
        <w:t>Création</w:t>
      </w:r>
      <w:r w:rsidR="00BD5A81" w:rsidRPr="003060F2">
        <w:t xml:space="preserve"> à la </w:t>
      </w:r>
      <w:r w:rsidRPr="003060F2">
        <w:t>croisée</w:t>
      </w:r>
      <w:r w:rsidR="00BD5A81" w:rsidRPr="003060F2">
        <w:t xml:space="preserve"> de</w:t>
      </w:r>
      <w:r w:rsidRPr="003060F2">
        <w:t xml:space="preserve"> </w:t>
      </w:r>
      <w:r w:rsidR="00BD5A81" w:rsidRPr="003060F2">
        <w:t xml:space="preserve">la </w:t>
      </w:r>
      <w:r w:rsidRPr="003060F2">
        <w:t>résilience</w:t>
      </w:r>
      <w:r w:rsidR="00BD5A81" w:rsidRPr="003060F2">
        <w:t xml:space="preserve"> et du handicap</w:t>
      </w:r>
      <w:r w:rsidRPr="003060F2">
        <w:t xml:space="preserve"> </w:t>
      </w:r>
      <w:r w:rsidR="00BD5A81" w:rsidRPr="003060F2">
        <w:t>invisible.</w:t>
      </w:r>
    </w:p>
    <w:p w14:paraId="11AB903A" w14:textId="77777777" w:rsidR="00BD5A81" w:rsidRPr="003060F2" w:rsidRDefault="00BD5A81" w:rsidP="00BD5A81">
      <w:r w:rsidRPr="003060F2">
        <w:t>Le Scarabée - 20h</w:t>
      </w:r>
    </w:p>
    <w:p w14:paraId="7DC8C913" w14:textId="77777777" w:rsidR="00BD5A81" w:rsidRPr="003060F2" w:rsidRDefault="00BD5A81" w:rsidP="00BD5A81">
      <w:r w:rsidRPr="003060F2">
        <w:t>Gratuit sur réservation</w:t>
      </w:r>
    </w:p>
    <w:p w14:paraId="1AD6CD19" w14:textId="77777777" w:rsidR="00BD5A81" w:rsidRPr="003060F2" w:rsidRDefault="00A93B71" w:rsidP="00A93B71">
      <w:pPr>
        <w:pStyle w:val="Titre4"/>
        <w:rPr>
          <w:color w:val="auto"/>
        </w:rPr>
      </w:pPr>
      <w:r w:rsidRPr="003060F2">
        <w:rPr>
          <w:color w:val="auto"/>
        </w:rPr>
        <w:t>Du 11 Au 12 Mars</w:t>
      </w:r>
    </w:p>
    <w:p w14:paraId="3D8700D6" w14:textId="77777777" w:rsidR="00BD5A81" w:rsidRPr="003060F2" w:rsidRDefault="00BD5A81" w:rsidP="001A17F0">
      <w:pPr>
        <w:pStyle w:val="Titre5"/>
        <w:rPr>
          <w:color w:val="auto"/>
        </w:rPr>
      </w:pPr>
      <w:r w:rsidRPr="003060F2">
        <w:rPr>
          <w:color w:val="auto"/>
        </w:rPr>
        <w:t>Salon de l’alternance</w:t>
      </w:r>
      <w:r w:rsidR="001A17F0" w:rsidRPr="003060F2">
        <w:rPr>
          <w:color w:val="auto"/>
        </w:rPr>
        <w:t xml:space="preserve"> </w:t>
      </w:r>
      <w:r w:rsidRPr="003060F2">
        <w:rPr>
          <w:color w:val="auto"/>
        </w:rPr>
        <w:t>et des métiers en Savoie</w:t>
      </w:r>
    </w:p>
    <w:p w14:paraId="7F37F9E4" w14:textId="77777777" w:rsidR="00BD5A81" w:rsidRPr="003060F2" w:rsidRDefault="00BD5A81" w:rsidP="00BD5A81">
      <w:r w:rsidRPr="003060F2">
        <w:t>Un salon pour découvrir plus</w:t>
      </w:r>
      <w:r w:rsidR="001A17F0" w:rsidRPr="003060F2">
        <w:t xml:space="preserve"> </w:t>
      </w:r>
      <w:r w:rsidRPr="003060F2">
        <w:t>de 100 métiers</w:t>
      </w:r>
      <w:r w:rsidR="008211C9" w:rsidRPr="003060F2">
        <w:t>!</w:t>
      </w:r>
    </w:p>
    <w:p w14:paraId="217A8C1A" w14:textId="77777777" w:rsidR="00BD5A81" w:rsidRPr="003060F2" w:rsidRDefault="00BD5A81" w:rsidP="00BD5A81">
      <w:r w:rsidRPr="003060F2">
        <w:t>Inscription gratuite sur place</w:t>
      </w:r>
      <w:r w:rsidR="001A17F0" w:rsidRPr="003060F2">
        <w:t xml:space="preserve"> </w:t>
      </w:r>
      <w:r w:rsidRPr="003060F2">
        <w:t xml:space="preserve">ou via </w:t>
      </w:r>
      <w:r w:rsidRPr="003060F2">
        <w:rPr>
          <w:rStyle w:val="Lienhypertexte"/>
          <w:color w:val="auto"/>
        </w:rPr>
        <w:t>savoiexpo.com</w:t>
      </w:r>
    </w:p>
    <w:p w14:paraId="755D870D" w14:textId="77777777" w:rsidR="00BD5A81" w:rsidRPr="003060F2" w:rsidRDefault="00BD5A81" w:rsidP="00BD5A81">
      <w:r w:rsidRPr="003060F2">
        <w:t>Savoiexpo - 11/03 de 8h30</w:t>
      </w:r>
      <w:r w:rsidR="001A17F0" w:rsidRPr="003060F2">
        <w:t xml:space="preserve"> </w:t>
      </w:r>
      <w:r w:rsidRPr="003060F2">
        <w:t>à 20h - 12/03 de 8h30 à 17h</w:t>
      </w:r>
    </w:p>
    <w:p w14:paraId="2012F41D" w14:textId="77777777" w:rsidR="00BD5A81" w:rsidRPr="003060F2" w:rsidRDefault="00A93B71" w:rsidP="00A93B71">
      <w:pPr>
        <w:pStyle w:val="Titre4"/>
        <w:rPr>
          <w:color w:val="auto"/>
        </w:rPr>
      </w:pPr>
      <w:r w:rsidRPr="003060F2">
        <w:rPr>
          <w:color w:val="auto"/>
        </w:rPr>
        <w:lastRenderedPageBreak/>
        <w:t>Mercredi 12 Mars</w:t>
      </w:r>
    </w:p>
    <w:p w14:paraId="122BAFB7" w14:textId="77777777" w:rsidR="00BD5A81" w:rsidRPr="003060F2" w:rsidRDefault="00BD5A81" w:rsidP="00BD5A81">
      <w:pPr>
        <w:rPr>
          <w:rStyle w:val="Lienhypertexte"/>
          <w:color w:val="auto"/>
        </w:rPr>
      </w:pPr>
      <w:r w:rsidRPr="003060F2">
        <w:rPr>
          <w:rStyle w:val="Lienhypertexte"/>
          <w:color w:val="auto"/>
        </w:rPr>
        <w:t>Atelier 2 tonnes</w:t>
      </w:r>
    </w:p>
    <w:p w14:paraId="3100B548" w14:textId="77777777" w:rsidR="001A17F0" w:rsidRPr="003060F2" w:rsidRDefault="00BD5A81" w:rsidP="00BD5A81">
      <w:r w:rsidRPr="003060F2">
        <w:t>Atelier de sensibilisation aux</w:t>
      </w:r>
      <w:r w:rsidR="001A17F0" w:rsidRPr="003060F2">
        <w:t xml:space="preserve"> </w:t>
      </w:r>
      <w:r w:rsidRPr="003060F2">
        <w:t xml:space="preserve">enjeux climatiques. </w:t>
      </w:r>
    </w:p>
    <w:p w14:paraId="03374EAC" w14:textId="77777777" w:rsidR="00BD5A81" w:rsidRPr="003060F2" w:rsidRDefault="00BD5A81" w:rsidP="00BD5A81">
      <w:pPr>
        <w:rPr>
          <w:rStyle w:val="Lienhypertexte"/>
          <w:color w:val="auto"/>
        </w:rPr>
      </w:pPr>
      <w:r w:rsidRPr="003060F2">
        <w:t>Gratuit,</w:t>
      </w:r>
      <w:r w:rsidR="001A17F0" w:rsidRPr="003060F2">
        <w:t xml:space="preserve"> </w:t>
      </w:r>
      <w:r w:rsidRPr="003060F2">
        <w:t xml:space="preserve">sur inscription via </w:t>
      </w:r>
      <w:r w:rsidRPr="003060F2">
        <w:rPr>
          <w:rStyle w:val="Lienhypertexte"/>
          <w:color w:val="auto"/>
        </w:rPr>
        <w:t>chambery.fr</w:t>
      </w:r>
    </w:p>
    <w:p w14:paraId="7BD1C2D8" w14:textId="77777777" w:rsidR="00BD5A81" w:rsidRPr="003060F2" w:rsidRDefault="00BD5A81" w:rsidP="00BD5A81">
      <w:r w:rsidRPr="003060F2">
        <w:t>Maison des associations</w:t>
      </w:r>
      <w:r w:rsidR="001A17F0" w:rsidRPr="003060F2">
        <w:t xml:space="preserve">, </w:t>
      </w:r>
      <w:r w:rsidRPr="003060F2">
        <w:t>18h30-21h30</w:t>
      </w:r>
    </w:p>
    <w:p w14:paraId="392CD8AD" w14:textId="77777777" w:rsidR="00BD5A81" w:rsidRPr="003060F2" w:rsidRDefault="00BD5A81" w:rsidP="001A17F0">
      <w:pPr>
        <w:pStyle w:val="Titre5"/>
        <w:rPr>
          <w:color w:val="auto"/>
        </w:rPr>
      </w:pPr>
      <w:r w:rsidRPr="003060F2">
        <w:rPr>
          <w:color w:val="auto"/>
        </w:rPr>
        <w:t>Visite guidée</w:t>
      </w:r>
    </w:p>
    <w:p w14:paraId="0881272A" w14:textId="77777777" w:rsidR="00BD5A81" w:rsidRPr="003060F2" w:rsidRDefault="00BD5A81" w:rsidP="00BD5A81">
      <w:r w:rsidRPr="003060F2">
        <w:t>Découvrez l’histoire</w:t>
      </w:r>
      <w:r w:rsidR="001A17F0" w:rsidRPr="003060F2">
        <w:t xml:space="preserve"> </w:t>
      </w:r>
      <w:r w:rsidRPr="003060F2">
        <w:t>de la création des grands</w:t>
      </w:r>
      <w:r w:rsidR="001A17F0" w:rsidRPr="003060F2">
        <w:t xml:space="preserve"> </w:t>
      </w:r>
      <w:r w:rsidRPr="003060F2">
        <w:t>ensembles des Hauts-de-</w:t>
      </w:r>
      <w:r w:rsidR="001A17F0" w:rsidRPr="003060F2">
        <w:t xml:space="preserve"> </w:t>
      </w:r>
      <w:r w:rsidRPr="003060F2">
        <w:t>Chambéry.</w:t>
      </w:r>
    </w:p>
    <w:p w14:paraId="5DC82037" w14:textId="77777777" w:rsidR="00BD5A81" w:rsidRPr="003060F2" w:rsidRDefault="00BD5A81" w:rsidP="00BD5A81">
      <w:r w:rsidRPr="003060F2">
        <w:t>Proposée par le service Ville</w:t>
      </w:r>
      <w:r w:rsidR="001A17F0" w:rsidRPr="003060F2">
        <w:t xml:space="preserve"> </w:t>
      </w:r>
      <w:r w:rsidRPr="003060F2">
        <w:t>d’arts et d’histoire</w:t>
      </w:r>
      <w:r w:rsidR="001A17F0" w:rsidRPr="003060F2">
        <w:t xml:space="preserve"> </w:t>
      </w:r>
      <w:r w:rsidRPr="003060F2">
        <w:t>/</w:t>
      </w:r>
      <w:r w:rsidR="001A17F0" w:rsidRPr="003060F2">
        <w:t xml:space="preserve"> </w:t>
      </w:r>
      <w:r w:rsidRPr="003060F2">
        <w:t>Hôtel de</w:t>
      </w:r>
      <w:r w:rsidR="001A17F0" w:rsidRPr="003060F2">
        <w:t xml:space="preserve"> </w:t>
      </w:r>
      <w:r w:rsidRPr="003060F2">
        <w:t>Cordon.</w:t>
      </w:r>
    </w:p>
    <w:p w14:paraId="6188D364" w14:textId="77777777" w:rsidR="00BD5A81" w:rsidRPr="003060F2" w:rsidRDefault="00BD5A81" w:rsidP="00BD5A81">
      <w:r w:rsidRPr="003060F2">
        <w:t>Hauts-de-Chambéry</w:t>
      </w:r>
      <w:r w:rsidR="001A17F0" w:rsidRPr="003060F2">
        <w:t xml:space="preserve"> - </w:t>
      </w:r>
      <w:r w:rsidRPr="003060F2">
        <w:t>14h30-16h</w:t>
      </w:r>
    </w:p>
    <w:p w14:paraId="5922955E" w14:textId="77777777" w:rsidR="00BD5A81" w:rsidRPr="003060F2" w:rsidRDefault="00BD5A81" w:rsidP="00BD5A81">
      <w:r w:rsidRPr="003060F2">
        <w:t>Gratuit sur réservation</w:t>
      </w:r>
    </w:p>
    <w:p w14:paraId="1EC92286" w14:textId="77777777" w:rsidR="00BD5A81" w:rsidRPr="003060F2" w:rsidRDefault="00A93B71" w:rsidP="00A93B71">
      <w:pPr>
        <w:pStyle w:val="Titre4"/>
        <w:rPr>
          <w:color w:val="auto"/>
        </w:rPr>
      </w:pPr>
      <w:r w:rsidRPr="003060F2">
        <w:rPr>
          <w:color w:val="auto"/>
        </w:rPr>
        <w:t>Jeudi 13 Mars</w:t>
      </w:r>
    </w:p>
    <w:p w14:paraId="253E2D52" w14:textId="77777777" w:rsidR="00BD5A81" w:rsidRPr="003060F2" w:rsidRDefault="00BD5A81" w:rsidP="00BD5A81">
      <w:pPr>
        <w:rPr>
          <w:rStyle w:val="Lienhypertexte"/>
          <w:color w:val="auto"/>
        </w:rPr>
      </w:pPr>
      <w:r w:rsidRPr="003060F2">
        <w:rPr>
          <w:rStyle w:val="Lienhypertexte"/>
          <w:color w:val="auto"/>
        </w:rPr>
        <w:t>Entre midi et science</w:t>
      </w:r>
    </w:p>
    <w:p w14:paraId="5D5D76EF" w14:textId="77777777" w:rsidR="00BD5A81" w:rsidRPr="003060F2" w:rsidRDefault="00BD5A81" w:rsidP="00BD5A81">
      <w:r w:rsidRPr="003060F2">
        <w:t>Café-débat «Apprentissages</w:t>
      </w:r>
      <w:r w:rsidR="008211C9" w:rsidRPr="003060F2">
        <w:t>:</w:t>
      </w:r>
      <w:r w:rsidR="0034297F" w:rsidRPr="003060F2">
        <w:t xml:space="preserve"> </w:t>
      </w:r>
      <w:r w:rsidRPr="003060F2">
        <w:t>faut-il dormir pour réussir</w:t>
      </w:r>
      <w:r w:rsidR="008211C9" w:rsidRPr="003060F2">
        <w:t>?</w:t>
      </w:r>
      <w:r w:rsidRPr="003060F2">
        <w:t>»</w:t>
      </w:r>
    </w:p>
    <w:p w14:paraId="65A887FD" w14:textId="77777777" w:rsidR="00BD5A81" w:rsidRPr="003060F2" w:rsidRDefault="00BD5A81" w:rsidP="00BD5A81">
      <w:r w:rsidRPr="003060F2">
        <w:t>Galerie Eurêka</w:t>
      </w:r>
    </w:p>
    <w:p w14:paraId="0D75D499" w14:textId="77777777" w:rsidR="00BD5A81" w:rsidRPr="003060F2" w:rsidRDefault="00BD5A81" w:rsidP="00BD5A81">
      <w:r w:rsidRPr="003060F2">
        <w:t>12h30-13h30</w:t>
      </w:r>
    </w:p>
    <w:p w14:paraId="7C69A355" w14:textId="77777777" w:rsidR="00BD5A81" w:rsidRPr="003060F2" w:rsidRDefault="0034297F" w:rsidP="0034297F">
      <w:pPr>
        <w:pStyle w:val="Titre4"/>
        <w:rPr>
          <w:color w:val="auto"/>
        </w:rPr>
      </w:pPr>
      <w:r w:rsidRPr="003060F2">
        <w:rPr>
          <w:color w:val="auto"/>
        </w:rPr>
        <w:t>Samedi 15 Mars</w:t>
      </w:r>
    </w:p>
    <w:p w14:paraId="7BABE518" w14:textId="77777777" w:rsidR="00BD5A81" w:rsidRPr="003060F2" w:rsidRDefault="00BD5A81" w:rsidP="00164CD3">
      <w:pPr>
        <w:pStyle w:val="Titre5"/>
        <w:rPr>
          <w:color w:val="auto"/>
        </w:rPr>
      </w:pPr>
      <w:r w:rsidRPr="003060F2">
        <w:rPr>
          <w:color w:val="auto"/>
        </w:rPr>
        <w:t>Bal folk</w:t>
      </w:r>
    </w:p>
    <w:p w14:paraId="0C80B53F" w14:textId="77777777" w:rsidR="00BD5A81" w:rsidRPr="003060F2" w:rsidRDefault="00BD5A81" w:rsidP="00BD5A81">
      <w:r w:rsidRPr="003060F2">
        <w:t>Organisé par Savoie solidarité</w:t>
      </w:r>
      <w:r w:rsidR="0034297F" w:rsidRPr="003060F2">
        <w:t xml:space="preserve"> </w:t>
      </w:r>
      <w:r w:rsidRPr="003060F2">
        <w:t>migrants.</w:t>
      </w:r>
    </w:p>
    <w:p w14:paraId="40B5D82D" w14:textId="77777777" w:rsidR="00BD5A81" w:rsidRPr="003060F2" w:rsidRDefault="00BD5A81" w:rsidP="00BD5A81">
      <w:r w:rsidRPr="003060F2">
        <w:t xml:space="preserve">Salle </w:t>
      </w:r>
      <w:r w:rsidR="0034297F" w:rsidRPr="003060F2">
        <w:t>Cœur</w:t>
      </w:r>
      <w:r w:rsidRPr="003060F2">
        <w:t xml:space="preserve"> de Mérande</w:t>
      </w:r>
    </w:p>
    <w:p w14:paraId="1B330939" w14:textId="77777777" w:rsidR="00BD5A81" w:rsidRPr="003060F2" w:rsidRDefault="00BD5A81" w:rsidP="00BD5A81">
      <w:r w:rsidRPr="003060F2">
        <w:t>20h - Payant</w:t>
      </w:r>
    </w:p>
    <w:p w14:paraId="0FF57F24" w14:textId="77777777" w:rsidR="00BD5A81" w:rsidRPr="003060F2" w:rsidRDefault="00BD5A81" w:rsidP="0034297F">
      <w:pPr>
        <w:pStyle w:val="Titre5"/>
        <w:rPr>
          <w:color w:val="auto"/>
        </w:rPr>
      </w:pPr>
      <w:r w:rsidRPr="003060F2">
        <w:rPr>
          <w:color w:val="auto"/>
        </w:rPr>
        <w:t>Le petit astronome</w:t>
      </w:r>
    </w:p>
    <w:p w14:paraId="581B3ABA" w14:textId="77777777" w:rsidR="00BD5A81" w:rsidRPr="003060F2" w:rsidRDefault="00BD5A81" w:rsidP="00BD5A81">
      <w:r w:rsidRPr="003060F2">
        <w:t>Les enfants de 3 à 6 ans</w:t>
      </w:r>
      <w:r w:rsidR="0034297F" w:rsidRPr="003060F2">
        <w:t xml:space="preserve"> </w:t>
      </w:r>
      <w:r w:rsidRPr="003060F2">
        <w:t>partent à la découverte du</w:t>
      </w:r>
      <w:r w:rsidR="0034297F" w:rsidRPr="003060F2">
        <w:t xml:space="preserve"> </w:t>
      </w:r>
      <w:r w:rsidRPr="003060F2">
        <w:t>ciel nocturne et du système</w:t>
      </w:r>
      <w:r w:rsidR="0034297F" w:rsidRPr="003060F2">
        <w:t xml:space="preserve"> </w:t>
      </w:r>
      <w:r w:rsidRPr="003060F2">
        <w:t>solaire.</w:t>
      </w:r>
    </w:p>
    <w:p w14:paraId="27A8E9AF" w14:textId="77777777" w:rsidR="00BD5A81" w:rsidRPr="003060F2" w:rsidRDefault="00BD5A81" w:rsidP="00BD5A81">
      <w:r w:rsidRPr="003060F2">
        <w:t>Galerie Eurêka - 10h30</w:t>
      </w:r>
    </w:p>
    <w:p w14:paraId="16199892" w14:textId="77777777" w:rsidR="00BD5A81" w:rsidRPr="003060F2" w:rsidRDefault="00BD5A81" w:rsidP="00BD5A81">
      <w:r w:rsidRPr="003060F2">
        <w:t>Gratuit sur réservation</w:t>
      </w:r>
    </w:p>
    <w:p w14:paraId="6EFEE324" w14:textId="77777777" w:rsidR="00BD5A81" w:rsidRPr="003060F2" w:rsidRDefault="00BD5A81" w:rsidP="0034297F">
      <w:pPr>
        <w:pStyle w:val="Titre5"/>
        <w:rPr>
          <w:color w:val="auto"/>
        </w:rPr>
      </w:pPr>
      <w:r w:rsidRPr="003060F2">
        <w:rPr>
          <w:color w:val="auto"/>
        </w:rPr>
        <w:t>Carnaval</w:t>
      </w:r>
    </w:p>
    <w:p w14:paraId="435CCE92" w14:textId="77777777" w:rsidR="00BD5A81" w:rsidRPr="003060F2" w:rsidRDefault="00BD5A81" w:rsidP="00BD5A81">
      <w:r w:rsidRPr="003060F2">
        <w:t>Départ rue du Grand Champ</w:t>
      </w:r>
      <w:r w:rsidR="0034297F" w:rsidRPr="003060F2">
        <w:t xml:space="preserve"> </w:t>
      </w:r>
      <w:r w:rsidRPr="003060F2">
        <w:t>(parking Louis Armand)</w:t>
      </w:r>
      <w:r w:rsidR="0034297F" w:rsidRPr="003060F2">
        <w:t xml:space="preserve"> </w:t>
      </w:r>
      <w:r w:rsidRPr="003060F2">
        <w:t>à 14h30.</w:t>
      </w:r>
    </w:p>
    <w:p w14:paraId="5A6D7F7E" w14:textId="77777777" w:rsidR="00BD5A81" w:rsidRPr="003060F2" w:rsidRDefault="00BD5A81" w:rsidP="00BD5A81">
      <w:r w:rsidRPr="003060F2">
        <w:t>Hauts-de-Chambéry</w:t>
      </w:r>
      <w:r w:rsidR="0034297F" w:rsidRPr="003060F2">
        <w:t xml:space="preserve"> - </w:t>
      </w:r>
      <w:r w:rsidRPr="003060F2">
        <w:t>Dès 14h30</w:t>
      </w:r>
    </w:p>
    <w:p w14:paraId="35C0F76A" w14:textId="77777777" w:rsidR="00BD5A81" w:rsidRPr="003060F2" w:rsidRDefault="00A93B71" w:rsidP="00A93B71">
      <w:pPr>
        <w:pStyle w:val="Titre4"/>
        <w:rPr>
          <w:color w:val="auto"/>
        </w:rPr>
      </w:pPr>
      <w:r w:rsidRPr="003060F2">
        <w:rPr>
          <w:color w:val="auto"/>
        </w:rPr>
        <w:lastRenderedPageBreak/>
        <w:t>Jusqu’au 15 Mars</w:t>
      </w:r>
    </w:p>
    <w:p w14:paraId="46E073E6" w14:textId="77777777" w:rsidR="004C70C7" w:rsidRPr="003060F2" w:rsidRDefault="00BD5A81" w:rsidP="004C70C7">
      <w:pPr>
        <w:pStyle w:val="Titre5"/>
        <w:rPr>
          <w:color w:val="auto"/>
        </w:rPr>
      </w:pPr>
      <w:r w:rsidRPr="003060F2">
        <w:rPr>
          <w:color w:val="auto"/>
        </w:rPr>
        <w:t>Festival Saperlipopette</w:t>
      </w:r>
      <w:r w:rsidR="004C70C7" w:rsidRPr="003060F2">
        <w:rPr>
          <w:color w:val="auto"/>
        </w:rPr>
        <w:t>, le festival des tout-petits</w:t>
      </w:r>
    </w:p>
    <w:p w14:paraId="2BCB28F4" w14:textId="77777777" w:rsidR="004C70C7" w:rsidRPr="003060F2" w:rsidRDefault="004C70C7" w:rsidP="004C70C7">
      <w:r w:rsidRPr="003060F2">
        <w:t>Jusqu'au 15 mars, Chambéry vibre au rythme de Saperlipopette, le festival dédié aux enfants de 0 à 6 ans</w:t>
      </w:r>
      <w:r w:rsidR="008211C9" w:rsidRPr="003060F2">
        <w:t>!</w:t>
      </w:r>
      <w:r w:rsidRPr="003060F2">
        <w:t xml:space="preserve"> Cette 6</w:t>
      </w:r>
      <w:r w:rsidRPr="003060F2">
        <w:rPr>
          <w:vertAlign w:val="superscript"/>
        </w:rPr>
        <w:t>e</w:t>
      </w:r>
      <w:r w:rsidRPr="003060F2">
        <w:t xml:space="preserve"> édition promet spectacles enchanteurs, histoires contées, boums et conférences pour les parents, sans oublier le traditionnel défilé du carnaval le 8 mars. Un événement ludique et haut en couleur pour vivre plein d'émotions en famille. Entre marionnettes, mimes, histoires captivantes, expositions et ateliers créatifs, les tout-petits stimuleront leur imaginaire et profiteront de moments magiques dans les bibliothèques, musées et autres équipements culturels de la Ville.</w:t>
      </w:r>
    </w:p>
    <w:p w14:paraId="2BEEEFC9" w14:textId="77777777" w:rsidR="004C70C7" w:rsidRPr="003060F2" w:rsidRDefault="004C70C7" w:rsidP="004C70C7">
      <w:r w:rsidRPr="003060F2">
        <w:t>+ d'infos</w:t>
      </w:r>
      <w:r w:rsidR="008211C9" w:rsidRPr="003060F2">
        <w:t>:</w:t>
      </w:r>
      <w:r w:rsidRPr="003060F2">
        <w:t xml:space="preserve"> </w:t>
      </w:r>
      <w:r w:rsidRPr="003060F2">
        <w:rPr>
          <w:rStyle w:val="Lienhypertexte"/>
          <w:color w:val="auto"/>
        </w:rPr>
        <w:t>www.chambery.fr</w:t>
      </w:r>
    </w:p>
    <w:p w14:paraId="0871AF04" w14:textId="77777777" w:rsidR="00BD5A81" w:rsidRPr="003060F2" w:rsidRDefault="004C70C7" w:rsidP="004C70C7">
      <w:pPr>
        <w:pStyle w:val="Titre4"/>
        <w:rPr>
          <w:color w:val="auto"/>
        </w:rPr>
      </w:pPr>
      <w:r w:rsidRPr="003060F2">
        <w:rPr>
          <w:color w:val="auto"/>
        </w:rPr>
        <w:t>Du 18 Au 19 Mars</w:t>
      </w:r>
    </w:p>
    <w:p w14:paraId="0C53DA63" w14:textId="77777777" w:rsidR="00BD5A81" w:rsidRPr="003060F2" w:rsidRDefault="00BD5A81" w:rsidP="00164CD3">
      <w:pPr>
        <w:pStyle w:val="Titre5"/>
        <w:rPr>
          <w:color w:val="auto"/>
        </w:rPr>
      </w:pPr>
      <w:r w:rsidRPr="003060F2">
        <w:rPr>
          <w:color w:val="auto"/>
        </w:rPr>
        <w:t>Réalité virtuelle</w:t>
      </w:r>
    </w:p>
    <w:p w14:paraId="07EDC8B5" w14:textId="77777777" w:rsidR="00BD5A81" w:rsidRPr="003060F2" w:rsidRDefault="00BD5A81" w:rsidP="00BD5A81">
      <w:r w:rsidRPr="003060F2">
        <w:t>80 ans après la disparition</w:t>
      </w:r>
      <w:r w:rsidR="003858CF" w:rsidRPr="003060F2">
        <w:t xml:space="preserve"> </w:t>
      </w:r>
      <w:r w:rsidRPr="003060F2">
        <w:t>d’Anne Franck, explorez</w:t>
      </w:r>
      <w:r w:rsidR="003858CF" w:rsidRPr="003060F2">
        <w:t xml:space="preserve"> </w:t>
      </w:r>
      <w:r w:rsidRPr="003060F2">
        <w:t>en réalité virtuelle la maison</w:t>
      </w:r>
      <w:r w:rsidR="003858CF" w:rsidRPr="003060F2">
        <w:t xml:space="preserve"> </w:t>
      </w:r>
      <w:r w:rsidRPr="003060F2">
        <w:t>où elle rédigea son célèbre</w:t>
      </w:r>
      <w:r w:rsidR="003858CF" w:rsidRPr="003060F2">
        <w:t xml:space="preserve"> </w:t>
      </w:r>
      <w:r w:rsidRPr="003060F2">
        <w:t>journal.</w:t>
      </w:r>
    </w:p>
    <w:p w14:paraId="483978D5" w14:textId="77777777" w:rsidR="00BD5A81" w:rsidRPr="003060F2" w:rsidRDefault="00BD5A81" w:rsidP="00BD5A81">
      <w:r w:rsidRPr="003060F2">
        <w:t>La Dynamo</w:t>
      </w:r>
    </w:p>
    <w:p w14:paraId="5FDD5C3E" w14:textId="77777777" w:rsidR="00BD5A81" w:rsidRPr="003060F2" w:rsidRDefault="00BD5A81" w:rsidP="00BD5A81">
      <w:r w:rsidRPr="003060F2">
        <w:t xml:space="preserve">18/03 de 13h30 à 15h30 </w:t>
      </w:r>
    </w:p>
    <w:p w14:paraId="4A28A0B2" w14:textId="77777777" w:rsidR="00BD5A81" w:rsidRPr="003060F2" w:rsidRDefault="00BD5A81" w:rsidP="00BD5A81">
      <w:r w:rsidRPr="003060F2">
        <w:t>19/03 de 13h30 à 15h30</w:t>
      </w:r>
    </w:p>
    <w:p w14:paraId="13A9B544" w14:textId="77777777" w:rsidR="00BD5A81" w:rsidRPr="003060F2" w:rsidRDefault="00BD5A81" w:rsidP="00BD5A81">
      <w:r w:rsidRPr="003060F2">
        <w:t>Gratuit sur inscription</w:t>
      </w:r>
    </w:p>
    <w:p w14:paraId="709BBB0E" w14:textId="77777777" w:rsidR="00BD5A81" w:rsidRPr="003060F2" w:rsidRDefault="00A93B71" w:rsidP="00A93B71">
      <w:pPr>
        <w:pStyle w:val="Titre4"/>
        <w:rPr>
          <w:color w:val="auto"/>
        </w:rPr>
      </w:pPr>
      <w:r w:rsidRPr="003060F2">
        <w:rPr>
          <w:color w:val="auto"/>
        </w:rPr>
        <w:t>Du 18 Au 22 Mars</w:t>
      </w:r>
    </w:p>
    <w:p w14:paraId="2164019F" w14:textId="77777777" w:rsidR="00BD5A81" w:rsidRPr="003060F2" w:rsidRDefault="00BD5A81" w:rsidP="004D73FF">
      <w:pPr>
        <w:pStyle w:val="Titre5"/>
        <w:rPr>
          <w:color w:val="auto"/>
        </w:rPr>
      </w:pPr>
      <w:r w:rsidRPr="003060F2">
        <w:rPr>
          <w:color w:val="auto"/>
        </w:rPr>
        <w:t>DAME festival#3</w:t>
      </w:r>
    </w:p>
    <w:p w14:paraId="149EFC38" w14:textId="77777777" w:rsidR="00BD5A81" w:rsidRPr="003060F2" w:rsidRDefault="00BD5A81" w:rsidP="00BD5A81">
      <w:r w:rsidRPr="003060F2">
        <w:t>Digital arts, musiques et</w:t>
      </w:r>
      <w:r w:rsidR="004D73FF" w:rsidRPr="003060F2">
        <w:t xml:space="preserve"> </w:t>
      </w:r>
      <w:r w:rsidRPr="003060F2">
        <w:t>électro. En partenariat avec</w:t>
      </w:r>
      <w:r w:rsidR="004D73FF" w:rsidRPr="003060F2">
        <w:t xml:space="preserve"> </w:t>
      </w:r>
      <w:r w:rsidRPr="003060F2">
        <w:t>Malraux, le Scarabée, la Cité</w:t>
      </w:r>
      <w:r w:rsidR="004D73FF" w:rsidRPr="003060F2">
        <w:t xml:space="preserve"> </w:t>
      </w:r>
      <w:r w:rsidRPr="003060F2">
        <w:t>des arts et la Dynamo.</w:t>
      </w:r>
    </w:p>
    <w:p w14:paraId="323EA073" w14:textId="77777777" w:rsidR="00BD5A81" w:rsidRPr="003060F2" w:rsidRDefault="00BD5A81" w:rsidP="00BD5A81">
      <w:pPr>
        <w:rPr>
          <w:rStyle w:val="Lienhypertexte"/>
          <w:color w:val="auto"/>
        </w:rPr>
      </w:pPr>
      <w:r w:rsidRPr="003060F2">
        <w:rPr>
          <w:rStyle w:val="Lienhypertexte"/>
          <w:color w:val="auto"/>
        </w:rPr>
        <w:t>malrauxchambery.fr</w:t>
      </w:r>
    </w:p>
    <w:p w14:paraId="279E26C8" w14:textId="77777777" w:rsidR="00BD5A81" w:rsidRPr="003060F2" w:rsidRDefault="00A93B71" w:rsidP="00A93B71">
      <w:pPr>
        <w:pStyle w:val="Titre4"/>
        <w:rPr>
          <w:color w:val="auto"/>
        </w:rPr>
      </w:pPr>
      <w:r w:rsidRPr="003060F2">
        <w:rPr>
          <w:color w:val="auto"/>
        </w:rPr>
        <w:t>Mercredi 19 Mars</w:t>
      </w:r>
    </w:p>
    <w:p w14:paraId="794299AC" w14:textId="77777777" w:rsidR="00BD5A81" w:rsidRPr="003060F2" w:rsidRDefault="00BD5A81" w:rsidP="004D73FF">
      <w:pPr>
        <w:pStyle w:val="Titre5"/>
        <w:rPr>
          <w:color w:val="auto"/>
        </w:rPr>
      </w:pPr>
      <w:r w:rsidRPr="003060F2">
        <w:rPr>
          <w:color w:val="auto"/>
        </w:rPr>
        <w:t>«Ravie»</w:t>
      </w:r>
    </w:p>
    <w:p w14:paraId="0B0E6595" w14:textId="77777777" w:rsidR="00BD5A81" w:rsidRPr="003060F2" w:rsidRDefault="00BD5A81" w:rsidP="00BD5A81">
      <w:r w:rsidRPr="003060F2">
        <w:t>La 7</w:t>
      </w:r>
      <w:r w:rsidRPr="003060F2">
        <w:rPr>
          <w:vertAlign w:val="superscript"/>
        </w:rPr>
        <w:t>e</w:t>
      </w:r>
      <w:r w:rsidRPr="003060F2">
        <w:t xml:space="preserve"> chèvre de Seguin</w:t>
      </w:r>
      <w:r w:rsidR="004D73FF" w:rsidRPr="003060F2">
        <w:t xml:space="preserve"> </w:t>
      </w:r>
      <w:r w:rsidRPr="003060F2">
        <w:t>saura-t-elle dépasser ses</w:t>
      </w:r>
      <w:r w:rsidR="004D73FF" w:rsidRPr="003060F2">
        <w:t xml:space="preserve"> </w:t>
      </w:r>
      <w:r w:rsidRPr="003060F2">
        <w:t>peurs pour partir à l’aventure?</w:t>
      </w:r>
    </w:p>
    <w:p w14:paraId="425BAF9D" w14:textId="77777777" w:rsidR="00BD5A81" w:rsidRPr="003060F2" w:rsidRDefault="00BD5A81" w:rsidP="00BD5A81">
      <w:r w:rsidRPr="003060F2">
        <w:t>Dès 8 ans.</w:t>
      </w:r>
    </w:p>
    <w:p w14:paraId="526CF380" w14:textId="77777777" w:rsidR="00BD5A81" w:rsidRPr="003060F2" w:rsidRDefault="00BD5A81" w:rsidP="00BD5A81">
      <w:r w:rsidRPr="003060F2">
        <w:t>MJC - 17h30 - Payant</w:t>
      </w:r>
    </w:p>
    <w:p w14:paraId="38C64AB2" w14:textId="77777777" w:rsidR="00BD5A81" w:rsidRPr="003060F2" w:rsidRDefault="00A93B71" w:rsidP="00A93B71">
      <w:pPr>
        <w:pStyle w:val="Titre4"/>
        <w:rPr>
          <w:color w:val="auto"/>
        </w:rPr>
      </w:pPr>
      <w:r w:rsidRPr="003060F2">
        <w:rPr>
          <w:color w:val="auto"/>
        </w:rPr>
        <w:lastRenderedPageBreak/>
        <w:t>Du 19 Mars Au 1</w:t>
      </w:r>
      <w:r w:rsidRPr="003060F2">
        <w:rPr>
          <w:color w:val="auto"/>
          <w:vertAlign w:val="superscript"/>
        </w:rPr>
        <w:t>er</w:t>
      </w:r>
      <w:r w:rsidRPr="003060F2">
        <w:rPr>
          <w:color w:val="auto"/>
        </w:rPr>
        <w:t xml:space="preserve"> Avril</w:t>
      </w:r>
    </w:p>
    <w:p w14:paraId="2A2C564C" w14:textId="77777777" w:rsidR="00BD5A81" w:rsidRPr="003060F2" w:rsidRDefault="00BD5A81" w:rsidP="00C94CDD">
      <w:pPr>
        <w:pStyle w:val="Titre5"/>
        <w:rPr>
          <w:color w:val="auto"/>
        </w:rPr>
      </w:pPr>
      <w:r w:rsidRPr="003060F2">
        <w:rPr>
          <w:color w:val="auto"/>
        </w:rPr>
        <w:t>Quinzaine du cinéma</w:t>
      </w:r>
      <w:r w:rsidR="004D73FF" w:rsidRPr="003060F2">
        <w:rPr>
          <w:color w:val="auto"/>
        </w:rPr>
        <w:t xml:space="preserve"> </w:t>
      </w:r>
      <w:r w:rsidRPr="003060F2">
        <w:rPr>
          <w:color w:val="auto"/>
        </w:rPr>
        <w:t>espagnol et latino</w:t>
      </w:r>
      <w:r w:rsidR="004D73FF" w:rsidRPr="003060F2">
        <w:rPr>
          <w:color w:val="auto"/>
        </w:rPr>
        <w:t>-</w:t>
      </w:r>
      <w:r w:rsidRPr="003060F2">
        <w:rPr>
          <w:color w:val="auto"/>
        </w:rPr>
        <w:t>américain</w:t>
      </w:r>
    </w:p>
    <w:p w14:paraId="01F76DF7" w14:textId="77777777" w:rsidR="00BD5A81" w:rsidRPr="003060F2" w:rsidRDefault="00BD5A81" w:rsidP="00BD5A81">
      <w:r w:rsidRPr="003060F2">
        <w:t>Centre-ville - Cinéma l’Astrée</w:t>
      </w:r>
    </w:p>
    <w:p w14:paraId="0C4253BB" w14:textId="77777777" w:rsidR="00BD5A81" w:rsidRPr="003060F2" w:rsidRDefault="00A93B71" w:rsidP="00A93B71">
      <w:pPr>
        <w:pStyle w:val="Titre4"/>
        <w:rPr>
          <w:color w:val="auto"/>
        </w:rPr>
      </w:pPr>
      <w:r w:rsidRPr="003060F2">
        <w:rPr>
          <w:color w:val="auto"/>
        </w:rPr>
        <w:t>Vendredi 21 Mars</w:t>
      </w:r>
    </w:p>
    <w:p w14:paraId="6792ECD9" w14:textId="77777777" w:rsidR="00BD5A81" w:rsidRPr="003060F2" w:rsidRDefault="00BD5A81" w:rsidP="00C94CDD">
      <w:pPr>
        <w:pStyle w:val="Titre5"/>
        <w:rPr>
          <w:color w:val="auto"/>
        </w:rPr>
      </w:pPr>
      <w:r w:rsidRPr="003060F2">
        <w:rPr>
          <w:color w:val="auto"/>
        </w:rPr>
        <w:t>Match de handball</w:t>
      </w:r>
    </w:p>
    <w:p w14:paraId="0A952F58" w14:textId="77777777" w:rsidR="00BD5A81" w:rsidRPr="003060F2" w:rsidRDefault="00BD5A81" w:rsidP="00BD5A81">
      <w:r w:rsidRPr="003060F2">
        <w:t>La Team Chambé affronte</w:t>
      </w:r>
      <w:r w:rsidR="00C94CDD" w:rsidRPr="003060F2">
        <w:t xml:space="preserve"> </w:t>
      </w:r>
      <w:r w:rsidRPr="003060F2">
        <w:t>Istres.</w:t>
      </w:r>
    </w:p>
    <w:p w14:paraId="18460A74" w14:textId="77777777" w:rsidR="00BD5A81" w:rsidRPr="003060F2" w:rsidRDefault="00BD5A81" w:rsidP="00BD5A81">
      <w:pPr>
        <w:rPr>
          <w:rStyle w:val="Lienhypertexte"/>
          <w:color w:val="auto"/>
        </w:rPr>
      </w:pPr>
      <w:r w:rsidRPr="003060F2">
        <w:rPr>
          <w:rStyle w:val="Lienhypertexte"/>
          <w:color w:val="auto"/>
        </w:rPr>
        <w:t>teamchambe.com</w:t>
      </w:r>
    </w:p>
    <w:p w14:paraId="520BC28E" w14:textId="77777777" w:rsidR="00BD5A81" w:rsidRPr="003060F2" w:rsidRDefault="00BD5A81" w:rsidP="00BD5A81">
      <w:r w:rsidRPr="003060F2">
        <w:t>Le Phare</w:t>
      </w:r>
    </w:p>
    <w:p w14:paraId="2833A731" w14:textId="77777777" w:rsidR="00BD5A81" w:rsidRPr="003060F2" w:rsidRDefault="00A93B71" w:rsidP="00A93B71">
      <w:pPr>
        <w:pStyle w:val="Titre4"/>
        <w:rPr>
          <w:color w:val="auto"/>
        </w:rPr>
      </w:pPr>
      <w:r w:rsidRPr="003060F2">
        <w:rPr>
          <w:color w:val="auto"/>
        </w:rPr>
        <w:t>Du 21 Au 22 Mars</w:t>
      </w:r>
    </w:p>
    <w:p w14:paraId="60A1C1F7" w14:textId="77777777" w:rsidR="00BD5A81" w:rsidRPr="003060F2" w:rsidRDefault="00BD5A81" w:rsidP="00C94CDD">
      <w:pPr>
        <w:pStyle w:val="Titre5"/>
        <w:rPr>
          <w:color w:val="auto"/>
        </w:rPr>
      </w:pPr>
      <w:r w:rsidRPr="003060F2">
        <w:rPr>
          <w:color w:val="auto"/>
        </w:rPr>
        <w:t>Tour du monde au Stadium</w:t>
      </w:r>
    </w:p>
    <w:p w14:paraId="389AFF4A" w14:textId="77777777" w:rsidR="00C94CDD" w:rsidRPr="003060F2" w:rsidRDefault="00BD5A81" w:rsidP="00BD5A81">
      <w:r w:rsidRPr="003060F2">
        <w:t>Les étudiants internationaux</w:t>
      </w:r>
      <w:r w:rsidR="00C94CDD" w:rsidRPr="003060F2">
        <w:t xml:space="preserve"> </w:t>
      </w:r>
      <w:r w:rsidRPr="003060F2">
        <w:t>vous invitent à découvrir leurs</w:t>
      </w:r>
      <w:r w:rsidR="00C94CDD" w:rsidRPr="003060F2">
        <w:t xml:space="preserve"> </w:t>
      </w:r>
      <w:r w:rsidRPr="003060F2">
        <w:t>cultures et leurs traditions.</w:t>
      </w:r>
    </w:p>
    <w:p w14:paraId="2D409C91" w14:textId="77777777" w:rsidR="00BD5A81" w:rsidRPr="003060F2" w:rsidRDefault="00BD5A81" w:rsidP="00BD5A81">
      <w:r w:rsidRPr="003060F2">
        <w:t>Co-organisé par la Ville</w:t>
      </w:r>
      <w:r w:rsidR="00C94CDD" w:rsidRPr="003060F2">
        <w:t xml:space="preserve"> </w:t>
      </w:r>
      <w:r w:rsidRPr="003060F2">
        <w:t>et l’USMB.</w:t>
      </w:r>
    </w:p>
    <w:p w14:paraId="22C3229F" w14:textId="77777777" w:rsidR="00BD5A81" w:rsidRPr="003060F2" w:rsidRDefault="00BD5A81" w:rsidP="00BD5A81">
      <w:r w:rsidRPr="003060F2">
        <w:t>Chambéry Savoie Stadium</w:t>
      </w:r>
    </w:p>
    <w:p w14:paraId="3313ED3A" w14:textId="77777777" w:rsidR="00BD5A81" w:rsidRPr="003060F2" w:rsidRDefault="00BD5A81" w:rsidP="000E7828">
      <w:pPr>
        <w:pStyle w:val="Titre5"/>
        <w:rPr>
          <w:color w:val="auto"/>
        </w:rPr>
      </w:pPr>
      <w:r w:rsidRPr="003060F2">
        <w:rPr>
          <w:color w:val="auto"/>
        </w:rPr>
        <w:t>«Écouter l’ombre»</w:t>
      </w:r>
    </w:p>
    <w:p w14:paraId="1E809E24" w14:textId="77777777" w:rsidR="00BD5A81" w:rsidRPr="003060F2" w:rsidRDefault="00BD5A81" w:rsidP="00BD5A81">
      <w:r w:rsidRPr="003060F2">
        <w:t>Une performance sonore</w:t>
      </w:r>
      <w:r w:rsidR="000E7828" w:rsidRPr="003060F2">
        <w:t xml:space="preserve"> </w:t>
      </w:r>
      <w:r w:rsidRPr="003060F2">
        <w:t>des Harmoniques du néon.</w:t>
      </w:r>
    </w:p>
    <w:p w14:paraId="473F9D46" w14:textId="77777777" w:rsidR="00BD5A81" w:rsidRPr="003060F2" w:rsidRDefault="00BD5A81" w:rsidP="00BD5A81">
      <w:r w:rsidRPr="003060F2">
        <w:t>Espace Malraux</w:t>
      </w:r>
    </w:p>
    <w:p w14:paraId="6E816A3B" w14:textId="77777777" w:rsidR="00BD5A81" w:rsidRPr="003060F2" w:rsidRDefault="00BD5A81" w:rsidP="00BD5A81">
      <w:r w:rsidRPr="003060F2">
        <w:t>21/03 à 19h et 21h</w:t>
      </w:r>
    </w:p>
    <w:p w14:paraId="75D55789" w14:textId="77777777" w:rsidR="00BD5A81" w:rsidRPr="003060F2" w:rsidRDefault="00BD5A81" w:rsidP="00BD5A81">
      <w:r w:rsidRPr="003060F2">
        <w:t>22/03 à 20h.</w:t>
      </w:r>
    </w:p>
    <w:p w14:paraId="148C1796" w14:textId="77777777" w:rsidR="00BD5A81" w:rsidRPr="003060F2" w:rsidRDefault="00BD5A81" w:rsidP="00BD5A81">
      <w:r w:rsidRPr="003060F2">
        <w:t>Payant</w:t>
      </w:r>
    </w:p>
    <w:p w14:paraId="5D718FDC" w14:textId="77777777" w:rsidR="00AC644A" w:rsidRPr="003060F2" w:rsidRDefault="0084066A" w:rsidP="0084066A">
      <w:pPr>
        <w:pStyle w:val="Titre4"/>
        <w:rPr>
          <w:color w:val="auto"/>
        </w:rPr>
      </w:pPr>
      <w:r w:rsidRPr="003060F2">
        <w:rPr>
          <w:color w:val="auto"/>
        </w:rPr>
        <w:t>Samedi 22 Mars</w:t>
      </w:r>
    </w:p>
    <w:p w14:paraId="68A8D7DE" w14:textId="77777777" w:rsidR="00AC644A" w:rsidRPr="003060F2" w:rsidRDefault="00AC644A" w:rsidP="00852C18">
      <w:pPr>
        <w:pStyle w:val="Titre5"/>
        <w:rPr>
          <w:color w:val="auto"/>
        </w:rPr>
      </w:pPr>
      <w:r w:rsidRPr="003060F2">
        <w:rPr>
          <w:color w:val="auto"/>
        </w:rPr>
        <w:t>Match de foot</w:t>
      </w:r>
    </w:p>
    <w:p w14:paraId="306E3D89" w14:textId="77777777" w:rsidR="00AC644A" w:rsidRPr="003060F2" w:rsidRDefault="00AC644A" w:rsidP="00AC644A">
      <w:r w:rsidRPr="003060F2">
        <w:t>Le Chambréy Savoie foot</w:t>
      </w:r>
      <w:r w:rsidR="00852C18" w:rsidRPr="003060F2">
        <w:t xml:space="preserve"> </w:t>
      </w:r>
      <w:r w:rsidRPr="003060F2">
        <w:t>affronte Chassieu Decines.</w:t>
      </w:r>
    </w:p>
    <w:p w14:paraId="103B7B1A" w14:textId="77777777" w:rsidR="00AC644A" w:rsidRPr="003060F2" w:rsidRDefault="00AC644A" w:rsidP="00AC644A">
      <w:pPr>
        <w:rPr>
          <w:rStyle w:val="Lienhypertexte"/>
          <w:color w:val="auto"/>
        </w:rPr>
      </w:pPr>
      <w:r w:rsidRPr="003060F2">
        <w:rPr>
          <w:rStyle w:val="Lienhypertexte"/>
          <w:color w:val="auto"/>
        </w:rPr>
        <w:t>savoie.fff.fr</w:t>
      </w:r>
    </w:p>
    <w:p w14:paraId="54EE4F1D" w14:textId="77777777" w:rsidR="00AC644A" w:rsidRPr="003060F2" w:rsidRDefault="00AC644A" w:rsidP="00AC644A">
      <w:r w:rsidRPr="003060F2">
        <w:t>Stade Mager - 18h</w:t>
      </w:r>
    </w:p>
    <w:p w14:paraId="555DEDFD" w14:textId="77777777" w:rsidR="00AC644A" w:rsidRPr="003060F2" w:rsidRDefault="00AC644A" w:rsidP="00852C18">
      <w:pPr>
        <w:pStyle w:val="Titre5"/>
        <w:rPr>
          <w:color w:val="auto"/>
        </w:rPr>
      </w:pPr>
      <w:r w:rsidRPr="003060F2">
        <w:rPr>
          <w:color w:val="auto"/>
        </w:rPr>
        <w:t xml:space="preserve">Chambéry </w:t>
      </w:r>
      <w:proofErr w:type="spellStart"/>
      <w:r w:rsidRPr="003060F2">
        <w:rPr>
          <w:color w:val="auto"/>
        </w:rPr>
        <w:t>comedy</w:t>
      </w:r>
      <w:proofErr w:type="spellEnd"/>
      <w:r w:rsidRPr="003060F2">
        <w:rPr>
          <w:color w:val="auto"/>
        </w:rPr>
        <w:t xml:space="preserve"> festival</w:t>
      </w:r>
    </w:p>
    <w:p w14:paraId="0F7FF6AD" w14:textId="77777777" w:rsidR="00AC644A" w:rsidRPr="003060F2" w:rsidRDefault="00AC644A" w:rsidP="00AC644A">
      <w:r w:rsidRPr="003060F2">
        <w:t>LA soirée de l’humour.</w:t>
      </w:r>
    </w:p>
    <w:p w14:paraId="3B2716AD" w14:textId="77777777" w:rsidR="00AC644A" w:rsidRPr="003060F2" w:rsidRDefault="00AC644A" w:rsidP="00AC644A">
      <w:pPr>
        <w:rPr>
          <w:rStyle w:val="Lienhypertexte"/>
          <w:color w:val="auto"/>
        </w:rPr>
      </w:pPr>
      <w:r w:rsidRPr="003060F2">
        <w:rPr>
          <w:rStyle w:val="Lienhypertexte"/>
          <w:color w:val="auto"/>
        </w:rPr>
        <w:t>www.billetreduc.com</w:t>
      </w:r>
    </w:p>
    <w:p w14:paraId="659DBDCB" w14:textId="77777777" w:rsidR="00AC644A" w:rsidRPr="003060F2" w:rsidRDefault="00AC644A" w:rsidP="00AC644A">
      <w:r w:rsidRPr="003060F2">
        <w:t>Et aussi le 26/04.</w:t>
      </w:r>
    </w:p>
    <w:p w14:paraId="6F86F181" w14:textId="77777777" w:rsidR="00AC644A" w:rsidRPr="003060F2" w:rsidRDefault="00AC644A" w:rsidP="00AC644A">
      <w:r w:rsidRPr="003060F2">
        <w:t>Salle Jean Renoir - 20h30</w:t>
      </w:r>
    </w:p>
    <w:p w14:paraId="26EBDD1F" w14:textId="77777777" w:rsidR="00AC644A" w:rsidRPr="003060F2" w:rsidRDefault="00AC644A" w:rsidP="00852C18">
      <w:pPr>
        <w:pStyle w:val="Titre5"/>
        <w:rPr>
          <w:color w:val="auto"/>
        </w:rPr>
      </w:pPr>
      <w:r w:rsidRPr="003060F2">
        <w:rPr>
          <w:color w:val="auto"/>
        </w:rPr>
        <w:lastRenderedPageBreak/>
        <w:t>«Et c’est comme ça</w:t>
      </w:r>
      <w:r w:rsidR="00852C18" w:rsidRPr="003060F2">
        <w:rPr>
          <w:color w:val="auto"/>
        </w:rPr>
        <w:t xml:space="preserve"> </w:t>
      </w:r>
      <w:r w:rsidRPr="003060F2">
        <w:rPr>
          <w:color w:val="auto"/>
        </w:rPr>
        <w:t>qu’on sème</w:t>
      </w:r>
      <w:r w:rsidR="008211C9" w:rsidRPr="003060F2">
        <w:rPr>
          <w:color w:val="auto"/>
        </w:rPr>
        <w:t>!</w:t>
      </w:r>
      <w:r w:rsidRPr="003060F2">
        <w:rPr>
          <w:color w:val="auto"/>
        </w:rPr>
        <w:t>»</w:t>
      </w:r>
    </w:p>
    <w:p w14:paraId="418EC075" w14:textId="77777777" w:rsidR="00AC644A" w:rsidRPr="003060F2" w:rsidRDefault="00AC644A" w:rsidP="00AC644A">
      <w:r w:rsidRPr="003060F2">
        <w:t>Spectacle musical de la chorale</w:t>
      </w:r>
      <w:r w:rsidR="00B22EFE" w:rsidRPr="003060F2">
        <w:t xml:space="preserve"> </w:t>
      </w:r>
      <w:r w:rsidRPr="003060F2">
        <w:t>Viva Voce.</w:t>
      </w:r>
    </w:p>
    <w:p w14:paraId="1C7A2C50" w14:textId="77777777" w:rsidR="00AC644A" w:rsidRPr="003060F2" w:rsidRDefault="00AC644A" w:rsidP="00AC644A">
      <w:pPr>
        <w:rPr>
          <w:rStyle w:val="Lienhypertexte"/>
          <w:color w:val="auto"/>
        </w:rPr>
      </w:pPr>
      <w:r w:rsidRPr="003060F2">
        <w:rPr>
          <w:rStyle w:val="Lienhypertexte"/>
          <w:color w:val="auto"/>
        </w:rPr>
        <w:t>www.choralevivavoce.com</w:t>
      </w:r>
    </w:p>
    <w:p w14:paraId="1602AA71" w14:textId="77777777" w:rsidR="00AC644A" w:rsidRPr="003060F2" w:rsidRDefault="00AC644A" w:rsidP="00AC644A">
      <w:r w:rsidRPr="003060F2">
        <w:t>Théâtre Charles Dullin - 20h</w:t>
      </w:r>
    </w:p>
    <w:p w14:paraId="7F517F6C" w14:textId="77777777" w:rsidR="00AC644A" w:rsidRPr="003060F2" w:rsidRDefault="0084066A" w:rsidP="0084066A">
      <w:pPr>
        <w:pStyle w:val="Titre4"/>
        <w:rPr>
          <w:color w:val="auto"/>
        </w:rPr>
      </w:pPr>
      <w:r w:rsidRPr="003060F2">
        <w:rPr>
          <w:color w:val="auto"/>
        </w:rPr>
        <w:t>Du 22 Au 23 Mars</w:t>
      </w:r>
    </w:p>
    <w:p w14:paraId="74925249" w14:textId="77777777" w:rsidR="00AC644A" w:rsidRPr="003060F2" w:rsidRDefault="00AC644A" w:rsidP="00B22EFE">
      <w:pPr>
        <w:pStyle w:val="Titre5"/>
        <w:rPr>
          <w:color w:val="auto"/>
        </w:rPr>
      </w:pPr>
      <w:r w:rsidRPr="003060F2">
        <w:rPr>
          <w:color w:val="auto"/>
        </w:rPr>
        <w:t>«Montagne de jeux»</w:t>
      </w:r>
    </w:p>
    <w:p w14:paraId="2C6BA4B2" w14:textId="77777777" w:rsidR="00AC644A" w:rsidRPr="003060F2" w:rsidRDefault="00AC644A" w:rsidP="00AC644A">
      <w:r w:rsidRPr="003060F2">
        <w:t>Un week-end dédié aux jeux</w:t>
      </w:r>
      <w:r w:rsidR="008211C9" w:rsidRPr="003060F2">
        <w:t>!</w:t>
      </w:r>
    </w:p>
    <w:p w14:paraId="389A02FA" w14:textId="77777777" w:rsidR="00AC644A" w:rsidRPr="003060F2" w:rsidRDefault="00AC644A" w:rsidP="00AC644A">
      <w:r w:rsidRPr="003060F2">
        <w:t xml:space="preserve">Salle </w:t>
      </w:r>
      <w:r w:rsidR="00B22EFE" w:rsidRPr="003060F2">
        <w:t>Cœur</w:t>
      </w:r>
      <w:r w:rsidRPr="003060F2">
        <w:t xml:space="preserve"> de Mérande</w:t>
      </w:r>
    </w:p>
    <w:p w14:paraId="07710126" w14:textId="77777777" w:rsidR="00AC644A" w:rsidRPr="003060F2" w:rsidRDefault="00AC644A" w:rsidP="00AC644A">
      <w:r w:rsidRPr="003060F2">
        <w:t>10h-18h</w:t>
      </w:r>
    </w:p>
    <w:p w14:paraId="1545B77E" w14:textId="77777777" w:rsidR="00AC644A" w:rsidRPr="003060F2" w:rsidRDefault="0084066A" w:rsidP="0084066A">
      <w:pPr>
        <w:pStyle w:val="Titre4"/>
        <w:rPr>
          <w:color w:val="auto"/>
        </w:rPr>
      </w:pPr>
      <w:r w:rsidRPr="003060F2">
        <w:rPr>
          <w:color w:val="auto"/>
        </w:rPr>
        <w:t>Du 22 Au 28 Mars</w:t>
      </w:r>
    </w:p>
    <w:p w14:paraId="2E9D2874" w14:textId="77777777" w:rsidR="00AC644A" w:rsidRPr="003060F2" w:rsidRDefault="00AC644A" w:rsidP="00B22EFE">
      <w:pPr>
        <w:pStyle w:val="Titre5"/>
        <w:rPr>
          <w:color w:val="auto"/>
        </w:rPr>
      </w:pPr>
      <w:r w:rsidRPr="003060F2">
        <w:rPr>
          <w:color w:val="auto"/>
        </w:rPr>
        <w:t>Oreilles en boucles #5</w:t>
      </w:r>
    </w:p>
    <w:p w14:paraId="5E25AF26" w14:textId="77777777" w:rsidR="00B22EFE" w:rsidRPr="003060F2" w:rsidRDefault="00B22EFE" w:rsidP="00B22EFE">
      <w:r w:rsidRPr="003060F2">
        <w:t>Découvrez la création numérique</w:t>
      </w:r>
    </w:p>
    <w:p w14:paraId="66BD29CE" w14:textId="77777777" w:rsidR="00B22EFE" w:rsidRPr="003060F2" w:rsidRDefault="00B22EFE" w:rsidP="00B22EFE">
      <w:r w:rsidRPr="003060F2">
        <w:t>Du 22 au 28 mars, 10 ans après la création de ce festival précurseur, la Cité des arts invite tous les curieux à des ateliers et spectacles utilisant l’IA et bien d’autres outils numériques comme la réalité virtuelle. Dès le 19 mars, le vernissage d’Exfantasia.02 offre une plongée dans l’univers pictural de l’artiste chambérien Rémy Porcar. En clôture du festival, faites un pas vers l’inconnu avec le spectacle «Quitter son caillou»</w:t>
      </w:r>
      <w:r w:rsidR="008211C9" w:rsidRPr="003060F2">
        <w:t>:</w:t>
      </w:r>
      <w:r w:rsidRPr="003060F2">
        <w:t xml:space="preserve"> une performance documentaire, cinématographique et musicale pour évoquer des expériences de départ, d’arrivée et de voyages intérieurs.</w:t>
      </w:r>
    </w:p>
    <w:p w14:paraId="01F9BE59" w14:textId="77777777" w:rsidR="00B22EFE" w:rsidRPr="003060F2" w:rsidRDefault="00B22EFE" w:rsidP="00B22EFE">
      <w:r w:rsidRPr="003060F2">
        <w:t>Gratuit, sur inscription auprès de la Cité des arts</w:t>
      </w:r>
    </w:p>
    <w:p w14:paraId="65080F22" w14:textId="77777777" w:rsidR="00B22EFE" w:rsidRPr="003060F2" w:rsidRDefault="00B22EFE" w:rsidP="00B22EFE">
      <w:pPr>
        <w:rPr>
          <w:rStyle w:val="Lienhypertexte"/>
          <w:color w:val="auto"/>
        </w:rPr>
      </w:pPr>
      <w:r w:rsidRPr="003060F2">
        <w:t>+ d’infos</w:t>
      </w:r>
      <w:r w:rsidR="008211C9" w:rsidRPr="003060F2">
        <w:t>:</w:t>
      </w:r>
      <w:r w:rsidRPr="003060F2">
        <w:t xml:space="preserve"> </w:t>
      </w:r>
      <w:r w:rsidRPr="003060F2">
        <w:rPr>
          <w:rStyle w:val="Lienhypertexte"/>
          <w:color w:val="auto"/>
        </w:rPr>
        <w:t>www.chambery.fr</w:t>
      </w:r>
    </w:p>
    <w:p w14:paraId="01396B0B" w14:textId="77777777" w:rsidR="00AC644A" w:rsidRPr="003060F2" w:rsidRDefault="0084066A" w:rsidP="0084066A">
      <w:pPr>
        <w:pStyle w:val="Titre4"/>
        <w:rPr>
          <w:color w:val="auto"/>
        </w:rPr>
      </w:pPr>
      <w:r w:rsidRPr="003060F2">
        <w:rPr>
          <w:color w:val="auto"/>
        </w:rPr>
        <w:t>Mercredi 26 Mars</w:t>
      </w:r>
    </w:p>
    <w:p w14:paraId="12CC2764" w14:textId="77777777" w:rsidR="00AC644A" w:rsidRPr="003060F2" w:rsidRDefault="00AC644A" w:rsidP="008601A8">
      <w:pPr>
        <w:pStyle w:val="Titre5"/>
        <w:rPr>
          <w:color w:val="auto"/>
        </w:rPr>
      </w:pPr>
      <w:r w:rsidRPr="003060F2">
        <w:rPr>
          <w:color w:val="auto"/>
        </w:rPr>
        <w:t>«C’est pas du jeu</w:t>
      </w:r>
      <w:r w:rsidR="008211C9" w:rsidRPr="003060F2">
        <w:rPr>
          <w:color w:val="auto"/>
        </w:rPr>
        <w:t>!</w:t>
      </w:r>
      <w:r w:rsidRPr="003060F2">
        <w:rPr>
          <w:color w:val="auto"/>
        </w:rPr>
        <w:t>»</w:t>
      </w:r>
    </w:p>
    <w:p w14:paraId="3D0FE91E" w14:textId="77777777" w:rsidR="00AC644A" w:rsidRPr="003060F2" w:rsidRDefault="00AC644A" w:rsidP="00AC644A">
      <w:r w:rsidRPr="003060F2">
        <w:t>Après-midi jeux de société.</w:t>
      </w:r>
    </w:p>
    <w:p w14:paraId="266EF54F" w14:textId="77777777" w:rsidR="00AC644A" w:rsidRPr="003060F2" w:rsidRDefault="00AC644A" w:rsidP="00AC644A">
      <w:r w:rsidRPr="003060F2">
        <w:t>Et aussi le 23/04 et le 21/05.</w:t>
      </w:r>
    </w:p>
    <w:p w14:paraId="09C5ABEC" w14:textId="77777777" w:rsidR="00AC644A" w:rsidRPr="003060F2" w:rsidRDefault="00AC644A" w:rsidP="00AC644A">
      <w:r w:rsidRPr="003060F2">
        <w:t>Médiathèque J.-J. Rousseau</w:t>
      </w:r>
    </w:p>
    <w:p w14:paraId="7F613680" w14:textId="77777777" w:rsidR="00AC644A" w:rsidRPr="003060F2" w:rsidRDefault="00AC644A" w:rsidP="00AC644A">
      <w:r w:rsidRPr="003060F2">
        <w:t>14h30-17h30</w:t>
      </w:r>
    </w:p>
    <w:p w14:paraId="4F74CE6D" w14:textId="77777777" w:rsidR="00AC644A" w:rsidRPr="003060F2" w:rsidRDefault="00AC644A" w:rsidP="008601A8">
      <w:pPr>
        <w:pStyle w:val="Titre5"/>
        <w:rPr>
          <w:color w:val="auto"/>
        </w:rPr>
      </w:pPr>
      <w:r w:rsidRPr="003060F2">
        <w:rPr>
          <w:color w:val="auto"/>
        </w:rPr>
        <w:t>Midi du patrimoine</w:t>
      </w:r>
    </w:p>
    <w:p w14:paraId="4F20043D" w14:textId="77777777" w:rsidR="00AC644A" w:rsidRPr="003060F2" w:rsidRDefault="00AC644A" w:rsidP="00AC644A">
      <w:r w:rsidRPr="003060F2">
        <w:t>Découvrez deux vues de la</w:t>
      </w:r>
      <w:r w:rsidR="008601A8" w:rsidRPr="003060F2">
        <w:t xml:space="preserve"> </w:t>
      </w:r>
      <w:r w:rsidRPr="003060F2">
        <w:t>ville, peintes par Joseph Marie</w:t>
      </w:r>
      <w:r w:rsidR="008601A8" w:rsidRPr="003060F2">
        <w:t xml:space="preserve"> </w:t>
      </w:r>
      <w:r w:rsidRPr="003060F2">
        <w:t>de Martinel au 18</w:t>
      </w:r>
      <w:r w:rsidRPr="003060F2">
        <w:rPr>
          <w:vertAlign w:val="superscript"/>
        </w:rPr>
        <w:t>e</w:t>
      </w:r>
      <w:r w:rsidRPr="003060F2">
        <w:t xml:space="preserve"> siècle,</w:t>
      </w:r>
      <w:r w:rsidR="008601A8" w:rsidRPr="003060F2">
        <w:t xml:space="preserve"> </w:t>
      </w:r>
      <w:r w:rsidRPr="003060F2">
        <w:t>pour mieux comprendre</w:t>
      </w:r>
      <w:r w:rsidR="008601A8" w:rsidRPr="003060F2">
        <w:t xml:space="preserve"> </w:t>
      </w:r>
      <w:r w:rsidRPr="003060F2">
        <w:t>la place du végétal à Chambéry</w:t>
      </w:r>
      <w:r w:rsidR="008601A8" w:rsidRPr="003060F2">
        <w:t xml:space="preserve"> </w:t>
      </w:r>
      <w:r w:rsidRPr="003060F2">
        <w:t>à cette époque.</w:t>
      </w:r>
    </w:p>
    <w:p w14:paraId="1A4F6D6E" w14:textId="77777777" w:rsidR="00AC644A" w:rsidRPr="003060F2" w:rsidRDefault="00AC644A" w:rsidP="00AC644A">
      <w:r w:rsidRPr="003060F2">
        <w:t>Hôtel de Cordon - CIAP -</w:t>
      </w:r>
      <w:r w:rsidR="008601A8" w:rsidRPr="003060F2">
        <w:t xml:space="preserve"> </w:t>
      </w:r>
      <w:r w:rsidRPr="003060F2">
        <w:t>12h30-13h30</w:t>
      </w:r>
    </w:p>
    <w:p w14:paraId="7425E38F" w14:textId="77777777" w:rsidR="00AC644A" w:rsidRPr="003060F2" w:rsidRDefault="00AC644A" w:rsidP="00AC644A">
      <w:r w:rsidRPr="003060F2">
        <w:lastRenderedPageBreak/>
        <w:t>Gratuit</w:t>
      </w:r>
    </w:p>
    <w:p w14:paraId="6C97D38A" w14:textId="77777777" w:rsidR="00AC644A" w:rsidRPr="003060F2" w:rsidRDefault="0084066A" w:rsidP="0084066A">
      <w:pPr>
        <w:pStyle w:val="Titre4"/>
        <w:rPr>
          <w:color w:val="auto"/>
        </w:rPr>
      </w:pPr>
      <w:r w:rsidRPr="003060F2">
        <w:rPr>
          <w:color w:val="auto"/>
        </w:rPr>
        <w:t>Du 26 Au 29 Mars</w:t>
      </w:r>
    </w:p>
    <w:p w14:paraId="179B593C" w14:textId="77777777" w:rsidR="00AC644A" w:rsidRPr="003060F2" w:rsidRDefault="00AC644A" w:rsidP="008601A8">
      <w:pPr>
        <w:pStyle w:val="Titre5"/>
        <w:rPr>
          <w:color w:val="auto"/>
        </w:rPr>
      </w:pPr>
      <w:r w:rsidRPr="003060F2">
        <w:rPr>
          <w:color w:val="auto"/>
        </w:rPr>
        <w:t>Animations «voyage à vélo»</w:t>
      </w:r>
    </w:p>
    <w:p w14:paraId="3DBB0F44" w14:textId="77777777" w:rsidR="00AC644A" w:rsidRPr="003060F2" w:rsidRDefault="00AC644A" w:rsidP="00AC644A">
      <w:r w:rsidRPr="003060F2">
        <w:t>À l'occasion du festival</w:t>
      </w:r>
      <w:r w:rsidR="008601A8" w:rsidRPr="003060F2">
        <w:t xml:space="preserve"> </w:t>
      </w:r>
      <w:r w:rsidRPr="003060F2">
        <w:t>Vél'osons, du 29 au 30 mars,</w:t>
      </w:r>
      <w:r w:rsidR="008601A8" w:rsidRPr="003060F2">
        <w:t xml:space="preserve"> </w:t>
      </w:r>
      <w:r w:rsidRPr="003060F2">
        <w:t>la médiathèque J.-J. Rousseau</w:t>
      </w:r>
      <w:r w:rsidR="008601A8" w:rsidRPr="003060F2">
        <w:t xml:space="preserve"> </w:t>
      </w:r>
      <w:r w:rsidRPr="003060F2">
        <w:t>se transforme en atelier créatif</w:t>
      </w:r>
      <w:r w:rsidR="008211C9" w:rsidRPr="003060F2">
        <w:t>!</w:t>
      </w:r>
    </w:p>
    <w:p w14:paraId="4C456D95" w14:textId="77777777" w:rsidR="00AC644A" w:rsidRPr="003060F2" w:rsidRDefault="0084066A" w:rsidP="0084066A">
      <w:pPr>
        <w:pStyle w:val="Titre4"/>
        <w:rPr>
          <w:color w:val="auto"/>
        </w:rPr>
      </w:pPr>
      <w:r w:rsidRPr="003060F2">
        <w:rPr>
          <w:color w:val="auto"/>
        </w:rPr>
        <w:t>Jeudi 27 Mars</w:t>
      </w:r>
    </w:p>
    <w:p w14:paraId="1E89CAB7" w14:textId="77777777" w:rsidR="00AC644A" w:rsidRPr="003060F2" w:rsidRDefault="00AC644A" w:rsidP="008601A8">
      <w:pPr>
        <w:pStyle w:val="Titre5"/>
        <w:rPr>
          <w:color w:val="auto"/>
        </w:rPr>
      </w:pPr>
      <w:r w:rsidRPr="003060F2">
        <w:rPr>
          <w:color w:val="auto"/>
        </w:rPr>
        <w:t>«Amour de jeunesse»</w:t>
      </w:r>
    </w:p>
    <w:p w14:paraId="2732A34D" w14:textId="77777777" w:rsidR="00AC644A" w:rsidRPr="003060F2" w:rsidRDefault="00AC644A" w:rsidP="00AC644A">
      <w:r w:rsidRPr="003060F2">
        <w:t>Une fresque romantique,</w:t>
      </w:r>
      <w:r w:rsidR="008601A8" w:rsidRPr="003060F2">
        <w:t xml:space="preserve"> </w:t>
      </w:r>
      <w:r w:rsidRPr="003060F2">
        <w:t>d’après «Les mississipiens»</w:t>
      </w:r>
      <w:r w:rsidR="008601A8" w:rsidRPr="003060F2">
        <w:t xml:space="preserve"> </w:t>
      </w:r>
      <w:r w:rsidRPr="003060F2">
        <w:t>de George Sand.</w:t>
      </w:r>
    </w:p>
    <w:p w14:paraId="5CAF8C20" w14:textId="77777777" w:rsidR="00BD5A81" w:rsidRPr="003060F2" w:rsidRDefault="00AC644A" w:rsidP="00AC644A">
      <w:r w:rsidRPr="003060F2">
        <w:t>Théâtre Charles Dullin</w:t>
      </w:r>
      <w:r w:rsidR="008601A8" w:rsidRPr="003060F2">
        <w:t xml:space="preserve"> - </w:t>
      </w:r>
      <w:r w:rsidRPr="003060F2">
        <w:t>20h</w:t>
      </w:r>
    </w:p>
    <w:p w14:paraId="559F8895" w14:textId="77777777" w:rsidR="005E4D37" w:rsidRPr="003060F2" w:rsidRDefault="005E4D37" w:rsidP="005E4D37">
      <w:pPr>
        <w:pStyle w:val="Titre4"/>
        <w:rPr>
          <w:color w:val="auto"/>
        </w:rPr>
      </w:pPr>
      <w:r w:rsidRPr="003060F2">
        <w:rPr>
          <w:color w:val="auto"/>
        </w:rPr>
        <w:t>Vendredi 28 Mars</w:t>
      </w:r>
    </w:p>
    <w:p w14:paraId="6447979D" w14:textId="77777777" w:rsidR="005E4D37" w:rsidRPr="003060F2" w:rsidRDefault="005E4D37" w:rsidP="00353CD0">
      <w:pPr>
        <w:pStyle w:val="Titre5"/>
        <w:rPr>
          <w:color w:val="auto"/>
        </w:rPr>
      </w:pPr>
      <w:r w:rsidRPr="003060F2">
        <w:rPr>
          <w:color w:val="auto"/>
        </w:rPr>
        <w:t>Soirée DJ #5</w:t>
      </w:r>
    </w:p>
    <w:p w14:paraId="299059EC" w14:textId="77777777" w:rsidR="005E4D37" w:rsidRPr="003060F2" w:rsidRDefault="005E4D37" w:rsidP="005E4D37">
      <w:r w:rsidRPr="003060F2">
        <w:t>4h de DJ mix. En partenariat</w:t>
      </w:r>
      <w:r w:rsidR="00353CD0" w:rsidRPr="003060F2">
        <w:t xml:space="preserve"> </w:t>
      </w:r>
      <w:r w:rsidRPr="003060F2">
        <w:t>avec Radio Ellebore.</w:t>
      </w:r>
    </w:p>
    <w:p w14:paraId="21D67E30" w14:textId="77777777" w:rsidR="005E4D37" w:rsidRPr="003060F2" w:rsidRDefault="005E4D37" w:rsidP="005E4D37">
      <w:r w:rsidRPr="003060F2">
        <w:t>Et aussi le 25/04 et le 23/05.</w:t>
      </w:r>
    </w:p>
    <w:p w14:paraId="3CB3CDE8" w14:textId="77777777" w:rsidR="005E4D37" w:rsidRPr="003060F2" w:rsidRDefault="005E4D37" w:rsidP="005E4D37">
      <w:r w:rsidRPr="003060F2">
        <w:t>MJC - 19h30 - Prix libre</w:t>
      </w:r>
    </w:p>
    <w:p w14:paraId="58EF0849" w14:textId="77777777" w:rsidR="005E4D37" w:rsidRPr="003060F2" w:rsidRDefault="005E4D37" w:rsidP="005E4D37">
      <w:pPr>
        <w:pStyle w:val="Titre4"/>
        <w:rPr>
          <w:color w:val="auto"/>
        </w:rPr>
      </w:pPr>
      <w:r w:rsidRPr="003060F2">
        <w:rPr>
          <w:color w:val="auto"/>
        </w:rPr>
        <w:t>Samedi 29 Mars</w:t>
      </w:r>
    </w:p>
    <w:p w14:paraId="651DAB8A" w14:textId="77777777" w:rsidR="005E4D37" w:rsidRPr="003060F2" w:rsidRDefault="005E4D37" w:rsidP="00353CD0">
      <w:pPr>
        <w:pStyle w:val="Titre5"/>
        <w:rPr>
          <w:color w:val="auto"/>
        </w:rPr>
      </w:pPr>
      <w:r w:rsidRPr="003060F2">
        <w:rPr>
          <w:color w:val="auto"/>
        </w:rPr>
        <w:t>Mars bleu</w:t>
      </w:r>
    </w:p>
    <w:p w14:paraId="3E4AB0DD" w14:textId="77777777" w:rsidR="005E4D37" w:rsidRPr="003060F2" w:rsidRDefault="005E4D37" w:rsidP="005E4D37">
      <w:r w:rsidRPr="003060F2">
        <w:t>Dans le cadre du mois</w:t>
      </w:r>
      <w:r w:rsidR="00353CD0" w:rsidRPr="003060F2">
        <w:t xml:space="preserve"> </w:t>
      </w:r>
      <w:r w:rsidRPr="003060F2">
        <w:t>de sensibilisation</w:t>
      </w:r>
      <w:r w:rsidR="00353CD0" w:rsidRPr="003060F2">
        <w:t xml:space="preserve"> </w:t>
      </w:r>
      <w:r w:rsidRPr="003060F2">
        <w:t>au dépistage colorectal,</w:t>
      </w:r>
      <w:r w:rsidR="00353CD0" w:rsidRPr="003060F2">
        <w:t xml:space="preserve"> </w:t>
      </w:r>
      <w:r w:rsidRPr="003060F2">
        <w:t>l’hôpital de Chambéry</w:t>
      </w:r>
      <w:r w:rsidR="00353CD0" w:rsidRPr="003060F2">
        <w:t xml:space="preserve"> </w:t>
      </w:r>
      <w:r w:rsidRPr="003060F2">
        <w:t>propose une animation</w:t>
      </w:r>
      <w:r w:rsidR="00353CD0" w:rsidRPr="003060F2">
        <w:t xml:space="preserve"> </w:t>
      </w:r>
      <w:r w:rsidRPr="003060F2">
        <w:t>sous forme de déambulation,</w:t>
      </w:r>
      <w:r w:rsidR="00353CD0" w:rsidRPr="003060F2">
        <w:t xml:space="preserve"> </w:t>
      </w:r>
      <w:r w:rsidRPr="003060F2">
        <w:t>le tout en fanfare</w:t>
      </w:r>
      <w:r w:rsidR="008211C9" w:rsidRPr="003060F2">
        <w:t>!</w:t>
      </w:r>
    </w:p>
    <w:p w14:paraId="526FDF0F" w14:textId="77777777" w:rsidR="005E4D37" w:rsidRPr="003060F2" w:rsidRDefault="005E4D37" w:rsidP="005E4D37">
      <w:r w:rsidRPr="003060F2">
        <w:t>Centre-ville - 13h30-16h</w:t>
      </w:r>
    </w:p>
    <w:p w14:paraId="28CD14F2" w14:textId="77777777" w:rsidR="005E4D37" w:rsidRPr="003060F2" w:rsidRDefault="005E4D37" w:rsidP="00353CD0">
      <w:pPr>
        <w:pStyle w:val="Titre5"/>
        <w:rPr>
          <w:color w:val="auto"/>
        </w:rPr>
      </w:pPr>
      <w:r w:rsidRPr="003060F2">
        <w:rPr>
          <w:color w:val="auto"/>
        </w:rPr>
        <w:t>«Georges a lu»</w:t>
      </w:r>
    </w:p>
    <w:p w14:paraId="5EA9613A" w14:textId="77777777" w:rsidR="005E4D37" w:rsidRPr="003060F2" w:rsidRDefault="005E4D37" w:rsidP="005E4D37">
      <w:r w:rsidRPr="003060F2">
        <w:t>Club de lecture</w:t>
      </w:r>
      <w:r w:rsidR="00353CD0" w:rsidRPr="003060F2">
        <w:t xml:space="preserve"> </w:t>
      </w:r>
      <w:r w:rsidRPr="003060F2">
        <w:t>de la bibliothèque G. Brassens.</w:t>
      </w:r>
    </w:p>
    <w:p w14:paraId="2303DBB1" w14:textId="77777777" w:rsidR="005E4D37" w:rsidRPr="003060F2" w:rsidRDefault="005E4D37" w:rsidP="005E4D37">
      <w:r w:rsidRPr="003060F2">
        <w:t>Échangez sur des lectures,</w:t>
      </w:r>
      <w:r w:rsidR="00353CD0" w:rsidRPr="003060F2">
        <w:t xml:space="preserve"> </w:t>
      </w:r>
      <w:r w:rsidRPr="003060F2">
        <w:t>des films ou des musiques</w:t>
      </w:r>
      <w:r w:rsidR="00353CD0" w:rsidRPr="003060F2">
        <w:t xml:space="preserve"> </w:t>
      </w:r>
      <w:r w:rsidRPr="003060F2">
        <w:t>et partagez vos coups</w:t>
      </w:r>
      <w:r w:rsidR="00353CD0" w:rsidRPr="003060F2">
        <w:t xml:space="preserve"> </w:t>
      </w:r>
      <w:r w:rsidRPr="003060F2">
        <w:t xml:space="preserve">de </w:t>
      </w:r>
      <w:r w:rsidR="00353CD0" w:rsidRPr="003060F2">
        <w:t>cœur</w:t>
      </w:r>
      <w:r w:rsidRPr="003060F2">
        <w:t>.</w:t>
      </w:r>
    </w:p>
    <w:p w14:paraId="660FE52C" w14:textId="77777777" w:rsidR="005E4D37" w:rsidRPr="003060F2" w:rsidRDefault="005E4D37" w:rsidP="005E4D37">
      <w:r w:rsidRPr="003060F2">
        <w:t>Et aussi le 31/05.</w:t>
      </w:r>
    </w:p>
    <w:p w14:paraId="0AD7BAF4" w14:textId="77777777" w:rsidR="005E4D37" w:rsidRPr="003060F2" w:rsidRDefault="005E4D37" w:rsidP="005E4D37">
      <w:r w:rsidRPr="003060F2">
        <w:t>Bibliothèque G. Brassens</w:t>
      </w:r>
      <w:r w:rsidR="00353CD0" w:rsidRPr="003060F2">
        <w:t xml:space="preserve"> - </w:t>
      </w:r>
      <w:r w:rsidRPr="003060F2">
        <w:t>11h</w:t>
      </w:r>
    </w:p>
    <w:p w14:paraId="112BE0AF" w14:textId="77777777" w:rsidR="005E4D37" w:rsidRPr="003060F2" w:rsidRDefault="005E4D37" w:rsidP="005E4D37">
      <w:pPr>
        <w:pStyle w:val="Titre4"/>
        <w:rPr>
          <w:color w:val="auto"/>
        </w:rPr>
      </w:pPr>
      <w:r w:rsidRPr="003060F2">
        <w:rPr>
          <w:color w:val="auto"/>
        </w:rPr>
        <w:t>Jusqu’au 29 Mars</w:t>
      </w:r>
    </w:p>
    <w:p w14:paraId="5B575C56" w14:textId="77777777" w:rsidR="005E4D37" w:rsidRPr="003060F2" w:rsidRDefault="005E4D37" w:rsidP="00614DC8">
      <w:pPr>
        <w:pStyle w:val="Titre5"/>
        <w:rPr>
          <w:color w:val="auto"/>
        </w:rPr>
      </w:pPr>
      <w:r w:rsidRPr="003060F2">
        <w:rPr>
          <w:color w:val="auto"/>
        </w:rPr>
        <w:t>Voix hautes</w:t>
      </w:r>
    </w:p>
    <w:p w14:paraId="417E2303" w14:textId="77777777" w:rsidR="005E4D37" w:rsidRPr="003060F2" w:rsidRDefault="005E4D37" w:rsidP="005E4D37">
      <w:r w:rsidRPr="003060F2">
        <w:t>Le festival de poésie continue</w:t>
      </w:r>
      <w:r w:rsidR="008211C9" w:rsidRPr="003060F2">
        <w:t>!</w:t>
      </w:r>
    </w:p>
    <w:p w14:paraId="1F1206C7" w14:textId="77777777" w:rsidR="005E4D37" w:rsidRPr="003060F2" w:rsidRDefault="005E4D37" w:rsidP="005E4D37">
      <w:pPr>
        <w:rPr>
          <w:rStyle w:val="Lienhypertexte"/>
          <w:color w:val="auto"/>
        </w:rPr>
      </w:pPr>
      <w:r w:rsidRPr="003060F2">
        <w:rPr>
          <w:rStyle w:val="Lienhypertexte"/>
          <w:color w:val="auto"/>
        </w:rPr>
        <w:t>lebouquetdesbibliotheques.fr</w:t>
      </w:r>
    </w:p>
    <w:p w14:paraId="119ACE39" w14:textId="77777777" w:rsidR="005E4D37" w:rsidRPr="003060F2" w:rsidRDefault="005E4D37" w:rsidP="005E4D37">
      <w:r w:rsidRPr="003060F2">
        <w:t>Bibliothèque G. Brassens</w:t>
      </w:r>
    </w:p>
    <w:p w14:paraId="7AE61095" w14:textId="77777777" w:rsidR="005E4D37" w:rsidRPr="003060F2" w:rsidRDefault="005E4D37" w:rsidP="005E4D37">
      <w:pPr>
        <w:pStyle w:val="Titre4"/>
        <w:rPr>
          <w:color w:val="auto"/>
        </w:rPr>
      </w:pPr>
      <w:r w:rsidRPr="003060F2">
        <w:rPr>
          <w:color w:val="auto"/>
        </w:rPr>
        <w:lastRenderedPageBreak/>
        <w:t>Du 29 Au 30 Mars</w:t>
      </w:r>
    </w:p>
    <w:p w14:paraId="671726F4" w14:textId="77777777" w:rsidR="005E4D37" w:rsidRPr="003060F2" w:rsidRDefault="005E4D37" w:rsidP="00614DC8">
      <w:pPr>
        <w:pStyle w:val="Titre5"/>
        <w:rPr>
          <w:color w:val="auto"/>
        </w:rPr>
      </w:pPr>
      <w:r w:rsidRPr="003060F2">
        <w:rPr>
          <w:color w:val="auto"/>
        </w:rPr>
        <w:t>Théâtre pour rire</w:t>
      </w:r>
    </w:p>
    <w:p w14:paraId="7E3E3E2C" w14:textId="77777777" w:rsidR="005E4D37" w:rsidRPr="003060F2" w:rsidRDefault="005E4D37" w:rsidP="005E4D37">
      <w:r w:rsidRPr="003060F2">
        <w:t>Représentations théâtrales au</w:t>
      </w:r>
      <w:r w:rsidR="00614DC8" w:rsidRPr="003060F2">
        <w:t xml:space="preserve"> </w:t>
      </w:r>
      <w:r w:rsidRPr="003060F2">
        <w:t>profit de la Cantine savoyarde.</w:t>
      </w:r>
    </w:p>
    <w:p w14:paraId="34E40E87" w14:textId="77777777" w:rsidR="005E4D37" w:rsidRPr="003060F2" w:rsidRDefault="005E4D37" w:rsidP="005E4D37">
      <w:r w:rsidRPr="003060F2">
        <w:t>www.cantine-savoyarde.fr</w:t>
      </w:r>
    </w:p>
    <w:p w14:paraId="2C0E244A" w14:textId="77777777" w:rsidR="005E4D37" w:rsidRPr="003060F2" w:rsidRDefault="005E4D37" w:rsidP="005E4D37">
      <w:r w:rsidRPr="003060F2">
        <w:t>Théâtre Charles Dullin</w:t>
      </w:r>
    </w:p>
    <w:p w14:paraId="3592FD28" w14:textId="77777777" w:rsidR="00BD5A81" w:rsidRPr="003060F2" w:rsidRDefault="005E4D37" w:rsidP="005E4D37">
      <w:r w:rsidRPr="003060F2">
        <w:t>29/03 à 20h - 30/03 à 16h.</w:t>
      </w:r>
    </w:p>
    <w:p w14:paraId="6306ABF0" w14:textId="77777777" w:rsidR="008F442B" w:rsidRPr="003060F2" w:rsidRDefault="00AC644A" w:rsidP="00771E6A">
      <w:pPr>
        <w:pStyle w:val="Titre3"/>
        <w:rPr>
          <w:color w:val="auto"/>
        </w:rPr>
      </w:pPr>
      <w:bookmarkStart w:id="81" w:name="_Toc192496343"/>
      <w:r w:rsidRPr="003060F2">
        <w:rPr>
          <w:color w:val="auto"/>
        </w:rPr>
        <w:t>Avril</w:t>
      </w:r>
      <w:bookmarkEnd w:id="81"/>
    </w:p>
    <w:p w14:paraId="11FF102D" w14:textId="77777777" w:rsidR="00CB73AE" w:rsidRPr="003060F2" w:rsidRDefault="00CB73AE" w:rsidP="00CB73AE">
      <w:pPr>
        <w:pStyle w:val="Titre4"/>
        <w:rPr>
          <w:color w:val="auto"/>
        </w:rPr>
      </w:pPr>
      <w:r w:rsidRPr="003060F2">
        <w:rPr>
          <w:color w:val="auto"/>
        </w:rPr>
        <w:t>Mercredi 2 Avril</w:t>
      </w:r>
    </w:p>
    <w:p w14:paraId="011C36BD" w14:textId="77777777" w:rsidR="00CB73AE" w:rsidRPr="003060F2" w:rsidRDefault="00CB73AE" w:rsidP="00CB73AE">
      <w:pPr>
        <w:pStyle w:val="Titre5"/>
        <w:rPr>
          <w:color w:val="auto"/>
        </w:rPr>
      </w:pPr>
      <w:r w:rsidRPr="003060F2">
        <w:rPr>
          <w:color w:val="auto"/>
        </w:rPr>
        <w:t>Journée mondiale de sensibilisation à l’autisme</w:t>
      </w:r>
    </w:p>
    <w:p w14:paraId="326CA077" w14:textId="77777777" w:rsidR="00CB73AE" w:rsidRPr="003060F2" w:rsidRDefault="00CB73AE" w:rsidP="00CB73AE">
      <w:r w:rsidRPr="003060F2">
        <w:t>Animations, jeux, stands d’information, représentations artistiques et tables rondes. Accessible aux personnes ayant un handicap visuel, mental, auditif et/ou moteur.</w:t>
      </w:r>
    </w:p>
    <w:p w14:paraId="0C54CABA" w14:textId="77777777" w:rsidR="00CB73AE" w:rsidRPr="003060F2" w:rsidRDefault="00CB73AE" w:rsidP="00CB73AE">
      <w:r w:rsidRPr="003060F2">
        <w:t>Le Scarabée - 13h30-17h30</w:t>
      </w:r>
    </w:p>
    <w:p w14:paraId="2BF20A37" w14:textId="77777777" w:rsidR="00CB73AE" w:rsidRPr="003060F2" w:rsidRDefault="00CB73AE" w:rsidP="00705409">
      <w:pPr>
        <w:pStyle w:val="Titre5"/>
        <w:rPr>
          <w:color w:val="auto"/>
        </w:rPr>
      </w:pPr>
      <w:r w:rsidRPr="003060F2">
        <w:rPr>
          <w:color w:val="auto"/>
        </w:rPr>
        <w:t>«Le tour du monde</w:t>
      </w:r>
      <w:r w:rsidR="00705409" w:rsidRPr="003060F2">
        <w:rPr>
          <w:color w:val="auto"/>
        </w:rPr>
        <w:t xml:space="preserve"> </w:t>
      </w:r>
      <w:r w:rsidRPr="003060F2">
        <w:rPr>
          <w:color w:val="auto"/>
        </w:rPr>
        <w:t>en quatre et vingt flûtes»</w:t>
      </w:r>
    </w:p>
    <w:p w14:paraId="7F7EAA7E" w14:textId="77777777" w:rsidR="00CB73AE" w:rsidRPr="003060F2" w:rsidRDefault="00CB73AE" w:rsidP="00CB73AE">
      <w:r w:rsidRPr="003060F2">
        <w:t>Concert des classes de flûtes</w:t>
      </w:r>
      <w:r w:rsidR="00705409" w:rsidRPr="003060F2">
        <w:t xml:space="preserve"> </w:t>
      </w:r>
      <w:r w:rsidRPr="003060F2">
        <w:t>traversières de la Cité des</w:t>
      </w:r>
      <w:r w:rsidR="00705409" w:rsidRPr="003060F2">
        <w:t xml:space="preserve"> </w:t>
      </w:r>
      <w:r w:rsidRPr="003060F2">
        <w:t>arts et des écoles de musique</w:t>
      </w:r>
      <w:r w:rsidR="00705409" w:rsidRPr="003060F2">
        <w:t xml:space="preserve"> </w:t>
      </w:r>
      <w:r w:rsidRPr="003060F2">
        <w:t>de la vallée de Maurienne.</w:t>
      </w:r>
    </w:p>
    <w:p w14:paraId="395FA969" w14:textId="77777777" w:rsidR="00CB73AE" w:rsidRPr="003060F2" w:rsidRDefault="00CB73AE" w:rsidP="00CB73AE">
      <w:r w:rsidRPr="003060F2">
        <w:t>Et aussi le 03/04.</w:t>
      </w:r>
    </w:p>
    <w:p w14:paraId="25F2E628" w14:textId="77777777" w:rsidR="00CB73AE" w:rsidRPr="003060F2" w:rsidRDefault="00CB73AE" w:rsidP="00CB73AE">
      <w:r w:rsidRPr="003060F2">
        <w:t>Cité des arts - 19h30</w:t>
      </w:r>
    </w:p>
    <w:p w14:paraId="72744B2B" w14:textId="77777777" w:rsidR="00CB73AE" w:rsidRPr="003060F2" w:rsidRDefault="00CB73AE" w:rsidP="00CB73AE">
      <w:r w:rsidRPr="003060F2">
        <w:t>Gratuit, sur inscription</w:t>
      </w:r>
    </w:p>
    <w:p w14:paraId="7274AB20" w14:textId="77777777" w:rsidR="00CB73AE" w:rsidRPr="003060F2" w:rsidRDefault="00CB73AE" w:rsidP="00CB73AE">
      <w:pPr>
        <w:pStyle w:val="Titre4"/>
        <w:rPr>
          <w:color w:val="auto"/>
        </w:rPr>
      </w:pPr>
      <w:r w:rsidRPr="003060F2">
        <w:rPr>
          <w:color w:val="auto"/>
        </w:rPr>
        <w:t>Du 2 Au 19 Avril</w:t>
      </w:r>
    </w:p>
    <w:p w14:paraId="00D5EA3B" w14:textId="77777777" w:rsidR="00CB73AE" w:rsidRPr="003060F2" w:rsidRDefault="00CB73AE" w:rsidP="00705409">
      <w:pPr>
        <w:pStyle w:val="Titre5"/>
        <w:rPr>
          <w:color w:val="auto"/>
        </w:rPr>
      </w:pPr>
      <w:r w:rsidRPr="003060F2">
        <w:rPr>
          <w:color w:val="auto"/>
        </w:rPr>
        <w:t>«Dis-moi dix mots»</w:t>
      </w:r>
    </w:p>
    <w:p w14:paraId="298799CC" w14:textId="77777777" w:rsidR="00CB73AE" w:rsidRPr="003060F2" w:rsidRDefault="00CB73AE" w:rsidP="00CB73AE">
      <w:r w:rsidRPr="003060F2">
        <w:t>Évènement national qui invite</w:t>
      </w:r>
      <w:r w:rsidR="00705409" w:rsidRPr="003060F2">
        <w:t xml:space="preserve"> </w:t>
      </w:r>
      <w:r w:rsidRPr="003060F2">
        <w:t>chacun à jouer et à s’exprimer</w:t>
      </w:r>
      <w:r w:rsidR="00705409" w:rsidRPr="003060F2">
        <w:t xml:space="preserve"> </w:t>
      </w:r>
      <w:r w:rsidRPr="003060F2">
        <w:t>sous une forme littéraire et/ou</w:t>
      </w:r>
      <w:r w:rsidR="00705409" w:rsidRPr="003060F2">
        <w:t xml:space="preserve"> </w:t>
      </w:r>
      <w:r w:rsidRPr="003060F2">
        <w:t>artistique, autour de dix mots</w:t>
      </w:r>
      <w:r w:rsidR="00705409" w:rsidRPr="003060F2">
        <w:t xml:space="preserve"> </w:t>
      </w:r>
      <w:r w:rsidRPr="003060F2">
        <w:t>choisis. Rendez-vous dans</w:t>
      </w:r>
      <w:r w:rsidR="00705409" w:rsidRPr="003060F2">
        <w:t xml:space="preserve"> </w:t>
      </w:r>
      <w:r w:rsidRPr="003060F2">
        <w:t>les bibliothèques de la Ville</w:t>
      </w:r>
      <w:r w:rsidR="008211C9" w:rsidRPr="003060F2">
        <w:t>!</w:t>
      </w:r>
    </w:p>
    <w:p w14:paraId="52240213" w14:textId="77777777" w:rsidR="00CB73AE" w:rsidRPr="003060F2" w:rsidRDefault="00CB73AE" w:rsidP="00CB73AE">
      <w:pPr>
        <w:pStyle w:val="Titre4"/>
        <w:rPr>
          <w:color w:val="auto"/>
        </w:rPr>
      </w:pPr>
      <w:r w:rsidRPr="003060F2">
        <w:rPr>
          <w:color w:val="auto"/>
        </w:rPr>
        <w:t>Vendredi 4 Avril</w:t>
      </w:r>
    </w:p>
    <w:p w14:paraId="4A706583" w14:textId="77777777" w:rsidR="00CB73AE" w:rsidRPr="003060F2" w:rsidRDefault="00CB73AE" w:rsidP="00705409">
      <w:pPr>
        <w:pStyle w:val="Titre5"/>
        <w:rPr>
          <w:color w:val="auto"/>
        </w:rPr>
      </w:pPr>
      <w:r w:rsidRPr="003060F2">
        <w:rPr>
          <w:color w:val="auto"/>
        </w:rPr>
        <w:t>«Dans le crépitement</w:t>
      </w:r>
      <w:r w:rsidR="00705409" w:rsidRPr="003060F2">
        <w:rPr>
          <w:color w:val="auto"/>
        </w:rPr>
        <w:t xml:space="preserve"> </w:t>
      </w:r>
      <w:r w:rsidRPr="003060F2">
        <w:rPr>
          <w:color w:val="auto"/>
        </w:rPr>
        <w:t>du brasier souterrain»</w:t>
      </w:r>
    </w:p>
    <w:p w14:paraId="54F32336" w14:textId="77777777" w:rsidR="00CB73AE" w:rsidRPr="003060F2" w:rsidRDefault="00CB73AE" w:rsidP="00CB73AE">
      <w:r w:rsidRPr="003060F2">
        <w:t>Marc Nammour, Serge</w:t>
      </w:r>
      <w:r w:rsidR="00705409" w:rsidRPr="003060F2">
        <w:t xml:space="preserve"> </w:t>
      </w:r>
      <w:r w:rsidRPr="003060F2">
        <w:t>Teyssot-Gay et Cyril Bilbeaud</w:t>
      </w:r>
      <w:r w:rsidR="00705409" w:rsidRPr="003060F2">
        <w:t xml:space="preserve"> </w:t>
      </w:r>
      <w:r w:rsidRPr="003060F2">
        <w:t>redonnent voix à Kateb</w:t>
      </w:r>
      <w:r w:rsidR="00705409" w:rsidRPr="003060F2">
        <w:t xml:space="preserve"> </w:t>
      </w:r>
      <w:r w:rsidRPr="003060F2">
        <w:t>Yacine, phare de la littérature</w:t>
      </w:r>
      <w:r w:rsidR="00705409" w:rsidRPr="003060F2">
        <w:t xml:space="preserve"> </w:t>
      </w:r>
      <w:r w:rsidRPr="003060F2">
        <w:t>algérienne contemporaine.</w:t>
      </w:r>
    </w:p>
    <w:p w14:paraId="0E9AB98B" w14:textId="77777777" w:rsidR="00CB73AE" w:rsidRPr="003060F2" w:rsidRDefault="00CB73AE" w:rsidP="00CB73AE">
      <w:r w:rsidRPr="003060F2">
        <w:t>MJC - 20h30</w:t>
      </w:r>
    </w:p>
    <w:p w14:paraId="60CCC4B0" w14:textId="77777777" w:rsidR="00CB73AE" w:rsidRPr="003060F2" w:rsidRDefault="00CB73AE" w:rsidP="00CB73AE">
      <w:r w:rsidRPr="003060F2">
        <w:t>Payant</w:t>
      </w:r>
    </w:p>
    <w:p w14:paraId="2AA280CF" w14:textId="77777777" w:rsidR="00CB73AE" w:rsidRPr="003060F2" w:rsidRDefault="00CB73AE" w:rsidP="00CB73AE">
      <w:pPr>
        <w:pStyle w:val="Titre4"/>
        <w:rPr>
          <w:color w:val="auto"/>
        </w:rPr>
      </w:pPr>
      <w:r w:rsidRPr="003060F2">
        <w:rPr>
          <w:color w:val="auto"/>
        </w:rPr>
        <w:lastRenderedPageBreak/>
        <w:t>5 Et 6 Avril</w:t>
      </w:r>
    </w:p>
    <w:p w14:paraId="37345C1E" w14:textId="77777777" w:rsidR="00CB73AE" w:rsidRPr="003060F2" w:rsidRDefault="00CB73AE" w:rsidP="00705409">
      <w:pPr>
        <w:pStyle w:val="Titre5"/>
        <w:rPr>
          <w:color w:val="auto"/>
        </w:rPr>
      </w:pPr>
      <w:r w:rsidRPr="003060F2">
        <w:rPr>
          <w:color w:val="auto"/>
        </w:rPr>
        <w:t>SLACH</w:t>
      </w:r>
    </w:p>
    <w:p w14:paraId="6EBEB959" w14:textId="77777777" w:rsidR="00CB73AE" w:rsidRPr="003060F2" w:rsidRDefault="00CB73AE" w:rsidP="00CB73AE">
      <w:r w:rsidRPr="003060F2">
        <w:t>Salon du livre ancien et</w:t>
      </w:r>
      <w:r w:rsidR="00705409" w:rsidRPr="003060F2">
        <w:t xml:space="preserve"> </w:t>
      </w:r>
      <w:r w:rsidRPr="003060F2">
        <w:t>contemporain.</w:t>
      </w:r>
    </w:p>
    <w:p w14:paraId="25D96BFE" w14:textId="77777777" w:rsidR="00CB73AE" w:rsidRPr="003060F2" w:rsidRDefault="00CB73AE" w:rsidP="00CB73AE">
      <w:r w:rsidRPr="003060F2">
        <w:t>Musée des Beaux-Arts -</w:t>
      </w:r>
      <w:r w:rsidR="00705409" w:rsidRPr="003060F2">
        <w:t xml:space="preserve"> </w:t>
      </w:r>
      <w:r w:rsidRPr="003060F2">
        <w:t>10h-18h</w:t>
      </w:r>
    </w:p>
    <w:p w14:paraId="2110AF0A" w14:textId="77777777" w:rsidR="00CB73AE" w:rsidRPr="003060F2" w:rsidRDefault="00CB73AE" w:rsidP="00CB73AE">
      <w:r w:rsidRPr="003060F2">
        <w:t>Gratuit</w:t>
      </w:r>
    </w:p>
    <w:p w14:paraId="1817DC37" w14:textId="77777777" w:rsidR="00CB73AE" w:rsidRPr="003060F2" w:rsidRDefault="00CB73AE" w:rsidP="00CB73AE">
      <w:pPr>
        <w:pStyle w:val="Titre4"/>
        <w:rPr>
          <w:color w:val="auto"/>
        </w:rPr>
      </w:pPr>
      <w:r w:rsidRPr="003060F2">
        <w:rPr>
          <w:color w:val="auto"/>
        </w:rPr>
        <w:t>Lundi 7 Avril</w:t>
      </w:r>
    </w:p>
    <w:p w14:paraId="6667EBB1" w14:textId="77777777" w:rsidR="00CB73AE" w:rsidRPr="003060F2" w:rsidRDefault="00CB73AE" w:rsidP="00705409">
      <w:pPr>
        <w:pStyle w:val="Titre5"/>
        <w:rPr>
          <w:color w:val="auto"/>
        </w:rPr>
      </w:pPr>
      <w:r w:rsidRPr="003060F2">
        <w:rPr>
          <w:color w:val="auto"/>
        </w:rPr>
        <w:t>«Éduquons nos enfants</w:t>
      </w:r>
      <w:r w:rsidR="00705409" w:rsidRPr="003060F2">
        <w:rPr>
          <w:color w:val="auto"/>
        </w:rPr>
        <w:t xml:space="preserve"> </w:t>
      </w:r>
      <w:r w:rsidRPr="003060F2">
        <w:rPr>
          <w:color w:val="auto"/>
        </w:rPr>
        <w:t>sans violence»</w:t>
      </w:r>
    </w:p>
    <w:p w14:paraId="3BC9CA9B" w14:textId="77777777" w:rsidR="00CB73AE" w:rsidRPr="003060F2" w:rsidRDefault="00CB73AE" w:rsidP="00CB73AE">
      <w:r w:rsidRPr="003060F2">
        <w:t>Conférence par l’UDAF73.</w:t>
      </w:r>
    </w:p>
    <w:p w14:paraId="476E65F7" w14:textId="77777777" w:rsidR="00CB73AE" w:rsidRPr="003060F2" w:rsidRDefault="00CB73AE" w:rsidP="00CB73AE">
      <w:r w:rsidRPr="003060F2">
        <w:t>Salle Jean Renoir</w:t>
      </w:r>
      <w:r w:rsidR="00705409" w:rsidRPr="003060F2">
        <w:t xml:space="preserve"> - </w:t>
      </w:r>
      <w:r w:rsidRPr="003060F2">
        <w:t>20h</w:t>
      </w:r>
      <w:r w:rsidR="00705409" w:rsidRPr="003060F2">
        <w:t xml:space="preserve"> - </w:t>
      </w:r>
      <w:r w:rsidRPr="003060F2">
        <w:t>Gratuit</w:t>
      </w:r>
    </w:p>
    <w:p w14:paraId="714A7D69" w14:textId="77777777" w:rsidR="00CB73AE" w:rsidRPr="003060F2" w:rsidRDefault="00CB73AE" w:rsidP="00CB73AE">
      <w:pPr>
        <w:pStyle w:val="Titre4"/>
        <w:rPr>
          <w:color w:val="auto"/>
        </w:rPr>
      </w:pPr>
      <w:r w:rsidRPr="003060F2">
        <w:rPr>
          <w:color w:val="auto"/>
        </w:rPr>
        <w:t>Mercredi 9 Avril</w:t>
      </w:r>
    </w:p>
    <w:p w14:paraId="51BA0653" w14:textId="77777777" w:rsidR="00CB73AE" w:rsidRPr="003060F2" w:rsidRDefault="00CB73AE" w:rsidP="0097348F">
      <w:pPr>
        <w:pStyle w:val="Titre5"/>
        <w:rPr>
          <w:color w:val="auto"/>
        </w:rPr>
      </w:pPr>
      <w:r w:rsidRPr="003060F2">
        <w:rPr>
          <w:color w:val="auto"/>
        </w:rPr>
        <w:t>«La Ferme des animaux»</w:t>
      </w:r>
    </w:p>
    <w:p w14:paraId="68918E9E" w14:textId="77777777" w:rsidR="00CB73AE" w:rsidRPr="003060F2" w:rsidRDefault="00CB73AE" w:rsidP="00CB73AE">
      <w:r w:rsidRPr="003060F2">
        <w:t>Une fable grinçante</w:t>
      </w:r>
      <w:r w:rsidR="0097348F" w:rsidRPr="003060F2">
        <w:t xml:space="preserve"> </w:t>
      </w:r>
      <w:r w:rsidRPr="003060F2">
        <w:t>qui met en garde face aux</w:t>
      </w:r>
      <w:r w:rsidR="0097348F" w:rsidRPr="003060F2">
        <w:t xml:space="preserve"> </w:t>
      </w:r>
      <w:r w:rsidRPr="003060F2">
        <w:t>dangers du pouvoir absolu.</w:t>
      </w:r>
    </w:p>
    <w:p w14:paraId="331935E4" w14:textId="77777777" w:rsidR="00CB73AE" w:rsidRPr="003060F2" w:rsidRDefault="00CB73AE" w:rsidP="00CB73AE">
      <w:r w:rsidRPr="003060F2">
        <w:t>D’après l’</w:t>
      </w:r>
      <w:r w:rsidR="0097348F" w:rsidRPr="003060F2">
        <w:t>œuvre</w:t>
      </w:r>
      <w:r w:rsidRPr="003060F2">
        <w:t xml:space="preserve"> de G. Orwell.</w:t>
      </w:r>
    </w:p>
    <w:p w14:paraId="69353448" w14:textId="77777777" w:rsidR="00CB73AE" w:rsidRPr="003060F2" w:rsidRDefault="00CB73AE" w:rsidP="00CB73AE">
      <w:r w:rsidRPr="003060F2">
        <w:t>Dès 8 ans - 17h30</w:t>
      </w:r>
    </w:p>
    <w:p w14:paraId="3923A0CC" w14:textId="77777777" w:rsidR="00CB73AE" w:rsidRPr="003060F2" w:rsidRDefault="00CB73AE" w:rsidP="0097348F">
      <w:pPr>
        <w:pStyle w:val="Titre5"/>
        <w:rPr>
          <w:color w:val="auto"/>
        </w:rPr>
      </w:pPr>
      <w:r w:rsidRPr="003060F2">
        <w:rPr>
          <w:color w:val="auto"/>
        </w:rPr>
        <w:t>Midi du patrimoine</w:t>
      </w:r>
    </w:p>
    <w:p w14:paraId="26DC8881" w14:textId="77777777" w:rsidR="00CB73AE" w:rsidRPr="003060F2" w:rsidRDefault="00CB73AE" w:rsidP="00CB73AE">
      <w:r w:rsidRPr="003060F2">
        <w:t>Conférence «Diagnostic</w:t>
      </w:r>
      <w:r w:rsidR="0097348F" w:rsidRPr="003060F2">
        <w:t xml:space="preserve"> </w:t>
      </w:r>
      <w:r w:rsidRPr="003060F2">
        <w:t>des îlots de chaleur urbain</w:t>
      </w:r>
      <w:r w:rsidR="0097348F" w:rsidRPr="003060F2">
        <w:t xml:space="preserve"> </w:t>
      </w:r>
      <w:r w:rsidRPr="003060F2">
        <w:t>à Chambéry»</w:t>
      </w:r>
    </w:p>
    <w:p w14:paraId="756D80E5" w14:textId="77777777" w:rsidR="00CB73AE" w:rsidRPr="003060F2" w:rsidRDefault="00CB73AE" w:rsidP="00CB73AE">
      <w:r w:rsidRPr="003060F2">
        <w:t>Hôtel de Cordon - CIAP</w:t>
      </w:r>
    </w:p>
    <w:p w14:paraId="04F6CEB3" w14:textId="77777777" w:rsidR="00CB73AE" w:rsidRPr="003060F2" w:rsidRDefault="00CB73AE" w:rsidP="00CB73AE">
      <w:r w:rsidRPr="003060F2">
        <w:t>12h30-13h30</w:t>
      </w:r>
      <w:r w:rsidR="0097348F" w:rsidRPr="003060F2">
        <w:t xml:space="preserve"> - </w:t>
      </w:r>
      <w:r w:rsidRPr="003060F2">
        <w:t>Gratuit</w:t>
      </w:r>
    </w:p>
    <w:p w14:paraId="0B646619" w14:textId="77777777" w:rsidR="00CB73AE" w:rsidRPr="003060F2" w:rsidRDefault="00CB73AE" w:rsidP="00CB73AE">
      <w:pPr>
        <w:pStyle w:val="Titre4"/>
        <w:rPr>
          <w:color w:val="auto"/>
        </w:rPr>
      </w:pPr>
      <w:r w:rsidRPr="003060F2">
        <w:rPr>
          <w:color w:val="auto"/>
        </w:rPr>
        <w:t>Du 10 Au 26 Avril</w:t>
      </w:r>
    </w:p>
    <w:p w14:paraId="25AD81FC" w14:textId="77777777" w:rsidR="00CB73AE" w:rsidRPr="003060F2" w:rsidRDefault="00CB73AE" w:rsidP="0097348F">
      <w:pPr>
        <w:pStyle w:val="Titre5"/>
        <w:rPr>
          <w:color w:val="auto"/>
        </w:rPr>
      </w:pPr>
      <w:r w:rsidRPr="003060F2">
        <w:rPr>
          <w:color w:val="auto"/>
        </w:rPr>
        <w:t>Zygomatic festival</w:t>
      </w:r>
    </w:p>
    <w:p w14:paraId="0C605D2B" w14:textId="77777777" w:rsidR="00CB73AE" w:rsidRPr="003060F2" w:rsidRDefault="00CB73AE" w:rsidP="00CB73AE">
      <w:r w:rsidRPr="003060F2">
        <w:t>Festival d’humour itinérant</w:t>
      </w:r>
      <w:r w:rsidR="0097348F" w:rsidRPr="003060F2">
        <w:t xml:space="preserve"> </w:t>
      </w:r>
      <w:r w:rsidRPr="003060F2">
        <w:t>à Chambéry et alentours.</w:t>
      </w:r>
    </w:p>
    <w:p w14:paraId="67E2EC12" w14:textId="77777777" w:rsidR="00CB73AE" w:rsidRPr="003060F2" w:rsidRDefault="00CB73AE" w:rsidP="00CB73AE">
      <w:pPr>
        <w:rPr>
          <w:rStyle w:val="Lienhypertexte"/>
          <w:color w:val="auto"/>
        </w:rPr>
      </w:pPr>
      <w:r w:rsidRPr="003060F2">
        <w:rPr>
          <w:rStyle w:val="Lienhypertexte"/>
          <w:color w:val="auto"/>
        </w:rPr>
        <w:t>www.instinctaf.net</w:t>
      </w:r>
    </w:p>
    <w:p w14:paraId="07876A40" w14:textId="77777777" w:rsidR="00CB73AE" w:rsidRPr="003060F2" w:rsidRDefault="00CB73AE" w:rsidP="00CB73AE">
      <w:pPr>
        <w:pStyle w:val="Titre4"/>
        <w:rPr>
          <w:color w:val="auto"/>
        </w:rPr>
      </w:pPr>
      <w:r w:rsidRPr="003060F2">
        <w:rPr>
          <w:color w:val="auto"/>
        </w:rPr>
        <w:t>Vendredi 11 Avril</w:t>
      </w:r>
    </w:p>
    <w:p w14:paraId="7103C874" w14:textId="77777777" w:rsidR="00CB73AE" w:rsidRPr="003060F2" w:rsidRDefault="00CB73AE" w:rsidP="0097348F">
      <w:pPr>
        <w:pStyle w:val="Titre5"/>
        <w:rPr>
          <w:color w:val="auto"/>
        </w:rPr>
      </w:pPr>
      <w:r w:rsidRPr="003060F2">
        <w:rPr>
          <w:color w:val="auto"/>
        </w:rPr>
        <w:t>La Fabrique de l’inattendu</w:t>
      </w:r>
    </w:p>
    <w:p w14:paraId="392DF49D" w14:textId="77777777" w:rsidR="00CB73AE" w:rsidRPr="003060F2" w:rsidRDefault="00CB73AE" w:rsidP="00CB73AE">
      <w:r w:rsidRPr="003060F2">
        <w:t>Découvrez les créations des</w:t>
      </w:r>
      <w:r w:rsidR="0097348F" w:rsidRPr="003060F2">
        <w:t xml:space="preserve"> </w:t>
      </w:r>
      <w:r w:rsidRPr="003060F2">
        <w:t>élèves de la Cité des arts</w:t>
      </w:r>
      <w:r w:rsidR="008211C9" w:rsidRPr="003060F2">
        <w:t>!</w:t>
      </w:r>
    </w:p>
    <w:p w14:paraId="330E0939" w14:textId="77777777" w:rsidR="00CB73AE" w:rsidRPr="003060F2" w:rsidRDefault="00CB73AE" w:rsidP="00CB73AE">
      <w:r w:rsidRPr="003060F2">
        <w:t>Cité des arts - 19h30</w:t>
      </w:r>
    </w:p>
    <w:p w14:paraId="3C848F8C" w14:textId="77777777" w:rsidR="00CB73AE" w:rsidRPr="003060F2" w:rsidRDefault="00CB73AE" w:rsidP="00CB73AE">
      <w:r w:rsidRPr="003060F2">
        <w:t>Gratuit, sur inscription</w:t>
      </w:r>
    </w:p>
    <w:p w14:paraId="4483BE68" w14:textId="77777777" w:rsidR="00CB73AE" w:rsidRPr="003060F2" w:rsidRDefault="00CB73AE" w:rsidP="00CB73AE">
      <w:pPr>
        <w:pStyle w:val="Titre4"/>
        <w:rPr>
          <w:color w:val="auto"/>
        </w:rPr>
      </w:pPr>
      <w:r w:rsidRPr="003060F2">
        <w:rPr>
          <w:color w:val="auto"/>
        </w:rPr>
        <w:t>Samedi 12 Avril</w:t>
      </w:r>
    </w:p>
    <w:p w14:paraId="0D2C7FBD" w14:textId="77777777" w:rsidR="00CB73AE" w:rsidRPr="003060F2" w:rsidRDefault="00CB73AE" w:rsidP="0097348F">
      <w:pPr>
        <w:pStyle w:val="Titre5"/>
        <w:rPr>
          <w:color w:val="auto"/>
        </w:rPr>
      </w:pPr>
      <w:r w:rsidRPr="003060F2">
        <w:rPr>
          <w:color w:val="auto"/>
        </w:rPr>
        <w:t>Zozio</w:t>
      </w:r>
    </w:p>
    <w:p w14:paraId="7F2D34F9" w14:textId="77777777" w:rsidR="00CB73AE" w:rsidRPr="003060F2" w:rsidRDefault="00CB73AE" w:rsidP="00CB73AE">
      <w:r w:rsidRPr="003060F2">
        <w:t>Un concert pour faire remuer</w:t>
      </w:r>
      <w:r w:rsidR="0097348F" w:rsidRPr="003060F2">
        <w:t xml:space="preserve"> </w:t>
      </w:r>
      <w:r w:rsidRPr="003060F2">
        <w:t>les plumes de tout oiseau</w:t>
      </w:r>
      <w:r w:rsidR="0097348F" w:rsidRPr="003060F2">
        <w:t xml:space="preserve"> </w:t>
      </w:r>
      <w:r w:rsidRPr="003060F2">
        <w:t>de nuit</w:t>
      </w:r>
      <w:r w:rsidR="008211C9" w:rsidRPr="003060F2">
        <w:t>!</w:t>
      </w:r>
    </w:p>
    <w:p w14:paraId="045620F5" w14:textId="77777777" w:rsidR="00CB73AE" w:rsidRPr="003060F2" w:rsidRDefault="00CB73AE" w:rsidP="00CB73AE">
      <w:r w:rsidRPr="003060F2">
        <w:t>Le Scarabée</w:t>
      </w:r>
      <w:r w:rsidR="0097348F" w:rsidRPr="003060F2">
        <w:t xml:space="preserve"> - </w:t>
      </w:r>
      <w:r w:rsidRPr="003060F2">
        <w:t>19h</w:t>
      </w:r>
      <w:r w:rsidR="0097348F" w:rsidRPr="003060F2">
        <w:t xml:space="preserve"> - </w:t>
      </w:r>
      <w:r w:rsidRPr="003060F2">
        <w:t>Payant</w:t>
      </w:r>
    </w:p>
    <w:p w14:paraId="773B0B13" w14:textId="77777777" w:rsidR="00CB73AE" w:rsidRPr="003060F2" w:rsidRDefault="00CB73AE" w:rsidP="00CB73AE">
      <w:pPr>
        <w:pStyle w:val="Titre4"/>
        <w:rPr>
          <w:color w:val="auto"/>
        </w:rPr>
      </w:pPr>
      <w:r w:rsidRPr="003060F2">
        <w:rPr>
          <w:color w:val="auto"/>
        </w:rPr>
        <w:lastRenderedPageBreak/>
        <w:t>Du 12 Au 13 Avril</w:t>
      </w:r>
    </w:p>
    <w:p w14:paraId="2F24E152" w14:textId="77777777" w:rsidR="00CB73AE" w:rsidRPr="003060F2" w:rsidRDefault="00CB73AE" w:rsidP="00F87A1E">
      <w:pPr>
        <w:pStyle w:val="Titre5"/>
        <w:rPr>
          <w:color w:val="auto"/>
        </w:rPr>
      </w:pPr>
      <w:r w:rsidRPr="003060F2">
        <w:rPr>
          <w:color w:val="auto"/>
        </w:rPr>
        <w:t>«Promis ça va s’arranger»</w:t>
      </w:r>
    </w:p>
    <w:p w14:paraId="34E4E5B9" w14:textId="77777777" w:rsidR="00CB73AE" w:rsidRPr="003060F2" w:rsidRDefault="00CB73AE" w:rsidP="00CB73AE">
      <w:r w:rsidRPr="003060F2">
        <w:t>Théâtre, par la compagnie</w:t>
      </w:r>
      <w:r w:rsidR="00F87A1E" w:rsidRPr="003060F2">
        <w:t xml:space="preserve"> </w:t>
      </w:r>
      <w:r w:rsidRPr="003060F2">
        <w:t>À l’heure du jeu.</w:t>
      </w:r>
    </w:p>
    <w:p w14:paraId="4C4DC95E" w14:textId="77777777" w:rsidR="00CB73AE" w:rsidRPr="003060F2" w:rsidRDefault="00CB73AE" w:rsidP="00CB73AE">
      <w:r w:rsidRPr="003060F2">
        <w:t>Salle Jean Renoir</w:t>
      </w:r>
    </w:p>
    <w:p w14:paraId="5F32E8D9" w14:textId="77777777" w:rsidR="00CB73AE" w:rsidRPr="003060F2" w:rsidRDefault="00CB73AE" w:rsidP="00CB73AE">
      <w:r w:rsidRPr="003060F2">
        <w:t>12/03 à 20h -13/03 à 16h.</w:t>
      </w:r>
    </w:p>
    <w:p w14:paraId="3F1BB488" w14:textId="77777777" w:rsidR="00CB73AE" w:rsidRPr="003060F2" w:rsidRDefault="00CB73AE" w:rsidP="00CB73AE">
      <w:pPr>
        <w:pStyle w:val="Titre4"/>
        <w:rPr>
          <w:color w:val="auto"/>
        </w:rPr>
      </w:pPr>
      <w:r w:rsidRPr="003060F2">
        <w:rPr>
          <w:color w:val="auto"/>
        </w:rPr>
        <w:t>Dimanche 13 Avril</w:t>
      </w:r>
    </w:p>
    <w:p w14:paraId="24E9AE3C" w14:textId="77777777" w:rsidR="00CB73AE" w:rsidRPr="003060F2" w:rsidRDefault="00CB73AE" w:rsidP="00F87A1E">
      <w:pPr>
        <w:pStyle w:val="Titre5"/>
        <w:rPr>
          <w:color w:val="auto"/>
        </w:rPr>
      </w:pPr>
      <w:r w:rsidRPr="003060F2">
        <w:rPr>
          <w:color w:val="auto"/>
        </w:rPr>
        <w:t>«Arrête de pleurer</w:t>
      </w:r>
      <w:r w:rsidR="00F87A1E" w:rsidRPr="003060F2">
        <w:rPr>
          <w:color w:val="auto"/>
        </w:rPr>
        <w:t xml:space="preserve"> </w:t>
      </w:r>
      <w:r w:rsidRPr="003060F2">
        <w:rPr>
          <w:color w:val="auto"/>
        </w:rPr>
        <w:t>Pénélope»</w:t>
      </w:r>
    </w:p>
    <w:p w14:paraId="33CDEBB2" w14:textId="77777777" w:rsidR="00CB73AE" w:rsidRPr="003060F2" w:rsidRDefault="00CB73AE" w:rsidP="00CB73AE">
      <w:r w:rsidRPr="003060F2">
        <w:t>Une comédie culte</w:t>
      </w:r>
      <w:r w:rsidR="008211C9" w:rsidRPr="003060F2">
        <w:t>!</w:t>
      </w:r>
    </w:p>
    <w:p w14:paraId="7DD7D278" w14:textId="77777777" w:rsidR="00F87A1E" w:rsidRPr="003060F2" w:rsidRDefault="00CB73AE" w:rsidP="00F87A1E">
      <w:r w:rsidRPr="003060F2">
        <w:t>Et aussi le 09/05 et le 30/05</w:t>
      </w:r>
      <w:r w:rsidR="00F87A1E" w:rsidRPr="003060F2">
        <w:t xml:space="preserve"> - 16h30</w:t>
      </w:r>
    </w:p>
    <w:p w14:paraId="5BB23862" w14:textId="77777777" w:rsidR="00CB73AE" w:rsidRPr="003060F2" w:rsidRDefault="00CB73AE" w:rsidP="00CB73AE">
      <w:pPr>
        <w:rPr>
          <w:rStyle w:val="Lienhypertexte"/>
          <w:color w:val="auto"/>
        </w:rPr>
      </w:pPr>
      <w:r w:rsidRPr="003060F2">
        <w:rPr>
          <w:rStyle w:val="Lienhypertexte"/>
          <w:color w:val="auto"/>
        </w:rPr>
        <w:t>lacomediedesalpes.com</w:t>
      </w:r>
    </w:p>
    <w:p w14:paraId="5F29EBEE" w14:textId="77777777" w:rsidR="00CB73AE" w:rsidRPr="003060F2" w:rsidRDefault="00CB73AE" w:rsidP="00CB73AE">
      <w:r w:rsidRPr="003060F2">
        <w:t>Comédie des Alpes</w:t>
      </w:r>
    </w:p>
    <w:p w14:paraId="664CEB9D" w14:textId="77777777" w:rsidR="002F60D1" w:rsidRPr="003060F2" w:rsidRDefault="002F60D1" w:rsidP="002F60D1">
      <w:pPr>
        <w:pStyle w:val="Titre4"/>
        <w:rPr>
          <w:color w:val="auto"/>
        </w:rPr>
      </w:pPr>
      <w:r w:rsidRPr="003060F2">
        <w:rPr>
          <w:color w:val="auto"/>
        </w:rPr>
        <w:t>Lundi 14 Avril</w:t>
      </w:r>
    </w:p>
    <w:p w14:paraId="2FF7E44A" w14:textId="77777777" w:rsidR="002F60D1" w:rsidRPr="003060F2" w:rsidRDefault="002F60D1" w:rsidP="002F60D1">
      <w:pPr>
        <w:pStyle w:val="Titre5"/>
        <w:rPr>
          <w:color w:val="auto"/>
        </w:rPr>
      </w:pPr>
      <w:r w:rsidRPr="003060F2">
        <w:rPr>
          <w:color w:val="auto"/>
        </w:rPr>
        <w:t>«Souterie»</w:t>
      </w:r>
    </w:p>
    <w:p w14:paraId="53FDC732" w14:textId="77777777" w:rsidR="002F60D1" w:rsidRPr="003060F2" w:rsidRDefault="002F60D1" w:rsidP="002F60D1">
      <w:r w:rsidRPr="003060F2">
        <w:t>Concert de musiques actuelles des élèves de l’APEJS.</w:t>
      </w:r>
    </w:p>
    <w:p w14:paraId="49CF9A9C" w14:textId="77777777" w:rsidR="002F60D1" w:rsidRPr="003060F2" w:rsidRDefault="002F60D1" w:rsidP="002F60D1">
      <w:r w:rsidRPr="003060F2">
        <w:t>La Soute - 19h</w:t>
      </w:r>
    </w:p>
    <w:p w14:paraId="3C6B3D85" w14:textId="77777777" w:rsidR="002F60D1" w:rsidRPr="003060F2" w:rsidRDefault="002F60D1" w:rsidP="002F60D1">
      <w:pPr>
        <w:pStyle w:val="Titre4"/>
        <w:rPr>
          <w:color w:val="auto"/>
        </w:rPr>
      </w:pPr>
      <w:r w:rsidRPr="003060F2">
        <w:rPr>
          <w:color w:val="auto"/>
        </w:rPr>
        <w:t>Du 14 Au 26 Avril</w:t>
      </w:r>
    </w:p>
    <w:p w14:paraId="7923F1E7" w14:textId="77777777" w:rsidR="002F60D1" w:rsidRPr="003060F2" w:rsidRDefault="002F60D1" w:rsidP="002F60D1">
      <w:pPr>
        <w:pStyle w:val="Titre5"/>
        <w:rPr>
          <w:color w:val="auto"/>
        </w:rPr>
      </w:pPr>
      <w:r w:rsidRPr="003060F2">
        <w:rPr>
          <w:color w:val="auto"/>
        </w:rPr>
        <w:t>«Futurama»</w:t>
      </w:r>
    </w:p>
    <w:p w14:paraId="73041BE8" w14:textId="77777777" w:rsidR="002F60D1" w:rsidRPr="003060F2" w:rsidRDefault="002F60D1" w:rsidP="002F60D1">
      <w:r w:rsidRPr="003060F2">
        <w:t>Le festival par et pour les ados pour réinventer demain et oser tous les possibles.</w:t>
      </w:r>
    </w:p>
    <w:p w14:paraId="7FAF902F" w14:textId="77777777" w:rsidR="002F60D1" w:rsidRPr="003060F2" w:rsidRDefault="002F60D1" w:rsidP="002F60D1">
      <w:pPr>
        <w:rPr>
          <w:rStyle w:val="Lienhypertexte"/>
          <w:color w:val="auto"/>
        </w:rPr>
      </w:pPr>
      <w:r w:rsidRPr="003060F2">
        <w:rPr>
          <w:rStyle w:val="Lienhypertexte"/>
          <w:color w:val="auto"/>
        </w:rPr>
        <w:t>malrauxchambery.fr</w:t>
      </w:r>
    </w:p>
    <w:p w14:paraId="0D3B537D" w14:textId="77777777" w:rsidR="002F60D1" w:rsidRPr="003060F2" w:rsidRDefault="002F60D1" w:rsidP="002F60D1">
      <w:r w:rsidRPr="003060F2">
        <w:t>Espace Malraux</w:t>
      </w:r>
    </w:p>
    <w:p w14:paraId="37FE91FE" w14:textId="77777777" w:rsidR="002F60D1" w:rsidRPr="003060F2" w:rsidRDefault="002F60D1" w:rsidP="002F60D1">
      <w:pPr>
        <w:pStyle w:val="Titre4"/>
        <w:rPr>
          <w:color w:val="auto"/>
        </w:rPr>
      </w:pPr>
      <w:r w:rsidRPr="003060F2">
        <w:rPr>
          <w:color w:val="auto"/>
        </w:rPr>
        <w:t>Mardi 15 Avril</w:t>
      </w:r>
    </w:p>
    <w:p w14:paraId="3C337DDD" w14:textId="77777777" w:rsidR="002F60D1" w:rsidRPr="003060F2" w:rsidRDefault="002F60D1" w:rsidP="002F60D1">
      <w:pPr>
        <w:pStyle w:val="Titre5"/>
        <w:rPr>
          <w:color w:val="auto"/>
        </w:rPr>
      </w:pPr>
      <w:r w:rsidRPr="003060F2">
        <w:rPr>
          <w:color w:val="auto"/>
        </w:rPr>
        <w:t>Salon de l’emploi public territorial</w:t>
      </w:r>
    </w:p>
    <w:p w14:paraId="1E7050CB" w14:textId="77777777" w:rsidR="002F60D1" w:rsidRPr="003060F2" w:rsidRDefault="002F60D1" w:rsidP="002F60D1">
      <w:r w:rsidRPr="003060F2">
        <w:t>À destination des demandeurs d’emploi, étudiants, salariés du secteur privé et agents du secteur public.</w:t>
      </w:r>
    </w:p>
    <w:p w14:paraId="55D8367D" w14:textId="77777777" w:rsidR="002F60D1" w:rsidRPr="003060F2" w:rsidRDefault="002F60D1" w:rsidP="002F60D1">
      <w:r w:rsidRPr="003060F2">
        <w:t>Organisé par le CDG73.</w:t>
      </w:r>
    </w:p>
    <w:p w14:paraId="62AF42D5" w14:textId="77777777" w:rsidR="002F60D1" w:rsidRPr="003060F2" w:rsidRDefault="002F60D1" w:rsidP="002F60D1">
      <w:r w:rsidRPr="003060F2">
        <w:t>Le Phare - 9h-17h</w:t>
      </w:r>
    </w:p>
    <w:p w14:paraId="78A3D505" w14:textId="77777777" w:rsidR="002F60D1" w:rsidRPr="003060F2" w:rsidRDefault="002F60D1" w:rsidP="002F60D1">
      <w:pPr>
        <w:pStyle w:val="Titre4"/>
        <w:rPr>
          <w:color w:val="auto"/>
        </w:rPr>
      </w:pPr>
      <w:r w:rsidRPr="003060F2">
        <w:rPr>
          <w:color w:val="auto"/>
        </w:rPr>
        <w:t>Jeudi 17 Avril</w:t>
      </w:r>
    </w:p>
    <w:p w14:paraId="40301362" w14:textId="77777777" w:rsidR="002F60D1" w:rsidRPr="003060F2" w:rsidRDefault="002F60D1" w:rsidP="00F33A3A">
      <w:pPr>
        <w:pStyle w:val="Titre5"/>
        <w:rPr>
          <w:color w:val="auto"/>
        </w:rPr>
      </w:pPr>
      <w:r w:rsidRPr="003060F2">
        <w:rPr>
          <w:color w:val="auto"/>
        </w:rPr>
        <w:t>Fresque du Climat</w:t>
      </w:r>
    </w:p>
    <w:p w14:paraId="0F64661B" w14:textId="77777777" w:rsidR="002F60D1" w:rsidRPr="003060F2" w:rsidRDefault="002F60D1" w:rsidP="002F60D1">
      <w:pPr>
        <w:rPr>
          <w:rStyle w:val="Lienhypertexte"/>
          <w:color w:val="auto"/>
        </w:rPr>
      </w:pPr>
      <w:r w:rsidRPr="003060F2">
        <w:t>Atelier de sensibilisation</w:t>
      </w:r>
      <w:r w:rsidR="00F33A3A" w:rsidRPr="003060F2">
        <w:t xml:space="preserve"> </w:t>
      </w:r>
      <w:r w:rsidRPr="003060F2">
        <w:t>pour mieux comprendre</w:t>
      </w:r>
      <w:r w:rsidR="00F33A3A" w:rsidRPr="003060F2">
        <w:t xml:space="preserve"> l</w:t>
      </w:r>
      <w:r w:rsidRPr="003060F2">
        <w:t>es enjeux climatiques. Gratuit,</w:t>
      </w:r>
      <w:r w:rsidR="00F33A3A" w:rsidRPr="003060F2">
        <w:t xml:space="preserve"> </w:t>
      </w:r>
      <w:r w:rsidRPr="003060F2">
        <w:t xml:space="preserve">sur inscription via </w:t>
      </w:r>
      <w:r w:rsidRPr="003060F2">
        <w:rPr>
          <w:rStyle w:val="Lienhypertexte"/>
          <w:color w:val="auto"/>
        </w:rPr>
        <w:t>chambery.fr</w:t>
      </w:r>
    </w:p>
    <w:p w14:paraId="19ADC292" w14:textId="77777777" w:rsidR="002F60D1" w:rsidRPr="003060F2" w:rsidRDefault="002F60D1" w:rsidP="002F60D1">
      <w:r w:rsidRPr="003060F2">
        <w:lastRenderedPageBreak/>
        <w:t>Maison des associations -</w:t>
      </w:r>
      <w:r w:rsidR="00F33A3A" w:rsidRPr="003060F2">
        <w:t xml:space="preserve"> </w:t>
      </w:r>
      <w:r w:rsidRPr="003060F2">
        <w:t>18h30-21h30</w:t>
      </w:r>
    </w:p>
    <w:p w14:paraId="3A0E2DB0" w14:textId="77777777" w:rsidR="002F60D1" w:rsidRPr="003060F2" w:rsidRDefault="002F60D1" w:rsidP="00F33A3A">
      <w:pPr>
        <w:pStyle w:val="Titre5"/>
        <w:rPr>
          <w:color w:val="auto"/>
        </w:rPr>
      </w:pPr>
      <w:r w:rsidRPr="003060F2">
        <w:rPr>
          <w:color w:val="auto"/>
        </w:rPr>
        <w:t>Entre midi et science</w:t>
      </w:r>
    </w:p>
    <w:p w14:paraId="4CFB79D3" w14:textId="77777777" w:rsidR="002F60D1" w:rsidRPr="003060F2" w:rsidRDefault="002F60D1" w:rsidP="002F60D1">
      <w:r w:rsidRPr="003060F2">
        <w:t>Café-débat «greenwashing</w:t>
      </w:r>
      <w:r w:rsidR="00F33A3A" w:rsidRPr="003060F2">
        <w:t xml:space="preserve"> </w:t>
      </w:r>
      <w:r w:rsidRPr="003060F2">
        <w:t>ou véritable révolution</w:t>
      </w:r>
      <w:r w:rsidR="00F33A3A" w:rsidRPr="003060F2">
        <w:t xml:space="preserve"> </w:t>
      </w:r>
      <w:r w:rsidRPr="003060F2">
        <w:t>écologique</w:t>
      </w:r>
      <w:r w:rsidR="008211C9" w:rsidRPr="003060F2">
        <w:t>?</w:t>
      </w:r>
      <w:r w:rsidRPr="003060F2">
        <w:t>»</w:t>
      </w:r>
    </w:p>
    <w:p w14:paraId="667D7907" w14:textId="77777777" w:rsidR="002F60D1" w:rsidRPr="003060F2" w:rsidRDefault="002F60D1" w:rsidP="002F60D1">
      <w:r w:rsidRPr="003060F2">
        <w:t>Galerie Eurêka - 12h30-13h30</w:t>
      </w:r>
    </w:p>
    <w:p w14:paraId="7698F887" w14:textId="77777777" w:rsidR="002F60D1" w:rsidRPr="003060F2" w:rsidRDefault="002F60D1" w:rsidP="002F60D1">
      <w:pPr>
        <w:pStyle w:val="Titre4"/>
        <w:rPr>
          <w:color w:val="auto"/>
        </w:rPr>
      </w:pPr>
      <w:r w:rsidRPr="003060F2">
        <w:rPr>
          <w:color w:val="auto"/>
        </w:rPr>
        <w:t>Vendredi 18 Avril</w:t>
      </w:r>
    </w:p>
    <w:p w14:paraId="65833DF7" w14:textId="77777777" w:rsidR="002F60D1" w:rsidRPr="003060F2" w:rsidRDefault="002F60D1" w:rsidP="00F33A3A">
      <w:pPr>
        <w:pStyle w:val="Titre5"/>
        <w:rPr>
          <w:color w:val="auto"/>
        </w:rPr>
      </w:pPr>
      <w:r w:rsidRPr="003060F2">
        <w:rPr>
          <w:color w:val="auto"/>
        </w:rPr>
        <w:t>«Impressions Miyasaki »</w:t>
      </w:r>
    </w:p>
    <w:p w14:paraId="76ED0E5C" w14:textId="77777777" w:rsidR="002F60D1" w:rsidRPr="003060F2" w:rsidRDefault="002F60D1" w:rsidP="002F60D1">
      <w:r w:rsidRPr="003060F2">
        <w:t>Concert autour des musiques</w:t>
      </w:r>
      <w:r w:rsidR="00F33A3A" w:rsidRPr="003060F2">
        <w:t xml:space="preserve"> </w:t>
      </w:r>
      <w:r w:rsidRPr="003060F2">
        <w:t>de film de H. Miyasaki. Dans le</w:t>
      </w:r>
      <w:r w:rsidR="00F33A3A" w:rsidRPr="003060F2">
        <w:t xml:space="preserve"> </w:t>
      </w:r>
      <w:r w:rsidRPr="003060F2">
        <w:t>cadre du festival «Futurama».</w:t>
      </w:r>
    </w:p>
    <w:p w14:paraId="7F4CD342" w14:textId="77777777" w:rsidR="002F60D1" w:rsidRPr="003060F2" w:rsidRDefault="002F60D1" w:rsidP="002F60D1">
      <w:r w:rsidRPr="003060F2">
        <w:t>La Base, Espace Malraux</w:t>
      </w:r>
      <w:r w:rsidR="00F33A3A" w:rsidRPr="003060F2">
        <w:t xml:space="preserve"> - </w:t>
      </w:r>
      <w:r w:rsidRPr="003060F2">
        <w:t>18h30</w:t>
      </w:r>
    </w:p>
    <w:p w14:paraId="41518449" w14:textId="77777777" w:rsidR="002F60D1" w:rsidRPr="003060F2" w:rsidRDefault="002F60D1" w:rsidP="00F33A3A">
      <w:pPr>
        <w:pStyle w:val="Titre5"/>
        <w:rPr>
          <w:color w:val="auto"/>
        </w:rPr>
      </w:pPr>
      <w:r w:rsidRPr="003060F2">
        <w:rPr>
          <w:color w:val="auto"/>
        </w:rPr>
        <w:t>Nocturne au musée</w:t>
      </w:r>
    </w:p>
    <w:p w14:paraId="6F4CC15A" w14:textId="77777777" w:rsidR="002F60D1" w:rsidRPr="003060F2" w:rsidRDefault="002F60D1" w:rsidP="002F60D1">
      <w:r w:rsidRPr="003060F2">
        <w:t>«Quintuple vol au musée»</w:t>
      </w:r>
      <w:r w:rsidR="008211C9" w:rsidRPr="003060F2">
        <w:t>:</w:t>
      </w:r>
      <w:r w:rsidR="00F33A3A" w:rsidRPr="003060F2">
        <w:t xml:space="preserve"> </w:t>
      </w:r>
      <w:r w:rsidRPr="003060F2">
        <w:t>plongez-vous dans une</w:t>
      </w:r>
      <w:r w:rsidR="00F33A3A" w:rsidRPr="003060F2">
        <w:t xml:space="preserve"> </w:t>
      </w:r>
      <w:r w:rsidRPr="003060F2">
        <w:t>enquête et élucidez un double</w:t>
      </w:r>
      <w:r w:rsidR="00F33A3A" w:rsidRPr="003060F2">
        <w:t xml:space="preserve"> </w:t>
      </w:r>
      <w:r w:rsidRPr="003060F2">
        <w:t>mystère.</w:t>
      </w:r>
    </w:p>
    <w:p w14:paraId="6EA29BEB" w14:textId="77777777" w:rsidR="002F60D1" w:rsidRPr="003060F2" w:rsidRDefault="002F60D1" w:rsidP="002F60D1">
      <w:r w:rsidRPr="003060F2">
        <w:t>Musée des Beaux-Arts</w:t>
      </w:r>
      <w:r w:rsidR="00F33A3A" w:rsidRPr="003060F2">
        <w:t xml:space="preserve"> - </w:t>
      </w:r>
      <w:r w:rsidRPr="003060F2">
        <w:t>18h-21h</w:t>
      </w:r>
    </w:p>
    <w:p w14:paraId="6F447AE2" w14:textId="77777777" w:rsidR="002F60D1" w:rsidRPr="003060F2" w:rsidRDefault="002F60D1" w:rsidP="002F60D1">
      <w:pPr>
        <w:pStyle w:val="Titre4"/>
        <w:rPr>
          <w:color w:val="auto"/>
        </w:rPr>
      </w:pPr>
      <w:r w:rsidRPr="003060F2">
        <w:rPr>
          <w:color w:val="auto"/>
        </w:rPr>
        <w:t>Mercredi 23 Avril</w:t>
      </w:r>
    </w:p>
    <w:p w14:paraId="312B1B53" w14:textId="77777777" w:rsidR="002F60D1" w:rsidRPr="003060F2" w:rsidRDefault="002F60D1" w:rsidP="00F33A3A">
      <w:pPr>
        <w:pStyle w:val="Titre5"/>
        <w:rPr>
          <w:color w:val="auto"/>
        </w:rPr>
      </w:pPr>
      <w:r w:rsidRPr="003060F2">
        <w:rPr>
          <w:color w:val="auto"/>
        </w:rPr>
        <w:t>«Le coin des enfants»</w:t>
      </w:r>
    </w:p>
    <w:p w14:paraId="5DC4164B" w14:textId="77777777" w:rsidR="002F60D1" w:rsidRPr="003060F2" w:rsidRDefault="002F60D1" w:rsidP="002F60D1">
      <w:r w:rsidRPr="003060F2">
        <w:t>Pendant les vacances,</w:t>
      </w:r>
      <w:r w:rsidR="00F33A3A" w:rsidRPr="003060F2">
        <w:t xml:space="preserve"> </w:t>
      </w:r>
      <w:r w:rsidRPr="003060F2">
        <w:t>diverses animations</w:t>
      </w:r>
      <w:r w:rsidR="00F33A3A" w:rsidRPr="003060F2">
        <w:t xml:space="preserve"> </w:t>
      </w:r>
      <w:r w:rsidRPr="003060F2">
        <w:t>proposées par le service</w:t>
      </w:r>
      <w:r w:rsidR="00F33A3A" w:rsidRPr="003060F2">
        <w:t xml:space="preserve"> </w:t>
      </w:r>
      <w:r w:rsidRPr="003060F2">
        <w:t>Ville d’art et d’histoire/Hôtel</w:t>
      </w:r>
      <w:r w:rsidR="00F33A3A" w:rsidRPr="003060F2">
        <w:t xml:space="preserve"> </w:t>
      </w:r>
      <w:r w:rsidRPr="003060F2">
        <w:t>de Cordon.</w:t>
      </w:r>
    </w:p>
    <w:p w14:paraId="46981E9A" w14:textId="77777777" w:rsidR="002F60D1" w:rsidRPr="003060F2" w:rsidRDefault="002F60D1" w:rsidP="002F60D1">
      <w:r w:rsidRPr="003060F2">
        <w:t>Centre-ville</w:t>
      </w:r>
    </w:p>
    <w:p w14:paraId="54DACE3D" w14:textId="77777777" w:rsidR="002F60D1" w:rsidRPr="003060F2" w:rsidRDefault="002F60D1" w:rsidP="002F60D1">
      <w:r w:rsidRPr="003060F2">
        <w:t>Payant, sur inscription</w:t>
      </w:r>
    </w:p>
    <w:p w14:paraId="6926E142" w14:textId="77777777" w:rsidR="002F60D1" w:rsidRPr="003060F2" w:rsidRDefault="002F60D1" w:rsidP="002F60D1">
      <w:pPr>
        <w:pStyle w:val="Titre4"/>
        <w:rPr>
          <w:color w:val="auto"/>
        </w:rPr>
      </w:pPr>
      <w:r w:rsidRPr="003060F2">
        <w:rPr>
          <w:color w:val="auto"/>
        </w:rPr>
        <w:t>Vendredi 25 Avril</w:t>
      </w:r>
    </w:p>
    <w:p w14:paraId="139C9EC9" w14:textId="77777777" w:rsidR="002F60D1" w:rsidRPr="003060F2" w:rsidRDefault="002F60D1" w:rsidP="00F33A3A">
      <w:pPr>
        <w:pStyle w:val="Titre5"/>
        <w:rPr>
          <w:color w:val="auto"/>
        </w:rPr>
      </w:pPr>
      <w:r w:rsidRPr="003060F2">
        <w:rPr>
          <w:color w:val="auto"/>
        </w:rPr>
        <w:t>Match de handball</w:t>
      </w:r>
    </w:p>
    <w:p w14:paraId="7A843785" w14:textId="77777777" w:rsidR="002F60D1" w:rsidRPr="003060F2" w:rsidRDefault="002F60D1" w:rsidP="002F60D1">
      <w:r w:rsidRPr="003060F2">
        <w:t>La Team Chambé affronte</w:t>
      </w:r>
      <w:r w:rsidR="00F33A3A" w:rsidRPr="003060F2">
        <w:t xml:space="preserve"> </w:t>
      </w:r>
      <w:r w:rsidRPr="003060F2">
        <w:t>Créteil.</w:t>
      </w:r>
    </w:p>
    <w:p w14:paraId="3D52D37E" w14:textId="77777777" w:rsidR="002F60D1" w:rsidRPr="003060F2" w:rsidRDefault="002F60D1" w:rsidP="002F60D1">
      <w:pPr>
        <w:rPr>
          <w:rStyle w:val="Lienhypertexte"/>
          <w:color w:val="auto"/>
        </w:rPr>
      </w:pPr>
      <w:r w:rsidRPr="003060F2">
        <w:rPr>
          <w:rStyle w:val="Lienhypertexte"/>
          <w:color w:val="auto"/>
        </w:rPr>
        <w:t>billeterie.teamchambe.com</w:t>
      </w:r>
    </w:p>
    <w:p w14:paraId="2D884B16" w14:textId="77777777" w:rsidR="002F60D1" w:rsidRPr="003060F2" w:rsidRDefault="002F60D1" w:rsidP="002F60D1">
      <w:r w:rsidRPr="003060F2">
        <w:t>Le Phare</w:t>
      </w:r>
      <w:r w:rsidR="00F33A3A" w:rsidRPr="003060F2">
        <w:t xml:space="preserve"> - </w:t>
      </w:r>
      <w:r w:rsidRPr="003060F2">
        <w:t>20h</w:t>
      </w:r>
    </w:p>
    <w:p w14:paraId="60B55B50" w14:textId="77777777" w:rsidR="002F60D1" w:rsidRPr="003060F2" w:rsidRDefault="002F60D1" w:rsidP="002F60D1">
      <w:pPr>
        <w:pStyle w:val="Titre4"/>
        <w:rPr>
          <w:color w:val="auto"/>
        </w:rPr>
      </w:pPr>
      <w:r w:rsidRPr="003060F2">
        <w:rPr>
          <w:color w:val="auto"/>
        </w:rPr>
        <w:t>Du 25 Au 26 Avril</w:t>
      </w:r>
    </w:p>
    <w:p w14:paraId="287D017A" w14:textId="77777777" w:rsidR="002F60D1" w:rsidRPr="003060F2" w:rsidRDefault="002F60D1" w:rsidP="00EC7710">
      <w:pPr>
        <w:pStyle w:val="Titre5"/>
        <w:rPr>
          <w:color w:val="auto"/>
        </w:rPr>
      </w:pPr>
      <w:r w:rsidRPr="003060F2">
        <w:rPr>
          <w:color w:val="auto"/>
        </w:rPr>
        <w:t>«Une grande première»</w:t>
      </w:r>
    </w:p>
    <w:p w14:paraId="5EAE70FF" w14:textId="77777777" w:rsidR="002F60D1" w:rsidRPr="003060F2" w:rsidRDefault="002F60D1" w:rsidP="002F60D1">
      <w:r w:rsidRPr="003060F2">
        <w:t>Une pièce dansée par</w:t>
      </w:r>
      <w:r w:rsidR="00EC7710" w:rsidRPr="003060F2">
        <w:t xml:space="preserve"> </w:t>
      </w:r>
      <w:r w:rsidRPr="003060F2">
        <w:t>la compagnie I Wanna Be.</w:t>
      </w:r>
      <w:r w:rsidR="00EC7710" w:rsidRPr="003060F2">
        <w:t xml:space="preserve"> </w:t>
      </w:r>
      <w:r w:rsidRPr="003060F2">
        <w:t>Dans le cadre du festival</w:t>
      </w:r>
      <w:r w:rsidR="00EC7710" w:rsidRPr="003060F2">
        <w:t xml:space="preserve"> </w:t>
      </w:r>
      <w:r w:rsidRPr="003060F2">
        <w:t>«Futurama».</w:t>
      </w:r>
    </w:p>
    <w:p w14:paraId="6531D202" w14:textId="77777777" w:rsidR="002F60D1" w:rsidRPr="003060F2" w:rsidRDefault="002F60D1" w:rsidP="002F60D1">
      <w:r w:rsidRPr="003060F2">
        <w:t>Espace Malraux</w:t>
      </w:r>
    </w:p>
    <w:p w14:paraId="43527BBB" w14:textId="77777777" w:rsidR="00CB73AE" w:rsidRPr="003060F2" w:rsidRDefault="002F60D1" w:rsidP="002F60D1">
      <w:r w:rsidRPr="003060F2">
        <w:t>25/04 à 20h - 26/04 à 18h.</w:t>
      </w:r>
    </w:p>
    <w:p w14:paraId="4E618914" w14:textId="77777777" w:rsidR="001E196B" w:rsidRPr="003060F2" w:rsidRDefault="00CB73AE" w:rsidP="00771E6A">
      <w:pPr>
        <w:pStyle w:val="Titre3"/>
        <w:rPr>
          <w:color w:val="auto"/>
        </w:rPr>
      </w:pPr>
      <w:bookmarkStart w:id="82" w:name="_Toc192496344"/>
      <w:r w:rsidRPr="003060F2">
        <w:rPr>
          <w:color w:val="auto"/>
        </w:rPr>
        <w:lastRenderedPageBreak/>
        <w:t>Mai</w:t>
      </w:r>
      <w:bookmarkEnd w:id="82"/>
    </w:p>
    <w:p w14:paraId="0ED49D6F" w14:textId="77777777" w:rsidR="00174D0A" w:rsidRPr="003060F2" w:rsidRDefault="00174D0A" w:rsidP="00174D0A">
      <w:pPr>
        <w:pStyle w:val="Titre4"/>
        <w:rPr>
          <w:color w:val="auto"/>
        </w:rPr>
      </w:pPr>
      <w:r w:rsidRPr="003060F2">
        <w:rPr>
          <w:color w:val="auto"/>
        </w:rPr>
        <w:t>À partir du 1</w:t>
      </w:r>
      <w:r w:rsidRPr="003060F2">
        <w:rPr>
          <w:color w:val="auto"/>
          <w:vertAlign w:val="superscript"/>
        </w:rPr>
        <w:t>er</w:t>
      </w:r>
      <w:r w:rsidRPr="003060F2">
        <w:rPr>
          <w:color w:val="auto"/>
        </w:rPr>
        <w:t xml:space="preserve"> Mai</w:t>
      </w:r>
    </w:p>
    <w:p w14:paraId="0DA864A6" w14:textId="77777777" w:rsidR="00174D0A" w:rsidRPr="003060F2" w:rsidRDefault="00174D0A" w:rsidP="00174D0A">
      <w:pPr>
        <w:pStyle w:val="Titre5"/>
        <w:rPr>
          <w:color w:val="auto"/>
        </w:rPr>
      </w:pPr>
      <w:r w:rsidRPr="003060F2">
        <w:rPr>
          <w:color w:val="auto"/>
        </w:rPr>
        <w:t>Soirées food truck</w:t>
      </w:r>
    </w:p>
    <w:p w14:paraId="1029E60F" w14:textId="77777777" w:rsidR="00174D0A" w:rsidRPr="003060F2" w:rsidRDefault="00174D0A" w:rsidP="00174D0A">
      <w:r w:rsidRPr="003060F2">
        <w:t xml:space="preserve">Tous les jeudis soirs. </w:t>
      </w:r>
    </w:p>
    <w:p w14:paraId="326B984E" w14:textId="77777777" w:rsidR="00174D0A" w:rsidRPr="003060F2" w:rsidRDefault="00174D0A" w:rsidP="00174D0A">
      <w:r w:rsidRPr="003060F2">
        <w:t>Boulevard de la Colonne - 18h-22h30</w:t>
      </w:r>
    </w:p>
    <w:p w14:paraId="64BEAD6B" w14:textId="77777777" w:rsidR="00174D0A" w:rsidRPr="003060F2" w:rsidRDefault="00174D0A" w:rsidP="00174D0A">
      <w:pPr>
        <w:pStyle w:val="Titre4"/>
        <w:rPr>
          <w:color w:val="auto"/>
        </w:rPr>
      </w:pPr>
      <w:r w:rsidRPr="003060F2">
        <w:rPr>
          <w:color w:val="auto"/>
        </w:rPr>
        <w:t>Du 1</w:t>
      </w:r>
      <w:r w:rsidRPr="003060F2">
        <w:rPr>
          <w:color w:val="auto"/>
          <w:vertAlign w:val="superscript"/>
        </w:rPr>
        <w:t>er</w:t>
      </w:r>
      <w:r w:rsidRPr="003060F2">
        <w:rPr>
          <w:color w:val="auto"/>
        </w:rPr>
        <w:t xml:space="preserve"> Au 31 Mai</w:t>
      </w:r>
    </w:p>
    <w:p w14:paraId="020FCDD9" w14:textId="77777777" w:rsidR="00174D0A" w:rsidRPr="003060F2" w:rsidRDefault="00174D0A" w:rsidP="00174D0A">
      <w:pPr>
        <w:pStyle w:val="Titre5"/>
        <w:rPr>
          <w:color w:val="auto"/>
        </w:rPr>
      </w:pPr>
      <w:r w:rsidRPr="003060F2">
        <w:rPr>
          <w:color w:val="auto"/>
        </w:rPr>
        <w:t>Mois de l’Europe</w:t>
      </w:r>
    </w:p>
    <w:p w14:paraId="3358A77E" w14:textId="77777777" w:rsidR="00174D0A" w:rsidRPr="003060F2" w:rsidRDefault="00174D0A" w:rsidP="00174D0A">
      <w:r w:rsidRPr="003060F2">
        <w:t>Des rendez-vous pour mieux vivre et comprendre l’Europe</w:t>
      </w:r>
      <w:r w:rsidR="008211C9" w:rsidRPr="003060F2">
        <w:t>!</w:t>
      </w:r>
    </w:p>
    <w:p w14:paraId="6B1E6650" w14:textId="77777777" w:rsidR="00174D0A" w:rsidRPr="003060F2" w:rsidRDefault="00174D0A" w:rsidP="00174D0A">
      <w:r w:rsidRPr="003060F2">
        <w:t>Soirée festive le 29/05, place des Éléphants.</w:t>
      </w:r>
    </w:p>
    <w:p w14:paraId="0847FE3B" w14:textId="77777777" w:rsidR="00174D0A" w:rsidRPr="003060F2" w:rsidRDefault="00174D0A" w:rsidP="00174D0A">
      <w:r w:rsidRPr="003060F2">
        <w:t>Divers lieux de la ville</w:t>
      </w:r>
    </w:p>
    <w:p w14:paraId="4CF0D7F4" w14:textId="77777777" w:rsidR="00174D0A" w:rsidRPr="003060F2" w:rsidRDefault="00174D0A" w:rsidP="00174D0A">
      <w:pPr>
        <w:pStyle w:val="Titre4"/>
        <w:rPr>
          <w:color w:val="auto"/>
        </w:rPr>
      </w:pPr>
      <w:r w:rsidRPr="003060F2">
        <w:rPr>
          <w:color w:val="auto"/>
        </w:rPr>
        <w:t>Samedi 10 Mai</w:t>
      </w:r>
    </w:p>
    <w:p w14:paraId="4E998029" w14:textId="77777777" w:rsidR="00174D0A" w:rsidRPr="003060F2" w:rsidRDefault="00174D0A" w:rsidP="00174D0A">
      <w:pPr>
        <w:pStyle w:val="Titre5"/>
        <w:rPr>
          <w:color w:val="auto"/>
        </w:rPr>
      </w:pPr>
      <w:r w:rsidRPr="003060F2">
        <w:rPr>
          <w:color w:val="auto"/>
        </w:rPr>
        <w:t>Match de foot</w:t>
      </w:r>
    </w:p>
    <w:p w14:paraId="71D67A89" w14:textId="77777777" w:rsidR="00174D0A" w:rsidRPr="003060F2" w:rsidRDefault="00174D0A" w:rsidP="00174D0A">
      <w:r w:rsidRPr="003060F2">
        <w:t>Le Chambréy Savoie foot affronte Bourgoin.</w:t>
      </w:r>
    </w:p>
    <w:p w14:paraId="4C27CB36" w14:textId="77777777" w:rsidR="00174D0A" w:rsidRPr="003060F2" w:rsidRDefault="00174D0A" w:rsidP="00174D0A">
      <w:pPr>
        <w:rPr>
          <w:rStyle w:val="Lienhypertexte"/>
          <w:color w:val="auto"/>
        </w:rPr>
      </w:pPr>
      <w:r w:rsidRPr="003060F2">
        <w:rPr>
          <w:rStyle w:val="Lienhypertexte"/>
          <w:color w:val="auto"/>
        </w:rPr>
        <w:t>savoie.fff.fr</w:t>
      </w:r>
    </w:p>
    <w:p w14:paraId="2DABB0C2" w14:textId="77777777" w:rsidR="00174D0A" w:rsidRPr="003060F2" w:rsidRDefault="00174D0A" w:rsidP="00174D0A">
      <w:r w:rsidRPr="003060F2">
        <w:t>Stade Mager - 18h</w:t>
      </w:r>
    </w:p>
    <w:p w14:paraId="2EA8C9A9" w14:textId="77777777" w:rsidR="00174D0A" w:rsidRPr="003060F2" w:rsidRDefault="00174D0A" w:rsidP="00174D0A">
      <w:pPr>
        <w:pStyle w:val="Titre5"/>
        <w:rPr>
          <w:color w:val="auto"/>
        </w:rPr>
      </w:pPr>
      <w:r w:rsidRPr="003060F2">
        <w:rPr>
          <w:color w:val="auto"/>
        </w:rPr>
        <w:t>Mozart et J.M. Haydn</w:t>
      </w:r>
    </w:p>
    <w:p w14:paraId="1C4D214D" w14:textId="77777777" w:rsidR="00174D0A" w:rsidRPr="003060F2" w:rsidRDefault="00174D0A" w:rsidP="00174D0A">
      <w:r w:rsidRPr="003060F2">
        <w:t>par le Cercle philharmonique de Chambéry, accompagné par l’Ensemble instrumental Ad Libitum.</w:t>
      </w:r>
    </w:p>
    <w:p w14:paraId="560356B2" w14:textId="77777777" w:rsidR="00174D0A" w:rsidRPr="003060F2" w:rsidRDefault="00174D0A" w:rsidP="00174D0A">
      <w:r w:rsidRPr="003060F2">
        <w:t>Cathédrale de Chambéry - 20h30</w:t>
      </w:r>
    </w:p>
    <w:p w14:paraId="5921CEB1" w14:textId="77777777" w:rsidR="00174D0A" w:rsidRPr="003060F2" w:rsidRDefault="00174D0A" w:rsidP="00174D0A">
      <w:pPr>
        <w:pStyle w:val="Titre5"/>
        <w:rPr>
          <w:color w:val="auto"/>
        </w:rPr>
      </w:pPr>
      <w:r w:rsidRPr="003060F2">
        <w:rPr>
          <w:color w:val="auto"/>
        </w:rPr>
        <w:t>Concert</w:t>
      </w:r>
    </w:p>
    <w:p w14:paraId="010348F3" w14:textId="77777777" w:rsidR="00174D0A" w:rsidRPr="003060F2" w:rsidRDefault="00174D0A" w:rsidP="00174D0A">
      <w:r w:rsidRPr="003060F2">
        <w:t>Par les élèves du pôle musiques actuelles et leurs enseignants.</w:t>
      </w:r>
    </w:p>
    <w:p w14:paraId="76125449" w14:textId="77777777" w:rsidR="00174D0A" w:rsidRPr="003060F2" w:rsidRDefault="00174D0A" w:rsidP="00174D0A">
      <w:r w:rsidRPr="003060F2">
        <w:t>La Cité des arts - 11h</w:t>
      </w:r>
    </w:p>
    <w:p w14:paraId="383875B3" w14:textId="77777777" w:rsidR="00174D0A" w:rsidRPr="003060F2" w:rsidRDefault="00174D0A" w:rsidP="00174D0A">
      <w:r w:rsidRPr="003060F2">
        <w:t>Gratuit, sur inscription</w:t>
      </w:r>
    </w:p>
    <w:p w14:paraId="690818BC" w14:textId="77777777" w:rsidR="00174D0A" w:rsidRPr="003060F2" w:rsidRDefault="00174D0A" w:rsidP="00174D0A">
      <w:pPr>
        <w:pStyle w:val="Titre5"/>
        <w:rPr>
          <w:color w:val="auto"/>
        </w:rPr>
      </w:pPr>
      <w:r w:rsidRPr="003060F2">
        <w:rPr>
          <w:color w:val="auto"/>
        </w:rPr>
        <w:t>Odysséa</w:t>
      </w:r>
    </w:p>
    <w:p w14:paraId="76A9D3CA" w14:textId="77777777" w:rsidR="00174D0A" w:rsidRPr="003060F2" w:rsidRDefault="00174D0A" w:rsidP="00174D0A">
      <w:r w:rsidRPr="003060F2">
        <w:t>Course / marche contre le cancer du sein.</w:t>
      </w:r>
    </w:p>
    <w:p w14:paraId="6C2ED102" w14:textId="77777777" w:rsidR="00174D0A" w:rsidRPr="003060F2" w:rsidRDefault="00174D0A" w:rsidP="00174D0A">
      <w:pPr>
        <w:rPr>
          <w:rStyle w:val="Lienhypertexte"/>
          <w:color w:val="auto"/>
        </w:rPr>
      </w:pPr>
      <w:r w:rsidRPr="003060F2">
        <w:rPr>
          <w:rStyle w:val="Lienhypertexte"/>
          <w:color w:val="auto"/>
        </w:rPr>
        <w:t>odyssea.info</w:t>
      </w:r>
    </w:p>
    <w:p w14:paraId="5B1537D4" w14:textId="77777777" w:rsidR="00174D0A" w:rsidRPr="003060F2" w:rsidRDefault="00174D0A" w:rsidP="00174D0A">
      <w:r w:rsidRPr="003060F2">
        <w:t>Centre-ville - Payant</w:t>
      </w:r>
    </w:p>
    <w:p w14:paraId="580BB4D4" w14:textId="77777777" w:rsidR="00174D0A" w:rsidRPr="003060F2" w:rsidRDefault="00174D0A" w:rsidP="00174D0A">
      <w:pPr>
        <w:pStyle w:val="Titre4"/>
        <w:rPr>
          <w:color w:val="auto"/>
        </w:rPr>
      </w:pPr>
      <w:r w:rsidRPr="003060F2">
        <w:rPr>
          <w:color w:val="auto"/>
        </w:rPr>
        <w:t>Lundi 12 Mai</w:t>
      </w:r>
    </w:p>
    <w:p w14:paraId="542509AC" w14:textId="77777777" w:rsidR="00174D0A" w:rsidRPr="003060F2" w:rsidRDefault="00174D0A" w:rsidP="00174D0A">
      <w:pPr>
        <w:pStyle w:val="Titre5"/>
        <w:rPr>
          <w:color w:val="auto"/>
        </w:rPr>
      </w:pPr>
      <w:r w:rsidRPr="003060F2">
        <w:rPr>
          <w:color w:val="auto"/>
        </w:rPr>
        <w:t>Fresque du Climat</w:t>
      </w:r>
    </w:p>
    <w:p w14:paraId="2BF0F177" w14:textId="77777777" w:rsidR="00174D0A" w:rsidRPr="003060F2" w:rsidRDefault="00174D0A" w:rsidP="00174D0A">
      <w:pPr>
        <w:rPr>
          <w:rStyle w:val="Lienhypertexte"/>
          <w:color w:val="auto"/>
        </w:rPr>
      </w:pPr>
      <w:r w:rsidRPr="003060F2">
        <w:t xml:space="preserve">Atelier de sensibilisation pour mieux comprendre les enjeux climatiques. Gratuit, sur inscription via </w:t>
      </w:r>
      <w:r w:rsidRPr="003060F2">
        <w:rPr>
          <w:rStyle w:val="Lienhypertexte"/>
          <w:color w:val="auto"/>
        </w:rPr>
        <w:t>chambery.fr</w:t>
      </w:r>
    </w:p>
    <w:p w14:paraId="556C1DDF" w14:textId="77777777" w:rsidR="00174D0A" w:rsidRPr="003060F2" w:rsidRDefault="00174D0A" w:rsidP="00174D0A">
      <w:r w:rsidRPr="003060F2">
        <w:lastRenderedPageBreak/>
        <w:t>Maison des associations - 18h30-21h30</w:t>
      </w:r>
    </w:p>
    <w:p w14:paraId="2FC2E455" w14:textId="77777777" w:rsidR="00174D0A" w:rsidRPr="003060F2" w:rsidRDefault="00174D0A" w:rsidP="00174D0A">
      <w:pPr>
        <w:pStyle w:val="Titre4"/>
        <w:rPr>
          <w:color w:val="auto"/>
        </w:rPr>
      </w:pPr>
      <w:r w:rsidRPr="003060F2">
        <w:rPr>
          <w:color w:val="auto"/>
        </w:rPr>
        <w:t>Jeudi 15 Mai</w:t>
      </w:r>
    </w:p>
    <w:p w14:paraId="62BE4F11" w14:textId="77777777" w:rsidR="00174D0A" w:rsidRPr="003060F2" w:rsidRDefault="00174D0A" w:rsidP="00174D0A">
      <w:pPr>
        <w:pStyle w:val="Titre5"/>
        <w:rPr>
          <w:color w:val="auto"/>
        </w:rPr>
      </w:pPr>
      <w:r w:rsidRPr="003060F2">
        <w:rPr>
          <w:color w:val="auto"/>
        </w:rPr>
        <w:t>Entre midi et science</w:t>
      </w:r>
    </w:p>
    <w:p w14:paraId="39EC363D" w14:textId="77777777" w:rsidR="00174D0A" w:rsidRPr="003060F2" w:rsidRDefault="00174D0A" w:rsidP="00174D0A">
      <w:r w:rsidRPr="003060F2">
        <w:t>Café-débat «Échéance majeure, travail, événement inattendu</w:t>
      </w:r>
      <w:r w:rsidR="008211C9" w:rsidRPr="003060F2">
        <w:t>:</w:t>
      </w:r>
      <w:r w:rsidRPr="003060F2">
        <w:t xml:space="preserve"> peut-on gérer</w:t>
      </w:r>
    </w:p>
    <w:p w14:paraId="35E98DB0" w14:textId="77777777" w:rsidR="00174D0A" w:rsidRPr="003060F2" w:rsidRDefault="00174D0A" w:rsidP="00174D0A">
      <w:r w:rsidRPr="003060F2">
        <w:t>son stress</w:t>
      </w:r>
      <w:r w:rsidR="008211C9" w:rsidRPr="003060F2">
        <w:t>?</w:t>
      </w:r>
      <w:r w:rsidRPr="003060F2">
        <w:t>»</w:t>
      </w:r>
    </w:p>
    <w:p w14:paraId="5BED765F" w14:textId="77777777" w:rsidR="00174D0A" w:rsidRPr="003060F2" w:rsidRDefault="00174D0A" w:rsidP="00174D0A">
      <w:r w:rsidRPr="003060F2">
        <w:t>Galerie Eurêka - 12h30-13h30</w:t>
      </w:r>
    </w:p>
    <w:p w14:paraId="3FE307C2" w14:textId="77777777" w:rsidR="001F1B9C" w:rsidRPr="003060F2" w:rsidRDefault="00E97D11" w:rsidP="00E97D11">
      <w:pPr>
        <w:pStyle w:val="Titre4"/>
        <w:rPr>
          <w:color w:val="auto"/>
        </w:rPr>
      </w:pPr>
      <w:r w:rsidRPr="003060F2">
        <w:rPr>
          <w:color w:val="auto"/>
        </w:rPr>
        <w:t>Du 16 Au 18 Mai</w:t>
      </w:r>
    </w:p>
    <w:p w14:paraId="03AD70E0" w14:textId="77777777" w:rsidR="001F1B9C" w:rsidRPr="003060F2" w:rsidRDefault="001F1B9C" w:rsidP="000B3EED">
      <w:pPr>
        <w:pStyle w:val="Titre5"/>
        <w:rPr>
          <w:color w:val="auto"/>
        </w:rPr>
      </w:pPr>
      <w:r w:rsidRPr="003060F2">
        <w:rPr>
          <w:color w:val="auto"/>
        </w:rPr>
        <w:t>48h de l’agriculture urbaine</w:t>
      </w:r>
    </w:p>
    <w:p w14:paraId="2FCFFB39" w14:textId="77777777" w:rsidR="001F1B9C" w:rsidRPr="003060F2" w:rsidRDefault="001F1B9C" w:rsidP="001F1B9C">
      <w:r w:rsidRPr="003060F2">
        <w:t>Organisés par PoPEx.</w:t>
      </w:r>
    </w:p>
    <w:p w14:paraId="58E575E0" w14:textId="77777777" w:rsidR="001F1B9C" w:rsidRPr="003060F2" w:rsidRDefault="001F1B9C" w:rsidP="001F1B9C">
      <w:pPr>
        <w:rPr>
          <w:rStyle w:val="Lienhypertexte"/>
          <w:color w:val="auto"/>
        </w:rPr>
      </w:pPr>
      <w:r w:rsidRPr="003060F2">
        <w:rPr>
          <w:rStyle w:val="Lienhypertexte"/>
          <w:color w:val="auto"/>
        </w:rPr>
        <w:t>www.les48h.com</w:t>
      </w:r>
    </w:p>
    <w:p w14:paraId="75E7E6BE" w14:textId="77777777" w:rsidR="001F1B9C" w:rsidRPr="003060F2" w:rsidRDefault="001F1B9C" w:rsidP="001F1B9C">
      <w:r w:rsidRPr="003060F2">
        <w:t>Divers lieux de la ville</w:t>
      </w:r>
    </w:p>
    <w:p w14:paraId="5C8BF517" w14:textId="77777777" w:rsidR="001F1B9C" w:rsidRPr="003060F2" w:rsidRDefault="000B3EED" w:rsidP="000B3EED">
      <w:pPr>
        <w:pStyle w:val="Titre4"/>
        <w:rPr>
          <w:color w:val="auto"/>
        </w:rPr>
      </w:pPr>
      <w:r w:rsidRPr="003060F2">
        <w:rPr>
          <w:color w:val="auto"/>
        </w:rPr>
        <w:t>Samedi 17 Mai</w:t>
      </w:r>
    </w:p>
    <w:p w14:paraId="00466D1E" w14:textId="77777777" w:rsidR="001F1B9C" w:rsidRPr="003060F2" w:rsidRDefault="001F1B9C" w:rsidP="000B3EED">
      <w:pPr>
        <w:pStyle w:val="Titre5"/>
        <w:rPr>
          <w:color w:val="auto"/>
        </w:rPr>
      </w:pPr>
      <w:r w:rsidRPr="003060F2">
        <w:rPr>
          <w:color w:val="auto"/>
        </w:rPr>
        <w:t>Nuit européenne</w:t>
      </w:r>
      <w:r w:rsidR="000B3EED" w:rsidRPr="003060F2">
        <w:rPr>
          <w:color w:val="auto"/>
        </w:rPr>
        <w:t xml:space="preserve"> </w:t>
      </w:r>
      <w:r w:rsidRPr="003060F2">
        <w:rPr>
          <w:color w:val="auto"/>
        </w:rPr>
        <w:t>des musées</w:t>
      </w:r>
    </w:p>
    <w:p w14:paraId="28D4D1BF" w14:textId="77777777" w:rsidR="006933AF" w:rsidRPr="003060F2" w:rsidRDefault="006933AF" w:rsidP="006933AF">
      <w:r w:rsidRPr="003060F2">
        <w:t>La Nuit au(x) musée(s)</w:t>
      </w:r>
    </w:p>
    <w:p w14:paraId="077F488F" w14:textId="77777777" w:rsidR="006933AF" w:rsidRPr="003060F2" w:rsidRDefault="006933AF" w:rsidP="006933AF">
      <w:r w:rsidRPr="003060F2">
        <w:t>Découvertes sonores, ludiques, visuelles</w:t>
      </w:r>
      <w:r w:rsidR="008211C9" w:rsidRPr="003060F2">
        <w:t>:</w:t>
      </w:r>
      <w:r w:rsidRPr="003060F2">
        <w:t xml:space="preserve"> les équipements culturels de la Ville vous attendent pour des moments étonnants à l’occasion de la Nuit européenne des musées, le 17 mai prochain. Visite musicale de la nouvelle expo du musée des Beaux-Arts, périple sonore, vocal et visuel aux Charmettes ou encore découverte de micro-organismes à la Galerie Eurêka… vite, tous aux musées</w:t>
      </w:r>
      <w:r w:rsidR="008211C9" w:rsidRPr="003060F2">
        <w:t>!</w:t>
      </w:r>
    </w:p>
    <w:p w14:paraId="390F5258" w14:textId="77777777" w:rsidR="00A61BA9" w:rsidRPr="003060F2" w:rsidRDefault="00A61BA9" w:rsidP="00A61BA9">
      <w:r w:rsidRPr="003060F2">
        <w:t>Divers lieux de la ville</w:t>
      </w:r>
    </w:p>
    <w:p w14:paraId="1BD6BCE2" w14:textId="77777777" w:rsidR="006933AF" w:rsidRPr="003060F2" w:rsidRDefault="006933AF" w:rsidP="006933AF">
      <w:pPr>
        <w:rPr>
          <w:rStyle w:val="Lienhypertexte"/>
          <w:color w:val="auto"/>
        </w:rPr>
      </w:pPr>
      <w:r w:rsidRPr="003060F2">
        <w:t>+ d’infos</w:t>
      </w:r>
      <w:r w:rsidR="008211C9" w:rsidRPr="003060F2">
        <w:t>:</w:t>
      </w:r>
      <w:r w:rsidRPr="003060F2">
        <w:t xml:space="preserve"> </w:t>
      </w:r>
      <w:r w:rsidRPr="003060F2">
        <w:rPr>
          <w:rStyle w:val="Lienhypertexte"/>
          <w:color w:val="auto"/>
        </w:rPr>
        <w:t>www.chambery.fr</w:t>
      </w:r>
    </w:p>
    <w:p w14:paraId="1818E573" w14:textId="77777777" w:rsidR="001F1B9C" w:rsidRPr="003060F2" w:rsidRDefault="001F1B9C" w:rsidP="00A61BA9">
      <w:pPr>
        <w:pStyle w:val="Titre5"/>
        <w:rPr>
          <w:color w:val="auto"/>
        </w:rPr>
      </w:pPr>
      <w:r w:rsidRPr="003060F2">
        <w:rPr>
          <w:color w:val="auto"/>
        </w:rPr>
        <w:t>«Performance</w:t>
      </w:r>
      <w:r w:rsidR="00A61BA9" w:rsidRPr="003060F2">
        <w:rPr>
          <w:color w:val="auto"/>
        </w:rPr>
        <w:t xml:space="preserve"> </w:t>
      </w:r>
      <w:r w:rsidRPr="003060F2">
        <w:rPr>
          <w:color w:val="auto"/>
        </w:rPr>
        <w:t>déambulatoire»</w:t>
      </w:r>
      <w:r w:rsidR="00A61BA9" w:rsidRPr="003060F2">
        <w:rPr>
          <w:color w:val="auto"/>
        </w:rPr>
        <w:t xml:space="preserve"> </w:t>
      </w:r>
      <w:r w:rsidRPr="003060F2">
        <w:rPr>
          <w:color w:val="auto"/>
        </w:rPr>
        <w:t>et «Visites flash»</w:t>
      </w:r>
    </w:p>
    <w:p w14:paraId="0E271ADD" w14:textId="77777777" w:rsidR="001F1B9C" w:rsidRPr="003060F2" w:rsidRDefault="001F1B9C" w:rsidP="001F1B9C">
      <w:r w:rsidRPr="003060F2">
        <w:t>Un périple sonore,</w:t>
      </w:r>
      <w:r w:rsidR="00A61BA9" w:rsidRPr="003060F2">
        <w:t xml:space="preserve"> </w:t>
      </w:r>
      <w:r w:rsidRPr="003060F2">
        <w:t>vocal et visuel.</w:t>
      </w:r>
    </w:p>
    <w:p w14:paraId="0D3E389A" w14:textId="77777777" w:rsidR="001F1B9C" w:rsidRPr="003060F2" w:rsidRDefault="001F1B9C" w:rsidP="001F1B9C">
      <w:r w:rsidRPr="003060F2">
        <w:t>Les Charmettes</w:t>
      </w:r>
    </w:p>
    <w:p w14:paraId="270E14C8" w14:textId="77777777" w:rsidR="001F1B9C" w:rsidRPr="003060F2" w:rsidRDefault="001F1B9C" w:rsidP="00B231A5">
      <w:pPr>
        <w:pStyle w:val="Titre5"/>
        <w:rPr>
          <w:color w:val="auto"/>
        </w:rPr>
      </w:pPr>
      <w:r w:rsidRPr="003060F2">
        <w:rPr>
          <w:color w:val="auto"/>
        </w:rPr>
        <w:t>Béatification de Camille</w:t>
      </w:r>
      <w:r w:rsidR="00B231A5" w:rsidRPr="003060F2">
        <w:rPr>
          <w:color w:val="auto"/>
        </w:rPr>
        <w:t xml:space="preserve"> </w:t>
      </w:r>
      <w:r w:rsidRPr="003060F2">
        <w:rPr>
          <w:color w:val="auto"/>
        </w:rPr>
        <w:t>Costa de Beauregard</w:t>
      </w:r>
    </w:p>
    <w:p w14:paraId="62401645" w14:textId="77777777" w:rsidR="001F1B9C" w:rsidRPr="003060F2" w:rsidRDefault="001F1B9C" w:rsidP="001F1B9C">
      <w:r w:rsidRPr="003060F2">
        <w:t xml:space="preserve">Lire </w:t>
      </w:r>
      <w:r w:rsidR="00B231A5" w:rsidRPr="003060F2">
        <w:t>dans Nos quartiers sont formidables « Centre et Laurier</w:t>
      </w:r>
      <w:r w:rsidR="008211C9" w:rsidRPr="003060F2">
        <w:t>:</w:t>
      </w:r>
      <w:r w:rsidR="00B231A5" w:rsidRPr="003060F2">
        <w:t xml:space="preserve"> Camille Costa de Beauregard, bientôt béatifié»</w:t>
      </w:r>
      <w:r w:rsidRPr="003060F2">
        <w:t>.</w:t>
      </w:r>
    </w:p>
    <w:p w14:paraId="4FA33832" w14:textId="77777777" w:rsidR="001F1B9C" w:rsidRPr="003060F2" w:rsidRDefault="001F1B9C" w:rsidP="001F1B9C">
      <w:r w:rsidRPr="003060F2">
        <w:t>Centre-ville</w:t>
      </w:r>
    </w:p>
    <w:p w14:paraId="43AFBBEB" w14:textId="77777777" w:rsidR="001F1B9C" w:rsidRPr="003060F2" w:rsidRDefault="00E97D11" w:rsidP="00E97D11">
      <w:pPr>
        <w:pStyle w:val="Titre4"/>
        <w:rPr>
          <w:color w:val="auto"/>
        </w:rPr>
      </w:pPr>
      <w:r w:rsidRPr="003060F2">
        <w:rPr>
          <w:color w:val="auto"/>
        </w:rPr>
        <w:lastRenderedPageBreak/>
        <w:t>Mardi 20 Mai</w:t>
      </w:r>
    </w:p>
    <w:p w14:paraId="47C8F379" w14:textId="77777777" w:rsidR="001F1B9C" w:rsidRPr="003060F2" w:rsidRDefault="001F1B9C" w:rsidP="00EF4516">
      <w:pPr>
        <w:pStyle w:val="Titre5"/>
        <w:rPr>
          <w:color w:val="auto"/>
        </w:rPr>
      </w:pPr>
      <w:r w:rsidRPr="003060F2">
        <w:rPr>
          <w:color w:val="auto"/>
        </w:rPr>
        <w:t>«Insula»</w:t>
      </w:r>
    </w:p>
    <w:p w14:paraId="03313F47" w14:textId="77777777" w:rsidR="001F1B9C" w:rsidRPr="003060F2" w:rsidRDefault="001F1B9C" w:rsidP="001F1B9C">
      <w:r w:rsidRPr="003060F2">
        <w:t>Concert du pianiste</w:t>
      </w:r>
      <w:r w:rsidR="00EF4516" w:rsidRPr="003060F2">
        <w:t xml:space="preserve"> </w:t>
      </w:r>
      <w:r w:rsidRPr="003060F2">
        <w:t>martiniquais Maher Beauroy.</w:t>
      </w:r>
    </w:p>
    <w:p w14:paraId="135543DD" w14:textId="77777777" w:rsidR="001F1B9C" w:rsidRPr="003060F2" w:rsidRDefault="001F1B9C" w:rsidP="001F1B9C">
      <w:r w:rsidRPr="003060F2">
        <w:t>Espace Malraux - 20h - Payant</w:t>
      </w:r>
    </w:p>
    <w:p w14:paraId="49192A30" w14:textId="77777777" w:rsidR="001F1B9C" w:rsidRPr="003060F2" w:rsidRDefault="00E97D11" w:rsidP="00E97D11">
      <w:pPr>
        <w:pStyle w:val="Titre4"/>
        <w:rPr>
          <w:color w:val="auto"/>
        </w:rPr>
      </w:pPr>
      <w:r w:rsidRPr="003060F2">
        <w:rPr>
          <w:color w:val="auto"/>
        </w:rPr>
        <w:t>Du 20 Au 24 Mai</w:t>
      </w:r>
    </w:p>
    <w:p w14:paraId="6574470E" w14:textId="77777777" w:rsidR="001F1B9C" w:rsidRPr="003060F2" w:rsidRDefault="001F1B9C" w:rsidP="00EF4516">
      <w:pPr>
        <w:pStyle w:val="Titre5"/>
        <w:rPr>
          <w:color w:val="auto"/>
        </w:rPr>
      </w:pPr>
      <w:r w:rsidRPr="003060F2">
        <w:rPr>
          <w:color w:val="auto"/>
        </w:rPr>
        <w:t>«Fête du jeu</w:t>
      </w:r>
      <w:r w:rsidR="008211C9" w:rsidRPr="003060F2">
        <w:rPr>
          <w:color w:val="auto"/>
        </w:rPr>
        <w:t>!</w:t>
      </w:r>
      <w:r w:rsidRPr="003060F2">
        <w:rPr>
          <w:color w:val="auto"/>
        </w:rPr>
        <w:t>»</w:t>
      </w:r>
    </w:p>
    <w:p w14:paraId="38D6D933" w14:textId="77777777" w:rsidR="001F1B9C" w:rsidRPr="003060F2" w:rsidRDefault="001F1B9C" w:rsidP="001F1B9C">
      <w:r w:rsidRPr="003060F2">
        <w:t>La Lud’Haut et la bibliothèque</w:t>
      </w:r>
      <w:r w:rsidR="00EF4516" w:rsidRPr="003060F2">
        <w:t xml:space="preserve"> </w:t>
      </w:r>
      <w:r w:rsidRPr="003060F2">
        <w:t>G. Brassens vous proposent</w:t>
      </w:r>
      <w:r w:rsidR="00EF4516" w:rsidRPr="003060F2">
        <w:t xml:space="preserve"> </w:t>
      </w:r>
      <w:r w:rsidRPr="003060F2">
        <w:t>une fête du jeu.</w:t>
      </w:r>
    </w:p>
    <w:p w14:paraId="25574FB2" w14:textId="77777777" w:rsidR="001F1B9C" w:rsidRPr="003060F2" w:rsidRDefault="001F1B9C" w:rsidP="001F1B9C">
      <w:pPr>
        <w:rPr>
          <w:rStyle w:val="Lienhypertexte"/>
          <w:color w:val="auto"/>
        </w:rPr>
      </w:pPr>
      <w:r w:rsidRPr="003060F2">
        <w:rPr>
          <w:rStyle w:val="Lienhypertexte"/>
          <w:color w:val="auto"/>
        </w:rPr>
        <w:t>lebouquetdesbibliotheques.fr</w:t>
      </w:r>
    </w:p>
    <w:p w14:paraId="21993529" w14:textId="77777777" w:rsidR="001F1B9C" w:rsidRPr="003060F2" w:rsidRDefault="001F1B9C" w:rsidP="001F1B9C">
      <w:r w:rsidRPr="003060F2">
        <w:t>Bibliothèque G Brassens</w:t>
      </w:r>
    </w:p>
    <w:p w14:paraId="0D99230A" w14:textId="77777777" w:rsidR="001F1B9C" w:rsidRPr="003060F2" w:rsidRDefault="00E97D11" w:rsidP="00E97D11">
      <w:pPr>
        <w:pStyle w:val="Titre4"/>
        <w:rPr>
          <w:color w:val="auto"/>
        </w:rPr>
      </w:pPr>
      <w:r w:rsidRPr="003060F2">
        <w:rPr>
          <w:color w:val="auto"/>
        </w:rPr>
        <w:t>Jeudi 22 Mai</w:t>
      </w:r>
    </w:p>
    <w:p w14:paraId="46E1F280" w14:textId="77777777" w:rsidR="001F1B9C" w:rsidRPr="003060F2" w:rsidRDefault="001F1B9C" w:rsidP="00EF4516">
      <w:pPr>
        <w:pStyle w:val="Titre5"/>
        <w:rPr>
          <w:color w:val="auto"/>
        </w:rPr>
      </w:pPr>
      <w:r w:rsidRPr="003060F2">
        <w:rPr>
          <w:color w:val="auto"/>
        </w:rPr>
        <w:t>Brassband accords</w:t>
      </w:r>
    </w:p>
    <w:p w14:paraId="6520F75B" w14:textId="77777777" w:rsidR="001F1B9C" w:rsidRPr="003060F2" w:rsidRDefault="001F1B9C" w:rsidP="001F1B9C">
      <w:r w:rsidRPr="003060F2">
        <w:t>Un programme varié avec</w:t>
      </w:r>
      <w:r w:rsidR="00EF4516" w:rsidRPr="003060F2">
        <w:t xml:space="preserve"> </w:t>
      </w:r>
      <w:r w:rsidRPr="003060F2">
        <w:t>50 jeunes musiciens du</w:t>
      </w:r>
      <w:r w:rsidR="00EF4516" w:rsidRPr="003060F2">
        <w:t xml:space="preserve"> </w:t>
      </w:r>
      <w:r w:rsidRPr="003060F2">
        <w:t>Conservatoire de Chambéry!</w:t>
      </w:r>
    </w:p>
    <w:p w14:paraId="3CBE5C9D" w14:textId="77777777" w:rsidR="001F1B9C" w:rsidRPr="003060F2" w:rsidRDefault="001F1B9C" w:rsidP="001F1B9C">
      <w:r w:rsidRPr="003060F2">
        <w:t>Le Scarabée - 19h</w:t>
      </w:r>
    </w:p>
    <w:p w14:paraId="6DF3C4DB" w14:textId="77777777" w:rsidR="001F1B9C" w:rsidRPr="003060F2" w:rsidRDefault="001F1B9C" w:rsidP="001F1B9C">
      <w:r w:rsidRPr="003060F2">
        <w:t>Gratuit sur réservation</w:t>
      </w:r>
    </w:p>
    <w:p w14:paraId="3BD3ECE3" w14:textId="77777777" w:rsidR="001F1B9C" w:rsidRPr="003060F2" w:rsidRDefault="00E97D11" w:rsidP="00E97D11">
      <w:pPr>
        <w:pStyle w:val="Titre4"/>
        <w:rPr>
          <w:color w:val="auto"/>
        </w:rPr>
      </w:pPr>
      <w:r w:rsidRPr="003060F2">
        <w:rPr>
          <w:color w:val="auto"/>
        </w:rPr>
        <w:t>Du 22 Au 25 Mai</w:t>
      </w:r>
    </w:p>
    <w:p w14:paraId="4C338686" w14:textId="77777777" w:rsidR="001F1B9C" w:rsidRPr="003060F2" w:rsidRDefault="001F1B9C" w:rsidP="00EF4516">
      <w:pPr>
        <w:pStyle w:val="Titre5"/>
        <w:rPr>
          <w:color w:val="auto"/>
        </w:rPr>
      </w:pPr>
      <w:r w:rsidRPr="003060F2">
        <w:rPr>
          <w:color w:val="auto"/>
        </w:rPr>
        <w:t>Festival du 1</w:t>
      </w:r>
      <w:r w:rsidRPr="003060F2">
        <w:rPr>
          <w:color w:val="auto"/>
          <w:vertAlign w:val="superscript"/>
        </w:rPr>
        <w:t>e</w:t>
      </w:r>
      <w:r w:rsidRPr="003060F2">
        <w:rPr>
          <w:color w:val="auto"/>
        </w:rPr>
        <w:t>r roman</w:t>
      </w:r>
    </w:p>
    <w:p w14:paraId="6FBC9626" w14:textId="77777777" w:rsidR="001F1B9C" w:rsidRPr="003060F2" w:rsidRDefault="001F1B9C" w:rsidP="001F1B9C">
      <w:r w:rsidRPr="003060F2">
        <w:t>Le rendez-vous des amoureux</w:t>
      </w:r>
      <w:r w:rsidR="00EF4516" w:rsidRPr="003060F2">
        <w:t xml:space="preserve"> </w:t>
      </w:r>
      <w:r w:rsidRPr="003060F2">
        <w:t>de la littérature francophone</w:t>
      </w:r>
      <w:r w:rsidR="00EF4516" w:rsidRPr="003060F2">
        <w:t xml:space="preserve"> </w:t>
      </w:r>
      <w:r w:rsidRPr="003060F2">
        <w:t>et européenne. Organisé</w:t>
      </w:r>
      <w:r w:rsidR="00EF4516" w:rsidRPr="003060F2">
        <w:t xml:space="preserve"> </w:t>
      </w:r>
      <w:r w:rsidRPr="003060F2">
        <w:t>par Lectures plurielles.</w:t>
      </w:r>
    </w:p>
    <w:p w14:paraId="30D916FB" w14:textId="77777777" w:rsidR="001F1B9C" w:rsidRPr="003060F2" w:rsidRDefault="001F1B9C" w:rsidP="001F1B9C">
      <w:pPr>
        <w:rPr>
          <w:rStyle w:val="Lienhypertexte"/>
          <w:color w:val="auto"/>
        </w:rPr>
      </w:pPr>
      <w:r w:rsidRPr="003060F2">
        <w:rPr>
          <w:rStyle w:val="Lienhypertexte"/>
          <w:color w:val="auto"/>
        </w:rPr>
        <w:t>lecturesplurielles.com</w:t>
      </w:r>
    </w:p>
    <w:p w14:paraId="135379AC" w14:textId="77777777" w:rsidR="001F1B9C" w:rsidRPr="003060F2" w:rsidRDefault="001F1B9C" w:rsidP="001F1B9C">
      <w:r w:rsidRPr="003060F2">
        <w:t>Divers lieux de la ville</w:t>
      </w:r>
    </w:p>
    <w:p w14:paraId="046F70D6" w14:textId="77777777" w:rsidR="001F1B9C" w:rsidRPr="003060F2" w:rsidRDefault="00E97D11" w:rsidP="00E97D11">
      <w:pPr>
        <w:pStyle w:val="Titre4"/>
        <w:rPr>
          <w:color w:val="auto"/>
        </w:rPr>
      </w:pPr>
      <w:r w:rsidRPr="003060F2">
        <w:rPr>
          <w:color w:val="auto"/>
        </w:rPr>
        <w:t>Du 23 Au 26 Mai</w:t>
      </w:r>
    </w:p>
    <w:p w14:paraId="424881CE" w14:textId="77777777" w:rsidR="001F1B9C" w:rsidRPr="003060F2" w:rsidRDefault="001F1B9C" w:rsidP="00EA6921">
      <w:pPr>
        <w:pStyle w:val="Titre5"/>
        <w:rPr>
          <w:color w:val="auto"/>
        </w:rPr>
      </w:pPr>
      <w:r w:rsidRPr="003060F2">
        <w:rPr>
          <w:color w:val="auto"/>
        </w:rPr>
        <w:t>Temps fort du cinéma</w:t>
      </w:r>
      <w:r w:rsidR="00EA6921" w:rsidRPr="003060F2">
        <w:rPr>
          <w:color w:val="auto"/>
        </w:rPr>
        <w:t xml:space="preserve"> </w:t>
      </w:r>
      <w:r w:rsidRPr="003060F2">
        <w:rPr>
          <w:color w:val="auto"/>
        </w:rPr>
        <w:t>palestinien</w:t>
      </w:r>
    </w:p>
    <w:p w14:paraId="72A8A149" w14:textId="77777777" w:rsidR="001F1B9C" w:rsidRPr="003060F2" w:rsidRDefault="001F1B9C" w:rsidP="001F1B9C">
      <w:r w:rsidRPr="003060F2">
        <w:t>En lien avec le festival</w:t>
      </w:r>
      <w:r w:rsidR="00EA6921" w:rsidRPr="003060F2">
        <w:t xml:space="preserve"> </w:t>
      </w:r>
      <w:r w:rsidRPr="003060F2">
        <w:t>«Palestine en vue».</w:t>
      </w:r>
    </w:p>
    <w:p w14:paraId="4A406B79" w14:textId="77777777" w:rsidR="001F1B9C" w:rsidRPr="003060F2" w:rsidRDefault="001F1B9C" w:rsidP="001F1B9C">
      <w:r w:rsidRPr="003060F2">
        <w:t>Cinéma l’Astrée</w:t>
      </w:r>
    </w:p>
    <w:p w14:paraId="2467E7D6" w14:textId="77777777" w:rsidR="001F1B9C" w:rsidRPr="003060F2" w:rsidRDefault="00EA6921" w:rsidP="00EA6921">
      <w:pPr>
        <w:pStyle w:val="Titre4"/>
        <w:rPr>
          <w:color w:val="auto"/>
        </w:rPr>
      </w:pPr>
      <w:r w:rsidRPr="003060F2">
        <w:rPr>
          <w:color w:val="auto"/>
        </w:rPr>
        <w:t>Vendredi 23 Mai</w:t>
      </w:r>
    </w:p>
    <w:p w14:paraId="4135BF47" w14:textId="77777777" w:rsidR="001F1B9C" w:rsidRPr="003060F2" w:rsidRDefault="001F1B9C" w:rsidP="00EA6921">
      <w:pPr>
        <w:pStyle w:val="Titre5"/>
        <w:rPr>
          <w:color w:val="auto"/>
        </w:rPr>
      </w:pPr>
      <w:r w:rsidRPr="003060F2">
        <w:rPr>
          <w:color w:val="auto"/>
        </w:rPr>
        <w:t>Match de handball</w:t>
      </w:r>
    </w:p>
    <w:p w14:paraId="45F7EC05" w14:textId="77777777" w:rsidR="001F1B9C" w:rsidRPr="003060F2" w:rsidRDefault="001F1B9C" w:rsidP="001F1B9C">
      <w:r w:rsidRPr="003060F2">
        <w:t>La Team Chambé affronte</w:t>
      </w:r>
      <w:r w:rsidR="00EA6921" w:rsidRPr="003060F2">
        <w:t xml:space="preserve"> </w:t>
      </w:r>
      <w:r w:rsidRPr="003060F2">
        <w:t>Chartres.</w:t>
      </w:r>
    </w:p>
    <w:p w14:paraId="532664DD" w14:textId="77777777" w:rsidR="001F1B9C" w:rsidRPr="003060F2" w:rsidRDefault="001F1B9C" w:rsidP="001F1B9C">
      <w:pPr>
        <w:rPr>
          <w:rStyle w:val="Lienhypertexte"/>
          <w:color w:val="auto"/>
        </w:rPr>
      </w:pPr>
      <w:r w:rsidRPr="003060F2">
        <w:rPr>
          <w:rStyle w:val="Lienhypertexte"/>
          <w:color w:val="auto"/>
        </w:rPr>
        <w:t>billeterie.teamchambe.com</w:t>
      </w:r>
    </w:p>
    <w:p w14:paraId="02F86574" w14:textId="77777777" w:rsidR="001F1B9C" w:rsidRPr="003060F2" w:rsidRDefault="001F1B9C" w:rsidP="001F1B9C">
      <w:r w:rsidRPr="003060F2">
        <w:t>Le Phare - 20h</w:t>
      </w:r>
    </w:p>
    <w:p w14:paraId="0E58CD97" w14:textId="77777777" w:rsidR="001F1B9C" w:rsidRPr="003060F2" w:rsidRDefault="00E97D11" w:rsidP="00E97D11">
      <w:pPr>
        <w:pStyle w:val="Titre4"/>
        <w:rPr>
          <w:color w:val="auto"/>
        </w:rPr>
      </w:pPr>
      <w:r w:rsidRPr="003060F2">
        <w:rPr>
          <w:color w:val="auto"/>
        </w:rPr>
        <w:lastRenderedPageBreak/>
        <w:t>Samedi 24 Mai</w:t>
      </w:r>
    </w:p>
    <w:p w14:paraId="7FD3C10B" w14:textId="77777777" w:rsidR="001F1B9C" w:rsidRPr="003060F2" w:rsidRDefault="001F1B9C" w:rsidP="00EA6921">
      <w:pPr>
        <w:pStyle w:val="Titre5"/>
        <w:rPr>
          <w:color w:val="auto"/>
        </w:rPr>
      </w:pPr>
      <w:r w:rsidRPr="003060F2">
        <w:rPr>
          <w:color w:val="auto"/>
        </w:rPr>
        <w:t>Arena festival</w:t>
      </w:r>
    </w:p>
    <w:p w14:paraId="79A1B3C3" w14:textId="77777777" w:rsidR="001F1B9C" w:rsidRPr="003060F2" w:rsidRDefault="001F1B9C" w:rsidP="001F1B9C">
      <w:r w:rsidRPr="003060F2">
        <w:t>7h de concert consacrées</w:t>
      </w:r>
      <w:r w:rsidR="00EA6921" w:rsidRPr="003060F2">
        <w:t xml:space="preserve"> </w:t>
      </w:r>
      <w:r w:rsidRPr="003060F2">
        <w:t>aux années 2000.</w:t>
      </w:r>
    </w:p>
    <w:p w14:paraId="4B7A27EA" w14:textId="77777777" w:rsidR="001F1B9C" w:rsidRPr="003060F2" w:rsidRDefault="001F1B9C" w:rsidP="001F1B9C">
      <w:pPr>
        <w:rPr>
          <w:rStyle w:val="Lienhypertexte"/>
          <w:color w:val="auto"/>
        </w:rPr>
      </w:pPr>
      <w:r w:rsidRPr="003060F2">
        <w:rPr>
          <w:rStyle w:val="Lienhypertexte"/>
          <w:color w:val="auto"/>
        </w:rPr>
        <w:t>www.arenafestival.fr</w:t>
      </w:r>
    </w:p>
    <w:p w14:paraId="285A2163" w14:textId="77777777" w:rsidR="001F1B9C" w:rsidRPr="003060F2" w:rsidRDefault="001F1B9C" w:rsidP="001F1B9C">
      <w:r w:rsidRPr="003060F2">
        <w:t>Rubanox</w:t>
      </w:r>
    </w:p>
    <w:p w14:paraId="24BFA397" w14:textId="77777777" w:rsidR="001F1B9C" w:rsidRPr="003060F2" w:rsidRDefault="00E97D11" w:rsidP="00E97D11">
      <w:pPr>
        <w:pStyle w:val="Titre4"/>
        <w:rPr>
          <w:color w:val="auto"/>
        </w:rPr>
      </w:pPr>
      <w:r w:rsidRPr="003060F2">
        <w:rPr>
          <w:color w:val="auto"/>
        </w:rPr>
        <w:t>Lundi 26 Mai</w:t>
      </w:r>
    </w:p>
    <w:p w14:paraId="66F39C6A" w14:textId="77777777" w:rsidR="001F1B9C" w:rsidRPr="003060F2" w:rsidRDefault="001F1B9C" w:rsidP="00EA6921">
      <w:pPr>
        <w:pStyle w:val="Titre5"/>
        <w:rPr>
          <w:color w:val="auto"/>
        </w:rPr>
      </w:pPr>
      <w:r w:rsidRPr="003060F2">
        <w:rPr>
          <w:color w:val="auto"/>
        </w:rPr>
        <w:t>«La flûte enchantée»</w:t>
      </w:r>
    </w:p>
    <w:p w14:paraId="2AC47011" w14:textId="77777777" w:rsidR="001F1B9C" w:rsidRPr="003060F2" w:rsidRDefault="001F1B9C" w:rsidP="001F1B9C">
      <w:r w:rsidRPr="003060F2">
        <w:t>Par l’Orchestre 3</w:t>
      </w:r>
      <w:r w:rsidRPr="003060F2">
        <w:rPr>
          <w:vertAlign w:val="superscript"/>
        </w:rPr>
        <w:t>e</w:t>
      </w:r>
      <w:r w:rsidRPr="003060F2">
        <w:t xml:space="preserve"> cycle et l’atelier</w:t>
      </w:r>
      <w:r w:rsidR="00EA6921" w:rsidRPr="003060F2">
        <w:t xml:space="preserve"> </w:t>
      </w:r>
      <w:r w:rsidRPr="003060F2">
        <w:t>lyrique de la Cité des arts.</w:t>
      </w:r>
    </w:p>
    <w:p w14:paraId="4D0C02AF" w14:textId="77777777" w:rsidR="001F1B9C" w:rsidRPr="003060F2" w:rsidRDefault="001F1B9C" w:rsidP="001F1B9C">
      <w:r w:rsidRPr="003060F2">
        <w:t>La Cité des arts - 19h30</w:t>
      </w:r>
    </w:p>
    <w:p w14:paraId="60CFCA7D" w14:textId="77777777" w:rsidR="00174D0A" w:rsidRPr="003060F2" w:rsidRDefault="001F1B9C" w:rsidP="001F1B9C">
      <w:r w:rsidRPr="003060F2">
        <w:t>Gratuit sur réservation</w:t>
      </w:r>
    </w:p>
    <w:p w14:paraId="1E98123A" w14:textId="77777777" w:rsidR="001F1B9C" w:rsidRPr="003060F2" w:rsidRDefault="007525F2" w:rsidP="007525F2">
      <w:pPr>
        <w:pStyle w:val="Titre3"/>
        <w:rPr>
          <w:color w:val="auto"/>
        </w:rPr>
      </w:pPr>
      <w:bookmarkStart w:id="83" w:name="_Toc192496345"/>
      <w:r w:rsidRPr="003060F2">
        <w:rPr>
          <w:color w:val="auto"/>
        </w:rPr>
        <w:t>Juin</w:t>
      </w:r>
      <w:bookmarkEnd w:id="83"/>
    </w:p>
    <w:p w14:paraId="4AFFF55D" w14:textId="77777777" w:rsidR="007525F2" w:rsidRPr="003060F2" w:rsidRDefault="007525F2" w:rsidP="007525F2">
      <w:pPr>
        <w:pStyle w:val="Titre4"/>
        <w:rPr>
          <w:color w:val="auto"/>
        </w:rPr>
      </w:pPr>
      <w:r w:rsidRPr="003060F2">
        <w:rPr>
          <w:color w:val="auto"/>
        </w:rPr>
        <w:t>Du 2 Au 13 Juin</w:t>
      </w:r>
    </w:p>
    <w:p w14:paraId="5874D6C3" w14:textId="77777777" w:rsidR="007525F2" w:rsidRPr="003060F2" w:rsidRDefault="007525F2" w:rsidP="007525F2">
      <w:pPr>
        <w:pStyle w:val="Titre5"/>
        <w:rPr>
          <w:color w:val="auto"/>
        </w:rPr>
      </w:pPr>
      <w:r w:rsidRPr="003060F2">
        <w:rPr>
          <w:color w:val="auto"/>
        </w:rPr>
        <w:t>Le «Printemps des amis de la Sainte-Chapelle»</w:t>
      </w:r>
    </w:p>
    <w:p w14:paraId="155FD8D9" w14:textId="77777777" w:rsidR="007525F2" w:rsidRPr="003060F2" w:rsidRDefault="007525F2" w:rsidP="007525F2">
      <w:r w:rsidRPr="003060F2">
        <w:t>Concerts, auditions, spectacles.</w:t>
      </w:r>
    </w:p>
    <w:p w14:paraId="190EC6CA" w14:textId="77777777" w:rsidR="007525F2" w:rsidRPr="003060F2" w:rsidRDefault="007525F2" w:rsidP="007525F2">
      <w:r w:rsidRPr="003060F2">
        <w:t>Château des Ducs de Savoie</w:t>
      </w:r>
    </w:p>
    <w:p w14:paraId="66ECF192" w14:textId="77777777" w:rsidR="007525F2" w:rsidRPr="003060F2" w:rsidRDefault="007525F2" w:rsidP="007525F2">
      <w:pPr>
        <w:pStyle w:val="Titre4"/>
        <w:rPr>
          <w:color w:val="auto"/>
        </w:rPr>
      </w:pPr>
      <w:r w:rsidRPr="003060F2">
        <w:rPr>
          <w:color w:val="auto"/>
        </w:rPr>
        <w:t>Du 6 Au 7 Juin</w:t>
      </w:r>
    </w:p>
    <w:p w14:paraId="2AFC651A" w14:textId="77777777" w:rsidR="007525F2" w:rsidRPr="003060F2" w:rsidRDefault="007525F2" w:rsidP="007525F2">
      <w:pPr>
        <w:pStyle w:val="Titre5"/>
        <w:rPr>
          <w:color w:val="auto"/>
        </w:rPr>
      </w:pPr>
      <w:r w:rsidRPr="003060F2">
        <w:rPr>
          <w:color w:val="auto"/>
        </w:rPr>
        <w:t>«Mais si on swing»</w:t>
      </w:r>
    </w:p>
    <w:p w14:paraId="2FBF61F9" w14:textId="77777777" w:rsidR="007525F2" w:rsidRPr="003060F2" w:rsidRDefault="007525F2" w:rsidP="007525F2">
      <w:r w:rsidRPr="003060F2">
        <w:t>Évènement autour du swing.</w:t>
      </w:r>
    </w:p>
    <w:p w14:paraId="5C1E6AE4" w14:textId="77777777" w:rsidR="007525F2" w:rsidRPr="003060F2" w:rsidRDefault="007525F2" w:rsidP="007525F2">
      <w:r w:rsidRPr="003060F2">
        <w:t>La Base, Espace Malraux- Sur inscription</w:t>
      </w:r>
    </w:p>
    <w:p w14:paraId="15F79A14" w14:textId="77777777" w:rsidR="007525F2" w:rsidRPr="003060F2" w:rsidRDefault="007525F2" w:rsidP="007525F2">
      <w:pPr>
        <w:pStyle w:val="Titre4"/>
        <w:rPr>
          <w:color w:val="auto"/>
        </w:rPr>
      </w:pPr>
      <w:r w:rsidRPr="003060F2">
        <w:rPr>
          <w:color w:val="auto"/>
        </w:rPr>
        <w:t>Du 6 Au 20 Juin</w:t>
      </w:r>
    </w:p>
    <w:p w14:paraId="56DE9E4C" w14:textId="77777777" w:rsidR="007525F2" w:rsidRPr="003060F2" w:rsidRDefault="007525F2" w:rsidP="007525F2">
      <w:pPr>
        <w:pStyle w:val="Titre5"/>
        <w:rPr>
          <w:color w:val="auto"/>
        </w:rPr>
      </w:pPr>
      <w:r w:rsidRPr="003060F2">
        <w:rPr>
          <w:color w:val="auto"/>
        </w:rPr>
        <w:t>Festival Cirq’ule</w:t>
      </w:r>
    </w:p>
    <w:p w14:paraId="356BA9D1" w14:textId="77777777" w:rsidR="007525F2" w:rsidRPr="003060F2" w:rsidRDefault="007525F2" w:rsidP="007525F2">
      <w:r w:rsidRPr="003060F2">
        <w:t>Organisé par Arc en Cirque.</w:t>
      </w:r>
    </w:p>
    <w:p w14:paraId="7E5E9974" w14:textId="77777777" w:rsidR="007525F2" w:rsidRPr="003060F2" w:rsidRDefault="007525F2" w:rsidP="007525F2">
      <w:pPr>
        <w:rPr>
          <w:rStyle w:val="Lienhypertexte"/>
          <w:color w:val="auto"/>
        </w:rPr>
      </w:pPr>
      <w:r w:rsidRPr="003060F2">
        <w:rPr>
          <w:rStyle w:val="Lienhypertexte"/>
          <w:color w:val="auto"/>
        </w:rPr>
        <w:t>arc-en-cirque.asso.fr</w:t>
      </w:r>
    </w:p>
    <w:p w14:paraId="0E31F1E0" w14:textId="77777777" w:rsidR="007525F2" w:rsidRPr="003060F2" w:rsidRDefault="007525F2" w:rsidP="007525F2">
      <w:r w:rsidRPr="003060F2">
        <w:t>Hauts-de-Chambéry - Payant</w:t>
      </w:r>
    </w:p>
    <w:p w14:paraId="2D18E63C" w14:textId="77777777" w:rsidR="007525F2" w:rsidRPr="003060F2" w:rsidRDefault="007525F2" w:rsidP="007525F2">
      <w:pPr>
        <w:pStyle w:val="Titre4"/>
        <w:rPr>
          <w:color w:val="auto"/>
        </w:rPr>
      </w:pPr>
      <w:r w:rsidRPr="003060F2">
        <w:rPr>
          <w:color w:val="auto"/>
        </w:rPr>
        <w:t>Du 7 Au 8 Juin</w:t>
      </w:r>
    </w:p>
    <w:p w14:paraId="2F4546B1" w14:textId="77777777" w:rsidR="007525F2" w:rsidRPr="003060F2" w:rsidRDefault="007525F2" w:rsidP="007525F2">
      <w:pPr>
        <w:pStyle w:val="Titre5"/>
        <w:rPr>
          <w:color w:val="auto"/>
        </w:rPr>
      </w:pPr>
      <w:r w:rsidRPr="003060F2">
        <w:rPr>
          <w:color w:val="auto"/>
        </w:rPr>
        <w:t>Rendez-vous aux jardins</w:t>
      </w:r>
    </w:p>
    <w:p w14:paraId="0FB5C54D" w14:textId="77777777" w:rsidR="007525F2" w:rsidRPr="003060F2" w:rsidRDefault="007525F2" w:rsidP="007525F2">
      <w:r w:rsidRPr="003060F2">
        <w:t>Dans les pas de J.-J. Rousseau, visite contée, performance dansée et autres animations.</w:t>
      </w:r>
    </w:p>
    <w:p w14:paraId="4B5EDC03" w14:textId="77777777" w:rsidR="001F1B9C" w:rsidRPr="003060F2" w:rsidRDefault="007525F2" w:rsidP="007525F2">
      <w:r w:rsidRPr="003060F2">
        <w:t>Les Charmettes - 11h-17h</w:t>
      </w:r>
    </w:p>
    <w:p w14:paraId="112B2C0B" w14:textId="77777777" w:rsidR="00B06D8F" w:rsidRPr="003060F2" w:rsidRDefault="00B06D8F" w:rsidP="00B06D8F">
      <w:pPr>
        <w:pStyle w:val="Titre3"/>
        <w:rPr>
          <w:color w:val="auto"/>
        </w:rPr>
      </w:pPr>
      <w:bookmarkStart w:id="84" w:name="_Toc192496346"/>
      <w:r w:rsidRPr="003060F2">
        <w:rPr>
          <w:color w:val="auto"/>
        </w:rPr>
        <w:lastRenderedPageBreak/>
        <w:t>Musée des Beaux-Arts</w:t>
      </w:r>
      <w:r w:rsidR="008211C9" w:rsidRPr="003060F2">
        <w:rPr>
          <w:color w:val="auto"/>
        </w:rPr>
        <w:t>:</w:t>
      </w:r>
      <w:r w:rsidRPr="003060F2">
        <w:rPr>
          <w:color w:val="auto"/>
        </w:rPr>
        <w:t xml:space="preserve"> Jules Daisay, l’homme aux multiples facettes</w:t>
      </w:r>
      <w:bookmarkEnd w:id="84"/>
    </w:p>
    <w:p w14:paraId="40456A61" w14:textId="77777777" w:rsidR="00B06D8F" w:rsidRPr="003060F2" w:rsidRDefault="00B06D8F" w:rsidP="00B06D8F">
      <w:r w:rsidRPr="003060F2">
        <w:t>À partir du 16 mai, le musée des Beaux-Arts met à l’honneur Jules Daisay, avec</w:t>
      </w:r>
      <w:r w:rsidR="00F60C49" w:rsidRPr="003060F2">
        <w:t xml:space="preserve"> </w:t>
      </w:r>
      <w:r w:rsidRPr="003060F2">
        <w:t>une exposition qui nous transporte dans l’histoire culturelle chambérienne. Artiste,</w:t>
      </w:r>
      <w:r w:rsidR="00F60C49" w:rsidRPr="003060F2">
        <w:t xml:space="preserve"> </w:t>
      </w:r>
      <w:r w:rsidRPr="003060F2">
        <w:t>conservateur de musée, élu local, il fut également l’un des artisans de la création</w:t>
      </w:r>
      <w:r w:rsidR="00F60C49" w:rsidRPr="003060F2">
        <w:t xml:space="preserve"> </w:t>
      </w:r>
      <w:r w:rsidRPr="003060F2">
        <w:t>du musée à la fin du XIX</w:t>
      </w:r>
      <w:r w:rsidRPr="003060F2">
        <w:rPr>
          <w:vertAlign w:val="superscript"/>
        </w:rPr>
        <w:t>e</w:t>
      </w:r>
      <w:r w:rsidRPr="003060F2">
        <w:t xml:space="preserve"> siècle. Nicolas Bousquet, directeur des musées de la Ville,</w:t>
      </w:r>
      <w:r w:rsidR="00F60C49" w:rsidRPr="003060F2">
        <w:t xml:space="preserve"> </w:t>
      </w:r>
      <w:r w:rsidRPr="003060F2">
        <w:t>nous raconte.</w:t>
      </w:r>
    </w:p>
    <w:p w14:paraId="420ED08C" w14:textId="77777777" w:rsidR="00B06D8F" w:rsidRPr="003060F2" w:rsidRDefault="00B06D8F" w:rsidP="00F60C49">
      <w:pPr>
        <w:pStyle w:val="Titre4"/>
        <w:rPr>
          <w:color w:val="auto"/>
        </w:rPr>
      </w:pPr>
      <w:r w:rsidRPr="003060F2">
        <w:rPr>
          <w:color w:val="auto"/>
        </w:rPr>
        <w:t>Qui était Jules Daisay</w:t>
      </w:r>
      <w:r w:rsidR="008211C9" w:rsidRPr="003060F2">
        <w:rPr>
          <w:color w:val="auto"/>
        </w:rPr>
        <w:t>?</w:t>
      </w:r>
    </w:p>
    <w:p w14:paraId="4D63655F" w14:textId="77777777" w:rsidR="00B06D8F" w:rsidRPr="003060F2" w:rsidRDefault="00B06D8F" w:rsidP="00B06D8F">
      <w:r w:rsidRPr="003060F2">
        <w:t>Jules Daisay a marqué Chambéry. Adjoint de Benoît Molin, premier directeur du musée</w:t>
      </w:r>
      <w:r w:rsidR="00F60C49" w:rsidRPr="003060F2">
        <w:t xml:space="preserve"> </w:t>
      </w:r>
      <w:r w:rsidRPr="003060F2">
        <w:t>des Beaux-Arts, ce peintre-portraitiste a participé à la création de l’établissement</w:t>
      </w:r>
      <w:r w:rsidR="00F60C49" w:rsidRPr="003060F2">
        <w:t xml:space="preserve"> </w:t>
      </w:r>
      <w:r w:rsidRPr="003060F2">
        <w:t>en 1889 dans l’ancienne halle aux grains, dite «Grenette», lieu historique où s’était</w:t>
      </w:r>
      <w:r w:rsidR="00F60C49" w:rsidRPr="003060F2">
        <w:t xml:space="preserve"> </w:t>
      </w:r>
      <w:r w:rsidRPr="003060F2">
        <w:t>tenu le vote pour le rattachement de la Savoie à la France. Il en deviendra le directeur</w:t>
      </w:r>
      <w:r w:rsidR="00F60C49" w:rsidRPr="003060F2">
        <w:t xml:space="preserve"> </w:t>
      </w:r>
      <w:r w:rsidRPr="003060F2">
        <w:t xml:space="preserve">en 1894 jusqu’à sa mort en 1900, enrichissant les collections avec des </w:t>
      </w:r>
      <w:r w:rsidR="00F60C49" w:rsidRPr="003060F2">
        <w:t xml:space="preserve">œuvres </w:t>
      </w:r>
      <w:r w:rsidRPr="003060F2">
        <w:t>de la Renaissance italienne et du baroque napolitain issues du legs Garriod.</w:t>
      </w:r>
    </w:p>
    <w:p w14:paraId="7934D788" w14:textId="77777777" w:rsidR="00B06D8F" w:rsidRPr="003060F2" w:rsidRDefault="00B06D8F" w:rsidP="00F60C49">
      <w:pPr>
        <w:pStyle w:val="Titre4"/>
        <w:rPr>
          <w:color w:val="auto"/>
        </w:rPr>
      </w:pPr>
      <w:r w:rsidRPr="003060F2">
        <w:rPr>
          <w:color w:val="auto"/>
        </w:rPr>
        <w:t>Quel est le fil rouge de cette exposition</w:t>
      </w:r>
      <w:r w:rsidR="008211C9" w:rsidRPr="003060F2">
        <w:rPr>
          <w:color w:val="auto"/>
        </w:rPr>
        <w:t>?</w:t>
      </w:r>
    </w:p>
    <w:p w14:paraId="7B3D7D6E" w14:textId="77777777" w:rsidR="00B06D8F" w:rsidRPr="003060F2" w:rsidRDefault="00B06D8F" w:rsidP="00B06D8F">
      <w:r w:rsidRPr="003060F2">
        <w:t>Nous avons voulu réévaluer le travail de l’artiste, tout en mettant en lumière</w:t>
      </w:r>
      <w:r w:rsidR="00F60C49" w:rsidRPr="003060F2">
        <w:t xml:space="preserve"> </w:t>
      </w:r>
      <w:r w:rsidRPr="003060F2">
        <w:t>sa contribution à la structuration des collections du musée. Et si des Chambériens</w:t>
      </w:r>
      <w:r w:rsidR="00F60C49" w:rsidRPr="003060F2">
        <w:t xml:space="preserve"> </w:t>
      </w:r>
      <w:r w:rsidRPr="003060F2">
        <w:t xml:space="preserve">souhaitent participer en nous prêtant des </w:t>
      </w:r>
      <w:r w:rsidR="00F60C49" w:rsidRPr="003060F2">
        <w:t>œuvres</w:t>
      </w:r>
      <w:r w:rsidRPr="003060F2">
        <w:t xml:space="preserve"> de Daisay en leur possession,</w:t>
      </w:r>
      <w:r w:rsidR="00F60C49" w:rsidRPr="003060F2">
        <w:t xml:space="preserve"> </w:t>
      </w:r>
      <w:r w:rsidRPr="003060F2">
        <w:t>nous en serions ravis</w:t>
      </w:r>
      <w:r w:rsidR="008211C9" w:rsidRPr="003060F2">
        <w:t>!</w:t>
      </w:r>
    </w:p>
    <w:p w14:paraId="0101DD13" w14:textId="77777777" w:rsidR="00B06D8F" w:rsidRPr="003060F2" w:rsidRDefault="00B06D8F" w:rsidP="00F60C49">
      <w:pPr>
        <w:pStyle w:val="Titre4"/>
        <w:rPr>
          <w:color w:val="auto"/>
        </w:rPr>
      </w:pPr>
      <w:r w:rsidRPr="003060F2">
        <w:rPr>
          <w:color w:val="auto"/>
        </w:rPr>
        <w:t>Entre le XIX</w:t>
      </w:r>
      <w:r w:rsidRPr="003060F2">
        <w:rPr>
          <w:color w:val="auto"/>
          <w:vertAlign w:val="superscript"/>
        </w:rPr>
        <w:t xml:space="preserve">e </w:t>
      </w:r>
      <w:r w:rsidRPr="003060F2">
        <w:rPr>
          <w:color w:val="auto"/>
        </w:rPr>
        <w:t>siècle et aujourd’hui, le métier de conservateur</w:t>
      </w:r>
      <w:r w:rsidR="00F60C49" w:rsidRPr="003060F2">
        <w:rPr>
          <w:color w:val="auto"/>
        </w:rPr>
        <w:t xml:space="preserve"> </w:t>
      </w:r>
      <w:r w:rsidRPr="003060F2">
        <w:rPr>
          <w:color w:val="auto"/>
        </w:rPr>
        <w:t>a-t-il changé</w:t>
      </w:r>
      <w:r w:rsidR="008211C9" w:rsidRPr="003060F2">
        <w:rPr>
          <w:color w:val="auto"/>
        </w:rPr>
        <w:t>?</w:t>
      </w:r>
    </w:p>
    <w:p w14:paraId="3F8ADBF9" w14:textId="77777777" w:rsidR="00B06D8F" w:rsidRPr="003060F2" w:rsidRDefault="00B06D8F" w:rsidP="00B06D8F">
      <w:r w:rsidRPr="003060F2">
        <w:t>Au XIX</w:t>
      </w:r>
      <w:r w:rsidRPr="003060F2">
        <w:rPr>
          <w:vertAlign w:val="superscript"/>
        </w:rPr>
        <w:t>e</w:t>
      </w:r>
      <w:r w:rsidRPr="003060F2">
        <w:t xml:space="preserve"> siècle, un conservateur était souvent lui-même peintre, à la fois connaisseur et</w:t>
      </w:r>
      <w:r w:rsidR="009615A8" w:rsidRPr="003060F2">
        <w:t xml:space="preserve"> </w:t>
      </w:r>
      <w:r w:rsidRPr="003060F2">
        <w:t xml:space="preserve">capable de restaurer des </w:t>
      </w:r>
      <w:r w:rsidR="009615A8" w:rsidRPr="003060F2">
        <w:t>œuvres</w:t>
      </w:r>
      <w:r w:rsidRPr="003060F2">
        <w:t>. Aujourd’hui, c’est un homme-orchestre qui coordonne</w:t>
      </w:r>
      <w:r w:rsidR="009615A8" w:rsidRPr="003060F2">
        <w:t xml:space="preserve"> </w:t>
      </w:r>
      <w:r w:rsidRPr="003060F2">
        <w:t>une équipe, gère des budgets, définit des stratégies culturelles, imagine des expositions,</w:t>
      </w:r>
      <w:r w:rsidR="009615A8" w:rsidRPr="003060F2">
        <w:t xml:space="preserve"> </w:t>
      </w:r>
      <w:r w:rsidRPr="003060F2">
        <w:t>étudie les collections et multiplie les actions pour en élargir l’accès. Dans les musées</w:t>
      </w:r>
      <w:r w:rsidR="009615A8" w:rsidRPr="003060F2">
        <w:t xml:space="preserve"> </w:t>
      </w:r>
      <w:r w:rsidRPr="003060F2">
        <w:t>de Chambéry, cela passe, par exemple, par des nocturnes ou des partenariats avec</w:t>
      </w:r>
      <w:r w:rsidR="009615A8" w:rsidRPr="003060F2">
        <w:t xml:space="preserve"> </w:t>
      </w:r>
      <w:r w:rsidRPr="003060F2">
        <w:t xml:space="preserve">les structures du territoire. Mais ce qui reste identique, c’est l’attachement aux </w:t>
      </w:r>
      <w:r w:rsidR="009615A8" w:rsidRPr="003060F2">
        <w:t xml:space="preserve">œuvres </w:t>
      </w:r>
      <w:r w:rsidRPr="003060F2">
        <w:t>et l’envie de les faire découvrir au public.</w:t>
      </w:r>
    </w:p>
    <w:p w14:paraId="4D25B088" w14:textId="77777777" w:rsidR="00B06D8F" w:rsidRPr="003060F2" w:rsidRDefault="00B06D8F" w:rsidP="00B06D8F">
      <w:r w:rsidRPr="003060F2">
        <w:t>Exposition Jules Daisay, du 16 mai au 19 octobre 2025, au musée des Beaux-Arts.</w:t>
      </w:r>
    </w:p>
    <w:p w14:paraId="39F224E1" w14:textId="77777777" w:rsidR="007525F2" w:rsidRPr="003060F2" w:rsidRDefault="00B06D8F" w:rsidP="00B06D8F">
      <w:r w:rsidRPr="003060F2">
        <w:t>+ d’infos</w:t>
      </w:r>
      <w:r w:rsidR="008211C9" w:rsidRPr="003060F2">
        <w:t>:</w:t>
      </w:r>
      <w:r w:rsidRPr="003060F2">
        <w:t xml:space="preserve"> </w:t>
      </w:r>
      <w:r w:rsidRPr="003060F2">
        <w:rPr>
          <w:rStyle w:val="Lienhypertexte"/>
          <w:color w:val="auto"/>
        </w:rPr>
        <w:t>www.chambery.fr</w:t>
      </w:r>
    </w:p>
    <w:p w14:paraId="197D8C8E" w14:textId="77777777" w:rsidR="009615A8" w:rsidRPr="003060F2" w:rsidRDefault="009615A8" w:rsidP="00A72BAF">
      <w:pPr>
        <w:pStyle w:val="Titre3"/>
        <w:rPr>
          <w:color w:val="auto"/>
        </w:rPr>
      </w:pPr>
      <w:bookmarkStart w:id="85" w:name="_Toc192496347"/>
      <w:r w:rsidRPr="003060F2">
        <w:rPr>
          <w:color w:val="auto"/>
        </w:rPr>
        <w:lastRenderedPageBreak/>
        <w:t>Grand prix féminin de cyclisme</w:t>
      </w:r>
      <w:r w:rsidR="008211C9" w:rsidRPr="003060F2">
        <w:rPr>
          <w:color w:val="auto"/>
        </w:rPr>
        <w:t>:</w:t>
      </w:r>
      <w:r w:rsidR="00A72BAF" w:rsidRPr="003060F2">
        <w:rPr>
          <w:color w:val="auto"/>
        </w:rPr>
        <w:t xml:space="preserve"> </w:t>
      </w:r>
      <w:r w:rsidRPr="003060F2">
        <w:rPr>
          <w:color w:val="auto"/>
        </w:rPr>
        <w:t>Rendez-vous le 20 avril</w:t>
      </w:r>
      <w:r w:rsidR="008211C9" w:rsidRPr="003060F2">
        <w:rPr>
          <w:color w:val="auto"/>
        </w:rPr>
        <w:t>!</w:t>
      </w:r>
      <w:bookmarkEnd w:id="85"/>
    </w:p>
    <w:p w14:paraId="0085DBA3" w14:textId="77777777" w:rsidR="009615A8" w:rsidRPr="003060F2" w:rsidRDefault="009615A8" w:rsidP="009615A8">
      <w:r w:rsidRPr="003060F2">
        <w:t>À quelques mois de l’accueil du Tour de France femmes, Chambéry reçoit cette année encore le Grand Prix féminin de cyclisme, organisé par Chambéry Cyclisme organisation, le 20 avril, à Chambéry-le-Vieux. Au programme</w:t>
      </w:r>
      <w:r w:rsidR="008211C9" w:rsidRPr="003060F2">
        <w:t>:</w:t>
      </w:r>
      <w:r w:rsidRPr="003060F2">
        <w:t xml:space="preserve"> un parcours exigeant avec une course régionale amateur, ouverte à toutes les licenciées FFC, et une course internationale réservée aux professionnelles. Vivez l’expérience de l’intérieur en suivant les courses depuis une « voiture invité ». Tentez de remporter votre place</w:t>
      </w:r>
    </w:p>
    <w:p w14:paraId="2A47AA99" w14:textId="77777777" w:rsidR="009615A8" w:rsidRPr="003060F2" w:rsidRDefault="009615A8" w:rsidP="009615A8">
      <w:pPr>
        <w:rPr>
          <w:rStyle w:val="Lienhypertexte"/>
          <w:color w:val="auto"/>
        </w:rPr>
      </w:pPr>
      <w:r w:rsidRPr="003060F2">
        <w:t>via notre jeu-concours</w:t>
      </w:r>
      <w:r w:rsidR="008211C9" w:rsidRPr="003060F2">
        <w:t>:</w:t>
      </w:r>
      <w:r w:rsidRPr="003060F2">
        <w:t xml:space="preserve"> </w:t>
      </w:r>
      <w:r w:rsidRPr="003060F2">
        <w:rPr>
          <w:rStyle w:val="Lienhypertexte"/>
          <w:color w:val="auto"/>
        </w:rPr>
        <w:t>@villedechambery</w:t>
      </w:r>
    </w:p>
    <w:p w14:paraId="1A6873C5" w14:textId="77777777" w:rsidR="007525F2" w:rsidRPr="003060F2" w:rsidRDefault="009615A8" w:rsidP="009615A8">
      <w:pPr>
        <w:rPr>
          <w:rStyle w:val="Lienhypertexte"/>
          <w:color w:val="auto"/>
        </w:rPr>
      </w:pPr>
      <w:r w:rsidRPr="003060F2">
        <w:t>+ d’infos</w:t>
      </w:r>
      <w:r w:rsidR="008211C9" w:rsidRPr="003060F2">
        <w:t>:</w:t>
      </w:r>
      <w:r w:rsidRPr="003060F2">
        <w:t xml:space="preserve"> </w:t>
      </w:r>
      <w:r w:rsidRPr="003060F2">
        <w:rPr>
          <w:rStyle w:val="Lienhypertexte"/>
          <w:color w:val="auto"/>
        </w:rPr>
        <w:t>www.chambery-cyclisme-competition.com</w:t>
      </w:r>
    </w:p>
    <w:p w14:paraId="342E16C9" w14:textId="77777777" w:rsidR="00CE5104" w:rsidRPr="003060F2" w:rsidRDefault="00CE5104" w:rsidP="00CE5104">
      <w:pPr>
        <w:pStyle w:val="Titre3"/>
        <w:rPr>
          <w:color w:val="auto"/>
        </w:rPr>
      </w:pPr>
      <w:bookmarkStart w:id="86" w:name="_Toc192496348"/>
      <w:r w:rsidRPr="003060F2">
        <w:rPr>
          <w:color w:val="auto"/>
        </w:rPr>
        <w:t>À vos agendas</w:t>
      </w:r>
      <w:r w:rsidR="008211C9" w:rsidRPr="003060F2">
        <w:rPr>
          <w:color w:val="auto"/>
        </w:rPr>
        <w:t>!</w:t>
      </w:r>
      <w:bookmarkEnd w:id="86"/>
    </w:p>
    <w:p w14:paraId="672CE06A" w14:textId="77777777" w:rsidR="008F3413" w:rsidRPr="003060F2" w:rsidRDefault="00CE5104" w:rsidP="00CE5104">
      <w:r w:rsidRPr="003060F2">
        <w:t xml:space="preserve">La saison estivale débutera sous les chapeaux de roues avec plusieurs grands rendez-vous à ne pas manquer. </w:t>
      </w:r>
    </w:p>
    <w:p w14:paraId="3FAA3E54" w14:textId="77777777" w:rsidR="008F3413" w:rsidRPr="003060F2" w:rsidRDefault="00CE5104" w:rsidP="00CE5104">
      <w:r w:rsidRPr="003060F2">
        <w:t xml:space="preserve">Le 24 mai, Rubanox remonte le temps en direction des années 2000. </w:t>
      </w:r>
    </w:p>
    <w:p w14:paraId="0125E965" w14:textId="77777777" w:rsidR="009266CD" w:rsidRPr="003060F2" w:rsidRDefault="00CE5104" w:rsidP="00CE5104">
      <w:r w:rsidRPr="003060F2">
        <w:t>Du 13 au 15 juin, c’est le grand retour du festival Lafi Bala. Concerts et spectacles, mais aussi village artisanal, conférences et ateliers attendent les visiteurs pour une immersion au cœur du Burkina Faso. Vous êtes plutôt techno</w:t>
      </w:r>
      <w:r w:rsidR="008211C9" w:rsidRPr="003060F2">
        <w:t>?</w:t>
      </w:r>
    </w:p>
    <w:p w14:paraId="2677891B" w14:textId="77777777" w:rsidR="008F3413" w:rsidRPr="003060F2" w:rsidRDefault="00CE5104" w:rsidP="00CE5104">
      <w:r w:rsidRPr="003060F2">
        <w:t xml:space="preserve">Le 14 juin, le site Rubanox se transforme en discothèque géante pour une «Warehouse» jusqu’au bout de la nuit. </w:t>
      </w:r>
    </w:p>
    <w:p w14:paraId="52D39A3D" w14:textId="77777777" w:rsidR="00CE5104" w:rsidRPr="003060F2" w:rsidRDefault="00CE5104" w:rsidP="00CE5104">
      <w:r w:rsidRPr="003060F2">
        <w:t>Le mois de juin se termine ensuite en beauté avec la Fête de la musique, le 21 juin. La fête continue tout l’été</w:t>
      </w:r>
      <w:r w:rsidR="008211C9" w:rsidRPr="003060F2">
        <w:t>!</w:t>
      </w:r>
    </w:p>
    <w:p w14:paraId="1AD0FBCE" w14:textId="77777777" w:rsidR="00174D0A" w:rsidRPr="003060F2" w:rsidRDefault="00CE5104" w:rsidP="00CE5104">
      <w:pPr>
        <w:rPr>
          <w:rStyle w:val="Lienhypertexte"/>
          <w:color w:val="auto"/>
        </w:rPr>
      </w:pPr>
      <w:r w:rsidRPr="003060F2">
        <w:t>+ d’infos</w:t>
      </w:r>
      <w:r w:rsidR="008211C9" w:rsidRPr="003060F2">
        <w:t>:</w:t>
      </w:r>
      <w:r w:rsidRPr="003060F2">
        <w:t xml:space="preserve"> </w:t>
      </w:r>
      <w:r w:rsidRPr="003060F2">
        <w:rPr>
          <w:rStyle w:val="Lienhypertexte"/>
          <w:color w:val="auto"/>
        </w:rPr>
        <w:t>www.chambery.fr</w:t>
      </w:r>
    </w:p>
    <w:p w14:paraId="5E58BD57" w14:textId="77777777" w:rsidR="00EC7C13" w:rsidRPr="003060F2" w:rsidRDefault="00EC7C13" w:rsidP="00771E6A">
      <w:pPr>
        <w:pStyle w:val="Titre3"/>
        <w:rPr>
          <w:color w:val="auto"/>
        </w:rPr>
      </w:pPr>
      <w:bookmarkStart w:id="87" w:name="_Toc192496349"/>
      <w:r w:rsidRPr="003060F2">
        <w:rPr>
          <w:color w:val="auto"/>
        </w:rPr>
        <w:t>Les expos en cours</w:t>
      </w:r>
      <w:bookmarkEnd w:id="87"/>
    </w:p>
    <w:p w14:paraId="0D649298" w14:textId="77777777" w:rsidR="008F3413" w:rsidRPr="003060F2" w:rsidRDefault="008F3413" w:rsidP="008F3413">
      <w:pPr>
        <w:pStyle w:val="Titre4"/>
        <w:rPr>
          <w:color w:val="auto"/>
        </w:rPr>
      </w:pPr>
      <w:r w:rsidRPr="003060F2">
        <w:rPr>
          <w:color w:val="auto"/>
        </w:rPr>
        <w:t>Du 19 Mars Au 18 Avril</w:t>
      </w:r>
    </w:p>
    <w:p w14:paraId="6658787B" w14:textId="77777777" w:rsidR="008F3413" w:rsidRPr="003060F2" w:rsidRDefault="008F3413" w:rsidP="004C71A7">
      <w:pPr>
        <w:pStyle w:val="Titre5"/>
        <w:rPr>
          <w:color w:val="auto"/>
        </w:rPr>
      </w:pPr>
      <w:r w:rsidRPr="003060F2">
        <w:rPr>
          <w:color w:val="auto"/>
        </w:rPr>
        <w:t>«Exfantasia.02»</w:t>
      </w:r>
    </w:p>
    <w:p w14:paraId="6B12E76A" w14:textId="77777777" w:rsidR="008F3413" w:rsidRPr="003060F2" w:rsidRDefault="008F3413" w:rsidP="008F3413">
      <w:r w:rsidRPr="003060F2">
        <w:t>Série d’</w:t>
      </w:r>
      <w:r w:rsidR="00484BAA" w:rsidRPr="003060F2">
        <w:t>œuvres</w:t>
      </w:r>
      <w:r w:rsidRPr="003060F2">
        <w:t xml:space="preserve"> qui allient techniques</w:t>
      </w:r>
      <w:r w:rsidR="004C71A7" w:rsidRPr="003060F2">
        <w:t xml:space="preserve"> </w:t>
      </w:r>
      <w:r w:rsidRPr="003060F2">
        <w:t>traditionnelles de peinture et de dessin</w:t>
      </w:r>
      <w:r w:rsidR="004C71A7" w:rsidRPr="003060F2">
        <w:t xml:space="preserve"> </w:t>
      </w:r>
      <w:r w:rsidRPr="003060F2">
        <w:t>et technologies numériques.</w:t>
      </w:r>
    </w:p>
    <w:p w14:paraId="4F44BA74" w14:textId="77777777" w:rsidR="008F3413" w:rsidRPr="003060F2" w:rsidRDefault="008F3413" w:rsidP="008F3413">
      <w:r w:rsidRPr="003060F2">
        <w:t>Cité des arts</w:t>
      </w:r>
    </w:p>
    <w:p w14:paraId="1AB1D22E" w14:textId="77777777" w:rsidR="008F3413" w:rsidRPr="003060F2" w:rsidRDefault="008F3413" w:rsidP="008F3413">
      <w:pPr>
        <w:pStyle w:val="Titre4"/>
        <w:rPr>
          <w:color w:val="auto"/>
        </w:rPr>
      </w:pPr>
      <w:r w:rsidRPr="003060F2">
        <w:rPr>
          <w:color w:val="auto"/>
        </w:rPr>
        <w:lastRenderedPageBreak/>
        <w:t>Du 22 Mars Au 4 Mai</w:t>
      </w:r>
    </w:p>
    <w:p w14:paraId="32D8E09D" w14:textId="77777777" w:rsidR="008F3413" w:rsidRPr="003060F2" w:rsidRDefault="008F3413" w:rsidP="004C71A7">
      <w:pPr>
        <w:pStyle w:val="Titre5"/>
        <w:rPr>
          <w:color w:val="auto"/>
        </w:rPr>
      </w:pPr>
      <w:r w:rsidRPr="003060F2">
        <w:rPr>
          <w:color w:val="auto"/>
        </w:rPr>
        <w:t>«L’échappée, les chaînons</w:t>
      </w:r>
      <w:r w:rsidR="004C71A7" w:rsidRPr="003060F2">
        <w:rPr>
          <w:color w:val="auto"/>
        </w:rPr>
        <w:t xml:space="preserve"> </w:t>
      </w:r>
      <w:r w:rsidRPr="003060F2">
        <w:rPr>
          <w:color w:val="auto"/>
        </w:rPr>
        <w:t>des imaginaires»</w:t>
      </w:r>
    </w:p>
    <w:p w14:paraId="452DBFD3" w14:textId="77777777" w:rsidR="008F3413" w:rsidRPr="003060F2" w:rsidRDefault="008F3413" w:rsidP="008F3413">
      <w:r w:rsidRPr="003060F2">
        <w:t>L’Exploratoire culturel de la Ville présente</w:t>
      </w:r>
      <w:r w:rsidR="004C71A7" w:rsidRPr="003060F2">
        <w:t xml:space="preserve"> </w:t>
      </w:r>
      <w:r w:rsidRPr="003060F2">
        <w:t>une installation conçue par et pour les</w:t>
      </w:r>
      <w:r w:rsidR="004C71A7" w:rsidRPr="003060F2">
        <w:t xml:space="preserve"> </w:t>
      </w:r>
      <w:r w:rsidRPr="003060F2">
        <w:t>habitants. Un système de dynamos, mises</w:t>
      </w:r>
      <w:r w:rsidR="004C71A7" w:rsidRPr="003060F2">
        <w:t xml:space="preserve"> </w:t>
      </w:r>
      <w:r w:rsidRPr="003060F2">
        <w:t>en mouvement par des vélos, permettant</w:t>
      </w:r>
      <w:r w:rsidR="004C71A7" w:rsidRPr="003060F2">
        <w:t xml:space="preserve"> </w:t>
      </w:r>
      <w:r w:rsidRPr="003060F2">
        <w:t>la diffusion d’images et de sons.</w:t>
      </w:r>
    </w:p>
    <w:p w14:paraId="0724E4DC" w14:textId="77777777" w:rsidR="008F3413" w:rsidRPr="003060F2" w:rsidRDefault="008F3413" w:rsidP="008F3413">
      <w:r w:rsidRPr="003060F2">
        <w:t>Place du Château</w:t>
      </w:r>
    </w:p>
    <w:p w14:paraId="2D6C9248" w14:textId="77777777" w:rsidR="008F3413" w:rsidRPr="003060F2" w:rsidRDefault="008F3413" w:rsidP="008F3413">
      <w:pPr>
        <w:pStyle w:val="Titre4"/>
        <w:rPr>
          <w:color w:val="auto"/>
        </w:rPr>
      </w:pPr>
      <w:r w:rsidRPr="003060F2">
        <w:rPr>
          <w:color w:val="auto"/>
        </w:rPr>
        <w:t>Jusqu’au 29 Mars</w:t>
      </w:r>
    </w:p>
    <w:p w14:paraId="39349D23" w14:textId="77777777" w:rsidR="008F3413" w:rsidRPr="003060F2" w:rsidRDefault="008F3413" w:rsidP="004C71A7">
      <w:pPr>
        <w:pStyle w:val="Titre5"/>
        <w:rPr>
          <w:color w:val="auto"/>
        </w:rPr>
      </w:pPr>
      <w:r w:rsidRPr="003060F2">
        <w:rPr>
          <w:color w:val="auto"/>
        </w:rPr>
        <w:t>«En avant Mars</w:t>
      </w:r>
      <w:r w:rsidR="008211C9" w:rsidRPr="003060F2">
        <w:rPr>
          <w:color w:val="auto"/>
        </w:rPr>
        <w:t>!</w:t>
      </w:r>
      <w:r w:rsidRPr="003060F2">
        <w:rPr>
          <w:color w:val="auto"/>
        </w:rPr>
        <w:t>»</w:t>
      </w:r>
    </w:p>
    <w:p w14:paraId="327D1E68" w14:textId="77777777" w:rsidR="008F3413" w:rsidRPr="003060F2" w:rsidRDefault="008F3413" w:rsidP="008F3413">
      <w:r w:rsidRPr="003060F2">
        <w:t>Une exposition immersive qui vous</w:t>
      </w:r>
      <w:r w:rsidR="004C71A7" w:rsidRPr="003060F2">
        <w:t xml:space="preserve"> </w:t>
      </w:r>
      <w:r w:rsidRPr="003060F2">
        <w:t>propose un étonnant voyage</w:t>
      </w:r>
      <w:r w:rsidR="008211C9" w:rsidRPr="003060F2">
        <w:t>!</w:t>
      </w:r>
    </w:p>
    <w:p w14:paraId="05045BB2" w14:textId="77777777" w:rsidR="008F3413" w:rsidRPr="003060F2" w:rsidRDefault="008F3413" w:rsidP="008F3413">
      <w:r w:rsidRPr="003060F2">
        <w:t>Galerie Eurêka</w:t>
      </w:r>
    </w:p>
    <w:p w14:paraId="133E5BF6" w14:textId="77777777" w:rsidR="008F3413" w:rsidRPr="003060F2" w:rsidRDefault="008F3413" w:rsidP="008F3413">
      <w:pPr>
        <w:pStyle w:val="Titre4"/>
        <w:rPr>
          <w:color w:val="auto"/>
        </w:rPr>
      </w:pPr>
      <w:r w:rsidRPr="003060F2">
        <w:rPr>
          <w:color w:val="auto"/>
        </w:rPr>
        <w:t>Du 2 Au 19 Avril</w:t>
      </w:r>
    </w:p>
    <w:p w14:paraId="5A5AAADB" w14:textId="77777777" w:rsidR="008F3413" w:rsidRPr="003060F2" w:rsidRDefault="008F3413" w:rsidP="004C71A7">
      <w:pPr>
        <w:pStyle w:val="Titre5"/>
        <w:rPr>
          <w:color w:val="auto"/>
        </w:rPr>
      </w:pPr>
      <w:r w:rsidRPr="003060F2">
        <w:rPr>
          <w:color w:val="auto"/>
        </w:rPr>
        <w:t>«Dis-moi dix mots pour la planète»</w:t>
      </w:r>
    </w:p>
    <w:p w14:paraId="63598021" w14:textId="77777777" w:rsidR="008F3413" w:rsidRPr="003060F2" w:rsidRDefault="008F3413" w:rsidP="008F3413">
      <w:r w:rsidRPr="003060F2">
        <w:t>La planète à travers des mots.</w:t>
      </w:r>
    </w:p>
    <w:p w14:paraId="7B955364" w14:textId="77777777" w:rsidR="008F3413" w:rsidRPr="003060F2" w:rsidRDefault="008F3413" w:rsidP="008F3413">
      <w:r w:rsidRPr="003060F2">
        <w:t>Bibliothèque G. Brassens</w:t>
      </w:r>
    </w:p>
    <w:p w14:paraId="2AAD28A1" w14:textId="77777777" w:rsidR="008F3413" w:rsidRPr="003060F2" w:rsidRDefault="008F3413" w:rsidP="008F3413">
      <w:pPr>
        <w:pStyle w:val="Titre4"/>
        <w:rPr>
          <w:color w:val="auto"/>
        </w:rPr>
      </w:pPr>
      <w:r w:rsidRPr="003060F2">
        <w:rPr>
          <w:color w:val="auto"/>
        </w:rPr>
        <w:t>Du 7 Au 14 Avril</w:t>
      </w:r>
    </w:p>
    <w:p w14:paraId="4FFC615C" w14:textId="77777777" w:rsidR="00846CDA" w:rsidRPr="003060F2" w:rsidRDefault="008F3413" w:rsidP="00846CDA">
      <w:pPr>
        <w:pStyle w:val="Titre5"/>
        <w:rPr>
          <w:color w:val="auto"/>
        </w:rPr>
      </w:pPr>
      <w:r w:rsidRPr="003060F2">
        <w:rPr>
          <w:color w:val="auto"/>
        </w:rPr>
        <w:t>Découvrez les images du photo club</w:t>
      </w:r>
      <w:r w:rsidR="00846CDA" w:rsidRPr="003060F2">
        <w:rPr>
          <w:color w:val="auto"/>
        </w:rPr>
        <w:t xml:space="preserve"> </w:t>
      </w:r>
      <w:r w:rsidRPr="003060F2">
        <w:rPr>
          <w:color w:val="auto"/>
        </w:rPr>
        <w:t xml:space="preserve">Georges Méliès. </w:t>
      </w:r>
    </w:p>
    <w:p w14:paraId="202FDB18" w14:textId="77777777" w:rsidR="008F3413" w:rsidRPr="003060F2" w:rsidRDefault="008F3413" w:rsidP="008F3413">
      <w:r w:rsidRPr="003060F2">
        <w:t>La chapelle accueille</w:t>
      </w:r>
      <w:r w:rsidR="00846CDA" w:rsidRPr="003060F2">
        <w:t xml:space="preserve"> </w:t>
      </w:r>
      <w:r w:rsidRPr="003060F2">
        <w:t>de nombreuses expos toute l’année,</w:t>
      </w:r>
      <w:r w:rsidR="00846CDA" w:rsidRPr="003060F2">
        <w:t xml:space="preserve"> </w:t>
      </w:r>
      <w:r w:rsidRPr="003060F2">
        <w:t>pensez-y</w:t>
      </w:r>
      <w:r w:rsidR="008211C9" w:rsidRPr="003060F2">
        <w:t>!</w:t>
      </w:r>
    </w:p>
    <w:p w14:paraId="66F4E4EF" w14:textId="77777777" w:rsidR="008F3413" w:rsidRPr="003060F2" w:rsidRDefault="008F3413" w:rsidP="008F3413">
      <w:r w:rsidRPr="003060F2">
        <w:t>Chapelle Vaugelas</w:t>
      </w:r>
    </w:p>
    <w:p w14:paraId="5BFF8E06" w14:textId="77777777" w:rsidR="008F3413" w:rsidRPr="003060F2" w:rsidRDefault="008F3413" w:rsidP="008F3413">
      <w:pPr>
        <w:pStyle w:val="Titre4"/>
        <w:rPr>
          <w:color w:val="auto"/>
        </w:rPr>
      </w:pPr>
      <w:r w:rsidRPr="003060F2">
        <w:rPr>
          <w:color w:val="auto"/>
        </w:rPr>
        <w:t>Du 15 Avril Au 30 Août</w:t>
      </w:r>
    </w:p>
    <w:p w14:paraId="75F856EA" w14:textId="77777777" w:rsidR="008F3413" w:rsidRPr="003060F2" w:rsidRDefault="008F3413" w:rsidP="00846CDA">
      <w:pPr>
        <w:pStyle w:val="Titre5"/>
        <w:rPr>
          <w:color w:val="auto"/>
        </w:rPr>
      </w:pPr>
      <w:r w:rsidRPr="003060F2">
        <w:rPr>
          <w:color w:val="auto"/>
        </w:rPr>
        <w:t>«Pasteur, au service de la science»</w:t>
      </w:r>
    </w:p>
    <w:p w14:paraId="532B4DEF" w14:textId="77777777" w:rsidR="008F3413" w:rsidRPr="003060F2" w:rsidRDefault="008F3413" w:rsidP="008F3413">
      <w:r w:rsidRPr="003060F2">
        <w:t>Louis Pasteur a révélé l’existence</w:t>
      </w:r>
      <w:r w:rsidR="00846CDA" w:rsidRPr="003060F2">
        <w:t xml:space="preserve"> </w:t>
      </w:r>
      <w:r w:rsidRPr="003060F2">
        <w:t>et le rôle fondamental des microbes.</w:t>
      </w:r>
    </w:p>
    <w:p w14:paraId="3F59BEA3" w14:textId="77777777" w:rsidR="008F3413" w:rsidRPr="003060F2" w:rsidRDefault="008F3413" w:rsidP="008F3413">
      <w:r w:rsidRPr="003060F2">
        <w:t>Des visites guidées et ateliers seront</w:t>
      </w:r>
      <w:r w:rsidR="00846CDA" w:rsidRPr="003060F2">
        <w:t xml:space="preserve"> </w:t>
      </w:r>
      <w:r w:rsidRPr="003060F2">
        <w:t>proposés tout au long de l'expo.</w:t>
      </w:r>
    </w:p>
    <w:p w14:paraId="70F353DF" w14:textId="77777777" w:rsidR="008F3413" w:rsidRPr="003060F2" w:rsidRDefault="008F3413" w:rsidP="008F3413">
      <w:r w:rsidRPr="003060F2">
        <w:t>Dès 8 ans - Galerie Eurêka</w:t>
      </w:r>
    </w:p>
    <w:p w14:paraId="41E577FD" w14:textId="77777777" w:rsidR="008F3413" w:rsidRPr="003060F2" w:rsidRDefault="008F3413" w:rsidP="008F3413">
      <w:pPr>
        <w:pStyle w:val="Titre4"/>
        <w:rPr>
          <w:color w:val="auto"/>
        </w:rPr>
      </w:pPr>
      <w:r w:rsidRPr="003060F2">
        <w:rPr>
          <w:color w:val="auto"/>
        </w:rPr>
        <w:t>Jusqu’au 3 Mai</w:t>
      </w:r>
    </w:p>
    <w:p w14:paraId="1B3906FE" w14:textId="77777777" w:rsidR="008F3413" w:rsidRPr="003060F2" w:rsidRDefault="008F3413" w:rsidP="00846CDA">
      <w:pPr>
        <w:pStyle w:val="Titre5"/>
        <w:rPr>
          <w:color w:val="auto"/>
        </w:rPr>
      </w:pPr>
      <w:r w:rsidRPr="003060F2">
        <w:rPr>
          <w:color w:val="auto"/>
        </w:rPr>
        <w:t>«Animalement vôtre»</w:t>
      </w:r>
    </w:p>
    <w:p w14:paraId="75CE0F31" w14:textId="77777777" w:rsidR="008F3413" w:rsidRPr="003060F2" w:rsidRDefault="008F3413" w:rsidP="008F3413">
      <w:r w:rsidRPr="003060F2">
        <w:t>Une plongée dans le monde animal</w:t>
      </w:r>
      <w:r w:rsidR="00846CDA" w:rsidRPr="003060F2">
        <w:t xml:space="preserve"> </w:t>
      </w:r>
      <w:r w:rsidRPr="003060F2">
        <w:t>pour les 3-6 ans.</w:t>
      </w:r>
    </w:p>
    <w:p w14:paraId="7D29D198" w14:textId="77777777" w:rsidR="008F3413" w:rsidRPr="003060F2" w:rsidRDefault="008F3413" w:rsidP="008F3413">
      <w:r w:rsidRPr="003060F2">
        <w:t>Galerie Eurêka</w:t>
      </w:r>
    </w:p>
    <w:p w14:paraId="485AABBB" w14:textId="77777777" w:rsidR="008F3413" w:rsidRPr="003060F2" w:rsidRDefault="008F3413" w:rsidP="008F3413">
      <w:pPr>
        <w:pStyle w:val="Titre4"/>
        <w:rPr>
          <w:color w:val="auto"/>
        </w:rPr>
      </w:pPr>
      <w:r w:rsidRPr="003060F2">
        <w:rPr>
          <w:color w:val="auto"/>
        </w:rPr>
        <w:t>Du 16 Mai Au 19 Octobre</w:t>
      </w:r>
    </w:p>
    <w:p w14:paraId="597AF3FB" w14:textId="77777777" w:rsidR="008F3413" w:rsidRPr="003060F2" w:rsidRDefault="008F3413" w:rsidP="00846CDA">
      <w:pPr>
        <w:pStyle w:val="Titre5"/>
        <w:rPr>
          <w:color w:val="auto"/>
        </w:rPr>
      </w:pPr>
      <w:r w:rsidRPr="003060F2">
        <w:rPr>
          <w:color w:val="auto"/>
        </w:rPr>
        <w:t>«Jules Daisay»</w:t>
      </w:r>
    </w:p>
    <w:p w14:paraId="5CEED639" w14:textId="77777777" w:rsidR="008F3413" w:rsidRPr="003060F2" w:rsidRDefault="008F3413" w:rsidP="008F3413">
      <w:r w:rsidRPr="003060F2">
        <w:t>Notable chambérien, Jules Daisay a</w:t>
      </w:r>
      <w:r w:rsidR="00846CDA" w:rsidRPr="003060F2">
        <w:t xml:space="preserve"> </w:t>
      </w:r>
      <w:r w:rsidRPr="003060F2">
        <w:t>marqué son époque, tant par sa carrière</w:t>
      </w:r>
    </w:p>
    <w:p w14:paraId="519D3414" w14:textId="77777777" w:rsidR="008F3413" w:rsidRPr="003060F2" w:rsidRDefault="008F3413" w:rsidP="008F3413">
      <w:r w:rsidRPr="003060F2">
        <w:lastRenderedPageBreak/>
        <w:t>de peintre que par son engagement public.</w:t>
      </w:r>
      <w:r w:rsidR="00846CDA" w:rsidRPr="003060F2">
        <w:t xml:space="preserve"> </w:t>
      </w:r>
      <w:r w:rsidRPr="003060F2">
        <w:t>Hommage à cette personnalité hors</w:t>
      </w:r>
      <w:r w:rsidR="00846CDA" w:rsidRPr="003060F2">
        <w:t xml:space="preserve"> </w:t>
      </w:r>
      <w:r w:rsidRPr="003060F2">
        <w:t xml:space="preserve">norme et à son </w:t>
      </w:r>
      <w:r w:rsidR="00846CDA" w:rsidRPr="003060F2">
        <w:t>œuvre</w:t>
      </w:r>
      <w:r w:rsidRPr="003060F2">
        <w:t xml:space="preserve">. Lire </w:t>
      </w:r>
      <w:r w:rsidR="00846CDA" w:rsidRPr="003060F2">
        <w:t xml:space="preserve">dans Agenda </w:t>
      </w:r>
      <w:r w:rsidR="00A5512E" w:rsidRPr="003060F2">
        <w:t>«Musée des Beaux-Arts</w:t>
      </w:r>
      <w:r w:rsidR="008211C9" w:rsidRPr="003060F2">
        <w:t>:</w:t>
      </w:r>
      <w:r w:rsidR="00A5512E" w:rsidRPr="003060F2">
        <w:t xml:space="preserve"> Jules Daisay, l’homme aux multiples facettes»</w:t>
      </w:r>
      <w:r w:rsidRPr="003060F2">
        <w:t>.</w:t>
      </w:r>
    </w:p>
    <w:p w14:paraId="16E3C846" w14:textId="77777777" w:rsidR="008F3413" w:rsidRPr="003060F2" w:rsidRDefault="008F3413" w:rsidP="008F3413">
      <w:r w:rsidRPr="003060F2">
        <w:t>Musée des Beaux-Arts</w:t>
      </w:r>
      <w:r w:rsidR="00A5512E" w:rsidRPr="003060F2">
        <w:t xml:space="preserve"> - </w:t>
      </w:r>
      <w:r w:rsidRPr="003060F2">
        <w:t>Payant</w:t>
      </w:r>
    </w:p>
    <w:p w14:paraId="3B86D336" w14:textId="77777777" w:rsidR="008F3413" w:rsidRPr="003060F2" w:rsidRDefault="008F3413" w:rsidP="008F3413">
      <w:pPr>
        <w:pStyle w:val="Titre4"/>
        <w:rPr>
          <w:color w:val="auto"/>
        </w:rPr>
      </w:pPr>
      <w:r w:rsidRPr="003060F2">
        <w:rPr>
          <w:color w:val="auto"/>
        </w:rPr>
        <w:t>Du 17 Mai Au 1er Juin</w:t>
      </w:r>
    </w:p>
    <w:p w14:paraId="3E6197C8" w14:textId="77777777" w:rsidR="008F3413" w:rsidRPr="003060F2" w:rsidRDefault="008F3413" w:rsidP="00A5512E">
      <w:pPr>
        <w:pStyle w:val="Titre5"/>
        <w:rPr>
          <w:color w:val="auto"/>
        </w:rPr>
      </w:pPr>
      <w:r w:rsidRPr="003060F2">
        <w:rPr>
          <w:color w:val="auto"/>
        </w:rPr>
        <w:t>«Le métier d’écrivain»</w:t>
      </w:r>
    </w:p>
    <w:p w14:paraId="4108B357" w14:textId="77777777" w:rsidR="008F3413" w:rsidRPr="003060F2" w:rsidRDefault="008F3413" w:rsidP="008F3413">
      <w:r w:rsidRPr="003060F2">
        <w:t>En partenariat avec le Festival</w:t>
      </w:r>
      <w:r w:rsidR="00A5512E" w:rsidRPr="003060F2">
        <w:t xml:space="preserve"> </w:t>
      </w:r>
      <w:r w:rsidRPr="003060F2">
        <w:t>du 1</w:t>
      </w:r>
      <w:r w:rsidRPr="003060F2">
        <w:rPr>
          <w:vertAlign w:val="superscript"/>
        </w:rPr>
        <w:t>er</w:t>
      </w:r>
      <w:r w:rsidRPr="003060F2">
        <w:t xml:space="preserve"> roman, installation multimédia</w:t>
      </w:r>
      <w:r w:rsidR="00A5512E" w:rsidRPr="003060F2">
        <w:t xml:space="preserve"> </w:t>
      </w:r>
      <w:r w:rsidRPr="003060F2">
        <w:t>dans le hall du musée.</w:t>
      </w:r>
    </w:p>
    <w:p w14:paraId="05D4E8BA" w14:textId="77777777" w:rsidR="008F3413" w:rsidRPr="003060F2" w:rsidRDefault="008F3413" w:rsidP="008F3413">
      <w:r w:rsidRPr="003060F2">
        <w:t>Musée des Beaux-Arts</w:t>
      </w:r>
    </w:p>
    <w:p w14:paraId="53F0CC0F" w14:textId="77777777" w:rsidR="008F3413" w:rsidRPr="003060F2" w:rsidRDefault="008F3413" w:rsidP="008F3413">
      <w:pPr>
        <w:pStyle w:val="Titre4"/>
        <w:rPr>
          <w:color w:val="auto"/>
        </w:rPr>
      </w:pPr>
      <w:r w:rsidRPr="003060F2">
        <w:rPr>
          <w:color w:val="auto"/>
        </w:rPr>
        <w:t>Jusqu’au 28 Juin</w:t>
      </w:r>
    </w:p>
    <w:p w14:paraId="57D146E5" w14:textId="77777777" w:rsidR="008F3413" w:rsidRPr="003060F2" w:rsidRDefault="008F3413" w:rsidP="00A5512E">
      <w:pPr>
        <w:pStyle w:val="Titre5"/>
        <w:rPr>
          <w:color w:val="auto"/>
        </w:rPr>
      </w:pPr>
      <w:r w:rsidRPr="003060F2">
        <w:rPr>
          <w:color w:val="auto"/>
        </w:rPr>
        <w:t>«Emanata…»</w:t>
      </w:r>
    </w:p>
    <w:p w14:paraId="1299AB2B" w14:textId="77777777" w:rsidR="008F3413" w:rsidRPr="003060F2" w:rsidRDefault="00A5512E" w:rsidP="008F3413">
      <w:r w:rsidRPr="003060F2">
        <w:t>Œuvres</w:t>
      </w:r>
      <w:r w:rsidR="008F3413" w:rsidRPr="003060F2">
        <w:t xml:space="preserve"> des lauréats de la Commande</w:t>
      </w:r>
      <w:r w:rsidRPr="003060F2">
        <w:t xml:space="preserve"> </w:t>
      </w:r>
      <w:r w:rsidR="008F3413" w:rsidRPr="003060F2">
        <w:t>nationale d’estampes 2020.</w:t>
      </w:r>
    </w:p>
    <w:p w14:paraId="2C483A48" w14:textId="77777777" w:rsidR="008F3413" w:rsidRPr="003060F2" w:rsidRDefault="008F3413" w:rsidP="008F3413">
      <w:r w:rsidRPr="003060F2">
        <w:t>Musée des Beaux-Arts - Payant</w:t>
      </w:r>
    </w:p>
    <w:p w14:paraId="69F0B5B1" w14:textId="77777777" w:rsidR="00E85E64" w:rsidRPr="003060F2" w:rsidRDefault="00E85E64" w:rsidP="00771E6A">
      <w:pPr>
        <w:pStyle w:val="Titre3"/>
        <w:rPr>
          <w:color w:val="auto"/>
        </w:rPr>
      </w:pPr>
      <w:bookmarkStart w:id="88" w:name="_Toc192496350"/>
      <w:r w:rsidRPr="003060F2">
        <w:rPr>
          <w:color w:val="auto"/>
        </w:rPr>
        <w:t>Sur inscription</w:t>
      </w:r>
      <w:r w:rsidR="00BF486E" w:rsidRPr="003060F2">
        <w:rPr>
          <w:color w:val="auto"/>
        </w:rPr>
        <w:t>!</w:t>
      </w:r>
      <w:r w:rsidR="0032510D" w:rsidRPr="003060F2">
        <w:rPr>
          <w:color w:val="auto"/>
        </w:rPr>
        <w:t xml:space="preserve"> Sur réservation</w:t>
      </w:r>
      <w:bookmarkEnd w:id="88"/>
    </w:p>
    <w:p w14:paraId="527749D3" w14:textId="77777777" w:rsidR="00E85E64" w:rsidRPr="003060F2" w:rsidRDefault="00E85E64" w:rsidP="00E85E64">
      <w:r w:rsidRPr="003060F2">
        <w:t>La plupart des ateliers, animations enfants et visites guidées sont sur réservation et parfois payants.</w:t>
      </w:r>
    </w:p>
    <w:p w14:paraId="45580D87" w14:textId="77777777" w:rsidR="00E5203C" w:rsidRPr="003060F2" w:rsidRDefault="00E5203C" w:rsidP="00E85E64">
      <w:r w:rsidRPr="003060F2">
        <w:t>-</w:t>
      </w:r>
      <w:r w:rsidR="00E85E64" w:rsidRPr="003060F2">
        <w:t>Les bibliothèques</w:t>
      </w:r>
      <w:r w:rsidR="00BF486E" w:rsidRPr="003060F2">
        <w:t>:</w:t>
      </w:r>
    </w:p>
    <w:p w14:paraId="5E0BC0C5" w14:textId="77777777" w:rsidR="00E85E64" w:rsidRPr="003060F2" w:rsidRDefault="00E85E64" w:rsidP="00E85E64">
      <w:r w:rsidRPr="003060F2">
        <w:t>Georges Brassens</w:t>
      </w:r>
      <w:r w:rsidR="00BF486E" w:rsidRPr="003060F2">
        <w:t>:</w:t>
      </w:r>
      <w:r w:rsidR="002B7246" w:rsidRPr="003060F2">
        <w:t xml:space="preserve"> </w:t>
      </w:r>
      <w:r w:rsidR="00EF205B" w:rsidRPr="003060F2">
        <w:t>04.79.72.25.</w:t>
      </w:r>
      <w:r w:rsidRPr="003060F2">
        <w:t>81</w:t>
      </w:r>
    </w:p>
    <w:p w14:paraId="03EF1F69" w14:textId="77777777" w:rsidR="00E85E64" w:rsidRPr="003060F2" w:rsidRDefault="00E85E64" w:rsidP="00E85E64">
      <w:r w:rsidRPr="003060F2">
        <w:t>Jean-Jacques Rousseau</w:t>
      </w:r>
      <w:r w:rsidR="00BF486E" w:rsidRPr="003060F2">
        <w:t>:</w:t>
      </w:r>
      <w:r w:rsidR="002B7246" w:rsidRPr="003060F2">
        <w:t xml:space="preserve"> </w:t>
      </w:r>
      <w:r w:rsidR="00EF205B" w:rsidRPr="003060F2">
        <w:t>04.79.60.04.</w:t>
      </w:r>
      <w:r w:rsidRPr="003060F2">
        <w:t>04</w:t>
      </w:r>
    </w:p>
    <w:p w14:paraId="0794AA75" w14:textId="77777777" w:rsidR="00E85E64" w:rsidRPr="003060F2" w:rsidRDefault="00E5203C" w:rsidP="00E85E64">
      <w:pPr>
        <w:rPr>
          <w:rStyle w:val="Lienhypertexte"/>
          <w:color w:val="auto"/>
        </w:rPr>
      </w:pPr>
      <w:r w:rsidRPr="003060F2">
        <w:t>-</w:t>
      </w:r>
      <w:r w:rsidR="00E85E64" w:rsidRPr="003060F2">
        <w:t>Le musée des Beaux-Arts et les Charmettes</w:t>
      </w:r>
      <w:r w:rsidR="00BF486E" w:rsidRPr="003060F2">
        <w:t>:</w:t>
      </w:r>
      <w:r w:rsidR="002B7246" w:rsidRPr="003060F2">
        <w:t xml:space="preserve"> </w:t>
      </w:r>
      <w:r w:rsidR="00EF205B" w:rsidRPr="003060F2">
        <w:t>04.79.68.58.</w:t>
      </w:r>
      <w:r w:rsidR="00E85E64" w:rsidRPr="003060F2">
        <w:t>45 ou</w:t>
      </w:r>
      <w:r w:rsidR="002B7246" w:rsidRPr="003060F2">
        <w:t xml:space="preserve"> </w:t>
      </w:r>
      <w:r w:rsidR="00E85E64" w:rsidRPr="003060F2">
        <w:rPr>
          <w:rStyle w:val="Lienhypertexte"/>
          <w:color w:val="auto"/>
        </w:rPr>
        <w:t>musees@mairiechambery.fr</w:t>
      </w:r>
    </w:p>
    <w:p w14:paraId="6D5BFD87" w14:textId="77777777" w:rsidR="00E85E64" w:rsidRPr="003060F2" w:rsidRDefault="00E5203C" w:rsidP="00E85E64">
      <w:r w:rsidRPr="003060F2">
        <w:t>-</w:t>
      </w:r>
      <w:r w:rsidR="00E85E64" w:rsidRPr="003060F2">
        <w:t>La Dynamo</w:t>
      </w:r>
      <w:r w:rsidRPr="003060F2">
        <w:t xml:space="preserve">: </w:t>
      </w:r>
      <w:r w:rsidR="00EF205B" w:rsidRPr="003060F2">
        <w:t>04.79.72.13.</w:t>
      </w:r>
      <w:r w:rsidR="00E85E64" w:rsidRPr="003060F2">
        <w:t>10</w:t>
      </w:r>
      <w:r w:rsidRPr="003060F2">
        <w:t xml:space="preserve">, </w:t>
      </w:r>
      <w:r w:rsidR="00E85E64" w:rsidRPr="003060F2">
        <w:rPr>
          <w:rStyle w:val="Lienhypertexte"/>
          <w:color w:val="auto"/>
        </w:rPr>
        <w:t>ladynamo.chambery.fr</w:t>
      </w:r>
    </w:p>
    <w:p w14:paraId="7D1A18A1" w14:textId="77777777" w:rsidR="00E85E64" w:rsidRPr="003060F2" w:rsidRDefault="00E5203C" w:rsidP="00E85E64">
      <w:r w:rsidRPr="003060F2">
        <w:t>-</w:t>
      </w:r>
      <w:r w:rsidR="00E85E64" w:rsidRPr="003060F2">
        <w:t>La Galerie Eurêka</w:t>
      </w:r>
      <w:r w:rsidR="00BF486E" w:rsidRPr="003060F2">
        <w:t>:</w:t>
      </w:r>
      <w:r w:rsidRPr="003060F2">
        <w:t xml:space="preserve"> </w:t>
      </w:r>
      <w:r w:rsidR="00EF205B" w:rsidRPr="003060F2">
        <w:t>04.79.60.04.25</w:t>
      </w:r>
      <w:r w:rsidR="00E85E64" w:rsidRPr="003060F2">
        <w:t>ou</w:t>
      </w:r>
      <w:r w:rsidRPr="003060F2">
        <w:t xml:space="preserve"> </w:t>
      </w:r>
      <w:r w:rsidR="00E85E64" w:rsidRPr="003060F2">
        <w:rPr>
          <w:rStyle w:val="Lienhypertexte"/>
          <w:color w:val="auto"/>
        </w:rPr>
        <w:t>galerie.eureka@ccsti-chambery.org</w:t>
      </w:r>
    </w:p>
    <w:p w14:paraId="6D2FCA9A" w14:textId="77777777" w:rsidR="00E85E64" w:rsidRPr="003060F2" w:rsidRDefault="00E5203C" w:rsidP="00E85E64">
      <w:r w:rsidRPr="003060F2">
        <w:t>-</w:t>
      </w:r>
      <w:r w:rsidR="00E85E64" w:rsidRPr="003060F2">
        <w:t>L’Hôtel de Cordon</w:t>
      </w:r>
      <w:r w:rsidR="00BF486E" w:rsidRPr="003060F2">
        <w:t>:</w:t>
      </w:r>
      <w:r w:rsidR="00EF205B" w:rsidRPr="003060F2">
        <w:t>04.79.70.15.</w:t>
      </w:r>
      <w:r w:rsidR="00E85E64" w:rsidRPr="003060F2">
        <w:t>94</w:t>
      </w:r>
    </w:p>
    <w:p w14:paraId="5D7C685C" w14:textId="77777777" w:rsidR="00E85E64" w:rsidRPr="003060F2" w:rsidRDefault="00E5203C" w:rsidP="00E85E64">
      <w:pPr>
        <w:rPr>
          <w:rStyle w:val="Lienhypertexte"/>
          <w:color w:val="auto"/>
        </w:rPr>
      </w:pPr>
      <w:r w:rsidRPr="003060F2">
        <w:t>-</w:t>
      </w:r>
      <w:r w:rsidR="00E85E64" w:rsidRPr="003060F2">
        <w:t>La maison des</w:t>
      </w:r>
      <w:r w:rsidRPr="003060F2">
        <w:t xml:space="preserve"> </w:t>
      </w:r>
      <w:r w:rsidR="00E85E64" w:rsidRPr="003060F2">
        <w:t>associations</w:t>
      </w:r>
      <w:r w:rsidR="00BF486E" w:rsidRPr="003060F2">
        <w:t>:</w:t>
      </w:r>
      <w:r w:rsidRPr="003060F2">
        <w:t xml:space="preserve"> </w:t>
      </w:r>
      <w:r w:rsidR="00EF205B" w:rsidRPr="003060F2">
        <w:t>04.79.33.95.</w:t>
      </w:r>
      <w:r w:rsidR="00E85E64" w:rsidRPr="003060F2">
        <w:t>50</w:t>
      </w:r>
      <w:r w:rsidRPr="003060F2">
        <w:t xml:space="preserve">, </w:t>
      </w:r>
      <w:r w:rsidR="00E85E64" w:rsidRPr="003060F2">
        <w:rPr>
          <w:rStyle w:val="Lienhypertexte"/>
          <w:color w:val="auto"/>
        </w:rPr>
        <w:t>www.chambery.fr/mda</w:t>
      </w:r>
    </w:p>
    <w:p w14:paraId="08BC795A" w14:textId="77777777" w:rsidR="00E85E64" w:rsidRPr="003060F2" w:rsidRDefault="00E5203C" w:rsidP="00E85E64">
      <w:r w:rsidRPr="003060F2">
        <w:t>-</w:t>
      </w:r>
      <w:r w:rsidR="00E85E64" w:rsidRPr="003060F2">
        <w:t>Cité des arts/Scarabée</w:t>
      </w:r>
      <w:r w:rsidR="00BF486E" w:rsidRPr="003060F2">
        <w:t>:</w:t>
      </w:r>
      <w:r w:rsidRPr="003060F2">
        <w:t xml:space="preserve"> </w:t>
      </w:r>
      <w:r w:rsidR="00EF205B" w:rsidRPr="003060F2">
        <w:t>04.79.60.23.</w:t>
      </w:r>
      <w:r w:rsidR="00E85E64" w:rsidRPr="003060F2">
        <w:t>70</w:t>
      </w:r>
    </w:p>
    <w:p w14:paraId="418822B3" w14:textId="77777777" w:rsidR="006264C0" w:rsidRPr="003060F2" w:rsidRDefault="005D3083" w:rsidP="005D3083">
      <w:pPr>
        <w:pStyle w:val="Titre3"/>
        <w:rPr>
          <w:color w:val="auto"/>
        </w:rPr>
      </w:pPr>
      <w:bookmarkStart w:id="89" w:name="_Toc192496351"/>
      <w:r w:rsidRPr="003060F2">
        <w:rPr>
          <w:color w:val="auto"/>
        </w:rPr>
        <w:t>Autres informations</w:t>
      </w:r>
      <w:bookmarkEnd w:id="89"/>
    </w:p>
    <w:p w14:paraId="1EA7FEED" w14:textId="77777777" w:rsidR="005D3083" w:rsidRPr="003060F2" w:rsidRDefault="005D3083" w:rsidP="005D3083">
      <w:r w:rsidRPr="003060F2">
        <w:t>Animations gratuites sauf mention contraire et sous réserve des informations transmises par l’organisateur</w:t>
      </w:r>
    </w:p>
    <w:p w14:paraId="2DEB9208" w14:textId="77777777" w:rsidR="005D3083" w:rsidRPr="003060F2" w:rsidRDefault="005D3083" w:rsidP="005D3083">
      <w:pPr>
        <w:rPr>
          <w:rStyle w:val="Lienhypertexte"/>
          <w:color w:val="auto"/>
        </w:rPr>
      </w:pPr>
      <w:r w:rsidRPr="003060F2">
        <w:t xml:space="preserve">Retrouvez d'autres rendez-vous et toutes les infos pratiques en ligne sur </w:t>
      </w:r>
      <w:r w:rsidRPr="003060F2">
        <w:rPr>
          <w:rStyle w:val="Lienhypertexte"/>
          <w:color w:val="auto"/>
        </w:rPr>
        <w:t>www.chambery.fr</w:t>
      </w:r>
    </w:p>
    <w:p w14:paraId="414DFEC5" w14:textId="77777777" w:rsidR="005D3083" w:rsidRPr="003060F2" w:rsidRDefault="005D3083" w:rsidP="005D3083">
      <w:r w:rsidRPr="003060F2">
        <w:t>Inscrivez-vous à la newsletter toutes les 2 semaines dans votre messagerie.</w:t>
      </w:r>
    </w:p>
    <w:p w14:paraId="68339871" w14:textId="77777777" w:rsidR="005D3083" w:rsidRPr="003060F2" w:rsidRDefault="005D3083" w:rsidP="005D3083">
      <w:r w:rsidRPr="003060F2">
        <w:lastRenderedPageBreak/>
        <w:t>Consultez les idées de sortie du week-end sur notre page Facebook et Instagram</w:t>
      </w:r>
    </w:p>
    <w:p w14:paraId="1E6C0ED4" w14:textId="77777777" w:rsidR="005D3083" w:rsidRPr="003060F2" w:rsidRDefault="002761E7" w:rsidP="00E85E64">
      <w:pPr>
        <w:rPr>
          <w:rStyle w:val="Lienhypertexte"/>
          <w:color w:val="auto"/>
        </w:rPr>
      </w:pPr>
      <w:r w:rsidRPr="003060F2">
        <w:t xml:space="preserve">Toutes les dates en ligne sur </w:t>
      </w:r>
      <w:r w:rsidRPr="003060F2">
        <w:rPr>
          <w:rStyle w:val="Lienhypertexte"/>
          <w:color w:val="auto"/>
        </w:rPr>
        <w:t>www.chambéry.fr/agenda</w:t>
      </w:r>
    </w:p>
    <w:sectPr w:rsidR="005D3083" w:rsidRPr="003060F2" w:rsidSect="00736C1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F37CA2"/>
    <w:multiLevelType w:val="hybridMultilevel"/>
    <w:tmpl w:val="425A0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463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F6"/>
    <w:rsid w:val="000013E8"/>
    <w:rsid w:val="00001CD1"/>
    <w:rsid w:val="00002D4F"/>
    <w:rsid w:val="0000377A"/>
    <w:rsid w:val="00007004"/>
    <w:rsid w:val="000079B0"/>
    <w:rsid w:val="00007E37"/>
    <w:rsid w:val="000107A9"/>
    <w:rsid w:val="000113CC"/>
    <w:rsid w:val="0002010F"/>
    <w:rsid w:val="00024B97"/>
    <w:rsid w:val="0003236E"/>
    <w:rsid w:val="00032B88"/>
    <w:rsid w:val="0003386D"/>
    <w:rsid w:val="00035FF4"/>
    <w:rsid w:val="00036DD3"/>
    <w:rsid w:val="0004044B"/>
    <w:rsid w:val="00040EC1"/>
    <w:rsid w:val="00047320"/>
    <w:rsid w:val="0004772B"/>
    <w:rsid w:val="00053948"/>
    <w:rsid w:val="00056C3C"/>
    <w:rsid w:val="00060901"/>
    <w:rsid w:val="00062515"/>
    <w:rsid w:val="0006255B"/>
    <w:rsid w:val="00062720"/>
    <w:rsid w:val="00062E94"/>
    <w:rsid w:val="00066D1A"/>
    <w:rsid w:val="0007204E"/>
    <w:rsid w:val="000736DF"/>
    <w:rsid w:val="0007476B"/>
    <w:rsid w:val="000766AF"/>
    <w:rsid w:val="00077197"/>
    <w:rsid w:val="00081995"/>
    <w:rsid w:val="00084F1D"/>
    <w:rsid w:val="00085F03"/>
    <w:rsid w:val="00087FB2"/>
    <w:rsid w:val="000902E3"/>
    <w:rsid w:val="000912C6"/>
    <w:rsid w:val="00093164"/>
    <w:rsid w:val="0009386C"/>
    <w:rsid w:val="00093C5D"/>
    <w:rsid w:val="00094B3D"/>
    <w:rsid w:val="00096E6E"/>
    <w:rsid w:val="00097334"/>
    <w:rsid w:val="000978FA"/>
    <w:rsid w:val="000A5081"/>
    <w:rsid w:val="000A6A1B"/>
    <w:rsid w:val="000B0C72"/>
    <w:rsid w:val="000B1596"/>
    <w:rsid w:val="000B3EED"/>
    <w:rsid w:val="000B55FF"/>
    <w:rsid w:val="000B799C"/>
    <w:rsid w:val="000C0A8F"/>
    <w:rsid w:val="000C48A4"/>
    <w:rsid w:val="000C50D5"/>
    <w:rsid w:val="000D0007"/>
    <w:rsid w:val="000D20C0"/>
    <w:rsid w:val="000D31EE"/>
    <w:rsid w:val="000D3B76"/>
    <w:rsid w:val="000D5523"/>
    <w:rsid w:val="000D77F4"/>
    <w:rsid w:val="000E2EFD"/>
    <w:rsid w:val="000E6F70"/>
    <w:rsid w:val="000E7828"/>
    <w:rsid w:val="000E7895"/>
    <w:rsid w:val="000F4007"/>
    <w:rsid w:val="000F4149"/>
    <w:rsid w:val="000F45CE"/>
    <w:rsid w:val="000F51B1"/>
    <w:rsid w:val="000F57FF"/>
    <w:rsid w:val="000F64F1"/>
    <w:rsid w:val="000F6545"/>
    <w:rsid w:val="00100FFE"/>
    <w:rsid w:val="00104BA9"/>
    <w:rsid w:val="00106CCE"/>
    <w:rsid w:val="00106FDD"/>
    <w:rsid w:val="0010726B"/>
    <w:rsid w:val="00111919"/>
    <w:rsid w:val="00112DC7"/>
    <w:rsid w:val="00114AB9"/>
    <w:rsid w:val="001227FC"/>
    <w:rsid w:val="00123936"/>
    <w:rsid w:val="00127155"/>
    <w:rsid w:val="001272F6"/>
    <w:rsid w:val="0013039D"/>
    <w:rsid w:val="00131534"/>
    <w:rsid w:val="00136231"/>
    <w:rsid w:val="00140443"/>
    <w:rsid w:val="00140C78"/>
    <w:rsid w:val="0014280F"/>
    <w:rsid w:val="00144BB5"/>
    <w:rsid w:val="00146567"/>
    <w:rsid w:val="00147CA9"/>
    <w:rsid w:val="001501F5"/>
    <w:rsid w:val="00150A8C"/>
    <w:rsid w:val="0015208A"/>
    <w:rsid w:val="00152E25"/>
    <w:rsid w:val="00163861"/>
    <w:rsid w:val="00164CD3"/>
    <w:rsid w:val="00171DCA"/>
    <w:rsid w:val="00173FC8"/>
    <w:rsid w:val="00174D0A"/>
    <w:rsid w:val="001806A5"/>
    <w:rsid w:val="001839DE"/>
    <w:rsid w:val="00184136"/>
    <w:rsid w:val="00185C6D"/>
    <w:rsid w:val="00186694"/>
    <w:rsid w:val="00190563"/>
    <w:rsid w:val="00191183"/>
    <w:rsid w:val="001926D3"/>
    <w:rsid w:val="00192A2F"/>
    <w:rsid w:val="001A17F0"/>
    <w:rsid w:val="001A1A9C"/>
    <w:rsid w:val="001A305A"/>
    <w:rsid w:val="001A4889"/>
    <w:rsid w:val="001A59D5"/>
    <w:rsid w:val="001A655B"/>
    <w:rsid w:val="001B0718"/>
    <w:rsid w:val="001B3BB8"/>
    <w:rsid w:val="001B4607"/>
    <w:rsid w:val="001B7EA8"/>
    <w:rsid w:val="001C3317"/>
    <w:rsid w:val="001C6F73"/>
    <w:rsid w:val="001D2692"/>
    <w:rsid w:val="001D4927"/>
    <w:rsid w:val="001D4EB3"/>
    <w:rsid w:val="001D6C7D"/>
    <w:rsid w:val="001E0E5A"/>
    <w:rsid w:val="001E196B"/>
    <w:rsid w:val="001F1B9C"/>
    <w:rsid w:val="001F229D"/>
    <w:rsid w:val="001F34EC"/>
    <w:rsid w:val="001F77EE"/>
    <w:rsid w:val="002014AC"/>
    <w:rsid w:val="002017BA"/>
    <w:rsid w:val="0020349D"/>
    <w:rsid w:val="0020447E"/>
    <w:rsid w:val="00204E04"/>
    <w:rsid w:val="0020607A"/>
    <w:rsid w:val="00207991"/>
    <w:rsid w:val="002111C1"/>
    <w:rsid w:val="00216D15"/>
    <w:rsid w:val="00216D82"/>
    <w:rsid w:val="002208E5"/>
    <w:rsid w:val="00227CEC"/>
    <w:rsid w:val="00230298"/>
    <w:rsid w:val="002303E5"/>
    <w:rsid w:val="00231110"/>
    <w:rsid w:val="00231DBD"/>
    <w:rsid w:val="00233464"/>
    <w:rsid w:val="00235AC4"/>
    <w:rsid w:val="00237A6F"/>
    <w:rsid w:val="00245B89"/>
    <w:rsid w:val="00245C7F"/>
    <w:rsid w:val="00246277"/>
    <w:rsid w:val="002510C4"/>
    <w:rsid w:val="00252BAE"/>
    <w:rsid w:val="00253397"/>
    <w:rsid w:val="00254371"/>
    <w:rsid w:val="00254727"/>
    <w:rsid w:val="00261CFB"/>
    <w:rsid w:val="00261DF1"/>
    <w:rsid w:val="002629E3"/>
    <w:rsid w:val="0026371B"/>
    <w:rsid w:val="0026563D"/>
    <w:rsid w:val="002667CA"/>
    <w:rsid w:val="0027058F"/>
    <w:rsid w:val="002713A7"/>
    <w:rsid w:val="002761E7"/>
    <w:rsid w:val="0027702B"/>
    <w:rsid w:val="00280E84"/>
    <w:rsid w:val="00283924"/>
    <w:rsid w:val="00290840"/>
    <w:rsid w:val="00291456"/>
    <w:rsid w:val="002914A2"/>
    <w:rsid w:val="002B1B24"/>
    <w:rsid w:val="002B31ED"/>
    <w:rsid w:val="002B7246"/>
    <w:rsid w:val="002B733D"/>
    <w:rsid w:val="002C148D"/>
    <w:rsid w:val="002C640F"/>
    <w:rsid w:val="002D3E82"/>
    <w:rsid w:val="002E15B1"/>
    <w:rsid w:val="002E4940"/>
    <w:rsid w:val="002E5DD6"/>
    <w:rsid w:val="002E6731"/>
    <w:rsid w:val="002F2C35"/>
    <w:rsid w:val="002F52B7"/>
    <w:rsid w:val="002F5B1A"/>
    <w:rsid w:val="002F5CC6"/>
    <w:rsid w:val="002F60D1"/>
    <w:rsid w:val="00304B81"/>
    <w:rsid w:val="00304F0F"/>
    <w:rsid w:val="00306078"/>
    <w:rsid w:val="003060F2"/>
    <w:rsid w:val="00306ECD"/>
    <w:rsid w:val="0030749E"/>
    <w:rsid w:val="0031174F"/>
    <w:rsid w:val="00311FE8"/>
    <w:rsid w:val="00312DEF"/>
    <w:rsid w:val="003138F0"/>
    <w:rsid w:val="00316E09"/>
    <w:rsid w:val="00323293"/>
    <w:rsid w:val="0032510D"/>
    <w:rsid w:val="00327D70"/>
    <w:rsid w:val="003327F1"/>
    <w:rsid w:val="00335999"/>
    <w:rsid w:val="00336151"/>
    <w:rsid w:val="003361C9"/>
    <w:rsid w:val="003364D4"/>
    <w:rsid w:val="00341E8D"/>
    <w:rsid w:val="003421C7"/>
    <w:rsid w:val="0034297F"/>
    <w:rsid w:val="003476A2"/>
    <w:rsid w:val="00352D2C"/>
    <w:rsid w:val="00353CD0"/>
    <w:rsid w:val="0036583D"/>
    <w:rsid w:val="00365A2A"/>
    <w:rsid w:val="003663DD"/>
    <w:rsid w:val="003701FE"/>
    <w:rsid w:val="003758A6"/>
    <w:rsid w:val="00376042"/>
    <w:rsid w:val="00381CBE"/>
    <w:rsid w:val="00382A81"/>
    <w:rsid w:val="00383324"/>
    <w:rsid w:val="00385859"/>
    <w:rsid w:val="003858CF"/>
    <w:rsid w:val="0039152A"/>
    <w:rsid w:val="00394566"/>
    <w:rsid w:val="00394CCF"/>
    <w:rsid w:val="00396606"/>
    <w:rsid w:val="003A0692"/>
    <w:rsid w:val="003A2404"/>
    <w:rsid w:val="003A28DB"/>
    <w:rsid w:val="003A34BA"/>
    <w:rsid w:val="003A3BD0"/>
    <w:rsid w:val="003A7ABE"/>
    <w:rsid w:val="003B000E"/>
    <w:rsid w:val="003B442C"/>
    <w:rsid w:val="003C0E1B"/>
    <w:rsid w:val="003D0502"/>
    <w:rsid w:val="003D41D8"/>
    <w:rsid w:val="003E32DD"/>
    <w:rsid w:val="003E6EAF"/>
    <w:rsid w:val="003F00CA"/>
    <w:rsid w:val="003F0153"/>
    <w:rsid w:val="003F0972"/>
    <w:rsid w:val="003F3DAE"/>
    <w:rsid w:val="003F6650"/>
    <w:rsid w:val="003F7725"/>
    <w:rsid w:val="003F7B95"/>
    <w:rsid w:val="004043E9"/>
    <w:rsid w:val="00406C42"/>
    <w:rsid w:val="004075F6"/>
    <w:rsid w:val="00407F0F"/>
    <w:rsid w:val="004176AA"/>
    <w:rsid w:val="004206F7"/>
    <w:rsid w:val="00420F76"/>
    <w:rsid w:val="00424DE6"/>
    <w:rsid w:val="0042694D"/>
    <w:rsid w:val="004269E1"/>
    <w:rsid w:val="00430DDA"/>
    <w:rsid w:val="00434BF6"/>
    <w:rsid w:val="00435DE3"/>
    <w:rsid w:val="004366EB"/>
    <w:rsid w:val="004379FD"/>
    <w:rsid w:val="00441239"/>
    <w:rsid w:val="00441969"/>
    <w:rsid w:val="00443309"/>
    <w:rsid w:val="004433D8"/>
    <w:rsid w:val="004448C7"/>
    <w:rsid w:val="00447126"/>
    <w:rsid w:val="00447B25"/>
    <w:rsid w:val="004528CF"/>
    <w:rsid w:val="0045469F"/>
    <w:rsid w:val="004635D4"/>
    <w:rsid w:val="004664CD"/>
    <w:rsid w:val="0046775C"/>
    <w:rsid w:val="00470159"/>
    <w:rsid w:val="00471CAF"/>
    <w:rsid w:val="004745ED"/>
    <w:rsid w:val="00480A4C"/>
    <w:rsid w:val="00484BAA"/>
    <w:rsid w:val="004863F4"/>
    <w:rsid w:val="00490078"/>
    <w:rsid w:val="00490B6B"/>
    <w:rsid w:val="0049122A"/>
    <w:rsid w:val="004919B9"/>
    <w:rsid w:val="004963B0"/>
    <w:rsid w:val="004A4F03"/>
    <w:rsid w:val="004B357F"/>
    <w:rsid w:val="004B70B6"/>
    <w:rsid w:val="004C04C0"/>
    <w:rsid w:val="004C70C7"/>
    <w:rsid w:val="004C71A7"/>
    <w:rsid w:val="004D09B8"/>
    <w:rsid w:val="004D1C6F"/>
    <w:rsid w:val="004D2511"/>
    <w:rsid w:val="004D2769"/>
    <w:rsid w:val="004D2941"/>
    <w:rsid w:val="004D35EF"/>
    <w:rsid w:val="004D73FF"/>
    <w:rsid w:val="004D79D4"/>
    <w:rsid w:val="004E05AD"/>
    <w:rsid w:val="004E24E1"/>
    <w:rsid w:val="004E3352"/>
    <w:rsid w:val="004E33EB"/>
    <w:rsid w:val="004F14DE"/>
    <w:rsid w:val="004F1B3C"/>
    <w:rsid w:val="004F2BA9"/>
    <w:rsid w:val="004F3661"/>
    <w:rsid w:val="004F55A3"/>
    <w:rsid w:val="004F6DE1"/>
    <w:rsid w:val="00501C0F"/>
    <w:rsid w:val="00502C54"/>
    <w:rsid w:val="00502D5C"/>
    <w:rsid w:val="00505C26"/>
    <w:rsid w:val="00506BD0"/>
    <w:rsid w:val="00507337"/>
    <w:rsid w:val="005132A0"/>
    <w:rsid w:val="00517911"/>
    <w:rsid w:val="00521735"/>
    <w:rsid w:val="00523E97"/>
    <w:rsid w:val="005242A6"/>
    <w:rsid w:val="00524C72"/>
    <w:rsid w:val="00526491"/>
    <w:rsid w:val="005322A8"/>
    <w:rsid w:val="00532726"/>
    <w:rsid w:val="00532A37"/>
    <w:rsid w:val="005345F4"/>
    <w:rsid w:val="0053565A"/>
    <w:rsid w:val="005377E4"/>
    <w:rsid w:val="00542168"/>
    <w:rsid w:val="00542D9E"/>
    <w:rsid w:val="005463DE"/>
    <w:rsid w:val="00551F9F"/>
    <w:rsid w:val="00555AE6"/>
    <w:rsid w:val="00556174"/>
    <w:rsid w:val="0056248D"/>
    <w:rsid w:val="00562C78"/>
    <w:rsid w:val="005638E0"/>
    <w:rsid w:val="00564DA7"/>
    <w:rsid w:val="005676AB"/>
    <w:rsid w:val="00572FD3"/>
    <w:rsid w:val="0058084E"/>
    <w:rsid w:val="00580C07"/>
    <w:rsid w:val="0058259C"/>
    <w:rsid w:val="00583BF6"/>
    <w:rsid w:val="0059002E"/>
    <w:rsid w:val="00591343"/>
    <w:rsid w:val="00592747"/>
    <w:rsid w:val="005935F2"/>
    <w:rsid w:val="0059411D"/>
    <w:rsid w:val="00594D04"/>
    <w:rsid w:val="0059523F"/>
    <w:rsid w:val="005A0878"/>
    <w:rsid w:val="005A1100"/>
    <w:rsid w:val="005A11A1"/>
    <w:rsid w:val="005A2BA2"/>
    <w:rsid w:val="005A35A0"/>
    <w:rsid w:val="005A3CA5"/>
    <w:rsid w:val="005B0393"/>
    <w:rsid w:val="005B1D8F"/>
    <w:rsid w:val="005B6755"/>
    <w:rsid w:val="005C2AC3"/>
    <w:rsid w:val="005C36D4"/>
    <w:rsid w:val="005C390D"/>
    <w:rsid w:val="005C4D10"/>
    <w:rsid w:val="005C5BCF"/>
    <w:rsid w:val="005C5FF6"/>
    <w:rsid w:val="005C6A98"/>
    <w:rsid w:val="005C7162"/>
    <w:rsid w:val="005C7699"/>
    <w:rsid w:val="005D1D6E"/>
    <w:rsid w:val="005D3083"/>
    <w:rsid w:val="005D31BF"/>
    <w:rsid w:val="005D41F3"/>
    <w:rsid w:val="005D5BC3"/>
    <w:rsid w:val="005D785E"/>
    <w:rsid w:val="005E0B07"/>
    <w:rsid w:val="005E2612"/>
    <w:rsid w:val="005E4BB9"/>
    <w:rsid w:val="005E4D37"/>
    <w:rsid w:val="005E4D7F"/>
    <w:rsid w:val="005E73B1"/>
    <w:rsid w:val="005F3C53"/>
    <w:rsid w:val="005F69BB"/>
    <w:rsid w:val="005F7DA9"/>
    <w:rsid w:val="00600D62"/>
    <w:rsid w:val="0060436E"/>
    <w:rsid w:val="00604FE5"/>
    <w:rsid w:val="006051F9"/>
    <w:rsid w:val="00605671"/>
    <w:rsid w:val="00605DAB"/>
    <w:rsid w:val="0060739C"/>
    <w:rsid w:val="00610710"/>
    <w:rsid w:val="00610A87"/>
    <w:rsid w:val="00611C09"/>
    <w:rsid w:val="006140FD"/>
    <w:rsid w:val="00614DC8"/>
    <w:rsid w:val="006204A1"/>
    <w:rsid w:val="0062189E"/>
    <w:rsid w:val="00624F62"/>
    <w:rsid w:val="006264C0"/>
    <w:rsid w:val="00627066"/>
    <w:rsid w:val="00632FD5"/>
    <w:rsid w:val="00634E30"/>
    <w:rsid w:val="00636548"/>
    <w:rsid w:val="006401EB"/>
    <w:rsid w:val="00641438"/>
    <w:rsid w:val="00641D17"/>
    <w:rsid w:val="00643307"/>
    <w:rsid w:val="00645221"/>
    <w:rsid w:val="0064643A"/>
    <w:rsid w:val="0064780F"/>
    <w:rsid w:val="0064787C"/>
    <w:rsid w:val="00651599"/>
    <w:rsid w:val="00652747"/>
    <w:rsid w:val="00653CA3"/>
    <w:rsid w:val="00660C08"/>
    <w:rsid w:val="0066308C"/>
    <w:rsid w:val="00664880"/>
    <w:rsid w:val="00664CAF"/>
    <w:rsid w:val="00664D1B"/>
    <w:rsid w:val="006653A1"/>
    <w:rsid w:val="00673EFF"/>
    <w:rsid w:val="006750FE"/>
    <w:rsid w:val="0068345A"/>
    <w:rsid w:val="00683C14"/>
    <w:rsid w:val="00684B2C"/>
    <w:rsid w:val="006933A0"/>
    <w:rsid w:val="006933AF"/>
    <w:rsid w:val="0069475B"/>
    <w:rsid w:val="0069480A"/>
    <w:rsid w:val="00695FF1"/>
    <w:rsid w:val="006970CC"/>
    <w:rsid w:val="006A0AF0"/>
    <w:rsid w:val="006A1410"/>
    <w:rsid w:val="006A5392"/>
    <w:rsid w:val="006A5E61"/>
    <w:rsid w:val="006A7A4F"/>
    <w:rsid w:val="006B231C"/>
    <w:rsid w:val="006C12C9"/>
    <w:rsid w:val="006C17BF"/>
    <w:rsid w:val="006C2148"/>
    <w:rsid w:val="006C36D2"/>
    <w:rsid w:val="006D2452"/>
    <w:rsid w:val="006D4F0E"/>
    <w:rsid w:val="006D5504"/>
    <w:rsid w:val="006D66EB"/>
    <w:rsid w:val="006D6A11"/>
    <w:rsid w:val="006E09E9"/>
    <w:rsid w:val="006E163D"/>
    <w:rsid w:val="006F0FF7"/>
    <w:rsid w:val="006F1B8F"/>
    <w:rsid w:val="006F6F01"/>
    <w:rsid w:val="00700177"/>
    <w:rsid w:val="00701DCE"/>
    <w:rsid w:val="00705409"/>
    <w:rsid w:val="00710176"/>
    <w:rsid w:val="00714299"/>
    <w:rsid w:val="0071633C"/>
    <w:rsid w:val="007222B9"/>
    <w:rsid w:val="00724CC7"/>
    <w:rsid w:val="007313AB"/>
    <w:rsid w:val="00731D30"/>
    <w:rsid w:val="00736C11"/>
    <w:rsid w:val="00742517"/>
    <w:rsid w:val="007446A8"/>
    <w:rsid w:val="00745F8A"/>
    <w:rsid w:val="007467CD"/>
    <w:rsid w:val="00750AB7"/>
    <w:rsid w:val="007525F2"/>
    <w:rsid w:val="007532F6"/>
    <w:rsid w:val="0075521F"/>
    <w:rsid w:val="0075539E"/>
    <w:rsid w:val="00755ED7"/>
    <w:rsid w:val="0076159B"/>
    <w:rsid w:val="007717E4"/>
    <w:rsid w:val="00771C55"/>
    <w:rsid w:val="00771E6A"/>
    <w:rsid w:val="00775C57"/>
    <w:rsid w:val="0077650C"/>
    <w:rsid w:val="00780775"/>
    <w:rsid w:val="007807A8"/>
    <w:rsid w:val="007837F2"/>
    <w:rsid w:val="00784A9E"/>
    <w:rsid w:val="00785086"/>
    <w:rsid w:val="00796B8B"/>
    <w:rsid w:val="00796EFF"/>
    <w:rsid w:val="00797A23"/>
    <w:rsid w:val="007A2AAC"/>
    <w:rsid w:val="007A2FCD"/>
    <w:rsid w:val="007A30B5"/>
    <w:rsid w:val="007A3BA4"/>
    <w:rsid w:val="007A4E92"/>
    <w:rsid w:val="007A6B60"/>
    <w:rsid w:val="007B6A98"/>
    <w:rsid w:val="007C5B31"/>
    <w:rsid w:val="007D252A"/>
    <w:rsid w:val="007D7123"/>
    <w:rsid w:val="007D73FC"/>
    <w:rsid w:val="007D759C"/>
    <w:rsid w:val="007E26DE"/>
    <w:rsid w:val="007E44DE"/>
    <w:rsid w:val="007E6FCD"/>
    <w:rsid w:val="007F04A8"/>
    <w:rsid w:val="00801394"/>
    <w:rsid w:val="0080217A"/>
    <w:rsid w:val="00802CA2"/>
    <w:rsid w:val="008067AE"/>
    <w:rsid w:val="00813494"/>
    <w:rsid w:val="00813F62"/>
    <w:rsid w:val="00814272"/>
    <w:rsid w:val="008211C9"/>
    <w:rsid w:val="008217BA"/>
    <w:rsid w:val="00823C0A"/>
    <w:rsid w:val="008242D4"/>
    <w:rsid w:val="00824364"/>
    <w:rsid w:val="00825B2C"/>
    <w:rsid w:val="00826D03"/>
    <w:rsid w:val="00827EAD"/>
    <w:rsid w:val="00831547"/>
    <w:rsid w:val="00832652"/>
    <w:rsid w:val="008344A6"/>
    <w:rsid w:val="0084066A"/>
    <w:rsid w:val="00842242"/>
    <w:rsid w:val="0084409B"/>
    <w:rsid w:val="00846CDA"/>
    <w:rsid w:val="00852C18"/>
    <w:rsid w:val="00853110"/>
    <w:rsid w:val="008601A8"/>
    <w:rsid w:val="0086207D"/>
    <w:rsid w:val="008639B2"/>
    <w:rsid w:val="00864795"/>
    <w:rsid w:val="00866FD5"/>
    <w:rsid w:val="008733AC"/>
    <w:rsid w:val="00873583"/>
    <w:rsid w:val="008744FE"/>
    <w:rsid w:val="008809E7"/>
    <w:rsid w:val="0088277A"/>
    <w:rsid w:val="008827F0"/>
    <w:rsid w:val="008835E6"/>
    <w:rsid w:val="0088501D"/>
    <w:rsid w:val="008859D4"/>
    <w:rsid w:val="008879E8"/>
    <w:rsid w:val="008948E4"/>
    <w:rsid w:val="0089493D"/>
    <w:rsid w:val="00894BC8"/>
    <w:rsid w:val="008A24EF"/>
    <w:rsid w:val="008A28A7"/>
    <w:rsid w:val="008A40FB"/>
    <w:rsid w:val="008A5683"/>
    <w:rsid w:val="008A7B4A"/>
    <w:rsid w:val="008B0FF8"/>
    <w:rsid w:val="008B47FF"/>
    <w:rsid w:val="008B6558"/>
    <w:rsid w:val="008C1522"/>
    <w:rsid w:val="008C3B16"/>
    <w:rsid w:val="008D2DE8"/>
    <w:rsid w:val="008D3624"/>
    <w:rsid w:val="008D43B7"/>
    <w:rsid w:val="008D4F38"/>
    <w:rsid w:val="008D506B"/>
    <w:rsid w:val="008D5D57"/>
    <w:rsid w:val="008D629C"/>
    <w:rsid w:val="008D750D"/>
    <w:rsid w:val="008E02C8"/>
    <w:rsid w:val="008E0CD3"/>
    <w:rsid w:val="008E4526"/>
    <w:rsid w:val="008E5704"/>
    <w:rsid w:val="008E6EB7"/>
    <w:rsid w:val="008E70D4"/>
    <w:rsid w:val="008F1DCB"/>
    <w:rsid w:val="008F3413"/>
    <w:rsid w:val="008F4307"/>
    <w:rsid w:val="008F442B"/>
    <w:rsid w:val="008F5D41"/>
    <w:rsid w:val="0090180B"/>
    <w:rsid w:val="0090446F"/>
    <w:rsid w:val="00905645"/>
    <w:rsid w:val="00907B77"/>
    <w:rsid w:val="0091008A"/>
    <w:rsid w:val="009102EB"/>
    <w:rsid w:val="009157A0"/>
    <w:rsid w:val="0091743D"/>
    <w:rsid w:val="00923C9E"/>
    <w:rsid w:val="00924839"/>
    <w:rsid w:val="009266CD"/>
    <w:rsid w:val="00926DB1"/>
    <w:rsid w:val="00932703"/>
    <w:rsid w:val="009360E0"/>
    <w:rsid w:val="0093627E"/>
    <w:rsid w:val="009369E3"/>
    <w:rsid w:val="009411A4"/>
    <w:rsid w:val="009432D7"/>
    <w:rsid w:val="00944062"/>
    <w:rsid w:val="00950DC7"/>
    <w:rsid w:val="0095187D"/>
    <w:rsid w:val="009537A8"/>
    <w:rsid w:val="009601F3"/>
    <w:rsid w:val="009615A8"/>
    <w:rsid w:val="00962A48"/>
    <w:rsid w:val="00965E5D"/>
    <w:rsid w:val="009721B9"/>
    <w:rsid w:val="0097348F"/>
    <w:rsid w:val="009808FE"/>
    <w:rsid w:val="00985BA2"/>
    <w:rsid w:val="00987693"/>
    <w:rsid w:val="00993737"/>
    <w:rsid w:val="00994838"/>
    <w:rsid w:val="009A0A59"/>
    <w:rsid w:val="009A320B"/>
    <w:rsid w:val="009B146D"/>
    <w:rsid w:val="009B5E0F"/>
    <w:rsid w:val="009B65AC"/>
    <w:rsid w:val="009B7BF6"/>
    <w:rsid w:val="009C30B6"/>
    <w:rsid w:val="009C3929"/>
    <w:rsid w:val="009D0A25"/>
    <w:rsid w:val="009D2FEF"/>
    <w:rsid w:val="009D39D5"/>
    <w:rsid w:val="009D4113"/>
    <w:rsid w:val="009E2E00"/>
    <w:rsid w:val="009E5C40"/>
    <w:rsid w:val="009E68AE"/>
    <w:rsid w:val="009E6B6F"/>
    <w:rsid w:val="009E7CD4"/>
    <w:rsid w:val="009F136F"/>
    <w:rsid w:val="009F357A"/>
    <w:rsid w:val="009F362D"/>
    <w:rsid w:val="009F6FCC"/>
    <w:rsid w:val="00A00E41"/>
    <w:rsid w:val="00A03D40"/>
    <w:rsid w:val="00A04181"/>
    <w:rsid w:val="00A13007"/>
    <w:rsid w:val="00A14E9A"/>
    <w:rsid w:val="00A2541A"/>
    <w:rsid w:val="00A30B54"/>
    <w:rsid w:val="00A31538"/>
    <w:rsid w:val="00A31BFB"/>
    <w:rsid w:val="00A321A1"/>
    <w:rsid w:val="00A33EDF"/>
    <w:rsid w:val="00A3466B"/>
    <w:rsid w:val="00A35FE7"/>
    <w:rsid w:val="00A36297"/>
    <w:rsid w:val="00A41AE0"/>
    <w:rsid w:val="00A420D2"/>
    <w:rsid w:val="00A4329C"/>
    <w:rsid w:val="00A46407"/>
    <w:rsid w:val="00A51982"/>
    <w:rsid w:val="00A5254E"/>
    <w:rsid w:val="00A5512E"/>
    <w:rsid w:val="00A5741C"/>
    <w:rsid w:val="00A576BB"/>
    <w:rsid w:val="00A61BA9"/>
    <w:rsid w:val="00A61FC9"/>
    <w:rsid w:val="00A6216A"/>
    <w:rsid w:val="00A72BAF"/>
    <w:rsid w:val="00A75A97"/>
    <w:rsid w:val="00A81D16"/>
    <w:rsid w:val="00A923C5"/>
    <w:rsid w:val="00A93951"/>
    <w:rsid w:val="00A93B71"/>
    <w:rsid w:val="00A948A6"/>
    <w:rsid w:val="00A95037"/>
    <w:rsid w:val="00A977A6"/>
    <w:rsid w:val="00AA26DC"/>
    <w:rsid w:val="00AA49C0"/>
    <w:rsid w:val="00AA5E5C"/>
    <w:rsid w:val="00AB2993"/>
    <w:rsid w:val="00AB46EA"/>
    <w:rsid w:val="00AB5EB9"/>
    <w:rsid w:val="00AB63FA"/>
    <w:rsid w:val="00AC0FC8"/>
    <w:rsid w:val="00AC3AB5"/>
    <w:rsid w:val="00AC4DDD"/>
    <w:rsid w:val="00AC644A"/>
    <w:rsid w:val="00AD10A5"/>
    <w:rsid w:val="00AD13D8"/>
    <w:rsid w:val="00AE17F9"/>
    <w:rsid w:val="00AE1D82"/>
    <w:rsid w:val="00AF084E"/>
    <w:rsid w:val="00AF4DC0"/>
    <w:rsid w:val="00AF6209"/>
    <w:rsid w:val="00AF6AFE"/>
    <w:rsid w:val="00AF733B"/>
    <w:rsid w:val="00B010B2"/>
    <w:rsid w:val="00B04579"/>
    <w:rsid w:val="00B04FAC"/>
    <w:rsid w:val="00B06633"/>
    <w:rsid w:val="00B069E9"/>
    <w:rsid w:val="00B06D8F"/>
    <w:rsid w:val="00B101CC"/>
    <w:rsid w:val="00B16BAF"/>
    <w:rsid w:val="00B21F96"/>
    <w:rsid w:val="00B225C5"/>
    <w:rsid w:val="00B22EFE"/>
    <w:rsid w:val="00B231A5"/>
    <w:rsid w:val="00B261DA"/>
    <w:rsid w:val="00B27861"/>
    <w:rsid w:val="00B30383"/>
    <w:rsid w:val="00B30EE1"/>
    <w:rsid w:val="00B31CAA"/>
    <w:rsid w:val="00B31E4A"/>
    <w:rsid w:val="00B321BE"/>
    <w:rsid w:val="00B33070"/>
    <w:rsid w:val="00B332AF"/>
    <w:rsid w:val="00B350F0"/>
    <w:rsid w:val="00B402DF"/>
    <w:rsid w:val="00B40635"/>
    <w:rsid w:val="00B415F0"/>
    <w:rsid w:val="00B41CA3"/>
    <w:rsid w:val="00B439C5"/>
    <w:rsid w:val="00B44DC9"/>
    <w:rsid w:val="00B47253"/>
    <w:rsid w:val="00B47E0E"/>
    <w:rsid w:val="00B531C2"/>
    <w:rsid w:val="00B57821"/>
    <w:rsid w:val="00B62A6E"/>
    <w:rsid w:val="00B62C3B"/>
    <w:rsid w:val="00B62DF1"/>
    <w:rsid w:val="00B634D5"/>
    <w:rsid w:val="00B67F5B"/>
    <w:rsid w:val="00B804FE"/>
    <w:rsid w:val="00B830CE"/>
    <w:rsid w:val="00B925F4"/>
    <w:rsid w:val="00B936F0"/>
    <w:rsid w:val="00B94272"/>
    <w:rsid w:val="00B94EA4"/>
    <w:rsid w:val="00B95B2E"/>
    <w:rsid w:val="00BA27FF"/>
    <w:rsid w:val="00BA60C4"/>
    <w:rsid w:val="00BA6991"/>
    <w:rsid w:val="00BA6AE2"/>
    <w:rsid w:val="00BA7484"/>
    <w:rsid w:val="00BB087B"/>
    <w:rsid w:val="00BB5BFF"/>
    <w:rsid w:val="00BB6107"/>
    <w:rsid w:val="00BC1388"/>
    <w:rsid w:val="00BC18CE"/>
    <w:rsid w:val="00BC2CB8"/>
    <w:rsid w:val="00BC3B9F"/>
    <w:rsid w:val="00BD25E8"/>
    <w:rsid w:val="00BD2AD8"/>
    <w:rsid w:val="00BD2AF3"/>
    <w:rsid w:val="00BD566B"/>
    <w:rsid w:val="00BD5A81"/>
    <w:rsid w:val="00BE1E8A"/>
    <w:rsid w:val="00BE2E39"/>
    <w:rsid w:val="00BE4E8E"/>
    <w:rsid w:val="00BE5BBE"/>
    <w:rsid w:val="00BE5EA7"/>
    <w:rsid w:val="00BE7962"/>
    <w:rsid w:val="00BF00ED"/>
    <w:rsid w:val="00BF27D2"/>
    <w:rsid w:val="00BF29A6"/>
    <w:rsid w:val="00BF3967"/>
    <w:rsid w:val="00BF43DA"/>
    <w:rsid w:val="00BF486E"/>
    <w:rsid w:val="00BF4CCA"/>
    <w:rsid w:val="00BF6C48"/>
    <w:rsid w:val="00C14357"/>
    <w:rsid w:val="00C1625A"/>
    <w:rsid w:val="00C16671"/>
    <w:rsid w:val="00C25E14"/>
    <w:rsid w:val="00C32387"/>
    <w:rsid w:val="00C40F65"/>
    <w:rsid w:val="00C41DDD"/>
    <w:rsid w:val="00C42FF3"/>
    <w:rsid w:val="00C46583"/>
    <w:rsid w:val="00C46C17"/>
    <w:rsid w:val="00C477E4"/>
    <w:rsid w:val="00C512CB"/>
    <w:rsid w:val="00C517DB"/>
    <w:rsid w:val="00C619E1"/>
    <w:rsid w:val="00C61F51"/>
    <w:rsid w:val="00C62CCE"/>
    <w:rsid w:val="00C70263"/>
    <w:rsid w:val="00C70F1C"/>
    <w:rsid w:val="00C758A8"/>
    <w:rsid w:val="00C7799A"/>
    <w:rsid w:val="00C83A58"/>
    <w:rsid w:val="00C92A68"/>
    <w:rsid w:val="00C9356D"/>
    <w:rsid w:val="00C935A4"/>
    <w:rsid w:val="00C94CDD"/>
    <w:rsid w:val="00CA0839"/>
    <w:rsid w:val="00CA3497"/>
    <w:rsid w:val="00CA5640"/>
    <w:rsid w:val="00CA6542"/>
    <w:rsid w:val="00CB2A1B"/>
    <w:rsid w:val="00CB2C19"/>
    <w:rsid w:val="00CB5AC5"/>
    <w:rsid w:val="00CB73AE"/>
    <w:rsid w:val="00CC0C52"/>
    <w:rsid w:val="00CC1220"/>
    <w:rsid w:val="00CC16F1"/>
    <w:rsid w:val="00CC459D"/>
    <w:rsid w:val="00CC5967"/>
    <w:rsid w:val="00CD3B68"/>
    <w:rsid w:val="00CD46AD"/>
    <w:rsid w:val="00CE5104"/>
    <w:rsid w:val="00CE7A0D"/>
    <w:rsid w:val="00CF0D1D"/>
    <w:rsid w:val="00CF49E9"/>
    <w:rsid w:val="00CF6AD5"/>
    <w:rsid w:val="00CF7A84"/>
    <w:rsid w:val="00D0181C"/>
    <w:rsid w:val="00D0369B"/>
    <w:rsid w:val="00D061CF"/>
    <w:rsid w:val="00D10CE0"/>
    <w:rsid w:val="00D1200C"/>
    <w:rsid w:val="00D12BDF"/>
    <w:rsid w:val="00D1610E"/>
    <w:rsid w:val="00D162CA"/>
    <w:rsid w:val="00D209AC"/>
    <w:rsid w:val="00D2150C"/>
    <w:rsid w:val="00D242CF"/>
    <w:rsid w:val="00D27C06"/>
    <w:rsid w:val="00D327C6"/>
    <w:rsid w:val="00D3727F"/>
    <w:rsid w:val="00D44AE1"/>
    <w:rsid w:val="00D46123"/>
    <w:rsid w:val="00D51D24"/>
    <w:rsid w:val="00D53786"/>
    <w:rsid w:val="00D57E39"/>
    <w:rsid w:val="00D62096"/>
    <w:rsid w:val="00D64E4B"/>
    <w:rsid w:val="00D67D1D"/>
    <w:rsid w:val="00D70AFB"/>
    <w:rsid w:val="00D70DC8"/>
    <w:rsid w:val="00D71B48"/>
    <w:rsid w:val="00D74B55"/>
    <w:rsid w:val="00D74C66"/>
    <w:rsid w:val="00D77A48"/>
    <w:rsid w:val="00D800FB"/>
    <w:rsid w:val="00D90203"/>
    <w:rsid w:val="00D93563"/>
    <w:rsid w:val="00D955C8"/>
    <w:rsid w:val="00DA0E4C"/>
    <w:rsid w:val="00DA1A70"/>
    <w:rsid w:val="00DA1FA3"/>
    <w:rsid w:val="00DA23CD"/>
    <w:rsid w:val="00DA5BBF"/>
    <w:rsid w:val="00DA6C02"/>
    <w:rsid w:val="00DB3DCF"/>
    <w:rsid w:val="00DC2212"/>
    <w:rsid w:val="00DC25FB"/>
    <w:rsid w:val="00DC45CA"/>
    <w:rsid w:val="00DC5BF5"/>
    <w:rsid w:val="00DC63B7"/>
    <w:rsid w:val="00DC7E39"/>
    <w:rsid w:val="00DD00C7"/>
    <w:rsid w:val="00DD0DF1"/>
    <w:rsid w:val="00DD0F53"/>
    <w:rsid w:val="00DD2A30"/>
    <w:rsid w:val="00DD543B"/>
    <w:rsid w:val="00DD6672"/>
    <w:rsid w:val="00DE120F"/>
    <w:rsid w:val="00DE2445"/>
    <w:rsid w:val="00DE2C84"/>
    <w:rsid w:val="00DE37E5"/>
    <w:rsid w:val="00DE7833"/>
    <w:rsid w:val="00DF0F2F"/>
    <w:rsid w:val="00DF22DE"/>
    <w:rsid w:val="00DF5562"/>
    <w:rsid w:val="00DF5F48"/>
    <w:rsid w:val="00DF77E1"/>
    <w:rsid w:val="00DF7B5C"/>
    <w:rsid w:val="00DF7CB5"/>
    <w:rsid w:val="00E00C06"/>
    <w:rsid w:val="00E0344A"/>
    <w:rsid w:val="00E03528"/>
    <w:rsid w:val="00E07EEF"/>
    <w:rsid w:val="00E12FD4"/>
    <w:rsid w:val="00E157CB"/>
    <w:rsid w:val="00E300EA"/>
    <w:rsid w:val="00E31C78"/>
    <w:rsid w:val="00E36D78"/>
    <w:rsid w:val="00E401D4"/>
    <w:rsid w:val="00E43844"/>
    <w:rsid w:val="00E4396D"/>
    <w:rsid w:val="00E51B24"/>
    <w:rsid w:val="00E5203C"/>
    <w:rsid w:val="00E53BB3"/>
    <w:rsid w:val="00E60D02"/>
    <w:rsid w:val="00E619F7"/>
    <w:rsid w:val="00E61AE6"/>
    <w:rsid w:val="00E6329F"/>
    <w:rsid w:val="00E64359"/>
    <w:rsid w:val="00E67E14"/>
    <w:rsid w:val="00E7229D"/>
    <w:rsid w:val="00E73CAC"/>
    <w:rsid w:val="00E74AD1"/>
    <w:rsid w:val="00E82FED"/>
    <w:rsid w:val="00E85E64"/>
    <w:rsid w:val="00E90816"/>
    <w:rsid w:val="00E923F4"/>
    <w:rsid w:val="00E924ED"/>
    <w:rsid w:val="00E9279E"/>
    <w:rsid w:val="00E9481D"/>
    <w:rsid w:val="00E97D11"/>
    <w:rsid w:val="00EA3277"/>
    <w:rsid w:val="00EA33BE"/>
    <w:rsid w:val="00EA5370"/>
    <w:rsid w:val="00EA59FC"/>
    <w:rsid w:val="00EA6921"/>
    <w:rsid w:val="00EA7F7B"/>
    <w:rsid w:val="00EB4752"/>
    <w:rsid w:val="00EB5E15"/>
    <w:rsid w:val="00EB6379"/>
    <w:rsid w:val="00EC27FC"/>
    <w:rsid w:val="00EC7710"/>
    <w:rsid w:val="00EC7C13"/>
    <w:rsid w:val="00ED2868"/>
    <w:rsid w:val="00ED5D1A"/>
    <w:rsid w:val="00ED7A06"/>
    <w:rsid w:val="00EE2FCF"/>
    <w:rsid w:val="00EF205B"/>
    <w:rsid w:val="00EF3DE7"/>
    <w:rsid w:val="00EF4516"/>
    <w:rsid w:val="00EF59C0"/>
    <w:rsid w:val="00EF6811"/>
    <w:rsid w:val="00F017E7"/>
    <w:rsid w:val="00F03BBE"/>
    <w:rsid w:val="00F049B4"/>
    <w:rsid w:val="00F05149"/>
    <w:rsid w:val="00F22EC8"/>
    <w:rsid w:val="00F24959"/>
    <w:rsid w:val="00F26080"/>
    <w:rsid w:val="00F27418"/>
    <w:rsid w:val="00F31667"/>
    <w:rsid w:val="00F33A3A"/>
    <w:rsid w:val="00F341DE"/>
    <w:rsid w:val="00F34EFC"/>
    <w:rsid w:val="00F35D80"/>
    <w:rsid w:val="00F4072E"/>
    <w:rsid w:val="00F40C96"/>
    <w:rsid w:val="00F41CB6"/>
    <w:rsid w:val="00F41E68"/>
    <w:rsid w:val="00F42695"/>
    <w:rsid w:val="00F42A05"/>
    <w:rsid w:val="00F550C9"/>
    <w:rsid w:val="00F57096"/>
    <w:rsid w:val="00F574BA"/>
    <w:rsid w:val="00F60C49"/>
    <w:rsid w:val="00F61234"/>
    <w:rsid w:val="00F619C5"/>
    <w:rsid w:val="00F62519"/>
    <w:rsid w:val="00F7203D"/>
    <w:rsid w:val="00F7548E"/>
    <w:rsid w:val="00F769A7"/>
    <w:rsid w:val="00F81178"/>
    <w:rsid w:val="00F86BEB"/>
    <w:rsid w:val="00F87A1E"/>
    <w:rsid w:val="00F90DE5"/>
    <w:rsid w:val="00F91968"/>
    <w:rsid w:val="00F94197"/>
    <w:rsid w:val="00FA1A56"/>
    <w:rsid w:val="00FA380D"/>
    <w:rsid w:val="00FA7B1C"/>
    <w:rsid w:val="00FB78E5"/>
    <w:rsid w:val="00FC01AF"/>
    <w:rsid w:val="00FC040B"/>
    <w:rsid w:val="00FC30FA"/>
    <w:rsid w:val="00FE11CF"/>
    <w:rsid w:val="00FE1364"/>
    <w:rsid w:val="00FE684F"/>
    <w:rsid w:val="00FF0657"/>
    <w:rsid w:val="00FF2000"/>
    <w:rsid w:val="00FF31F0"/>
    <w:rsid w:val="00FF7341"/>
    <w:rsid w:val="00FF7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3F79"/>
  <w15:chartTrackingRefBased/>
  <w15:docId w15:val="{8F5D5016-0D76-4891-8373-31990094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Aptos" w:hAnsi="Verdan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kern w:val="2"/>
      <w:sz w:val="24"/>
      <w:szCs w:val="22"/>
      <w:lang w:eastAsia="en-US"/>
    </w:rPr>
  </w:style>
  <w:style w:type="paragraph" w:styleId="Titre1">
    <w:name w:val="heading 1"/>
    <w:basedOn w:val="Normal"/>
    <w:next w:val="Normal"/>
    <w:link w:val="Titre1Car"/>
    <w:autoRedefine/>
    <w:uiPriority w:val="9"/>
    <w:qFormat/>
    <w:rsid w:val="00664880"/>
    <w:pPr>
      <w:keepNext/>
      <w:keepLines/>
      <w:outlineLvl w:val="0"/>
    </w:pPr>
    <w:rPr>
      <w:rFonts w:eastAsia="Times New Roman"/>
      <w:b/>
      <w:sz w:val="32"/>
      <w:szCs w:val="32"/>
    </w:rPr>
  </w:style>
  <w:style w:type="paragraph" w:styleId="Titre2">
    <w:name w:val="heading 2"/>
    <w:basedOn w:val="Normal"/>
    <w:next w:val="Normal"/>
    <w:link w:val="Titre2Car"/>
    <w:autoRedefine/>
    <w:uiPriority w:val="9"/>
    <w:unhideWhenUsed/>
    <w:qFormat/>
    <w:rsid w:val="00771E6A"/>
    <w:pPr>
      <w:keepNext/>
      <w:keepLines/>
      <w:outlineLvl w:val="1"/>
    </w:pPr>
    <w:rPr>
      <w:rFonts w:eastAsia="Times New Roman"/>
      <w:b/>
      <w:color w:val="0F4761"/>
      <w:sz w:val="28"/>
      <w:szCs w:val="26"/>
    </w:rPr>
  </w:style>
  <w:style w:type="paragraph" w:styleId="Titre3">
    <w:name w:val="heading 3"/>
    <w:basedOn w:val="Normal"/>
    <w:next w:val="Normal"/>
    <w:link w:val="Titre3Car"/>
    <w:autoRedefine/>
    <w:uiPriority w:val="9"/>
    <w:unhideWhenUsed/>
    <w:qFormat/>
    <w:rsid w:val="00F40C96"/>
    <w:pPr>
      <w:keepNext/>
      <w:keepLines/>
      <w:outlineLvl w:val="2"/>
    </w:pPr>
    <w:rPr>
      <w:rFonts w:eastAsia="Times New Roman"/>
      <w:b/>
      <w:color w:val="3A7C22"/>
      <w:sz w:val="26"/>
      <w:szCs w:val="24"/>
    </w:rPr>
  </w:style>
  <w:style w:type="paragraph" w:styleId="Titre4">
    <w:name w:val="heading 4"/>
    <w:basedOn w:val="Normal"/>
    <w:next w:val="Normal"/>
    <w:link w:val="Titre4Car"/>
    <w:autoRedefine/>
    <w:uiPriority w:val="9"/>
    <w:unhideWhenUsed/>
    <w:qFormat/>
    <w:rsid w:val="00A3466B"/>
    <w:pPr>
      <w:keepNext/>
      <w:keepLines/>
      <w:outlineLvl w:val="3"/>
    </w:pPr>
    <w:rPr>
      <w:rFonts w:eastAsia="Times New Roman"/>
      <w:b/>
      <w:iCs/>
      <w:color w:val="E97132"/>
    </w:rPr>
  </w:style>
  <w:style w:type="paragraph" w:styleId="Titre5">
    <w:name w:val="heading 5"/>
    <w:basedOn w:val="Normal"/>
    <w:next w:val="Normal"/>
    <w:link w:val="Titre5Car"/>
    <w:uiPriority w:val="9"/>
    <w:unhideWhenUsed/>
    <w:qFormat/>
    <w:rsid w:val="004D1C6F"/>
    <w:pPr>
      <w:keepNext/>
      <w:keepLines/>
      <w:spacing w:before="80" w:after="40"/>
      <w:outlineLvl w:val="4"/>
    </w:pPr>
    <w:rPr>
      <w:rFonts w:eastAsia="Times New Roman"/>
      <w:b/>
      <w:color w:val="0F4761"/>
    </w:rPr>
  </w:style>
  <w:style w:type="paragraph" w:styleId="Titre6">
    <w:name w:val="heading 6"/>
    <w:basedOn w:val="Normal"/>
    <w:next w:val="Normal"/>
    <w:link w:val="Titre6Car"/>
    <w:uiPriority w:val="9"/>
    <w:semiHidden/>
    <w:unhideWhenUsed/>
    <w:qFormat/>
    <w:rsid w:val="007532F6"/>
    <w:pPr>
      <w:keepNext/>
      <w:keepLines/>
      <w:spacing w:before="40"/>
      <w:outlineLvl w:val="5"/>
    </w:pPr>
    <w:rPr>
      <w:rFonts w:ascii="Aptos" w:eastAsia="Times New Roman" w:hAnsi="Aptos"/>
      <w:i/>
      <w:iCs/>
      <w:color w:val="595959"/>
    </w:rPr>
  </w:style>
  <w:style w:type="paragraph" w:styleId="Titre7">
    <w:name w:val="heading 7"/>
    <w:basedOn w:val="Normal"/>
    <w:next w:val="Normal"/>
    <w:link w:val="Titre7Car"/>
    <w:uiPriority w:val="9"/>
    <w:semiHidden/>
    <w:unhideWhenUsed/>
    <w:qFormat/>
    <w:rsid w:val="007532F6"/>
    <w:pPr>
      <w:keepNext/>
      <w:keepLines/>
      <w:spacing w:before="40"/>
      <w:outlineLvl w:val="6"/>
    </w:pPr>
    <w:rPr>
      <w:rFonts w:ascii="Aptos" w:eastAsia="Times New Roman" w:hAnsi="Aptos"/>
      <w:color w:val="595959"/>
    </w:rPr>
  </w:style>
  <w:style w:type="paragraph" w:styleId="Titre8">
    <w:name w:val="heading 8"/>
    <w:basedOn w:val="Normal"/>
    <w:next w:val="Normal"/>
    <w:link w:val="Titre8Car"/>
    <w:uiPriority w:val="9"/>
    <w:semiHidden/>
    <w:unhideWhenUsed/>
    <w:qFormat/>
    <w:rsid w:val="007532F6"/>
    <w:pPr>
      <w:keepNext/>
      <w:keepLines/>
      <w:outlineLvl w:val="7"/>
    </w:pPr>
    <w:rPr>
      <w:rFonts w:ascii="Aptos" w:eastAsia="Times New Roman" w:hAnsi="Aptos"/>
      <w:i/>
      <w:iCs/>
      <w:color w:val="272727"/>
    </w:rPr>
  </w:style>
  <w:style w:type="paragraph" w:styleId="Titre9">
    <w:name w:val="heading 9"/>
    <w:basedOn w:val="Normal"/>
    <w:next w:val="Normal"/>
    <w:link w:val="Titre9Car"/>
    <w:uiPriority w:val="9"/>
    <w:semiHidden/>
    <w:unhideWhenUsed/>
    <w:qFormat/>
    <w:rsid w:val="007532F6"/>
    <w:pPr>
      <w:keepNext/>
      <w:keepLines/>
      <w:outlineLvl w:val="8"/>
    </w:pPr>
    <w:rPr>
      <w:rFonts w:ascii="Aptos" w:eastAsia="Times New Roman" w:hAnsi="Aptos"/>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64880"/>
    <w:rPr>
      <w:rFonts w:eastAsia="Times New Roman"/>
      <w:b/>
      <w:kern w:val="2"/>
      <w:sz w:val="32"/>
      <w:szCs w:val="32"/>
      <w:lang w:eastAsia="en-US"/>
    </w:rPr>
  </w:style>
  <w:style w:type="character" w:customStyle="1" w:styleId="Titre2Car">
    <w:name w:val="Titre 2 Car"/>
    <w:link w:val="Titre2"/>
    <w:uiPriority w:val="9"/>
    <w:rsid w:val="00771E6A"/>
    <w:rPr>
      <w:rFonts w:eastAsia="Times New Roman"/>
      <w:b/>
      <w:color w:val="0F4761"/>
      <w:kern w:val="2"/>
      <w:sz w:val="28"/>
      <w:szCs w:val="26"/>
      <w:lang w:eastAsia="en-US"/>
    </w:rPr>
  </w:style>
  <w:style w:type="character" w:customStyle="1" w:styleId="Titre3Car">
    <w:name w:val="Titre 3 Car"/>
    <w:link w:val="Titre3"/>
    <w:uiPriority w:val="9"/>
    <w:rsid w:val="00F40C96"/>
    <w:rPr>
      <w:rFonts w:eastAsia="Times New Roman"/>
      <w:b/>
      <w:color w:val="3A7C22"/>
      <w:kern w:val="2"/>
      <w:sz w:val="26"/>
      <w:szCs w:val="24"/>
      <w:lang w:eastAsia="en-US"/>
    </w:rPr>
  </w:style>
  <w:style w:type="character" w:customStyle="1" w:styleId="Titre4Car">
    <w:name w:val="Titre 4 Car"/>
    <w:link w:val="Titre4"/>
    <w:uiPriority w:val="9"/>
    <w:rsid w:val="00A3466B"/>
    <w:rPr>
      <w:rFonts w:eastAsia="Times New Roman"/>
      <w:b/>
      <w:iCs/>
      <w:color w:val="E97132"/>
      <w:kern w:val="2"/>
      <w:sz w:val="24"/>
      <w:szCs w:val="22"/>
      <w:lang w:eastAsia="en-US"/>
    </w:rPr>
  </w:style>
  <w:style w:type="character" w:customStyle="1" w:styleId="Titre5Car">
    <w:name w:val="Titre 5 Car"/>
    <w:link w:val="Titre5"/>
    <w:uiPriority w:val="9"/>
    <w:rsid w:val="004D1C6F"/>
    <w:rPr>
      <w:rFonts w:eastAsia="Times New Roman"/>
      <w:b/>
      <w:color w:val="0F4761"/>
      <w:kern w:val="2"/>
      <w:sz w:val="24"/>
      <w:szCs w:val="22"/>
      <w:lang w:eastAsia="en-US"/>
    </w:rPr>
  </w:style>
  <w:style w:type="character" w:customStyle="1" w:styleId="Titre6Car">
    <w:name w:val="Titre 6 Car"/>
    <w:link w:val="Titre6"/>
    <w:uiPriority w:val="9"/>
    <w:semiHidden/>
    <w:rsid w:val="007532F6"/>
    <w:rPr>
      <w:rFonts w:ascii="Aptos" w:eastAsia="Times New Roman" w:hAnsi="Aptos" w:cs="Times New Roman"/>
      <w:i/>
      <w:iCs/>
      <w:color w:val="595959"/>
    </w:rPr>
  </w:style>
  <w:style w:type="character" w:customStyle="1" w:styleId="Titre7Car">
    <w:name w:val="Titre 7 Car"/>
    <w:link w:val="Titre7"/>
    <w:uiPriority w:val="9"/>
    <w:semiHidden/>
    <w:rsid w:val="007532F6"/>
    <w:rPr>
      <w:rFonts w:ascii="Aptos" w:eastAsia="Times New Roman" w:hAnsi="Aptos" w:cs="Times New Roman"/>
      <w:color w:val="595959"/>
    </w:rPr>
  </w:style>
  <w:style w:type="character" w:customStyle="1" w:styleId="Titre8Car">
    <w:name w:val="Titre 8 Car"/>
    <w:link w:val="Titre8"/>
    <w:uiPriority w:val="9"/>
    <w:semiHidden/>
    <w:rsid w:val="007532F6"/>
    <w:rPr>
      <w:rFonts w:ascii="Aptos" w:eastAsia="Times New Roman" w:hAnsi="Aptos" w:cs="Times New Roman"/>
      <w:i/>
      <w:iCs/>
      <w:color w:val="272727"/>
    </w:rPr>
  </w:style>
  <w:style w:type="character" w:customStyle="1" w:styleId="Titre9Car">
    <w:name w:val="Titre 9 Car"/>
    <w:link w:val="Titre9"/>
    <w:uiPriority w:val="9"/>
    <w:semiHidden/>
    <w:rsid w:val="007532F6"/>
    <w:rPr>
      <w:rFonts w:ascii="Aptos" w:eastAsia="Times New Roman" w:hAnsi="Aptos" w:cs="Times New Roman"/>
      <w:color w:val="272727"/>
    </w:rPr>
  </w:style>
  <w:style w:type="paragraph" w:styleId="Titre">
    <w:name w:val="Title"/>
    <w:basedOn w:val="Normal"/>
    <w:next w:val="Normal"/>
    <w:link w:val="TitreCar"/>
    <w:uiPriority w:val="10"/>
    <w:qFormat/>
    <w:rsid w:val="007532F6"/>
    <w:pPr>
      <w:spacing w:after="80" w:line="240" w:lineRule="auto"/>
      <w:contextualSpacing/>
    </w:pPr>
    <w:rPr>
      <w:rFonts w:ascii="Aptos Display" w:eastAsia="Times New Roman" w:hAnsi="Aptos Display"/>
      <w:spacing w:val="-10"/>
      <w:kern w:val="28"/>
      <w:sz w:val="56"/>
      <w:szCs w:val="56"/>
    </w:rPr>
  </w:style>
  <w:style w:type="character" w:customStyle="1" w:styleId="TitreCar">
    <w:name w:val="Titre Car"/>
    <w:link w:val="Titre"/>
    <w:uiPriority w:val="10"/>
    <w:rsid w:val="007532F6"/>
    <w:rPr>
      <w:rFonts w:ascii="Aptos Display" w:eastAsia="Times New Roman" w:hAnsi="Aptos Display" w:cs="Times New Roman"/>
      <w:spacing w:val="-10"/>
      <w:kern w:val="28"/>
      <w:sz w:val="56"/>
      <w:szCs w:val="56"/>
    </w:rPr>
  </w:style>
  <w:style w:type="paragraph" w:styleId="Sous-titre">
    <w:name w:val="Subtitle"/>
    <w:basedOn w:val="Normal"/>
    <w:next w:val="Normal"/>
    <w:link w:val="Sous-titreCar"/>
    <w:uiPriority w:val="11"/>
    <w:qFormat/>
    <w:rsid w:val="007532F6"/>
    <w:pPr>
      <w:numPr>
        <w:ilvl w:val="1"/>
      </w:numPr>
      <w:spacing w:after="160"/>
    </w:pPr>
    <w:rPr>
      <w:rFonts w:ascii="Aptos" w:eastAsia="Times New Roman" w:hAnsi="Aptos"/>
      <w:color w:val="595959"/>
      <w:spacing w:val="15"/>
      <w:sz w:val="28"/>
      <w:szCs w:val="28"/>
    </w:rPr>
  </w:style>
  <w:style w:type="character" w:customStyle="1" w:styleId="Sous-titreCar">
    <w:name w:val="Sous-titre Car"/>
    <w:link w:val="Sous-titre"/>
    <w:uiPriority w:val="11"/>
    <w:rsid w:val="007532F6"/>
    <w:rPr>
      <w:rFonts w:ascii="Aptos" w:eastAsia="Times New Roman" w:hAnsi="Aptos" w:cs="Times New Roman"/>
      <w:color w:val="595959"/>
      <w:spacing w:val="15"/>
      <w:sz w:val="28"/>
      <w:szCs w:val="28"/>
    </w:rPr>
  </w:style>
  <w:style w:type="paragraph" w:styleId="Citation">
    <w:name w:val="Quote"/>
    <w:basedOn w:val="Normal"/>
    <w:next w:val="Normal"/>
    <w:link w:val="CitationCar"/>
    <w:uiPriority w:val="29"/>
    <w:qFormat/>
    <w:rsid w:val="007532F6"/>
    <w:pPr>
      <w:spacing w:before="160" w:after="160"/>
      <w:jc w:val="center"/>
    </w:pPr>
    <w:rPr>
      <w:i/>
      <w:iCs/>
      <w:color w:val="404040"/>
    </w:rPr>
  </w:style>
  <w:style w:type="character" w:customStyle="1" w:styleId="CitationCar">
    <w:name w:val="Citation Car"/>
    <w:link w:val="Citation"/>
    <w:uiPriority w:val="29"/>
    <w:rsid w:val="007532F6"/>
    <w:rPr>
      <w:i/>
      <w:iCs/>
      <w:color w:val="404040"/>
    </w:rPr>
  </w:style>
  <w:style w:type="paragraph" w:styleId="Paragraphedeliste">
    <w:name w:val="List Paragraph"/>
    <w:basedOn w:val="Normal"/>
    <w:uiPriority w:val="34"/>
    <w:qFormat/>
    <w:rsid w:val="007532F6"/>
    <w:pPr>
      <w:ind w:left="720"/>
      <w:contextualSpacing/>
    </w:pPr>
  </w:style>
  <w:style w:type="character" w:styleId="Accentuationintense">
    <w:name w:val="Intense Emphasis"/>
    <w:uiPriority w:val="21"/>
    <w:qFormat/>
    <w:rsid w:val="007532F6"/>
    <w:rPr>
      <w:i/>
      <w:iCs/>
      <w:color w:val="0F4761"/>
    </w:rPr>
  </w:style>
  <w:style w:type="paragraph" w:styleId="Citationintense">
    <w:name w:val="Intense Quote"/>
    <w:basedOn w:val="Normal"/>
    <w:next w:val="Normal"/>
    <w:link w:val="CitationintenseCar"/>
    <w:uiPriority w:val="30"/>
    <w:qFormat/>
    <w:rsid w:val="007532F6"/>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link w:val="Citationintense"/>
    <w:uiPriority w:val="30"/>
    <w:rsid w:val="007532F6"/>
    <w:rPr>
      <w:i/>
      <w:iCs/>
      <w:color w:val="0F4761"/>
    </w:rPr>
  </w:style>
  <w:style w:type="character" w:styleId="Rfrenceintense">
    <w:name w:val="Intense Reference"/>
    <w:uiPriority w:val="32"/>
    <w:qFormat/>
    <w:rsid w:val="007532F6"/>
    <w:rPr>
      <w:b/>
      <w:bCs/>
      <w:smallCaps/>
      <w:color w:val="0F4761"/>
      <w:spacing w:val="5"/>
    </w:rPr>
  </w:style>
  <w:style w:type="character" w:styleId="Lienhypertexte">
    <w:name w:val="Hyperlink"/>
    <w:uiPriority w:val="99"/>
    <w:unhideWhenUsed/>
    <w:qFormat/>
    <w:rsid w:val="00066D1A"/>
    <w:rPr>
      <w:color w:val="467886"/>
      <w:u w:val="single"/>
    </w:rPr>
  </w:style>
  <w:style w:type="character" w:styleId="Mentionnonrsolue">
    <w:name w:val="Unresolved Mention"/>
    <w:uiPriority w:val="99"/>
    <w:semiHidden/>
    <w:unhideWhenUsed/>
    <w:rsid w:val="00066D1A"/>
    <w:rPr>
      <w:color w:val="605E5C"/>
      <w:shd w:val="clear" w:color="auto" w:fill="E1DFDD"/>
    </w:rPr>
  </w:style>
  <w:style w:type="paragraph" w:styleId="TM1">
    <w:name w:val="toc 1"/>
    <w:basedOn w:val="Normal"/>
    <w:next w:val="Normal"/>
    <w:autoRedefine/>
    <w:uiPriority w:val="39"/>
    <w:unhideWhenUsed/>
    <w:rsid w:val="00664880"/>
  </w:style>
  <w:style w:type="paragraph" w:styleId="TM3">
    <w:name w:val="toc 3"/>
    <w:basedOn w:val="Normal"/>
    <w:next w:val="Normal"/>
    <w:autoRedefine/>
    <w:uiPriority w:val="39"/>
    <w:unhideWhenUsed/>
    <w:rsid w:val="00664880"/>
    <w:pPr>
      <w:ind w:left="480"/>
    </w:pPr>
  </w:style>
  <w:style w:type="paragraph" w:styleId="TM2">
    <w:name w:val="toc 2"/>
    <w:basedOn w:val="Normal"/>
    <w:next w:val="Normal"/>
    <w:autoRedefine/>
    <w:uiPriority w:val="39"/>
    <w:unhideWhenUsed/>
    <w:rsid w:val="00664880"/>
    <w:pPr>
      <w:ind w:left="240"/>
    </w:pPr>
  </w:style>
  <w:style w:type="character" w:styleId="Lienhypertextesuivivisit">
    <w:name w:val="FollowedHyperlink"/>
    <w:uiPriority w:val="99"/>
    <w:semiHidden/>
    <w:unhideWhenUsed/>
    <w:rsid w:val="003F7B9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mbery.fr/label-eco-commercant" TargetMode="External"/><Relationship Id="rId3" Type="http://schemas.openxmlformats.org/officeDocument/2006/relationships/styles" Target="styles.xml"/><Relationship Id="rId7" Type="http://schemas.openxmlformats.org/officeDocument/2006/relationships/hyperlink" Target="http://www.chambery.fr/coeur-de-vil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action@mairie-chambery.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an.louis.vacher@orange.fr" TargetMode="External"/><Relationship Id="rId4" Type="http://schemas.openxmlformats.org/officeDocument/2006/relationships/settings" Target="settings.xml"/><Relationship Id="rId9" Type="http://schemas.openxmlformats.org/officeDocument/2006/relationships/hyperlink" Target="http://www.chamber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30E1-C3B4-43EA-8438-8CA1BE54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245</Words>
  <Characters>78351</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Nous Chambé! n°7 mars-mai 2025</vt:lpstr>
    </vt:vector>
  </TitlesOfParts>
  <Company/>
  <LinksUpToDate>false</LinksUpToDate>
  <CharactersWithSpaces>92412</CharactersWithSpaces>
  <SharedDoc>false</SharedDoc>
  <HLinks>
    <vt:vector size="648" baseType="variant">
      <vt:variant>
        <vt:i4>852020</vt:i4>
      </vt:variant>
      <vt:variant>
        <vt:i4>324</vt:i4>
      </vt:variant>
      <vt:variant>
        <vt:i4>0</vt:i4>
      </vt:variant>
      <vt:variant>
        <vt:i4>5</vt:i4>
      </vt:variant>
      <vt:variant>
        <vt:lpwstr/>
      </vt:variant>
      <vt:variant>
        <vt:lpwstr>_Sommaire</vt:lpwstr>
      </vt:variant>
      <vt:variant>
        <vt:i4>852020</vt:i4>
      </vt:variant>
      <vt:variant>
        <vt:i4>321</vt:i4>
      </vt:variant>
      <vt:variant>
        <vt:i4>0</vt:i4>
      </vt:variant>
      <vt:variant>
        <vt:i4>5</vt:i4>
      </vt:variant>
      <vt:variant>
        <vt:lpwstr/>
      </vt:variant>
      <vt:variant>
        <vt:lpwstr>_Sommaire</vt:lpwstr>
      </vt:variant>
      <vt:variant>
        <vt:i4>852020</vt:i4>
      </vt:variant>
      <vt:variant>
        <vt:i4>318</vt:i4>
      </vt:variant>
      <vt:variant>
        <vt:i4>0</vt:i4>
      </vt:variant>
      <vt:variant>
        <vt:i4>5</vt:i4>
      </vt:variant>
      <vt:variant>
        <vt:lpwstr/>
      </vt:variant>
      <vt:variant>
        <vt:lpwstr>_Sommaire</vt:lpwstr>
      </vt:variant>
      <vt:variant>
        <vt:i4>852020</vt:i4>
      </vt:variant>
      <vt:variant>
        <vt:i4>315</vt:i4>
      </vt:variant>
      <vt:variant>
        <vt:i4>0</vt:i4>
      </vt:variant>
      <vt:variant>
        <vt:i4>5</vt:i4>
      </vt:variant>
      <vt:variant>
        <vt:lpwstr/>
      </vt:variant>
      <vt:variant>
        <vt:lpwstr>_Sommaire</vt:lpwstr>
      </vt:variant>
      <vt:variant>
        <vt:i4>2162692</vt:i4>
      </vt:variant>
      <vt:variant>
        <vt:i4>312</vt:i4>
      </vt:variant>
      <vt:variant>
        <vt:i4>0</vt:i4>
      </vt:variant>
      <vt:variant>
        <vt:i4>5</vt:i4>
      </vt:variant>
      <vt:variant>
        <vt:lpwstr>mailto:jean.louis.vacher@orange.fr</vt:lpwstr>
      </vt:variant>
      <vt:variant>
        <vt:lpwstr/>
      </vt:variant>
      <vt:variant>
        <vt:i4>852020</vt:i4>
      </vt:variant>
      <vt:variant>
        <vt:i4>309</vt:i4>
      </vt:variant>
      <vt:variant>
        <vt:i4>0</vt:i4>
      </vt:variant>
      <vt:variant>
        <vt:i4>5</vt:i4>
      </vt:variant>
      <vt:variant>
        <vt:lpwstr/>
      </vt:variant>
      <vt:variant>
        <vt:lpwstr>_Sommaire</vt:lpwstr>
      </vt:variant>
      <vt:variant>
        <vt:i4>852020</vt:i4>
      </vt:variant>
      <vt:variant>
        <vt:i4>306</vt:i4>
      </vt:variant>
      <vt:variant>
        <vt:i4>0</vt:i4>
      </vt:variant>
      <vt:variant>
        <vt:i4>5</vt:i4>
      </vt:variant>
      <vt:variant>
        <vt:lpwstr/>
      </vt:variant>
      <vt:variant>
        <vt:lpwstr>_Sommaire</vt:lpwstr>
      </vt:variant>
      <vt:variant>
        <vt:i4>6619183</vt:i4>
      </vt:variant>
      <vt:variant>
        <vt:i4>303</vt:i4>
      </vt:variant>
      <vt:variant>
        <vt:i4>0</vt:i4>
      </vt:variant>
      <vt:variant>
        <vt:i4>5</vt:i4>
      </vt:variant>
      <vt:variant>
        <vt:lpwstr>http://www.chambery.fr/</vt:lpwstr>
      </vt:variant>
      <vt:variant>
        <vt:lpwstr/>
      </vt:variant>
      <vt:variant>
        <vt:i4>7012470</vt:i4>
      </vt:variant>
      <vt:variant>
        <vt:i4>300</vt:i4>
      </vt:variant>
      <vt:variant>
        <vt:i4>0</vt:i4>
      </vt:variant>
      <vt:variant>
        <vt:i4>5</vt:i4>
      </vt:variant>
      <vt:variant>
        <vt:lpwstr>http://www.chambery.fr/label-eco-commercant</vt:lpwstr>
      </vt:variant>
      <vt:variant>
        <vt:lpwstr/>
      </vt:variant>
      <vt:variant>
        <vt:i4>6094920</vt:i4>
      </vt:variant>
      <vt:variant>
        <vt:i4>297</vt:i4>
      </vt:variant>
      <vt:variant>
        <vt:i4>0</vt:i4>
      </vt:variant>
      <vt:variant>
        <vt:i4>5</vt:i4>
      </vt:variant>
      <vt:variant>
        <vt:lpwstr>http://www.chambery.fr/coeur-de-ville</vt:lpwstr>
      </vt:variant>
      <vt:variant>
        <vt:lpwstr/>
      </vt:variant>
      <vt:variant>
        <vt:i4>852020</vt:i4>
      </vt:variant>
      <vt:variant>
        <vt:i4>294</vt:i4>
      </vt:variant>
      <vt:variant>
        <vt:i4>0</vt:i4>
      </vt:variant>
      <vt:variant>
        <vt:i4>5</vt:i4>
      </vt:variant>
      <vt:variant>
        <vt:lpwstr/>
      </vt:variant>
      <vt:variant>
        <vt:lpwstr>_Sommaire</vt:lpwstr>
      </vt:variant>
      <vt:variant>
        <vt:i4>852020</vt:i4>
      </vt:variant>
      <vt:variant>
        <vt:i4>291</vt:i4>
      </vt:variant>
      <vt:variant>
        <vt:i4>0</vt:i4>
      </vt:variant>
      <vt:variant>
        <vt:i4>5</vt:i4>
      </vt:variant>
      <vt:variant>
        <vt:lpwstr/>
      </vt:variant>
      <vt:variant>
        <vt:lpwstr>_Sommaire</vt:lpwstr>
      </vt:variant>
      <vt:variant>
        <vt:i4>852020</vt:i4>
      </vt:variant>
      <vt:variant>
        <vt:i4>288</vt:i4>
      </vt:variant>
      <vt:variant>
        <vt:i4>0</vt:i4>
      </vt:variant>
      <vt:variant>
        <vt:i4>5</vt:i4>
      </vt:variant>
      <vt:variant>
        <vt:lpwstr/>
      </vt:variant>
      <vt:variant>
        <vt:lpwstr>_Sommaire</vt:lpwstr>
      </vt:variant>
      <vt:variant>
        <vt:i4>852020</vt:i4>
      </vt:variant>
      <vt:variant>
        <vt:i4>285</vt:i4>
      </vt:variant>
      <vt:variant>
        <vt:i4>0</vt:i4>
      </vt:variant>
      <vt:variant>
        <vt:i4>5</vt:i4>
      </vt:variant>
      <vt:variant>
        <vt:lpwstr/>
      </vt:variant>
      <vt:variant>
        <vt:lpwstr>_Sommaire</vt:lpwstr>
      </vt:variant>
      <vt:variant>
        <vt:i4>852020</vt:i4>
      </vt:variant>
      <vt:variant>
        <vt:i4>282</vt:i4>
      </vt:variant>
      <vt:variant>
        <vt:i4>0</vt:i4>
      </vt:variant>
      <vt:variant>
        <vt:i4>5</vt:i4>
      </vt:variant>
      <vt:variant>
        <vt:lpwstr/>
      </vt:variant>
      <vt:variant>
        <vt:lpwstr>_Sommaire</vt:lpwstr>
      </vt:variant>
      <vt:variant>
        <vt:i4>852020</vt:i4>
      </vt:variant>
      <vt:variant>
        <vt:i4>279</vt:i4>
      </vt:variant>
      <vt:variant>
        <vt:i4>0</vt:i4>
      </vt:variant>
      <vt:variant>
        <vt:i4>5</vt:i4>
      </vt:variant>
      <vt:variant>
        <vt:lpwstr/>
      </vt:variant>
      <vt:variant>
        <vt:lpwstr>_Sommaire</vt:lpwstr>
      </vt:variant>
      <vt:variant>
        <vt:i4>1638457</vt:i4>
      </vt:variant>
      <vt:variant>
        <vt:i4>275</vt:i4>
      </vt:variant>
      <vt:variant>
        <vt:i4>0</vt:i4>
      </vt:variant>
      <vt:variant>
        <vt:i4>5</vt:i4>
      </vt:variant>
      <vt:variant>
        <vt:lpwstr/>
      </vt:variant>
      <vt:variant>
        <vt:lpwstr>_Toc192496351</vt:lpwstr>
      </vt:variant>
      <vt:variant>
        <vt:i4>1638457</vt:i4>
      </vt:variant>
      <vt:variant>
        <vt:i4>272</vt:i4>
      </vt:variant>
      <vt:variant>
        <vt:i4>0</vt:i4>
      </vt:variant>
      <vt:variant>
        <vt:i4>5</vt:i4>
      </vt:variant>
      <vt:variant>
        <vt:lpwstr/>
      </vt:variant>
      <vt:variant>
        <vt:lpwstr>_Toc192496350</vt:lpwstr>
      </vt:variant>
      <vt:variant>
        <vt:i4>1572921</vt:i4>
      </vt:variant>
      <vt:variant>
        <vt:i4>269</vt:i4>
      </vt:variant>
      <vt:variant>
        <vt:i4>0</vt:i4>
      </vt:variant>
      <vt:variant>
        <vt:i4>5</vt:i4>
      </vt:variant>
      <vt:variant>
        <vt:lpwstr/>
      </vt:variant>
      <vt:variant>
        <vt:lpwstr>_Toc192496349</vt:lpwstr>
      </vt:variant>
      <vt:variant>
        <vt:i4>1572921</vt:i4>
      </vt:variant>
      <vt:variant>
        <vt:i4>266</vt:i4>
      </vt:variant>
      <vt:variant>
        <vt:i4>0</vt:i4>
      </vt:variant>
      <vt:variant>
        <vt:i4>5</vt:i4>
      </vt:variant>
      <vt:variant>
        <vt:lpwstr/>
      </vt:variant>
      <vt:variant>
        <vt:lpwstr>_Toc192496348</vt:lpwstr>
      </vt:variant>
      <vt:variant>
        <vt:i4>1572921</vt:i4>
      </vt:variant>
      <vt:variant>
        <vt:i4>263</vt:i4>
      </vt:variant>
      <vt:variant>
        <vt:i4>0</vt:i4>
      </vt:variant>
      <vt:variant>
        <vt:i4>5</vt:i4>
      </vt:variant>
      <vt:variant>
        <vt:lpwstr/>
      </vt:variant>
      <vt:variant>
        <vt:lpwstr>_Toc192496347</vt:lpwstr>
      </vt:variant>
      <vt:variant>
        <vt:i4>1572921</vt:i4>
      </vt:variant>
      <vt:variant>
        <vt:i4>260</vt:i4>
      </vt:variant>
      <vt:variant>
        <vt:i4>0</vt:i4>
      </vt:variant>
      <vt:variant>
        <vt:i4>5</vt:i4>
      </vt:variant>
      <vt:variant>
        <vt:lpwstr/>
      </vt:variant>
      <vt:variant>
        <vt:lpwstr>_Toc192496346</vt:lpwstr>
      </vt:variant>
      <vt:variant>
        <vt:i4>1572921</vt:i4>
      </vt:variant>
      <vt:variant>
        <vt:i4>257</vt:i4>
      </vt:variant>
      <vt:variant>
        <vt:i4>0</vt:i4>
      </vt:variant>
      <vt:variant>
        <vt:i4>5</vt:i4>
      </vt:variant>
      <vt:variant>
        <vt:lpwstr/>
      </vt:variant>
      <vt:variant>
        <vt:lpwstr>_Toc192496345</vt:lpwstr>
      </vt:variant>
      <vt:variant>
        <vt:i4>1572921</vt:i4>
      </vt:variant>
      <vt:variant>
        <vt:i4>254</vt:i4>
      </vt:variant>
      <vt:variant>
        <vt:i4>0</vt:i4>
      </vt:variant>
      <vt:variant>
        <vt:i4>5</vt:i4>
      </vt:variant>
      <vt:variant>
        <vt:lpwstr/>
      </vt:variant>
      <vt:variant>
        <vt:lpwstr>_Toc192496344</vt:lpwstr>
      </vt:variant>
      <vt:variant>
        <vt:i4>1572921</vt:i4>
      </vt:variant>
      <vt:variant>
        <vt:i4>251</vt:i4>
      </vt:variant>
      <vt:variant>
        <vt:i4>0</vt:i4>
      </vt:variant>
      <vt:variant>
        <vt:i4>5</vt:i4>
      </vt:variant>
      <vt:variant>
        <vt:lpwstr/>
      </vt:variant>
      <vt:variant>
        <vt:lpwstr>_Toc192496343</vt:lpwstr>
      </vt:variant>
      <vt:variant>
        <vt:i4>1572921</vt:i4>
      </vt:variant>
      <vt:variant>
        <vt:i4>248</vt:i4>
      </vt:variant>
      <vt:variant>
        <vt:i4>0</vt:i4>
      </vt:variant>
      <vt:variant>
        <vt:i4>5</vt:i4>
      </vt:variant>
      <vt:variant>
        <vt:lpwstr/>
      </vt:variant>
      <vt:variant>
        <vt:lpwstr>_Toc192496342</vt:lpwstr>
      </vt:variant>
      <vt:variant>
        <vt:i4>1572921</vt:i4>
      </vt:variant>
      <vt:variant>
        <vt:i4>245</vt:i4>
      </vt:variant>
      <vt:variant>
        <vt:i4>0</vt:i4>
      </vt:variant>
      <vt:variant>
        <vt:i4>5</vt:i4>
      </vt:variant>
      <vt:variant>
        <vt:lpwstr/>
      </vt:variant>
      <vt:variant>
        <vt:lpwstr>_Toc192496341</vt:lpwstr>
      </vt:variant>
      <vt:variant>
        <vt:i4>1572921</vt:i4>
      </vt:variant>
      <vt:variant>
        <vt:i4>242</vt:i4>
      </vt:variant>
      <vt:variant>
        <vt:i4>0</vt:i4>
      </vt:variant>
      <vt:variant>
        <vt:i4>5</vt:i4>
      </vt:variant>
      <vt:variant>
        <vt:lpwstr/>
      </vt:variant>
      <vt:variant>
        <vt:lpwstr>_Toc192496340</vt:lpwstr>
      </vt:variant>
      <vt:variant>
        <vt:i4>2031673</vt:i4>
      </vt:variant>
      <vt:variant>
        <vt:i4>239</vt:i4>
      </vt:variant>
      <vt:variant>
        <vt:i4>0</vt:i4>
      </vt:variant>
      <vt:variant>
        <vt:i4>5</vt:i4>
      </vt:variant>
      <vt:variant>
        <vt:lpwstr/>
      </vt:variant>
      <vt:variant>
        <vt:lpwstr>_Toc192496339</vt:lpwstr>
      </vt:variant>
      <vt:variant>
        <vt:i4>2031673</vt:i4>
      </vt:variant>
      <vt:variant>
        <vt:i4>236</vt:i4>
      </vt:variant>
      <vt:variant>
        <vt:i4>0</vt:i4>
      </vt:variant>
      <vt:variant>
        <vt:i4>5</vt:i4>
      </vt:variant>
      <vt:variant>
        <vt:lpwstr/>
      </vt:variant>
      <vt:variant>
        <vt:lpwstr>_Toc192496338</vt:lpwstr>
      </vt:variant>
      <vt:variant>
        <vt:i4>2031673</vt:i4>
      </vt:variant>
      <vt:variant>
        <vt:i4>233</vt:i4>
      </vt:variant>
      <vt:variant>
        <vt:i4>0</vt:i4>
      </vt:variant>
      <vt:variant>
        <vt:i4>5</vt:i4>
      </vt:variant>
      <vt:variant>
        <vt:lpwstr/>
      </vt:variant>
      <vt:variant>
        <vt:lpwstr>_Toc192496337</vt:lpwstr>
      </vt:variant>
      <vt:variant>
        <vt:i4>2031673</vt:i4>
      </vt:variant>
      <vt:variant>
        <vt:i4>230</vt:i4>
      </vt:variant>
      <vt:variant>
        <vt:i4>0</vt:i4>
      </vt:variant>
      <vt:variant>
        <vt:i4>5</vt:i4>
      </vt:variant>
      <vt:variant>
        <vt:lpwstr/>
      </vt:variant>
      <vt:variant>
        <vt:lpwstr>_Toc192496336</vt:lpwstr>
      </vt:variant>
      <vt:variant>
        <vt:i4>2031673</vt:i4>
      </vt:variant>
      <vt:variant>
        <vt:i4>227</vt:i4>
      </vt:variant>
      <vt:variant>
        <vt:i4>0</vt:i4>
      </vt:variant>
      <vt:variant>
        <vt:i4>5</vt:i4>
      </vt:variant>
      <vt:variant>
        <vt:lpwstr/>
      </vt:variant>
      <vt:variant>
        <vt:lpwstr>_Toc192496335</vt:lpwstr>
      </vt:variant>
      <vt:variant>
        <vt:i4>2031673</vt:i4>
      </vt:variant>
      <vt:variant>
        <vt:i4>224</vt:i4>
      </vt:variant>
      <vt:variant>
        <vt:i4>0</vt:i4>
      </vt:variant>
      <vt:variant>
        <vt:i4>5</vt:i4>
      </vt:variant>
      <vt:variant>
        <vt:lpwstr/>
      </vt:variant>
      <vt:variant>
        <vt:lpwstr>_Toc192496334</vt:lpwstr>
      </vt:variant>
      <vt:variant>
        <vt:i4>2031673</vt:i4>
      </vt:variant>
      <vt:variant>
        <vt:i4>221</vt:i4>
      </vt:variant>
      <vt:variant>
        <vt:i4>0</vt:i4>
      </vt:variant>
      <vt:variant>
        <vt:i4>5</vt:i4>
      </vt:variant>
      <vt:variant>
        <vt:lpwstr/>
      </vt:variant>
      <vt:variant>
        <vt:lpwstr>_Toc192496333</vt:lpwstr>
      </vt:variant>
      <vt:variant>
        <vt:i4>2031673</vt:i4>
      </vt:variant>
      <vt:variant>
        <vt:i4>218</vt:i4>
      </vt:variant>
      <vt:variant>
        <vt:i4>0</vt:i4>
      </vt:variant>
      <vt:variant>
        <vt:i4>5</vt:i4>
      </vt:variant>
      <vt:variant>
        <vt:lpwstr/>
      </vt:variant>
      <vt:variant>
        <vt:lpwstr>_Toc192496332</vt:lpwstr>
      </vt:variant>
      <vt:variant>
        <vt:i4>2031673</vt:i4>
      </vt:variant>
      <vt:variant>
        <vt:i4>215</vt:i4>
      </vt:variant>
      <vt:variant>
        <vt:i4>0</vt:i4>
      </vt:variant>
      <vt:variant>
        <vt:i4>5</vt:i4>
      </vt:variant>
      <vt:variant>
        <vt:lpwstr/>
      </vt:variant>
      <vt:variant>
        <vt:lpwstr>_Toc192496331</vt:lpwstr>
      </vt:variant>
      <vt:variant>
        <vt:i4>2031673</vt:i4>
      </vt:variant>
      <vt:variant>
        <vt:i4>212</vt:i4>
      </vt:variant>
      <vt:variant>
        <vt:i4>0</vt:i4>
      </vt:variant>
      <vt:variant>
        <vt:i4>5</vt:i4>
      </vt:variant>
      <vt:variant>
        <vt:lpwstr/>
      </vt:variant>
      <vt:variant>
        <vt:lpwstr>_Toc192496330</vt:lpwstr>
      </vt:variant>
      <vt:variant>
        <vt:i4>1966137</vt:i4>
      </vt:variant>
      <vt:variant>
        <vt:i4>209</vt:i4>
      </vt:variant>
      <vt:variant>
        <vt:i4>0</vt:i4>
      </vt:variant>
      <vt:variant>
        <vt:i4>5</vt:i4>
      </vt:variant>
      <vt:variant>
        <vt:lpwstr/>
      </vt:variant>
      <vt:variant>
        <vt:lpwstr>_Toc192496329</vt:lpwstr>
      </vt:variant>
      <vt:variant>
        <vt:i4>1966137</vt:i4>
      </vt:variant>
      <vt:variant>
        <vt:i4>206</vt:i4>
      </vt:variant>
      <vt:variant>
        <vt:i4>0</vt:i4>
      </vt:variant>
      <vt:variant>
        <vt:i4>5</vt:i4>
      </vt:variant>
      <vt:variant>
        <vt:lpwstr/>
      </vt:variant>
      <vt:variant>
        <vt:lpwstr>_Toc192496328</vt:lpwstr>
      </vt:variant>
      <vt:variant>
        <vt:i4>1966137</vt:i4>
      </vt:variant>
      <vt:variant>
        <vt:i4>203</vt:i4>
      </vt:variant>
      <vt:variant>
        <vt:i4>0</vt:i4>
      </vt:variant>
      <vt:variant>
        <vt:i4>5</vt:i4>
      </vt:variant>
      <vt:variant>
        <vt:lpwstr/>
      </vt:variant>
      <vt:variant>
        <vt:lpwstr>_Toc192496327</vt:lpwstr>
      </vt:variant>
      <vt:variant>
        <vt:i4>1966137</vt:i4>
      </vt:variant>
      <vt:variant>
        <vt:i4>200</vt:i4>
      </vt:variant>
      <vt:variant>
        <vt:i4>0</vt:i4>
      </vt:variant>
      <vt:variant>
        <vt:i4>5</vt:i4>
      </vt:variant>
      <vt:variant>
        <vt:lpwstr/>
      </vt:variant>
      <vt:variant>
        <vt:lpwstr>_Toc192496326</vt:lpwstr>
      </vt:variant>
      <vt:variant>
        <vt:i4>1966137</vt:i4>
      </vt:variant>
      <vt:variant>
        <vt:i4>197</vt:i4>
      </vt:variant>
      <vt:variant>
        <vt:i4>0</vt:i4>
      </vt:variant>
      <vt:variant>
        <vt:i4>5</vt:i4>
      </vt:variant>
      <vt:variant>
        <vt:lpwstr/>
      </vt:variant>
      <vt:variant>
        <vt:lpwstr>_Toc192496325</vt:lpwstr>
      </vt:variant>
      <vt:variant>
        <vt:i4>1966137</vt:i4>
      </vt:variant>
      <vt:variant>
        <vt:i4>194</vt:i4>
      </vt:variant>
      <vt:variant>
        <vt:i4>0</vt:i4>
      </vt:variant>
      <vt:variant>
        <vt:i4>5</vt:i4>
      </vt:variant>
      <vt:variant>
        <vt:lpwstr/>
      </vt:variant>
      <vt:variant>
        <vt:lpwstr>_Toc192496324</vt:lpwstr>
      </vt:variant>
      <vt:variant>
        <vt:i4>1966137</vt:i4>
      </vt:variant>
      <vt:variant>
        <vt:i4>191</vt:i4>
      </vt:variant>
      <vt:variant>
        <vt:i4>0</vt:i4>
      </vt:variant>
      <vt:variant>
        <vt:i4>5</vt:i4>
      </vt:variant>
      <vt:variant>
        <vt:lpwstr/>
      </vt:variant>
      <vt:variant>
        <vt:lpwstr>_Toc192496323</vt:lpwstr>
      </vt:variant>
      <vt:variant>
        <vt:i4>1966137</vt:i4>
      </vt:variant>
      <vt:variant>
        <vt:i4>188</vt:i4>
      </vt:variant>
      <vt:variant>
        <vt:i4>0</vt:i4>
      </vt:variant>
      <vt:variant>
        <vt:i4>5</vt:i4>
      </vt:variant>
      <vt:variant>
        <vt:lpwstr/>
      </vt:variant>
      <vt:variant>
        <vt:lpwstr>_Toc192496322</vt:lpwstr>
      </vt:variant>
      <vt:variant>
        <vt:i4>1966137</vt:i4>
      </vt:variant>
      <vt:variant>
        <vt:i4>185</vt:i4>
      </vt:variant>
      <vt:variant>
        <vt:i4>0</vt:i4>
      </vt:variant>
      <vt:variant>
        <vt:i4>5</vt:i4>
      </vt:variant>
      <vt:variant>
        <vt:lpwstr/>
      </vt:variant>
      <vt:variant>
        <vt:lpwstr>_Toc192496321</vt:lpwstr>
      </vt:variant>
      <vt:variant>
        <vt:i4>1966137</vt:i4>
      </vt:variant>
      <vt:variant>
        <vt:i4>182</vt:i4>
      </vt:variant>
      <vt:variant>
        <vt:i4>0</vt:i4>
      </vt:variant>
      <vt:variant>
        <vt:i4>5</vt:i4>
      </vt:variant>
      <vt:variant>
        <vt:lpwstr/>
      </vt:variant>
      <vt:variant>
        <vt:lpwstr>_Toc192496320</vt:lpwstr>
      </vt:variant>
      <vt:variant>
        <vt:i4>1900601</vt:i4>
      </vt:variant>
      <vt:variant>
        <vt:i4>179</vt:i4>
      </vt:variant>
      <vt:variant>
        <vt:i4>0</vt:i4>
      </vt:variant>
      <vt:variant>
        <vt:i4>5</vt:i4>
      </vt:variant>
      <vt:variant>
        <vt:lpwstr/>
      </vt:variant>
      <vt:variant>
        <vt:lpwstr>_Toc192496319</vt:lpwstr>
      </vt:variant>
      <vt:variant>
        <vt:i4>1900601</vt:i4>
      </vt:variant>
      <vt:variant>
        <vt:i4>176</vt:i4>
      </vt:variant>
      <vt:variant>
        <vt:i4>0</vt:i4>
      </vt:variant>
      <vt:variant>
        <vt:i4>5</vt:i4>
      </vt:variant>
      <vt:variant>
        <vt:lpwstr/>
      </vt:variant>
      <vt:variant>
        <vt:lpwstr>_Toc192496318</vt:lpwstr>
      </vt:variant>
      <vt:variant>
        <vt:i4>1900601</vt:i4>
      </vt:variant>
      <vt:variant>
        <vt:i4>173</vt:i4>
      </vt:variant>
      <vt:variant>
        <vt:i4>0</vt:i4>
      </vt:variant>
      <vt:variant>
        <vt:i4>5</vt:i4>
      </vt:variant>
      <vt:variant>
        <vt:lpwstr/>
      </vt:variant>
      <vt:variant>
        <vt:lpwstr>_Toc192496317</vt:lpwstr>
      </vt:variant>
      <vt:variant>
        <vt:i4>1900601</vt:i4>
      </vt:variant>
      <vt:variant>
        <vt:i4>170</vt:i4>
      </vt:variant>
      <vt:variant>
        <vt:i4>0</vt:i4>
      </vt:variant>
      <vt:variant>
        <vt:i4>5</vt:i4>
      </vt:variant>
      <vt:variant>
        <vt:lpwstr/>
      </vt:variant>
      <vt:variant>
        <vt:lpwstr>_Toc192496316</vt:lpwstr>
      </vt:variant>
      <vt:variant>
        <vt:i4>1900601</vt:i4>
      </vt:variant>
      <vt:variant>
        <vt:i4>167</vt:i4>
      </vt:variant>
      <vt:variant>
        <vt:i4>0</vt:i4>
      </vt:variant>
      <vt:variant>
        <vt:i4>5</vt:i4>
      </vt:variant>
      <vt:variant>
        <vt:lpwstr/>
      </vt:variant>
      <vt:variant>
        <vt:lpwstr>_Toc192496315</vt:lpwstr>
      </vt:variant>
      <vt:variant>
        <vt:i4>1900601</vt:i4>
      </vt:variant>
      <vt:variant>
        <vt:i4>164</vt:i4>
      </vt:variant>
      <vt:variant>
        <vt:i4>0</vt:i4>
      </vt:variant>
      <vt:variant>
        <vt:i4>5</vt:i4>
      </vt:variant>
      <vt:variant>
        <vt:lpwstr/>
      </vt:variant>
      <vt:variant>
        <vt:lpwstr>_Toc192496314</vt:lpwstr>
      </vt:variant>
      <vt:variant>
        <vt:i4>1900601</vt:i4>
      </vt:variant>
      <vt:variant>
        <vt:i4>161</vt:i4>
      </vt:variant>
      <vt:variant>
        <vt:i4>0</vt:i4>
      </vt:variant>
      <vt:variant>
        <vt:i4>5</vt:i4>
      </vt:variant>
      <vt:variant>
        <vt:lpwstr/>
      </vt:variant>
      <vt:variant>
        <vt:lpwstr>_Toc192496313</vt:lpwstr>
      </vt:variant>
      <vt:variant>
        <vt:i4>1900601</vt:i4>
      </vt:variant>
      <vt:variant>
        <vt:i4>158</vt:i4>
      </vt:variant>
      <vt:variant>
        <vt:i4>0</vt:i4>
      </vt:variant>
      <vt:variant>
        <vt:i4>5</vt:i4>
      </vt:variant>
      <vt:variant>
        <vt:lpwstr/>
      </vt:variant>
      <vt:variant>
        <vt:lpwstr>_Toc192496312</vt:lpwstr>
      </vt:variant>
      <vt:variant>
        <vt:i4>1900601</vt:i4>
      </vt:variant>
      <vt:variant>
        <vt:i4>155</vt:i4>
      </vt:variant>
      <vt:variant>
        <vt:i4>0</vt:i4>
      </vt:variant>
      <vt:variant>
        <vt:i4>5</vt:i4>
      </vt:variant>
      <vt:variant>
        <vt:lpwstr/>
      </vt:variant>
      <vt:variant>
        <vt:lpwstr>_Toc192496311</vt:lpwstr>
      </vt:variant>
      <vt:variant>
        <vt:i4>1900601</vt:i4>
      </vt:variant>
      <vt:variant>
        <vt:i4>152</vt:i4>
      </vt:variant>
      <vt:variant>
        <vt:i4>0</vt:i4>
      </vt:variant>
      <vt:variant>
        <vt:i4>5</vt:i4>
      </vt:variant>
      <vt:variant>
        <vt:lpwstr/>
      </vt:variant>
      <vt:variant>
        <vt:lpwstr>_Toc192496310</vt:lpwstr>
      </vt:variant>
      <vt:variant>
        <vt:i4>1835065</vt:i4>
      </vt:variant>
      <vt:variant>
        <vt:i4>149</vt:i4>
      </vt:variant>
      <vt:variant>
        <vt:i4>0</vt:i4>
      </vt:variant>
      <vt:variant>
        <vt:i4>5</vt:i4>
      </vt:variant>
      <vt:variant>
        <vt:lpwstr/>
      </vt:variant>
      <vt:variant>
        <vt:lpwstr>_Toc192496309</vt:lpwstr>
      </vt:variant>
      <vt:variant>
        <vt:i4>1835065</vt:i4>
      </vt:variant>
      <vt:variant>
        <vt:i4>146</vt:i4>
      </vt:variant>
      <vt:variant>
        <vt:i4>0</vt:i4>
      </vt:variant>
      <vt:variant>
        <vt:i4>5</vt:i4>
      </vt:variant>
      <vt:variant>
        <vt:lpwstr/>
      </vt:variant>
      <vt:variant>
        <vt:lpwstr>_Toc192496308</vt:lpwstr>
      </vt:variant>
      <vt:variant>
        <vt:i4>1835065</vt:i4>
      </vt:variant>
      <vt:variant>
        <vt:i4>143</vt:i4>
      </vt:variant>
      <vt:variant>
        <vt:i4>0</vt:i4>
      </vt:variant>
      <vt:variant>
        <vt:i4>5</vt:i4>
      </vt:variant>
      <vt:variant>
        <vt:lpwstr/>
      </vt:variant>
      <vt:variant>
        <vt:lpwstr>_Toc192496307</vt:lpwstr>
      </vt:variant>
      <vt:variant>
        <vt:i4>1835065</vt:i4>
      </vt:variant>
      <vt:variant>
        <vt:i4>140</vt:i4>
      </vt:variant>
      <vt:variant>
        <vt:i4>0</vt:i4>
      </vt:variant>
      <vt:variant>
        <vt:i4>5</vt:i4>
      </vt:variant>
      <vt:variant>
        <vt:lpwstr/>
      </vt:variant>
      <vt:variant>
        <vt:lpwstr>_Toc192496306</vt:lpwstr>
      </vt:variant>
      <vt:variant>
        <vt:i4>1835065</vt:i4>
      </vt:variant>
      <vt:variant>
        <vt:i4>137</vt:i4>
      </vt:variant>
      <vt:variant>
        <vt:i4>0</vt:i4>
      </vt:variant>
      <vt:variant>
        <vt:i4>5</vt:i4>
      </vt:variant>
      <vt:variant>
        <vt:lpwstr/>
      </vt:variant>
      <vt:variant>
        <vt:lpwstr>_Toc192496305</vt:lpwstr>
      </vt:variant>
      <vt:variant>
        <vt:i4>1835065</vt:i4>
      </vt:variant>
      <vt:variant>
        <vt:i4>134</vt:i4>
      </vt:variant>
      <vt:variant>
        <vt:i4>0</vt:i4>
      </vt:variant>
      <vt:variant>
        <vt:i4>5</vt:i4>
      </vt:variant>
      <vt:variant>
        <vt:lpwstr/>
      </vt:variant>
      <vt:variant>
        <vt:lpwstr>_Toc192496304</vt:lpwstr>
      </vt:variant>
      <vt:variant>
        <vt:i4>1835065</vt:i4>
      </vt:variant>
      <vt:variant>
        <vt:i4>131</vt:i4>
      </vt:variant>
      <vt:variant>
        <vt:i4>0</vt:i4>
      </vt:variant>
      <vt:variant>
        <vt:i4>5</vt:i4>
      </vt:variant>
      <vt:variant>
        <vt:lpwstr/>
      </vt:variant>
      <vt:variant>
        <vt:lpwstr>_Toc192496303</vt:lpwstr>
      </vt:variant>
      <vt:variant>
        <vt:i4>1835065</vt:i4>
      </vt:variant>
      <vt:variant>
        <vt:i4>128</vt:i4>
      </vt:variant>
      <vt:variant>
        <vt:i4>0</vt:i4>
      </vt:variant>
      <vt:variant>
        <vt:i4>5</vt:i4>
      </vt:variant>
      <vt:variant>
        <vt:lpwstr/>
      </vt:variant>
      <vt:variant>
        <vt:lpwstr>_Toc192496302</vt:lpwstr>
      </vt:variant>
      <vt:variant>
        <vt:i4>1835065</vt:i4>
      </vt:variant>
      <vt:variant>
        <vt:i4>125</vt:i4>
      </vt:variant>
      <vt:variant>
        <vt:i4>0</vt:i4>
      </vt:variant>
      <vt:variant>
        <vt:i4>5</vt:i4>
      </vt:variant>
      <vt:variant>
        <vt:lpwstr/>
      </vt:variant>
      <vt:variant>
        <vt:lpwstr>_Toc192496301</vt:lpwstr>
      </vt:variant>
      <vt:variant>
        <vt:i4>1835065</vt:i4>
      </vt:variant>
      <vt:variant>
        <vt:i4>122</vt:i4>
      </vt:variant>
      <vt:variant>
        <vt:i4>0</vt:i4>
      </vt:variant>
      <vt:variant>
        <vt:i4>5</vt:i4>
      </vt:variant>
      <vt:variant>
        <vt:lpwstr/>
      </vt:variant>
      <vt:variant>
        <vt:lpwstr>_Toc192496300</vt:lpwstr>
      </vt:variant>
      <vt:variant>
        <vt:i4>1376312</vt:i4>
      </vt:variant>
      <vt:variant>
        <vt:i4>119</vt:i4>
      </vt:variant>
      <vt:variant>
        <vt:i4>0</vt:i4>
      </vt:variant>
      <vt:variant>
        <vt:i4>5</vt:i4>
      </vt:variant>
      <vt:variant>
        <vt:lpwstr/>
      </vt:variant>
      <vt:variant>
        <vt:lpwstr>_Toc192496299</vt:lpwstr>
      </vt:variant>
      <vt:variant>
        <vt:i4>1376312</vt:i4>
      </vt:variant>
      <vt:variant>
        <vt:i4>116</vt:i4>
      </vt:variant>
      <vt:variant>
        <vt:i4>0</vt:i4>
      </vt:variant>
      <vt:variant>
        <vt:i4>5</vt:i4>
      </vt:variant>
      <vt:variant>
        <vt:lpwstr/>
      </vt:variant>
      <vt:variant>
        <vt:lpwstr>_Toc192496298</vt:lpwstr>
      </vt:variant>
      <vt:variant>
        <vt:i4>1376312</vt:i4>
      </vt:variant>
      <vt:variant>
        <vt:i4>113</vt:i4>
      </vt:variant>
      <vt:variant>
        <vt:i4>0</vt:i4>
      </vt:variant>
      <vt:variant>
        <vt:i4>5</vt:i4>
      </vt:variant>
      <vt:variant>
        <vt:lpwstr/>
      </vt:variant>
      <vt:variant>
        <vt:lpwstr>_Toc192496297</vt:lpwstr>
      </vt:variant>
      <vt:variant>
        <vt:i4>1376312</vt:i4>
      </vt:variant>
      <vt:variant>
        <vt:i4>110</vt:i4>
      </vt:variant>
      <vt:variant>
        <vt:i4>0</vt:i4>
      </vt:variant>
      <vt:variant>
        <vt:i4>5</vt:i4>
      </vt:variant>
      <vt:variant>
        <vt:lpwstr/>
      </vt:variant>
      <vt:variant>
        <vt:lpwstr>_Toc192496296</vt:lpwstr>
      </vt:variant>
      <vt:variant>
        <vt:i4>1376312</vt:i4>
      </vt:variant>
      <vt:variant>
        <vt:i4>107</vt:i4>
      </vt:variant>
      <vt:variant>
        <vt:i4>0</vt:i4>
      </vt:variant>
      <vt:variant>
        <vt:i4>5</vt:i4>
      </vt:variant>
      <vt:variant>
        <vt:lpwstr/>
      </vt:variant>
      <vt:variant>
        <vt:lpwstr>_Toc192496295</vt:lpwstr>
      </vt:variant>
      <vt:variant>
        <vt:i4>1376312</vt:i4>
      </vt:variant>
      <vt:variant>
        <vt:i4>104</vt:i4>
      </vt:variant>
      <vt:variant>
        <vt:i4>0</vt:i4>
      </vt:variant>
      <vt:variant>
        <vt:i4>5</vt:i4>
      </vt:variant>
      <vt:variant>
        <vt:lpwstr/>
      </vt:variant>
      <vt:variant>
        <vt:lpwstr>_Toc192496294</vt:lpwstr>
      </vt:variant>
      <vt:variant>
        <vt:i4>1376312</vt:i4>
      </vt:variant>
      <vt:variant>
        <vt:i4>101</vt:i4>
      </vt:variant>
      <vt:variant>
        <vt:i4>0</vt:i4>
      </vt:variant>
      <vt:variant>
        <vt:i4>5</vt:i4>
      </vt:variant>
      <vt:variant>
        <vt:lpwstr/>
      </vt:variant>
      <vt:variant>
        <vt:lpwstr>_Toc192496293</vt:lpwstr>
      </vt:variant>
      <vt:variant>
        <vt:i4>1376312</vt:i4>
      </vt:variant>
      <vt:variant>
        <vt:i4>98</vt:i4>
      </vt:variant>
      <vt:variant>
        <vt:i4>0</vt:i4>
      </vt:variant>
      <vt:variant>
        <vt:i4>5</vt:i4>
      </vt:variant>
      <vt:variant>
        <vt:lpwstr/>
      </vt:variant>
      <vt:variant>
        <vt:lpwstr>_Toc192496292</vt:lpwstr>
      </vt:variant>
      <vt:variant>
        <vt:i4>1376312</vt:i4>
      </vt:variant>
      <vt:variant>
        <vt:i4>95</vt:i4>
      </vt:variant>
      <vt:variant>
        <vt:i4>0</vt:i4>
      </vt:variant>
      <vt:variant>
        <vt:i4>5</vt:i4>
      </vt:variant>
      <vt:variant>
        <vt:lpwstr/>
      </vt:variant>
      <vt:variant>
        <vt:lpwstr>_Toc192496291</vt:lpwstr>
      </vt:variant>
      <vt:variant>
        <vt:i4>1376312</vt:i4>
      </vt:variant>
      <vt:variant>
        <vt:i4>92</vt:i4>
      </vt:variant>
      <vt:variant>
        <vt:i4>0</vt:i4>
      </vt:variant>
      <vt:variant>
        <vt:i4>5</vt:i4>
      </vt:variant>
      <vt:variant>
        <vt:lpwstr/>
      </vt:variant>
      <vt:variant>
        <vt:lpwstr>_Toc192496290</vt:lpwstr>
      </vt:variant>
      <vt:variant>
        <vt:i4>1310776</vt:i4>
      </vt:variant>
      <vt:variant>
        <vt:i4>89</vt:i4>
      </vt:variant>
      <vt:variant>
        <vt:i4>0</vt:i4>
      </vt:variant>
      <vt:variant>
        <vt:i4>5</vt:i4>
      </vt:variant>
      <vt:variant>
        <vt:lpwstr/>
      </vt:variant>
      <vt:variant>
        <vt:lpwstr>_Toc192496289</vt:lpwstr>
      </vt:variant>
      <vt:variant>
        <vt:i4>1310776</vt:i4>
      </vt:variant>
      <vt:variant>
        <vt:i4>86</vt:i4>
      </vt:variant>
      <vt:variant>
        <vt:i4>0</vt:i4>
      </vt:variant>
      <vt:variant>
        <vt:i4>5</vt:i4>
      </vt:variant>
      <vt:variant>
        <vt:lpwstr/>
      </vt:variant>
      <vt:variant>
        <vt:lpwstr>_Toc192496288</vt:lpwstr>
      </vt:variant>
      <vt:variant>
        <vt:i4>1310776</vt:i4>
      </vt:variant>
      <vt:variant>
        <vt:i4>83</vt:i4>
      </vt:variant>
      <vt:variant>
        <vt:i4>0</vt:i4>
      </vt:variant>
      <vt:variant>
        <vt:i4>5</vt:i4>
      </vt:variant>
      <vt:variant>
        <vt:lpwstr/>
      </vt:variant>
      <vt:variant>
        <vt:lpwstr>_Toc192496287</vt:lpwstr>
      </vt:variant>
      <vt:variant>
        <vt:i4>1310776</vt:i4>
      </vt:variant>
      <vt:variant>
        <vt:i4>80</vt:i4>
      </vt:variant>
      <vt:variant>
        <vt:i4>0</vt:i4>
      </vt:variant>
      <vt:variant>
        <vt:i4>5</vt:i4>
      </vt:variant>
      <vt:variant>
        <vt:lpwstr/>
      </vt:variant>
      <vt:variant>
        <vt:lpwstr>_Toc192496286</vt:lpwstr>
      </vt:variant>
      <vt:variant>
        <vt:i4>1310776</vt:i4>
      </vt:variant>
      <vt:variant>
        <vt:i4>77</vt:i4>
      </vt:variant>
      <vt:variant>
        <vt:i4>0</vt:i4>
      </vt:variant>
      <vt:variant>
        <vt:i4>5</vt:i4>
      </vt:variant>
      <vt:variant>
        <vt:lpwstr/>
      </vt:variant>
      <vt:variant>
        <vt:lpwstr>_Toc192496285</vt:lpwstr>
      </vt:variant>
      <vt:variant>
        <vt:i4>1310776</vt:i4>
      </vt:variant>
      <vt:variant>
        <vt:i4>74</vt:i4>
      </vt:variant>
      <vt:variant>
        <vt:i4>0</vt:i4>
      </vt:variant>
      <vt:variant>
        <vt:i4>5</vt:i4>
      </vt:variant>
      <vt:variant>
        <vt:lpwstr/>
      </vt:variant>
      <vt:variant>
        <vt:lpwstr>_Toc192496284</vt:lpwstr>
      </vt:variant>
      <vt:variant>
        <vt:i4>1310776</vt:i4>
      </vt:variant>
      <vt:variant>
        <vt:i4>71</vt:i4>
      </vt:variant>
      <vt:variant>
        <vt:i4>0</vt:i4>
      </vt:variant>
      <vt:variant>
        <vt:i4>5</vt:i4>
      </vt:variant>
      <vt:variant>
        <vt:lpwstr/>
      </vt:variant>
      <vt:variant>
        <vt:lpwstr>_Toc192496283</vt:lpwstr>
      </vt:variant>
      <vt:variant>
        <vt:i4>1310776</vt:i4>
      </vt:variant>
      <vt:variant>
        <vt:i4>68</vt:i4>
      </vt:variant>
      <vt:variant>
        <vt:i4>0</vt:i4>
      </vt:variant>
      <vt:variant>
        <vt:i4>5</vt:i4>
      </vt:variant>
      <vt:variant>
        <vt:lpwstr/>
      </vt:variant>
      <vt:variant>
        <vt:lpwstr>_Toc192496282</vt:lpwstr>
      </vt:variant>
      <vt:variant>
        <vt:i4>1310776</vt:i4>
      </vt:variant>
      <vt:variant>
        <vt:i4>65</vt:i4>
      </vt:variant>
      <vt:variant>
        <vt:i4>0</vt:i4>
      </vt:variant>
      <vt:variant>
        <vt:i4>5</vt:i4>
      </vt:variant>
      <vt:variant>
        <vt:lpwstr/>
      </vt:variant>
      <vt:variant>
        <vt:lpwstr>_Toc192496281</vt:lpwstr>
      </vt:variant>
      <vt:variant>
        <vt:i4>1310776</vt:i4>
      </vt:variant>
      <vt:variant>
        <vt:i4>62</vt:i4>
      </vt:variant>
      <vt:variant>
        <vt:i4>0</vt:i4>
      </vt:variant>
      <vt:variant>
        <vt:i4>5</vt:i4>
      </vt:variant>
      <vt:variant>
        <vt:lpwstr/>
      </vt:variant>
      <vt:variant>
        <vt:lpwstr>_Toc192496280</vt:lpwstr>
      </vt:variant>
      <vt:variant>
        <vt:i4>1769528</vt:i4>
      </vt:variant>
      <vt:variant>
        <vt:i4>59</vt:i4>
      </vt:variant>
      <vt:variant>
        <vt:i4>0</vt:i4>
      </vt:variant>
      <vt:variant>
        <vt:i4>5</vt:i4>
      </vt:variant>
      <vt:variant>
        <vt:lpwstr/>
      </vt:variant>
      <vt:variant>
        <vt:lpwstr>_Toc192496279</vt:lpwstr>
      </vt:variant>
      <vt:variant>
        <vt:i4>1769528</vt:i4>
      </vt:variant>
      <vt:variant>
        <vt:i4>56</vt:i4>
      </vt:variant>
      <vt:variant>
        <vt:i4>0</vt:i4>
      </vt:variant>
      <vt:variant>
        <vt:i4>5</vt:i4>
      </vt:variant>
      <vt:variant>
        <vt:lpwstr/>
      </vt:variant>
      <vt:variant>
        <vt:lpwstr>_Toc192496278</vt:lpwstr>
      </vt:variant>
      <vt:variant>
        <vt:i4>1769528</vt:i4>
      </vt:variant>
      <vt:variant>
        <vt:i4>53</vt:i4>
      </vt:variant>
      <vt:variant>
        <vt:i4>0</vt:i4>
      </vt:variant>
      <vt:variant>
        <vt:i4>5</vt:i4>
      </vt:variant>
      <vt:variant>
        <vt:lpwstr/>
      </vt:variant>
      <vt:variant>
        <vt:lpwstr>_Toc192496277</vt:lpwstr>
      </vt:variant>
      <vt:variant>
        <vt:i4>1769528</vt:i4>
      </vt:variant>
      <vt:variant>
        <vt:i4>50</vt:i4>
      </vt:variant>
      <vt:variant>
        <vt:i4>0</vt:i4>
      </vt:variant>
      <vt:variant>
        <vt:i4>5</vt:i4>
      </vt:variant>
      <vt:variant>
        <vt:lpwstr/>
      </vt:variant>
      <vt:variant>
        <vt:lpwstr>_Toc192496276</vt:lpwstr>
      </vt:variant>
      <vt:variant>
        <vt:i4>1769528</vt:i4>
      </vt:variant>
      <vt:variant>
        <vt:i4>47</vt:i4>
      </vt:variant>
      <vt:variant>
        <vt:i4>0</vt:i4>
      </vt:variant>
      <vt:variant>
        <vt:i4>5</vt:i4>
      </vt:variant>
      <vt:variant>
        <vt:lpwstr/>
      </vt:variant>
      <vt:variant>
        <vt:lpwstr>_Toc192496275</vt:lpwstr>
      </vt:variant>
      <vt:variant>
        <vt:i4>1769528</vt:i4>
      </vt:variant>
      <vt:variant>
        <vt:i4>44</vt:i4>
      </vt:variant>
      <vt:variant>
        <vt:i4>0</vt:i4>
      </vt:variant>
      <vt:variant>
        <vt:i4>5</vt:i4>
      </vt:variant>
      <vt:variant>
        <vt:lpwstr/>
      </vt:variant>
      <vt:variant>
        <vt:lpwstr>_Toc192496274</vt:lpwstr>
      </vt:variant>
      <vt:variant>
        <vt:i4>1769528</vt:i4>
      </vt:variant>
      <vt:variant>
        <vt:i4>41</vt:i4>
      </vt:variant>
      <vt:variant>
        <vt:i4>0</vt:i4>
      </vt:variant>
      <vt:variant>
        <vt:i4>5</vt:i4>
      </vt:variant>
      <vt:variant>
        <vt:lpwstr/>
      </vt:variant>
      <vt:variant>
        <vt:lpwstr>_Toc192496273</vt:lpwstr>
      </vt:variant>
      <vt:variant>
        <vt:i4>1769528</vt:i4>
      </vt:variant>
      <vt:variant>
        <vt:i4>38</vt:i4>
      </vt:variant>
      <vt:variant>
        <vt:i4>0</vt:i4>
      </vt:variant>
      <vt:variant>
        <vt:i4>5</vt:i4>
      </vt:variant>
      <vt:variant>
        <vt:lpwstr/>
      </vt:variant>
      <vt:variant>
        <vt:lpwstr>_Toc192496272</vt:lpwstr>
      </vt:variant>
      <vt:variant>
        <vt:i4>1769528</vt:i4>
      </vt:variant>
      <vt:variant>
        <vt:i4>35</vt:i4>
      </vt:variant>
      <vt:variant>
        <vt:i4>0</vt:i4>
      </vt:variant>
      <vt:variant>
        <vt:i4>5</vt:i4>
      </vt:variant>
      <vt:variant>
        <vt:lpwstr/>
      </vt:variant>
      <vt:variant>
        <vt:lpwstr>_Toc192496271</vt:lpwstr>
      </vt:variant>
      <vt:variant>
        <vt:i4>1769528</vt:i4>
      </vt:variant>
      <vt:variant>
        <vt:i4>32</vt:i4>
      </vt:variant>
      <vt:variant>
        <vt:i4>0</vt:i4>
      </vt:variant>
      <vt:variant>
        <vt:i4>5</vt:i4>
      </vt:variant>
      <vt:variant>
        <vt:lpwstr/>
      </vt:variant>
      <vt:variant>
        <vt:lpwstr>_Toc192496270</vt:lpwstr>
      </vt:variant>
      <vt:variant>
        <vt:i4>1703992</vt:i4>
      </vt:variant>
      <vt:variant>
        <vt:i4>29</vt:i4>
      </vt:variant>
      <vt:variant>
        <vt:i4>0</vt:i4>
      </vt:variant>
      <vt:variant>
        <vt:i4>5</vt:i4>
      </vt:variant>
      <vt:variant>
        <vt:lpwstr/>
      </vt:variant>
      <vt:variant>
        <vt:lpwstr>_Toc192496269</vt:lpwstr>
      </vt:variant>
      <vt:variant>
        <vt:i4>1703992</vt:i4>
      </vt:variant>
      <vt:variant>
        <vt:i4>26</vt:i4>
      </vt:variant>
      <vt:variant>
        <vt:i4>0</vt:i4>
      </vt:variant>
      <vt:variant>
        <vt:i4>5</vt:i4>
      </vt:variant>
      <vt:variant>
        <vt:lpwstr/>
      </vt:variant>
      <vt:variant>
        <vt:lpwstr>_Toc192496268</vt:lpwstr>
      </vt:variant>
      <vt:variant>
        <vt:i4>1703992</vt:i4>
      </vt:variant>
      <vt:variant>
        <vt:i4>23</vt:i4>
      </vt:variant>
      <vt:variant>
        <vt:i4>0</vt:i4>
      </vt:variant>
      <vt:variant>
        <vt:i4>5</vt:i4>
      </vt:variant>
      <vt:variant>
        <vt:lpwstr/>
      </vt:variant>
      <vt:variant>
        <vt:lpwstr>_Toc192496267</vt:lpwstr>
      </vt:variant>
      <vt:variant>
        <vt:i4>1703992</vt:i4>
      </vt:variant>
      <vt:variant>
        <vt:i4>20</vt:i4>
      </vt:variant>
      <vt:variant>
        <vt:i4>0</vt:i4>
      </vt:variant>
      <vt:variant>
        <vt:i4>5</vt:i4>
      </vt:variant>
      <vt:variant>
        <vt:lpwstr/>
      </vt:variant>
      <vt:variant>
        <vt:lpwstr>_Toc192496266</vt:lpwstr>
      </vt:variant>
      <vt:variant>
        <vt:i4>1703992</vt:i4>
      </vt:variant>
      <vt:variant>
        <vt:i4>17</vt:i4>
      </vt:variant>
      <vt:variant>
        <vt:i4>0</vt:i4>
      </vt:variant>
      <vt:variant>
        <vt:i4>5</vt:i4>
      </vt:variant>
      <vt:variant>
        <vt:lpwstr/>
      </vt:variant>
      <vt:variant>
        <vt:lpwstr>_Toc192496265</vt:lpwstr>
      </vt:variant>
      <vt:variant>
        <vt:i4>1703992</vt:i4>
      </vt:variant>
      <vt:variant>
        <vt:i4>14</vt:i4>
      </vt:variant>
      <vt:variant>
        <vt:i4>0</vt:i4>
      </vt:variant>
      <vt:variant>
        <vt:i4>5</vt:i4>
      </vt:variant>
      <vt:variant>
        <vt:lpwstr/>
      </vt:variant>
      <vt:variant>
        <vt:lpwstr>_Toc192496264</vt:lpwstr>
      </vt:variant>
      <vt:variant>
        <vt:i4>1703992</vt:i4>
      </vt:variant>
      <vt:variant>
        <vt:i4>11</vt:i4>
      </vt:variant>
      <vt:variant>
        <vt:i4>0</vt:i4>
      </vt:variant>
      <vt:variant>
        <vt:i4>5</vt:i4>
      </vt:variant>
      <vt:variant>
        <vt:lpwstr/>
      </vt:variant>
      <vt:variant>
        <vt:lpwstr>_Toc192496263</vt:lpwstr>
      </vt:variant>
      <vt:variant>
        <vt:i4>1703992</vt:i4>
      </vt:variant>
      <vt:variant>
        <vt:i4>8</vt:i4>
      </vt:variant>
      <vt:variant>
        <vt:i4>0</vt:i4>
      </vt:variant>
      <vt:variant>
        <vt:i4>5</vt:i4>
      </vt:variant>
      <vt:variant>
        <vt:lpwstr/>
      </vt:variant>
      <vt:variant>
        <vt:lpwstr>_Toc192496262</vt:lpwstr>
      </vt:variant>
      <vt:variant>
        <vt:i4>1703992</vt:i4>
      </vt:variant>
      <vt:variant>
        <vt:i4>5</vt:i4>
      </vt:variant>
      <vt:variant>
        <vt:i4>0</vt:i4>
      </vt:variant>
      <vt:variant>
        <vt:i4>5</vt:i4>
      </vt:variant>
      <vt:variant>
        <vt:lpwstr/>
      </vt:variant>
      <vt:variant>
        <vt:lpwstr>_Toc192496261</vt:lpwstr>
      </vt:variant>
      <vt:variant>
        <vt:i4>3080287</vt:i4>
      </vt:variant>
      <vt:variant>
        <vt:i4>0</vt:i4>
      </vt:variant>
      <vt:variant>
        <vt:i4>0</vt:i4>
      </vt:variant>
      <vt:variant>
        <vt:i4>5</vt:i4>
      </vt:variant>
      <vt:variant>
        <vt:lpwstr>mailto:redaction@mairie-chamber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Chambé! n°7 mars-mai 2025</dc:title>
  <dc:subject/>
  <dc:creator>anne m</dc:creator>
  <cp:keywords/>
  <dc:description/>
  <cp:lastModifiedBy>Frédéric Texier</cp:lastModifiedBy>
  <cp:revision>2</cp:revision>
  <dcterms:created xsi:type="dcterms:W3CDTF">2025-03-11T09:36:00Z</dcterms:created>
  <dcterms:modified xsi:type="dcterms:W3CDTF">2025-03-11T09:36:00Z</dcterms:modified>
</cp:coreProperties>
</file>